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19" w:rsidRPr="002040F9" w:rsidRDefault="009F274E" w:rsidP="009F274E">
      <w:pPr>
        <w:spacing w:after="0" w:line="240" w:lineRule="auto"/>
        <w:jc w:val="center"/>
        <w:rPr>
          <w:rFonts w:ascii="Times New Roman" w:eastAsia="Times New Roman" w:hAnsi="Times New Roman" w:cstheme="minorHAnsi"/>
          <w:b/>
          <w:sz w:val="24"/>
          <w:szCs w:val="56"/>
          <w:lang w:val="es-CO"/>
        </w:rPr>
      </w:pPr>
      <w:r w:rsidRPr="002040F9">
        <w:rPr>
          <w:rFonts w:ascii="Times New Roman" w:eastAsia="Times New Roman" w:hAnsi="Times New Roman" w:cstheme="minorHAnsi"/>
          <w:b/>
          <w:sz w:val="24"/>
          <w:szCs w:val="56"/>
          <w:lang w:val="es-CO"/>
        </w:rPr>
        <w:t xml:space="preserve">GACETA CONSTITUCIONAL </w:t>
      </w:r>
    </w:p>
    <w:p w:rsidR="008E6E19" w:rsidRPr="002040F9" w:rsidRDefault="009F274E" w:rsidP="009C67BD">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56"/>
          <w:lang w:val="es-CO"/>
        </w:rPr>
        <w:t>N</w:t>
      </w:r>
      <w:r w:rsidR="009C67BD" w:rsidRPr="002040F9">
        <w:rPr>
          <w:rFonts w:ascii="Times New Roman" w:eastAsia="Times New Roman" w:hAnsi="Times New Roman" w:cstheme="minorHAnsi"/>
          <w:b/>
          <w:sz w:val="24"/>
          <w:szCs w:val="56"/>
          <w:lang w:val="es-CO"/>
        </w:rPr>
        <w:t xml:space="preserve">° </w:t>
      </w:r>
      <w:r w:rsidRPr="002040F9">
        <w:rPr>
          <w:rFonts w:ascii="Times New Roman" w:eastAsia="Times New Roman" w:hAnsi="Times New Roman" w:cstheme="minorHAnsi"/>
          <w:b/>
          <w:sz w:val="24"/>
          <w:szCs w:val="56"/>
          <w:lang w:val="es-CO"/>
        </w:rPr>
        <w:t>25</w:t>
      </w:r>
      <w:r w:rsidR="009C67BD" w:rsidRPr="002040F9">
        <w:rPr>
          <w:rFonts w:ascii="Times New Roman" w:eastAsia="Times New Roman" w:hAnsi="Times New Roman" w:cstheme="minorHAnsi"/>
          <w:b/>
          <w:sz w:val="24"/>
          <w:szCs w:val="56"/>
          <w:lang w:val="es-CO"/>
        </w:rPr>
        <w:tab/>
      </w:r>
      <w:r w:rsidRPr="002040F9">
        <w:rPr>
          <w:rFonts w:ascii="Times New Roman" w:eastAsia="Times New Roman" w:hAnsi="Times New Roman" w:cstheme="minorHAnsi"/>
          <w:b/>
          <w:sz w:val="24"/>
          <w:szCs w:val="24"/>
          <w:lang w:val="es-CO"/>
        </w:rPr>
        <w:t>Bogotá, D.</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E., jueves 21 de marzo de 1991</w:t>
      </w:r>
      <w:r w:rsidR="009C67BD" w:rsidRPr="002040F9">
        <w:rPr>
          <w:rFonts w:ascii="Times New Roman" w:eastAsia="Times New Roman" w:hAnsi="Times New Roman" w:cstheme="minorHAnsi"/>
          <w:b/>
          <w:sz w:val="24"/>
          <w:szCs w:val="24"/>
          <w:lang w:val="es-CO"/>
        </w:rPr>
        <w:tab/>
      </w:r>
      <w:r w:rsidR="008E6E19" w:rsidRPr="002040F9">
        <w:rPr>
          <w:rFonts w:ascii="Times New Roman" w:eastAsia="Times New Roman" w:hAnsi="Times New Roman" w:cstheme="minorHAnsi"/>
          <w:b/>
          <w:sz w:val="24"/>
          <w:szCs w:val="24"/>
          <w:lang w:val="es-CO"/>
        </w:rPr>
        <w:t>IMPRENTA NACIONAL</w:t>
      </w:r>
      <w:r w:rsidR="009C67BD" w:rsidRPr="002040F9">
        <w:rPr>
          <w:rFonts w:ascii="Times New Roman" w:eastAsia="Times New Roman" w:hAnsi="Times New Roman" w:cstheme="minorHAnsi"/>
          <w:b/>
          <w:sz w:val="24"/>
          <w:szCs w:val="24"/>
          <w:lang w:val="es-CO"/>
        </w:rPr>
        <w:tab/>
      </w:r>
      <w:r w:rsidRPr="002040F9">
        <w:rPr>
          <w:rFonts w:ascii="Times New Roman" w:eastAsia="Times New Roman" w:hAnsi="Times New Roman" w:cstheme="minorHAnsi"/>
          <w:b/>
          <w:sz w:val="24"/>
          <w:szCs w:val="24"/>
          <w:lang w:val="es-CO"/>
        </w:rPr>
        <w:t xml:space="preserve">Edición de </w:t>
      </w:r>
      <w:r w:rsidR="00270D9A">
        <w:rPr>
          <w:rFonts w:ascii="Times New Roman" w:eastAsia="Times New Roman" w:hAnsi="Times New Roman" w:cstheme="minorHAnsi"/>
          <w:b/>
          <w:sz w:val="24"/>
          <w:szCs w:val="24"/>
          <w:lang w:val="es-CO"/>
        </w:rPr>
        <w:t>56</w:t>
      </w:r>
      <w:r w:rsidRPr="002040F9">
        <w:rPr>
          <w:rFonts w:ascii="Times New Roman" w:eastAsia="Times New Roman" w:hAnsi="Times New Roman" w:cstheme="minorHAnsi"/>
          <w:b/>
          <w:sz w:val="24"/>
          <w:szCs w:val="24"/>
          <w:lang w:val="es-CO"/>
        </w:rPr>
        <w:t xml:space="preserve"> páginas</w:t>
      </w:r>
    </w:p>
    <w:p w:rsidR="008E6E19" w:rsidRPr="002040F9" w:rsidRDefault="00134499" w:rsidP="002040F9">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ASAMBLEA NACIONAL CONSTITUYENTE</w:t>
      </w:r>
    </w:p>
    <w:p w:rsidR="00134499" w:rsidRPr="002040F9" w:rsidRDefault="00134499" w:rsidP="002040F9">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HORACIO SERPA URIBE</w:t>
      </w:r>
    </w:p>
    <w:p w:rsidR="00134499" w:rsidRPr="002040F9" w:rsidRDefault="00134499" w:rsidP="002040F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esidente</w:t>
      </w:r>
    </w:p>
    <w:p w:rsidR="00134499" w:rsidRPr="002040F9" w:rsidRDefault="00134499" w:rsidP="002040F9">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ÁLVARO</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GÓMEZ HURTADO</w:t>
      </w:r>
    </w:p>
    <w:p w:rsidR="00134499" w:rsidRPr="002040F9" w:rsidRDefault="00134499" w:rsidP="002040F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esidente</w:t>
      </w:r>
    </w:p>
    <w:p w:rsidR="00134499" w:rsidRPr="002040F9" w:rsidRDefault="00134499" w:rsidP="002040F9">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ANT</w:t>
      </w:r>
      <w:r w:rsidR="002040F9" w:rsidRPr="002040F9">
        <w:rPr>
          <w:rFonts w:ascii="Times New Roman" w:eastAsia="Times New Roman" w:hAnsi="Times New Roman" w:cstheme="minorHAnsi"/>
          <w:b/>
          <w:sz w:val="24"/>
          <w:szCs w:val="24"/>
          <w:lang w:val="es-CO"/>
        </w:rPr>
        <w:t>O</w:t>
      </w:r>
      <w:r w:rsidRPr="002040F9">
        <w:rPr>
          <w:rFonts w:ascii="Times New Roman" w:eastAsia="Times New Roman" w:hAnsi="Times New Roman" w:cstheme="minorHAnsi"/>
          <w:b/>
          <w:sz w:val="24"/>
          <w:szCs w:val="24"/>
          <w:lang w:val="es-CO"/>
        </w:rPr>
        <w:t>N</w:t>
      </w:r>
      <w:r w:rsidR="002040F9" w:rsidRPr="002040F9">
        <w:rPr>
          <w:rFonts w:ascii="Times New Roman" w:eastAsia="Times New Roman" w:hAnsi="Times New Roman" w:cstheme="minorHAnsi"/>
          <w:b/>
          <w:sz w:val="24"/>
          <w:szCs w:val="24"/>
          <w:lang w:val="es-CO"/>
        </w:rPr>
        <w:t>I</w:t>
      </w:r>
      <w:r w:rsidRPr="002040F9">
        <w:rPr>
          <w:rFonts w:ascii="Times New Roman" w:eastAsia="Times New Roman" w:hAnsi="Times New Roman" w:cstheme="minorHAnsi"/>
          <w:b/>
          <w:sz w:val="24"/>
          <w:szCs w:val="24"/>
          <w:lang w:val="es-CO"/>
        </w:rPr>
        <w:t>O NAVARRO WOLFF</w:t>
      </w:r>
    </w:p>
    <w:p w:rsidR="00134499" w:rsidRPr="002040F9" w:rsidRDefault="00134499" w:rsidP="002040F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esidente</w:t>
      </w:r>
    </w:p>
    <w:p w:rsidR="00134499" w:rsidRPr="002040F9" w:rsidRDefault="00134499" w:rsidP="002040F9">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JACOBO PÉREZ ESCOBAR</w:t>
      </w:r>
    </w:p>
    <w:p w:rsidR="00134499" w:rsidRPr="002040F9" w:rsidRDefault="00134499" w:rsidP="002040F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cretario General</w:t>
      </w:r>
    </w:p>
    <w:p w:rsidR="00134499" w:rsidRPr="002040F9" w:rsidRDefault="00134499" w:rsidP="002040F9">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ÁLVARO LEÓN CAJIAO</w:t>
      </w:r>
    </w:p>
    <w:p w:rsidR="00134499" w:rsidRPr="002040F9" w:rsidRDefault="00134499" w:rsidP="002040F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lator</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RPORACIONES PÚBLICAS DEPARTAMENTALES</w:t>
      </w:r>
    </w:p>
    <w:p w:rsidR="006C079E" w:rsidRDefault="006C079E" w:rsidP="006C079E">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450F27" w:rsidRPr="002040F9" w:rsidRDefault="00450F27" w:rsidP="00450F27">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95</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ES</w:t>
      </w:r>
      <w:r w:rsidR="009F274E" w:rsidRPr="002040F9">
        <w:rPr>
          <w:rFonts w:ascii="Times New Roman" w:eastAsia="Times New Roman" w:hAnsi="Times New Roman" w:cstheme="minorHAnsi"/>
          <w:sz w:val="24"/>
          <w:szCs w:val="24"/>
          <w:lang w:val="es-CO"/>
        </w:rPr>
        <w:t>:</w:t>
      </w:r>
    </w:p>
    <w:p w:rsidR="009F274E"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w:t>
      </w:r>
      <w:r w:rsidR="009F274E"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REYES</w:t>
      </w:r>
      <w:r w:rsidR="009F274E"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A. CALA H</w:t>
      </w:r>
      <w:r w:rsidR="009F274E" w:rsidRPr="002040F9">
        <w:rPr>
          <w:rFonts w:ascii="Times New Roman" w:eastAsia="Times New Roman" w:hAnsi="Times New Roman" w:cstheme="minorHAnsi"/>
          <w:sz w:val="24"/>
          <w:szCs w:val="24"/>
          <w:lang w:val="es-CO"/>
        </w:rPr>
        <w:t>.</w:t>
      </w:r>
    </w:p>
    <w:p w:rsidR="009F274E" w:rsidRPr="002040F9" w:rsidRDefault="009F274E"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ágina 2)</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RECHOS DE FAMILIA</w:t>
      </w:r>
    </w:p>
    <w:p w:rsidR="006C079E" w:rsidRDefault="006C079E" w:rsidP="006C079E">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450F27" w:rsidRPr="002040F9" w:rsidRDefault="00450F27" w:rsidP="00450F2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No. 96</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GUSTO RAMÍREZ C.</w:t>
      </w:r>
    </w:p>
    <w:p w:rsidR="009F274E" w:rsidRPr="002040F9" w:rsidRDefault="009F274E"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ágina 3)</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FORMA A LA CONSTITUCIÓN NACIONAL</w:t>
      </w:r>
    </w:p>
    <w:p w:rsidR="006C079E" w:rsidRDefault="006C079E" w:rsidP="006C079E">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450F27" w:rsidRPr="002040F9" w:rsidRDefault="00450F27" w:rsidP="00450F27">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97</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GUIDO ECHEVERRY</w:t>
      </w:r>
    </w:p>
    <w:p w:rsidR="009F274E" w:rsidRPr="002040F9" w:rsidRDefault="009F274E"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 (Página 4)</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FORMA A LA CONSTITUCIÓN POLÍTICA</w:t>
      </w:r>
    </w:p>
    <w:p w:rsidR="006C079E" w:rsidRDefault="006C079E" w:rsidP="006C079E">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450F27" w:rsidRPr="002040F9" w:rsidRDefault="00450F27" w:rsidP="00450F27">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98</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ES</w:t>
      </w:r>
      <w:r w:rsidR="009F274E" w:rsidRPr="002040F9">
        <w:rPr>
          <w:rFonts w:ascii="Times New Roman" w:eastAsia="Times New Roman" w:hAnsi="Times New Roman" w:cstheme="minorHAnsi"/>
          <w:sz w:val="24"/>
          <w:szCs w:val="24"/>
          <w:lang w:val="es-CO"/>
        </w:rPr>
        <w:t>:</w:t>
      </w:r>
    </w:p>
    <w:p w:rsidR="009F274E"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 EMILIANI, C. REYES</w:t>
      </w:r>
    </w:p>
    <w:p w:rsidR="009F274E" w:rsidRPr="002040F9" w:rsidRDefault="009F274E"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ágina 9)</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MEDIOS DE INFORMACIÓN (1)</w:t>
      </w:r>
    </w:p>
    <w:p w:rsidR="006C079E" w:rsidRDefault="006C079E" w:rsidP="006C079E">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450F27" w:rsidRPr="002040F9" w:rsidRDefault="00450F27" w:rsidP="00450F27">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99</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ES</w:t>
      </w:r>
      <w:r w:rsidR="009F274E" w:rsidRPr="002040F9">
        <w:rPr>
          <w:rFonts w:ascii="Times New Roman" w:eastAsia="Times New Roman" w:hAnsi="Times New Roman" w:cstheme="minorHAnsi"/>
          <w:sz w:val="24"/>
          <w:szCs w:val="24"/>
          <w:lang w:val="es-CO"/>
        </w:rPr>
        <w:t>:</w:t>
      </w:r>
    </w:p>
    <w:p w:rsidR="009F274E"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MARÍA M. CARRANZA, A. LEYVA</w:t>
      </w:r>
    </w:p>
    <w:p w:rsidR="009F274E" w:rsidRPr="002040F9" w:rsidRDefault="00016BBD" w:rsidP="00134499">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ágina 1</w:t>
      </w:r>
      <w:r w:rsidR="00AC17DF">
        <w:rPr>
          <w:rFonts w:ascii="Times New Roman" w:eastAsia="Times New Roman" w:hAnsi="Times New Roman" w:cstheme="minorHAnsi"/>
          <w:sz w:val="24"/>
          <w:szCs w:val="24"/>
          <w:lang w:val="es-CO"/>
        </w:rPr>
        <w:t>8</w:t>
      </w:r>
      <w:r w:rsidR="009F274E" w:rsidRPr="002040F9">
        <w:rPr>
          <w:rFonts w:ascii="Times New Roman" w:eastAsia="Times New Roman" w:hAnsi="Times New Roman" w:cstheme="minorHAnsi"/>
          <w:sz w:val="24"/>
          <w:szCs w:val="24"/>
          <w:lang w:val="es-CO"/>
        </w:rPr>
        <w:t>)</w:t>
      </w:r>
    </w:p>
    <w:p w:rsidR="009F274E" w:rsidRPr="002040F9" w:rsidRDefault="009F274E" w:rsidP="00134499">
      <w:pPr>
        <w:spacing w:after="0" w:line="240" w:lineRule="auto"/>
        <w:jc w:val="center"/>
        <w:rPr>
          <w:rFonts w:ascii="Times New Roman" w:hAnsi="Times New Roman" w:cstheme="minorHAnsi"/>
          <w:sz w:val="24"/>
          <w:szCs w:val="24"/>
          <w:lang w:val="es-CO"/>
        </w:rPr>
      </w:pP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FUNCIONES DEL CONGRESO NACIONAL</w:t>
      </w:r>
    </w:p>
    <w:p w:rsidR="00450F27" w:rsidRPr="002040F9" w:rsidRDefault="00450F27" w:rsidP="00450F2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450F27" w:rsidRPr="002040F9" w:rsidRDefault="00450F27" w:rsidP="00450F27">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100</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p>
    <w:p w:rsidR="009F274E"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ARLOS LEMOS SIMMONDS</w:t>
      </w:r>
    </w:p>
    <w:p w:rsidR="009F274E" w:rsidRPr="002040F9" w:rsidRDefault="009F274E"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Página </w:t>
      </w:r>
      <w:r w:rsidR="00DE5D60">
        <w:rPr>
          <w:rFonts w:ascii="Times New Roman" w:eastAsia="Times New Roman" w:hAnsi="Times New Roman" w:cstheme="minorHAnsi"/>
          <w:sz w:val="24"/>
          <w:szCs w:val="24"/>
          <w:lang w:val="es-CO"/>
        </w:rPr>
        <w:t>19</w:t>
      </w:r>
      <w:r w:rsidRPr="002040F9">
        <w:rPr>
          <w:rFonts w:ascii="Times New Roman" w:eastAsia="Times New Roman" w:hAnsi="Times New Roman" w:cstheme="minorHAnsi"/>
          <w:sz w:val="24"/>
          <w:szCs w:val="24"/>
          <w:lang w:val="es-CO"/>
        </w:rPr>
        <w:t>)</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LA ECOLOGÍA</w:t>
      </w:r>
    </w:p>
    <w:p w:rsidR="00DE5D60" w:rsidRDefault="00DE5D60" w:rsidP="00DE5D60">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DE5D60" w:rsidRPr="002040F9" w:rsidRDefault="00DE5D60" w:rsidP="00DE5D60">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101</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IGNACIO MOLINA G. </w:t>
      </w:r>
    </w:p>
    <w:p w:rsidR="009F274E"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w:t>
      </w:r>
      <w:r w:rsidR="00E408B2" w:rsidRPr="002040F9">
        <w:rPr>
          <w:rFonts w:ascii="Times New Roman" w:eastAsia="Times New Roman" w:hAnsi="Times New Roman" w:cstheme="minorHAnsi"/>
          <w:sz w:val="24"/>
          <w:szCs w:val="24"/>
          <w:lang w:val="es-CO"/>
        </w:rPr>
        <w:t>Página</w:t>
      </w:r>
      <w:r w:rsidR="00DE5D60">
        <w:rPr>
          <w:rFonts w:ascii="Times New Roman" w:eastAsia="Times New Roman" w:hAnsi="Times New Roman" w:cstheme="minorHAnsi"/>
          <w:sz w:val="24"/>
          <w:szCs w:val="24"/>
          <w:lang w:val="es-CO"/>
        </w:rPr>
        <w:t xml:space="preserve"> 2</w:t>
      </w:r>
      <w:r w:rsidR="00783143">
        <w:rPr>
          <w:rFonts w:ascii="Times New Roman" w:eastAsia="Times New Roman" w:hAnsi="Times New Roman" w:cstheme="minorHAnsi"/>
          <w:sz w:val="24"/>
          <w:szCs w:val="24"/>
          <w:lang w:val="es-CO"/>
        </w:rPr>
        <w:t>1</w:t>
      </w:r>
      <w:r w:rsidRPr="002040F9">
        <w:rPr>
          <w:rFonts w:ascii="Times New Roman" w:eastAsia="Times New Roman" w:hAnsi="Times New Roman" w:cstheme="minorHAnsi"/>
          <w:sz w:val="24"/>
          <w:szCs w:val="24"/>
          <w:lang w:val="es-CO"/>
        </w:rPr>
        <w:t>)</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ESCRIPCIÓN,</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ONFISCACIÓN Y NOTARIADO</w:t>
      </w:r>
    </w:p>
    <w:p w:rsidR="00AE17AB" w:rsidRPr="002040F9" w:rsidRDefault="00AE17AB" w:rsidP="00AE17AB">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AE17AB" w:rsidRPr="002040F9" w:rsidRDefault="00AE17AB" w:rsidP="00AE17AB">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102</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IGNACIO MOLINA G.</w:t>
      </w:r>
    </w:p>
    <w:p w:rsidR="009F274E" w:rsidRPr="002040F9" w:rsidRDefault="00783143" w:rsidP="00134499">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ágina 22</w:t>
      </w:r>
      <w:r w:rsidR="009F274E" w:rsidRPr="002040F9">
        <w:rPr>
          <w:rFonts w:ascii="Times New Roman" w:eastAsia="Times New Roman" w:hAnsi="Times New Roman" w:cstheme="minorHAnsi"/>
          <w:sz w:val="24"/>
          <w:szCs w:val="24"/>
          <w:lang w:val="es-CO"/>
        </w:rPr>
        <w:t>)</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FORMA CONSTITUCIONAL</w:t>
      </w:r>
    </w:p>
    <w:p w:rsidR="00AE17AB" w:rsidRPr="002040F9" w:rsidRDefault="00AE17AB" w:rsidP="00AE17AB">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AE17AB" w:rsidRPr="002040F9" w:rsidRDefault="00AE17AB" w:rsidP="00AE17AB">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103</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p>
    <w:p w:rsidR="009F274E"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GUSTAVO ZAFRA ROLDÁN</w:t>
      </w:r>
    </w:p>
    <w:p w:rsidR="009F274E" w:rsidRPr="002040F9" w:rsidRDefault="00783143" w:rsidP="00134499">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ágina 23</w:t>
      </w:r>
      <w:r w:rsidR="009F274E" w:rsidRPr="002040F9">
        <w:rPr>
          <w:rFonts w:ascii="Times New Roman" w:eastAsia="Times New Roman" w:hAnsi="Times New Roman" w:cstheme="minorHAnsi"/>
          <w:sz w:val="24"/>
          <w:szCs w:val="24"/>
          <w:lang w:val="es-CO"/>
        </w:rPr>
        <w:t>)</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LAS ENTIDADES TERRITORIALES</w:t>
      </w:r>
    </w:p>
    <w:p w:rsidR="00783143" w:rsidRPr="002040F9" w:rsidRDefault="00783143" w:rsidP="00783143">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783143" w:rsidRPr="002040F9" w:rsidRDefault="00783143" w:rsidP="00783143">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104</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ES</w:t>
      </w:r>
      <w:r w:rsidR="009F274E" w:rsidRPr="002040F9">
        <w:rPr>
          <w:rFonts w:ascii="Times New Roman" w:eastAsia="Times New Roman" w:hAnsi="Times New Roman" w:cstheme="minorHAnsi"/>
          <w:sz w:val="24"/>
          <w:szCs w:val="24"/>
          <w:lang w:val="es-CO"/>
        </w:rPr>
        <w:t>:</w:t>
      </w:r>
    </w:p>
    <w:p w:rsidR="009F274E"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F. ROJAS BIRRY, O. FALS BORDA, H. PINEDA SALAZAR</w:t>
      </w:r>
    </w:p>
    <w:p w:rsidR="009F274E" w:rsidRPr="002040F9" w:rsidRDefault="00783143" w:rsidP="00134499">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ágina 26</w:t>
      </w:r>
      <w:r w:rsidR="009F274E" w:rsidRPr="002040F9">
        <w:rPr>
          <w:rFonts w:ascii="Times New Roman" w:eastAsia="Times New Roman" w:hAnsi="Times New Roman" w:cstheme="minorHAnsi"/>
          <w:sz w:val="24"/>
          <w:szCs w:val="24"/>
          <w:lang w:val="es-CO"/>
        </w:rPr>
        <w:t>)</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MINISTERIO PÚBLICO</w:t>
      </w:r>
    </w:p>
    <w:p w:rsidR="00783143" w:rsidRPr="002040F9" w:rsidRDefault="00783143" w:rsidP="00783143">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783143" w:rsidRPr="002040F9" w:rsidRDefault="00783143" w:rsidP="00783143">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105</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 xml:space="preserve">: </w:t>
      </w:r>
    </w:p>
    <w:p w:rsidR="00134499" w:rsidRPr="002040F9" w:rsidRDefault="00270D9A" w:rsidP="00134499">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JOSÉ MARÍ</w:t>
      </w:r>
      <w:r w:rsidR="00134499" w:rsidRPr="002040F9">
        <w:rPr>
          <w:rFonts w:ascii="Times New Roman" w:eastAsia="Times New Roman" w:hAnsi="Times New Roman" w:cstheme="minorHAnsi"/>
          <w:sz w:val="24"/>
          <w:szCs w:val="24"/>
          <w:lang w:val="es-CO"/>
        </w:rPr>
        <w:t xml:space="preserve">A VELASCO </w:t>
      </w:r>
      <w:r w:rsidR="009F274E" w:rsidRPr="002040F9">
        <w:rPr>
          <w:rFonts w:ascii="Times New Roman" w:eastAsia="Times New Roman" w:hAnsi="Times New Roman" w:cstheme="minorHAnsi"/>
          <w:sz w:val="24"/>
          <w:szCs w:val="24"/>
          <w:lang w:val="es-CO"/>
        </w:rPr>
        <w:t>G.</w:t>
      </w:r>
    </w:p>
    <w:p w:rsidR="009F274E" w:rsidRPr="002040F9" w:rsidRDefault="00783143" w:rsidP="00134499">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ágina 28</w:t>
      </w:r>
      <w:r w:rsidR="009F274E" w:rsidRPr="002040F9">
        <w:rPr>
          <w:rFonts w:ascii="Times New Roman" w:eastAsia="Times New Roman" w:hAnsi="Times New Roman" w:cstheme="minorHAnsi"/>
          <w:sz w:val="24"/>
          <w:szCs w:val="24"/>
          <w:lang w:val="es-CO"/>
        </w:rPr>
        <w:t>)</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INCIPIOS Y GARANTÍAS FUNDAMENTALES DEL SISTEMA PENAL</w:t>
      </w:r>
    </w:p>
    <w:p w:rsidR="00783143" w:rsidRPr="002040F9" w:rsidRDefault="00783143" w:rsidP="00783143">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783143" w:rsidRPr="002040F9" w:rsidRDefault="00783143" w:rsidP="00783143">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106</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p>
    <w:p w:rsidR="009F274E"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ERNANDO LONDOÑO JIMÉNEZ</w:t>
      </w:r>
    </w:p>
    <w:p w:rsidR="009F274E" w:rsidRPr="002040F9" w:rsidRDefault="009F274E"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ág</w:t>
      </w:r>
      <w:r w:rsidR="00783143">
        <w:rPr>
          <w:rFonts w:ascii="Times New Roman" w:eastAsia="Times New Roman" w:hAnsi="Times New Roman" w:cstheme="minorHAnsi"/>
          <w:sz w:val="24"/>
          <w:szCs w:val="24"/>
          <w:lang w:val="es-CO"/>
        </w:rPr>
        <w:t>ina 30</w:t>
      </w:r>
      <w:r w:rsidRPr="002040F9">
        <w:rPr>
          <w:rFonts w:ascii="Times New Roman" w:eastAsia="Times New Roman" w:hAnsi="Times New Roman" w:cstheme="minorHAnsi"/>
          <w:sz w:val="24"/>
          <w:szCs w:val="24"/>
          <w:lang w:val="es-CO"/>
        </w:rPr>
        <w:t>)</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FORMA CONSTITUCIONAL</w:t>
      </w:r>
    </w:p>
    <w:p w:rsidR="00783143" w:rsidRPr="002040F9" w:rsidRDefault="00783143" w:rsidP="00783143">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783143" w:rsidRPr="002040F9" w:rsidRDefault="00783143" w:rsidP="00783143">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107</w:t>
      </w:r>
    </w:p>
    <w:p w:rsidR="00783143" w:rsidRDefault="00783143" w:rsidP="00134499">
      <w:pPr>
        <w:spacing w:after="0" w:line="240" w:lineRule="auto"/>
        <w:jc w:val="center"/>
        <w:rPr>
          <w:rFonts w:ascii="Times New Roman" w:eastAsia="Times New Roman" w:hAnsi="Times New Roman" w:cstheme="minorHAnsi"/>
          <w:sz w:val="24"/>
          <w:szCs w:val="24"/>
          <w:lang w:val="es-CO"/>
        </w:rPr>
      </w:pPr>
    </w:p>
    <w:p w:rsidR="00783143" w:rsidRPr="002040F9" w:rsidRDefault="00783143" w:rsidP="00134499">
      <w:pPr>
        <w:spacing w:after="0" w:line="240" w:lineRule="auto"/>
        <w:jc w:val="center"/>
        <w:rPr>
          <w:rFonts w:ascii="Times New Roman" w:eastAsia="Times New Roman" w:hAnsi="Times New Roman" w:cstheme="minorHAnsi"/>
          <w:sz w:val="24"/>
          <w:szCs w:val="24"/>
          <w:lang w:val="es-CO"/>
        </w:rPr>
      </w:pP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 xml:space="preserve">: </w:t>
      </w:r>
    </w:p>
    <w:p w:rsidR="009F274E"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NTONIO NAVARRO WOLFF</w:t>
      </w:r>
    </w:p>
    <w:p w:rsidR="009F274E" w:rsidRPr="002040F9" w:rsidRDefault="00783143" w:rsidP="00134499">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ágina 32</w:t>
      </w:r>
      <w:r w:rsidR="009F274E" w:rsidRPr="002040F9">
        <w:rPr>
          <w:rFonts w:ascii="Times New Roman" w:eastAsia="Times New Roman" w:hAnsi="Times New Roman" w:cstheme="minorHAnsi"/>
          <w:sz w:val="24"/>
          <w:szCs w:val="24"/>
          <w:lang w:val="es-CO"/>
        </w:rPr>
        <w:t>)</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FORMA CONSTITUCIONAL</w:t>
      </w:r>
    </w:p>
    <w:p w:rsidR="00783143" w:rsidRPr="002040F9" w:rsidRDefault="00783143" w:rsidP="00783143">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3F4D14" w:rsidRPr="002040F9" w:rsidRDefault="003F4D14" w:rsidP="003F4D14">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108</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ES</w:t>
      </w:r>
      <w:r w:rsidR="009F274E" w:rsidRPr="002040F9">
        <w:rPr>
          <w:rFonts w:ascii="Times New Roman" w:eastAsia="Times New Roman" w:hAnsi="Times New Roman" w:cstheme="minorHAnsi"/>
          <w:sz w:val="24"/>
          <w:szCs w:val="24"/>
          <w:lang w:val="es-CO"/>
        </w:rPr>
        <w:t>:</w:t>
      </w:r>
    </w:p>
    <w:p w:rsidR="009F274E"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I. MOLINA, H. ESCOBAR</w:t>
      </w:r>
    </w:p>
    <w:p w:rsidR="009F274E" w:rsidRPr="002040F9" w:rsidRDefault="003F4D14" w:rsidP="00134499">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ágina 40</w:t>
      </w:r>
      <w:r w:rsidR="009F274E" w:rsidRPr="002040F9">
        <w:rPr>
          <w:rFonts w:ascii="Times New Roman" w:eastAsia="Times New Roman" w:hAnsi="Times New Roman" w:cstheme="minorHAnsi"/>
          <w:sz w:val="24"/>
          <w:szCs w:val="24"/>
          <w:lang w:val="es-CO"/>
        </w:rPr>
        <w:t>)</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LAN DE ALIVIO SOCIAL</w:t>
      </w:r>
    </w:p>
    <w:p w:rsidR="003F4D14" w:rsidRPr="002040F9" w:rsidRDefault="003F4D14" w:rsidP="003F4D14">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3F4D14" w:rsidRPr="002040F9" w:rsidRDefault="003F4D14" w:rsidP="003F4D14">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109</w:t>
      </w:r>
    </w:p>
    <w:p w:rsidR="00134499" w:rsidRPr="002040F9" w:rsidRDefault="003F4D14" w:rsidP="00134499">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AU</w:t>
      </w:r>
      <w:r w:rsidR="00134499" w:rsidRPr="002040F9">
        <w:rPr>
          <w:rFonts w:ascii="Times New Roman" w:eastAsia="Times New Roman" w:hAnsi="Times New Roman" w:cstheme="minorHAnsi"/>
          <w:sz w:val="24"/>
          <w:szCs w:val="24"/>
          <w:lang w:val="es-CO"/>
        </w:rPr>
        <w:t>TORES</w:t>
      </w:r>
      <w:r w:rsidR="009F274E" w:rsidRPr="002040F9">
        <w:rPr>
          <w:rFonts w:ascii="Times New Roman" w:eastAsia="Times New Roman" w:hAnsi="Times New Roman" w:cstheme="minorHAnsi"/>
          <w:sz w:val="24"/>
          <w:szCs w:val="24"/>
          <w:lang w:val="es-CO"/>
        </w:rPr>
        <w:t>:</w:t>
      </w:r>
    </w:p>
    <w:p w:rsidR="009F274E"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G. ROJAS. A. GARZÓN</w:t>
      </w:r>
    </w:p>
    <w:p w:rsidR="009F274E" w:rsidRPr="002040F9" w:rsidRDefault="003F4D14" w:rsidP="00134499">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ágina 52</w:t>
      </w:r>
      <w:r w:rsidR="009F274E" w:rsidRPr="002040F9">
        <w:rPr>
          <w:rFonts w:ascii="Times New Roman" w:eastAsia="Times New Roman" w:hAnsi="Times New Roman" w:cstheme="minorHAnsi"/>
          <w:sz w:val="24"/>
          <w:szCs w:val="24"/>
          <w:lang w:val="es-CO"/>
        </w:rPr>
        <w:t>)</w:t>
      </w:r>
    </w:p>
    <w:p w:rsidR="009F274E"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OBLEMAS DE LA SALUD</w:t>
      </w:r>
    </w:p>
    <w:p w:rsidR="003F4D14" w:rsidRPr="002040F9" w:rsidRDefault="003F4D14" w:rsidP="003F4D14">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3F4D14" w:rsidRPr="002040F9" w:rsidRDefault="003F4D14" w:rsidP="003F4D14">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No. 110</w:t>
      </w:r>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p>
    <w:p w:rsidR="009F274E"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GUILLERMO PLAZAS ALCID</w:t>
      </w:r>
    </w:p>
    <w:p w:rsidR="009F274E" w:rsidRDefault="009F274E" w:rsidP="00134499">
      <w:pPr>
        <w:tabs>
          <w:tab w:val="left" w:pos="10360"/>
        </w:tabs>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ágin</w:t>
      </w:r>
      <w:r w:rsidR="00134499" w:rsidRPr="002040F9">
        <w:rPr>
          <w:rFonts w:ascii="Times New Roman" w:eastAsia="Times New Roman" w:hAnsi="Times New Roman" w:cstheme="minorHAnsi"/>
          <w:sz w:val="24"/>
          <w:szCs w:val="24"/>
          <w:lang w:val="es-CO"/>
        </w:rPr>
        <w:t xml:space="preserve">a </w:t>
      </w:r>
      <w:r w:rsidR="003F4D14">
        <w:rPr>
          <w:rFonts w:ascii="Times New Roman" w:eastAsia="Times New Roman" w:hAnsi="Times New Roman" w:cstheme="minorHAnsi"/>
          <w:sz w:val="24"/>
          <w:szCs w:val="24"/>
          <w:lang w:val="es-CO"/>
        </w:rPr>
        <w:t>54</w:t>
      </w:r>
      <w:r w:rsidRPr="002040F9">
        <w:rPr>
          <w:rFonts w:ascii="Times New Roman" w:eastAsia="Times New Roman" w:hAnsi="Times New Roman" w:cstheme="minorHAnsi"/>
          <w:sz w:val="24"/>
          <w:szCs w:val="24"/>
          <w:lang w:val="es-CO"/>
        </w:rPr>
        <w:t>)</w:t>
      </w:r>
    </w:p>
    <w:p w:rsidR="003F4D14" w:rsidRPr="002040F9" w:rsidRDefault="003F4D14" w:rsidP="003F4D14">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r w:rsidR="003608FB">
        <w:rPr>
          <w:rFonts w:ascii="Times New Roman" w:eastAsia="Times New Roman" w:hAnsi="Times New Roman" w:cstheme="minorHAnsi"/>
          <w:b/>
          <w:sz w:val="24"/>
          <w:szCs w:val="24"/>
          <w:lang w:val="es-CO"/>
        </w:rPr>
        <w:t xml:space="preserve"> N° 95</w:t>
      </w:r>
    </w:p>
    <w:p w:rsidR="00134499" w:rsidRPr="002040F9" w:rsidRDefault="00E408B2"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w:t>
      </w:r>
    </w:p>
    <w:p w:rsidR="009F274E" w:rsidRPr="002040F9" w:rsidRDefault="003A26CB" w:rsidP="00134499">
      <w:pPr>
        <w:spacing w:after="0" w:line="240" w:lineRule="auto"/>
        <w:jc w:val="center"/>
        <w:rPr>
          <w:rFonts w:ascii="Times New Roman" w:eastAsia="Times New Roman" w:hAnsi="Times New Roman" w:cstheme="minorHAnsi"/>
          <w:i/>
          <w:sz w:val="24"/>
          <w:szCs w:val="24"/>
          <w:lang w:val="es-CO"/>
        </w:rPr>
      </w:pPr>
      <w:proofErr w:type="gramStart"/>
      <w:r>
        <w:rPr>
          <w:rFonts w:ascii="Times New Roman" w:eastAsia="Times New Roman" w:hAnsi="Times New Roman" w:cstheme="minorHAnsi"/>
          <w:i/>
          <w:sz w:val="24"/>
          <w:szCs w:val="24"/>
          <w:lang w:val="es-CO"/>
        </w:rPr>
        <w:t>p</w:t>
      </w:r>
      <w:r w:rsidRPr="002040F9">
        <w:rPr>
          <w:rFonts w:ascii="Times New Roman" w:eastAsia="Times New Roman" w:hAnsi="Times New Roman" w:cstheme="minorHAnsi"/>
          <w:i/>
          <w:sz w:val="24"/>
          <w:szCs w:val="24"/>
          <w:lang w:val="es-CO"/>
        </w:rPr>
        <w:t>or</w:t>
      </w:r>
      <w:proofErr w:type="gramEnd"/>
      <w:r w:rsidRPr="002040F9">
        <w:rPr>
          <w:rFonts w:ascii="Times New Roman" w:eastAsia="Times New Roman" w:hAnsi="Times New Roman" w:cstheme="minorHAnsi"/>
          <w:i/>
          <w:sz w:val="24"/>
          <w:szCs w:val="24"/>
          <w:lang w:val="es-CO"/>
        </w:rPr>
        <w:t xml:space="preserve"> el cual se modifica el Régimen de las Corporaciones Públicas Departamentales</w:t>
      </w:r>
      <w:r>
        <w:rPr>
          <w:rFonts w:ascii="Times New Roman" w:eastAsia="Times New Roman" w:hAnsi="Times New Roman" w:cstheme="minorHAnsi"/>
          <w:i/>
          <w:sz w:val="24"/>
          <w:szCs w:val="24"/>
          <w:lang w:val="es-CO"/>
        </w:rPr>
        <w:t>.</w:t>
      </w:r>
    </w:p>
    <w:p w:rsidR="00134499" w:rsidRPr="003A26CB" w:rsidRDefault="00134499" w:rsidP="00134499">
      <w:pPr>
        <w:spacing w:after="0" w:line="240" w:lineRule="auto"/>
        <w:jc w:val="center"/>
        <w:rPr>
          <w:rFonts w:ascii="Times New Roman" w:eastAsia="Times New Roman" w:hAnsi="Times New Roman" w:cstheme="minorHAnsi"/>
          <w:i/>
          <w:sz w:val="24"/>
          <w:szCs w:val="24"/>
          <w:lang w:val="es-CO"/>
        </w:rPr>
      </w:pPr>
      <w:r w:rsidRPr="002040F9">
        <w:rPr>
          <w:rFonts w:ascii="Times New Roman" w:eastAsia="Times New Roman" w:hAnsi="Times New Roman" w:cstheme="minorHAnsi"/>
          <w:sz w:val="24"/>
          <w:szCs w:val="24"/>
          <w:lang w:val="es-CO"/>
        </w:rPr>
        <w:t>Autores:</w:t>
      </w:r>
      <w:r w:rsidR="003A26CB">
        <w:rPr>
          <w:rFonts w:ascii="Times New Roman" w:eastAsia="Times New Roman" w:hAnsi="Times New Roman" w:cstheme="minorHAnsi"/>
          <w:sz w:val="24"/>
          <w:szCs w:val="24"/>
          <w:lang w:val="es-CO"/>
        </w:rPr>
        <w:t xml:space="preserve"> </w:t>
      </w:r>
      <w:r w:rsidR="003A26CB" w:rsidRPr="003A26CB">
        <w:rPr>
          <w:rFonts w:ascii="Times New Roman" w:eastAsia="Times New Roman" w:hAnsi="Times New Roman" w:cstheme="minorHAnsi"/>
          <w:i/>
          <w:sz w:val="24"/>
          <w:szCs w:val="24"/>
          <w:lang w:val="es-CO"/>
        </w:rPr>
        <w:t xml:space="preserve">Cornelio Reyes, Álvaro Cala </w:t>
      </w:r>
      <w:proofErr w:type="spellStart"/>
      <w:r w:rsidR="003A26CB" w:rsidRPr="003A26CB">
        <w:rPr>
          <w:rFonts w:ascii="Times New Roman" w:eastAsia="Times New Roman" w:hAnsi="Times New Roman" w:cstheme="minorHAnsi"/>
          <w:i/>
          <w:sz w:val="24"/>
          <w:szCs w:val="24"/>
          <w:lang w:val="es-CO"/>
        </w:rPr>
        <w:t>Hederich</w:t>
      </w:r>
      <w:proofErr w:type="spellEnd"/>
    </w:p>
    <w:p w:rsidR="00134499"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ASAMBLEA NACIONAL CONSTITUYENTE DE COLOMBIA</w:t>
      </w:r>
    </w:p>
    <w:p w:rsidR="009F274E" w:rsidRPr="002040F9" w:rsidRDefault="00134499" w:rsidP="0013449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CRE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inciso 3º del artículo 83 de la Constitución Nacional,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s normas sobre quórum y mayorías decisorias regirán también para los Consejos Departamentales de Administración y Planeación, Consejos </w:t>
      </w:r>
      <w:proofErr w:type="spellStart"/>
      <w:r w:rsidRPr="002040F9">
        <w:rPr>
          <w:rFonts w:ascii="Times New Roman" w:eastAsia="Times New Roman" w:hAnsi="Times New Roman" w:cstheme="minorHAnsi"/>
          <w:sz w:val="24"/>
          <w:szCs w:val="24"/>
          <w:lang w:val="es-CO"/>
        </w:rPr>
        <w:t>Intendenciales</w:t>
      </w:r>
      <w:proofErr w:type="spellEnd"/>
      <w:r w:rsidRPr="002040F9">
        <w:rPr>
          <w:rFonts w:ascii="Times New Roman" w:eastAsia="Times New Roman" w:hAnsi="Times New Roman" w:cstheme="minorHAnsi"/>
          <w:sz w:val="24"/>
          <w:szCs w:val="24"/>
          <w:lang w:val="es-CO"/>
        </w:rPr>
        <w:t xml:space="preserve"> y </w:t>
      </w:r>
      <w:proofErr w:type="spellStart"/>
      <w:r w:rsidRPr="002040F9">
        <w:rPr>
          <w:rFonts w:ascii="Times New Roman" w:eastAsia="Times New Roman" w:hAnsi="Times New Roman" w:cstheme="minorHAnsi"/>
          <w:sz w:val="24"/>
          <w:szCs w:val="24"/>
          <w:lang w:val="es-CO"/>
        </w:rPr>
        <w:t>Comisariales</w:t>
      </w:r>
      <w:proofErr w:type="spellEnd"/>
      <w:r w:rsidRPr="002040F9">
        <w:rPr>
          <w:rFonts w:ascii="Times New Roman" w:eastAsia="Times New Roman" w:hAnsi="Times New Roman" w:cstheme="minorHAnsi"/>
          <w:sz w:val="24"/>
          <w:szCs w:val="24"/>
          <w:lang w:val="es-CO"/>
        </w:rPr>
        <w:t xml:space="preserve"> y Concejos Municip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artículo 175 de la Constitución Nacional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escoger a los delegados ante los Consejos de Administración y Planeación que deban elegirse popularmente, cada departamento formará un círculo ún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artículo 185 de la Constitución Nacional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ada departamento habrá una corporación pública, que se denominará Consejo de Administración y Planeación, integrada por no menos de diez ni más de dieciséis miembros, la mitad de los cuales serán elegidos popularmente y los demás mediante el sistema que la ley determine para dar representación a los diversos sectores sociales, económicos y culturales del departamento. Para ser delegado ante el Consejo se necesitan las mismas calidades que para ser representa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os Consejos de Administración y Planeación tendrán cada año dos períodos ordinarios de sesiones los cuales durarán dos meses, y deberán reunirse en la capital del departamento. </w:t>
      </w:r>
      <w:r w:rsidRPr="002040F9">
        <w:rPr>
          <w:rFonts w:ascii="Times New Roman" w:eastAsia="Times New Roman" w:hAnsi="Times New Roman" w:cstheme="minorHAnsi"/>
          <w:sz w:val="24"/>
          <w:szCs w:val="24"/>
          <w:lang w:val="es-CO"/>
        </w:rPr>
        <w:lastRenderedPageBreak/>
        <w:t>Los gobernadores podrán convocarlos a sesiones extraordinarias para que se ocupen exclusivamente de los asuntos que a ellos les some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Delegados no tendrán suplentes. Sus faltas temporales o absolutas serán previstas en la forma que señale la ley. Esta fijará la fecha de las sesiones ordinarias y el régimen de incompatibilidades de los Deleg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El encabezado, los numerales </w:t>
      </w:r>
      <w:r w:rsidR="00983CD4" w:rsidRPr="002040F9">
        <w:rPr>
          <w:rFonts w:ascii="Times New Roman" w:eastAsia="Times New Roman" w:hAnsi="Times New Roman" w:cstheme="minorHAnsi"/>
          <w:sz w:val="24"/>
          <w:szCs w:val="24"/>
          <w:lang w:val="es-CO"/>
        </w:rPr>
        <w:t>2</w:t>
      </w:r>
      <w:r w:rsidRPr="002040F9">
        <w:rPr>
          <w:rFonts w:ascii="Times New Roman" w:eastAsia="Times New Roman" w:hAnsi="Times New Roman" w:cstheme="minorHAnsi"/>
          <w:sz w:val="24"/>
          <w:szCs w:val="24"/>
          <w:lang w:val="es-CO"/>
        </w:rPr>
        <w:t xml:space="preserve">, </w:t>
      </w:r>
      <w:r w:rsidR="00983CD4" w:rsidRPr="002040F9">
        <w:rPr>
          <w:rFonts w:ascii="Times New Roman" w:eastAsia="Times New Roman" w:hAnsi="Times New Roman" w:cstheme="minorHAnsi"/>
          <w:sz w:val="24"/>
          <w:szCs w:val="24"/>
          <w:lang w:val="es-CO"/>
        </w:rPr>
        <w:t>3</w:t>
      </w:r>
      <w:r w:rsidRPr="002040F9">
        <w:rPr>
          <w:rFonts w:ascii="Times New Roman" w:eastAsia="Times New Roman" w:hAnsi="Times New Roman" w:cstheme="minorHAnsi"/>
          <w:sz w:val="24"/>
          <w:szCs w:val="24"/>
          <w:lang w:val="es-CO"/>
        </w:rPr>
        <w:t xml:space="preserve">, </w:t>
      </w:r>
      <w:r w:rsidR="00983CD4" w:rsidRPr="002040F9">
        <w:rPr>
          <w:rFonts w:ascii="Times New Roman" w:eastAsia="Times New Roman" w:hAnsi="Times New Roman" w:cstheme="minorHAnsi"/>
          <w:sz w:val="24"/>
          <w:szCs w:val="24"/>
          <w:lang w:val="es-CO"/>
        </w:rPr>
        <w:t>6</w:t>
      </w:r>
      <w:r w:rsidRPr="002040F9">
        <w:rPr>
          <w:rFonts w:ascii="Times New Roman" w:eastAsia="Times New Roman" w:hAnsi="Times New Roman" w:cstheme="minorHAnsi"/>
          <w:sz w:val="24"/>
          <w:szCs w:val="24"/>
          <w:lang w:val="es-CO"/>
        </w:rPr>
        <w:t xml:space="preserve">, </w:t>
      </w:r>
      <w:r w:rsidR="00983CD4" w:rsidRPr="002040F9">
        <w:rPr>
          <w:rFonts w:ascii="Times New Roman" w:eastAsia="Times New Roman" w:hAnsi="Times New Roman" w:cstheme="minorHAnsi"/>
          <w:sz w:val="24"/>
          <w:szCs w:val="24"/>
          <w:lang w:val="es-CO"/>
        </w:rPr>
        <w:t>8</w:t>
      </w:r>
      <w:r w:rsidRPr="002040F9">
        <w:rPr>
          <w:rFonts w:ascii="Times New Roman" w:eastAsia="Times New Roman" w:hAnsi="Times New Roman" w:cstheme="minorHAnsi"/>
          <w:sz w:val="24"/>
          <w:szCs w:val="24"/>
          <w:lang w:val="es-CO"/>
        </w:rPr>
        <w:t xml:space="preserve"> </w:t>
      </w:r>
      <w:r w:rsidR="00983CD4" w:rsidRPr="002040F9">
        <w:rPr>
          <w:rFonts w:ascii="Times New Roman" w:eastAsia="Times New Roman" w:hAnsi="Times New Roman" w:cstheme="minorHAnsi"/>
          <w:sz w:val="24"/>
          <w:szCs w:val="24"/>
          <w:lang w:val="es-CO"/>
        </w:rPr>
        <w:t>y 10</w:t>
      </w:r>
      <w:r w:rsidRPr="002040F9">
        <w:rPr>
          <w:rFonts w:ascii="Times New Roman" w:eastAsia="Times New Roman" w:hAnsi="Times New Roman" w:cstheme="minorHAnsi"/>
          <w:sz w:val="24"/>
          <w:szCs w:val="24"/>
          <w:lang w:val="es-CO"/>
        </w:rPr>
        <w:t>, y el parágrafo del artículo 187 de la Constitución Nacional quedarán así:</w:t>
      </w:r>
    </w:p>
    <w:p w:rsidR="003224A1"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rresponde a los Consejos de Administración y Planeación por medio de ordenanzas:</w:t>
      </w:r>
      <w:r w:rsidR="00983CD4" w:rsidRPr="002040F9">
        <w:rPr>
          <w:rFonts w:ascii="Times New Roman" w:eastAsia="Times New Roman" w:hAnsi="Times New Roman" w:cstheme="minorHAnsi"/>
          <w:sz w:val="24"/>
          <w:szCs w:val="24"/>
          <w:lang w:val="es-CO"/>
        </w:rPr>
        <w:t xml:space="preserve"> </w:t>
      </w:r>
    </w:p>
    <w:p w:rsidR="009F274E"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w:t>
      </w:r>
      <w:proofErr w:type="gramStart"/>
      <w:r w:rsidRPr="002040F9">
        <w:rPr>
          <w:rFonts w:ascii="Times New Roman" w:eastAsia="Times New Roman" w:hAnsi="Times New Roman" w:cstheme="minorHAnsi"/>
          <w:sz w:val="24"/>
          <w:szCs w:val="24"/>
          <w:lang w:val="es-CO"/>
        </w:rPr>
        <w:t xml:space="preserve">º </w:t>
      </w:r>
      <w:r w:rsidR="00E408B2" w:rsidRPr="002040F9">
        <w:rPr>
          <w:rFonts w:ascii="Times New Roman" w:eastAsia="Times New Roman" w:hAnsi="Times New Roman" w:cstheme="minorHAnsi"/>
          <w:sz w:val="24"/>
          <w:szCs w:val="24"/>
          <w:lang w:val="es-CO"/>
        </w:rPr>
        <w:t>.</w:t>
      </w:r>
      <w:r w:rsidR="003224A1">
        <w:rPr>
          <w:rFonts w:ascii="Times New Roman" w:eastAsia="Times New Roman" w:hAnsi="Times New Roman" w:cstheme="minorHAnsi"/>
          <w:sz w:val="24"/>
          <w:szCs w:val="24"/>
          <w:lang w:val="es-CO"/>
        </w:rPr>
        <w:t>..</w:t>
      </w:r>
      <w:proofErr w:type="gramEnd"/>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º</w:t>
      </w:r>
      <w:r w:rsidR="00983CD4"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Establecer, en acuerdo con la orientación que señale el gobernador, los planes y programas de desarrollo económico y social departamental, así como los de las obras públicas que hayan de emprenderse o continuarse, con la determinación de los recursos e inversiones que se autoricen para su ejecución, y de las medidas necesarias para impulsar el cumplimiento de los mismos; tales planes y programas se elaborarán bajo las normas que establezca la ley orgánica de la planeación para que puedan ser coordinados con los planes y programas regionales y nacionales.</w:t>
      </w:r>
    </w:p>
    <w:p w:rsidR="00F524B0"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º</w:t>
      </w:r>
      <w:r w:rsidR="00983CD4"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Vigilar mediante una Comisión especialmente designada para el efecto, la ejecución de los planes y programas de desarrollo económico y social departamental.</w:t>
      </w:r>
    </w:p>
    <w:p w:rsidR="00F524B0" w:rsidRPr="002040F9" w:rsidRDefault="003224A1"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w:t>
      </w:r>
    </w:p>
    <w:p w:rsidR="009F274E"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º</w:t>
      </w:r>
      <w:r w:rsidR="00983CD4"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Crear, a iniciativa del gobernador, los establecimientos públicos, sociedades de economía mixta y empresas industriales y comerciales, según las normas que determine la ley y de conformidad con los planes y programas de desarrollo económico y social vigentes.</w:t>
      </w:r>
    </w:p>
    <w:p w:rsidR="007D5845" w:rsidRPr="002040F9" w:rsidRDefault="003224A1"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w:t>
      </w:r>
      <w:r w:rsidR="007D5845">
        <w:rPr>
          <w:rFonts w:ascii="Times New Roman" w:eastAsia="Times New Roman" w:hAnsi="Times New Roman" w:cstheme="minorHAnsi"/>
          <w:sz w:val="24"/>
          <w:szCs w:val="24"/>
          <w:lang w:val="es-CO"/>
        </w:rPr>
        <w:t>…</w:t>
      </w:r>
      <w:r>
        <w:rPr>
          <w:rFonts w:ascii="Times New Roman" w:eastAsia="Times New Roman" w:hAnsi="Times New Roman" w:cstheme="minorHAnsi"/>
          <w:sz w:val="24"/>
          <w:szCs w:val="24"/>
          <w:lang w:val="es-CO"/>
        </w:rPr>
        <w:t>)</w:t>
      </w:r>
    </w:p>
    <w:p w:rsidR="009F274E"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º</w:t>
      </w:r>
      <w:r w:rsidR="00983CD4"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Organizar la Contraloría Departamental y elegir Contralor, de terna presentada por el Tribunal Superior del Distrito Judicial que tenga por sede a la capital del Departamento, para un período de dos años, el cual no será reelegible para el período inmediato.</w:t>
      </w:r>
    </w:p>
    <w:p w:rsidR="007D5845" w:rsidRPr="002040F9" w:rsidRDefault="003224A1"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w:t>
      </w:r>
      <w:r w:rsidR="007D5845">
        <w:rPr>
          <w:rFonts w:ascii="Times New Roman" w:eastAsia="Times New Roman" w:hAnsi="Times New Roman" w:cstheme="minorHAnsi"/>
          <w:sz w:val="24"/>
          <w:szCs w:val="24"/>
          <w:lang w:val="es-CO"/>
        </w:rPr>
        <w:t>…</w:t>
      </w:r>
      <w:r>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0. Autorizar al gobernador para celebrar contratos, negociar empréstitos, enajenar bienes departamentales y ejercer, pro témpore, precisas funciones administrativas de las que correspondan a los Consejos y,</w:t>
      </w:r>
    </w:p>
    <w:p w:rsidR="009F274E" w:rsidRPr="002040F9" w:rsidRDefault="003224A1"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w:t>
      </w:r>
      <w:r w:rsidR="009F274E" w:rsidRPr="002040F9">
        <w:rPr>
          <w:rFonts w:ascii="Times New Roman" w:eastAsia="Times New Roman" w:hAnsi="Times New Roman" w:cstheme="minorHAnsi"/>
          <w:sz w:val="24"/>
          <w:szCs w:val="24"/>
          <w:lang w:val="es-CO"/>
        </w:rPr>
        <w:t>…</w:t>
      </w:r>
      <w:r>
        <w:rPr>
          <w:rFonts w:ascii="Times New Roman" w:eastAsia="Times New Roman" w:hAnsi="Times New Roman" w:cstheme="minorHAnsi"/>
          <w:sz w:val="24"/>
          <w:szCs w:val="24"/>
          <w:lang w:val="es-CO"/>
        </w:rPr>
        <w:t>)</w:t>
      </w:r>
    </w:p>
    <w:p w:rsidR="009F274E" w:rsidRPr="002040F9" w:rsidRDefault="00E73112"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 xml:space="preserve">GRAFO. En los casos de </w:t>
      </w:r>
      <w:proofErr w:type="gramStart"/>
      <w:r w:rsidR="009F274E" w:rsidRPr="002040F9">
        <w:rPr>
          <w:rFonts w:ascii="Times New Roman" w:eastAsia="Times New Roman" w:hAnsi="Times New Roman" w:cstheme="minorHAnsi"/>
          <w:sz w:val="24"/>
          <w:szCs w:val="24"/>
          <w:lang w:val="es-CO"/>
        </w:rPr>
        <w:t>los</w:t>
      </w:r>
      <w:r w:rsidR="003224A1">
        <w:rPr>
          <w:rFonts w:ascii="Times New Roman" w:eastAsia="Times New Roman" w:hAnsi="Times New Roman" w:cstheme="minorHAnsi"/>
          <w:sz w:val="24"/>
          <w:szCs w:val="24"/>
          <w:lang w:val="es-CO"/>
        </w:rPr>
        <w:t xml:space="preserve"> </w:t>
      </w:r>
      <w:r w:rsidR="009F274E" w:rsidRPr="002040F9">
        <w:rPr>
          <w:rFonts w:ascii="Times New Roman" w:eastAsia="Times New Roman" w:hAnsi="Times New Roman" w:cstheme="minorHAnsi"/>
          <w:sz w:val="24"/>
          <w:szCs w:val="24"/>
          <w:lang w:val="es-CO"/>
        </w:rPr>
        <w:t>ordinales</w:t>
      </w:r>
      <w:proofErr w:type="gramEnd"/>
      <w:r w:rsidR="009F274E" w:rsidRPr="002040F9">
        <w:rPr>
          <w:rFonts w:ascii="Times New Roman" w:eastAsia="Times New Roman" w:hAnsi="Times New Roman" w:cstheme="minorHAnsi"/>
          <w:sz w:val="24"/>
          <w:szCs w:val="24"/>
          <w:lang w:val="es-CO"/>
        </w:rPr>
        <w:t xml:space="preserve"> 5º, 6º y 7º, los Consejos conservan el derecho de introducir en los proyectos y respecto a las materias específicas sobre que versan, las modificaciones que acuerde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Nuevo). Los Consejos de Administración y Planeación tendrán adscrita una Sala de Audiencias a la que concurrirán los voceros de los Consejos de Planeación de los municipios y de las asociaciones de municipios para proponer la inclusión de sus iniciativas en los planes de desarrollo nacional y departamental y discutir la adopción, modificación o derogación de medidas de interés para las localidades respectiv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organismos técnicos de planeación de los departamentos dependerán funcionalmente de los Consejos de Administ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inciso 1º del artículo 190 de la Constitución Nacional,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 ley podrá limitar las apropiaciones departamentales destinadas a asignaciones de los Delegados, gastos de funcionamiento de los Consejos de Administración y Planeación y de </w:t>
      </w:r>
      <w:r w:rsidRPr="002040F9">
        <w:rPr>
          <w:rFonts w:ascii="Times New Roman" w:eastAsia="Times New Roman" w:hAnsi="Times New Roman" w:cstheme="minorHAnsi"/>
          <w:sz w:val="24"/>
          <w:szCs w:val="24"/>
          <w:lang w:val="es-CO"/>
        </w:rPr>
        <w:lastRenderedPageBreak/>
        <w:t>las contralorías departament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artículo 191 de la Constitución Nacional,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Consejos Departamentales de Administración y Planeación, para cubrir los gastos del servicio público que les corresponda, podrán establecer contribución con las condiciones y dentro de los límites que fije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artículo 192 de la Constitución Nacional,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ordenanzas de los Consejos Departamentales de Administración y</w:t>
      </w:r>
      <w:r w:rsidR="00983CD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laneación y los acuerdos de los Concejos Municipales son obligatorios</w:t>
      </w:r>
      <w:r w:rsidR="00983CD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mientras no sean anulados o suspendidos por la jurisdicción de Contencioso Administrati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Los numerales </w:t>
      </w:r>
      <w:r w:rsidR="00983CD4" w:rsidRPr="002040F9">
        <w:rPr>
          <w:rFonts w:ascii="Times New Roman" w:eastAsia="Times New Roman" w:hAnsi="Times New Roman" w:cstheme="minorHAnsi"/>
          <w:sz w:val="24"/>
          <w:szCs w:val="24"/>
          <w:lang w:val="es-CO"/>
        </w:rPr>
        <w:t>1</w:t>
      </w:r>
      <w:r w:rsidRPr="002040F9">
        <w:rPr>
          <w:rFonts w:ascii="Times New Roman" w:eastAsia="Times New Roman" w:hAnsi="Times New Roman" w:cstheme="minorHAnsi"/>
          <w:sz w:val="24"/>
          <w:szCs w:val="24"/>
          <w:lang w:val="es-CO"/>
        </w:rPr>
        <w:t xml:space="preserve">, </w:t>
      </w:r>
      <w:r w:rsidR="00983CD4" w:rsidRPr="002040F9">
        <w:rPr>
          <w:rFonts w:ascii="Times New Roman" w:eastAsia="Times New Roman" w:hAnsi="Times New Roman" w:cstheme="minorHAnsi"/>
          <w:sz w:val="24"/>
          <w:szCs w:val="24"/>
          <w:lang w:val="es-CO"/>
        </w:rPr>
        <w:t>3</w:t>
      </w:r>
      <w:r w:rsidRPr="002040F9">
        <w:rPr>
          <w:rFonts w:ascii="Times New Roman" w:eastAsia="Times New Roman" w:hAnsi="Times New Roman" w:cstheme="minorHAnsi"/>
          <w:sz w:val="24"/>
          <w:szCs w:val="24"/>
          <w:lang w:val="es-CO"/>
        </w:rPr>
        <w:t xml:space="preserve">, </w:t>
      </w:r>
      <w:r w:rsidR="00983CD4" w:rsidRPr="002040F9">
        <w:rPr>
          <w:rFonts w:ascii="Times New Roman" w:eastAsia="Times New Roman" w:hAnsi="Times New Roman" w:cstheme="minorHAnsi"/>
          <w:sz w:val="24"/>
          <w:szCs w:val="24"/>
          <w:lang w:val="es-CO"/>
        </w:rPr>
        <w:t>6</w:t>
      </w:r>
      <w:r w:rsidRPr="002040F9">
        <w:rPr>
          <w:rFonts w:ascii="Times New Roman" w:eastAsia="Times New Roman" w:hAnsi="Times New Roman" w:cstheme="minorHAnsi"/>
          <w:sz w:val="24"/>
          <w:szCs w:val="24"/>
          <w:lang w:val="es-CO"/>
        </w:rPr>
        <w:t xml:space="preserve"> en su inciso 2º, 7º y 9º en su inciso 2º, del artículo 194 de la Constitución Nacional, quedarán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Cumplir y hacer que se cumpla en el departamento los decretos y órdenes del Gobierno y de los Consejos de Administración y Plane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Presentar oportunamente a los Consejos los proyectos de ordenanzas sobre planes y programas de desarrollo económico y social, los de obras públicas y presupuesto de rentas y gas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w:t>
      </w:r>
      <w:r w:rsidR="00AD2354">
        <w:rPr>
          <w:rFonts w:ascii="Times New Roman" w:eastAsia="Times New Roman" w:hAnsi="Times New Roman" w:cstheme="minorHAnsi"/>
          <w:sz w:val="24"/>
          <w:szCs w:val="24"/>
          <w:lang w:val="es-CO"/>
        </w:rPr>
        <w:t>. (</w:t>
      </w:r>
      <w:r w:rsidRPr="002040F9">
        <w:rPr>
          <w:rFonts w:ascii="Times New Roman" w:eastAsia="Times New Roman" w:hAnsi="Times New Roman" w:cstheme="minorHAnsi"/>
          <w:sz w:val="24"/>
          <w:szCs w:val="24"/>
          <w:lang w:val="es-CO"/>
        </w:rPr>
        <w:t>..</w:t>
      </w:r>
      <w:r w:rsidR="00AD2354">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os representantes del departamento en las juntas directivas de tales organismos y los directores y gerentes de los mismos, son agentes del gobernador, con excepción de los representantes designados por </w:t>
      </w:r>
      <w:r w:rsidR="00AD2354">
        <w:rPr>
          <w:rFonts w:ascii="Times New Roman" w:eastAsia="Times New Roman" w:hAnsi="Times New Roman" w:cstheme="minorHAnsi"/>
          <w:sz w:val="24"/>
          <w:szCs w:val="24"/>
          <w:lang w:val="es-CO"/>
        </w:rPr>
        <w:t>lo</w:t>
      </w:r>
      <w:r w:rsidRPr="002040F9">
        <w:rPr>
          <w:rFonts w:ascii="Times New Roman" w:eastAsia="Times New Roman" w:hAnsi="Times New Roman" w:cstheme="minorHAnsi"/>
          <w:sz w:val="24"/>
          <w:szCs w:val="24"/>
          <w:lang w:val="es-CO"/>
        </w:rPr>
        <w:t>s Consejos de Administración y Planeación.</w:t>
      </w:r>
    </w:p>
    <w:p w:rsidR="009F274E" w:rsidRPr="002040F9" w:rsidRDefault="00983CD4"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9.</w:t>
      </w:r>
      <w:r w:rsidR="00AD2354">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w:t>
      </w:r>
      <w:r w:rsidR="00AD2354">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Gobernador no podrá crear con cargo al tesoro departamental obligaciones que excedan el monto legal fijado para el respectivo servicio en el presupuesto que adopte el Consej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w:t>
      </w:r>
      <w:proofErr w:type="gramStart"/>
      <w:r w:rsidRPr="002040F9">
        <w:rPr>
          <w:rFonts w:ascii="Times New Roman" w:eastAsia="Times New Roman" w:hAnsi="Times New Roman" w:cstheme="minorHAnsi"/>
          <w:sz w:val="24"/>
          <w:szCs w:val="24"/>
          <w:lang w:val="es-CO"/>
        </w:rPr>
        <w:t>Los incisos</w:t>
      </w:r>
      <w:proofErr w:type="gramEnd"/>
      <w:r w:rsidRPr="002040F9">
        <w:rPr>
          <w:rFonts w:ascii="Times New Roman" w:eastAsia="Times New Roman" w:hAnsi="Times New Roman" w:cstheme="minorHAnsi"/>
          <w:sz w:val="24"/>
          <w:szCs w:val="24"/>
          <w:lang w:val="es-CO"/>
        </w:rPr>
        <w:t xml:space="preserve"> 2º y 3º del artículo 198 de la Constitución Nacional, quedarán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la mejor administración o prestación de servicios públicos de dos o más municipios del mismo departamento, cuyas relaciones den al conjunto las características de un área metropolitana, la ley podrá organizarlos como tales, bajo autoridades y régimen especiales, con su propia personería, garantizando una adecuada participación de las autoridades municipales en dicha organización. Corresponde a los Consejos Departamentales de Administración y Planeación, a iniciativa del gobernador y oída previamente la opinión de los consejos de los municipios interesados, disponer el funcionamiento de las entidades así autorizadas.</w:t>
      </w:r>
    </w:p>
    <w:p w:rsidR="00983CD4"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establecerá las condiciones y las normas bajo las cuales los municipios puedan asociarse entre sí para la prestación de los servicios públicos. Los Consejos Departamentales, a iniciativa del gobernador, podrán hacer obligatoria tal asociación, conforme a la ley citada, cuando la más eficiente y económica prestación de los servicios así lo requiera.</w:t>
      </w:r>
    </w:p>
    <w:p w:rsidR="009F274E" w:rsidRPr="00AD2354" w:rsidRDefault="009F274E" w:rsidP="00983CD4">
      <w:pPr>
        <w:spacing w:after="0" w:line="240" w:lineRule="auto"/>
        <w:jc w:val="right"/>
        <w:rPr>
          <w:rFonts w:ascii="Times New Roman" w:eastAsia="Times New Roman" w:hAnsi="Times New Roman" w:cstheme="minorHAnsi"/>
          <w:i/>
          <w:sz w:val="24"/>
          <w:szCs w:val="24"/>
          <w:lang w:val="es-CO"/>
        </w:rPr>
      </w:pPr>
      <w:r w:rsidRPr="00AD2354">
        <w:rPr>
          <w:rFonts w:ascii="Times New Roman" w:eastAsia="Times New Roman" w:hAnsi="Times New Roman" w:cstheme="minorHAnsi"/>
          <w:i/>
          <w:sz w:val="24"/>
          <w:szCs w:val="24"/>
          <w:lang w:val="es-CO"/>
        </w:rPr>
        <w:t xml:space="preserve">Cornelio Reyes, Álvaro Cala </w:t>
      </w:r>
      <w:proofErr w:type="spellStart"/>
      <w:r w:rsidRPr="00AD2354">
        <w:rPr>
          <w:rFonts w:ascii="Times New Roman" w:eastAsia="Times New Roman" w:hAnsi="Times New Roman" w:cstheme="minorHAnsi"/>
          <w:i/>
          <w:sz w:val="24"/>
          <w:szCs w:val="24"/>
          <w:lang w:val="es-CO"/>
        </w:rPr>
        <w:t>Hederich</w:t>
      </w:r>
      <w:proofErr w:type="spellEnd"/>
    </w:p>
    <w:p w:rsidR="009F274E" w:rsidRPr="002040F9" w:rsidRDefault="00983CD4" w:rsidP="00983CD4">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EXPOSICIÓN DE MO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e proyecto se propone reformar sustancialmente la composición y forma de elección de las Asambleas Departament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abido es que estas asambleas, denominadas por la Constitución vigente como corporaciones administrativas, se han convertido en corporaciones políticas, refugios de clientelismo, con los mismos vicios que han vulnerado el prestigio del Congreso. Exceso de burocracia, auxilios similares a los que reciben parlamentarios y concejales, jubilaciones </w:t>
      </w:r>
      <w:r w:rsidRPr="002040F9">
        <w:rPr>
          <w:rFonts w:ascii="Times New Roman" w:eastAsia="Times New Roman" w:hAnsi="Times New Roman" w:cstheme="minorHAnsi"/>
          <w:sz w:val="24"/>
          <w:szCs w:val="24"/>
          <w:lang w:val="es-CO"/>
        </w:rPr>
        <w:lastRenderedPageBreak/>
        <w:t>prematuras y en cuantía que supera el promedio de otros servidores públicos, son erogaciones que agobian el presupuesto de los departamentos y dificultan una racional aplicación recursos públ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propone sustituir las actuales asambleas por una institución que se denomine Consejo de Administración y Planeación Departamental, que tendrá número menor de integrantes y origen diferente al de las actuales corpora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pretende que la mitad de los miembros se elijan popularmente y la otra mitad se integre con representantes de las fuerzas vivas de la región, es decir, voceros de los sectores económicos, sociales y culturales. Se busca así dar más autenticidad a este cuerpo administrativo y procurar una participación más amplia de la comunidad departamental en su integración. Ya no solamente una representación de la clase política, sino de todos los sectores de opinión que componen la sociedad regional: el sector político</w:t>
      </w:r>
      <w:r w:rsidR="00983CD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y el sector privado en sus diversas expresiones. Se ha deferido a la ley la forma de elección de este último componente de la corporación. En cuanto a las funciones del nuevo ente administrativo, se conservan, en general, las actuales de las Asambleas, pero asignándole prioritariamente la aprobación del Plan de Desarrollo Departamental y del presupuesto anual, que debe acordarse a los lineamientos del Plan. En cuanto a la elección del Contralor Departamental, se propone una elección indirecta para prevenir los riesgos del clientelismo político. Como se ve, se trata de una especie de Junta Directiva de los Departamentos en que la planeación es la misión fundamen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 se trata, por otra parte, de una institución extraña a nuestro derecho público. Pues existen antecedentes históricos de instituciones semejantes. En 1907, en 1909, y en 1954 se sustituyeron las Asambleas por Consejos Administrativos Departament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bogamos por la supresión de los llamados auxilios regionales, similares a los parlamentarios, fuente de utilización poco ortodoxa de dineros públicos. Por figurar esta disposición en otro proyecto que apoyamos, no aparece en el presente proyecto. Se trata de una norma que es complemento necesario del diseño de la nueva corpo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dicionalmente, el proceso de descentralización administrativa que con tanto énfasis se viene impulsando ha impuesto a los departamentos, en los últimos años, la condición de entes llamados a coordinar la prestación de los servicios públicos y, lo que quizás es más importante, a la planificación regional del desarrollo económico y social. Tales son, sin duda, las funciones naturales que en adelante habrán de cumplir los departamentos. Para lo cual es preciso proceder a su reorganización, según el sentido de las modificaciones propuest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este orden, atendiendo al carácter participativo que se le quiere imprimir al proceso de la planeación en todos los niveles, es claro que el nuevo régimen de composición y funcionamiento de las corporaciones</w:t>
      </w:r>
      <w:r w:rsidR="00983CD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úblicas departamentales debe permitir y propiciar la intervención ciudadana en sus deliberaciones y decis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otro lado, las nuevas funciones que se les atribuyen hacen necesario, establecer un período adicional de sesiones ordinarias, como se prevé en las modificaciones propuestas para el inciso 2º, del artículo 185 de la Carta. La eliminación de los suplentes se enmarca dentro de las reformas previstas para todas las corporaciones públic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 recuperación de los departamentos debe comenzar por la recuperación del sentido verdadero de las corporaciones que representan los intereses de la comunidad regional. Esperamos, en consecuencia, que la honorable Asamblea Constitucional examinará con el </w:t>
      </w:r>
      <w:r w:rsidRPr="002040F9">
        <w:rPr>
          <w:rFonts w:ascii="Times New Roman" w:eastAsia="Times New Roman" w:hAnsi="Times New Roman" w:cstheme="minorHAnsi"/>
          <w:sz w:val="24"/>
          <w:szCs w:val="24"/>
          <w:lang w:val="es-CO"/>
        </w:rPr>
        <w:lastRenderedPageBreak/>
        <w:t>debido cuidado nuestra propuesta, que, por otra parte, está dentro del espíritu de renovación institucional que vive el paí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ñores delegatarios,</w:t>
      </w:r>
    </w:p>
    <w:p w:rsidR="00983CD4" w:rsidRPr="003A26CB" w:rsidRDefault="009F274E" w:rsidP="00983CD4">
      <w:pPr>
        <w:spacing w:after="0" w:line="240" w:lineRule="auto"/>
        <w:jc w:val="right"/>
        <w:rPr>
          <w:rFonts w:ascii="Times New Roman" w:eastAsia="Times New Roman" w:hAnsi="Times New Roman" w:cstheme="minorHAnsi"/>
          <w:i/>
          <w:sz w:val="24"/>
          <w:szCs w:val="24"/>
          <w:lang w:val="es-CO"/>
        </w:rPr>
      </w:pPr>
      <w:r w:rsidRPr="003A26CB">
        <w:rPr>
          <w:rFonts w:ascii="Times New Roman" w:eastAsia="Times New Roman" w:hAnsi="Times New Roman" w:cstheme="minorHAnsi"/>
          <w:i/>
          <w:sz w:val="24"/>
          <w:szCs w:val="24"/>
          <w:lang w:val="es-CO"/>
        </w:rPr>
        <w:t>Cornelio Reyes</w:t>
      </w:r>
    </w:p>
    <w:p w:rsidR="009F274E" w:rsidRPr="003A26CB" w:rsidRDefault="009F274E" w:rsidP="00983CD4">
      <w:pPr>
        <w:spacing w:after="0" w:line="240" w:lineRule="auto"/>
        <w:jc w:val="right"/>
        <w:rPr>
          <w:rFonts w:ascii="Times New Roman" w:eastAsia="Times New Roman" w:hAnsi="Times New Roman" w:cstheme="minorHAnsi"/>
          <w:i/>
          <w:sz w:val="24"/>
          <w:szCs w:val="24"/>
          <w:lang w:val="es-CO"/>
        </w:rPr>
      </w:pPr>
      <w:r w:rsidRPr="003A26CB">
        <w:rPr>
          <w:rFonts w:ascii="Times New Roman" w:eastAsia="Times New Roman" w:hAnsi="Times New Roman" w:cstheme="minorHAnsi"/>
          <w:i/>
          <w:sz w:val="24"/>
          <w:szCs w:val="24"/>
          <w:lang w:val="es-CO"/>
        </w:rPr>
        <w:t xml:space="preserve"> </w:t>
      </w:r>
      <w:r w:rsidR="00983CD4" w:rsidRPr="003A26CB">
        <w:rPr>
          <w:rFonts w:ascii="Times New Roman" w:eastAsia="Times New Roman" w:hAnsi="Times New Roman" w:cstheme="minorHAnsi"/>
          <w:i/>
          <w:sz w:val="24"/>
          <w:szCs w:val="24"/>
          <w:lang w:val="es-CO"/>
        </w:rPr>
        <w:t>Álvaro</w:t>
      </w:r>
      <w:r w:rsidRPr="003A26CB">
        <w:rPr>
          <w:rFonts w:ascii="Times New Roman" w:eastAsia="Times New Roman" w:hAnsi="Times New Roman" w:cstheme="minorHAnsi"/>
          <w:i/>
          <w:sz w:val="24"/>
          <w:szCs w:val="24"/>
          <w:lang w:val="es-CO"/>
        </w:rPr>
        <w:t xml:space="preserve"> Cala </w:t>
      </w:r>
      <w:proofErr w:type="spellStart"/>
      <w:r w:rsidRPr="003A26CB">
        <w:rPr>
          <w:rFonts w:ascii="Times New Roman" w:eastAsia="Times New Roman" w:hAnsi="Times New Roman" w:cstheme="minorHAnsi"/>
          <w:i/>
          <w:sz w:val="24"/>
          <w:szCs w:val="24"/>
          <w:lang w:val="es-CO"/>
        </w:rPr>
        <w:t>Hederich</w:t>
      </w:r>
      <w:proofErr w:type="spellEnd"/>
      <w:r w:rsidRPr="003A26CB">
        <w:rPr>
          <w:rFonts w:ascii="Times New Roman" w:eastAsia="Times New Roman" w:hAnsi="Times New Roman" w:cstheme="minorHAnsi"/>
          <w:i/>
          <w:sz w:val="24"/>
          <w:szCs w:val="24"/>
          <w:lang w:val="es-CO"/>
        </w:rPr>
        <w:t>.</w:t>
      </w:r>
    </w:p>
    <w:p w:rsidR="00983CD4" w:rsidRPr="002040F9" w:rsidRDefault="002F3FB3" w:rsidP="00983CD4">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 xml:space="preserve">Proyecto de </w:t>
      </w:r>
      <w:r w:rsidR="009F274E" w:rsidRPr="002040F9">
        <w:rPr>
          <w:rFonts w:ascii="Times New Roman" w:eastAsia="Times New Roman" w:hAnsi="Times New Roman" w:cstheme="minorHAnsi"/>
          <w:b/>
          <w:sz w:val="24"/>
          <w:szCs w:val="24"/>
          <w:lang w:val="es-CO"/>
        </w:rPr>
        <w:t>Acto Reformatorio de la Constitución Política de Colombia</w:t>
      </w:r>
    </w:p>
    <w:p w:rsidR="009F274E" w:rsidRPr="002040F9" w:rsidRDefault="009F274E" w:rsidP="00983CD4">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 xml:space="preserve"> Nº 96</w:t>
      </w:r>
    </w:p>
    <w:p w:rsidR="00983CD4" w:rsidRPr="002040F9" w:rsidRDefault="00983CD4" w:rsidP="00983CD4">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w:t>
      </w:r>
    </w:p>
    <w:p w:rsidR="009F274E" w:rsidRPr="002040F9" w:rsidRDefault="00983CD4" w:rsidP="00983CD4">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RECHOS DE FAMILIA</w:t>
      </w:r>
    </w:p>
    <w:p w:rsidR="009F274E" w:rsidRPr="002040F9" w:rsidRDefault="00983CD4" w:rsidP="00983CD4">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r w:rsidR="003A26CB">
        <w:rPr>
          <w:rFonts w:ascii="Times New Roman" w:eastAsia="Times New Roman" w:hAnsi="Times New Roman" w:cstheme="minorHAnsi"/>
          <w:sz w:val="24"/>
          <w:szCs w:val="24"/>
          <w:lang w:val="es-CO"/>
        </w:rPr>
        <w:t xml:space="preserve"> </w:t>
      </w:r>
      <w:r w:rsidRPr="003A26CB">
        <w:rPr>
          <w:rFonts w:ascii="Times New Roman" w:eastAsia="Times New Roman" w:hAnsi="Times New Roman" w:cstheme="minorHAnsi"/>
          <w:i/>
          <w:sz w:val="24"/>
          <w:szCs w:val="24"/>
          <w:lang w:val="es-CO"/>
        </w:rPr>
        <w:t>A</w:t>
      </w:r>
      <w:r w:rsidR="003A26CB" w:rsidRPr="003A26CB">
        <w:rPr>
          <w:rFonts w:ascii="Times New Roman" w:eastAsia="Times New Roman" w:hAnsi="Times New Roman" w:cstheme="minorHAnsi"/>
          <w:i/>
          <w:sz w:val="24"/>
          <w:szCs w:val="24"/>
          <w:lang w:val="es-CO"/>
        </w:rPr>
        <w:t>ugusto Ramírez Cardona</w:t>
      </w:r>
    </w:p>
    <w:p w:rsidR="00983CD4"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ogotá, D. E.,</w:t>
      </w:r>
      <w:r w:rsidR="00DE1EF4">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marzo 8 de </w:t>
      </w:r>
      <w:r w:rsidR="00983CD4" w:rsidRPr="002040F9">
        <w:rPr>
          <w:rFonts w:ascii="Times New Roman" w:eastAsia="Times New Roman" w:hAnsi="Times New Roman" w:cstheme="minorHAnsi"/>
          <w:sz w:val="24"/>
          <w:szCs w:val="24"/>
          <w:lang w:val="es-CO"/>
        </w:rPr>
        <w:t>1991.</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ño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esidentes Asamblea Nacional Constituy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iu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imados docto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mi calidad de delegatario, y en acuerdo con el reglamento hago entrega a ustedes sobre el proyecto de reforma constitucional “Derechos de Familia</w:t>
      </w:r>
      <w:r w:rsidR="00983CD4" w:rsidRPr="002040F9">
        <w:rPr>
          <w:rFonts w:ascii="Times New Roman" w:eastAsia="Times New Roman" w:hAnsi="Times New Roman" w:cstheme="minorHAnsi"/>
          <w:sz w:val="24"/>
          <w:szCs w:val="24"/>
          <w:lang w:val="es-CO"/>
        </w:rPr>
        <w:t>”</w:t>
      </w:r>
      <w:r w:rsidR="00AD2354">
        <w:rPr>
          <w:rFonts w:ascii="Times New Roman" w:eastAsia="Times New Roman" w:hAnsi="Times New Roman" w:cstheme="minorHAnsi"/>
          <w:sz w:val="24"/>
          <w:szCs w:val="24"/>
          <w:lang w:val="es-CO"/>
        </w:rPr>
        <w:t>.</w:t>
      </w:r>
    </w:p>
    <w:p w:rsidR="00821763"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tentamente,</w:t>
      </w:r>
    </w:p>
    <w:p w:rsidR="00821763" w:rsidRPr="00AD2354" w:rsidRDefault="009F274E" w:rsidP="00821763">
      <w:pPr>
        <w:spacing w:after="0" w:line="240" w:lineRule="auto"/>
        <w:jc w:val="right"/>
        <w:rPr>
          <w:rFonts w:ascii="Times New Roman" w:eastAsia="Times New Roman" w:hAnsi="Times New Roman" w:cstheme="minorHAnsi"/>
          <w:i/>
          <w:sz w:val="24"/>
          <w:szCs w:val="24"/>
          <w:lang w:val="es-CO"/>
        </w:rPr>
      </w:pPr>
      <w:r w:rsidRPr="00AD2354">
        <w:rPr>
          <w:rFonts w:ascii="Times New Roman" w:eastAsia="Times New Roman" w:hAnsi="Times New Roman" w:cstheme="minorHAnsi"/>
          <w:i/>
          <w:sz w:val="24"/>
          <w:szCs w:val="24"/>
          <w:lang w:val="es-CO"/>
        </w:rPr>
        <w:t xml:space="preserve">Augusto Ramírez Cardona, </w:t>
      </w:r>
    </w:p>
    <w:p w:rsidR="00821763" w:rsidRPr="002040F9" w:rsidRDefault="00821763" w:rsidP="00821763">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p>
    <w:p w:rsidR="009F274E" w:rsidRPr="002040F9" w:rsidRDefault="00821763" w:rsidP="00821763">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RECHOS DE FAMILIA</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Todas las personas tienen derecho a construir una familia y contraer matrimonio en condiciones de plena igual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La ley colombiana regulará los requisitos y efectos del matrimonio y disolución por muerte o divorcio, independiente de la forma de celebración.</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Los derechos y deberes referentes a la sociedad conyugal, serán llevados igualmente por el hombre y por la mujer.</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Los hijos nacidos fuera del matrimonio no podrán ser objeto de discriminación; por lo tanto, todos los hijos tendrán los mismos derechos.</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 Los padres estarán en la obligación de cumplir con los derechos y deberes de educación y mantenimiento de los hij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6. Los hijos no podrán ser separados de sus padres, salvo cuando </w:t>
      </w:r>
      <w:r w:rsidR="0051209F" w:rsidRPr="002040F9">
        <w:rPr>
          <w:rFonts w:ascii="Times New Roman" w:eastAsia="Times New Roman" w:hAnsi="Times New Roman" w:cstheme="minorHAnsi"/>
          <w:sz w:val="24"/>
          <w:szCs w:val="24"/>
          <w:lang w:val="es-CO"/>
        </w:rPr>
        <w:t>estos</w:t>
      </w:r>
      <w:r w:rsidRPr="002040F9">
        <w:rPr>
          <w:rFonts w:ascii="Times New Roman" w:eastAsia="Times New Roman" w:hAnsi="Times New Roman" w:cstheme="minorHAnsi"/>
          <w:sz w:val="24"/>
          <w:szCs w:val="24"/>
          <w:lang w:val="es-CO"/>
        </w:rPr>
        <w:t xml:space="preserve"> no cumplan con sus deberes fundamentales para ellos, y siempre mediante decisión judi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7. Se establece el patrimonio familiar inembargable e inalienable. La venta de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solamente tendrá validez por el consuno de los cónyug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 La familia como elemento natural y fundamental de la sociedad, tiene derecho a la protección especial de la sociedad y el Estado, para proveerlos de unas condiciones que permiten la realización de sus miembr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Estado para proteger la familia deb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Promover la independencia social y económica de los agregados familia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Fortalecer la asistencia y la protección materno</w:t>
      </w:r>
      <w:r w:rsidR="00DE1C81">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infantil, prenatal, natal y pos en constituciones adecuad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Participará con los padres en la educación de los hij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Implementará los medios para que cada familia tenga una vivienda digna y adecuad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 Proporcionará recursos y educación para la divulgación de métodos de planificación </w:t>
      </w:r>
      <w:r w:rsidRPr="002040F9">
        <w:rPr>
          <w:rFonts w:ascii="Times New Roman" w:eastAsia="Times New Roman" w:hAnsi="Times New Roman" w:cstheme="minorHAnsi"/>
          <w:sz w:val="24"/>
          <w:szCs w:val="24"/>
          <w:lang w:val="es-CO"/>
        </w:rPr>
        <w:lastRenderedPageBreak/>
        <w:t>familiar, pero fundado en los principios de la dignidad de la persona humana, de paternidad responsable, de planificación familiar y de libre matrimonio. La planificación familiar será libre decisión de la pareja, será vedada cualquier forma coercitiva por parte de instituciones oficiales o privad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9. Es deber del Estado, la sociedad y la familia asegurar la crianza de los niños, niñas, adolescentes hombres y mujeres con prioridad absoluta sobre derecho a la vida, salud, alimentación, educación, recreación y promover la noción de una cultura y dignidad por el respeto a las libertades, la convivencia familiar y comunitaria, los derechos humanos y la pr</w:t>
      </w:r>
      <w:r w:rsidR="00821763" w:rsidRPr="002040F9">
        <w:rPr>
          <w:rFonts w:ascii="Times New Roman" w:eastAsia="Times New Roman" w:hAnsi="Times New Roman" w:cstheme="minorHAnsi"/>
          <w:sz w:val="24"/>
          <w:szCs w:val="24"/>
          <w:lang w:val="es-CO"/>
        </w:rPr>
        <w:t>o</w:t>
      </w:r>
      <w:r w:rsidRPr="002040F9">
        <w:rPr>
          <w:rFonts w:ascii="Times New Roman" w:eastAsia="Times New Roman" w:hAnsi="Times New Roman" w:cstheme="minorHAnsi"/>
          <w:sz w:val="24"/>
          <w:szCs w:val="24"/>
          <w:lang w:val="es-CO"/>
        </w:rPr>
        <w:t>tección del medio ambiente. También les colocará a salvo de toda forma de negligencia, discriminación, explotación, crueldad y agres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0. La paternidad y la maternidad constituyen valores sociales emin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1. Las mujeres y los hombres tienen derecho a decidir sobre el número de hijos que están en condiciones de procrear, mantener y educ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2. Es privilegio de la mujer la opción libre a la maternidad, el Estado garantiza a las mujeres en embarazo el derecho al trabajo. Las mujeres trabajadoras tendrán derecho a especial atención y protección durante el embarazo, parto y puerpe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3. Los niños y las niñas gozarán de especial protección de manera que se garantice su desarrollo armónico e integral. El Estado hará efectivo este derecho mediante la protección y la asistencia prenatal, natal y de lactancia mayor en las instituciones adecuad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4. Los niños y las niñas huérfanos o abandonados se les proveerá de un hogar apropiado en convivencia con la comunidad para su protección y asisten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5. Se suministrará una alimentación adecuada y equilibrada, en los establecimientos de educación y atención y a la niñez.</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6. El Estado creará programas de prevención y atención especializada para adolescentes hombres y mujeres, dependientes del alcohol y drog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7. La ley y afines castigará severamente el abuso, la violencia, la explotación y exploración en la crianza del adolescente hombre y muje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8. El Estado creará programas y entidades para el manejo de educación sexual a los adolescentes hombres y mujeres, así mismo educación y prevención de enfermedades transmitidas sexualmente. (ETS).</w:t>
      </w:r>
    </w:p>
    <w:p w:rsidR="00821763" w:rsidRPr="00DE1C81" w:rsidRDefault="009F274E" w:rsidP="00821763">
      <w:pPr>
        <w:spacing w:after="0" w:line="240" w:lineRule="auto"/>
        <w:jc w:val="right"/>
        <w:rPr>
          <w:rFonts w:ascii="Times New Roman" w:eastAsia="Times New Roman" w:hAnsi="Times New Roman" w:cstheme="minorHAnsi"/>
          <w:i/>
          <w:sz w:val="24"/>
          <w:szCs w:val="24"/>
          <w:lang w:val="es-CO"/>
        </w:rPr>
      </w:pPr>
      <w:r w:rsidRPr="00DE1C81">
        <w:rPr>
          <w:rFonts w:ascii="Times New Roman" w:eastAsia="Times New Roman" w:hAnsi="Times New Roman" w:cstheme="minorHAnsi"/>
          <w:i/>
          <w:sz w:val="24"/>
          <w:szCs w:val="24"/>
          <w:lang w:val="es-CO"/>
        </w:rPr>
        <w:t>Augusto Ramírez Cardona,</w:t>
      </w:r>
    </w:p>
    <w:p w:rsidR="009F274E" w:rsidRPr="002040F9" w:rsidRDefault="009F274E" w:rsidP="00821763">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 </w:t>
      </w:r>
      <w:r w:rsidR="00821763" w:rsidRPr="002040F9">
        <w:rPr>
          <w:rFonts w:ascii="Times New Roman" w:eastAsia="Times New Roman" w:hAnsi="Times New Roman" w:cstheme="minorHAnsi"/>
          <w:sz w:val="24"/>
          <w:szCs w:val="24"/>
          <w:lang w:val="es-CO"/>
        </w:rPr>
        <w:t>Constituyente</w:t>
      </w:r>
      <w:r w:rsidRPr="002040F9">
        <w:rPr>
          <w:rFonts w:ascii="Times New Roman" w:eastAsia="Times New Roman" w:hAnsi="Times New Roman" w:cstheme="minorHAnsi"/>
          <w:sz w:val="24"/>
          <w:szCs w:val="24"/>
          <w:lang w:val="es-CO"/>
        </w:rPr>
        <w:t>.</w:t>
      </w:r>
    </w:p>
    <w:p w:rsidR="009F274E" w:rsidRPr="002040F9" w:rsidRDefault="00821763" w:rsidP="00821763">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EXPOSICIÓN DE MO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actual Constitución es pobre en relación con los derechos de familia; de los niños y de los adolescentes, hombres y mujeres. Por considerar la familia como el núcleo de la sociedad y de la comunidad, debemos precisar y ampliar los derechos y deberes de la famil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fenómeno de violencia de los últimos años es debido fundamentalmente a una pérdida en la escala de valores, secundada por la crisis en la unidad familiar, en la escuela y en la comunidad; por tanto debemos volver a compactar el núcleo familiar para que nuestros hijos y descendientes tengan una cultura y una educación fundada en la unidad familiar, en el respeto por las libertades, los derechos humanos, en el respeto y el amor al medio ambiente, la educación y la recre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odo lo anterior se lograría presentando una mejor protección, asistencia y educación a la unidad familiar. Se debe mejorar la asistencia dada por el Estado a los grupos materno-</w:t>
      </w:r>
      <w:r w:rsidRPr="002040F9">
        <w:rPr>
          <w:rFonts w:ascii="Times New Roman" w:eastAsia="Times New Roman" w:hAnsi="Times New Roman" w:cstheme="minorHAnsi"/>
          <w:sz w:val="24"/>
          <w:szCs w:val="24"/>
          <w:lang w:val="es-CO"/>
        </w:rPr>
        <w:lastRenderedPageBreak/>
        <w:t>infantil, y lactantes (niños-niñas) y disminui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La tasa de mortalidad materna, 1.09</w:t>
      </w:r>
      <w:r w:rsidR="00821763" w:rsidRPr="002040F9">
        <w:rPr>
          <w:rFonts w:ascii="Times New Roman" w:eastAsia="Times New Roman" w:hAnsi="Times New Roman" w:cstheme="minorHAnsi"/>
          <w:sz w:val="24"/>
          <w:szCs w:val="24"/>
          <w:lang w:val="es-CO"/>
        </w:rPr>
        <w:t>%</w:t>
      </w:r>
      <w:r w:rsidR="00821763" w:rsidRPr="002040F9">
        <w:rPr>
          <w:rFonts w:ascii="Times New Roman" w:eastAsia="Times New Roman" w:hAnsi="Times New Roman" w:cstheme="minorHAnsi"/>
          <w:sz w:val="24"/>
          <w:szCs w:val="24"/>
          <w:vertAlign w:val="subscript"/>
          <w:lang w:val="es-CO"/>
        </w:rPr>
        <w:t>0</w:t>
      </w:r>
      <w:r w:rsidRPr="002040F9">
        <w:rPr>
          <w:rFonts w:ascii="Times New Roman" w:eastAsia="Times New Roman" w:hAnsi="Times New Roman" w:cstheme="minorHAnsi"/>
          <w:sz w:val="24"/>
          <w:szCs w:val="24"/>
          <w:lang w:val="es-CO"/>
        </w:rPr>
        <w:t xml:space="preserve"> (</w:t>
      </w:r>
      <w:proofErr w:type="gramStart"/>
      <w:r w:rsidRPr="002040F9">
        <w:rPr>
          <w:rFonts w:ascii="Times New Roman" w:eastAsia="Times New Roman" w:hAnsi="Times New Roman" w:cstheme="minorHAnsi"/>
          <w:sz w:val="24"/>
          <w:szCs w:val="24"/>
          <w:lang w:val="es-CO"/>
        </w:rPr>
        <w:t>que</w:t>
      </w:r>
      <w:proofErr w:type="gramEnd"/>
      <w:r w:rsidRPr="002040F9">
        <w:rPr>
          <w:rFonts w:ascii="Times New Roman" w:eastAsia="Times New Roman" w:hAnsi="Times New Roman" w:cstheme="minorHAnsi"/>
          <w:sz w:val="24"/>
          <w:szCs w:val="24"/>
          <w:lang w:val="es-CO"/>
        </w:rPr>
        <w:t xml:space="preserve"> refleja la insuficiente atención durante el embarazo) y se mejoraría la atención de la salud a la mujer, aumentando notablemente el bienestar de los ni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La tasa de mortalidad infantil del 42%</w:t>
      </w:r>
      <w:r w:rsidR="00821763" w:rsidRPr="002040F9">
        <w:rPr>
          <w:rFonts w:ascii="Times New Roman" w:eastAsia="Times New Roman" w:hAnsi="Times New Roman" w:cstheme="minorHAnsi"/>
          <w:sz w:val="24"/>
          <w:szCs w:val="24"/>
          <w:vertAlign w:val="subscript"/>
          <w:lang w:val="es-CO"/>
        </w:rPr>
        <w:t>0</w:t>
      </w:r>
      <w:r w:rsidRPr="002040F9">
        <w:rPr>
          <w:rFonts w:ascii="Times New Roman" w:eastAsia="Times New Roman" w:hAnsi="Times New Roman" w:cstheme="minorHAnsi"/>
          <w:sz w:val="24"/>
          <w:szCs w:val="24"/>
          <w:lang w:val="es-CO"/>
        </w:rPr>
        <w:t xml:space="preserve"> en menores de un añ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La desnutrición de menores de 5 años (2.000.000).</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b/>
          <w:sz w:val="24"/>
          <w:szCs w:val="24"/>
          <w:lang w:val="es-CO"/>
        </w:rPr>
        <w:t>Educación:</w:t>
      </w:r>
      <w:r w:rsidRPr="002040F9">
        <w:rPr>
          <w:rFonts w:ascii="Times New Roman" w:eastAsia="Times New Roman" w:hAnsi="Times New Roman" w:cstheme="minorHAnsi"/>
          <w:sz w:val="24"/>
          <w:szCs w:val="24"/>
          <w:lang w:val="es-CO"/>
        </w:rPr>
        <w:t xml:space="preserve"> 600.000 niños no tienen acceso a la escuela primaria. Desde ese instante se está desvertebrando la unidad familiar y se aumentan los problemas de los niños menores por la carencia de mínimas condiciones familiares y comunitarias que se requieren para un crecimiento y desarrollo adecuados, esto implica el abandono por sus padres (20.000), el maltrato físico y explotación sexual especial de los niños (10.000).</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uanto a las adolescentes mujeres el 8% quedan en embarazo antes de los 16 años y el 14% antes de los 17 años; el 20% de estos hijos nacidos a</w:t>
      </w:r>
      <w:r w:rsidR="00821763"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stos adolescentes eran de madres solteras. Por esta razón debemos complementar programas de educación sexual y planificación familiar manejándolos sin miedo, sin complejos y sin tabús. De esta forma no sólo manejaríamos la educación sexual, también estaríamos realizando medicina preventiva enfermedades transmitidas sexualmente en especial el Sid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onclusión, la supervivencia y el de desarrollo de la infancia es prioridad absoluta y bajo la guía de la institución familiar, los niños y niñas del país se educarán con sensibilidad, razón y tendríamos un mejor ser moral y social.</w:t>
      </w:r>
    </w:p>
    <w:p w:rsidR="00821763" w:rsidRPr="00DE1C81" w:rsidRDefault="009F274E" w:rsidP="00DE1C81">
      <w:pPr>
        <w:spacing w:after="0" w:line="240" w:lineRule="auto"/>
        <w:jc w:val="right"/>
        <w:rPr>
          <w:rFonts w:ascii="Times New Roman" w:eastAsia="Times New Roman" w:hAnsi="Times New Roman" w:cstheme="minorHAnsi"/>
          <w:i/>
          <w:sz w:val="24"/>
          <w:szCs w:val="24"/>
          <w:lang w:val="es-CO"/>
        </w:rPr>
      </w:pPr>
      <w:r w:rsidRPr="00DE1C81">
        <w:rPr>
          <w:rFonts w:ascii="Times New Roman" w:eastAsia="Times New Roman" w:hAnsi="Times New Roman" w:cstheme="minorHAnsi"/>
          <w:i/>
          <w:sz w:val="24"/>
          <w:szCs w:val="24"/>
          <w:lang w:val="es-CO"/>
        </w:rPr>
        <w:t>Augusto Ramírez Cardona,</w:t>
      </w:r>
    </w:p>
    <w:p w:rsidR="009F274E" w:rsidRPr="002040F9" w:rsidRDefault="00821763" w:rsidP="00821763">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r w:rsidR="009F274E" w:rsidRPr="002040F9">
        <w:rPr>
          <w:rFonts w:ascii="Times New Roman" w:eastAsia="Times New Roman" w:hAnsi="Times New Roman" w:cstheme="minorHAnsi"/>
          <w:sz w:val="24"/>
          <w:szCs w:val="24"/>
          <w:lang w:val="es-CO"/>
        </w:rPr>
        <w:t>.</w:t>
      </w:r>
    </w:p>
    <w:p w:rsidR="00821763" w:rsidRPr="002040F9" w:rsidRDefault="009F274E" w:rsidP="00821763">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Acto Reformatorio de la Constitución Política</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Colombia</w:t>
      </w:r>
    </w:p>
    <w:p w:rsidR="009F274E" w:rsidRPr="002040F9" w:rsidRDefault="009F274E" w:rsidP="00821763">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No. 97</w:t>
      </w:r>
    </w:p>
    <w:p w:rsidR="00821763" w:rsidRPr="002040F9" w:rsidRDefault="00821763" w:rsidP="00821763">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w:t>
      </w:r>
    </w:p>
    <w:p w:rsidR="00821763" w:rsidRPr="002040F9" w:rsidRDefault="00821763" w:rsidP="00821763">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FORMA A LA CONSTITUCIÓN NACIONAL</w:t>
      </w:r>
    </w:p>
    <w:p w:rsidR="00821763" w:rsidRPr="002040F9" w:rsidRDefault="00821763" w:rsidP="00821763">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ES:</w:t>
      </w:r>
      <w:r w:rsidR="00DE1C81">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w:t>
      </w:r>
      <w:r w:rsidR="00DE1C81" w:rsidRPr="002040F9">
        <w:rPr>
          <w:rFonts w:ascii="Times New Roman" w:eastAsia="Times New Roman" w:hAnsi="Times New Roman" w:cstheme="minorHAnsi"/>
          <w:sz w:val="24"/>
          <w:szCs w:val="24"/>
          <w:lang w:val="es-CO"/>
        </w:rPr>
        <w:t>ámara de</w:t>
      </w:r>
      <w:r w:rsidRPr="002040F9">
        <w:rPr>
          <w:rFonts w:ascii="Times New Roman" w:eastAsia="Times New Roman" w:hAnsi="Times New Roman" w:cstheme="minorHAnsi"/>
          <w:sz w:val="24"/>
          <w:szCs w:val="24"/>
          <w:lang w:val="es-CO"/>
        </w:rPr>
        <w:t xml:space="preserve"> R</w:t>
      </w:r>
      <w:r w:rsidR="00DE1C81" w:rsidRPr="002040F9">
        <w:rPr>
          <w:rFonts w:ascii="Times New Roman" w:eastAsia="Times New Roman" w:hAnsi="Times New Roman" w:cstheme="minorHAnsi"/>
          <w:sz w:val="24"/>
          <w:szCs w:val="24"/>
          <w:lang w:val="es-CO"/>
        </w:rPr>
        <w:t>epresentantes</w:t>
      </w:r>
      <w:r w:rsidR="00DE1C81">
        <w:rPr>
          <w:rFonts w:ascii="Times New Roman" w:eastAsia="Times New Roman" w:hAnsi="Times New Roman" w:cstheme="minorHAnsi"/>
          <w:sz w:val="24"/>
          <w:szCs w:val="24"/>
          <w:lang w:val="es-CO"/>
        </w:rPr>
        <w:t xml:space="preserve"> </w:t>
      </w:r>
      <w:r w:rsidR="00DE1C81" w:rsidRPr="00DE1C81">
        <w:rPr>
          <w:rFonts w:ascii="Times New Roman" w:eastAsia="Times New Roman" w:hAnsi="Times New Roman" w:cstheme="minorHAnsi"/>
          <w:i/>
          <w:sz w:val="24"/>
          <w:szCs w:val="24"/>
          <w:lang w:val="es-CO"/>
        </w:rPr>
        <w:t>Guido Echeverri</w:t>
      </w:r>
      <w:r w:rsidRPr="00DE1C81">
        <w:rPr>
          <w:rFonts w:ascii="Times New Roman" w:eastAsia="Times New Roman" w:hAnsi="Times New Roman" w:cstheme="minorHAnsi"/>
          <w:i/>
          <w:sz w:val="24"/>
          <w:szCs w:val="24"/>
          <w:lang w:val="es-CO"/>
        </w:rPr>
        <w:t xml:space="preserve"> P.</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ogotá, D.</w:t>
      </w:r>
      <w:r w:rsidR="00AD2354">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 8 de marzo de 1991.</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octor,</w:t>
      </w:r>
    </w:p>
    <w:p w:rsidR="00821763" w:rsidRPr="002040F9" w:rsidRDefault="00821763"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JACOBO PÉREZ ESCOBAR.</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cretario gener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samblea Nacional Constituy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iu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 la presente, le estamos enviando el trabajo elaborado y acogido por la Comisión Primera Constitucional de la honorable Cámara de Representantes, en ejercicio del derecho de iniciativa consagrado en el artículo 27 del Reglamento de la Asamblea Nacional Constituy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l respecto queremos expresarle, que no se trata de un Proyecto de Reforma Integral de la Constitución; es el aporte que esta Comisión y el Congreso (porque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la ha acogido por decisión de la Junta Interparlamentaria de ambas Cámaras) hace sobre algunos aspectos frente a los cuales se consideró importante dar a conocer nuestros crite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rdial saludo,</w:t>
      </w:r>
    </w:p>
    <w:p w:rsidR="00DE1C81" w:rsidRDefault="009F274E" w:rsidP="009F274E">
      <w:pPr>
        <w:spacing w:after="0" w:line="240" w:lineRule="auto"/>
        <w:jc w:val="both"/>
        <w:rPr>
          <w:rFonts w:ascii="Times New Roman" w:eastAsia="Times New Roman" w:hAnsi="Times New Roman" w:cstheme="minorHAnsi"/>
          <w:sz w:val="24"/>
          <w:szCs w:val="24"/>
          <w:lang w:val="es-CO"/>
        </w:rPr>
      </w:pPr>
      <w:r w:rsidRPr="00DE1C81">
        <w:rPr>
          <w:rFonts w:ascii="Times New Roman" w:eastAsia="Times New Roman" w:hAnsi="Times New Roman" w:cstheme="minorHAnsi"/>
          <w:i/>
          <w:sz w:val="24"/>
          <w:szCs w:val="24"/>
          <w:lang w:val="es-CO"/>
        </w:rPr>
        <w:t xml:space="preserve">Guido Echeverry </w:t>
      </w:r>
      <w:proofErr w:type="spellStart"/>
      <w:r w:rsidRPr="00DE1C81">
        <w:rPr>
          <w:rFonts w:ascii="Times New Roman" w:eastAsia="Times New Roman" w:hAnsi="Times New Roman" w:cstheme="minorHAnsi"/>
          <w:i/>
          <w:sz w:val="24"/>
          <w:szCs w:val="24"/>
          <w:lang w:val="es-CO"/>
        </w:rPr>
        <w:t>Piedrahíta</w:t>
      </w:r>
      <w:proofErr w:type="spellEnd"/>
      <w:r w:rsidRPr="00DE1C81">
        <w:rPr>
          <w:rFonts w:ascii="Times New Roman" w:eastAsia="Times New Roman" w:hAnsi="Times New Roman" w:cstheme="minorHAnsi"/>
          <w:i/>
          <w:sz w:val="24"/>
          <w:szCs w:val="24"/>
          <w:lang w:val="es-CO"/>
        </w:rPr>
        <w:t xml:space="preserve">, </w:t>
      </w:r>
      <w:r w:rsidR="00DE1C81" w:rsidRPr="002040F9">
        <w:rPr>
          <w:rFonts w:ascii="Times New Roman" w:eastAsia="Times New Roman" w:hAnsi="Times New Roman" w:cstheme="minorHAnsi"/>
          <w:sz w:val="24"/>
          <w:szCs w:val="24"/>
          <w:lang w:val="es-CO"/>
        </w:rPr>
        <w:t xml:space="preserve">Presidente </w:t>
      </w:r>
      <w:r w:rsidRPr="002040F9">
        <w:rPr>
          <w:rFonts w:ascii="Times New Roman" w:eastAsia="Times New Roman" w:hAnsi="Times New Roman" w:cstheme="minorHAnsi"/>
          <w:sz w:val="24"/>
          <w:szCs w:val="24"/>
          <w:lang w:val="es-CO"/>
        </w:rPr>
        <w:t>de la Comisión Primera de la</w:t>
      </w:r>
      <w:r w:rsidR="00821763"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ámara</w:t>
      </w:r>
      <w:r w:rsidR="00DE1C81">
        <w:rPr>
          <w:rFonts w:ascii="Times New Roman" w:eastAsia="Times New Roman" w:hAnsi="Times New Roman" w:cstheme="minorHAnsi"/>
          <w:sz w:val="24"/>
          <w:szCs w:val="24"/>
          <w:lang w:val="es-CO"/>
        </w:rPr>
        <w:t>.</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DE1C81">
        <w:rPr>
          <w:rFonts w:ascii="Times New Roman" w:eastAsia="Times New Roman" w:hAnsi="Times New Roman" w:cstheme="minorHAnsi"/>
          <w:i/>
          <w:sz w:val="24"/>
          <w:szCs w:val="24"/>
          <w:lang w:val="es-CO"/>
        </w:rPr>
        <w:t xml:space="preserve">Luz </w:t>
      </w:r>
      <w:r w:rsidR="00821763" w:rsidRPr="00DE1C81">
        <w:rPr>
          <w:rFonts w:ascii="Times New Roman" w:eastAsia="Times New Roman" w:hAnsi="Times New Roman" w:cstheme="minorHAnsi"/>
          <w:i/>
          <w:sz w:val="24"/>
          <w:szCs w:val="24"/>
          <w:lang w:val="es-CO"/>
        </w:rPr>
        <w:t>Sofía</w:t>
      </w:r>
      <w:r w:rsidRPr="00DE1C81">
        <w:rPr>
          <w:rFonts w:ascii="Times New Roman" w:eastAsia="Times New Roman" w:hAnsi="Times New Roman" w:cstheme="minorHAnsi"/>
          <w:i/>
          <w:sz w:val="24"/>
          <w:szCs w:val="24"/>
          <w:lang w:val="es-CO"/>
        </w:rPr>
        <w:t xml:space="preserve"> Camacho Plazas</w:t>
      </w:r>
      <w:r w:rsidRPr="002040F9">
        <w:rPr>
          <w:rFonts w:ascii="Times New Roman" w:eastAsia="Times New Roman" w:hAnsi="Times New Roman" w:cstheme="minorHAnsi"/>
          <w:sz w:val="24"/>
          <w:szCs w:val="24"/>
          <w:lang w:val="es-CO"/>
        </w:rPr>
        <w:t xml:space="preserve">, </w:t>
      </w:r>
      <w:r w:rsidR="00DE1C81" w:rsidRPr="002040F9">
        <w:rPr>
          <w:rFonts w:ascii="Times New Roman" w:eastAsia="Times New Roman" w:hAnsi="Times New Roman" w:cstheme="minorHAnsi"/>
          <w:sz w:val="24"/>
          <w:szCs w:val="24"/>
          <w:lang w:val="es-CO"/>
        </w:rPr>
        <w:t xml:space="preserve">Secretaria </w:t>
      </w:r>
      <w:r w:rsidR="00AD2354" w:rsidRPr="002040F9">
        <w:rPr>
          <w:rFonts w:ascii="Times New Roman" w:eastAsia="Times New Roman" w:hAnsi="Times New Roman" w:cstheme="minorHAnsi"/>
          <w:sz w:val="24"/>
          <w:szCs w:val="24"/>
          <w:lang w:val="es-CO"/>
        </w:rPr>
        <w:t xml:space="preserve">General </w:t>
      </w:r>
      <w:r w:rsidRPr="002040F9">
        <w:rPr>
          <w:rFonts w:ascii="Times New Roman" w:eastAsia="Times New Roman" w:hAnsi="Times New Roman" w:cstheme="minorHAnsi"/>
          <w:sz w:val="24"/>
          <w:szCs w:val="24"/>
          <w:lang w:val="es-CO"/>
        </w:rPr>
        <w:t>de la Comisión Primera de la Cámara.</w:t>
      </w:r>
    </w:p>
    <w:p w:rsidR="00821763" w:rsidRPr="002040F9" w:rsidRDefault="00821763" w:rsidP="00821763">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LEGISLATIVO</w:t>
      </w:r>
    </w:p>
    <w:p w:rsidR="009F274E" w:rsidRPr="002040F9" w:rsidRDefault="00821763" w:rsidP="00821763">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PARTIDOS POLÍTICOS Y OPOSI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w:t>
      </w:r>
      <w:r w:rsidR="00821763"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l Estado garantiza la libertad de organización y participación en la vida política, respetando las ideologías y principios de todas organizaciones políticas, sin menoscabo de la libertad de asociación y del pluralismo político consagrados en la Constit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w:t>
      </w:r>
      <w:r w:rsidR="00821763" w:rsidRPr="002040F9">
        <w:rPr>
          <w:rFonts w:ascii="Times New Roman" w:eastAsia="Times New Roman" w:hAnsi="Times New Roman" w:cstheme="minorHAnsi"/>
          <w:sz w:val="24"/>
          <w:szCs w:val="24"/>
          <w:lang w:val="es-CO"/>
        </w:rPr>
        <w:t xml:space="preserve"> </w:t>
      </w:r>
      <w:proofErr w:type="spellStart"/>
      <w:r w:rsidRPr="002040F9">
        <w:rPr>
          <w:rFonts w:ascii="Times New Roman" w:eastAsia="Times New Roman" w:hAnsi="Times New Roman" w:cstheme="minorHAnsi"/>
          <w:sz w:val="24"/>
          <w:szCs w:val="24"/>
          <w:lang w:val="es-CO"/>
        </w:rPr>
        <w:t>Entiéndese</w:t>
      </w:r>
      <w:proofErr w:type="spellEnd"/>
      <w:r w:rsidRPr="002040F9">
        <w:rPr>
          <w:rFonts w:ascii="Times New Roman" w:eastAsia="Times New Roman" w:hAnsi="Times New Roman" w:cstheme="minorHAnsi"/>
          <w:sz w:val="24"/>
          <w:szCs w:val="24"/>
          <w:lang w:val="es-CO"/>
        </w:rPr>
        <w:t xml:space="preserve"> por partidos políticos las organizaciones debidamente inscritas ante el Consejo Nacional Electoral al igual que los grupos, movimientos o fracciones que habiéndose presentado con denominación propia a elecciones, hubieren obtenido el número de votos exigidos por la ley. Estos últimos conservarán tal reconocimiento mientras acrediten el respaldo electoral requeri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w:t>
      </w:r>
      <w:r w:rsidR="00821763"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ara garantizar el libre juego democrático de los partidos políticos, así como la competitividad y la libertad de las elecciones, el Estado contribuirá a la financiación de las actividades y de las campañas electorales de todos los candidatos debidamente inscritos, en forma equitativa y proporcional a la fuerza electoral de los mism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w:t>
      </w:r>
      <w:r w:rsidR="00821763"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os partidos o movimientos políticos que quieran participar en los beneficios de la ley sobre institucionalización deberán cumplir los siguientes requisi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Obtener reconocimiento de personería jurídica de la Corte Elector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Someter sus estatutos, declaración de principios, manejo de sus fondos y cuentas de ingresos y egresos al control de la Corte elector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Obligarse a que la democracia interna, la libertad de asociación y sus fines de lucha democrática sean la práctica de su existencia cotidia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el Código Electoral y en un Estatuto Básicos de los partidos políticos, el legislador desarrollará este principio constitu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 oposición tendrá el Estatuto Legal que garantice su participación en la vida democrática, el derecho al acceso a la Administración</w:t>
      </w:r>
      <w:r w:rsidR="00821763"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ública, el derecho a la réplica, a la rectificación y al uso de los medios de comunicación y publicidad del Estado. En las directivas, de toda Corporación Pública tendrán representación las minorí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oposición tendrá derecho a expresarse en la cátedra y en los foros universita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xistirá una carrera administrativa que garantice la independencia, permanencia y neutralidad de la burocracia en la política y que la Administración Pública no sea el instrumento o control hegemónico de ningún parti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odos los ciudadanos tienen derecho a irse y manifestarse pública y pacíficam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ado garantiza el libre ejercicio del adoctrinamiento e información políticos; facilitará el uso de lugares públicos, para la orientación y propagandas polític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odo funcionario público, excepto los de jurisdicción y mando y demás que determine la ley, pueden intervenir en debates políticos y ser miembros de directorios políticos siempre y cuando tales actividades no interfieran con el desempeño propio de su cargo.</w:t>
      </w:r>
    </w:p>
    <w:p w:rsidR="009F274E" w:rsidRPr="002040F9" w:rsidRDefault="00D86060" w:rsidP="00D86060">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RAMAS DEL PODER PÚBLICO</w:t>
      </w:r>
    </w:p>
    <w:p w:rsidR="00D86060"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n ramas del Poder Público:</w:t>
      </w:r>
    </w:p>
    <w:p w:rsidR="009F274E" w:rsidRPr="002040F9" w:rsidRDefault="00D86060"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w:t>
      </w:r>
      <w:r w:rsidR="009F274E" w:rsidRPr="002040F9">
        <w:rPr>
          <w:rFonts w:ascii="Times New Roman" w:eastAsia="Times New Roman" w:hAnsi="Times New Roman" w:cstheme="minorHAnsi"/>
          <w:sz w:val="24"/>
          <w:szCs w:val="24"/>
          <w:lang w:val="es-CO"/>
        </w:rPr>
        <w:t xml:space="preserve"> La Legislativa.</w:t>
      </w:r>
    </w:p>
    <w:p w:rsidR="009F274E" w:rsidRPr="002040F9" w:rsidRDefault="00D86060"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 </w:t>
      </w:r>
      <w:r w:rsidR="009F274E" w:rsidRPr="002040F9">
        <w:rPr>
          <w:rFonts w:ascii="Times New Roman" w:eastAsia="Times New Roman" w:hAnsi="Times New Roman" w:cstheme="minorHAnsi"/>
          <w:sz w:val="24"/>
          <w:szCs w:val="24"/>
          <w:lang w:val="es-CO"/>
        </w:rPr>
        <w:t>La Ejecutiva.</w:t>
      </w:r>
    </w:p>
    <w:p w:rsidR="00D86060" w:rsidRPr="002040F9" w:rsidRDefault="00D86060"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 </w:t>
      </w:r>
      <w:r w:rsidR="009F274E" w:rsidRPr="002040F9">
        <w:rPr>
          <w:rFonts w:ascii="Times New Roman" w:eastAsia="Times New Roman" w:hAnsi="Times New Roman" w:cstheme="minorHAnsi"/>
          <w:sz w:val="24"/>
          <w:szCs w:val="24"/>
          <w:lang w:val="es-CO"/>
        </w:rPr>
        <w:t>La Judicial</w:t>
      </w:r>
      <w:r w:rsidRPr="002040F9">
        <w:rPr>
          <w:rFonts w:ascii="Times New Roman" w:eastAsia="Times New Roman" w:hAnsi="Times New Roman" w:cstheme="minorHAnsi"/>
          <w:sz w:val="24"/>
          <w:szCs w:val="24"/>
          <w:lang w:val="es-CO"/>
        </w:rPr>
        <w:t>.</w:t>
      </w:r>
    </w:p>
    <w:p w:rsidR="009F274E" w:rsidRPr="002040F9" w:rsidRDefault="00D86060"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 </w:t>
      </w:r>
      <w:r w:rsidR="009F274E" w:rsidRPr="002040F9">
        <w:rPr>
          <w:rFonts w:ascii="Times New Roman" w:eastAsia="Times New Roman" w:hAnsi="Times New Roman" w:cstheme="minorHAnsi"/>
          <w:sz w:val="24"/>
          <w:szCs w:val="24"/>
          <w:lang w:val="es-CO"/>
        </w:rPr>
        <w:t>La Electoral.</w:t>
      </w:r>
    </w:p>
    <w:p w:rsidR="009F274E" w:rsidRPr="002040F9" w:rsidRDefault="00D86060" w:rsidP="00D86060">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GRESO 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Congreso de la República está integrado por dos Cámaras, e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nado y la Cámara de Representa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Artículo. Son atribuciones del Congreso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Reformar la Constitución en la forma en ella se señal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Dictar, interpretar y modificar o derogar las leyes.</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Ordenar que se someta a plebiscito, o referéndum iniciativas que, por su importancia, trascendencia y urgencia política y social, lo ameriten.</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Aprobar, improbar o denunciar los tratados internacionales que celebre el Ejecutivo y que hayan sido examinados por la Corte Constitucional.</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 Determinar los principios del sistema de planeación y dirección de la economía.</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 Fijar el Plan General de Desarrollo Económico y Social y los planes sectoriales de obras públicas y fomento.</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 Expedir el Presupuesto General de Rentas y Gastos en desarrollo del plan.</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 Establecer y modificar la división político-administrativa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9. Aprobar el estado de excepción en caso de guerra internacional o agresión militar de potencia extranjera; autorizar al Ejecutivo para declarar la guerra y aprobar los status que le pongan fin.</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0. Ejercer el control político respecto de los funcionarios públicos, mediante voto de censura o modo de observación.</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1. Determinar la estructura administrativa y conferir atribuciones a las corporaciones regionales y distritales.</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2. Conceder autorizaciones al Ejecutivo para negociar empréstitos, celebrar contratos y comprometer bienes naci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3. Decretar impuestos nacionales, ordinarios y extraordina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4. Aprobar el sistema monetario y creditic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5. Conceder por mayoría de votos de los miembros de las Cámaras amnistías o indultos generales por delitos políticos cuando las exigencias sociales lo precisen. La ley definirá el delito polít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6. Dictar normas generales, a las cuales deba someterse el Gobierno para los siguientes efec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Organizar el crédito, reconocer la deuda pública interna y externa y arreglar su servic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Regular el cambio internacional y el comercio exteri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Modificar los aranceles, tarifas y disposición concernientes al Comercio Exteri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Intervenir en el Banco Central de Emisión y en las actividades de las personas naturales o jurídicas que tengan por objeto el manejo del ahorro priv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7. Elegir al Procurador General de la Nación, de terna presentada por e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8. Elegir al Contralor Interno del Congreso de la República de terna presentada por el 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9. Elegir a los Magistrados de la Corte Suprema de Justicia, del Consejo de Estado, de la Corte Constitucional y de la Corte Electoral de listas presentadas por el 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0. Dar posesión al Presidente y Vice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1. Aceptar las renuncias del Presidente y Vice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2. Aprobar o improbar los ascensos militares que confiere el Presidente de la República desde Oficiales Generales a Oficiales de Insignia hasta los más altos grados en las Fuerzas Armad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23. Acusar ante la Corte Suprema de Justicia al Presidente y Vicepresidente de la República, a los miembros del Congreso, a los Ministros del</w:t>
      </w:r>
      <w:r w:rsidR="004F00E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espacho, a los Magistrados de la Corte Suprema de Justicia, del Consejo de Estado, de la Corte Electoral, del Consejo Superior de la Judicatura, de la Corte Constitucional, Procurador General de la Nación y Contralor General de la República por delitos comunes de funciones públic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4. Juzgar a los mismos funcionarios por razones de indignidad, abuso de poder, usurpación o desviación de funciones y violación de sus obligaciones instituci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25. Crear los servicios y cargos administrativos y técnicos del Congreso, expedir el presupuesto interno y darse su propio reglamento mediante ley orgánica en la cual deberán especificarse las causales de mala conducta de sus miembros o de pérdida de la investidura </w:t>
      </w:r>
      <w:proofErr w:type="spellStart"/>
      <w:r w:rsidRPr="002040F9">
        <w:rPr>
          <w:rFonts w:ascii="Times New Roman" w:eastAsia="Times New Roman" w:hAnsi="Times New Roman" w:cstheme="minorHAnsi"/>
          <w:sz w:val="24"/>
          <w:szCs w:val="24"/>
          <w:lang w:val="es-CO"/>
        </w:rPr>
        <w:t>congresional</w:t>
      </w:r>
      <w:proofErr w:type="spellEnd"/>
      <w:r w:rsidRPr="002040F9">
        <w:rPr>
          <w:rFonts w:ascii="Times New Roman" w:eastAsia="Times New Roman" w:hAnsi="Times New Roman" w:cstheme="minorHAnsi"/>
          <w:sz w:val="24"/>
          <w:szCs w:val="24"/>
          <w:lang w:val="es-CO"/>
        </w:rPr>
        <w:t>, así como las sanciones correspond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os Senadores y Representantes son elegidos para períodos de cuatro (4) a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ingún ciudadano podrá ser elegido para más de tres períodos consecu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Inhabilidades. No podrá ser elegido miembro d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Quien tenga suspendidos sus derechos polít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Quien a tiempo de la elección o un año antes hubiere desempeñado cargo público, excepto el de Congresista, o miembro de Corporación de elección popul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Quien a tiempo de su elección o un año antes hubiere intervenido en gestiones ante la Administración Pública en beneficio propio o aje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Quien haya sido sancionado con la pérdida de la investidu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n las Juntas de Congresistas y en las Comisiones Permanentes de ambas Cámaras existirá total libertad de intervención para los Congresistas; pero en las plenarias habrá acceso privilegiado al uso de la palabra por parte de los voceros de los partidos o movimientos políticos.</w:t>
      </w:r>
      <w:r w:rsidR="00AD2354">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stos serán designados por los partidos o movimientos según el sistema que ellos adopte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Ningún miembro del Congreso puede, durante el período de su mandato, desempeñar cargo alguno en el Gobierno o la administración o ejercer profesión u oficio diferente al de su investidura, salvo el periodismo o la docencia. Nadie podrá ser elegido para más de una Corporación de elección popular en períodos simultáne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stá prohibido a los miembros d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Decretar a favor de personas o entidades privadas, cualquier tipo de aportes, gratificaciones o indemniza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Viajar al exterior con dineros del erario público, salvo a reuniones de organismos de Derecho Internacional, o para acompañar delegaciones colombianas por solicitud del Gobierno 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reuniones de organismos internacionales que hayan invitado al Congreso serán certificadas por el Ministerio de Relaciones Exteriores y tramitadas por vía diplomát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as prohibiciones se extienden a todos los miembros de Corpora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úblicas de elección popul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os miembros del Congreso en ejercicio del cargo no son responsables por sus opiniones y votos mientras estén actuando en sesiones de su respectiva Corpo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 podrán ser aprehendidos ni llamados a juicio, durante el tiempo de su investidura, sin permiso de la Corporación a que pertenezca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La investidura de Congresista se pierde por sentencia de la Corte Electoral, por causales de indignidad, infracción directa al régimen de incompatibilidades o por falta de </w:t>
      </w:r>
      <w:r w:rsidRPr="002040F9">
        <w:rPr>
          <w:rFonts w:ascii="Times New Roman" w:eastAsia="Times New Roman" w:hAnsi="Times New Roman" w:cstheme="minorHAnsi"/>
          <w:sz w:val="24"/>
          <w:szCs w:val="24"/>
          <w:lang w:val="es-CO"/>
        </w:rPr>
        <w:lastRenderedPageBreak/>
        <w:t>asistencia, sin excusa a tres (3) sesiones plenarias o de Comisión de cada legislatura ordinaria, mediante denuncia en acción 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Congreso Nacional se reunirá por derecho propio, en la capital de la República y sus sesiones tendrán dos períodos legislativos, del</w:t>
      </w:r>
      <w:r w:rsidR="00367A5A">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20 de febrero al 20 de mayo y del 20 de julio al 16 de diciembre de cada añ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mbién se reunirá el Congreso por convocatoria del Gobierno a sesiones extraordinarias y por el tiempo que él señale. En este caso sólo podrá ocuparse de los asuntos que el Gobierno someta a su conside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Congreso se reunirá en un solo cuerpo para su instalación y clausura, para dar posesión al Presidente y Vicepresidente de la República, para escuchar al Jefe de Estado y para efectuar la elección de los funcionarios que la Constitución le autoric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tales casos el Presidente y Vicepresidente serán el Presidente de Senado y Cámara respectivam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Toda reunión de Congresistas que se efectuare fuera de las condiciones constitucionales, con el fin de ejercer funciones propias del Congreso, carecerá de validez y sus actos no producirán efecto alguno. Las personas que tomen parte en ellas serán sancionadas conforme 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s Mesas Directivas de cada Cámara y de las Comisiones Permanentes se elegirán para período de un año y estarán integradas por un Presidente, un Primer Vicepresidente, un Segundo Vicepresidente y un Secretario, que puede no ser miembro del Congreso.</w:t>
      </w:r>
    </w:p>
    <w:p w:rsidR="00700827"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os dignatarios no serán reelegibles durante el período constitu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Todas las sesiones plenarias y de Comisiones serán públicas. Se</w:t>
      </w:r>
      <w:r w:rsidR="004F00E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odrán ordenar secretas sólo por las dos terceras partes de los votos de los</w:t>
      </w:r>
      <w:r w:rsidR="004F00E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asist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os altos funcionarios del Estado tienen derecho a intervenir en las deliberaciones del Congreso con voz pero sin voto, tanto en las Plenarias como en las Comis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s Cámaras podrán designar comisiones investigadoras y formular objeciones y observaciones sobre la marcha de cualquiera entidad pública, y sus conclusiones serán de obligatorio cumplimiento para la administ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 vigilancia fiscal del Congreso Nacional será ejercida por la Contraloría Interna. El Contralor Interno será elegido por el Congreso, de terna que envíe el Presidente de la República, para un período de cuatro (4) años y en ningún caso podrá ser reelegido para el período sigu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reglamentará su ejercicio, y señalará las calidades para ser Contral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Podrá presentarse moción de censura contra cualquiera de los Ministros por proposición suscrita por un mínimo de parlamentarios no inferior a la quinta parte de una de las Cáma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moción de censura no podrá votarse sino cinco días después de haberse escuchado al Ministro respectivo y para ser aprobada se requerirá el voto de las dos terceras partes de los miembros de una y otra Cáma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 se aprueba la moción de censura el Ministro cesará inmediatamente en el ejercicio de su carg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os Ministros podrán ser citados con 24 horas de anticipación mediante proposición y cuestionario aprobado por la plenaria de cualquiera de las Cámaras, para que rindan informes sobre asuntos a su cargo.</w:t>
      </w:r>
    </w:p>
    <w:p w:rsidR="009F274E" w:rsidRPr="002040F9" w:rsidRDefault="004F00E4" w:rsidP="004F00E4">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DEL SENADO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El Senado estará integrado por un número fijo de cien (100) Senadores, elegidos por </w:t>
      </w:r>
      <w:proofErr w:type="spellStart"/>
      <w:r w:rsidRPr="002040F9">
        <w:rPr>
          <w:rFonts w:ascii="Times New Roman" w:eastAsia="Times New Roman" w:hAnsi="Times New Roman" w:cstheme="minorHAnsi"/>
          <w:sz w:val="24"/>
          <w:szCs w:val="24"/>
          <w:lang w:val="es-CO"/>
        </w:rPr>
        <w:t>cuociente</w:t>
      </w:r>
      <w:proofErr w:type="spellEnd"/>
      <w:r w:rsidRPr="002040F9">
        <w:rPr>
          <w:rFonts w:ascii="Times New Roman" w:eastAsia="Times New Roman" w:hAnsi="Times New Roman" w:cstheme="minorHAnsi"/>
          <w:sz w:val="24"/>
          <w:szCs w:val="24"/>
          <w:lang w:val="es-CO"/>
        </w:rPr>
        <w:t xml:space="preserve"> electoral: 80% en circunscripción regional, por medio de </w:t>
      </w:r>
      <w:proofErr w:type="spellStart"/>
      <w:r w:rsidRPr="002040F9">
        <w:rPr>
          <w:rFonts w:ascii="Times New Roman" w:eastAsia="Times New Roman" w:hAnsi="Times New Roman" w:cstheme="minorHAnsi"/>
          <w:sz w:val="24"/>
          <w:szCs w:val="24"/>
          <w:lang w:val="es-CO"/>
        </w:rPr>
        <w:t>cuociente</w:t>
      </w:r>
      <w:proofErr w:type="spellEnd"/>
      <w:r w:rsidRPr="002040F9">
        <w:rPr>
          <w:rFonts w:ascii="Times New Roman" w:eastAsia="Times New Roman" w:hAnsi="Times New Roman" w:cstheme="minorHAnsi"/>
          <w:sz w:val="24"/>
          <w:szCs w:val="24"/>
          <w:lang w:val="es-CO"/>
        </w:rPr>
        <w:t xml:space="preserve"> electoral, y 20% en circunscripción única en todo el territorio, con el fin de garantizar la representación de las minorías polític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s faltas absolutas o relativas, por fuerza mayor, serán suplidas por los candidatos no elegidos en la misma lista en orden de su inscrip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Para ser elegido Senador se requiere ser colombiano de nacimiento; ciudadano en ejercicio, tener más de 35 años en la fecha de su elección, haber desempeñado cargo de Presidente de la República, Ministro del Despacho, Jefe Titular de Misión Diplomática, miembro del Congreso, Gobernador, Magistrado de la Corte Suprema de Justicia, Procurador General de la Nación, Alcalde del Distrito Capital o de Distritos Especiales, Contralor General de la República, profesor universitario por tiempo no menor de cinco años o haber ejercido durante el mismo tiempo una profesión con título universit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Son atribuciones especiales del Sen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Aprobar ascensos milita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Conceder licencia al Presidente de la República para separarse temporalmente del poder;</w:t>
      </w:r>
    </w:p>
    <w:p w:rsidR="00700827"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Permitir el tránsito de fuerzas extranjeras por el territorio nacional.</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Autorizar al Gobierno para declarar la guerra a otr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 Adelantar juicios y dictar sentencias contra los funcionarios a que se refiere el </w:t>
      </w:r>
      <w:r w:rsidR="004F00E4" w:rsidRPr="002040F9">
        <w:rPr>
          <w:rFonts w:ascii="Times New Roman" w:eastAsia="Times New Roman" w:hAnsi="Times New Roman" w:cstheme="minorHAnsi"/>
          <w:sz w:val="24"/>
          <w:szCs w:val="24"/>
          <w:lang w:val="es-CO"/>
        </w:rPr>
        <w:t>artículo...</w:t>
      </w:r>
      <w:r w:rsidRPr="002040F9">
        <w:rPr>
          <w:rFonts w:ascii="Times New Roman" w:eastAsia="Times New Roman" w:hAnsi="Times New Roman" w:cstheme="minorHAnsi"/>
          <w:sz w:val="24"/>
          <w:szCs w:val="24"/>
          <w:lang w:val="es-CO"/>
        </w:rPr>
        <w:t xml:space="preserve"> por razones de indignidad o mala conducta, previa acusación de la Cámara de Representantes, o trasladar a la Corte Suprema de Justicia la acusación que hubiere hecho la Cámara contra los funcionarios a que se refiere el artículo... por delitos comunes si encontrase mérito para ello.</w:t>
      </w:r>
    </w:p>
    <w:p w:rsidR="004F00E4"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reglamento establecerá los procedimientos</w:t>
      </w:r>
      <w:r w:rsidR="004F00E4" w:rsidRPr="002040F9">
        <w:rPr>
          <w:rFonts w:ascii="Times New Roman" w:eastAsia="Times New Roman" w:hAnsi="Times New Roman" w:cstheme="minorHAnsi"/>
          <w:sz w:val="24"/>
          <w:szCs w:val="24"/>
          <w:lang w:val="es-CO"/>
        </w:rPr>
        <w:t>.</w:t>
      </w:r>
    </w:p>
    <w:p w:rsidR="009F274E" w:rsidRPr="002040F9" w:rsidRDefault="004F00E4" w:rsidP="004F00E4">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LA CÁMARA DE REPRESENTA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La Cámara de Representantes estará integrada por 150 miembros elegidos, por </w:t>
      </w:r>
      <w:proofErr w:type="spellStart"/>
      <w:r w:rsidRPr="002040F9">
        <w:rPr>
          <w:rFonts w:ascii="Times New Roman" w:eastAsia="Times New Roman" w:hAnsi="Times New Roman" w:cstheme="minorHAnsi"/>
          <w:sz w:val="24"/>
          <w:szCs w:val="24"/>
          <w:lang w:val="es-CO"/>
        </w:rPr>
        <w:t>cuociente</w:t>
      </w:r>
      <w:proofErr w:type="spellEnd"/>
      <w:r w:rsidRPr="002040F9">
        <w:rPr>
          <w:rFonts w:ascii="Times New Roman" w:eastAsia="Times New Roman" w:hAnsi="Times New Roman" w:cstheme="minorHAnsi"/>
          <w:sz w:val="24"/>
          <w:szCs w:val="24"/>
          <w:lang w:val="es-CO"/>
        </w:rPr>
        <w:t xml:space="preserve"> electoral: 120 en circunscripción regional y</w:t>
      </w:r>
      <w:r w:rsidR="004F00E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30 en circunscripción única en todo el territorio nacional, con el fin de garantizar la representación de las minorías polític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s faltas absolutas o relativas, por fuerza mayor, serán suplidas por los candidatos no elegidos de la misma lista en el orden de su inscrip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Para ser elegido Representante a la Cámara se requiere ser ciudadano en ejercicio, no haber sido condenado por delito común, ser mayor de 24 años en la fecha de su elección y haber sido miembro de Corporación de elección popular, o dirigente gremial o sindical por cinco (5) años, o haber ejercido profesión por tiempo no menor a cinco (5) a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Son funciones de la Cámara de Representa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Acusar ante el Senado por delitos comunes o causales de indignidad o mala conducta al Presidente de la República, al Vicepresidente, a los miembros del Congreso, los Ministros del Despacho, a los Magistrados de la Corte Suprema de Justicia, de la Corte Constitucional, de la Corte Electoral, y del Consejo Superior de la Judicatura, al Procurador General de la Nación y al Contralor General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Elegir la Comisión del Pla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Aprobar el Plan de Desarrollo Económico y So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Discutir y aprobar el Presupuesto General de Rentas y Gastos o apropiaciones sobre la base del proyecto que deberá presentar el Gobierno.</w:t>
      </w:r>
    </w:p>
    <w:p w:rsidR="004F00E4"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5. Elegir Contralor General de la República.</w:t>
      </w:r>
    </w:p>
    <w:p w:rsidR="009F274E" w:rsidRPr="002040F9" w:rsidRDefault="004F00E4" w:rsidP="004F00E4">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LA FORMACIÓN DE LAS LEY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Todo proyecto de ley puede ser propuesto p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Cualquiera de los miembros d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Los organismos superiores de otras Ramas del Poder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Un númer</w:t>
      </w:r>
      <w:r w:rsidR="009A2979">
        <w:rPr>
          <w:rFonts w:ascii="Times New Roman" w:eastAsia="Times New Roman" w:hAnsi="Times New Roman" w:cstheme="minorHAnsi"/>
          <w:sz w:val="24"/>
          <w:szCs w:val="24"/>
          <w:lang w:val="es-CO"/>
        </w:rPr>
        <w:t>o de ciudadanos no inferior a 20</w:t>
      </w:r>
      <w:r w:rsidRPr="002040F9">
        <w:rPr>
          <w:rFonts w:ascii="Times New Roman" w:eastAsia="Times New Roman" w:hAnsi="Times New Roman" w:cstheme="minorHAnsi"/>
          <w:sz w:val="24"/>
          <w:szCs w:val="24"/>
          <w:lang w:val="es-CO"/>
        </w:rPr>
        <w:t>.000.</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Todo proyecto de ley debe referirse a una misma materia y serán inadmisibles las disposiciones o modificaciones que no sean congruentes con ella. El Presidente de la respectiva comisión rechazará de plano las iniciativas que no llenen este requisito, sus decisiones son apelables ante la misma Comis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Ningún acto legislativo o ley tendrá tal carácter sin el cumplimiento de los siguientes requisi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Haber sido presentado ante la Secretaría de la Cámara respectiva, publicada en los Anales de la Corporación dentro de los cinco (5) días siguientes y repartido a la Comisión que corresponda según la materia que tra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Haber sido aprobado en primer debate en la Comis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Haber recibido segundo debate en la Plenaria de cada Cámara con intervención de los oposito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Haber sido sancionada por el 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s leyes orgánicas requerirán para su aprobación, de la mayoría absoluta de los miembros de una y otra Cámara y tendrán prevalencia sobre las demás disposiciones con fuerza de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Mediante leyes marco o códigos, serán fijados los principios generales que regulen ciertas materi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mensaje de urgencia obligará al Congreso a ocuparse prioritariamente del proyecto que el Ejecutivo solici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Presidente de la República podrá objetar dentro de los quince (15) días siguientes a su recibo, cualquier proyecto que considere inconstitucional, inconveniente o tramitado en forma irregul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oyecto objetado parcial o totalmente, volverá a la Cámara de origen en segundo debate, con el único objeto de discutir las objeciones del Gobier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oyecto reconsiderado que recibiere aprobación, será sancionado sin que haya lugar a nuevas obje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Cuando el proyecto fuere objetado por inconstitucional y el Congreso insistiere en su aprobación, deberá pasar a la Corte Suprema de Justicia para qu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decida en un término de seis (6) días sobre su </w:t>
      </w:r>
      <w:proofErr w:type="spellStart"/>
      <w:r w:rsidRPr="002040F9">
        <w:rPr>
          <w:rFonts w:ascii="Times New Roman" w:eastAsia="Times New Roman" w:hAnsi="Times New Roman" w:cstheme="minorHAnsi"/>
          <w:sz w:val="24"/>
          <w:szCs w:val="24"/>
          <w:lang w:val="es-CO"/>
        </w:rPr>
        <w:t>exequibilidad</w:t>
      </w:r>
      <w:proofErr w:type="spellEnd"/>
      <w:r w:rsidRPr="002040F9">
        <w:rPr>
          <w:rFonts w:ascii="Times New Roman" w:eastAsia="Times New Roman" w:hAnsi="Times New Roman" w:cstheme="minorHAnsi"/>
          <w:sz w:val="24"/>
          <w:szCs w:val="24"/>
          <w:lang w:val="es-CO"/>
        </w:rPr>
        <w:t>. El fallo afirmativo obligará al Presidente a sancionarlo, y si fuere negativo se archivará el proyec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i el Presidente no cumpliere la obligación de sancionar el proyecto de ley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será sancionado por el Presidente del Congreso.</w:t>
      </w:r>
    </w:p>
    <w:p w:rsidR="009F274E" w:rsidRPr="002040F9" w:rsidRDefault="00FC1755" w:rsidP="00FC1755">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SPECTOS PRESUPUEST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n cada legislatura, de acuerdo con la ley orgánica, se expedirá el Presupuesto General de Rentas y Gastos o Apropiaciones, de acuerdo con el proyecto que deberá presentar el Gobierno a la Cámara de Representantes, el cual deberá contene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1. Los recursos para el financiamiento de los planes y programas de desarrollo económico y social; los sectoriales y los de obras públicas elaborados por el Departamento </w:t>
      </w:r>
      <w:r w:rsidRPr="002040F9">
        <w:rPr>
          <w:rFonts w:ascii="Times New Roman" w:eastAsia="Times New Roman" w:hAnsi="Times New Roman" w:cstheme="minorHAnsi"/>
          <w:sz w:val="24"/>
          <w:szCs w:val="24"/>
          <w:lang w:val="es-CO"/>
        </w:rPr>
        <w:lastRenderedPageBreak/>
        <w:t>Administrativo de Planeación y previamente sometidos y aprobados por 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Las rentas naci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Principios presupuest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1. El Presupuesto será anual y entrará en vigencia a partir del 1º de </w:t>
      </w:r>
      <w:r w:rsidR="00FC1755" w:rsidRPr="002040F9">
        <w:rPr>
          <w:rFonts w:ascii="Times New Roman" w:eastAsia="Times New Roman" w:hAnsi="Times New Roman" w:cstheme="minorHAnsi"/>
          <w:sz w:val="24"/>
          <w:szCs w:val="24"/>
          <w:lang w:val="es-CO"/>
        </w:rPr>
        <w:t>junio</w:t>
      </w:r>
      <w:r w:rsidRPr="002040F9">
        <w:rPr>
          <w:rFonts w:ascii="Times New Roman" w:eastAsia="Times New Roman" w:hAnsi="Times New Roman" w:cstheme="minorHAnsi"/>
          <w:sz w:val="24"/>
          <w:szCs w:val="24"/>
          <w:lang w:val="es-CO"/>
        </w:rPr>
        <w:t xml:space="preserve"> de cada añ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Cuando el Congreso no aprobare el Presupuesto Nacional, dentro del término señalado en la ley orgánica, regirá el presentado por el Ejecuti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El Congreso no podrá aumentar, ni eliminar ninguna de las partidas del Presupuesto de Gastos propuesto por el Gobierno, ni proponer un gasto nuevo, sin previa discusión en la Comisión del Plan, con intervención del Ministro del Ramo respectivo y votación de las dos terceras partes de los miembros de la Comis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Ni el Congreso, ni el Gobierno podrán proponer aumento o disminución de un gasto, sí con ello se altera el equilibrio entre los gastos y las rent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 Si se elevare el cálculo de rentas o se eliminaren algunas partidas del proyecto inicial, las sumas disponibles en igual cuantía, podrán aplicarse a otros gastos o invers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 No podrá ser incluida en la ley de apropiaciones, ninguna partida que no hubiere sido propuesta en la respectiva Comisión o que no corresponda a un crédito judicialmente reconocido, o a un gasto decretado por ley anterior, o a los gastos de desarrollo sectorial de obras públic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7. Cuando haya necesidad de hacer un gasto imprescindible a juicio del Gobierno, estando en receso el Congreso, y no existiere partida votada o siendo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insuficiente, podrá abrirse un crédito suplementario o extraordinario, que deberá ser aprobado por la Comisión del Pla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orgánica del Presupuesto establecerá las condiciones y trámites correspond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Plan General de Desarrollo</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abrá un Plan General de Desarrollo Económico y Social que deberá presentar el Gobierno al inicio de su mandato al Congreso para su aprobación y el cual comprend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Una parte general dedicada a exponer los propósitos, metas y prioridades del Estado, las inversiones que deban hacerse para impulsar el desarrollo regional y la participación que tendrán los diversos sectores de la sociedad de la economía 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Una parte programática que determinará los sistemas, medios, recursos y programas concretos para ejecución y desarrol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que aprueba el Plan General de Desarrollo tendrá prelación sobre las otras leyes que se expidan. Toda modificación que implique una carga económica para el Estado o que varíe el inventario de recursos, requerirá concepto favorable de los organismos de plane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Gobierno podrá presentar, dentro de los cien (100) días de su mandato constitucional, proyectos al Congreso con cambios que en su concepto requiera el Plan de Desarrollo en su parte general, y de acuerdo con ellos las modificaciones en su parte programát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 el proyecto no fuere aprobado por el Congreso en los cien (100) días siguientes a su presentación el Gobierno podrá ponerlo en vigencia, mediante decreto con fuerza de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Habrá una comisión especial permanente encargada de conocer en primer debate el Plan de Desarrollo Económico y Social, la cual podrá funcionar durante el receso del Congreso. Esta Comisión será elegida por </w:t>
      </w:r>
      <w:proofErr w:type="spellStart"/>
      <w:r w:rsidRPr="002040F9">
        <w:rPr>
          <w:rFonts w:ascii="Times New Roman" w:eastAsia="Times New Roman" w:hAnsi="Times New Roman" w:cstheme="minorHAnsi"/>
          <w:sz w:val="24"/>
          <w:szCs w:val="24"/>
          <w:lang w:val="es-CO"/>
        </w:rPr>
        <w:t>cuociente</w:t>
      </w:r>
      <w:proofErr w:type="spellEnd"/>
      <w:r w:rsidRPr="002040F9">
        <w:rPr>
          <w:rFonts w:ascii="Times New Roman" w:eastAsia="Times New Roman" w:hAnsi="Times New Roman" w:cstheme="minorHAnsi"/>
          <w:sz w:val="24"/>
          <w:szCs w:val="24"/>
          <w:lang w:val="es-CO"/>
        </w:rPr>
        <w:t xml:space="preserve"> electoral y estará integrada por tantos congresistas como regiones tenga el país.</w:t>
      </w:r>
    </w:p>
    <w:p w:rsidR="009F274E" w:rsidRPr="002040F9" w:rsidRDefault="00FC1755" w:rsidP="00FC1755">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DIVISIÓN ADMINISTRATI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 República de Colombia se divide territorialmente en regiones étnicas, geográficas y económicamente diferenciadas e integradas en la unidad 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Una ley marco expedida por el Congreso Nacional en votación calificada, establecerá las normas de su funcionamiento, y gobierno, bajo las siguientes directiv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Autonomía administrativa, presupuestal y patrimon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Regionalización coordinada de servicios sobre bases de desarrollo social y económico y especificidades geográfic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Determinación de los requisitos para el fraccionamiento, fusión o conformación de las unidades territor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El Congreso podrá autorizar la organización de distritos o zonas binacionales de integración fronteriza.</w:t>
      </w:r>
    </w:p>
    <w:p w:rsidR="009F274E" w:rsidRPr="002040F9" w:rsidRDefault="00FC1755" w:rsidP="00FC1755">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LA RAMA ELECTORAL DEL PODER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n organismos de la Rama Elector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 Corte Electoral, el Consejo Nacional Electoral y la </w:t>
      </w:r>
      <w:proofErr w:type="spellStart"/>
      <w:r w:rsidRPr="002040F9">
        <w:rPr>
          <w:rFonts w:ascii="Times New Roman" w:eastAsia="Times New Roman" w:hAnsi="Times New Roman" w:cstheme="minorHAnsi"/>
          <w:sz w:val="24"/>
          <w:szCs w:val="24"/>
          <w:lang w:val="es-CO"/>
        </w:rPr>
        <w:t>Registraduría</w:t>
      </w:r>
      <w:proofErr w:type="spellEnd"/>
      <w:r w:rsidRPr="002040F9">
        <w:rPr>
          <w:rFonts w:ascii="Times New Roman" w:eastAsia="Times New Roman" w:hAnsi="Times New Roman" w:cstheme="minorHAnsi"/>
          <w:sz w:val="24"/>
          <w:szCs w:val="24"/>
          <w:lang w:val="es-CO"/>
        </w:rPr>
        <w:t xml:space="preserve"> Nacional del Estado Civil, quienes ejercerán sus funciones de manera autónoma, pero colaborarán con las otras ramas del Poder Público, para asegurar la expresión electoral espontánea y auténtica de los ciudadanos y la pureza del sufragio universal y direc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La Corte Elector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rte Electoral es el organismo jurisdiccional supremo de la organización electoral colombiana. Sus miembros fallarán asegurando la prelación del Derecho Sustancial sobré el Procedimental y consultando el principio supremo de la libertad, espontaneidad y pureza del sufrag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 Corte electoral estará compuesta por nueve (9) miembros que deberán reunir los mismos requisitos exigidos para ser magistrados de la Corte Constitucional y serán elegidos para un período de ocho (8) años por el Congreso Nacional de lista presentada por el presidente de la. República, que deberá contener mínimo el doble del número de magistrados a elegir. Esta corporación se renovará en la mitad de sus miembros cada cuatro (4) a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w:t>
      </w:r>
      <w:r w:rsidRPr="008D23BF">
        <w:rPr>
          <w:rFonts w:ascii="Times New Roman" w:eastAsia="Times New Roman" w:hAnsi="Times New Roman" w:cstheme="minorHAnsi"/>
          <w:b/>
          <w:sz w:val="24"/>
          <w:szCs w:val="24"/>
          <w:lang w:val="es-CO"/>
        </w:rPr>
        <w:t>El Consejo Nacional Electoral</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sejo Nacional Electoral es el organismo supremo administrativo de la Rama Electoral del Poder Público. Tendrá a su cargo la dirección, control y vigilancia de los procesos electorales y de los partidos y movimientos que obtengan personería jurídica y se sometan a sus regula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Consejo Nacional Electoral estará compuesto por once (11) miembros, designados proporcionalmente a la representación que tengan en el Congreso de la República los partidos y movimientos legalmente inscritos, y serán escogidos por la Corte Electoral de listas que presenten dichos partidos y movimientos, respetando siempre la proporcionalidad y la representación de las minorí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w:t>
      </w:r>
      <w:r w:rsidRPr="002040F9">
        <w:rPr>
          <w:rFonts w:ascii="Times New Roman" w:eastAsia="Times New Roman" w:hAnsi="Times New Roman" w:cstheme="minorHAnsi"/>
          <w:b/>
          <w:sz w:val="24"/>
          <w:szCs w:val="24"/>
          <w:lang w:val="es-CO"/>
        </w:rPr>
        <w:t xml:space="preserve">. La </w:t>
      </w:r>
      <w:proofErr w:type="spellStart"/>
      <w:r w:rsidRPr="002040F9">
        <w:rPr>
          <w:rFonts w:ascii="Times New Roman" w:eastAsia="Times New Roman" w:hAnsi="Times New Roman" w:cstheme="minorHAnsi"/>
          <w:b/>
          <w:sz w:val="24"/>
          <w:szCs w:val="24"/>
          <w:lang w:val="es-CO"/>
        </w:rPr>
        <w:t>Registraduría</w:t>
      </w:r>
      <w:proofErr w:type="spellEnd"/>
      <w:r w:rsidRPr="002040F9">
        <w:rPr>
          <w:rFonts w:ascii="Times New Roman" w:eastAsia="Times New Roman" w:hAnsi="Times New Roman" w:cstheme="minorHAnsi"/>
          <w:b/>
          <w:sz w:val="24"/>
          <w:szCs w:val="24"/>
          <w:lang w:val="es-CO"/>
        </w:rPr>
        <w:t xml:space="preserve"> Nacional del Estado Civi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rá el órgano Ejecutivo de la Rama Electoral y estará compuesta por el registrador nacional del Estado Civil y sus delegados regionales y distrit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Para ser miembro del Consejo Nacional Electoral o Registrador Nacional del Estado Civil se deben cumplir los mismos requisitos exigidos para ser magistrado del Consejo de Estado.</w:t>
      </w:r>
    </w:p>
    <w:p w:rsidR="009F274E" w:rsidRPr="002040F9" w:rsidRDefault="00AD2354"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PARÁGRAFO</w:t>
      </w:r>
      <w:r w:rsidR="009F274E" w:rsidRPr="002040F9">
        <w:rPr>
          <w:rFonts w:ascii="Times New Roman" w:eastAsia="Times New Roman" w:hAnsi="Times New Roman" w:cstheme="minorHAnsi"/>
          <w:sz w:val="24"/>
          <w:szCs w:val="24"/>
          <w:lang w:val="es-CO"/>
        </w:rPr>
        <w:t>. En cada circunscripción electoral habrá un Consejo Electoral y un Tribunal de Garantías integrados de la manera que señale la Ley.</w:t>
      </w:r>
    </w:p>
    <w:p w:rsidR="009F274E" w:rsidRPr="002040F9" w:rsidRDefault="00FC1755" w:rsidP="00FC1755">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L MINISTERIO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Ministerio Público será ejercido por el procurador general de la Nación y por los demás funcionarios que la Ley determin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Procurador General de la Nación será elegido por el Congreso en pleno, de terna que envíe el presidente de la República. Su periodo coincidirá con el del Congreso y será de cuatro (4) años. En ningún caso será reelegible, para el período inmedia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Son atribuciones generales del procurador general de la Nación y de sus ag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Defender los intereses de la Nación y el patrimonio de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Supervigilar la administración 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Promover la ejecución de las leyes, sentencias judiciales y resoluciones administrativ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Organizar la sección de defensa de los derechos humanos y procurar la efectividad del Recurso de Amparo consagrado en la Constitución.</w:t>
      </w:r>
    </w:p>
    <w:p w:rsidR="009F274E" w:rsidRPr="002040F9" w:rsidRDefault="00FC1755" w:rsidP="00FC1755">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LA RAMA JUDI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Integran la Rama Judicial del Poder Público: La Corte Suprema de Justicia, el Consejo de Estado, la Corte Constitucional, el Consejo Superior de la Judicatura y los demás tribunales, juzgados y despachos que para el funcionamiento de la organización judicial determine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 Corte Suprema de Justicia se compondrá del número de magistrados que determine la ley. La misma ley dividirá la Corte en salas, señalará a cada una de ellas los asuntos que debe conocer separadamente y determinará aquellos en que debe intervenir toda la Cor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 Corte Constitucional estará integrada por ocho (8) magistrados y tendrá como función hacer que se respete la supremacía de la Constitución. Al ejercer el control de constitucionalidad fallará asegurando la prevalencia del derecho sustancial sobre el procedimen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os magistrados de la Corte Suprema de Justicia, del Consejo de Estado y de la Corte Constitucional, serán elegidos por el Congreso de listas presentadas por el presidente de la República, que deberán contener mínimo el doble del número de magistrados a elegir, para períodos individuales de ocho (8) años. Estas corporaciones se renovarán en la mitad de sus miembros cada cuatro (4) años. Por lo menos la mitad de los miembros de estas corporaciones serán de Carrera Judicial. En ningún caso podrán ser reelegidos y deberán separarse del servicio cuando cumplan la edad de retiro forzo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Para ser magistrado de la Corte Suprema de Justicia, de la Corte</w:t>
      </w:r>
      <w:r w:rsidR="00FC175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onstitucional o del Consejo de Estado, procurador general de la Nación</w:t>
      </w:r>
      <w:r w:rsidR="00FC175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se requiere ser colombiano de nacimiento y en ejercicio de la ciudadanía; tener más de treinta y cinco (35) años de edad y ser abogado titulado, y además, haber sido magistrado en propiedad de la Corte Suprema de Justicia o del Consejo de Estado o procurador general de la Nación, magistrado de Tribunal Superior de Distrito por un término no menor de ocho (8) años, o haber ejercido por diez (10) años a lo menos la profesión de abogado o la docencia en materia juríd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Son atribuciones especiales de la Corte Suprema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Juzgar a los altos funcionarios nacionales que hubieren sido acusados ante el Senado por el tanto de culpa que les corresponda cuando haya lugar, conforme al artículo</w:t>
      </w:r>
      <w:r w:rsidR="001864F5">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2. Conocer de las causas que por motivos de responsabilidad, por infracción de la </w:t>
      </w:r>
      <w:r w:rsidRPr="002040F9">
        <w:rPr>
          <w:rFonts w:ascii="Times New Roman" w:eastAsia="Times New Roman" w:hAnsi="Times New Roman" w:cstheme="minorHAnsi"/>
          <w:sz w:val="24"/>
          <w:szCs w:val="24"/>
          <w:lang w:val="es-CO"/>
        </w:rPr>
        <w:lastRenderedPageBreak/>
        <w:t>Constitución o leyes, o por mal desempeño de sus funciones, se promuevan contra los jefes de departamentos administrativos, el contralor general de la República, los agentes consulares y diplomáticos de la Nación, los gobernadores, los magistrados de Tribunales de Distrito, los comandantes generales y los jefes superiores de las oficinas principales de Hacienda de l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Conocer de todos los negocios contenciosos de los agentes diplomáticos acreditados ante el Gobierno de la Nación, en los casos previstos por el Derecho Inter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Las demás que señalen las ley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 ley determinara lo referente a la distribución geográfica de los Tribunales Superiores, en Distritos Judiciales y no podrá en ningún caso establecer categorías entre ell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La </w:t>
      </w:r>
      <w:r w:rsidR="00FC1755" w:rsidRPr="002040F9">
        <w:rPr>
          <w:rFonts w:ascii="Times New Roman" w:eastAsia="Times New Roman" w:hAnsi="Times New Roman" w:cstheme="minorHAnsi"/>
          <w:sz w:val="24"/>
          <w:szCs w:val="24"/>
          <w:lang w:val="es-CO"/>
        </w:rPr>
        <w:t xml:space="preserve">ley </w:t>
      </w:r>
      <w:r w:rsidRPr="002040F9">
        <w:rPr>
          <w:rFonts w:ascii="Times New Roman" w:eastAsia="Times New Roman" w:hAnsi="Times New Roman" w:cstheme="minorHAnsi"/>
          <w:sz w:val="24"/>
          <w:szCs w:val="24"/>
          <w:lang w:val="es-CO"/>
        </w:rPr>
        <w:t>determinará las funciones y el número de magistrados de los Tribunales Administrativos. Las calidades, las asignaciones y el período de sus miembros serán los mismos para los magistrados de los Tribunales Superiores del Distri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os magistrados de los Tribunales Superiores de Distrito serán elegidos por la Corte Suprema de Justicia de lista de elegibles que envía el Consejo Superior de la Judicatu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La </w:t>
      </w:r>
      <w:r w:rsidR="00FC1755" w:rsidRPr="002040F9">
        <w:rPr>
          <w:rFonts w:ascii="Times New Roman" w:eastAsia="Times New Roman" w:hAnsi="Times New Roman" w:cstheme="minorHAnsi"/>
          <w:sz w:val="24"/>
          <w:szCs w:val="24"/>
          <w:lang w:val="es-CO"/>
        </w:rPr>
        <w:t xml:space="preserve">ley </w:t>
      </w:r>
      <w:r w:rsidRPr="002040F9">
        <w:rPr>
          <w:rFonts w:ascii="Times New Roman" w:eastAsia="Times New Roman" w:hAnsi="Times New Roman" w:cstheme="minorHAnsi"/>
          <w:sz w:val="24"/>
          <w:szCs w:val="24"/>
          <w:lang w:val="es-CO"/>
        </w:rPr>
        <w:t>establecerá las distintas clases de juzgado y su competencia sin perjuicio de lo previsto en el ordinal... del artículo... y fijará el período de los juec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Habrá un Consejo Superior de la Judicatura integrado por el número de magistrados que fije la ley, la cual determinará también lo relativo a su organización y funcionamiento. Será el encargado de administrar la Carrera Judi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magistrados del Consejo Superior de la Judicatura serán elegidos por la misma corporación para períodos individuales de ocho (8) años en la forma que lo establezca la ley y no podrán ser reelegi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Para ser magistrado del Consejo Superior de la Judicatura se requiere ser colombiano de nacimiento y en ejercicio de la ciudadanía, ser o haber sido en propiedad magistrado de la Corte Suprema de Justicia o del Consejo de Estado, procurador general de la Nación o haber ejercido por veinte (20) años a lo menos, la profesión de abogado o la docencia en materia juríd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 ley establecerá la Carrera Judicial y la del Ministerio Público y reglamentará los sistemas de concurso para la selección de los candidatos que hayan de desempañar los cargos de la Rama Jurisdiccional.</w:t>
      </w:r>
    </w:p>
    <w:p w:rsidR="009F274E" w:rsidRPr="002040F9" w:rsidRDefault="00FC1755" w:rsidP="00FC1755">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RECHOS CIVILES Y GARANTÍAS SO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Famil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oda persona tiene derecho a contraer matrimonio y a fundar una familia si tiene la edad y las condiciones requeridas para ello por la ley colombiana, en la medida en qu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no afecten el principio de no discriminación que informa esta Constit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Viviend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oda persona tiene derecho, para sí y para su familia, a habitar en una vivienda segura y con condiciones apropiadas para la realización de una vida dig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garantizar el derecho a la vivienda, la Ley y el Gobierno proveerán las medidas que en condiciones socialmente favorables aseguren el acceso de las personas a la tierra, al crédito y a la asistencia técn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Educ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El Estado y la sociedad garantiza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La libertad de enseñanza, de cátedra y de aprendizaj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La igualdad de oportunidades en el acceso progresivo a la educación y en su cali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Su organización y orientación democrática mediante la participación de los padres de familia, los estudiantes, los docentes y la comunidad en la gestión educati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La superación de cualquier función de la educación generadora de desigualdades económicas, sociales y culturales.</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Salu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 un derecho fundamental de toda persona el disfrute del más alto nivel de salud que pueda conseguirs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Estado y la sociedad tienen el deber de fomentar la salud, de prevenir y tratar la enfermedad de todas las personas. Con este fin el Estado proporcionará los servicios básicos en los términos y condiciones que fije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Seguridad so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Estado y la sociedad garantizan a todas las personas los recursos para proveerse lo necesario en caso de desempleo, vejez o Invalidación física o mental que imposibilite su trabaj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Estado ejercerá la dirección general, inspección y vigilancia sobre los servicios públicos y privados de seguridad social.</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Ciencia y tecnologí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oda persona tiene derecho al conocimiento y a la información científica y tecnológica existente en el paí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Estado promoverá la investigación científica y tecnológica en procura del bien público y del progreso educativo y productivo de la sociedad colombia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Estado apoyará la formación de recursos humanos para la investigación científica y tecnológica, y estimulará a los particulares que realicen actividades de desarrollo científico y tecnológico.</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Derecho a la inform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Estado garantizará la democratización de la explotación y libre acceso a todos los espacios de la información para cualquier ciudadano colombiano, en consecuencia se prohíbe cualquier tipo de monopolio particular sobre los medios de Información en general y permitirá la libre iniciativa en la emisión, transmisión y recepción de señales o frecuencias internacionales por satélite, así como la explotación de nuevas frecuencias de televisión, las cuales serán controladas por el Estado, pero en ningún momento podrán limitarse para favorecer otros intereses y se dará prelación a las entidades de Derecho Público, asociaciones o instituciones sin ánimo de lucro, copropiedades, fundaciones e instituciones de utilidad común, juntas de acción comunal y entidades recreativas.</w:t>
      </w:r>
    </w:p>
    <w:p w:rsidR="009F274E" w:rsidRPr="00DE1C81" w:rsidRDefault="009F274E" w:rsidP="009F274E">
      <w:pPr>
        <w:spacing w:after="0" w:line="240" w:lineRule="auto"/>
        <w:jc w:val="both"/>
        <w:rPr>
          <w:rFonts w:ascii="Times New Roman" w:eastAsia="Times New Roman" w:hAnsi="Times New Roman" w:cstheme="minorHAnsi"/>
          <w:i/>
          <w:sz w:val="24"/>
          <w:szCs w:val="24"/>
          <w:lang w:val="es-CO"/>
        </w:rPr>
      </w:pPr>
      <w:r w:rsidRPr="00DE1C81">
        <w:rPr>
          <w:rFonts w:ascii="Times New Roman" w:eastAsia="Times New Roman" w:hAnsi="Times New Roman" w:cstheme="minorHAnsi"/>
          <w:i/>
          <w:sz w:val="24"/>
          <w:szCs w:val="24"/>
          <w:lang w:val="es-CO"/>
        </w:rPr>
        <w:t xml:space="preserve">Amador Campos Rafael Francisco, Arroyabe Soto Jorge Honorio, Cabrera Calcado Jorge Elíseo, </w:t>
      </w:r>
      <w:proofErr w:type="spellStart"/>
      <w:r w:rsidRPr="00DE1C81">
        <w:rPr>
          <w:rFonts w:ascii="Times New Roman" w:eastAsia="Times New Roman" w:hAnsi="Times New Roman" w:cstheme="minorHAnsi"/>
          <w:i/>
          <w:sz w:val="24"/>
          <w:szCs w:val="24"/>
          <w:lang w:val="es-CO"/>
        </w:rPr>
        <w:t>Jaimes</w:t>
      </w:r>
      <w:proofErr w:type="spellEnd"/>
      <w:r w:rsidRPr="00DE1C81">
        <w:rPr>
          <w:rFonts w:ascii="Times New Roman" w:eastAsia="Times New Roman" w:hAnsi="Times New Roman" w:cstheme="minorHAnsi"/>
          <w:i/>
          <w:sz w:val="24"/>
          <w:szCs w:val="24"/>
          <w:lang w:val="es-CO"/>
        </w:rPr>
        <w:t xml:space="preserve"> Ochoa Adalberto, Camacho </w:t>
      </w:r>
      <w:proofErr w:type="spellStart"/>
      <w:r w:rsidRPr="00DE1C81">
        <w:rPr>
          <w:rFonts w:ascii="Times New Roman" w:eastAsia="Times New Roman" w:hAnsi="Times New Roman" w:cstheme="minorHAnsi"/>
          <w:i/>
          <w:sz w:val="24"/>
          <w:szCs w:val="24"/>
          <w:lang w:val="es-CO"/>
        </w:rPr>
        <w:t>Weverberg</w:t>
      </w:r>
      <w:proofErr w:type="spellEnd"/>
      <w:r w:rsidR="00016BBD">
        <w:rPr>
          <w:rFonts w:ascii="Times New Roman" w:eastAsia="Times New Roman" w:hAnsi="Times New Roman" w:cstheme="minorHAnsi"/>
          <w:i/>
          <w:sz w:val="24"/>
          <w:szCs w:val="24"/>
          <w:lang w:val="es-CO"/>
        </w:rPr>
        <w:t xml:space="preserve"> </w:t>
      </w:r>
      <w:r w:rsidRPr="00DE1C81">
        <w:rPr>
          <w:rFonts w:ascii="Times New Roman" w:eastAsia="Times New Roman" w:hAnsi="Times New Roman" w:cstheme="minorHAnsi"/>
          <w:i/>
          <w:sz w:val="24"/>
          <w:szCs w:val="24"/>
          <w:lang w:val="es-CO"/>
        </w:rPr>
        <w:t>Roberto,</w:t>
      </w:r>
      <w:r w:rsidR="00016BBD">
        <w:rPr>
          <w:rFonts w:ascii="Times New Roman" w:eastAsia="Times New Roman" w:hAnsi="Times New Roman" w:cstheme="minorHAnsi"/>
          <w:i/>
          <w:sz w:val="24"/>
          <w:szCs w:val="24"/>
          <w:lang w:val="es-CO"/>
        </w:rPr>
        <w:t xml:space="preserve"> </w:t>
      </w:r>
      <w:r w:rsidRPr="00DE1C81">
        <w:rPr>
          <w:rFonts w:ascii="Times New Roman" w:eastAsia="Times New Roman" w:hAnsi="Times New Roman" w:cstheme="minorHAnsi"/>
          <w:i/>
          <w:sz w:val="24"/>
          <w:szCs w:val="24"/>
          <w:lang w:val="es-CO"/>
        </w:rPr>
        <w:t>Casablanca</w:t>
      </w:r>
      <w:r w:rsidR="00016BBD">
        <w:rPr>
          <w:rFonts w:ascii="Times New Roman" w:eastAsia="Times New Roman" w:hAnsi="Times New Roman" w:cstheme="minorHAnsi"/>
          <w:i/>
          <w:sz w:val="24"/>
          <w:szCs w:val="24"/>
          <w:lang w:val="es-CO"/>
        </w:rPr>
        <w:t xml:space="preserve"> </w:t>
      </w:r>
      <w:r w:rsidRPr="00DE1C81">
        <w:rPr>
          <w:rFonts w:ascii="Times New Roman" w:eastAsia="Times New Roman" w:hAnsi="Times New Roman" w:cstheme="minorHAnsi"/>
          <w:i/>
          <w:sz w:val="24"/>
          <w:szCs w:val="24"/>
          <w:lang w:val="es-CO"/>
        </w:rPr>
        <w:t>Perdomo</w:t>
      </w:r>
      <w:r w:rsidR="00016BBD">
        <w:rPr>
          <w:rFonts w:ascii="Times New Roman" w:eastAsia="Times New Roman" w:hAnsi="Times New Roman" w:cstheme="minorHAnsi"/>
          <w:i/>
          <w:sz w:val="24"/>
          <w:szCs w:val="24"/>
          <w:lang w:val="es-CO"/>
        </w:rPr>
        <w:t xml:space="preserve"> </w:t>
      </w:r>
      <w:r w:rsidRPr="00DE1C81">
        <w:rPr>
          <w:rFonts w:ascii="Times New Roman" w:eastAsia="Times New Roman" w:hAnsi="Times New Roman" w:cstheme="minorHAnsi"/>
          <w:i/>
          <w:sz w:val="24"/>
          <w:szCs w:val="24"/>
          <w:lang w:val="es-CO"/>
        </w:rPr>
        <w:t>Jaime,</w:t>
      </w:r>
      <w:r w:rsidR="00016BBD">
        <w:rPr>
          <w:rFonts w:ascii="Times New Roman" w:eastAsia="Times New Roman" w:hAnsi="Times New Roman" w:cstheme="minorHAnsi"/>
          <w:i/>
          <w:sz w:val="24"/>
          <w:szCs w:val="24"/>
          <w:lang w:val="es-CO"/>
        </w:rPr>
        <w:t xml:space="preserve"> </w:t>
      </w:r>
      <w:r w:rsidRPr="00DE1C81">
        <w:rPr>
          <w:rFonts w:ascii="Times New Roman" w:eastAsia="Times New Roman" w:hAnsi="Times New Roman" w:cstheme="minorHAnsi"/>
          <w:i/>
          <w:sz w:val="24"/>
          <w:szCs w:val="24"/>
          <w:lang w:val="es-CO"/>
        </w:rPr>
        <w:t>Córdoba</w:t>
      </w:r>
      <w:r w:rsidR="00016BBD">
        <w:rPr>
          <w:rFonts w:ascii="Times New Roman" w:eastAsia="Times New Roman" w:hAnsi="Times New Roman" w:cstheme="minorHAnsi"/>
          <w:i/>
          <w:sz w:val="24"/>
          <w:szCs w:val="24"/>
          <w:lang w:val="es-CO"/>
        </w:rPr>
        <w:t xml:space="preserve"> </w:t>
      </w:r>
      <w:r w:rsidRPr="00DE1C81">
        <w:rPr>
          <w:rFonts w:ascii="Times New Roman" w:eastAsia="Times New Roman" w:hAnsi="Times New Roman" w:cstheme="minorHAnsi"/>
          <w:i/>
          <w:sz w:val="24"/>
          <w:szCs w:val="24"/>
          <w:lang w:val="es-CO"/>
        </w:rPr>
        <w:t>Barahona</w:t>
      </w:r>
      <w:r w:rsidR="00016BBD">
        <w:rPr>
          <w:rFonts w:ascii="Times New Roman" w:eastAsia="Times New Roman" w:hAnsi="Times New Roman" w:cstheme="minorHAnsi"/>
          <w:i/>
          <w:sz w:val="24"/>
          <w:szCs w:val="24"/>
          <w:lang w:val="es-CO"/>
        </w:rPr>
        <w:t xml:space="preserve"> </w:t>
      </w:r>
      <w:r w:rsidRPr="00DE1C81">
        <w:rPr>
          <w:rFonts w:ascii="Times New Roman" w:eastAsia="Times New Roman" w:hAnsi="Times New Roman" w:cstheme="minorHAnsi"/>
          <w:i/>
          <w:sz w:val="24"/>
          <w:szCs w:val="24"/>
          <w:lang w:val="es-CO"/>
        </w:rPr>
        <w:t>Luis</w:t>
      </w:r>
      <w:r w:rsidR="00FC1755" w:rsidRPr="00DE1C81">
        <w:rPr>
          <w:rFonts w:ascii="Times New Roman" w:eastAsia="Times New Roman" w:hAnsi="Times New Roman" w:cstheme="minorHAnsi"/>
          <w:i/>
          <w:sz w:val="24"/>
          <w:szCs w:val="24"/>
          <w:lang w:val="es-CO"/>
        </w:rPr>
        <w:t xml:space="preserve"> </w:t>
      </w:r>
      <w:r w:rsidRPr="00DE1C81">
        <w:rPr>
          <w:rFonts w:ascii="Times New Roman" w:eastAsia="Times New Roman" w:hAnsi="Times New Roman" w:cstheme="minorHAnsi"/>
          <w:i/>
          <w:sz w:val="24"/>
          <w:szCs w:val="24"/>
          <w:lang w:val="es-CO"/>
        </w:rPr>
        <w:t xml:space="preserve">Eduardo, Echeverry </w:t>
      </w:r>
      <w:proofErr w:type="spellStart"/>
      <w:r w:rsidRPr="00DE1C81">
        <w:rPr>
          <w:rFonts w:ascii="Times New Roman" w:eastAsia="Times New Roman" w:hAnsi="Times New Roman" w:cstheme="minorHAnsi"/>
          <w:i/>
          <w:sz w:val="24"/>
          <w:szCs w:val="24"/>
          <w:lang w:val="es-CO"/>
        </w:rPr>
        <w:t>Piedrahíta</w:t>
      </w:r>
      <w:proofErr w:type="spellEnd"/>
      <w:r w:rsidRPr="00DE1C81">
        <w:rPr>
          <w:rFonts w:ascii="Times New Roman" w:eastAsia="Times New Roman" w:hAnsi="Times New Roman" w:cstheme="minorHAnsi"/>
          <w:i/>
          <w:sz w:val="24"/>
          <w:szCs w:val="24"/>
          <w:lang w:val="es-CO"/>
        </w:rPr>
        <w:t xml:space="preserve"> Guido, Gacela Bejarano Javier, Concha Orozco Miguel </w:t>
      </w:r>
      <w:proofErr w:type="spellStart"/>
      <w:r w:rsidRPr="00DE1C81">
        <w:rPr>
          <w:rFonts w:ascii="Times New Roman" w:eastAsia="Times New Roman" w:hAnsi="Times New Roman" w:cstheme="minorHAnsi"/>
          <w:i/>
          <w:sz w:val="24"/>
          <w:szCs w:val="24"/>
          <w:lang w:val="es-CO"/>
        </w:rPr>
        <w:t>Angel</w:t>
      </w:r>
      <w:proofErr w:type="spellEnd"/>
      <w:r w:rsidRPr="00DE1C81">
        <w:rPr>
          <w:rFonts w:ascii="Times New Roman" w:eastAsia="Times New Roman" w:hAnsi="Times New Roman" w:cstheme="minorHAnsi"/>
          <w:i/>
          <w:sz w:val="24"/>
          <w:szCs w:val="24"/>
          <w:lang w:val="es-CO"/>
        </w:rPr>
        <w:t xml:space="preserve">, Espinosa Vera </w:t>
      </w:r>
      <w:proofErr w:type="spellStart"/>
      <w:r w:rsidRPr="00DE1C81">
        <w:rPr>
          <w:rFonts w:ascii="Times New Roman" w:eastAsia="Times New Roman" w:hAnsi="Times New Roman" w:cstheme="minorHAnsi"/>
          <w:i/>
          <w:sz w:val="24"/>
          <w:szCs w:val="24"/>
          <w:lang w:val="es-CO"/>
        </w:rPr>
        <w:t>Volima</w:t>
      </w:r>
      <w:proofErr w:type="spellEnd"/>
      <w:r w:rsidRPr="00DE1C81">
        <w:rPr>
          <w:rFonts w:ascii="Times New Roman" w:eastAsia="Times New Roman" w:hAnsi="Times New Roman" w:cstheme="minorHAnsi"/>
          <w:i/>
          <w:sz w:val="24"/>
          <w:szCs w:val="24"/>
          <w:lang w:val="es-CO"/>
        </w:rPr>
        <w:t xml:space="preserve">, Hoyos </w:t>
      </w:r>
      <w:proofErr w:type="spellStart"/>
      <w:r w:rsidRPr="00DE1C81">
        <w:rPr>
          <w:rFonts w:ascii="Times New Roman" w:eastAsia="Times New Roman" w:hAnsi="Times New Roman" w:cstheme="minorHAnsi"/>
          <w:i/>
          <w:sz w:val="24"/>
          <w:szCs w:val="24"/>
          <w:lang w:val="es-CO"/>
        </w:rPr>
        <w:t>Aristizábal</w:t>
      </w:r>
      <w:proofErr w:type="spellEnd"/>
      <w:r w:rsidRPr="00DE1C81">
        <w:rPr>
          <w:rFonts w:ascii="Times New Roman" w:eastAsia="Times New Roman" w:hAnsi="Times New Roman" w:cstheme="minorHAnsi"/>
          <w:i/>
          <w:sz w:val="24"/>
          <w:szCs w:val="24"/>
          <w:lang w:val="es-CO"/>
        </w:rPr>
        <w:t xml:space="preserve"> Luis Alfonso, Huertas </w:t>
      </w:r>
      <w:proofErr w:type="spellStart"/>
      <w:r w:rsidRPr="00DE1C81">
        <w:rPr>
          <w:rFonts w:ascii="Times New Roman" w:eastAsia="Times New Roman" w:hAnsi="Times New Roman" w:cstheme="minorHAnsi"/>
          <w:i/>
          <w:sz w:val="24"/>
          <w:szCs w:val="24"/>
          <w:lang w:val="es-CO"/>
        </w:rPr>
        <w:t>Combariza</w:t>
      </w:r>
      <w:proofErr w:type="spellEnd"/>
      <w:r w:rsidRPr="00DE1C81">
        <w:rPr>
          <w:rFonts w:ascii="Times New Roman" w:eastAsia="Times New Roman" w:hAnsi="Times New Roman" w:cstheme="minorHAnsi"/>
          <w:i/>
          <w:sz w:val="24"/>
          <w:szCs w:val="24"/>
          <w:lang w:val="es-CO"/>
        </w:rPr>
        <w:t xml:space="preserve"> Germán, Reyna Corredor Jorge, Montaña Cuéllar Diego, Pava Camelo Henry, Pérez García César, Perilla Piñeros José Benigno, Ramírez Ríos Luis Fernando, Ricardo Piñeros Víctor G., Rivera Salazar José Rodrigo, Rojas Jiménez Héctor </w:t>
      </w:r>
      <w:proofErr w:type="spellStart"/>
      <w:r w:rsidRPr="00DE1C81">
        <w:rPr>
          <w:rFonts w:ascii="Times New Roman" w:eastAsia="Times New Roman" w:hAnsi="Times New Roman" w:cstheme="minorHAnsi"/>
          <w:i/>
          <w:sz w:val="24"/>
          <w:szCs w:val="24"/>
          <w:lang w:val="es-CO"/>
        </w:rPr>
        <w:t>Helí</w:t>
      </w:r>
      <w:proofErr w:type="spellEnd"/>
      <w:r w:rsidRPr="00DE1C81">
        <w:rPr>
          <w:rFonts w:ascii="Times New Roman" w:eastAsia="Times New Roman" w:hAnsi="Times New Roman" w:cstheme="minorHAnsi"/>
          <w:i/>
          <w:sz w:val="24"/>
          <w:szCs w:val="24"/>
          <w:lang w:val="es-CO"/>
        </w:rPr>
        <w:t xml:space="preserve">, Salazar Gómez Fabio, Uribe Escobar Mario, Vélez </w:t>
      </w:r>
      <w:proofErr w:type="spellStart"/>
      <w:r w:rsidRPr="00DE1C81">
        <w:rPr>
          <w:rFonts w:ascii="Times New Roman" w:eastAsia="Times New Roman" w:hAnsi="Times New Roman" w:cstheme="minorHAnsi"/>
          <w:i/>
          <w:sz w:val="24"/>
          <w:szCs w:val="24"/>
          <w:lang w:val="es-CO"/>
        </w:rPr>
        <w:t>Galves</w:t>
      </w:r>
      <w:proofErr w:type="spellEnd"/>
      <w:r w:rsidRPr="00DE1C81">
        <w:rPr>
          <w:rFonts w:ascii="Times New Roman" w:eastAsia="Times New Roman" w:hAnsi="Times New Roman" w:cstheme="minorHAnsi"/>
          <w:i/>
          <w:sz w:val="24"/>
          <w:szCs w:val="24"/>
          <w:lang w:val="es-CO"/>
        </w:rPr>
        <w:t xml:space="preserve"> María Clementina, </w:t>
      </w:r>
      <w:r w:rsidRPr="00DE1C81">
        <w:rPr>
          <w:rFonts w:ascii="Times New Roman" w:eastAsia="Times New Roman" w:hAnsi="Times New Roman" w:cstheme="minorHAnsi"/>
          <w:i/>
          <w:sz w:val="24"/>
          <w:szCs w:val="24"/>
          <w:lang w:val="es-CO"/>
        </w:rPr>
        <w:lastRenderedPageBreak/>
        <w:t>Villamizar Cárdenas Alberto, Villarreal Ramos Tiberio.</w:t>
      </w:r>
    </w:p>
    <w:p w:rsidR="009F274E" w:rsidRPr="00DE1C81" w:rsidRDefault="00FC1755" w:rsidP="00FC1755">
      <w:pPr>
        <w:spacing w:after="0" w:line="240" w:lineRule="auto"/>
        <w:jc w:val="center"/>
        <w:rPr>
          <w:rFonts w:ascii="Times New Roman" w:eastAsia="Times New Roman" w:hAnsi="Times New Roman" w:cstheme="minorHAnsi"/>
          <w:b/>
          <w:sz w:val="24"/>
          <w:szCs w:val="24"/>
          <w:lang w:val="es-CO"/>
        </w:rPr>
      </w:pPr>
      <w:r w:rsidRPr="00DE1C81">
        <w:rPr>
          <w:rFonts w:ascii="Times New Roman" w:eastAsia="Times New Roman" w:hAnsi="Times New Roman" w:cstheme="minorHAnsi"/>
          <w:b/>
          <w:sz w:val="24"/>
          <w:szCs w:val="24"/>
          <w:lang w:val="es-CO"/>
        </w:rPr>
        <w:t>EXPOSICIÓN DE MO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misión Primera Constitucional de la honorable Cámara de Representantes al término de la legislatura pasada, aprobó una proposición Invitando a la Comisión Primera del honorable Senado para estudiar conjuntamente la iniciativa que debería ser presentada a la Asamblea Nacional Constituyente, en razón de la autorización prevista en el Acuerdo Político que le sirvió de marco y que fue posteriormente acogida en -su regl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Impulsaba esta decisión el convencimiento de que era preciso superar el espíritu de confrontación existente entre algunos sectores del Congreso, y algunos de la Constituyente, en contravía del proceso histórico que viv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ideraba además, la Comisión, que siendo uno de los objetivos de la reforma constitucional la renovación del Congreso, debla corresponder a este la principal formulación de su reform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 realidad es que desde 1973 una constante preocupación por devolver al Congreso su esencia perdida, se expresa en numerosos proyectos de actos legislativos presentados a consideración del honorable Senado y de la honorable Cámara de Representantes, para restituirle la iniciativa del gasto y el control de la administración que le fueron quitadas, al precio del manejo de su propio presupuesto y la creación de auxilios de disposición personal. El </w:t>
      </w:r>
      <w:proofErr w:type="spellStart"/>
      <w:r w:rsidRPr="002040F9">
        <w:rPr>
          <w:rFonts w:ascii="Times New Roman" w:eastAsia="Times New Roman" w:hAnsi="Times New Roman" w:cstheme="minorHAnsi"/>
          <w:sz w:val="24"/>
          <w:szCs w:val="24"/>
          <w:lang w:val="es-CO"/>
        </w:rPr>
        <w:t>insuceso</w:t>
      </w:r>
      <w:proofErr w:type="spellEnd"/>
      <w:r w:rsidRPr="002040F9">
        <w:rPr>
          <w:rFonts w:ascii="Times New Roman" w:eastAsia="Times New Roman" w:hAnsi="Times New Roman" w:cstheme="minorHAnsi"/>
          <w:sz w:val="24"/>
          <w:szCs w:val="24"/>
          <w:lang w:val="es-CO"/>
        </w:rPr>
        <w:t xml:space="preserve"> de tales proyectos causado por el viciado sistema de trabajo de las Cámaras y por decisiones de la Corte de Justicia que se ha</w:t>
      </w:r>
      <w:r w:rsidR="00FC175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arrogado funciones de constituyente, han formado en la opinión nacional la convicción de la ineptitud del Congreso para hacer los cambios que el país viene reclamando en sus institu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a sido también constante el deseo de institucionalizar y democratizar la actividad de los partidos políticos, cuya pérdida de Identidad doctrinaria se ha reflejado en la ineficiencia del Congreso; pero la profunda descomposición de la actividad política, no depende del Congreso sino de la gradual erosión de la democracia en todas las ramas del Estado y la corrupción que afecta a todas las capas del Poder Público, y del sector privado, particularmente al mundo financiero dominado por la especulación, la concentración de las riquezas hacia el monopolio y el control de los medios de comunic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n el mismo recinto del Congreso se han denunciado fallas y errores que </w:t>
      </w:r>
      <w:r w:rsidR="00AD2354" w:rsidRPr="002040F9">
        <w:rPr>
          <w:rFonts w:ascii="Times New Roman" w:eastAsia="Times New Roman" w:hAnsi="Times New Roman" w:cstheme="minorHAnsi"/>
          <w:sz w:val="24"/>
          <w:szCs w:val="24"/>
          <w:lang w:val="es-CO"/>
        </w:rPr>
        <w:t>son</w:t>
      </w:r>
      <w:r w:rsidRPr="002040F9">
        <w:rPr>
          <w:rFonts w:ascii="Times New Roman" w:eastAsia="Times New Roman" w:hAnsi="Times New Roman" w:cstheme="minorHAnsi"/>
          <w:sz w:val="24"/>
          <w:szCs w:val="24"/>
          <w:lang w:val="es-CO"/>
        </w:rPr>
        <w:t xml:space="preserve"> </w:t>
      </w:r>
      <w:proofErr w:type="gramStart"/>
      <w:r w:rsidRPr="002040F9">
        <w:rPr>
          <w:rFonts w:ascii="Times New Roman" w:eastAsia="Times New Roman" w:hAnsi="Times New Roman" w:cstheme="minorHAnsi"/>
          <w:sz w:val="24"/>
          <w:szCs w:val="24"/>
          <w:lang w:val="es-CO"/>
        </w:rPr>
        <w:t>preciso</w:t>
      </w:r>
      <w:proofErr w:type="gramEnd"/>
      <w:r w:rsidRPr="002040F9">
        <w:rPr>
          <w:rFonts w:ascii="Times New Roman" w:eastAsia="Times New Roman" w:hAnsi="Times New Roman" w:cstheme="minorHAnsi"/>
          <w:sz w:val="24"/>
          <w:szCs w:val="24"/>
          <w:lang w:val="es-CO"/>
        </w:rPr>
        <w:t xml:space="preserve"> corregir para rescatar su prestigio y la imagen </w:t>
      </w:r>
      <w:r w:rsidR="00FC1755" w:rsidRPr="002040F9">
        <w:rPr>
          <w:rFonts w:ascii="Times New Roman" w:eastAsia="Times New Roman" w:hAnsi="Times New Roman" w:cstheme="minorHAnsi"/>
          <w:sz w:val="24"/>
          <w:szCs w:val="24"/>
          <w:lang w:val="es-CO"/>
        </w:rPr>
        <w:t>pérdida</w:t>
      </w:r>
      <w:r w:rsidRPr="002040F9">
        <w:rPr>
          <w:rFonts w:ascii="Times New Roman" w:eastAsia="Times New Roman" w:hAnsi="Times New Roman" w:cstheme="minorHAnsi"/>
          <w:sz w:val="24"/>
          <w:szCs w:val="24"/>
          <w:lang w:val="es-CO"/>
        </w:rPr>
        <w:t xml:space="preserve"> de eficiencia y consagración al servicio del paí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e trabajo elaborado por la Comisión Primera de la honorable Cámara de Representantes, fue discutido y acogido después de varias reuniones por la Junta Interparlamentaria de ambas Cáma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oyecto que presentamos está orientado a establecer drásticas medidas para corregir el ausentismo, el turismo parlamentario y para instituir severas causales y prohibiciones cuya infracción determine la pérdida de la investidura por sentencia de la Corte Electoral mediante acción 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establece la prohibición de decretar a favor de personas o entidades privadas, cualquier tipo de aportes, gratificaciones o indemnizaciones; de viajar al exterior con dineros del erario público, salvo a reuniones de organismos internacionales que hayan sido tramitadas por la vía diplomática con intervención del Ministerio de Relaciones Exteriores. Tales prohibiciones se extienden a todos los miembros de Corporaciones Públicas de elección popul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Se elevan las calidades para ser elegido miembro del Congreso y se crean incompatibilidades para el desempeño de todo cargo público incluso en el Gobierno, o la administración, o ejercer profesión u oficio diferente al de congresista, salvo el periodismo o la docencia. Nadie podrá ser elegido para más de una corporación de elección, popular ni ejercer distintas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establece la moción de censura contra cualquiera de los ministros, cuya aprobación determinará la dimis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e restituye la Comisión del Plan de carácter permanente elegida por </w:t>
      </w:r>
      <w:proofErr w:type="spellStart"/>
      <w:r w:rsidRPr="002040F9">
        <w:rPr>
          <w:rFonts w:ascii="Times New Roman" w:eastAsia="Times New Roman" w:hAnsi="Times New Roman" w:cstheme="minorHAnsi"/>
          <w:sz w:val="24"/>
          <w:szCs w:val="24"/>
          <w:lang w:val="es-CO"/>
        </w:rPr>
        <w:t>cuociente</w:t>
      </w:r>
      <w:proofErr w:type="spellEnd"/>
      <w:r w:rsidRPr="002040F9">
        <w:rPr>
          <w:rFonts w:ascii="Times New Roman" w:eastAsia="Times New Roman" w:hAnsi="Times New Roman" w:cstheme="minorHAnsi"/>
          <w:sz w:val="24"/>
          <w:szCs w:val="24"/>
          <w:lang w:val="es-CO"/>
        </w:rPr>
        <w:t xml:space="preserve"> y encargada de aprobar el Plan de Desarrollo Económico y Social que deberá presentar el Gobier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propone una nueva división administrativa para fortalecer la vida de las regiones étnicas, geográficas y económicas diversas; a las que una ley marco debe dotar de autonomía administrativa, presupuestal y patrimonial; regionalización coordinada de los servicios públicos y la determinación de los requisitos de fraccionamiento, fusión o conformación. Aunque algunos se mostraron partidarios del sistema unicameral, se llegó al acuerdo de dos Cámaras con diferentes funciones y de distinta composición, originadas en circunscripción regional en un 80% y en un 20% en circunscripción única nacional, para garantía de la representación de las minorías polític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uanto a la administración de justicia se establece la Carrera Judicial y se decreta la abolición de la cooptación que ha contribuido al clientelismo jurisdic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crea una nueva Rama del Poder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Rama Electoral y se ordena un nuevo sistema que garantice el voto de opinión, la autenticidad y libertad del sufragio. Se ordena la institucionalización de los partidos políticos y el Estatuto de la Oposi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mo introducción y mero punto de vista ha sido acogido el capítulo sobre Derechos Humanos y Garantías Sociales, presentando dentro del</w:t>
      </w:r>
      <w:r w:rsidR="00FC175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royecto sometido a consideración por el honorable Representante Diego</w:t>
      </w:r>
      <w:r w:rsidR="00FC175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Montaña Cuéll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reemos que esta propuesta es una contribución a la gran reforma que el país espera de la Asamblea Nacional Constituyente.</w:t>
      </w:r>
    </w:p>
    <w:p w:rsidR="009F274E" w:rsidRPr="00DE1C81" w:rsidRDefault="009F274E" w:rsidP="009F274E">
      <w:pPr>
        <w:spacing w:after="0" w:line="240" w:lineRule="auto"/>
        <w:jc w:val="both"/>
        <w:rPr>
          <w:rFonts w:ascii="Times New Roman" w:eastAsia="Times New Roman" w:hAnsi="Times New Roman" w:cstheme="minorHAnsi"/>
          <w:i/>
          <w:sz w:val="24"/>
          <w:szCs w:val="24"/>
          <w:lang w:val="es-CO"/>
        </w:rPr>
      </w:pPr>
      <w:r w:rsidRPr="00DE1C81">
        <w:rPr>
          <w:rFonts w:ascii="Times New Roman" w:eastAsia="Times New Roman" w:hAnsi="Times New Roman" w:cstheme="minorHAnsi"/>
          <w:i/>
          <w:sz w:val="24"/>
          <w:szCs w:val="24"/>
          <w:lang w:val="es-CO"/>
        </w:rPr>
        <w:t xml:space="preserve">Amador Campos Rafael Francisco, Arroyabe Soto Jorge Honorio, Cabrera Caicedo Jorge Elíseo, Jaime Ochoa Adalberto, Camacho </w:t>
      </w:r>
      <w:proofErr w:type="spellStart"/>
      <w:r w:rsidRPr="00DE1C81">
        <w:rPr>
          <w:rFonts w:ascii="Times New Roman" w:eastAsia="Times New Roman" w:hAnsi="Times New Roman" w:cstheme="minorHAnsi"/>
          <w:i/>
          <w:sz w:val="24"/>
          <w:szCs w:val="24"/>
          <w:lang w:val="es-CO"/>
        </w:rPr>
        <w:t>Weverberg</w:t>
      </w:r>
      <w:proofErr w:type="spellEnd"/>
      <w:r w:rsidRPr="00DE1C81">
        <w:rPr>
          <w:rFonts w:ascii="Times New Roman" w:eastAsia="Times New Roman" w:hAnsi="Times New Roman" w:cstheme="minorHAnsi"/>
          <w:i/>
          <w:sz w:val="24"/>
          <w:szCs w:val="24"/>
          <w:lang w:val="es-CO"/>
        </w:rPr>
        <w:t xml:space="preserve"> Roberto, Casablanca Perdomo Jaime, Córdoba Barahona Luis Eduardo, Echeverry </w:t>
      </w:r>
      <w:proofErr w:type="spellStart"/>
      <w:r w:rsidRPr="00DE1C81">
        <w:rPr>
          <w:rFonts w:ascii="Times New Roman" w:eastAsia="Times New Roman" w:hAnsi="Times New Roman" w:cstheme="minorHAnsi"/>
          <w:i/>
          <w:sz w:val="24"/>
          <w:szCs w:val="24"/>
          <w:lang w:val="es-CO"/>
        </w:rPr>
        <w:t>Piedrahíta</w:t>
      </w:r>
      <w:proofErr w:type="spellEnd"/>
      <w:r w:rsidRPr="00DE1C81">
        <w:rPr>
          <w:rFonts w:ascii="Times New Roman" w:eastAsia="Times New Roman" w:hAnsi="Times New Roman" w:cstheme="minorHAnsi"/>
          <w:i/>
          <w:sz w:val="24"/>
          <w:szCs w:val="24"/>
          <w:lang w:val="es-CO"/>
        </w:rPr>
        <w:t xml:space="preserve"> Guido, García Bejarano Javier, Concha Orozco Miguel Ángel, Espinosa Vera </w:t>
      </w:r>
      <w:proofErr w:type="spellStart"/>
      <w:r w:rsidRPr="00DE1C81">
        <w:rPr>
          <w:rFonts w:ascii="Times New Roman" w:eastAsia="Times New Roman" w:hAnsi="Times New Roman" w:cstheme="minorHAnsi"/>
          <w:i/>
          <w:sz w:val="24"/>
          <w:szCs w:val="24"/>
          <w:lang w:val="es-CO"/>
        </w:rPr>
        <w:t>Yolima</w:t>
      </w:r>
      <w:proofErr w:type="spellEnd"/>
      <w:r w:rsidRPr="00DE1C81">
        <w:rPr>
          <w:rFonts w:ascii="Times New Roman" w:eastAsia="Times New Roman" w:hAnsi="Times New Roman" w:cstheme="minorHAnsi"/>
          <w:i/>
          <w:sz w:val="24"/>
          <w:szCs w:val="24"/>
          <w:lang w:val="es-CO"/>
        </w:rPr>
        <w:t xml:space="preserve">, Hoyos </w:t>
      </w:r>
      <w:proofErr w:type="spellStart"/>
      <w:r w:rsidRPr="00DE1C81">
        <w:rPr>
          <w:rFonts w:ascii="Times New Roman" w:eastAsia="Times New Roman" w:hAnsi="Times New Roman" w:cstheme="minorHAnsi"/>
          <w:i/>
          <w:sz w:val="24"/>
          <w:szCs w:val="24"/>
          <w:lang w:val="es-CO"/>
        </w:rPr>
        <w:t>Aristizábal</w:t>
      </w:r>
      <w:proofErr w:type="spellEnd"/>
      <w:r w:rsidRPr="00DE1C81">
        <w:rPr>
          <w:rFonts w:ascii="Times New Roman" w:eastAsia="Times New Roman" w:hAnsi="Times New Roman" w:cstheme="minorHAnsi"/>
          <w:i/>
          <w:sz w:val="24"/>
          <w:szCs w:val="24"/>
          <w:lang w:val="es-CO"/>
        </w:rPr>
        <w:t xml:space="preserve"> Luis Alfonso, Huertas </w:t>
      </w:r>
      <w:proofErr w:type="spellStart"/>
      <w:r w:rsidRPr="00DE1C81">
        <w:rPr>
          <w:rFonts w:ascii="Times New Roman" w:eastAsia="Times New Roman" w:hAnsi="Times New Roman" w:cstheme="minorHAnsi"/>
          <w:i/>
          <w:sz w:val="24"/>
          <w:szCs w:val="24"/>
          <w:lang w:val="es-CO"/>
        </w:rPr>
        <w:t>Combariza</w:t>
      </w:r>
      <w:proofErr w:type="spellEnd"/>
      <w:r w:rsidRPr="00DE1C81">
        <w:rPr>
          <w:rFonts w:ascii="Times New Roman" w:eastAsia="Times New Roman" w:hAnsi="Times New Roman" w:cstheme="minorHAnsi"/>
          <w:i/>
          <w:sz w:val="24"/>
          <w:szCs w:val="24"/>
          <w:lang w:val="es-CO"/>
        </w:rPr>
        <w:t xml:space="preserve"> Germán, Reyna Corredor Jorge, Montaña Cuéllar Diego, Pava Camelo Henry, Pérez García César, Perilla Piñeros José Benigno, Ramírez Ríos Luis Fernando, Ricardo Piñeros Víctor G., Rivera Salazar José Rodrigo, Rojas Jiménez Héctor </w:t>
      </w:r>
      <w:proofErr w:type="spellStart"/>
      <w:r w:rsidRPr="00DE1C81">
        <w:rPr>
          <w:rFonts w:ascii="Times New Roman" w:eastAsia="Times New Roman" w:hAnsi="Times New Roman" w:cstheme="minorHAnsi"/>
          <w:i/>
          <w:sz w:val="24"/>
          <w:szCs w:val="24"/>
          <w:lang w:val="es-CO"/>
        </w:rPr>
        <w:t>Helí</w:t>
      </w:r>
      <w:proofErr w:type="spellEnd"/>
      <w:r w:rsidRPr="00DE1C81">
        <w:rPr>
          <w:rFonts w:ascii="Times New Roman" w:eastAsia="Times New Roman" w:hAnsi="Times New Roman" w:cstheme="minorHAnsi"/>
          <w:i/>
          <w:sz w:val="24"/>
          <w:szCs w:val="24"/>
          <w:lang w:val="es-CO"/>
        </w:rPr>
        <w:t xml:space="preserve">, Salazar Gómez Fabio, Uribe Escobar Mario, Vélez </w:t>
      </w:r>
      <w:proofErr w:type="spellStart"/>
      <w:r w:rsidRPr="00DE1C81">
        <w:rPr>
          <w:rFonts w:ascii="Times New Roman" w:eastAsia="Times New Roman" w:hAnsi="Times New Roman" w:cstheme="minorHAnsi"/>
          <w:i/>
          <w:sz w:val="24"/>
          <w:szCs w:val="24"/>
          <w:lang w:val="es-CO"/>
        </w:rPr>
        <w:t>Galves</w:t>
      </w:r>
      <w:proofErr w:type="spellEnd"/>
      <w:r w:rsidRPr="00DE1C81">
        <w:rPr>
          <w:rFonts w:ascii="Times New Roman" w:eastAsia="Times New Roman" w:hAnsi="Times New Roman" w:cstheme="minorHAnsi"/>
          <w:i/>
          <w:sz w:val="24"/>
          <w:szCs w:val="24"/>
          <w:lang w:val="es-CO"/>
        </w:rPr>
        <w:t xml:space="preserve"> María Clementina, Villamizar Cárdenas Alberto, Villarreal Ramos Tiberio.</w:t>
      </w:r>
    </w:p>
    <w:p w:rsidR="00FC1755" w:rsidRPr="002040F9" w:rsidRDefault="009F274E" w:rsidP="00FC1755">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Acto Reformatorio de la Constitución Política</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Colombia</w:t>
      </w:r>
    </w:p>
    <w:p w:rsidR="009F274E" w:rsidRPr="002040F9" w:rsidRDefault="009F274E" w:rsidP="00FC1755">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No. 98</w:t>
      </w:r>
    </w:p>
    <w:p w:rsidR="00FC1755" w:rsidRPr="002040F9" w:rsidRDefault="00FC1755" w:rsidP="00FC1755">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w:t>
      </w:r>
    </w:p>
    <w:p w:rsidR="009F274E" w:rsidRPr="002040F9" w:rsidRDefault="00FC1755" w:rsidP="00FC1755">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FORMA A LA CONSTITUCIÓN POLÍTICA</w:t>
      </w:r>
    </w:p>
    <w:p w:rsidR="009F274E" w:rsidRPr="002040F9" w:rsidRDefault="00FC1755" w:rsidP="00FC1755">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ES</w:t>
      </w:r>
      <w:r w:rsidR="009F274E" w:rsidRPr="002040F9">
        <w:rPr>
          <w:rFonts w:ascii="Times New Roman" w:eastAsia="Times New Roman" w:hAnsi="Times New Roman" w:cstheme="minorHAnsi"/>
          <w:sz w:val="24"/>
          <w:szCs w:val="24"/>
          <w:lang w:val="es-CO"/>
        </w:rPr>
        <w:t>:</w:t>
      </w:r>
      <w:r w:rsidR="00DE1C81">
        <w:rPr>
          <w:rFonts w:ascii="Times New Roman" w:eastAsia="Times New Roman" w:hAnsi="Times New Roman" w:cstheme="minorHAnsi"/>
          <w:sz w:val="24"/>
          <w:szCs w:val="24"/>
          <w:lang w:val="es-CO"/>
        </w:rPr>
        <w:t xml:space="preserve"> </w:t>
      </w:r>
      <w:r w:rsidRPr="00DE1C81">
        <w:rPr>
          <w:rFonts w:ascii="Times New Roman" w:eastAsia="Times New Roman" w:hAnsi="Times New Roman" w:cstheme="minorHAnsi"/>
          <w:i/>
          <w:sz w:val="24"/>
          <w:szCs w:val="24"/>
          <w:lang w:val="es-CO"/>
        </w:rPr>
        <w:t>R</w:t>
      </w:r>
      <w:r w:rsidR="00DE1C81" w:rsidRPr="00DE1C81">
        <w:rPr>
          <w:rFonts w:ascii="Times New Roman" w:eastAsia="Times New Roman" w:hAnsi="Times New Roman" w:cstheme="minorHAnsi"/>
          <w:i/>
          <w:sz w:val="24"/>
          <w:szCs w:val="24"/>
          <w:lang w:val="es-CO"/>
        </w:rPr>
        <w:t xml:space="preserve">aimundo </w:t>
      </w:r>
      <w:proofErr w:type="spellStart"/>
      <w:r w:rsidR="00DE1C81" w:rsidRPr="00DE1C81">
        <w:rPr>
          <w:rFonts w:ascii="Times New Roman" w:eastAsia="Times New Roman" w:hAnsi="Times New Roman" w:cstheme="minorHAnsi"/>
          <w:i/>
          <w:sz w:val="24"/>
          <w:szCs w:val="24"/>
          <w:lang w:val="es-CO"/>
        </w:rPr>
        <w:t>Emiliani</w:t>
      </w:r>
      <w:proofErr w:type="spellEnd"/>
      <w:r w:rsidR="00DE1C81" w:rsidRPr="00DE1C81">
        <w:rPr>
          <w:rFonts w:ascii="Times New Roman" w:eastAsia="Times New Roman" w:hAnsi="Times New Roman" w:cstheme="minorHAnsi"/>
          <w:i/>
          <w:sz w:val="24"/>
          <w:szCs w:val="24"/>
          <w:lang w:val="es-CO"/>
        </w:rPr>
        <w:t>, Cornelio Reye</w:t>
      </w:r>
      <w:r w:rsidR="00DE1C81" w:rsidRPr="002040F9">
        <w:rPr>
          <w:rFonts w:ascii="Times New Roman" w:eastAsia="Times New Roman" w:hAnsi="Times New Roman" w:cstheme="minorHAnsi"/>
          <w:sz w:val="24"/>
          <w:szCs w:val="24"/>
          <w:lang w:val="es-CO"/>
        </w:rPr>
        <w:t>s</w:t>
      </w:r>
    </w:p>
    <w:p w:rsidR="00BD6536" w:rsidRPr="002040F9" w:rsidRDefault="00BD6536" w:rsidP="00BD6536">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ANTEPROYECTO</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 xml:space="preserve">DE REFORMA </w:t>
      </w:r>
    </w:p>
    <w:p w:rsidR="009F274E" w:rsidRPr="002040F9" w:rsidRDefault="00BD6536" w:rsidP="00BD6536">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A LA CONSTITUCIÓN POLÍT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Presentado a la Asamblea Nacional Constituyente por la Escuela de Derecho de la </w:t>
      </w:r>
      <w:r w:rsidRPr="002040F9">
        <w:rPr>
          <w:rFonts w:ascii="Times New Roman" w:eastAsia="Times New Roman" w:hAnsi="Times New Roman" w:cstheme="minorHAnsi"/>
          <w:sz w:val="24"/>
          <w:szCs w:val="24"/>
          <w:lang w:val="es-CO"/>
        </w:rPr>
        <w:lastRenderedPageBreak/>
        <w:t>Institución Universitaria Sergio Arboled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º. El artículo 1º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República de Colombia es un Estado de Derecho democráticamente organizado y administrativamente descentraliz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º. El artículo 2º,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soberanía reside en la Nación y la ejerce el pueblo directamente o a través de sus representantes legítimos en los términos que esta Constitución y la ley establece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º. El artículo 3º,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límites de la República son los definidos en los tratados públicos válidamente celebrados y aprobados por 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Forman igualmente, parte de Colombia, además de las islas, islotes, cayos, morros y bancos que le pertenecen en los mares limítrofes, la </w:t>
      </w:r>
      <w:r w:rsidR="00BD6536" w:rsidRPr="002040F9">
        <w:rPr>
          <w:rFonts w:ascii="Times New Roman" w:eastAsia="Times New Roman" w:hAnsi="Times New Roman" w:cstheme="minorHAnsi"/>
          <w:sz w:val="24"/>
          <w:szCs w:val="24"/>
          <w:lang w:val="es-CO"/>
        </w:rPr>
        <w:t xml:space="preserve">Isla </w:t>
      </w:r>
      <w:r w:rsidRPr="002040F9">
        <w:rPr>
          <w:rFonts w:ascii="Times New Roman" w:eastAsia="Times New Roman" w:hAnsi="Times New Roman" w:cstheme="minorHAnsi"/>
          <w:sz w:val="24"/>
          <w:szCs w:val="24"/>
          <w:lang w:val="es-CO"/>
        </w:rPr>
        <w:t xml:space="preserve">de </w:t>
      </w:r>
      <w:proofErr w:type="spellStart"/>
      <w:r w:rsidRPr="002040F9">
        <w:rPr>
          <w:rFonts w:ascii="Times New Roman" w:eastAsia="Times New Roman" w:hAnsi="Times New Roman" w:cstheme="minorHAnsi"/>
          <w:sz w:val="24"/>
          <w:szCs w:val="24"/>
          <w:lang w:val="es-CO"/>
        </w:rPr>
        <w:t>Malpelo</w:t>
      </w:r>
      <w:proofErr w:type="spellEnd"/>
      <w:r w:rsidRPr="002040F9">
        <w:rPr>
          <w:rFonts w:ascii="Times New Roman" w:eastAsia="Times New Roman" w:hAnsi="Times New Roman" w:cstheme="minorHAnsi"/>
          <w:sz w:val="24"/>
          <w:szCs w:val="24"/>
          <w:lang w:val="es-CO"/>
        </w:rPr>
        <w:t xml:space="preserve"> y el Archipiélago de San Andrés y Providen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mbién son parte de Colombia el espacio aéreo, el mar territorial y la plataforma continental, de conformidad con tratados o convenios internacionales aprobados por el Congreso, o con la ley colombiana en ausencia de los mism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límites de Colombia sólo podrán variarse en virtud de tratados o convenios aprobados por 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º. El artículo 9º,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alidad de nacional colombiano no se pierde por adquirir carta de naturalización en el país extranjer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º. El artículo 16,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autoridades de la República están instituidas para proteger a todas las personas residentes en Colombia en sus vidas, honra y bienes, en sus demás derechos humanos, y para asegurar el cumplimiento de los deberes sociales del Estado y de los particulares.</w:t>
      </w:r>
    </w:p>
    <w:p w:rsidR="00C52EDC"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protección de la vida se extiende a la del que está por nacer.</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º. El artículo 18,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garantiza el derecho de huelga salvo en los servicios públicos que determine la ley. Esta reglamentará su ejercic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7º. El </w:t>
      </w:r>
      <w:r w:rsidR="009020A0"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sz w:val="24"/>
          <w:szCs w:val="24"/>
          <w:lang w:val="es-CO"/>
        </w:rPr>
        <w:t>22,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reservan al Estado en forma exclusiva los servicios públicos relativos a la seguridad nacional y al orden prestado a través del ejército y policía, al igual que la administración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otros servicios públicos podrán prestarlos por igual el Estado, las demás entidades públicas y los particula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Estado podrá monopolizar actividades económicas únicamente como arbitrio rentístico, previa indemnización a quienes queden privados de ell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8º. El artículo 26,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adie podrá ser juzgado en cualquier clase de juicios sino conforme a las leyes preexistentes al acto que se imputa, ante tribunal competente y observando la plenitud de las formas propias de cada juicio que, en ausencia de reglamentación legal, serán las del debido proceso que implica el ser oído y considerado inocente hasta prueba en contr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n embargo, en materia criminal, la ley permisiva o favorable, aun cuando sea posterior, se aplicará de preferencia a la restrictiva o desfavorabl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No podrá subordinarse el ejercicio de las acciones legales ante la justicia al pago de multas </w:t>
      </w:r>
      <w:r w:rsidRPr="002040F9">
        <w:rPr>
          <w:rFonts w:ascii="Times New Roman" w:eastAsia="Times New Roman" w:hAnsi="Times New Roman" w:cstheme="minorHAnsi"/>
          <w:sz w:val="24"/>
          <w:szCs w:val="24"/>
          <w:lang w:val="es-CO"/>
        </w:rPr>
        <w:lastRenderedPageBreak/>
        <w:t>o sanciones pecuniarias. Tampoco podrán convertirse las multas o sanciones pecuniarias en arresto o en cualquier otra medida privativa de la libert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9º. El artículo 30,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garantizan la propiedad privada y demás derechos adquiridos con justo título por personas naturales o jurídicas, los cuales no podrán ser desconocidos ni vulnerados por leyes posterio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propiedad tiene una función social que implica obliga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motivos de utilidad pública o de interés social definidos por el legislador podrá haber expropiación mediante sentencia judicial e indemnización previa, que se pagará en dinero. Con todo el legislador por los mismos motivos, podrá disponer que la indemnización se pague, en todo o en parte, con títulos de deber redimibles en un término no mayor de tres (3) años con sus intereses comer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legislador, por razones de equidad podrá determinar los casos en que no haya lugar a indemnización, mediante el voto favorable de la mayoría absoluta de los miembros de una y otra Cáma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0. El artículo 43,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tiempos de paz solamente el Congreso, las Asambleas Departamentales y los Concejos Municipales podrán establecer impuestos o contribuciones. No podrán crearse impuestos o contribuciones con carácter retroacti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1. El artículo 49,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Queda prohibida en absoluto toda nueva emisión de papel moneda de curso forzoso. El Banco de la República o el organismo que haga sus veces sólo podrá otorgar directa o indirectamente, créditos al Gobierno Nacional previa autorización especial concedida por ley aprobada por las dos terceras partes de una y otra Cáma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ningún caso el saldo insoluto de aquellos créditos podrá exceder de la quinta parte de los ingresos corrientes que efectivamente se hayan recaudado durante la última vigencia fisc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2. El artículo 51,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derechos humanos consignados en los tratados públicos suscritos por el gobierno y aprobados por el Congreso hacen también parte de esta Constit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leyes determinarán la responsabilidad a que quedan sometidos los funcionarios públicos de toda clase que atenten contra los derechos garantizados en este títu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3. El artículo 58,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rte de Casación, la Corte Constitucional, el Consejo de Estado, los Tribunales Superiores de Distrito y los Administrativos, al igual que los demás tribunales y juzgados que establezca la ley, administran justicia.</w:t>
      </w:r>
    </w:p>
    <w:p w:rsidR="00BD6536"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Senado ejerce determinadas funciones judiciales</w:t>
      </w:r>
      <w:r w:rsidR="00BD6536"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4. El artículo 59,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vigilancia de la gestión fiscal de la administración corresponde a la</w:t>
      </w:r>
      <w:r w:rsidR="00BD6536"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ontraloría General de la República y se ejercerá conforme 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ntraloría no ejercerá funciones administrativas distintas de las inherentes a su propia organiz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ser elegido Contralor General de la República se requiere ser colombiano de nacimiento y en ejercicio de la ciudadanía, tener más de 35</w:t>
      </w:r>
      <w:r w:rsidR="00BD6536"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años de edad; tener título universitario en derecho o en ciencias económicas o financieras. Además, haber desempeñado en propiedad alguno de los cargos de Ministro de Despacho, Magistrado de la </w:t>
      </w:r>
      <w:r w:rsidRPr="002040F9">
        <w:rPr>
          <w:rFonts w:ascii="Times New Roman" w:eastAsia="Times New Roman" w:hAnsi="Times New Roman" w:cstheme="minorHAnsi"/>
          <w:sz w:val="24"/>
          <w:szCs w:val="24"/>
          <w:lang w:val="es-CO"/>
        </w:rPr>
        <w:lastRenderedPageBreak/>
        <w:t>Corte Constitucional o de la Corte de Casación, Consejero de Estado, Contralor General de la República, o haber sido miembro del Congreso Nacional, por lo menos durante cuatro (4) años, o profesor universitario en las cátedras de ciencias jurídico-económicas, durante un tiempo no menor de cinco (5) a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w:t>
      </w:r>
      <w:r w:rsidR="00BD6536" w:rsidRPr="002040F9">
        <w:rPr>
          <w:rFonts w:ascii="Times New Roman" w:eastAsia="Times New Roman" w:hAnsi="Times New Roman" w:cstheme="minorHAnsi"/>
          <w:sz w:val="24"/>
          <w:szCs w:val="24"/>
          <w:lang w:val="es-CO"/>
        </w:rPr>
        <w:t>15</w:t>
      </w:r>
      <w:r w:rsidRPr="002040F9">
        <w:rPr>
          <w:rFonts w:ascii="Times New Roman" w:eastAsia="Times New Roman" w:hAnsi="Times New Roman" w:cstheme="minorHAnsi"/>
          <w:sz w:val="24"/>
          <w:szCs w:val="24"/>
          <w:lang w:val="es-CO"/>
        </w:rPr>
        <w:t xml:space="preserve">. </w:t>
      </w:r>
      <w:proofErr w:type="spellStart"/>
      <w:r w:rsidRPr="002040F9">
        <w:rPr>
          <w:rFonts w:ascii="Times New Roman" w:eastAsia="Times New Roman" w:hAnsi="Times New Roman" w:cstheme="minorHAnsi"/>
          <w:sz w:val="24"/>
          <w:szCs w:val="24"/>
          <w:lang w:val="es-CO"/>
        </w:rPr>
        <w:t>Adiciónase</w:t>
      </w:r>
      <w:proofErr w:type="spellEnd"/>
      <w:r w:rsidRPr="002040F9">
        <w:rPr>
          <w:rFonts w:ascii="Times New Roman" w:eastAsia="Times New Roman" w:hAnsi="Times New Roman" w:cstheme="minorHAnsi"/>
          <w:sz w:val="24"/>
          <w:szCs w:val="24"/>
          <w:lang w:val="es-CO"/>
        </w:rPr>
        <w:t xml:space="preserve"> con el siguiente inciso el artículo 60:</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 todo, el Gobierno podrá contratar en cualquier tiempo con personas naturales o jurídicas, en todo o en parte, el ejercicio de las anteriores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6. El artículo 68 de la Constitución Política,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Cámaras Legislativas se reunirán ordinariamente por derecho propio del 20 de febrero al 20 de mayo, y del 20 de julio al 16 de diciembre de cada año en la capital de la República. Si por cualquier causa no pudieren hacerlo en las fechas indicadas, se reunirán tan pronto como fuere posibl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s Cámaras o las Comisiones Permanentes se reunirán en sesiones extraordinarias por convocación del gobierno durante el tiempo que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señale. En este caso, se ocuparán exclusivamente de los asuntos para los cuales fueron convocadas, sin menoscabo de las funciones de control político que le son propias. También podrán las Cámaras convocar a las Comisiones durante el receso.</w:t>
      </w:r>
    </w:p>
    <w:p w:rsidR="009F274E" w:rsidRPr="002040F9" w:rsidRDefault="00E958AE"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GRAFO. En época de elecciones, el reglamento común de las</w:t>
      </w:r>
      <w:r w:rsidR="00D321E5" w:rsidRPr="002040F9">
        <w:rPr>
          <w:rFonts w:ascii="Times New Roman" w:eastAsia="Times New Roman" w:hAnsi="Times New Roman" w:cstheme="minorHAnsi"/>
          <w:sz w:val="24"/>
          <w:szCs w:val="24"/>
          <w:lang w:val="es-CO"/>
        </w:rPr>
        <w:t xml:space="preserve"> </w:t>
      </w:r>
      <w:r w:rsidR="009F274E" w:rsidRPr="002040F9">
        <w:rPr>
          <w:rFonts w:ascii="Times New Roman" w:eastAsia="Times New Roman" w:hAnsi="Times New Roman" w:cstheme="minorHAnsi"/>
          <w:sz w:val="24"/>
          <w:szCs w:val="24"/>
          <w:lang w:val="es-CO"/>
        </w:rPr>
        <w:t>Cámaras regulará el régimen de sus sesiones y el de las Comisiones.</w:t>
      </w:r>
    </w:p>
    <w:p w:rsidR="009F274E" w:rsidRPr="002040F9" w:rsidRDefault="009F274E" w:rsidP="00D321E5">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7. Los artículos 69 y 70 de la Constitución Política, así: Las Cámaras se</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instalarán y clausurarán pública y simultáneam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esidente de la República directamente o por medio de los Ministros, instalará y clausurará las sesiones de las Cámaras, pero la omisión de la ceremonia de instalación no impedirá que el Congreso ejerza sus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sesionen extraordinarias de las Comisiones Permanentes serán instaladas y clausuradas por el Presidente de la Cámara que las hubiere convocado, o por el Ministro que al efecto designe el Presidente de la República cuando hayas sido convocados por el Gobier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8. El artículo 72,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Senado elegirá las Comisiones Permanentes que tramiten en primer debate los proyectos de ley o de actos legislativos para un período de cuatro (4) años; la Cámara las elegirá para un período de dos (2) a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les Comisiones, podrán sesionar conjuntamente cuando así lo decidan para los efectos previstos en el inciso anteri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determinará el número de Comisiones Permanentes y el de sus miembros, lo mismo que sus competenci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Comisiones podrán hacer comparecer e incluso conminar a personas naturales o jurídicas; a través de sus representantes, para que en audiencias especiales rindan informes sobre asuntos de trascendencia nacional, conforme lo dispong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Presidentes y Vicepresidentes de las Comisiones serán elegidos para un período de un año y no serán reelegibles para el período sigu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9. El artículo 74,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s Cámaras se reunirán en Congreso Pleno para dar posesión al Presidente de la República, para oírlo cuando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lo solicite, para elegir Designado, Procurador General de la Nación y Contralor General de la República, y para la ceremonia de instalación y de clausura de las ses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En tales casos, el Presidente del Senado y de la Cámara serán respectivamente Presidente y Vicepresidente d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0. El inciso 19 y los numerales 3, 4, 5, 6, 12 y 22 del artículo 76,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inciso 1º,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rresponde al Congreso el control político sobre los actos del Gobierno y de la Administración, al igual que expedir las leyes. Por medio de ellas ejercerá las siguientes atribu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numeral 3º, así:</w:t>
      </w:r>
    </w:p>
    <w:p w:rsidR="00B9122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º Dictar las normas orgánicas del Presupuesto Nacional y de Plane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numeral 4º,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º. Expedir el plan económico y social que presente el Gobierno, en la forma prevista en el artículo 80.</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numeral 5º,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º Modificar la división general del territorio, con arreglo al artículo 5º de la Constitución, establecer y reformar las otras divisiones territoriales de que trata el artículo 7º, fijar las bases y las condiciones para la creación de municipios y determinar lo relativo a la descentralización administrativa en los ramos fiscal, educativo, policivo y cualesquiera otr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numeral 6º,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º Dictar el Reglamento del Congreso en el cual deberán establecerse las causales de mala conducta de sus miembros y las respectivas sa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numeral 12,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2. Revestir, pro tempore, al Presidente de la República de precisas facultades extraordinarias, cuando la necesidad lo exila o las conveniencias públicas lo aconsejen, salvo en asuntos tributa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les facultades podrán ser solicitadas por el Gobierno hasta por un año, previa decisión del Consejo de Ministros, y su aprobación requerirá de la mayoría absoluta de los miembros de cada Corpo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greso podrá en todo tiempo y a iniciativa propia derogar, modificar o adicionar sin limitaciones los decretos así dict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numeral 22,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22. Dictar las normas generales a las cuales deba sujetarse el Gobierno para los siguientes efectos: organizar el crédito público, reconocer la deuda nacional y arreglar su servicio; regular el cambio internacional y el comercio exterior; modificar los aranceles, tarifas y demás disposiciones concernientes al régimen de aduanas, intervenir en el Banco de Emisión y en las actividades de las personas jurídicas que tengan por objeto el manejo o aprovechamiento y la inversión de los fondos provenientes del ahorro privado, dentro de los </w:t>
      </w:r>
      <w:r w:rsidR="00D321E5" w:rsidRPr="002040F9">
        <w:rPr>
          <w:rFonts w:ascii="Times New Roman" w:eastAsia="Times New Roman" w:hAnsi="Times New Roman" w:cstheme="minorHAnsi"/>
          <w:sz w:val="24"/>
          <w:szCs w:val="24"/>
          <w:lang w:val="es-CO"/>
        </w:rPr>
        <w:t>límites</w:t>
      </w:r>
      <w:r w:rsidRPr="002040F9">
        <w:rPr>
          <w:rFonts w:ascii="Times New Roman" w:eastAsia="Times New Roman" w:hAnsi="Times New Roman" w:cstheme="minorHAnsi"/>
          <w:sz w:val="24"/>
          <w:szCs w:val="24"/>
          <w:lang w:val="es-CO"/>
        </w:rPr>
        <w:t xml:space="preserve"> establecidos por su objeto constituti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21. </w:t>
      </w:r>
      <w:proofErr w:type="spellStart"/>
      <w:r w:rsidRPr="002040F9">
        <w:rPr>
          <w:rFonts w:ascii="Times New Roman" w:eastAsia="Times New Roman" w:hAnsi="Times New Roman" w:cstheme="minorHAnsi"/>
          <w:sz w:val="24"/>
          <w:szCs w:val="24"/>
          <w:lang w:val="es-CO"/>
        </w:rPr>
        <w:t>Adiciónase</w:t>
      </w:r>
      <w:proofErr w:type="spellEnd"/>
      <w:r w:rsidRPr="002040F9">
        <w:rPr>
          <w:rFonts w:ascii="Times New Roman" w:eastAsia="Times New Roman" w:hAnsi="Times New Roman" w:cstheme="minorHAnsi"/>
          <w:sz w:val="24"/>
          <w:szCs w:val="24"/>
          <w:lang w:val="es-CO"/>
        </w:rPr>
        <w:t xml:space="preserve"> el artículo 76 con los siguientes numer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5. Dictar las normas orgánicas a que deben sujetarse los partidos políticos.</w:t>
      </w:r>
    </w:p>
    <w:p w:rsidR="00B9122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26. Definir los períodos de los alcaldes y la posibilidad de su reelección. </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2. El artículo 78,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 prohibido al Congreso y a cada una de sus Cáma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º Inmiscuirse por medio de resoluciones o de leyes en asuntos que son de la privativa competencia de otros pode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2º Dar votos de aplauso o censura con respecto a actos oficiales, sin perjuicio de la moción de amonestación a los Ministr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º Exigir al Gobierno comunicación de las instrucciones dadas a Ministros, Diplomáticos, o informes sobre negociaciones que tengan carácter reservado.</w:t>
      </w:r>
    </w:p>
    <w:p w:rsidR="00506EBE"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º Decretar a favor de ninguna persona o entidad gratificaciones, indemnizaciones, pensiones ni otra erogación que no esté destinada a satisfacer créditos o derechos reconocidos con arreglo a ley preexistente, salvo lo dispuesto en el artículo 76, numeral 20, 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º Decretar actos de proscripción o persecución contra personas o Corpora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3. El artículo 79,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leyes pueden tener origen en cualquiera de las dos Cámaras, a propuesta de sus respectivos miembros, de los Ministros del Despacho, o por iniciativa popul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e exceptúan las leyes a que se refieren los ordinales 3º, 4º, 9º y 22 del artículo 76, y las leyes que decreten inversiones públicas o privadas, las que ordenen participaciones en las rentas nacionales o transferencias de las mismas, las que creen servicios a cargo de la Nación o las traspasen a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las que autoricen aportes o suscripciones del Estado a empresas industriales y comerciales y sociedades de economía mixta, las que cedan bienes nacionales y las que decreten exenciones de impuestos, contribuciones o tasas nacionales, las cuales sólo podrán ser dictadas o reformadas a iniciativa del Gobier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n embargo, respecto de las leyes que desarrollen las materias a que se refiere el numeral 20 del artículo 76, y las relativas a exenciones personales del impuesto sobre la renta y complementarios tendrán libre iniciativa los miembros d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bre las materias específicas propuestas por el Gobierno, las Cámaras podrán introducir en los proyectos respectivos las modificaciones que acuerde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4. Artículo nue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mbién tendrán la iniciativa de las leyes, ante cualquiera de las Cámaras, con las excepciones previstas en el artículo 79:</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El pueblo mediante proyecto suscrito por más de cincuenta mil ciudadan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Los partidos políticos debidamente reconocidos que no hubieran obtenido representación en 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Las asociaciones de la producción y del trabaj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Las universidades legalmente reconocid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determinará los requisitos y procedimientos necesarios para el ejercicio de la iniciativa popul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iniciativa seguirá el trámite de una ley ordinaria que será aprobada, modificada o negada por el Congreso. En caso de objeciones el trámite será el mismo previsto para las demás ley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5. El artículo 80,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abrá una comisión permanente especial, integrada por los presidentes y vicepresidentes de las otras comisiones permanentes del Senado y de la Cámara de Representantes, encargada de expedir la ley aprobatoria del plan cuatrienal de desarrollo económico y de obras públicas de que trata el ordinal 4º del artículo 76, plan que debe presentar el Gobierno en los primeros diez días de las sesiones ordinarias siguientes a la posesión del 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sta ley no podrá ser derogada ni modificada sino por otra aprobada por la misma comisión </w:t>
      </w:r>
      <w:r w:rsidRPr="002040F9">
        <w:rPr>
          <w:rFonts w:ascii="Times New Roman" w:eastAsia="Times New Roman" w:hAnsi="Times New Roman" w:cstheme="minorHAnsi"/>
          <w:sz w:val="24"/>
          <w:szCs w:val="24"/>
          <w:lang w:val="es-CO"/>
        </w:rPr>
        <w:lastRenderedPageBreak/>
        <w:t>en los términos y condiciones antes señal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ualquier congresista sea o no miembro de la comisión podrá proponer que se adicione el proyecto con la inclusión de una nueva obra o servicio. Para aprobar la adición se requiere el voto afirmativo de los dos tercios de</w:t>
      </w:r>
      <w:r w:rsidR="00D321E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os integrantes de la comisión. Con todo, si aprobada tal iniciativa el Gobierno la considerare inconveniente así lo hará saber a la comisión dentro de los diez días siguientes a su aprobación. En este caso, la objeción del Gobierno sólo podrá ser rechazada con el voto de las cuatro quintas partes de los miembros de la comisión. Si la objeción no fuere acogida, el Gobierno procederá a hacer los ajustes correspondientes.</w:t>
      </w:r>
    </w:p>
    <w:p w:rsidR="00213EF3"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6. El artículo 81,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ingún proyecto será ley, sin los requisitos sigu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º. Haber sido publicado oficialmente por el Congreso antes de darle curso en la Comisión respecti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º. Haber sido aprobado en primer debate en la correspondiente Comisión Permanente de cada Cámara, salvo lo dispuesto en los artículos 80, 91 inciso final y 208.</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3º. Haber sido aprobado en cada Cámara en segundo debate. En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los proyectos podrán ser objeto de modificaciones, sustituciones o supresiones que no alteren su esencia. El presidente de la respectiva Cámara rechazará las iniciativas que no se refieran a la misma materia del proyecto pero sus decisiones serán apelables ante la misma Corpo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º. Haber obtenido la sanción del Gobier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imero y segundo debate de cualquier proyecto deberá verificarse en días distintos, salvo las excepciones señaladas en el reglamento. Para las votaciones, los presidentes de las comisiones y los de las respectivas Cámaras señalarán día y ho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proyectos de ley o de acto legislativo podrán acumularse en la forma que ordene el reglamento.</w:t>
      </w:r>
    </w:p>
    <w:p w:rsidR="00D321E5" w:rsidRPr="002040F9" w:rsidRDefault="009F274E" w:rsidP="00213EF3">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Un proyecto de acto legislativo o de ley que hubiere sido negado en primer debate podrá ser considerado por la respectiva Cámara a solicitud de su autor, de un miembro de la Comisión o del Gobierno. Si la decisión de la Comisión fuera aprobada por la misma mayoría de votos que se requieren para la aprobación del proyecto,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pasará a otra Comisión</w:t>
      </w:r>
      <w:r w:rsidR="00213EF3">
        <w:rPr>
          <w:rFonts w:ascii="Times New Roman" w:eastAsia="Times New Roman" w:hAnsi="Times New Roman" w:cstheme="minorHAnsi"/>
          <w:sz w:val="24"/>
          <w:szCs w:val="24"/>
          <w:lang w:val="es-CO"/>
        </w:rPr>
        <w:t xml:space="preserve"> </w:t>
      </w:r>
      <w:r w:rsidR="009020A0">
        <w:rPr>
          <w:rFonts w:ascii="Times New Roman" w:eastAsia="Times New Roman" w:hAnsi="Times New Roman" w:cstheme="minorHAnsi"/>
          <w:sz w:val="24"/>
          <w:szCs w:val="24"/>
          <w:lang w:val="es-CO"/>
        </w:rPr>
        <w:t>P</w:t>
      </w:r>
      <w:r w:rsidR="009020A0" w:rsidRPr="002040F9">
        <w:rPr>
          <w:rFonts w:ascii="Times New Roman" w:eastAsia="Times New Roman" w:hAnsi="Times New Roman" w:cstheme="minorHAnsi"/>
          <w:sz w:val="24"/>
          <w:szCs w:val="24"/>
          <w:lang w:val="es-CO"/>
        </w:rPr>
        <w:t xml:space="preserve">ermanente </w:t>
      </w:r>
      <w:r w:rsidRPr="002040F9">
        <w:rPr>
          <w:rFonts w:ascii="Times New Roman" w:eastAsia="Times New Roman" w:hAnsi="Times New Roman" w:cstheme="minorHAnsi"/>
          <w:sz w:val="24"/>
          <w:szCs w:val="24"/>
          <w:lang w:val="es-CO"/>
        </w:rPr>
        <w:t xml:space="preserve">para qu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decida sobre él en primer debate</w:t>
      </w:r>
      <w:r w:rsidR="00D321E5"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7. Los artículos 82 y 83,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Congreso Pleno, las Cámaras y las Comisiones </w:t>
      </w:r>
      <w:r w:rsidR="009020A0" w:rsidRPr="002040F9">
        <w:rPr>
          <w:rFonts w:ascii="Times New Roman" w:eastAsia="Times New Roman" w:hAnsi="Times New Roman" w:cstheme="minorHAnsi"/>
          <w:sz w:val="24"/>
          <w:szCs w:val="24"/>
          <w:lang w:val="es-CO"/>
        </w:rPr>
        <w:t>podrán</w:t>
      </w:r>
      <w:r w:rsidRPr="002040F9">
        <w:rPr>
          <w:rFonts w:ascii="Times New Roman" w:eastAsia="Times New Roman" w:hAnsi="Times New Roman" w:cstheme="minorHAnsi"/>
          <w:sz w:val="24"/>
          <w:szCs w:val="24"/>
          <w:lang w:val="es-CO"/>
        </w:rPr>
        <w:t xml:space="preserve"> abrir sus sesiones y deliberar con la cuarta parte de sus miembr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Habrá quórum para decidir </w:t>
      </w:r>
      <w:r w:rsidR="00D321E5" w:rsidRPr="002040F9">
        <w:rPr>
          <w:rFonts w:ascii="Times New Roman" w:eastAsia="Times New Roman" w:hAnsi="Times New Roman" w:cstheme="minorHAnsi"/>
          <w:sz w:val="24"/>
          <w:szCs w:val="24"/>
          <w:lang w:val="es-CO"/>
        </w:rPr>
        <w:t>cuándo</w:t>
      </w:r>
      <w:r w:rsidRPr="002040F9">
        <w:rPr>
          <w:rFonts w:ascii="Times New Roman" w:eastAsia="Times New Roman" w:hAnsi="Times New Roman" w:cstheme="minorHAnsi"/>
          <w:sz w:val="24"/>
          <w:szCs w:val="24"/>
          <w:lang w:val="es-CO"/>
        </w:rPr>
        <w:t xml:space="preserve"> asista la mayoría de los miembros de la respectiva corporación. Las decisiones se tomarán por la mayoría de votos de los asistentes, a menos que la Constitución determine una mayoría espe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uando las comisiones sesionen conjuntamente el quórum y las votaciones decisorias serán las que correspondan a cada una de las respectivas comis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leyes que modifiquen el régimen de elecciones deberán ser aprobadas por los dos tercios de los votos de los asist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normas sobre quórum y las mayorías decisorias regirán también para todas las corporaciones de elección popul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minorías tendrán participación en las mesas directivas de las corporaciones de elección popular, a través del partido mayoritario entre las minorí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8. El artículo 84,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Los magistrados de la Corte de Casación, los consejeros de Estado y el procurador general de la Nación, tendrán voz en los debates de las Cámaras o de las comisiones a través de voceros de la respectiva entidad en los casos señalados por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9. El artículo 86,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esidente de la República dispone del término de seis (6) días para devolver con objeciones cualquier proyecto cuando no conste de, más de</w:t>
      </w:r>
      <w:r w:rsidR="00D321E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veinte artículos; de diez (10) días, cuando el proyecto contenga de veintiuno a cincuenta artículos y hasta veinte (20) días cuando los artículos sean más de cincuen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 el presidente no objetare el proyecto transcurridos los citados términos deberá sancionarlo y ordenar su promulgación dentro de los quince. (15) días siguientes. Durante el receso del Congreso, el presidente deberá publicar el proyecto sancionado y obje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0. El artículo 90,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proofErr w:type="spellStart"/>
      <w:r w:rsidRPr="002040F9">
        <w:rPr>
          <w:rFonts w:ascii="Times New Roman" w:eastAsia="Times New Roman" w:hAnsi="Times New Roman" w:cstheme="minorHAnsi"/>
          <w:sz w:val="24"/>
          <w:szCs w:val="24"/>
          <w:lang w:val="es-CO"/>
        </w:rPr>
        <w:t>Exceptúase</w:t>
      </w:r>
      <w:proofErr w:type="spellEnd"/>
      <w:r w:rsidRPr="002040F9">
        <w:rPr>
          <w:rFonts w:ascii="Times New Roman" w:eastAsia="Times New Roman" w:hAnsi="Times New Roman" w:cstheme="minorHAnsi"/>
          <w:sz w:val="24"/>
          <w:szCs w:val="24"/>
          <w:lang w:val="es-CO"/>
        </w:rPr>
        <w:t xml:space="preserve"> de lo dispuesto en el artículo 88 el caso en que el proyecto fuere objetado por inconstitucionalidad. Si las Cámaras insistieren, el proyecto pasará a la Corte Constitucional, para que decida dentro de treinta (30) días. El fallo afirmativo de la Corte obliga al presidente a sancionar la ley. Si fuere negativo, el proyecto se archivará.</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1. El artículo 91,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esidente de la República podrá hacer presente la urgencia en el trámite de cualquier proyecto de ley. En este caso el proyecto tendrá prelación en el orden del día y se tomará una decisión en un plazo no mayor de treinta (30) días. Vencido este plazo sin que se hubiere tomado aquella decisión se entenderá aprobado tal como fue presen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i el respectivo proyecto de ley se encuentra al estudio de una Comisión Permanent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a solicitud del Gobierno, deliberará conjuntamente con la correspondiente de la otra Cáma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2. El inciso 1º del artículo 93,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Senado de la República se compondrá de tres (3) senadores por cada depart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3. El artículo 94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ser elegido senador se requiere ser colombiano de nacimiento, ciudadano en ejercicio, tener más de 35 años de edad en la fecha de elección</w:t>
      </w:r>
      <w:r w:rsidR="00D321E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y además haber desempeñado alguno de los cargos de presidente de la República, representante a la Cámara, ministro de Despacho, jefe de Departamento Administrativo, jefe titular de Misión Diplomática, gobernador, magistrado del Consejo Superior de la Administración de Justicia, de la Corte Constitucional, de la Corte de Casación, del Consejo de Estado, procurador general de la Nación, fiscal general de la Nación, contralor general de la República, magistrado de Tribunal Superior o Contencioso Administrativo o de los demás tribunales, profesor universitario durante diez (10) años en universidad reconocida por el Gobierno, o haber ejercido durante el mismo lapso una profesión con título universit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ingún ciudadano que haya sido condenado por sentencia judicial a pena de presidio o prisión puede ser senador. Se exceptúa de esta prohibición a los condenados por delitos polít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4. Los artículos 95, 99 y 101,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senadores tendrán un período de cuatro (4) años y los representantes de dos (2). Para los períodos subsiguientes los primeros sólo podrán ser reelegidos por una sola vez y los segundos hasta por dos vec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 Cámara de Representantes se compondrá de dos (2) representantes por cada departamento y uno (1) más por cada doscientos mil habitantes o fracción mayor de cien </w:t>
      </w:r>
      <w:r w:rsidRPr="002040F9">
        <w:rPr>
          <w:rFonts w:ascii="Times New Roman" w:eastAsia="Times New Roman" w:hAnsi="Times New Roman" w:cstheme="minorHAnsi"/>
          <w:sz w:val="24"/>
          <w:szCs w:val="24"/>
          <w:lang w:val="es-CO"/>
        </w:rPr>
        <w:lastRenderedPageBreak/>
        <w:t>mil que tenga en exceso sobre los primeros doscientos mi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ada vez que un nuevo censo fuere aprobado, la anterior base se aumentará en la misma proporción del incremento de población que de él resultar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35. </w:t>
      </w:r>
      <w:proofErr w:type="spellStart"/>
      <w:r w:rsidRPr="002040F9">
        <w:rPr>
          <w:rFonts w:ascii="Times New Roman" w:eastAsia="Times New Roman" w:hAnsi="Times New Roman" w:cstheme="minorHAnsi"/>
          <w:sz w:val="24"/>
          <w:szCs w:val="24"/>
          <w:lang w:val="es-CO"/>
        </w:rPr>
        <w:t>Adiciónase</w:t>
      </w:r>
      <w:proofErr w:type="spellEnd"/>
      <w:r w:rsidRPr="002040F9">
        <w:rPr>
          <w:rFonts w:ascii="Times New Roman" w:eastAsia="Times New Roman" w:hAnsi="Times New Roman" w:cstheme="minorHAnsi"/>
          <w:sz w:val="24"/>
          <w:szCs w:val="24"/>
          <w:lang w:val="es-CO"/>
        </w:rPr>
        <w:t xml:space="preserve"> con el siguiente numeral el artículo 98:</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ª. Confirmar, cuando fuere el caso los nombramientos de magistrados de la Corte Constitucional de la Corte de Casación y del Consejo de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6. El artículo 102,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n atribuciones especiales de la Cámara de Representa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w:t>
      </w:r>
      <w:r w:rsidR="009020A0" w:rsidRPr="002040F9">
        <w:rPr>
          <w:rFonts w:ascii="Times New Roman" w:eastAsia="Times New Roman" w:hAnsi="Times New Roman" w:cstheme="minorHAnsi"/>
          <w:sz w:val="24"/>
          <w:szCs w:val="24"/>
          <w:lang w:val="es-CO"/>
        </w:rPr>
        <w:t>ª</w:t>
      </w:r>
      <w:r w:rsidRPr="002040F9">
        <w:rPr>
          <w:rFonts w:ascii="Times New Roman" w:eastAsia="Times New Roman" w:hAnsi="Times New Roman" w:cstheme="minorHAnsi"/>
          <w:sz w:val="24"/>
          <w:szCs w:val="24"/>
          <w:lang w:val="es-CO"/>
        </w:rPr>
        <w:t>. Examinar y fenecer definitivamente la cuenta general de la República durante el primer período de sesiones.</w:t>
      </w:r>
    </w:p>
    <w:p w:rsidR="00505314"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w:t>
      </w:r>
      <w:r w:rsidR="009020A0" w:rsidRPr="002040F9">
        <w:rPr>
          <w:rFonts w:ascii="Times New Roman" w:eastAsia="Times New Roman" w:hAnsi="Times New Roman" w:cstheme="minorHAnsi"/>
          <w:sz w:val="24"/>
          <w:szCs w:val="24"/>
          <w:lang w:val="es-CO"/>
        </w:rPr>
        <w:t>ª</w:t>
      </w:r>
      <w:r w:rsidRPr="002040F9">
        <w:rPr>
          <w:rFonts w:ascii="Times New Roman" w:eastAsia="Times New Roman" w:hAnsi="Times New Roman" w:cstheme="minorHAnsi"/>
          <w:sz w:val="24"/>
          <w:szCs w:val="24"/>
          <w:lang w:val="es-CO"/>
        </w:rPr>
        <w:t>. Acusar ante el Senado, cuando hubiere causas constitucionales o legales, al presidente de la República o a quien haya hecho sus veces, a los ministros del Despacho, a los magistrados del Consejo Superior de la Administración de Justicia, de la Corte Constitucional, de la Corte de Casación, del Consejo de Estado, al fiscal general de la Nación, al procurador general de la Nación y al contralor general de la República, aun cuando hubieren cesado en el ejercicio de sus funciones. En este último caso, por hechos u omisiones en el desempeño de las mismas, 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w:t>
      </w:r>
      <w:r w:rsidR="009020A0" w:rsidRPr="002040F9">
        <w:rPr>
          <w:rFonts w:ascii="Times New Roman" w:eastAsia="Times New Roman" w:hAnsi="Times New Roman" w:cstheme="minorHAnsi"/>
          <w:sz w:val="24"/>
          <w:szCs w:val="24"/>
          <w:lang w:val="es-CO"/>
        </w:rPr>
        <w:t>ª</w:t>
      </w:r>
      <w:r w:rsidRPr="002040F9">
        <w:rPr>
          <w:rFonts w:ascii="Times New Roman" w:eastAsia="Times New Roman" w:hAnsi="Times New Roman" w:cstheme="minorHAnsi"/>
          <w:sz w:val="24"/>
          <w:szCs w:val="24"/>
          <w:lang w:val="es-CO"/>
        </w:rPr>
        <w:t>. Conocer las denuncias y quejas que ante ella presente el procurador general de la Nación, el fiscal general de la Nación o particulares, contra los expresados funcionarios, y si prestan mérito, fundar en ellas acusación ante el Sen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7. El artículo 103, así: Son facultades de cada Cámara:</w:t>
      </w:r>
    </w:p>
    <w:p w:rsidR="009F274E" w:rsidRPr="002040F9" w:rsidRDefault="009020A0"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1</w:t>
      </w:r>
      <w:r w:rsidR="009F274E" w:rsidRPr="009020A0">
        <w:rPr>
          <w:rFonts w:ascii="Times New Roman" w:eastAsia="Times New Roman" w:hAnsi="Times New Roman" w:cstheme="minorHAnsi"/>
          <w:sz w:val="24"/>
          <w:szCs w:val="24"/>
          <w:vertAlign w:val="superscript"/>
          <w:lang w:val="es-CO"/>
        </w:rPr>
        <w:t>a</w:t>
      </w:r>
      <w:r w:rsidR="009F274E" w:rsidRPr="002040F9">
        <w:rPr>
          <w:rFonts w:ascii="Times New Roman" w:eastAsia="Times New Roman" w:hAnsi="Times New Roman" w:cstheme="minorHAnsi"/>
          <w:sz w:val="24"/>
          <w:szCs w:val="24"/>
          <w:lang w:val="es-CO"/>
        </w:rPr>
        <w:t>. Elegir a su presidente y vicepresidente para un período de un año a partir del 20 de julio. Ninguno de ellos podrá, ser reelegido para cualquiera de dichos cargos en el año sigu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Elegir secretario general para un período de dos años a partir del 20 de julio. El secretario general deberá reunir las mismas calidades requeridas para ser elegido senador o representante, según el ca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Pedir al Gobierno o a los gerentes de establecimientos públicos nacionales los informes escritos o verbales que necesite para el mejor desempeño de sus trabajos, o para conocer los actos de la administración, salvo lo dispuesto en el artículo 78, ordinal 3º.</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En ejercicio de su función de control político, citar en sesión especial a cualquiera de los ministros del Despacho o jefes de Departamento Administrativo para que respondan el cuestionario que se les remita, por lo menos con tres días de anticipación, todo de acuerdo con el regl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continuación, si lo aprobare la Cámara respectiva, se adelantará el debate del caso, que no podrá extenderse a asuntos ajenos al cuestion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Como consecuencia de lo anterior, y al finalizar el debate, presentar y votar, si es del caso, una moción de amonestación en el día y hora que se señalen, en relación con el ministro comparec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moción de amonestación, si hubiere lugar a ella, sólo podrá presentarse por no menos de tres (3) de los miembros que componen la respectiva Cámara en pleno, y su aprobación requerirá la mayoría absoluta de los miembros de la respectiva corporación. Si la moción no fuera aprobada, no podrá presentarse otra sobre igual materia, a menos que la motiven nuevos hechos. La moción de amonestación deberá considerarse y votarse dentro de los cinco (5) días siguientes hábiles a su present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Desde la fecha en que el ministro citado comparezca y hasta la votación de la amonestación </w:t>
      </w:r>
      <w:r w:rsidRPr="002040F9">
        <w:rPr>
          <w:rFonts w:ascii="Times New Roman" w:eastAsia="Times New Roman" w:hAnsi="Times New Roman" w:cstheme="minorHAnsi"/>
          <w:sz w:val="24"/>
          <w:szCs w:val="24"/>
          <w:lang w:val="es-CO"/>
        </w:rPr>
        <w:lastRenderedPageBreak/>
        <w:t>o de la declaratoria de suficiente ilustración, según el caso, la Cámara respectiva no podrá ocuparse de ninguno otro asu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Recabar del Gobierno la cooperación de los organismos de la administración pública para el mejor desempeño de sus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Proveer los empleados que previa y específicamente haya creado la ley para el desempeño de sus trabajos: y</w:t>
      </w:r>
    </w:p>
    <w:p w:rsidR="00D321E5"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Organizar su policía interior</w:t>
      </w:r>
      <w:r w:rsidR="00D321E5"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8. El artículo 104,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sesiones de las Cámaras y de las comisiones permanentes, serán públicas, con las limitaciones a que haya lugar, conforme al regl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odas las votaciones de las Corporaciones de elección popular serán públicas, salvo lo que dispongan los reglamen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9. El artículo 105,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ocurador General de la Nación y el Contralor General de la República serán elegidos por el Congreso en pleno de los candidatos que envíen, a razón de uno, la Corte Constitucional, el Consejo Superior de la Administración de justicia y el Consejo de Estado. Estos candidatos deberán ser de filiación polaca distinta del 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0. El artículo 106,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Senadores representan a los departamentos, las intendencias y las comisarías y los representantes a la población, pero unos y otros deberán votar consultando únicamente la justicia y el bien comú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Senadores y Representantes son inviolables por sus opiniones y votos en el ejercicio de su cargo. En el uso de la palabra sólo serán responsables ante la Cámara a que pertenezcan; podrán ser llamados al orden por el que presida la sesión y penados conforme al reglamento por las faltas que cometa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1. El artículo 107,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os miembros del Congreso gozarán de inmunidad durante el período de sesiones, treinta (30) dices antes y veinte (20) días después d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 Durante dicho tiempo no podrán ser detenidos ni privados de su libertad por motivo alguno, sin permiso de la Cámara respectiva a menos que en su contra se dicte resolución acusatoria o su equival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proceso y el juzgamiento de los congresistas por delitos de cualquier índole, y toda medida que afecte su libertad física </w:t>
      </w:r>
      <w:r w:rsidR="009020A0" w:rsidRPr="002040F9">
        <w:rPr>
          <w:rFonts w:ascii="Times New Roman" w:eastAsia="Times New Roman" w:hAnsi="Times New Roman" w:cstheme="minorHAnsi"/>
          <w:sz w:val="24"/>
          <w:szCs w:val="24"/>
          <w:lang w:val="es-CO"/>
        </w:rPr>
        <w:t>serán</w:t>
      </w:r>
      <w:r w:rsidRPr="002040F9">
        <w:rPr>
          <w:rFonts w:ascii="Times New Roman" w:eastAsia="Times New Roman" w:hAnsi="Times New Roman" w:cstheme="minorHAnsi"/>
          <w:sz w:val="24"/>
          <w:szCs w:val="24"/>
          <w:lang w:val="es-CO"/>
        </w:rPr>
        <w:t xml:space="preserve"> de la competencia de la Corte de Casación conforme lo establezc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aso de flagrante delito, podrán ser capturados y puestos a disposición de la mesa Directiva de la Cámara correspondiente, para ser entrenados a la Corte de Cas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2. Los artículos 108 y 111,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esidente de la República, los Ministros y Viceministros del Despacho, los Magistrados del Consejo Superior de la Administración de Justicia, de la Corte Constitucional, de la Corte de Casación, del Consejo de Estado, del Consejo Nacional Electoral, el Contralor General de la República, el Procurador General de la Nación, el Fiscal General de la Nación, los Jefes de Departamentos Administrativos, los Representantes Legales y los miembros de las Juntas Directivas de las entidades descentralizadas del orden nacional, el Registrador del Estado Civil y sus Delegados, no podrán ser elegidos miembros del Congreso sino un año después de haber cesado en el ejercicio de sus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 xml:space="preserve">No podrán ser elegidos miembros del Congreso, Diputados o Concejales, los Gobernadores, los Secretarios de Gobernación, los Alcaldes, los Secretarios de Alcaldías de capitales de departamento o de ciudades con </w:t>
      </w:r>
      <w:r w:rsidR="00D321E5" w:rsidRPr="002040F9">
        <w:rPr>
          <w:rFonts w:ascii="Times New Roman" w:eastAsia="Times New Roman" w:hAnsi="Times New Roman" w:cstheme="minorHAnsi"/>
          <w:sz w:val="24"/>
          <w:szCs w:val="24"/>
          <w:lang w:val="es-CO"/>
        </w:rPr>
        <w:t>más</w:t>
      </w:r>
      <w:r w:rsidRPr="002040F9">
        <w:rPr>
          <w:rFonts w:ascii="Times New Roman" w:eastAsia="Times New Roman" w:hAnsi="Times New Roman" w:cstheme="minorHAnsi"/>
          <w:sz w:val="24"/>
          <w:szCs w:val="24"/>
          <w:lang w:val="es-CO"/>
        </w:rPr>
        <w:t xml:space="preserve"> de trescientos mil habitantes, los miembros de las Juntas Directivas de las entidades descentralizadas del orden departamental o municipal, los Personeros y Tesoreros, sino un año después de haber cesado en el ejercicio de sus funciones. Así mismo no podrá ser elegido cualquier otro funcionario o empleado público que seis meses antes de la elección haya estado en ejercicio de su carg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mpoco podrán ser elegidos miembros del Congreso, de las Asambleas o de los Concejos les ciudadanos que a tiempo de la elección, 0 dentro de los seis meses anteriores a ella, estén interviniendo o hayan intervenido en la gestión de negocios con el Gobierno, en su propio interés o en interés de terceros distintos de las entidades o instituciones oficiales. La ley determinará la clave de negocios a que sea aplicable esta disposición y la prueba especial para demostrar el hech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ntro del mismo periodo constitucional, nadie podrá ser elegido simultáneamente Senador, Representante, Diputado, ni elegido tampoco por más de una circunscripción electoral para los mismos cargos. Nadie podrá ser elegido, simultáneamente, para más de un Concejo Municipal. La infracción de este precepto vicia de nulidad dichas elecciones. En ninguna</w:t>
      </w:r>
      <w:r w:rsidR="005C2A5E">
        <w:rPr>
          <w:rFonts w:ascii="Times New Roman" w:eastAsia="Times New Roman" w:hAnsi="Times New Roman" w:cstheme="minorHAnsi"/>
          <w:sz w:val="24"/>
          <w:szCs w:val="24"/>
          <w:lang w:val="es-CO"/>
        </w:rPr>
        <w:t xml:space="preserve"> c</w:t>
      </w:r>
      <w:r w:rsidRPr="002040F9">
        <w:rPr>
          <w:rFonts w:ascii="Times New Roman" w:eastAsia="Times New Roman" w:hAnsi="Times New Roman" w:cstheme="minorHAnsi"/>
          <w:sz w:val="24"/>
          <w:szCs w:val="24"/>
          <w:lang w:val="es-CO"/>
        </w:rPr>
        <w:t>orporación de elección popular podrán actuar simultáneamente el principal y el suplente. La ley sancionará la infracción a este precep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 podrá ser elegido miembro del Congreso, Diputado o Concejal, la persona a quien se haya condenado por sentencia judicial por los delitos de tráfico de estupefacientes o comercio del voto. Tampoco las que hayan sido sancionadas administrativamente por tales conduct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regulará el procedimiento pertinente para estas inhabilidades. Quien habiendo sido elegido para dichas Corporaciones fuere sancionado por las mismas conductas, incurrirá en la pérdida de la investidu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3. El artículo 109,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miembros del Congreso, durante el período para el cual fueron elegidos, y un año después no podrán ser nombrados para ningún cargo público con excepción del de Ministro, so</w:t>
      </w:r>
      <w:r w:rsidR="009020A0">
        <w:rPr>
          <w:rFonts w:ascii="Times New Roman" w:eastAsia="Times New Roman" w:hAnsi="Times New Roman" w:cstheme="minorHAnsi"/>
          <w:sz w:val="24"/>
          <w:szCs w:val="24"/>
          <w:lang w:val="es-CO"/>
        </w:rPr>
        <w:t xml:space="preserve"> </w:t>
      </w:r>
      <w:proofErr w:type="gramStart"/>
      <w:r w:rsidRPr="002040F9">
        <w:rPr>
          <w:rFonts w:ascii="Times New Roman" w:eastAsia="Times New Roman" w:hAnsi="Times New Roman" w:cstheme="minorHAnsi"/>
          <w:sz w:val="24"/>
          <w:szCs w:val="24"/>
          <w:lang w:val="es-CO"/>
        </w:rPr>
        <w:t>pena</w:t>
      </w:r>
      <w:proofErr w:type="gramEnd"/>
      <w:r w:rsidRPr="002040F9">
        <w:rPr>
          <w:rFonts w:ascii="Times New Roman" w:eastAsia="Times New Roman" w:hAnsi="Times New Roman" w:cstheme="minorHAnsi"/>
          <w:sz w:val="24"/>
          <w:szCs w:val="24"/>
          <w:lang w:val="es-CO"/>
        </w:rPr>
        <w:t xml:space="preserve"> de perder su investidu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n causales de pérdida de investidura de congresista:</w:t>
      </w:r>
    </w:p>
    <w:p w:rsidR="00724AC6" w:rsidRDefault="00724AC6"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1ª</w:t>
      </w:r>
      <w:r w:rsidR="009F274E" w:rsidRPr="002040F9">
        <w:rPr>
          <w:rFonts w:ascii="Times New Roman" w:eastAsia="Times New Roman" w:hAnsi="Times New Roman" w:cstheme="minorHAnsi"/>
          <w:sz w:val="24"/>
          <w:szCs w:val="24"/>
          <w:lang w:val="es-CO"/>
        </w:rPr>
        <w:t xml:space="preserve">. La infracción al régimen de incompatibilidades, inhabilidades y al de conflictos de intereses previstos en la Constitución, y </w:t>
      </w:r>
    </w:p>
    <w:p w:rsidR="009F274E" w:rsidRPr="002040F9" w:rsidRDefault="00724AC6"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2ª. F</w:t>
      </w:r>
      <w:r w:rsidR="009F274E" w:rsidRPr="002040F9">
        <w:rPr>
          <w:rFonts w:ascii="Times New Roman" w:eastAsia="Times New Roman" w:hAnsi="Times New Roman" w:cstheme="minorHAnsi"/>
          <w:sz w:val="24"/>
          <w:szCs w:val="24"/>
          <w:lang w:val="es-CO"/>
        </w:rPr>
        <w:t>altar a doce (12) sesiones plenarias durante el año, sin causa debidamente justificad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sejo de Estado declarará la pérdida de la investidura. La ley reglamentará esta disposi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44. </w:t>
      </w:r>
      <w:proofErr w:type="spellStart"/>
      <w:r w:rsidRPr="002040F9">
        <w:rPr>
          <w:rFonts w:ascii="Times New Roman" w:eastAsia="Times New Roman" w:hAnsi="Times New Roman" w:cstheme="minorHAnsi"/>
          <w:sz w:val="24"/>
          <w:szCs w:val="24"/>
          <w:lang w:val="es-CO"/>
        </w:rPr>
        <w:t>Adiciónase</w:t>
      </w:r>
      <w:proofErr w:type="spellEnd"/>
      <w:r w:rsidRPr="002040F9">
        <w:rPr>
          <w:rFonts w:ascii="Times New Roman" w:eastAsia="Times New Roman" w:hAnsi="Times New Roman" w:cstheme="minorHAnsi"/>
          <w:sz w:val="24"/>
          <w:szCs w:val="24"/>
          <w:lang w:val="es-CO"/>
        </w:rPr>
        <w:t xml:space="preserve"> el artículo 110 de la Constitución Política, con el siguiente inci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congresistas que dentro del año inmediatamente anterior a su elección hayan prestado servicios remunerados a gremios, sindicatos, asociaciones o personas de derecho privado sobre cuyos intereses o negocios incidan directamente actos que se encuentren al estudio del Congreso, deberán declararse impedidos para actuar en ellos. Si así no lo hicieren, podrán ser requeridos por la Mesa Directiva de la Corporación a solicitud de cualquier perso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5. El artículo 112,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s incompatibilidades establecidas por la Constitución y las leyes para los senadores, </w:t>
      </w:r>
      <w:r w:rsidRPr="002040F9">
        <w:rPr>
          <w:rFonts w:ascii="Times New Roman" w:eastAsia="Times New Roman" w:hAnsi="Times New Roman" w:cstheme="minorHAnsi"/>
          <w:sz w:val="24"/>
          <w:szCs w:val="24"/>
          <w:lang w:val="es-CO"/>
        </w:rPr>
        <w:lastRenderedPageBreak/>
        <w:t>representantes, diputados y concejales, tendrán vigencia durante el período constitucional respectivo, en caso de renuncia, las incompatibilidades se mantendrán por un (1) año después de su aceptación, si faltare un lapso mayor para el vencimiento del perío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6. El artículo 113,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miembros del Congreso tendrán sueldo anual, gastos de representación y régimen prestacional iguales a los de los ministros de Estado. Cada año el contralor general de la República informará en detalle sobre el porcentaje promedio ponderado de todos los cambios ocurridos durante el último año en la remuneración de los servidores de l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7. El artículo 114,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esidente de la República será elegido por la mitad más uno de los votos válidamente depositados en las urnas para un período de cuatro (4) a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 en la respectiva elección ninguno de los candidatos alcanza dicha cifra, habrá una nueva elección que se circunscribirá a los dos candidatos con mayor vot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nuevos comicios tendrán lugar cinco (5) semanas después de los primer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miembros del Congreso serán elegidos en la fecha o fechas que determine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8. El artículo 119,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rresponde al presidente de la República en relación con la administración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º. Velar porque en toda la República se administre pronta y cumplida justicia, y prestar a los funcionarios judiciales, con arreglo a las leyes, los servicios y auxilios necesarios para el cabal desempeño de sus funciones y la ejecución de sus providenci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º. Promover, por medio de autoridad competente, la acusación a que haya lugar contra cualquier empleado público, por infracción de la Constitución o las ley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º. Conceder indultos por delitos políticos. En ningún caso los indultos podrán exonerar de la responsabilidad que tengan los favorecidos para con los particulares, 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º. Con arreglo a las normas que señale la ley y previo concepto favorable del Consejo Superior de la Administración de Justicia, crear, suprimir o fusionar juzgados y empleos en las oficinas judiciales y determinar el territorio de los distritos y circuitos.</w:t>
      </w:r>
    </w:p>
    <w:p w:rsidR="009A1C1D"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9. El inciso 1º y los ordinales 1, 10, 12 y 14 del artículo 120,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mo personero de la Nación colombiana corresponde al presidente de la</w:t>
      </w:r>
      <w:r w:rsidR="009A1C1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República en su carácter de Jefe del Estado y Suprema Autoridad Administrati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º. Nombrar y separar libremente los Ministros del Despacho, los Jefes de Departamentos Administrativos, los directores o Gerentes de los Establecimientos Públicos Nacionales y los Superintend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2. Reglamentar e inspeccionar la educación y, además, dirigir la de carácter oficial, todo de acuerdo con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4. Ejercer la intervención necesaria en el Banco de Emisión y en las actividades de personas jurídicas que tengan por finalidad el manejo o aprovechamiento y la inversión de los fondos provenientes del ahorro privado, dentro de los límites establecidos por su objeto constitutivo, de acuerdo con la ley.</w:t>
      </w:r>
    </w:p>
    <w:p w:rsidR="00D321E5" w:rsidRPr="002040F9" w:rsidRDefault="009F274E" w:rsidP="009F274E">
      <w:pPr>
        <w:spacing w:after="0" w:line="240" w:lineRule="auto"/>
        <w:rPr>
          <w:rFonts w:ascii="Times New Roman" w:eastAsia="Times New Roman" w:hAnsi="Times New Roman" w:cstheme="minorHAnsi"/>
          <w:sz w:val="24"/>
          <w:szCs w:val="24"/>
          <w:lang w:val="es-CO"/>
        </w:rPr>
      </w:pPr>
      <w:proofErr w:type="spellStart"/>
      <w:r w:rsidRPr="002040F9">
        <w:rPr>
          <w:rFonts w:ascii="Times New Roman" w:eastAsia="Times New Roman" w:hAnsi="Times New Roman" w:cstheme="minorHAnsi"/>
          <w:sz w:val="24"/>
          <w:szCs w:val="24"/>
          <w:lang w:val="es-CO"/>
        </w:rPr>
        <w:t>Derógase</w:t>
      </w:r>
      <w:proofErr w:type="spellEnd"/>
      <w:r w:rsidRPr="002040F9">
        <w:rPr>
          <w:rFonts w:ascii="Times New Roman" w:eastAsia="Times New Roman" w:hAnsi="Times New Roman" w:cstheme="minorHAnsi"/>
          <w:sz w:val="24"/>
          <w:szCs w:val="24"/>
          <w:lang w:val="es-CO"/>
        </w:rPr>
        <w:t xml:space="preserve"> el parágrafo del ordinal 1º del artícul</w:t>
      </w:r>
      <w:r w:rsidR="00D321E5" w:rsidRPr="002040F9">
        <w:rPr>
          <w:rFonts w:ascii="Times New Roman" w:eastAsia="Times New Roman" w:hAnsi="Times New Roman" w:cstheme="minorHAnsi"/>
          <w:sz w:val="24"/>
          <w:szCs w:val="24"/>
          <w:lang w:val="es-CO"/>
        </w:rPr>
        <w:t>o 120.</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0. El artículo 121,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n caso de guerra exterior o de conmoción interior, podrá el presidente, con la firma de todos los Ministros, declarar turbado el orden público en todo el territorio nacional o parte de él por períodos de seis meses prorrogables. Mediante tal declaración, el Gobierno tendrá además de las facultades legales, las que la Constitución autoriza y las derivadas del </w:t>
      </w:r>
      <w:r w:rsidRPr="002040F9">
        <w:rPr>
          <w:rFonts w:ascii="Times New Roman" w:eastAsia="Times New Roman" w:hAnsi="Times New Roman" w:cstheme="minorHAnsi"/>
          <w:sz w:val="24"/>
          <w:szCs w:val="24"/>
          <w:lang w:val="es-CO"/>
        </w:rPr>
        <w:lastRenderedPageBreak/>
        <w:t>Derecho Inter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decretos que dentro de esos precisos límites dicte el Presidente tendrán fuerza de ley siempre que lleven la firma de todos los Ministr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Gobierno no puede derogar las leyes por medio de los expresados decretos. Sus facultades se limitan a la suspensión de las que sean incompatibles con el estado de guerra exterior o de conmoción interior y a dictar medidas transitorias que suspendan las garantías constitucionales relativas a la libertad y seguridad de las personas, la inviolabilidad del domicilio, la libertad de prensa, la libertad de reunión y de tránsito en el territorio, siempre y cuando sean obstáculo para hacer frente a las situaciones de terrorismo o de delincuencia organizada que hayan provocado la alteración del orden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Durante el estado de conmoción interior, el Gobierno podrá organizar </w:t>
      </w:r>
      <w:r w:rsidRPr="009020A0">
        <w:rPr>
          <w:rFonts w:ascii="Times New Roman" w:eastAsia="Times New Roman" w:hAnsi="Times New Roman" w:cstheme="minorHAnsi"/>
          <w:i/>
          <w:sz w:val="24"/>
          <w:szCs w:val="24"/>
          <w:lang w:val="es-CO"/>
        </w:rPr>
        <w:t>pro tempore</w:t>
      </w:r>
      <w:r w:rsidRPr="002040F9">
        <w:rPr>
          <w:rFonts w:ascii="Times New Roman" w:eastAsia="Times New Roman" w:hAnsi="Times New Roman" w:cstheme="minorHAnsi"/>
          <w:sz w:val="24"/>
          <w:szCs w:val="24"/>
          <w:lang w:val="es-CO"/>
        </w:rPr>
        <w:t xml:space="preserve"> jurisdicciones especiales destinadas a la investigación y el juzgamiento de los delitos que hayan provocado la alteración del orden público. Sólo en casos de guerra exterior podrá atribuirse competencia a la justicia penal militar para los delitos que comprometan la seguridad y la estabilidad de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aso de perturbación por guerra exterior el Presidente, podrá, con los mismos requisitos formales, declarar el estado de sitio. En tal virtud, además de las facultades que se mencionan en los incisos anteriores, el Presidente procederá conforme con las normas del Derecho Internacional consagrados en convenios o tratados aprobados por Colombia. En este</w:t>
      </w:r>
      <w:r w:rsidR="00D321E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aso el Gobierno convocará al Congreso en el decreto que declare turbado el orden público para que se reúna dentro de los quince (15) días siguientes, y si no lo convocare, podrá reunirse por derecho prop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Una </w:t>
      </w:r>
      <w:r w:rsidR="00D321E5" w:rsidRPr="002040F9">
        <w:rPr>
          <w:rFonts w:ascii="Times New Roman" w:eastAsia="Times New Roman" w:hAnsi="Times New Roman" w:cstheme="minorHAnsi"/>
          <w:sz w:val="24"/>
          <w:szCs w:val="24"/>
          <w:lang w:val="es-CO"/>
        </w:rPr>
        <w:t xml:space="preserve">ley </w:t>
      </w:r>
      <w:r w:rsidRPr="002040F9">
        <w:rPr>
          <w:rFonts w:ascii="Times New Roman" w:eastAsia="Times New Roman" w:hAnsi="Times New Roman" w:cstheme="minorHAnsi"/>
          <w:sz w:val="24"/>
          <w:szCs w:val="24"/>
          <w:lang w:val="es-CO"/>
        </w:rPr>
        <w:t>de Alta Policía establecerá las facultades del Ejecutivo en situaciones de alteraciones del orden público que, a juicio del Gobierno no den origen a los estados de guerra o de conmoción interior previstos en este artículo. Dicha ley se pondrá en vigencia por un período de seis (6) meses, prorrogables por una sola vez, cuando el Gobierno así lo decidiere mediante decreto debidamente motiv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 al declararse la conmoción interior estuviere reunido el Congreso, el Presidente le pasará inmediatamente una exposición motivada de las razones que determinaron tal declaración. Aquél, examinará durante los treinta (30) días siguientes el informe que le presente el Gobierno sobre las causas que determinaron la perturbación del orden público y las medidas adoptadas. Si no estuviere reunido, la exposición le será presentada el primer día de las sesiones ordinarias o extraordinarias inmediatamente posteriores a la citada decla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Gobierno declarará restablecido el orden público tan pronto como haya cesado la guerra exterior o concluida la conmoción interior y dejarán de regir los decretos legislativos que haya dic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rán responsables el Presidente y los Ministros cuando declaren turbado el orden público sin haber ocurrido el caso de guerra exterior o de conmoción interior, y lo serán también lo mismo que los demás funcionarios, por cualquier abuso que hubieren cometido en ejercicio de las facultades a que se refiere el presente artícu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greso, a iniciativa del Gobierno, podrá expedir una ley orgánica que regule las facultades legales del Ejecutivo previstas en este artículo.</w:t>
      </w:r>
    </w:p>
    <w:p w:rsidR="009F274E" w:rsidRPr="002040F9" w:rsidRDefault="00127D99"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 xml:space="preserve">GRAFO. El Gobierno enviará a la Corte Constitucional, al día siguiente a su expedición, los decretos legislativos que dicte en uso de las facultades a que se refiere este </w:t>
      </w:r>
      <w:r w:rsidR="009F274E" w:rsidRPr="002040F9">
        <w:rPr>
          <w:rFonts w:ascii="Times New Roman" w:eastAsia="Times New Roman" w:hAnsi="Times New Roman" w:cstheme="minorHAnsi"/>
          <w:sz w:val="24"/>
          <w:szCs w:val="24"/>
          <w:lang w:val="es-CO"/>
        </w:rPr>
        <w:lastRenderedPageBreak/>
        <w:t>artículo, para que aquélla decida defin</w:t>
      </w:r>
      <w:r w:rsidR="00D321E5" w:rsidRPr="002040F9">
        <w:rPr>
          <w:rFonts w:ascii="Times New Roman" w:eastAsia="Times New Roman" w:hAnsi="Times New Roman" w:cstheme="minorHAnsi"/>
          <w:sz w:val="24"/>
          <w:szCs w:val="24"/>
          <w:lang w:val="es-CO"/>
        </w:rPr>
        <w:t>iti</w:t>
      </w:r>
      <w:r w:rsidR="009F274E" w:rsidRPr="002040F9">
        <w:rPr>
          <w:rFonts w:ascii="Times New Roman" w:eastAsia="Times New Roman" w:hAnsi="Times New Roman" w:cstheme="minorHAnsi"/>
          <w:sz w:val="24"/>
          <w:szCs w:val="24"/>
          <w:lang w:val="es-CO"/>
        </w:rPr>
        <w:t>vamente sobre su constitucionalidad. Si el Gobierno no cumpliere con el deber de enviarlos, la Corte aprehenderá inmediatamente de oficio su conocimi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términos señalados en el artículo 214 se reducirán a una tercera parte, y su incumplimiento dará lugar a la destitución de los Magistrados responsables la cual será decretada por el Consejo Superior de la Administración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1. El artículo 129,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esidente de la República y quienes hayan ejercido el cargo de Presidente en propiedad no podrán ser reelegidos en ningún ca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 podrá ser elegido Presidente de la República ni Designado el ciudadano que en cualquier título hubiere ejercido la Presidencia dentro del año inmediatamente anterior a la elec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mpoco podrá ser elegido Presidente de la República o Designado el ciudadano que un año antes de la elección haya ejercido cualquiera de los cargos a que se refiere el inciso 1º del artículo 108.</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2. El artículo 136,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abrá un Consejo de Estado integrado por el número de miembros que determine la ley. Los Consejeros de Estado serán elegidos por la misma Corporación para un período de seis (6) años de las listas que le envíe el Consejo Superior de la Administración de Justicia, a razón de tres (3) nombres por cada cargo que deba proveerse. Los Magistrados así elegidos no podrán tomar posesión de sus cargos mientras el Senado no los confirm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Ministros tienen voz y no voto en el Consej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53. </w:t>
      </w:r>
      <w:proofErr w:type="spellStart"/>
      <w:r w:rsidRPr="002040F9">
        <w:rPr>
          <w:rFonts w:ascii="Times New Roman" w:eastAsia="Times New Roman" w:hAnsi="Times New Roman" w:cstheme="minorHAnsi"/>
          <w:sz w:val="24"/>
          <w:szCs w:val="24"/>
          <w:lang w:val="es-CO"/>
        </w:rPr>
        <w:t>Adiciónase</w:t>
      </w:r>
      <w:proofErr w:type="spellEnd"/>
      <w:r w:rsidRPr="002040F9">
        <w:rPr>
          <w:rFonts w:ascii="Times New Roman" w:eastAsia="Times New Roman" w:hAnsi="Times New Roman" w:cstheme="minorHAnsi"/>
          <w:sz w:val="24"/>
          <w:szCs w:val="24"/>
          <w:lang w:val="es-CO"/>
        </w:rPr>
        <w:t xml:space="preserve"> con el siguiente numeral el artículo 141:</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Elegir los Magistrados de los Tribunales Administrativos conforme al procedimiento previsto en el artículo 156 para los Magistrados de los Tribunales Superio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4. El artículo 142,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Ministerio Público será ejercido por el Procurador General de la Nación, por el Fiscal General de la Nación y por los demás funcionarios que determine la </w:t>
      </w:r>
      <w:r w:rsidR="00D321E5" w:rsidRPr="002040F9">
        <w:rPr>
          <w:rFonts w:ascii="Times New Roman" w:eastAsia="Times New Roman" w:hAnsi="Times New Roman" w:cstheme="minorHAnsi"/>
          <w:sz w:val="24"/>
          <w:szCs w:val="24"/>
          <w:lang w:val="es-CO"/>
        </w:rPr>
        <w:t>ley</w:t>
      </w:r>
      <w:r w:rsidRPr="002040F9">
        <w:rPr>
          <w:rFonts w:ascii="Times New Roman" w:eastAsia="Times New Roman" w:hAnsi="Times New Roman" w:cstheme="minorHAnsi"/>
          <w:sz w:val="24"/>
          <w:szCs w:val="24"/>
          <w:lang w:val="es-CO"/>
        </w:rPr>
        <w:t>.</w:t>
      </w:r>
    </w:p>
    <w:p w:rsidR="00D321E5"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ámara de Representantes tiene determinadas funciones fiscales</w:t>
      </w:r>
      <w:r w:rsidR="00D321E5"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5. El artículo 143, así:</w:t>
      </w:r>
    </w:p>
    <w:p w:rsidR="00D321E5"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ocurador General de la Nación deberá reunir las mismas condiciones de los Magistrados de la Corte de Cas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6. El artículo 144,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rresponde al Procurador General de la Nación:</w:t>
      </w:r>
    </w:p>
    <w:p w:rsidR="009F274E" w:rsidRPr="002040F9" w:rsidRDefault="00A17360"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1°</w:t>
      </w:r>
      <w:r w:rsidR="009F274E" w:rsidRPr="002040F9">
        <w:rPr>
          <w:rFonts w:ascii="Times New Roman" w:eastAsia="Times New Roman" w:hAnsi="Times New Roman" w:cstheme="minorHAnsi"/>
          <w:sz w:val="24"/>
          <w:szCs w:val="24"/>
          <w:lang w:val="es-CO"/>
        </w:rPr>
        <w:t>. Defender los intereses de l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º. Promover la ejecución de las leyes, sentencias judiciales y providencias administrativ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º. Cuidar de que todos los funcionarios públicos al servicio de la Nación desempeñen cumplidamente sus debe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º. Cuidar de que los demás funcionarios del Ministerio Público desempeñen fielmente su encargo, y promover que se les exija la responsabilidad por las faltas que cometa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º. Nombrar y remover libremente a los empleados de su dependen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º. Organizar la Procuraduría General de la Nación y señalar las funciones que puede deleg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º. Velar por la eficacia de la Administración Pública Nacional, departamental, municipal y distrital.</w:t>
      </w:r>
    </w:p>
    <w:p w:rsidR="009F274E" w:rsidRPr="002040F9" w:rsidRDefault="009F274E" w:rsidP="009F274E">
      <w:pPr>
        <w:spacing w:after="0" w:line="240" w:lineRule="auto"/>
        <w:rPr>
          <w:rFonts w:ascii="Times New Roman" w:hAnsi="Times New Roman" w:cstheme="minorHAnsi"/>
          <w:sz w:val="24"/>
          <w:szCs w:val="24"/>
          <w:lang w:val="es-CO"/>
        </w:rPr>
      </w:pP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funciones anteriores se cumplirán conforme a la ley, la cual podrá también adicionarl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7. El artículo 145,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Fiscal General de la Nación será nombrado por el Presidente de la República, por un periodo de cuatro (4) años, de la terna que al efecto le remita el Consejo Superior de la Administración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ser Fiscal General de la Nación se requieren los mismos requisitos que para ser Magistrado del Tribunal de Casación.</w:t>
      </w:r>
    </w:p>
    <w:p w:rsidR="00A45703"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8. El artículo 146, así:</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rresponde al Fiscal General de la Nación:</w:t>
      </w:r>
    </w:p>
    <w:p w:rsidR="009F274E" w:rsidRPr="002040F9" w:rsidRDefault="00D321E5"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w:t>
      </w:r>
      <w:r w:rsidR="009F274E" w:rsidRPr="002040F9">
        <w:rPr>
          <w:rFonts w:ascii="Times New Roman" w:eastAsia="Times New Roman" w:hAnsi="Times New Roman" w:cstheme="minorHAnsi"/>
          <w:sz w:val="24"/>
          <w:szCs w:val="24"/>
          <w:lang w:val="es-CO"/>
        </w:rPr>
        <w:t>. Investigar directamente o a través de sus agentes, de oficio o en virtud de denuncia, la comisión de cualquier delito.</w:t>
      </w:r>
    </w:p>
    <w:p w:rsidR="009F274E" w:rsidRPr="002040F9" w:rsidRDefault="00D321E5"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w:t>
      </w:r>
      <w:r w:rsidR="009F274E" w:rsidRPr="002040F9">
        <w:rPr>
          <w:rFonts w:ascii="Times New Roman" w:eastAsia="Times New Roman" w:hAnsi="Times New Roman" w:cstheme="minorHAnsi"/>
          <w:sz w:val="24"/>
          <w:szCs w:val="24"/>
          <w:lang w:val="es-CO"/>
        </w:rPr>
        <w:t>. Presentar y sustentar ante los jueces competentes, por sí o a través de sus delegados, la acusación contra los infractores, en los términos que indique la ley.</w:t>
      </w:r>
    </w:p>
    <w:p w:rsidR="009F274E" w:rsidRPr="002040F9" w:rsidRDefault="00D321E5"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w:t>
      </w:r>
      <w:r w:rsidR="009F274E" w:rsidRPr="002040F9">
        <w:rPr>
          <w:rFonts w:ascii="Times New Roman" w:eastAsia="Times New Roman" w:hAnsi="Times New Roman" w:cstheme="minorHAnsi"/>
          <w:sz w:val="24"/>
          <w:szCs w:val="24"/>
          <w:lang w:val="es-CO"/>
        </w:rPr>
        <w:t>. Tomar las medidas que señale la ley para asegurar la comparecencia de los acusados ante los jueces y tribunales del conocimiento.</w:t>
      </w:r>
    </w:p>
    <w:p w:rsidR="009F274E" w:rsidRPr="002040F9" w:rsidRDefault="00D321E5"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w:t>
      </w:r>
      <w:r w:rsidR="009F274E" w:rsidRPr="002040F9">
        <w:rPr>
          <w:rFonts w:ascii="Times New Roman" w:eastAsia="Times New Roman" w:hAnsi="Times New Roman" w:cstheme="minorHAnsi"/>
          <w:sz w:val="24"/>
          <w:szCs w:val="24"/>
          <w:lang w:val="es-CO"/>
        </w:rPr>
        <w:t>. Dirigirla Policía Judicial.</w:t>
      </w:r>
    </w:p>
    <w:p w:rsidR="009F274E" w:rsidRPr="002040F9" w:rsidRDefault="00D321E5"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w:t>
      </w:r>
      <w:r w:rsidR="009F274E" w:rsidRPr="002040F9">
        <w:rPr>
          <w:rFonts w:ascii="Times New Roman" w:eastAsia="Times New Roman" w:hAnsi="Times New Roman" w:cstheme="minorHAnsi"/>
          <w:sz w:val="24"/>
          <w:szCs w:val="24"/>
          <w:lang w:val="es-CO"/>
        </w:rPr>
        <w:t>. Nombrar y remover libremente a los Fiscales Delegados y a los demás funcionarios de sus dependencias que señale la ley.</w:t>
      </w:r>
    </w:p>
    <w:p w:rsidR="009F274E" w:rsidRPr="002040F9" w:rsidRDefault="00D321E5"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w:t>
      </w:r>
      <w:r w:rsidR="009F274E" w:rsidRPr="002040F9">
        <w:rPr>
          <w:rFonts w:ascii="Times New Roman" w:eastAsia="Times New Roman" w:hAnsi="Times New Roman" w:cstheme="minorHAnsi"/>
          <w:sz w:val="24"/>
          <w:szCs w:val="24"/>
          <w:lang w:val="es-CO"/>
        </w:rPr>
        <w:t>. Informar al Gobierno y a los demás organismos de seguridad del Estado sobre las investigaciones que adelante, en cuanto sean necesarias para la preservación del orden público.</w:t>
      </w:r>
    </w:p>
    <w:p w:rsidR="009F274E" w:rsidRPr="002040F9" w:rsidRDefault="00D321E5"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w:t>
      </w:r>
      <w:r w:rsidR="009F274E" w:rsidRPr="002040F9">
        <w:rPr>
          <w:rFonts w:ascii="Times New Roman" w:eastAsia="Times New Roman" w:hAnsi="Times New Roman" w:cstheme="minorHAnsi"/>
          <w:sz w:val="24"/>
          <w:szCs w:val="24"/>
          <w:lang w:val="es-CO"/>
        </w:rPr>
        <w:t>. Acusar ante la Corte de Casación a los funcionarios cuyo juzgamiento corresponda a esta Corpo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9. El título XIV de la Constitución se denominará “Del Ministerio Público y de la Vigilancia Pública”, y a continuación del artículo 146 se insertarán los dos sigu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nuevo. Habrá una </w:t>
      </w:r>
      <w:proofErr w:type="spellStart"/>
      <w:r w:rsidRPr="002040F9">
        <w:rPr>
          <w:rFonts w:ascii="Times New Roman" w:eastAsia="Times New Roman" w:hAnsi="Times New Roman" w:cstheme="minorHAnsi"/>
          <w:sz w:val="24"/>
          <w:szCs w:val="24"/>
          <w:lang w:val="es-CO"/>
        </w:rPr>
        <w:t>Censoría</w:t>
      </w:r>
      <w:proofErr w:type="spellEnd"/>
      <w:r w:rsidRPr="002040F9">
        <w:rPr>
          <w:rFonts w:ascii="Times New Roman" w:eastAsia="Times New Roman" w:hAnsi="Times New Roman" w:cstheme="minorHAnsi"/>
          <w:sz w:val="24"/>
          <w:szCs w:val="24"/>
          <w:lang w:val="es-CO"/>
        </w:rPr>
        <w:t xml:space="preserve"> General a cargo de un Censor designado por la Cámara de Representantes para un período de cuatro (4) años de terna presentada por el Consejo Superior de la Administración de Justicia. El Censor deberá ser de filiación política distinta a la del 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 </w:t>
      </w:r>
      <w:proofErr w:type="spellStart"/>
      <w:r w:rsidRPr="002040F9">
        <w:rPr>
          <w:rFonts w:ascii="Times New Roman" w:eastAsia="Times New Roman" w:hAnsi="Times New Roman" w:cstheme="minorHAnsi"/>
          <w:sz w:val="24"/>
          <w:szCs w:val="24"/>
          <w:lang w:val="es-CO"/>
        </w:rPr>
        <w:t>Censor</w:t>
      </w:r>
      <w:r w:rsidR="00467340">
        <w:rPr>
          <w:rFonts w:ascii="Times New Roman" w:eastAsia="Times New Roman" w:hAnsi="Times New Roman" w:cstheme="minorHAnsi"/>
          <w:sz w:val="24"/>
          <w:szCs w:val="24"/>
          <w:lang w:val="es-CO"/>
        </w:rPr>
        <w:t>í</w:t>
      </w:r>
      <w:r w:rsidRPr="002040F9">
        <w:rPr>
          <w:rFonts w:ascii="Times New Roman" w:eastAsia="Times New Roman" w:hAnsi="Times New Roman" w:cstheme="minorHAnsi"/>
          <w:sz w:val="24"/>
          <w:szCs w:val="24"/>
          <w:lang w:val="es-CO"/>
        </w:rPr>
        <w:t>a</w:t>
      </w:r>
      <w:proofErr w:type="spellEnd"/>
      <w:r w:rsidRPr="002040F9">
        <w:rPr>
          <w:rFonts w:ascii="Times New Roman" w:eastAsia="Times New Roman" w:hAnsi="Times New Roman" w:cstheme="minorHAnsi"/>
          <w:sz w:val="24"/>
          <w:szCs w:val="24"/>
          <w:lang w:val="es-CO"/>
        </w:rPr>
        <w:t xml:space="preserve"> tendrá a su carg</w:t>
      </w:r>
      <w:r w:rsidR="00467340">
        <w:rPr>
          <w:rFonts w:ascii="Times New Roman" w:eastAsia="Times New Roman" w:hAnsi="Times New Roman" w:cstheme="minorHAnsi"/>
          <w:sz w:val="24"/>
          <w:szCs w:val="24"/>
          <w:lang w:val="es-CO"/>
        </w:rPr>
        <w:t>o la fiscalización, estudio, crí</w:t>
      </w:r>
      <w:r w:rsidRPr="002040F9">
        <w:rPr>
          <w:rFonts w:ascii="Times New Roman" w:eastAsia="Times New Roman" w:hAnsi="Times New Roman" w:cstheme="minorHAnsi"/>
          <w:sz w:val="24"/>
          <w:szCs w:val="24"/>
          <w:lang w:val="es-CO"/>
        </w:rPr>
        <w:t>tica e información a la opinión pública del funcionamiento, eficacia y moralidad de la administración pública en todos sus aspectos y niveles, incluidas las entidades descentralizad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su desempeño el Censor y sus dependientes autorizados tendrán acceso a todas las dependencias, archivos, documentos ofíciales salvo aquellos que la ley haya declarado reserv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ensor deberá tercer las mismas calidades exigidas al Procurador</w:t>
      </w:r>
      <w:r w:rsidR="00D321E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General de la Nación y su remuneración será similar a la de un Ministr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deberá señalar el pre</w:t>
      </w:r>
      <w:r w:rsidR="00467340">
        <w:rPr>
          <w:rFonts w:ascii="Times New Roman" w:eastAsia="Times New Roman" w:hAnsi="Times New Roman" w:cstheme="minorHAnsi"/>
          <w:sz w:val="24"/>
          <w:szCs w:val="24"/>
          <w:lang w:val="es-CO"/>
        </w:rPr>
        <w:t xml:space="preserve">supuesto de gastos de la </w:t>
      </w:r>
      <w:proofErr w:type="spellStart"/>
      <w:r w:rsidR="00467340">
        <w:rPr>
          <w:rFonts w:ascii="Times New Roman" w:eastAsia="Times New Roman" w:hAnsi="Times New Roman" w:cstheme="minorHAnsi"/>
          <w:sz w:val="24"/>
          <w:szCs w:val="24"/>
          <w:lang w:val="es-CO"/>
        </w:rPr>
        <w:t>Censorí</w:t>
      </w:r>
      <w:r w:rsidRPr="002040F9">
        <w:rPr>
          <w:rFonts w:ascii="Times New Roman" w:eastAsia="Times New Roman" w:hAnsi="Times New Roman" w:cstheme="minorHAnsi"/>
          <w:sz w:val="24"/>
          <w:szCs w:val="24"/>
          <w:lang w:val="es-CO"/>
        </w:rPr>
        <w:t>a</w:t>
      </w:r>
      <w:proofErr w:type="spellEnd"/>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nuevo. El resultado de los estudios e investigaciones de la </w:t>
      </w:r>
      <w:proofErr w:type="spellStart"/>
      <w:r w:rsidR="00467340" w:rsidRPr="002040F9">
        <w:rPr>
          <w:rFonts w:ascii="Times New Roman" w:eastAsia="Times New Roman" w:hAnsi="Times New Roman" w:cstheme="minorHAnsi"/>
          <w:sz w:val="24"/>
          <w:szCs w:val="24"/>
          <w:lang w:val="es-CO"/>
        </w:rPr>
        <w:t>Censor</w:t>
      </w:r>
      <w:r w:rsidR="00467340">
        <w:rPr>
          <w:rFonts w:ascii="Times New Roman" w:eastAsia="Times New Roman" w:hAnsi="Times New Roman" w:cstheme="minorHAnsi"/>
          <w:sz w:val="24"/>
          <w:szCs w:val="24"/>
          <w:lang w:val="es-CO"/>
        </w:rPr>
        <w:t>í</w:t>
      </w:r>
      <w:r w:rsidR="00467340" w:rsidRPr="002040F9">
        <w:rPr>
          <w:rFonts w:ascii="Times New Roman" w:eastAsia="Times New Roman" w:hAnsi="Times New Roman" w:cstheme="minorHAnsi"/>
          <w:sz w:val="24"/>
          <w:szCs w:val="24"/>
          <w:lang w:val="es-CO"/>
        </w:rPr>
        <w:t>a</w:t>
      </w:r>
      <w:proofErr w:type="spellEnd"/>
      <w:r w:rsidR="00467340"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se consignarán en informes anuales que se pondrán en conocimiento de los partidos políticos con representación en el Congreso, sin perjuicio de que el Censor elabore informes y recomendaciones parciales destinados a los funcionarios y partidos políticos, cuando lo crea del ca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Parágrafo. La ley reglamentará lo relativo a estas dos disposi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0. El artículo 147,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rte de Casación se compondrá del número de Magistrados que determine la ley. La misma ley dividirá la Corte en Salas, señalará a cada</w:t>
      </w:r>
      <w:r w:rsidR="00D321E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una de ellas los asuntos de que debe conocer separadamente y determinará aquellos en que deba intervenir toda la Cor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1. El artículo 148,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ser Magistrado de la Corte de Casación se requiere ser colombiano de nacimiento y en ejercicio de la ciudadanía, tener más de cuarenta años de edad y ser abogado titulado, y, además, haber sido Magistrado de alguno de los Tribunales Superiores de Distrito o Administrativo por periodo no menor de cuatro (4) años, o Consejero de Estado por el mismo periodo, o haber sido profesor universitario por período no inferior a diez (10) años en universidad debidamente reconocida, o haber ejercido la profesión de abogado con buen crédito por lapso no inferior a quince (15) a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2. El artículo 149,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os Magistrados de la Corte de Casación serán elegidos </w:t>
      </w:r>
      <w:r w:rsidR="00D321E5" w:rsidRPr="002040F9">
        <w:rPr>
          <w:rFonts w:ascii="Times New Roman" w:eastAsia="Times New Roman" w:hAnsi="Times New Roman" w:cstheme="minorHAnsi"/>
          <w:sz w:val="24"/>
          <w:szCs w:val="24"/>
          <w:lang w:val="es-CO"/>
        </w:rPr>
        <w:t>para</w:t>
      </w:r>
      <w:r w:rsidRPr="002040F9">
        <w:rPr>
          <w:rFonts w:ascii="Times New Roman" w:eastAsia="Times New Roman" w:hAnsi="Times New Roman" w:cstheme="minorHAnsi"/>
          <w:sz w:val="24"/>
          <w:szCs w:val="24"/>
          <w:lang w:val="es-CO"/>
        </w:rPr>
        <w:t xml:space="preserve"> la misma Corporación, para un período de cuatro (4) años, de las listas que para el efecto les remita el Consejo Superior de la Administración de Justicia, a razón de tres (3) candidatos por cada cargo que deba proveerse. Los Magistrados así elegidos no podrán torrar posesión de sus cargos mientras el Serrado no los confirm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Presidente y el Vicepresidente de la Corto serán nombrados por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de entre sus miembros para periodos de un (1) año. La ley señalará sus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3. El artículo 151,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rte de Casación conocerá de los siguientes asuntos:</w:t>
      </w:r>
    </w:p>
    <w:p w:rsidR="009F274E" w:rsidRPr="002040F9" w:rsidRDefault="008C1D2A"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1º De l</w:t>
      </w:r>
      <w:r w:rsidR="009F274E" w:rsidRPr="002040F9">
        <w:rPr>
          <w:rFonts w:ascii="Times New Roman" w:eastAsia="Times New Roman" w:hAnsi="Times New Roman" w:cstheme="minorHAnsi"/>
          <w:sz w:val="24"/>
          <w:szCs w:val="24"/>
          <w:lang w:val="es-CO"/>
        </w:rPr>
        <w:t>os recursos de Casación en la forma establecida por la ley.</w:t>
      </w:r>
    </w:p>
    <w:p w:rsidR="00D321E5"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º De los juicios que se sigan a los altos funcionarios del Estado que hubieren sido acusados ante el Senado, por el tanto de culpa que les corresponda, conforme al artículo 97.</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º. De las causas que por motivos de responsabilidad, por infracción de la Constitución o leyes, o por mal desempeño de sus funciones, se promuevan contra los Jefes de Departamentos Administrativos, el Contralor General de la República, los Agentes Consulares y Diplomáticos de la Nación, los, Gobernadores, los Magistrados de Tribunales de Distrito y Administrativos, los Comandantes Generales y los Jefes Superiores de las oficinas principales de Hacienda de l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º. De los negocios contenciosos de los Agentes Diplomáticos acreditados ante el Gobierno de la Nación en los casos previstos por el derecho internacional.</w:t>
      </w:r>
    </w:p>
    <w:p w:rsidR="008C1D2A"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º Los demás que les señalen las leyes.</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4. El inciso 2º del artículo 152,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rresponde a los Tribunales Superiores de Distrito enviar a los Concejos respectivos ternas de candidatos para la elección de los Personeros Municip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tralor y el Personero del Distrito Especial de Bogotá, serán elegidos para un periodo de dos (2) años por el Concejo Distrital de ternas de candidatos que para el efecto les remita la Corte Constitucional. La terna para la elección de Personero se formará con candidatos de filiación política distinta a la del Alcalde del Distri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5. El inciso 3º del artículo 154,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Corresponde a los Tribunales Administrativos enviar a las Asambleas Departamentales una terna de candidatos para la elección del Contralor Departamental, y enviar también a los </w:t>
      </w:r>
      <w:r w:rsidRPr="002040F9">
        <w:rPr>
          <w:rFonts w:ascii="Times New Roman" w:eastAsia="Times New Roman" w:hAnsi="Times New Roman" w:cstheme="minorHAnsi"/>
          <w:sz w:val="24"/>
          <w:szCs w:val="24"/>
          <w:lang w:val="es-CO"/>
        </w:rPr>
        <w:lastRenderedPageBreak/>
        <w:t>concejos Municipales respectivos ternas para la elección de los Contralores Municip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6. El artículo 156,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Magistrados de los Tribunales Superiores del Distrito serán elegidos por la Corte de Casación para un periodo de cuatro (4) años, de las listas</w:t>
      </w:r>
      <w:r w:rsidR="00D321E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que para el efecto les remita el Consejo Superior de la Administración de Justicia, a razón de tres (3) candidatos por cada cargo que deba proveerse. Tales listas deberán ser previamente publicadas con la finalidad de que cualquier persona pueda expresar sus objeciones.</w:t>
      </w:r>
    </w:p>
    <w:p w:rsidR="008C1D2A"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reglamentará esta disposición.</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7. El artículo 157,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n cada municipio habrá los jueces municipales que determine la ley. Con todo,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podrá agrupar varios municipios bajo la jurisdicción de un mismo juez.</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jueces de que trata este artículo serán elegidos para períodos de dos años por el Tribunal Superior del respectivo distrito. Para ser juez municipal se requiere ser colombiano de nacimiento, ciudadano en ejercicio y abogado titul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8. El artículo 158,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creará los demás jueces requeridos para la administración de justicia, les señalará sus funciones y las calidades que deben reunir. Estos jueces serán nombrados por los respectivos tribunales superiores para un periodo de dos (2) años, pero el nombramiento de los que deban conocer de las contravenciones definidas por el legislador podrá atribuirse a otros organismos o funciona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9. El artículo 161,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abrá un Consejo Superior de la Administración de Justicia que estará formado por el número de Magistrados que señale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ser Magistrados de este Consejo se requieren los mismos requisitos que para ser Magistrado de la Corte de Cas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Magistrados del Consejo Superior de la Administración de Justicia serán elegidos por la misma Corporación para un período de cuatro (4)</w:t>
      </w:r>
      <w:r w:rsidR="00D321E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años de las listas que les remita el Presidente de la República a razón de tres (3) candidatos para cada cargo que deba proveers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icho consejo tendrá un Presidente y un Vicepresidente elegidos por la misma Corporación de entre sus miembros para un período de dos (2) a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0. El artículo 162,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n funciones del Consejo Superior de la Administración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Administrar la Carrera Judi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Enviar a la Corte de Casación y al Consejo de Estado, las listas de candidatos para la integración de estos organismos y para la elección de los Magistrados de los Tribunales Superiores de Distrito y Tribunales Administrativos, a razón de tres (3) por cada cargo que deba proveers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Procurar porque se administre pronta y cumplida justicia, para lo cual examinará los procesos y la conducta de los funcionarios de la Rama Jurisdiccional e impondrá las sanciones que señale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xml:space="preserve">. Conocer en única instancia de las faltas disciplinarias en que incurran los Magistrados de la Corte de Casación, de la Corte Constitucional, del Procurador General de la Nación y de los Tribunales Superiores de Distrito y de los Tribunales Administrativos e imponer las sanciones que señale la ley. En segunda instancia conocerá de las faltas en que incurran </w:t>
      </w:r>
      <w:proofErr w:type="gramStart"/>
      <w:r w:rsidRPr="002040F9">
        <w:rPr>
          <w:rFonts w:ascii="Times New Roman" w:eastAsia="Times New Roman" w:hAnsi="Times New Roman" w:cstheme="minorHAnsi"/>
          <w:sz w:val="24"/>
          <w:szCs w:val="24"/>
          <w:lang w:val="es-CO"/>
        </w:rPr>
        <w:t xml:space="preserve">los </w:t>
      </w:r>
      <w:r w:rsidRPr="002040F9">
        <w:rPr>
          <w:rFonts w:ascii="Times New Roman" w:eastAsia="Times New Roman" w:hAnsi="Times New Roman" w:cstheme="minorHAnsi"/>
          <w:sz w:val="24"/>
          <w:szCs w:val="24"/>
          <w:lang w:val="es-CO"/>
        </w:rPr>
        <w:lastRenderedPageBreak/>
        <w:t>jueces, tramitadas</w:t>
      </w:r>
      <w:proofErr w:type="gramEnd"/>
      <w:r w:rsidRPr="002040F9">
        <w:rPr>
          <w:rFonts w:ascii="Times New Roman" w:eastAsia="Times New Roman" w:hAnsi="Times New Roman" w:cstheme="minorHAnsi"/>
          <w:sz w:val="24"/>
          <w:szCs w:val="24"/>
          <w:lang w:val="es-CO"/>
        </w:rPr>
        <w:t xml:space="preserve"> en primera instancia por los tribunales respec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Conocer en segunda instancia de las faltas disciplinarias en que incurran los abogados en el ejercicio de su profesión. De la primera instancia de estas causas conocerán los Tribunales Superiores de Distri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xml:space="preserve">. Dirimir los conflictos de competencias que ocurran entre las distintas jurisdicciones, o entr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 y los funcionarios de la Administ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Llevar el control de gestión de los despachos judiciales.</w:t>
      </w:r>
    </w:p>
    <w:p w:rsidR="009202F7"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1. El artículo 163, así:</w:t>
      </w:r>
    </w:p>
    <w:p w:rsidR="00D321E5"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establecerá la Carrera Judicial</w:t>
      </w:r>
      <w:r w:rsidR="00D321E5"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2. El artículo 164,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oda sentencia y todo acto administrativo de carácter particular deberán ser motiv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3. Modificase el numeral 8º del artículo 187,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w:t>
      </w:r>
      <w:r w:rsidRPr="002040F9">
        <w:rPr>
          <w:rFonts w:ascii="Times New Roman" w:eastAsia="Times New Roman" w:hAnsi="Times New Roman" w:cstheme="minorHAnsi"/>
          <w:sz w:val="24"/>
          <w:szCs w:val="24"/>
          <w:vertAlign w:val="superscript"/>
          <w:lang w:val="es-CO"/>
        </w:rPr>
        <w:t>o</w:t>
      </w:r>
      <w:r w:rsidRPr="002040F9">
        <w:rPr>
          <w:rFonts w:ascii="Times New Roman" w:eastAsia="Times New Roman" w:hAnsi="Times New Roman" w:cstheme="minorHAnsi"/>
          <w:sz w:val="24"/>
          <w:szCs w:val="24"/>
          <w:lang w:val="es-CO"/>
        </w:rPr>
        <w:t>. Organizar la Contraloría Departamental y elegir el Contralor para un período de dos (2) años de terna que para el efecto les remita el Tribunal Administrativo del Depart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74. </w:t>
      </w:r>
      <w:proofErr w:type="spellStart"/>
      <w:r w:rsidRPr="002040F9">
        <w:rPr>
          <w:rFonts w:ascii="Times New Roman" w:eastAsia="Times New Roman" w:hAnsi="Times New Roman" w:cstheme="minorHAnsi"/>
          <w:sz w:val="24"/>
          <w:szCs w:val="24"/>
          <w:lang w:val="es-CO"/>
        </w:rPr>
        <w:t>Modifícanse</w:t>
      </w:r>
      <w:proofErr w:type="spellEnd"/>
      <w:r w:rsidRPr="002040F9">
        <w:rPr>
          <w:rFonts w:ascii="Times New Roman" w:eastAsia="Times New Roman" w:hAnsi="Times New Roman" w:cstheme="minorHAnsi"/>
          <w:sz w:val="24"/>
          <w:szCs w:val="24"/>
          <w:lang w:val="es-CO"/>
        </w:rPr>
        <w:t xml:space="preserve"> los numerales 6º y 8º del artículo 197, así:</w:t>
      </w:r>
    </w:p>
    <w:p w:rsidR="009F274E" w:rsidRPr="002040F9" w:rsidRDefault="00D321E5"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w:t>
      </w:r>
      <w:r w:rsidR="009F274E" w:rsidRPr="002040F9">
        <w:rPr>
          <w:rFonts w:ascii="Times New Roman" w:eastAsia="Times New Roman" w:hAnsi="Times New Roman" w:cstheme="minorHAnsi"/>
          <w:sz w:val="24"/>
          <w:szCs w:val="24"/>
          <w:lang w:val="es-CO"/>
        </w:rPr>
        <w:t>. Elegir Personeros y Contralores Municipales, cuando las normas legales lo autoricen, de ternas que para el efecto les remitan los Tribunales Superiores y Administrativos, respectivamente, y elegir los demás funcionarios que la ley determine.</w:t>
      </w:r>
    </w:p>
    <w:p w:rsidR="009F274E" w:rsidRPr="002040F9" w:rsidRDefault="00D321E5"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w:t>
      </w:r>
      <w:r w:rsidR="009F274E" w:rsidRPr="002040F9">
        <w:rPr>
          <w:rFonts w:ascii="Times New Roman" w:eastAsia="Times New Roman" w:hAnsi="Times New Roman" w:cstheme="minorHAnsi"/>
          <w:sz w:val="24"/>
          <w:szCs w:val="24"/>
          <w:lang w:val="es-CO"/>
        </w:rPr>
        <w:t>. Crear la Policía Municipal y ejercer las demás funciones que la ley le señal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5. El inciso 1º del artículo 201,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Alcaldes serán elegidos por el voto de los ciudadanos en la fecha y para el período que determine la ley y podrán ser reelegidos por una sola vez.</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6. El artículo 214,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abrá una Corte Constitucional a la cual se le confía la guarda de la integridad de la Constitución, que tendrá las siguientes atribu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Decidir definitivamente sobre las acciones de inconstitucionalidad que promueva cualquier ciudadano contra los actos legislativos reformatorios de la Constitución aprobados por el Congreso, o por Asamblea Constituyente, exclusivamente por los siguientes vicios de form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Por no haberse cumplido en su trámite los requisitos previstos en el artículo 81;</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Por no haber sido aprobados en dos legislaturas consecutiv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Por no haber sido aprobados en la última legislatura por la mayoría absoluta de los miembros de las respectivas Cámaras o de las comisiones competentes de cada u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xml:space="preserve">. Decidir definitivamente sobre las objeciones de </w:t>
      </w:r>
      <w:r w:rsidR="00D321E5" w:rsidRPr="002040F9">
        <w:rPr>
          <w:rFonts w:ascii="Times New Roman" w:eastAsia="Times New Roman" w:hAnsi="Times New Roman" w:cstheme="minorHAnsi"/>
          <w:sz w:val="24"/>
          <w:szCs w:val="24"/>
          <w:lang w:val="es-CO"/>
        </w:rPr>
        <w:t>inconstitucionalidad</w:t>
      </w:r>
      <w:r w:rsidRPr="002040F9">
        <w:rPr>
          <w:rFonts w:ascii="Times New Roman" w:eastAsia="Times New Roman" w:hAnsi="Times New Roman" w:cstheme="minorHAnsi"/>
          <w:sz w:val="24"/>
          <w:szCs w:val="24"/>
          <w:lang w:val="es-CO"/>
        </w:rPr>
        <w:t xml:space="preserve"> que el Gobierno oponga a los proyectos de acto legislativo o de ley, por no haber sido tramitados en la forma constitucional prescrita al igual que las objeciones de inconstitucionalidad de las leyes por su contenido material. En el caso de los actos legislativos reformatorios de la Constitución expedidos por una Asamblea Constituyente por quebrantamiento, además, del acto que la hubiere convoc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xml:space="preserve">. Decidir definitivamente sobre la </w:t>
      </w:r>
      <w:proofErr w:type="spellStart"/>
      <w:r w:rsidRPr="002040F9">
        <w:rPr>
          <w:rFonts w:ascii="Times New Roman" w:eastAsia="Times New Roman" w:hAnsi="Times New Roman" w:cstheme="minorHAnsi"/>
          <w:sz w:val="24"/>
          <w:szCs w:val="24"/>
          <w:lang w:val="es-CO"/>
        </w:rPr>
        <w:t>exequibilidad</w:t>
      </w:r>
      <w:proofErr w:type="spellEnd"/>
      <w:r w:rsidRPr="002040F9">
        <w:rPr>
          <w:rFonts w:ascii="Times New Roman" w:eastAsia="Times New Roman" w:hAnsi="Times New Roman" w:cstheme="minorHAnsi"/>
          <w:sz w:val="24"/>
          <w:szCs w:val="24"/>
          <w:lang w:val="es-CO"/>
        </w:rPr>
        <w:t xml:space="preserve"> de todas las leyes y de los decretos dictados por el Gobierno, y de los actos legislativos por una Asamblea Constituyente, cuando violen la ley que la hubiere causado, a solicitud de cualquier ciudada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Decidir definitivamente sobre la constitucionalidad de las leyes aprobatorias de tratados públicos o convenios internacionales aprobados por el Congreso antes de ser sancionados por el 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lastRenderedPageBreak/>
        <w:t xml:space="preserve">El Presidente del Congreso enviará a la Corte Constitucional, una vez aprobadas, las leyes confirmatorias de tratados públicos o convenios internacionales para que decida sobre su </w:t>
      </w:r>
      <w:proofErr w:type="spellStart"/>
      <w:r w:rsidRPr="002040F9">
        <w:rPr>
          <w:rFonts w:ascii="Times New Roman" w:eastAsia="Times New Roman" w:hAnsi="Times New Roman" w:cstheme="minorHAnsi"/>
          <w:sz w:val="24"/>
          <w:szCs w:val="24"/>
          <w:lang w:val="es-CO"/>
        </w:rPr>
        <w:t>exequibilidad</w:t>
      </w:r>
      <w:proofErr w:type="spellEnd"/>
      <w:r w:rsidRPr="002040F9">
        <w:rPr>
          <w:rFonts w:ascii="Times New Roman" w:eastAsia="Times New Roman" w:hAnsi="Times New Roman" w:cstheme="minorHAnsi"/>
          <w:sz w:val="24"/>
          <w:szCs w:val="24"/>
          <w:lang w:val="es-CO"/>
        </w:rPr>
        <w:t>. Si el Presidente del Congreso no cumpliere con el deber de enviarlas, la Corte Constitucional aprehenderá inmediatamente y de oficio, su conocimi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aso de conflicto entre el tratado y la ley prevalecerá aqué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w:t>
      </w:r>
      <w:r w:rsidRPr="002040F9">
        <w:rPr>
          <w:rFonts w:ascii="Times New Roman" w:eastAsia="Times New Roman" w:hAnsi="Times New Roman" w:cstheme="minorHAnsi"/>
          <w:sz w:val="24"/>
          <w:szCs w:val="24"/>
          <w:vertAlign w:val="superscript"/>
          <w:lang w:val="es-CO"/>
        </w:rPr>
        <w:t>a</w:t>
      </w:r>
      <w:r w:rsidRPr="002040F9">
        <w:rPr>
          <w:rFonts w:ascii="Times New Roman" w:eastAsia="Times New Roman" w:hAnsi="Times New Roman" w:cstheme="minorHAnsi"/>
          <w:sz w:val="24"/>
          <w:szCs w:val="24"/>
          <w:lang w:val="es-CO"/>
        </w:rPr>
        <w:t>. Dar posesión al Presidente de la República en el caso del artículo 117.</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acción pública de inconstitucionalidad por vicios de forma a que se refiere este artículo prescribe en seis (6) meses, contados desde la publicación oficial del acto demandado. La ley regulará los derechos de los ciudadanos para el ejercicio de la acción pública de inconstitucionali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n todos los casos de </w:t>
      </w:r>
      <w:proofErr w:type="spellStart"/>
      <w:r w:rsidRPr="002040F9">
        <w:rPr>
          <w:rFonts w:ascii="Times New Roman" w:eastAsia="Times New Roman" w:hAnsi="Times New Roman" w:cstheme="minorHAnsi"/>
          <w:sz w:val="24"/>
          <w:szCs w:val="24"/>
          <w:lang w:val="es-CO"/>
        </w:rPr>
        <w:t>inexequibilidad</w:t>
      </w:r>
      <w:proofErr w:type="spellEnd"/>
      <w:r w:rsidRPr="002040F9">
        <w:rPr>
          <w:rFonts w:ascii="Times New Roman" w:eastAsia="Times New Roman" w:hAnsi="Times New Roman" w:cstheme="minorHAnsi"/>
          <w:sz w:val="24"/>
          <w:szCs w:val="24"/>
          <w:lang w:val="es-CO"/>
        </w:rPr>
        <w:t xml:space="preserve"> intervendrá el Procurador General de la Nación. También podrá hacerlo cualquier ciudadano, conforme 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7. El artículo 216,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Magistrados de la Corte Constitucional serán nombrados por el Presidente de la República para un período de seis (6) años, de las listas que le envíe el Consejo Superior de la Administración de Justicia, a razón de tres (3) nombres por cada cargo que deba proveerse. Los Magistrados así elegidos no podrán tomar posesión de sus cargos mientras el Senado no los confirm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Presidente y el Vicepresidente de la Corporación serán elegidos por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para períodos de dos (2) años de entre sus miembros. La ley les señalará las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8. El artículo 217,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ser Magistrado de la Corte Constitucional se requieren los requisitos señalados para los Magistrados de la Corte de Casación, y, además, ser especialista en Derecho Constitucional o Administrati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9. El artículo 218,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presente Constitución podrá ser reformad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Por el Congreso de la República mediante la expedición de un acto legislativo aprobado en dos legislaturas ordinarias o extraordinarias, con las formalidades señaladas para la expedición de las ley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Por una Asamblea Constituyente convocada por el Congreso, a solicitud del Presidente de la República, mediante la expedición de una ley en</w:t>
      </w:r>
      <w:r w:rsidR="00D321E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a que se determine el número de sus miembros, la forma de su elección o designación, el tiempo de su duración y las materias de su competencia. Cuando así ocurra, el Congreso perderá su función constituyente por el tiempo que dure reunida la Asamblea, 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Por un referéndum en la forma que determine la ley que para el efecto se expida.</w:t>
      </w:r>
    </w:p>
    <w:p w:rsidR="00D321E5"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80. Disposición transitoria</w:t>
      </w:r>
      <w:r w:rsidR="00D321E5"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ún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El Consejo Superior de la Administración de Justicia y la Corte Constitucional se compondrán de cinco (5) y seis (6) Magistrados, respectivamente, que serán nombrados inicialmente por el 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os organismos redactarán los proyectos de decretos orgánicos de los mismos a fin de que sean expedidos por el Gobierno Nacional. Tales decretos tendrán fuerza de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los Magistrados del Consejo Superior de la Administración de Justicia y de la Corte Constitucional no regirá la disposición que señala la edad de retiro forzo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b) Los actuales Magistrados de la Corte Suprema de Justicia integrarán la Corte de </w:t>
      </w:r>
      <w:r w:rsidRPr="002040F9">
        <w:rPr>
          <w:rFonts w:ascii="Times New Roman" w:eastAsia="Times New Roman" w:hAnsi="Times New Roman" w:cstheme="minorHAnsi"/>
          <w:sz w:val="24"/>
          <w:szCs w:val="24"/>
          <w:lang w:val="es-CO"/>
        </w:rPr>
        <w:lastRenderedPageBreak/>
        <w:t>Casación que estará dividida en las salas hoy existentes en aquélla, con excepción de la constitucional. El período de seis (6) años de tales Magistrados se contará a partir de la fecha de las respectivas posesiones. Esta disposición rige igualmente para los Consejeros de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c) El </w:t>
      </w:r>
      <w:r w:rsidR="00DE1C81">
        <w:rPr>
          <w:rFonts w:ascii="Times New Roman" w:eastAsia="Times New Roman" w:hAnsi="Times New Roman" w:cstheme="minorHAnsi"/>
          <w:sz w:val="24"/>
          <w:szCs w:val="24"/>
          <w:lang w:val="es-CO"/>
        </w:rPr>
        <w:t>Gobierno Nacional</w:t>
      </w:r>
      <w:r w:rsidRPr="002040F9">
        <w:rPr>
          <w:rFonts w:ascii="Times New Roman" w:eastAsia="Times New Roman" w:hAnsi="Times New Roman" w:cstheme="minorHAnsi"/>
          <w:sz w:val="24"/>
          <w:szCs w:val="24"/>
          <w:lang w:val="es-CO"/>
        </w:rPr>
        <w:t>, con excepción de los casos del Consejo Superior de la Administración de Justicia y la Corte Constitucional nombrarán las comisiones que, en el término de seis (6) meses, redacten los proyectos de decretos que desarrollen y complementen las disposiciones constitucionales que lo requieran. Los decretos correspondientes serán expedidos por el Gobierno y tendrán fuerza de ley.</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El Consejo de Estado procederá a codificar y ordenar numéricamente las disposiciones constitucionales.</w:t>
      </w:r>
    </w:p>
    <w:p w:rsidR="007564CC" w:rsidRPr="002040F9" w:rsidRDefault="009F274E" w:rsidP="009F274E">
      <w:pPr>
        <w:tabs>
          <w:tab w:val="left" w:pos="5040"/>
        </w:tabs>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 La presente reforma entrará en vigencia en</w:t>
      </w:r>
      <w:r w:rsidR="00CE72C4">
        <w:rPr>
          <w:rFonts w:ascii="Times New Roman" w:eastAsia="Times New Roman" w:hAnsi="Times New Roman" w:cstheme="minorHAnsi"/>
          <w:sz w:val="24"/>
          <w:szCs w:val="24"/>
          <w:lang w:val="es-CO"/>
        </w:rPr>
        <w:t>…</w:t>
      </w:r>
    </w:p>
    <w:p w:rsidR="00956353" w:rsidRDefault="00956353" w:rsidP="00DE1C81">
      <w:pPr>
        <w:spacing w:after="0" w:line="240" w:lineRule="auto"/>
        <w:jc w:val="right"/>
        <w:rPr>
          <w:rFonts w:ascii="Times New Roman" w:eastAsia="Times New Roman" w:hAnsi="Times New Roman" w:cstheme="minorHAnsi"/>
          <w:i/>
          <w:sz w:val="24"/>
          <w:szCs w:val="24"/>
          <w:lang w:val="es-CO"/>
        </w:rPr>
      </w:pPr>
      <w:r w:rsidRPr="00DE1C81">
        <w:rPr>
          <w:rFonts w:ascii="Times New Roman" w:eastAsia="Times New Roman" w:hAnsi="Times New Roman" w:cstheme="minorHAnsi"/>
          <w:i/>
          <w:sz w:val="24"/>
          <w:szCs w:val="24"/>
          <w:lang w:val="es-CO"/>
        </w:rPr>
        <w:t xml:space="preserve">Raimundo </w:t>
      </w:r>
      <w:proofErr w:type="spellStart"/>
      <w:r w:rsidRPr="00DE1C81">
        <w:rPr>
          <w:rFonts w:ascii="Times New Roman" w:eastAsia="Times New Roman" w:hAnsi="Times New Roman" w:cstheme="minorHAnsi"/>
          <w:i/>
          <w:sz w:val="24"/>
          <w:szCs w:val="24"/>
          <w:lang w:val="es-CO"/>
        </w:rPr>
        <w:t>Emiliani</w:t>
      </w:r>
      <w:proofErr w:type="spellEnd"/>
      <w:r w:rsidRPr="00DE1C81">
        <w:rPr>
          <w:rFonts w:ascii="Times New Roman" w:eastAsia="Times New Roman" w:hAnsi="Times New Roman" w:cstheme="minorHAnsi"/>
          <w:i/>
          <w:sz w:val="24"/>
          <w:szCs w:val="24"/>
          <w:lang w:val="es-CO"/>
        </w:rPr>
        <w:t xml:space="preserve"> Román</w:t>
      </w:r>
      <w:r w:rsidR="00DE1C81">
        <w:rPr>
          <w:rFonts w:ascii="Times New Roman" w:eastAsia="Times New Roman" w:hAnsi="Times New Roman" w:cstheme="minorHAnsi"/>
          <w:i/>
          <w:sz w:val="24"/>
          <w:szCs w:val="24"/>
          <w:lang w:val="es-CO"/>
        </w:rPr>
        <w:t xml:space="preserve">, </w:t>
      </w:r>
      <w:r w:rsidRPr="00DE1C81">
        <w:rPr>
          <w:rFonts w:ascii="Times New Roman" w:eastAsia="Times New Roman" w:hAnsi="Times New Roman" w:cstheme="minorHAnsi"/>
          <w:i/>
          <w:sz w:val="24"/>
          <w:szCs w:val="24"/>
          <w:lang w:val="es-CO"/>
        </w:rPr>
        <w:t>Cornelio Reyes</w:t>
      </w:r>
      <w:r w:rsidR="00DE1C81">
        <w:rPr>
          <w:rFonts w:ascii="Times New Roman" w:eastAsia="Times New Roman" w:hAnsi="Times New Roman" w:cstheme="minorHAnsi"/>
          <w:i/>
          <w:sz w:val="24"/>
          <w:szCs w:val="24"/>
          <w:lang w:val="es-CO"/>
        </w:rPr>
        <w:t>,</w:t>
      </w:r>
    </w:p>
    <w:p w:rsidR="00DE1C81" w:rsidRDefault="00956353" w:rsidP="00DE1C81">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r w:rsidR="00DE1C81">
        <w:rPr>
          <w:rFonts w:ascii="Times New Roman" w:eastAsia="Times New Roman" w:hAnsi="Times New Roman" w:cstheme="minorHAnsi"/>
          <w:sz w:val="24"/>
          <w:szCs w:val="24"/>
          <w:lang w:val="es-CO"/>
        </w:rPr>
        <w:t>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ogotá, D.</w:t>
      </w:r>
      <w:r w:rsidR="00467340">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 marzo 7 de 1991</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ñores</w:t>
      </w:r>
    </w:p>
    <w:p w:rsidR="009F274E" w:rsidRPr="002040F9" w:rsidRDefault="00956353"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ESIDENTES DE LA HONORABLE ASAMBLEA CONSTITU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iu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considerar que contiene disposiciones acertadas sobre la reforma constitucional en curso, hemos tomado la decisión de someter a la consideración de la honorable Asamblea Nacional Constituyente, el “Proyecto de Reforma” a la Constitución vigente, elaborada por distinguidos profesores de la Universidad Sergio Arboled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tentamente,</w:t>
      </w:r>
    </w:p>
    <w:p w:rsidR="009F274E" w:rsidRDefault="009F274E" w:rsidP="00DE1C81">
      <w:pPr>
        <w:spacing w:after="0" w:line="240" w:lineRule="auto"/>
        <w:jc w:val="right"/>
        <w:rPr>
          <w:rFonts w:ascii="Times New Roman" w:eastAsia="Times New Roman" w:hAnsi="Times New Roman" w:cstheme="minorHAnsi"/>
          <w:i/>
          <w:sz w:val="24"/>
          <w:szCs w:val="24"/>
          <w:lang w:val="es-CO"/>
        </w:rPr>
      </w:pPr>
      <w:r w:rsidRPr="00DE1C81">
        <w:rPr>
          <w:rFonts w:ascii="Times New Roman" w:eastAsia="Times New Roman" w:hAnsi="Times New Roman" w:cstheme="minorHAnsi"/>
          <w:i/>
          <w:sz w:val="24"/>
          <w:szCs w:val="24"/>
          <w:lang w:val="es-CO"/>
        </w:rPr>
        <w:t xml:space="preserve">Raimundo </w:t>
      </w:r>
      <w:proofErr w:type="spellStart"/>
      <w:r w:rsidRPr="00DE1C81">
        <w:rPr>
          <w:rFonts w:ascii="Times New Roman" w:eastAsia="Times New Roman" w:hAnsi="Times New Roman" w:cstheme="minorHAnsi"/>
          <w:i/>
          <w:sz w:val="24"/>
          <w:szCs w:val="24"/>
          <w:lang w:val="es-CO"/>
        </w:rPr>
        <w:t>Emiliani</w:t>
      </w:r>
      <w:proofErr w:type="spellEnd"/>
      <w:r w:rsidRPr="00DE1C81">
        <w:rPr>
          <w:rFonts w:ascii="Times New Roman" w:eastAsia="Times New Roman" w:hAnsi="Times New Roman" w:cstheme="minorHAnsi"/>
          <w:i/>
          <w:sz w:val="24"/>
          <w:szCs w:val="24"/>
          <w:lang w:val="es-CO"/>
        </w:rPr>
        <w:t xml:space="preserve"> Román</w:t>
      </w:r>
      <w:r w:rsidR="00DE1C81">
        <w:rPr>
          <w:rFonts w:ascii="Times New Roman" w:eastAsia="Times New Roman" w:hAnsi="Times New Roman" w:cstheme="minorHAnsi"/>
          <w:i/>
          <w:sz w:val="24"/>
          <w:szCs w:val="24"/>
          <w:lang w:val="es-CO"/>
        </w:rPr>
        <w:t xml:space="preserve">, </w:t>
      </w:r>
      <w:r w:rsidRPr="00DE1C81">
        <w:rPr>
          <w:rFonts w:ascii="Times New Roman" w:eastAsia="Times New Roman" w:hAnsi="Times New Roman" w:cstheme="minorHAnsi"/>
          <w:i/>
          <w:sz w:val="24"/>
          <w:szCs w:val="24"/>
          <w:lang w:val="es-CO"/>
        </w:rPr>
        <w:t>Cornelio Reyes</w:t>
      </w:r>
      <w:r w:rsidR="00DE1C81">
        <w:rPr>
          <w:rFonts w:ascii="Times New Roman" w:eastAsia="Times New Roman" w:hAnsi="Times New Roman" w:cstheme="minorHAnsi"/>
          <w:i/>
          <w:sz w:val="24"/>
          <w:szCs w:val="24"/>
          <w:lang w:val="es-CO"/>
        </w:rPr>
        <w:t>,</w:t>
      </w:r>
    </w:p>
    <w:p w:rsidR="00DE1C81" w:rsidRDefault="009F274E" w:rsidP="00DE1C81">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r w:rsidR="00DE1C81">
        <w:rPr>
          <w:rFonts w:ascii="Times New Roman" w:eastAsia="Times New Roman" w:hAnsi="Times New Roman" w:cstheme="minorHAnsi"/>
          <w:sz w:val="24"/>
          <w:szCs w:val="24"/>
          <w:lang w:val="es-CO"/>
        </w:rPr>
        <w:t>s.</w:t>
      </w:r>
    </w:p>
    <w:p w:rsidR="009F274E" w:rsidRPr="002040F9" w:rsidRDefault="00956353" w:rsidP="00956353">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EXPOSICIÓN DE MOTIVOS</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ñor Presidente y señores miembros de la Asamblea Nacional Constituy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apitolio 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 la finalidad de colaborar con esa importante Asamblea en su delicada función de reformar la Constitución Política del país, la Escuela de Derecho de la Institución Universitaria Sergio Arboleda ha elaborado, con el concurso de su profesorado, un anteproyecto de reforma que, en mi condición de Decano de la nombrada Escuela, remito a esa importante Asamblea, por el elevado conducto del Presidente de la misma, para su estudio, si se llegare a considerar conven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muchos puntos el anteproyecto sigue las orientaciones trazadas en los proyectos de 1979 y 1989, sobre todo en los que hubo consenso, introduciéndoles algunas pequeñas modificaciones, en otras materias se proponen reformas de profundo calado, que persiguen hacer más eficaz las Ramas del Poder Público y abrirle al legislador caminos para su mejor desempeñ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e ha tenido en cuenta que una constitución política debe limitarse a consignar principios generales, directrices, sin descender a reglamentar casos particulares, a fin de que el legislador pueda cumplir sus funciones ulteriores con amplia libertad. Las constituciones casuistas, como en buena parte han sido las nuestras, no son aconsejables, entre otras razones, para evitar sus permanentes y constantes reformas. Es mejor limitar la acción legislativa exigiendo mayorías calificadas para la expedición de normas sobre puntos </w:t>
      </w:r>
      <w:r w:rsidRPr="002040F9">
        <w:rPr>
          <w:rFonts w:ascii="Times New Roman" w:eastAsia="Times New Roman" w:hAnsi="Times New Roman" w:cstheme="minorHAnsi"/>
          <w:sz w:val="24"/>
          <w:szCs w:val="24"/>
          <w:lang w:val="es-CO"/>
        </w:rPr>
        <w:lastRenderedPageBreak/>
        <w:t>trascendentales, que convertir la Carta en códigos de procedimiento. Lo primero se ciñe a lo que es y han sido las constituciones políticas en los países avanzados. Lo segundo las desnaturaliza y aleja de su espontánea comprensión por las gentes del común, como debe ocurrir en una sana democra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uestión que fue, igualmente, materia de examen previo fue la relativa a si era del caso elaborar todo un anteproyecto de nueva Constitución o, simplemente, uno de reforma a la Carta que nos rige, para buscar su actualización y mejora. La comisión fue unánime en optar por lo segundo. Porque la Constitución de 1886, con las reformas que se le han introducido a partir de 1910, es una Constitución verdaderamente nacional, obra de varias generaciones que nunca han protestado contra ella; una Constitución muy estudiada, tanto por los tratadistas como por la jurisprudencia de nuestros tribunales; una Constitución con la cual se ha gobernado al país por más de cien años, y donde ella no ha sido obstáculo para realizar buenos gobiernos, como lo demuestra la historia; una Constitución, en fin, a la que no pueden atribuirse los males que nos afligen. Así, pues, reemplazarla, sería arrojar por la borda todo lo anterior, sin la seguridad de que la nueva sea mejor. Nuestra Carta Política, contra</w:t>
      </w:r>
      <w:r w:rsidR="004C1266"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o que piensan los innovadores, sólo requiere algunos retoques, y nada más. Este es el objeto del anteproyecto que se somete al estudio, si se tiene a bien, de esa Asamblea Constituyente. Explicamos brevemente a continuación los más importantes artículos del anteproyecto. Los otros podrán comprenderse con su simple lectu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artículo 1º, que reemplaza al actual, define la estructura del Estado. Lo concibe como un estado de derecho, democrático y administrativamente descentralizado. No hay novedad en ello, pero no está demás consignar, como lo primero, esa definición, que señala caminos muy claros, con sentido pedagógico, a la acción legislativa y a la comprensión por todos, de las bases en las cuales se apoya nuestra organización polít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4º permite la doble nacionalidad para solucionar los problemas creados, muy conocidos, en nuestras regiones fronterizas.</w:t>
      </w:r>
    </w:p>
    <w:p w:rsidR="004C1266"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5º modifica sustancialmente el actual artículo 16. Esta disposición debe conservarse porque, entre otros motivos, expresa la razón de ser fundamental de la asociación política y porque en ella ha fundado nuestra jurisprudencia la responsabilidad administrativa por las fallas en el funcionamiento de los servicios públicos, pero debe adicionarse, como se propone, extendiendo la necesaria protección del Estado a todos los derechos humanos, y no simplemente a los que en ella se mencionan, y. en particular, a la vida de todos los seres humanos que están por nacer. La vida humana quedaría, pues, protegida desde el momento de la concepción hasta la muerte. </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6º prohíbe la huelga en los servicios públicos que determine la ley. En lugar de buscar un criterio sobre los llamados servicios públicos esenciales, en los cuales estaría prohibida la huelga, es mejor hacer una enumeración de ellos para introducir seguridad, pues definir el servicio público y, con mayor razón, los de índole esencial, es tarea casi que imposible, como lo destacan los tratadistas de derecho administrativo. La llamada en esta rama del derecho “escuela del servicio público”, que nació a principios de siglo, ha desaparecido hoy prácticamente por este motivo, otras han venido a reemplazarla con mejor éxi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7</w:t>
      </w:r>
      <w:r w:rsidRPr="002040F9">
        <w:rPr>
          <w:rFonts w:ascii="Times New Roman" w:eastAsia="Times New Roman" w:hAnsi="Times New Roman" w:cstheme="minorHAnsi"/>
          <w:sz w:val="24"/>
          <w:szCs w:val="24"/>
          <w:vertAlign w:val="superscript"/>
          <w:lang w:val="es-CO"/>
        </w:rPr>
        <w:t>o</w:t>
      </w:r>
      <w:r w:rsidRPr="002040F9">
        <w:rPr>
          <w:rFonts w:ascii="Times New Roman" w:eastAsia="Times New Roman" w:hAnsi="Times New Roman" w:cstheme="minorHAnsi"/>
          <w:sz w:val="24"/>
          <w:szCs w:val="24"/>
          <w:lang w:val="es-CO"/>
        </w:rPr>
        <w:t xml:space="preserve"> puede calificarse sin exageración de novedoso. Delimita qué pueden hacer el Estado y los particulares en los campos del servicio público, así: al primero se le reservan en </w:t>
      </w:r>
      <w:r w:rsidRPr="00467340">
        <w:rPr>
          <w:rFonts w:ascii="Times New Roman" w:eastAsia="Times New Roman" w:hAnsi="Times New Roman" w:cstheme="minorHAnsi"/>
          <w:b/>
          <w:sz w:val="24"/>
          <w:szCs w:val="24"/>
          <w:lang w:val="es-CO"/>
        </w:rPr>
        <w:t>forma exclusiva</w:t>
      </w:r>
      <w:r w:rsidRPr="002040F9">
        <w:rPr>
          <w:rFonts w:ascii="Times New Roman" w:eastAsia="Times New Roman" w:hAnsi="Times New Roman" w:cstheme="minorHAnsi"/>
          <w:sz w:val="24"/>
          <w:szCs w:val="24"/>
          <w:lang w:val="es-CO"/>
        </w:rPr>
        <w:t xml:space="preserve"> los relativos a la seguridad nacional, y al orden interno, prestados por el Ejército y la Policía, al igual que la administración de justicia, pero en todos los demás se propone permitirle a los particulares su intervención, al igual, desde luego, que al Estado y demás entes públicos. Hay de por medio en esta propuesta un principio filosófico que puede resumirse de esta manera: El Estado no ha sido instituido para prohibirle a los particulares su iniciativa, fuente de su trabajo y, por ende, de su subsistencia, sino para fomentarla, complementarla donde sea deferente, y suplirla donde no se manifieste. El Estado queda así al servicio del individuo, no de </w:t>
      </w:r>
      <w:r w:rsidR="00467340">
        <w:rPr>
          <w:rFonts w:ascii="Times New Roman" w:eastAsia="Times New Roman" w:hAnsi="Times New Roman" w:cstheme="minorHAnsi"/>
          <w:sz w:val="24"/>
          <w:szCs w:val="24"/>
          <w:lang w:val="es-CO"/>
        </w:rPr>
        <w:t>é</w:t>
      </w:r>
      <w:r w:rsidR="00821763" w:rsidRPr="002040F9">
        <w:rPr>
          <w:rFonts w:ascii="Times New Roman" w:eastAsia="Times New Roman" w:hAnsi="Times New Roman" w:cstheme="minorHAnsi"/>
          <w:sz w:val="24"/>
          <w:szCs w:val="24"/>
          <w:lang w:val="es-CO"/>
        </w:rPr>
        <w:t>ste</w:t>
      </w:r>
      <w:r w:rsidR="009020A0">
        <w:rPr>
          <w:rFonts w:ascii="Times New Roman" w:eastAsia="Times New Roman" w:hAnsi="Times New Roman" w:cstheme="minorHAnsi"/>
          <w:sz w:val="24"/>
          <w:szCs w:val="24"/>
          <w:lang w:val="es-CO"/>
        </w:rPr>
        <w:t xml:space="preserve"> a </w:t>
      </w:r>
      <w:r w:rsidR="00467340">
        <w:rPr>
          <w:rFonts w:ascii="Times New Roman" w:eastAsia="Times New Roman" w:hAnsi="Times New Roman" w:cstheme="minorHAnsi"/>
          <w:sz w:val="24"/>
          <w:szCs w:val="24"/>
          <w:lang w:val="es-CO"/>
        </w:rPr>
        <w:t>a</w:t>
      </w:r>
      <w:r w:rsidRPr="002040F9">
        <w:rPr>
          <w:rFonts w:ascii="Times New Roman" w:eastAsia="Times New Roman" w:hAnsi="Times New Roman" w:cstheme="minorHAnsi"/>
          <w:sz w:val="24"/>
          <w:szCs w:val="24"/>
          <w:lang w:val="es-CO"/>
        </w:rPr>
        <w:t>quel, que es el verdadero estilo de vida de una democracia. Porque no solamente se requiere una democracia políticamente participativa, que las más de las veces asume un carácter puramente formal, ante las dificultades de organizarla con un sentido sustancial, sino de una democracia económicamente participativa. Este principio, acompañado del de la intervención del Estado, que se propone mantener conforme a las actuales normas, para frenar los abusos y encauzar aquellas actividades, es, a nuestro juicio, el más saludable para un rápido desarrol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8</w:t>
      </w:r>
      <w:r w:rsidRPr="002040F9">
        <w:rPr>
          <w:rFonts w:ascii="Times New Roman" w:eastAsia="Times New Roman" w:hAnsi="Times New Roman" w:cstheme="minorHAnsi"/>
          <w:sz w:val="24"/>
          <w:szCs w:val="24"/>
          <w:vertAlign w:val="superscript"/>
          <w:lang w:val="es-CO"/>
        </w:rPr>
        <w:t>o</w:t>
      </w:r>
      <w:r w:rsidRPr="002040F9">
        <w:rPr>
          <w:rFonts w:ascii="Times New Roman" w:eastAsia="Times New Roman" w:hAnsi="Times New Roman" w:cstheme="minorHAnsi"/>
          <w:sz w:val="24"/>
          <w:szCs w:val="24"/>
          <w:lang w:val="es-CO"/>
        </w:rPr>
        <w:t xml:space="preserve"> busca perfeccionar el actual artículo 26 sobre el “debido proceso”. En el fondo, nada nuevo contiene. Se trata, simplemente, de hacerlo más clar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siguiente es de gran importancia: persigue darle a la propiedad privada y, en general, a todos los derechos adquiridos, las garantías que hoy no tienen, aunque parezca paradójico. En efecto, desde que la Corte Suprema de Justicia declaró exequibles las normas sobre reforma social agraria que permitían pagar la indemnización, en los casos de expropiación de derechos, con títulos de deber redimibles a cinco años, a pesar de que el actual artículo 30 exige que esa indemnización sea previa, la propiedad ha quedado en Colombia completamente desprotegida. Porque si la indemnización en los casos de expropiación de bienes puede pagarse con </w:t>
      </w:r>
      <w:r w:rsidR="004C1266" w:rsidRPr="002040F9">
        <w:rPr>
          <w:rFonts w:ascii="Times New Roman" w:eastAsia="Times New Roman" w:hAnsi="Times New Roman" w:cstheme="minorHAnsi"/>
          <w:sz w:val="24"/>
          <w:szCs w:val="24"/>
          <w:lang w:val="es-CO"/>
        </w:rPr>
        <w:t>do</w:t>
      </w:r>
      <w:r w:rsidRPr="002040F9">
        <w:rPr>
          <w:rFonts w:ascii="Times New Roman" w:eastAsia="Times New Roman" w:hAnsi="Times New Roman" w:cstheme="minorHAnsi"/>
          <w:sz w:val="24"/>
          <w:szCs w:val="24"/>
          <w:lang w:val="es-CO"/>
        </w:rPr>
        <w:t>cumentos de deber con plazos de cinco años, mañana puede también declararse que esa indemnización pueda cancelarse con esos mismos títulos pero pagaderos a cincuenta o cien años. Sólo habría entonces, una diferencia cuantitativa, pero no cualitativa. Sobre este punto hay, pues, que introducir claridad. Por ello se propone que en los casos de expropiación la indemnización debe ser previa y pagarse en dinero, y que sólo por motivos de utilidad pública o interés social, declarados por el legislador, es decir, en los casos de excepción, ella pueda pagarse con títulos de deber (pagarés, letras, bonos, etc.), pero redimibles en un lapso no mayor de tres años. Se trata de esta manera de corregir una jurisprudencia que, contra la letra del actual artículo 30 de la Constitución, ha venido a poner en peligro en Colombia la propiedad privada de los bienes de produc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artículo 10 no requiere mayores comentarios. El primer </w:t>
      </w:r>
      <w:r w:rsidR="00467340" w:rsidRPr="002040F9">
        <w:rPr>
          <w:rFonts w:ascii="Times New Roman" w:eastAsia="Times New Roman" w:hAnsi="Times New Roman" w:cstheme="minorHAnsi"/>
          <w:sz w:val="24"/>
          <w:szCs w:val="24"/>
          <w:lang w:val="es-CO"/>
        </w:rPr>
        <w:t xml:space="preserve">inciso </w:t>
      </w:r>
      <w:r w:rsidRPr="002040F9">
        <w:rPr>
          <w:rFonts w:ascii="Times New Roman" w:eastAsia="Times New Roman" w:hAnsi="Times New Roman" w:cstheme="minorHAnsi"/>
          <w:sz w:val="24"/>
          <w:szCs w:val="24"/>
          <w:lang w:val="es-CO"/>
        </w:rPr>
        <w:t>mantiene el actual artículo 43. El segundo prohíbe lo que es obvio, a saber: el establecimiento de impuestos o contribuciones retroactivos, pero que se hace necesario declarar porque ahora parece aflorar el principio contrario, según algún acuerdo del Concejo Distrital con ocasión de la contribución de valoriz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siguiente es de viva importancia. Completa el actual artículo 49 que prohíbe la emisión de papel moneda de curso forzoso. Es bien sabido el fraude, con grave daño para la economía, que se le ha venido haciendo a esta norma con ocasión de los </w:t>
      </w:r>
      <w:r w:rsidR="00DE1C81" w:rsidRPr="002040F9">
        <w:rPr>
          <w:rFonts w:ascii="Times New Roman" w:eastAsia="Times New Roman" w:hAnsi="Times New Roman" w:cstheme="minorHAnsi"/>
          <w:sz w:val="24"/>
          <w:szCs w:val="24"/>
          <w:lang w:val="es-CO"/>
        </w:rPr>
        <w:t>préstamos</w:t>
      </w:r>
      <w:r w:rsidRPr="002040F9">
        <w:rPr>
          <w:rFonts w:ascii="Times New Roman" w:eastAsia="Times New Roman" w:hAnsi="Times New Roman" w:cstheme="minorHAnsi"/>
          <w:sz w:val="24"/>
          <w:szCs w:val="24"/>
          <w:lang w:val="es-CO"/>
        </w:rPr>
        <w:t xml:space="preserve"> del Banco de la República al Gobierno Nacional, fuente de verdaderas “emisiones clandestinas”. Se propone que estos </w:t>
      </w:r>
      <w:r w:rsidR="00DE1C81" w:rsidRPr="002040F9">
        <w:rPr>
          <w:rFonts w:ascii="Times New Roman" w:eastAsia="Times New Roman" w:hAnsi="Times New Roman" w:cstheme="minorHAnsi"/>
          <w:sz w:val="24"/>
          <w:szCs w:val="24"/>
          <w:lang w:val="es-CO"/>
        </w:rPr>
        <w:t>préstamos</w:t>
      </w:r>
      <w:r w:rsidRPr="002040F9">
        <w:rPr>
          <w:rFonts w:ascii="Times New Roman" w:eastAsia="Times New Roman" w:hAnsi="Times New Roman" w:cstheme="minorHAnsi"/>
          <w:sz w:val="24"/>
          <w:szCs w:val="24"/>
          <w:lang w:val="es-CO"/>
        </w:rPr>
        <w:t xml:space="preserve"> no se hagan sin autorización del Congreso, mediante ley aprobada por las dos terceras partes de los miembros de las dos Cámaras que forman el Congreso, y que en ningún caso el saldo de aquellos créditos exceda la quinta parte de los ingresos corrientes que efectivamente se hayan recaudado durante la última vigencia fiscal. Habría así esperanzas de que en el futuro vuelvan los presupuestos equilibrados, desapareciendo una de las causas de nuestras inflaciones desbocadas, que hacen más daños en las clases desvalidas que cualquier </w:t>
      </w:r>
      <w:r w:rsidR="004C1266" w:rsidRPr="002040F9">
        <w:rPr>
          <w:rFonts w:ascii="Times New Roman" w:eastAsia="Times New Roman" w:hAnsi="Times New Roman" w:cstheme="minorHAnsi"/>
          <w:sz w:val="24"/>
          <w:szCs w:val="24"/>
          <w:lang w:val="es-CO"/>
        </w:rPr>
        <w:t>otro</w:t>
      </w:r>
      <w:r w:rsidRPr="002040F9">
        <w:rPr>
          <w:rFonts w:ascii="Times New Roman" w:eastAsia="Times New Roman" w:hAnsi="Times New Roman" w:cstheme="minorHAnsi"/>
          <w:sz w:val="24"/>
          <w:szCs w:val="24"/>
          <w:lang w:val="es-CO"/>
        </w:rPr>
        <w:t xml:space="preserve"> factor perturbad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artículo 12 incorpora a la Constitución en su Título III, todos los derechos humanos consignados en los tratados públicos suscritos por Colombia y aprobados por el Congreso. Los derechos humanos no serán así taxativos sino simplemente enumerativos, es decir, serán todos los reconocidos hoy por los países civilizados, consignados en dichos convenios, más los que en adelante se declaren, sin que haya necesidad de reformar la Constitución, como habría lugar a ello si se adoptara la primera vía. El conocimiento de la naturaleza humana, fundamento de tales derechos, es progresivo, como enseña la filosofía. Por eso, dichos derechos nunca deben limitarse en su número ni en su definición a través de una enumeración taxativa. Lo prudente es dejar abiertas las puertas para que en la Constitución queden ipso facto incorporados los que en el futuro se reconozcan en los nuevos tratados o conven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inciso 2º de este proyecto de norma deja abierta la vía al legislador para sancionar a los funcionarios que atenten contra ell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artículo 13 del anteproyecto, que sustituye al actual 58, que enumera los organismos encargados de administrar justicia, crea la Corte Constitucional que cada día se hace más necesaria. Parece que -hoy, por fin, existe sobre el punto un consenso entre los entendidos en la materia. No puede continuar la situación actual de que la guarda de la Constitución quede en manos de quienes precisamente no son especialistas en este importante ramo de la legislación. ¿Por qué, si el principio de la especialización se exige para otras ramas del Derecho, casi para todas, como condición para la correcta administración de justicia; no se establece igualmente para el derecho constitucional? ¿Por qué se ha de prescindir de ese principio en materia constitucional donde es más urgente? Al crear la Corte Constitucional, la actual Corte Suprema de Justicia quedaría reducida únicamente a actuar como corte de casación, así debe ser, por lo cual se propone eliminar aquel nombre y sustituirlo por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Se mantienen; de otro lado, los tribunales superiores de distrito y los administrativos, pero se deja en libertad al legislador para crear otros, al igual que los jueces, sin adopción de nombres específicos. De esta suerte, la ley podrá</w:t>
      </w:r>
      <w:r w:rsidR="004C1266"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organizar el servicio público de la justicia de acuerdo con las conveniencias y con muy pocas limitaciones constituci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artículos 15 a 26, inclusive, se refieren al Congreso. El proyecto, en primer término, mantiene el sistema bicameral, implantado en el país desde</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sus orígenes.</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Una larga experiencia demuestra que él</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ha</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sido bueno. Las censuras que se le han hecho a nuestro Congreso nunca se han apoyado en el bicameralismo. No ha sido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pues, causa de su mal funcionamiento. Al contrario, ha permitido que los proyectos de ley sean objeto de un mayor estudio, y que la opinión pública disponga de mayores oportunidades para expresarse sobre los mismos. El </w:t>
      </w:r>
      <w:proofErr w:type="spellStart"/>
      <w:r w:rsidRPr="002040F9">
        <w:rPr>
          <w:rFonts w:ascii="Times New Roman" w:eastAsia="Times New Roman" w:hAnsi="Times New Roman" w:cstheme="minorHAnsi"/>
          <w:sz w:val="24"/>
          <w:szCs w:val="24"/>
          <w:lang w:val="es-CO"/>
        </w:rPr>
        <w:t>unicameralismo</w:t>
      </w:r>
      <w:proofErr w:type="spellEnd"/>
      <w:r w:rsidRPr="002040F9">
        <w:rPr>
          <w:rFonts w:ascii="Times New Roman" w:eastAsia="Times New Roman" w:hAnsi="Times New Roman" w:cstheme="minorHAnsi"/>
          <w:sz w:val="24"/>
          <w:szCs w:val="24"/>
          <w:lang w:val="es-CO"/>
        </w:rPr>
        <w:t xml:space="preserve"> no es aconsejable en nuestro medio. La Cámara única legisla con </w:t>
      </w:r>
      <w:proofErr w:type="spellStart"/>
      <w:r w:rsidRPr="002040F9">
        <w:rPr>
          <w:rFonts w:ascii="Times New Roman" w:eastAsia="Times New Roman" w:hAnsi="Times New Roman" w:cstheme="minorHAnsi"/>
          <w:sz w:val="24"/>
          <w:szCs w:val="24"/>
          <w:lang w:val="es-CO"/>
        </w:rPr>
        <w:t>precipitud</w:t>
      </w:r>
      <w:proofErr w:type="spellEnd"/>
      <w:r w:rsidRPr="002040F9">
        <w:rPr>
          <w:rFonts w:ascii="Times New Roman" w:eastAsia="Times New Roman" w:hAnsi="Times New Roman" w:cstheme="minorHAnsi"/>
          <w:sz w:val="24"/>
          <w:szCs w:val="24"/>
          <w:lang w:val="es-CO"/>
        </w:rPr>
        <w:t xml:space="preserve"> y ofrece menos oportunidades para el examen de los proyectos. Por todo ello se ha considerado que el sistema imperante, tradicional entre nosotros, deba mantenerse. Pero se proponen algunas modificaciones y adiciones, que se explican a continuación brevem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Se busca que el Senado represente, ante todo, los departamentos, intendencias y comisarías, y así se expresa. La provincia debe tener sus personeros propios, directos, que tengan por misión trabajar por sus intereses. Desde luego, esto no excluye que los representantes, que asumen más bien la personería de la población, tengan igual preocupación. Dentro de aquel orden de ideas, se proyecta que cada departamento elija tres Senadores, y las intendencias y comisarías otros t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Los senadores serían elegidos por cuatro años, los representantes por dos. Se consideró que hay que volver a lo que antes existía sobre el particular, porque ello es más democrático. La renovación de la Cámara de Representantes cada dos años permitirá a la opinión pública, más concretamente al electorado, calificar al gobierno de turno cuando precisamente se halle en la mitad de su gestión. Habrá, entonces, no sólo un gobierno “del pueblo”, sino también un gobierno “por el pueblo” porque aquella calificación servirá, cuando sea adversa, para que los gobernantes cambien sus orientaciones en el sentido del querer popular. La renovación</w:t>
      </w:r>
      <w:r w:rsidR="004C1266"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e la Cámara de Representantes podría tener lugar al tiempo con la elección de alcaldes, concejales y diput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Se propone prohibir la reelección de los senadores y representantes para el período subsiguiente, para buscar la renovación periódica de los miembros de una y otra Cámara que, es saludable desde todo punto de vista, entre otros, para que las nuevas generaciones puedan acceder con mayor prontitud a estos carg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En cuanto al ejercicio de la función legislativa, se proponen pocas modificaciones: excluir, en primer término, el otorgamiento de facultades extraordinarias pro tempore al presidente de la República para legislar sobre materias tributarias. Estas deben quedar exclusivamente en manos del Congreso. Los gobiernos tienen una tendencia innata a la creación de impuestos que debe frenarse. De otro lado, la intervención del presidente en el Banco de la República y en las personas jurídicas (se excluye a las naturales) que tengan por objeto el manejo del ahorro, se limitan; se propone, en primer lugar, que esta intervención se lleva a cabo sin alterar “el objeto constitutivo” de tales entidades; y, en segundo término, que ella se cumpla dentro de la ley marco que expida el Congreso. Se limita así lo que podría llamarse la “dictadura” hoy existente en esas materias tan delicadas. Se propone también atribuirle la función de expedir “las normas orgánicas (no el estatuto) a que deben sujetarse los partidos políticos”, así como la función de “determinar lo relativo a la descentralización administrativa en los ramos fiscal, educativo, policivo y cualesquiera otros”, no tanto porque el Congreso no tenga hoy esa atribución, sino más bien para hacerla expresa y mostrar que estas materias son de ley y no de Constit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 Respecto del control político que corresponde al Congreso en relación con la administración pública, el anteproyecto introduce novedades importantes. Téngase presente que, aparte de la expedición de la ley, lo más importante de los parlamentos en la actualidad es el control político. Se anota, en primer término, que el anteproyecto se aparta de la institución</w:t>
      </w:r>
      <w:r w:rsidR="004C1266"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del “voto de censura” a los ministros, con la consiguiente obligación para </w:t>
      </w:r>
      <w:r w:rsidR="0051209F" w:rsidRPr="002040F9">
        <w:rPr>
          <w:rFonts w:ascii="Times New Roman" w:eastAsia="Times New Roman" w:hAnsi="Times New Roman" w:cstheme="minorHAnsi"/>
          <w:sz w:val="24"/>
          <w:szCs w:val="24"/>
          <w:lang w:val="es-CO"/>
        </w:rPr>
        <w:t>estos</w:t>
      </w:r>
      <w:r w:rsidRPr="002040F9">
        <w:rPr>
          <w:rFonts w:ascii="Times New Roman" w:eastAsia="Times New Roman" w:hAnsi="Times New Roman" w:cstheme="minorHAnsi"/>
          <w:sz w:val="24"/>
          <w:szCs w:val="24"/>
          <w:lang w:val="es-CO"/>
        </w:rPr>
        <w:t xml:space="preserve"> de dimitir, que algunos proponen. Son varias las razones para el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nte todo, el voto de censura, seguido de la obligación del ministro censurado de renunciar a su cargo, sin la facultad del Gobierno de disolver el Congreso y convocar a elecciones, conduciría necesariamente a la confusión de poderes, donde el Parlamento tendría la primacía. El Ejecutivo pasaría a una posición subordinad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sí ocurriría porque el Gobierno se vería obligado a nombrar su gabinete con personas de amplio respaldo parlamentario, es decir, con congresistas, porque ¿de qué otra manera podría enfrentar al Congreso investido de aquel poder exorbitante? Se crearía entonces, un gobierno antidemocrático, de tipo convencional, que es, quizá, la peor de las formas de gobier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anteproyecto, en cambio, busca un término medio. Contempla la posibilidad de votar una “moción de amonestación” después de un interrogatorio al ministro compareciente, seguida de un debate sobre las materias sujetas a examen, pero sin la obligación por parte de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de renunciar al cargo. Con ello se conseguiría que el control político y administrativo del Congreso sea realmente efectivo, porque un ministro “amonestado” sería un ministro gravemente “herido”, pero no un ministro “muert</w:t>
      </w:r>
      <w:r w:rsidR="004C1266" w:rsidRPr="002040F9">
        <w:rPr>
          <w:rFonts w:ascii="Times New Roman" w:eastAsia="Times New Roman" w:hAnsi="Times New Roman" w:cstheme="minorHAnsi"/>
          <w:sz w:val="24"/>
          <w:szCs w:val="24"/>
          <w:lang w:val="es-CO"/>
        </w:rPr>
        <w:t>o”</w:t>
      </w:r>
      <w:r w:rsidRPr="002040F9">
        <w:rPr>
          <w:rFonts w:ascii="Times New Roman" w:eastAsia="Times New Roman" w:hAnsi="Times New Roman" w:cstheme="minorHAnsi"/>
          <w:sz w:val="24"/>
          <w:szCs w:val="24"/>
          <w:lang w:val="es-CO"/>
        </w:rPr>
        <w:t>; y el Ejecutivo, de otra parte, no tendría que entregarse al Congreso para salvar su independencia. Quedaría, pues, intacta la doctrina de la separación e independencia de las ramas del Poder Público, pero, a la vez, revestido el Congreso de facultades para que su control sobre la rama Ejecutiva sea eficaz, a diferencia de lo que ocurre con el sistema impera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f) Merece la pena destacarse que, conforme al artículo 23 se otorga al pueblo iniciativa para la expedición de las leyes mediante la presentación de proyectos </w:t>
      </w:r>
      <w:r w:rsidR="004C1266" w:rsidRPr="002040F9">
        <w:rPr>
          <w:rFonts w:ascii="Times New Roman" w:eastAsia="Times New Roman" w:hAnsi="Times New Roman" w:cstheme="minorHAnsi"/>
          <w:sz w:val="24"/>
          <w:szCs w:val="24"/>
          <w:lang w:val="es-CO"/>
        </w:rPr>
        <w:t>suscritos</w:t>
      </w:r>
      <w:r w:rsidRPr="002040F9">
        <w:rPr>
          <w:rFonts w:ascii="Times New Roman" w:eastAsia="Times New Roman" w:hAnsi="Times New Roman" w:cstheme="minorHAnsi"/>
          <w:sz w:val="24"/>
          <w:szCs w:val="24"/>
          <w:lang w:val="es-CO"/>
        </w:rPr>
        <w:t xml:space="preserve"> por más de 50.000 ciudadanos; a los partidos políticos que no hubieren obtenido representación en el Congreso; a las asociaciones de la producción y del trabajo, y a las universidades oficialmente reconocidas. El Congreso tendría la obligación de darle a estos</w:t>
      </w:r>
      <w:r w:rsidR="004C1266"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royectos los trámites constitucionales del caso, bien sea para aprobarlos, bien para rechazarlos. Las puertas para legislar quedarían, pues, abiertas del to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g) Es importante mencionar también que en el artículo 24 se diseña en mejor forma que en los proyectos de 1976 y 1989, la llamada Comisión del Plan, a la que se refiere el actual artículo 80, y se facilita su integración, que ha sido el grave obstáculo para su funcionamiento. El anteproyecto contempla que ella quede integrada por los presidentes y vicepresidentes de las comisiones permanentes de una y otra Cámara, donde están representados los partidos políticos, al igual que los departamentos o regiones. El resto de ese proyecto de norma se explica por sí mism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h) Finalmente, se incorporan al anteproyecto algunas otras cuestiones consignadas en los proyectos antes aludidos, como la citación a particulares para que informen sobre cuestiones de interés general, las causales que dan lugar a la pérdida de la investidura de congresista, las inhabilidades e incompatibilidades de </w:t>
      </w:r>
      <w:r w:rsidR="0051209F" w:rsidRPr="002040F9">
        <w:rPr>
          <w:rFonts w:ascii="Times New Roman" w:eastAsia="Times New Roman" w:hAnsi="Times New Roman" w:cstheme="minorHAnsi"/>
          <w:sz w:val="24"/>
          <w:szCs w:val="24"/>
          <w:lang w:val="es-CO"/>
        </w:rPr>
        <w:t>estos</w:t>
      </w:r>
      <w:r w:rsidRPr="002040F9">
        <w:rPr>
          <w:rFonts w:ascii="Times New Roman" w:eastAsia="Times New Roman" w:hAnsi="Times New Roman" w:cstheme="minorHAnsi"/>
          <w:sz w:val="24"/>
          <w:szCs w:val="24"/>
          <w:lang w:val="es-CO"/>
        </w:rPr>
        <w:t>, etcéte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artículo 37, que mod</w:t>
      </w:r>
      <w:r w:rsidR="00AD0587">
        <w:rPr>
          <w:rFonts w:ascii="Times New Roman" w:eastAsia="Times New Roman" w:hAnsi="Times New Roman" w:cstheme="minorHAnsi"/>
          <w:sz w:val="24"/>
          <w:szCs w:val="24"/>
          <w:lang w:val="es-CO"/>
        </w:rPr>
        <w:t>ifica el 105 de la Constitución,</w:t>
      </w:r>
      <w:r w:rsidRPr="002040F9">
        <w:rPr>
          <w:rFonts w:ascii="Times New Roman" w:eastAsia="Times New Roman" w:hAnsi="Times New Roman" w:cstheme="minorHAnsi"/>
          <w:sz w:val="24"/>
          <w:szCs w:val="24"/>
          <w:lang w:val="es-CO"/>
        </w:rPr>
        <w:t xml:space="preserve"> propone un nuevo sistema para la elección del procurador general de la Nación y del contralor general de la República. En primer término, se atribuyen estas elecciones al Congreso en pleno, y no solamente a la Cámara de Representantes, y, en segundo lugar, se dice que estas elecciones se harán de los candidatos que remitan, a razón de uno, la Corte Constitucional, el Consejo Superior de la Administración de Justicia y el Consejo de Estado. Hay, pues, que presumir que tales candidatos se escogerán de personalidades muy destacadas. Al confiar, de otra parte, la designación al Congreso en pleno, se fija un obstáculo al “poder de las intrigas” para que la elección se haga con mayor libertad y posibilidades de acier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propone, igualmente, que tanto el procurador general de la Nación como el contralor general de la República se elijan entre candidatos pertenecientes al partido político que siga en votos al del presidente de la</w:t>
      </w:r>
      <w:r w:rsidR="004C1266"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República, como ha sido varias veces insinuado, por ser más democrático y útil a la administ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adicionan las funciones del procurador confiándole también la misión de velar por la eficacia de la administración en la forma que determine la ley. El procurador, en efecto, en nuestro sentir, no debe limitar su campo de acción a la vigilancia de la conducta de los empleados públicos, debe extenderla también, como complemento, al examen del funcionamiento de las oficinas públicas, destacando, por ejemplo, su inoperancia, las trabas inútiles en sus actividades, los excesos en la burocracia, los errores en sus manejos, etcétera. El procurador se convertiría así en importante colaborador de la administración. La ley se encargaría de precisar esta nueva función suy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propone, por último, adicionar al artículo 60 de la Constitución, que enumera las funciones del contralor con un inciso por el cual se facultaría al Gobierno para contratar en cualquier tiempo, en todo o en parte, con personas naturales o jurídicas, el ejercicio de las funciones de auditoría o contraloría en cualquier campo de la actividad estatal. Por ejemplo, en el área de las entidades descentralizadas del Estado (empresas industriales y comerciales, sociedades de economía y mixta, establecimientos públicos), donde los servicios de auditoría deben prestarse con personal especializ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artículo 47 propone modificar el actual artículo 121 en la forma que se diseñó en el proyecto de 1989 como resultado del acuerdo entre los partidos tradicionales. Es muy claro y, por ello, se omiten explica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materia de administración de justicia el anteproyecto sienta las bases para que posteriormente la ley las desarrolle y opere la transformación requerida en esta rama del Poder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los proyectos de 1919 y 1989 se recogen dos instituciones de la mayor importancia: la Fiscalía General de la Nación y el Consejo Superior de la Administración de Justicia, aunque con modificaciones importantes para darles mayor agili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l Fiscal General de la Nación correspondería investigar, de oficio o en virtud de denuncia, la comisión de cualquier delito, y presentar y sustentar ante los jueces competentes la acusación contra los infractores. Así, pues, se conseguir</w:t>
      </w:r>
      <w:r w:rsidR="00AD0587">
        <w:rPr>
          <w:rFonts w:ascii="Times New Roman" w:eastAsia="Times New Roman" w:hAnsi="Times New Roman" w:cstheme="minorHAnsi"/>
          <w:sz w:val="24"/>
          <w:szCs w:val="24"/>
          <w:lang w:val="es-CO"/>
        </w:rPr>
        <w:t>í</w:t>
      </w:r>
      <w:r w:rsidRPr="002040F9">
        <w:rPr>
          <w:rFonts w:ascii="Times New Roman" w:eastAsia="Times New Roman" w:hAnsi="Times New Roman" w:cstheme="minorHAnsi"/>
          <w:sz w:val="24"/>
          <w:szCs w:val="24"/>
          <w:lang w:val="es-CO"/>
        </w:rPr>
        <w:t>a que el mismo órgano que conoce en todos sus detalles los resultados de las averiguaciones, proponga la respectiva acusación. El Fiscal General, además, tendría otras dos atribuciones no menos importantes: tomar las medidas para asegurar la comparecencia de las responsables ante los jueces y dirigir la policía judicial. La primera, lo facultaría, por ejemplo, para capturar y detener, preventivamente, y segunda, para unificar la investig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sejo Superior de la Administración de Justicia asumiría también trascendentales funciones. En primer lugar, suministraría a las corporaciones, respectivas candidatos para la elección de Magistrados de la Corte Constitucional, de la Corte de Casación y de Consejeros de Estado, para que estos organismos procedan a la cooptación; y suministraría, también, candidatos para la elección de Magistrados de Tribunales Superiores de Distrito de Tribunales Administrativos y del Consejo de Estado. Quedarían, pues, eliminados los estrechos círculos de hoy para la provisión de estos cargos. Aquel Consejo, además, velaría por la recta y oportuna administración de justicia, y administraría la carrera judicial. Naturalmente, todo ello, dentro de los marcos que señale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obre otros tribunales y en relación con los jueces el anteproyecto deje en libertad al legislador para qué cree y denomine los que requiere el buen servicio público. Se suprimirían, pues, la actuales denominaciones de jueces superiores y Jueces de circuito, que en el pasado fueron causa de que la Corte Suprema de Justicia declarara inexequible una amplia reforma judicial que perseguía el </w:t>
      </w:r>
      <w:proofErr w:type="spellStart"/>
      <w:r w:rsidRPr="002040F9">
        <w:rPr>
          <w:rFonts w:ascii="Times New Roman" w:eastAsia="Times New Roman" w:hAnsi="Times New Roman" w:cstheme="minorHAnsi"/>
          <w:sz w:val="24"/>
          <w:szCs w:val="24"/>
          <w:lang w:val="es-CO"/>
        </w:rPr>
        <w:t>implantamiento</w:t>
      </w:r>
      <w:proofErr w:type="spellEnd"/>
      <w:r w:rsidRPr="002040F9">
        <w:rPr>
          <w:rFonts w:ascii="Times New Roman" w:eastAsia="Times New Roman" w:hAnsi="Times New Roman" w:cstheme="minorHAnsi"/>
          <w:sz w:val="24"/>
          <w:szCs w:val="24"/>
          <w:lang w:val="es-CO"/>
        </w:rPr>
        <w:t xml:space="preserve"> de las jueces municipales de plena competencia, como funcionarios de primera instancia, con la finalidad de acercar la justicia, tanto penal como civil, al lugar de residencia de las personas.</w:t>
      </w:r>
    </w:p>
    <w:p w:rsidR="009F274E" w:rsidRPr="002040F9" w:rsidRDefault="009F274E" w:rsidP="004C1266">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templa también el anteproyecto la creación de jueces nombrados por organismos administrativos (alcaldes, gobernadores, etc.), encargados de</w:t>
      </w:r>
      <w:r w:rsidR="004C1266"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onocer de las contravenciones que señale el legislador en la forma que a bien teng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uanto a la administración departamental y municipal, se priva a las Asambleas y Concejos de elegir libremente contralores y personeros. Se propone que estas corporaciones los seleccionen de ternas que para tales fines les remitan los tribunales superiores de distrito y los tribunales administrativos, para garantizar y en esta forma una completa independencia en el ejercicio de sus funciones.</w:t>
      </w:r>
    </w:p>
    <w:p w:rsidR="009F274E" w:rsidRPr="002040F9" w:rsidRDefault="009F274E" w:rsidP="004C1266">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Finalmente, sobre la reforma de la Constitución el anteproyecto abre las puertas para seguir una de estas tres vías:</w:t>
      </w:r>
    </w:p>
    <w:p w:rsidR="009F274E" w:rsidRPr="002040F9" w:rsidRDefault="009F274E" w:rsidP="004C1266">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La del Congreso, mediante la expedición de actos legislativos aprobados en dos legislatura; ordinarias o extraordinarias;</w:t>
      </w:r>
    </w:p>
    <w:p w:rsidR="009F274E" w:rsidRPr="002040F9" w:rsidRDefault="009F274E" w:rsidP="004C1266">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La de una Asamblea Constituyente, convocada por una ley a iniciativa del Presidenta de la República; y</w:t>
      </w:r>
    </w:p>
    <w:p w:rsidR="009F274E" w:rsidRPr="002040F9" w:rsidRDefault="009F274E" w:rsidP="004C1266">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La de un referéndum organizado también por una ley.</w:t>
      </w:r>
    </w:p>
    <w:p w:rsidR="009F274E" w:rsidRPr="002040F9" w:rsidRDefault="009F274E" w:rsidP="004C1266">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una constitución rígida para su reforma, como la actual, se pasaría, pues, a una constitución relativamente flexible.</w:t>
      </w:r>
    </w:p>
    <w:p w:rsidR="009F274E" w:rsidRPr="002040F9" w:rsidRDefault="009F274E" w:rsidP="004C1266">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anteproyecto termina con la propuesta de algunas normas transitorias para que su vigencia pueda conseguirse en el menor término posible.</w:t>
      </w:r>
    </w:p>
    <w:p w:rsidR="009F274E" w:rsidRPr="002040F9" w:rsidRDefault="009F274E" w:rsidP="004C1266">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Institución Universitaria “Sergio Arboleda” Escuela de Derecho</w:t>
      </w:r>
    </w:p>
    <w:p w:rsidR="004C1266" w:rsidRDefault="004C1266" w:rsidP="00DE1C81">
      <w:pPr>
        <w:spacing w:after="0" w:line="240" w:lineRule="auto"/>
        <w:jc w:val="right"/>
        <w:rPr>
          <w:rFonts w:ascii="Times New Roman" w:eastAsia="Times New Roman" w:hAnsi="Times New Roman" w:cstheme="minorHAnsi"/>
          <w:i/>
          <w:sz w:val="24"/>
          <w:szCs w:val="24"/>
          <w:lang w:val="es-CO"/>
        </w:rPr>
      </w:pPr>
      <w:r w:rsidRPr="00DE1C81">
        <w:rPr>
          <w:rFonts w:ascii="Times New Roman" w:eastAsia="Times New Roman" w:hAnsi="Times New Roman" w:cstheme="minorHAnsi"/>
          <w:i/>
          <w:sz w:val="24"/>
          <w:szCs w:val="24"/>
          <w:lang w:val="es-CO"/>
        </w:rPr>
        <w:t xml:space="preserve">Raimundo </w:t>
      </w:r>
      <w:proofErr w:type="spellStart"/>
      <w:r w:rsidRPr="00DE1C81">
        <w:rPr>
          <w:rFonts w:ascii="Times New Roman" w:eastAsia="Times New Roman" w:hAnsi="Times New Roman" w:cstheme="minorHAnsi"/>
          <w:i/>
          <w:sz w:val="24"/>
          <w:szCs w:val="24"/>
          <w:lang w:val="es-CO"/>
        </w:rPr>
        <w:t>Emiliani</w:t>
      </w:r>
      <w:proofErr w:type="spellEnd"/>
      <w:r w:rsidRPr="00DE1C81">
        <w:rPr>
          <w:rFonts w:ascii="Times New Roman" w:eastAsia="Times New Roman" w:hAnsi="Times New Roman" w:cstheme="minorHAnsi"/>
          <w:i/>
          <w:sz w:val="24"/>
          <w:szCs w:val="24"/>
          <w:lang w:val="es-CO"/>
        </w:rPr>
        <w:t xml:space="preserve"> Román</w:t>
      </w:r>
      <w:r w:rsidR="00DE1C81">
        <w:rPr>
          <w:rFonts w:ascii="Times New Roman" w:eastAsia="Times New Roman" w:hAnsi="Times New Roman" w:cstheme="minorHAnsi"/>
          <w:i/>
          <w:sz w:val="24"/>
          <w:szCs w:val="24"/>
          <w:lang w:val="es-CO"/>
        </w:rPr>
        <w:t xml:space="preserve">, </w:t>
      </w:r>
      <w:r w:rsidRPr="00DE1C81">
        <w:rPr>
          <w:rFonts w:ascii="Times New Roman" w:eastAsia="Times New Roman" w:hAnsi="Times New Roman" w:cstheme="minorHAnsi"/>
          <w:i/>
          <w:sz w:val="24"/>
          <w:szCs w:val="24"/>
          <w:lang w:val="es-CO"/>
        </w:rPr>
        <w:t>Cornelio Reyes</w:t>
      </w:r>
      <w:r w:rsidR="00DE1C81">
        <w:rPr>
          <w:rFonts w:ascii="Times New Roman" w:eastAsia="Times New Roman" w:hAnsi="Times New Roman" w:cstheme="minorHAnsi"/>
          <w:i/>
          <w:sz w:val="24"/>
          <w:szCs w:val="24"/>
          <w:lang w:val="es-CO"/>
        </w:rPr>
        <w:t>,</w:t>
      </w:r>
    </w:p>
    <w:p w:rsidR="00DE1C81" w:rsidRDefault="004C1266" w:rsidP="00DE1C81">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r w:rsidR="00DE1C81">
        <w:rPr>
          <w:rFonts w:ascii="Times New Roman" w:eastAsia="Times New Roman" w:hAnsi="Times New Roman" w:cstheme="minorHAnsi"/>
          <w:sz w:val="24"/>
          <w:szCs w:val="24"/>
          <w:lang w:val="es-CO"/>
        </w:rPr>
        <w:t>s.</w:t>
      </w:r>
    </w:p>
    <w:p w:rsidR="004C1266" w:rsidRPr="002040F9" w:rsidRDefault="009F274E" w:rsidP="004C1266">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9F274E" w:rsidRPr="002040F9" w:rsidRDefault="009F274E" w:rsidP="004C1266">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Nº 99</w:t>
      </w:r>
    </w:p>
    <w:p w:rsidR="004C1266" w:rsidRPr="002040F9" w:rsidRDefault="004C1266" w:rsidP="004C1266">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w:t>
      </w:r>
    </w:p>
    <w:p w:rsidR="009F274E" w:rsidRPr="002040F9" w:rsidRDefault="004C1266" w:rsidP="004C1266">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MEDIOS DE INFORMACIÓN (I)</w:t>
      </w:r>
    </w:p>
    <w:p w:rsidR="009F274E" w:rsidRPr="002040F9" w:rsidRDefault="004C1266" w:rsidP="004C1266">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ES</w:t>
      </w:r>
      <w:r w:rsidR="009F274E" w:rsidRPr="002040F9">
        <w:rPr>
          <w:rFonts w:ascii="Times New Roman" w:eastAsia="Times New Roman" w:hAnsi="Times New Roman" w:cstheme="minorHAnsi"/>
          <w:sz w:val="24"/>
          <w:szCs w:val="24"/>
          <w:lang w:val="es-CO"/>
        </w:rPr>
        <w:t>:</w:t>
      </w:r>
      <w:r w:rsidR="00DE1C81">
        <w:rPr>
          <w:rFonts w:ascii="Times New Roman" w:eastAsia="Times New Roman" w:hAnsi="Times New Roman" w:cstheme="minorHAnsi"/>
          <w:sz w:val="24"/>
          <w:szCs w:val="24"/>
          <w:lang w:val="es-CO"/>
        </w:rPr>
        <w:t xml:space="preserve"> </w:t>
      </w:r>
      <w:r w:rsidR="00DE1C81" w:rsidRPr="00DE1C81">
        <w:rPr>
          <w:rFonts w:ascii="Times New Roman" w:eastAsia="Times New Roman" w:hAnsi="Times New Roman" w:cstheme="minorHAnsi"/>
          <w:i/>
          <w:sz w:val="24"/>
          <w:szCs w:val="24"/>
          <w:lang w:val="es-CO"/>
        </w:rPr>
        <w:t>María Mercedes Carranza, Álvaro Leyva Durán</w:t>
      </w:r>
    </w:p>
    <w:p w:rsidR="009F274E" w:rsidRPr="002040F9" w:rsidRDefault="009F274E" w:rsidP="004C1266">
      <w:pPr>
        <w:spacing w:after="0" w:line="240" w:lineRule="auto"/>
        <w:jc w:val="center"/>
        <w:rPr>
          <w:rFonts w:ascii="Times New Roman" w:eastAsia="Times New Roman" w:hAnsi="Times New Roman" w:cstheme="minorHAnsi"/>
          <w:i/>
          <w:sz w:val="24"/>
          <w:szCs w:val="24"/>
          <w:lang w:val="es-CO"/>
        </w:rPr>
      </w:pPr>
      <w:r w:rsidRPr="002040F9">
        <w:rPr>
          <w:rFonts w:ascii="Times New Roman" w:eastAsia="Times New Roman" w:hAnsi="Times New Roman" w:cstheme="minorHAnsi"/>
          <w:i/>
          <w:sz w:val="24"/>
          <w:szCs w:val="24"/>
          <w:lang w:val="es-CO"/>
        </w:rPr>
        <w:t>“por el cual se introduce un nuevo Título a la Constitución Política”.</w:t>
      </w:r>
    </w:p>
    <w:p w:rsidR="009F274E" w:rsidRPr="002040F9" w:rsidRDefault="004C1266" w:rsidP="004C1266">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 NUEVO: MEDIOS DE COMUNICACIÓN, DERECHOS A LA</w:t>
      </w:r>
      <w:r w:rsidR="00481208">
        <w:rPr>
          <w:rFonts w:ascii="Times New Roman" w:eastAsia="Times New Roman" w:hAnsi="Times New Roman" w:cstheme="minorHAnsi"/>
          <w:sz w:val="24"/>
          <w:szCs w:val="24"/>
          <w:lang w:val="es-CO"/>
        </w:rPr>
        <w:t xml:space="preserve"> INFORMACIÓN, RECTIFICACIÓN Y RÉ</w:t>
      </w:r>
      <w:r w:rsidRPr="002040F9">
        <w:rPr>
          <w:rFonts w:ascii="Times New Roman" w:eastAsia="Times New Roman" w:hAnsi="Times New Roman" w:cstheme="minorHAnsi"/>
          <w:sz w:val="24"/>
          <w:szCs w:val="24"/>
          <w:lang w:val="es-CO"/>
        </w:rPr>
        <w:t>P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Toda persona tiene derecho a expresar y difundir libremente sus pensamientos, ideas y opiniones directamente o a través de cualquier medio de comunicación; tiene derecho, así mismo, a ser informada de manera veraz, oportuna y objetiva, sin limitación alguna. Se garantizan, igualmente, los derechos de rectificación y réplica en condiciones de igual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manejo y uso de las ondas radioeléctricas y del espectro electromagnético son de competencia de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Se garantiza el acceso de todas las personas a los documentos públicos, salvo los casos que establezc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os medios de comunicación son libres pero responsables y cumplen una función social. La ley los clasificara y reglamentará, dará tratamiento de servicio público a la radio y televisión e indicará los términos en que estos últimos podrán darse en concesión en condiciones de justicia y equidad, teniendo en cuenta en todo caso las incompatibilidades e inhabilidades mínimas señaladas por esta Constit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Ninguna persona natural o jurídica que en virtud de ley o reglamento sea, se asimile o esté vinculada a monopolios distintos a los autorizados en esta Constitución o a conglomerados económicos, industriales o financieros, podrá ser concesionaria del servicio público de radio y televisión. Igualmente, la ley señalará los casos en que tampoco lo </w:t>
      </w:r>
      <w:r w:rsidR="004C1266" w:rsidRPr="002040F9">
        <w:rPr>
          <w:rFonts w:ascii="Times New Roman" w:eastAsia="Times New Roman" w:hAnsi="Times New Roman" w:cstheme="minorHAnsi"/>
          <w:sz w:val="24"/>
          <w:szCs w:val="24"/>
          <w:lang w:val="es-CO"/>
        </w:rPr>
        <w:t>po</w:t>
      </w:r>
      <w:r w:rsidRPr="002040F9">
        <w:rPr>
          <w:rFonts w:ascii="Times New Roman" w:eastAsia="Times New Roman" w:hAnsi="Times New Roman" w:cstheme="minorHAnsi"/>
          <w:sz w:val="24"/>
          <w:szCs w:val="24"/>
          <w:lang w:val="es-CO"/>
        </w:rPr>
        <w:t>drán ser aquellas personas naturales o jurídicas que en razón de su objeto social, actividad, profesión, dignidad o condición puedan colocarse en ventaja inequitativa con los ciudadanos que por mandato de esta Constitución gozan del derecho a participar en igualdad de condiciones en la conformación, ejercicio y control del poder polít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 ley señalara las normas sustantivas y de procedimiento que garanticen el amparo de los derechos y obligaciones consagrados en el presente Título y establecerá las sanciones administrativas, pecuniarias o penales que por violación manifiesta de las mismas fuere del caso imponer; además, creará los tribunales de Medios de Comunicación Social, Información, Rectificación y Réplica.</w:t>
      </w:r>
    </w:p>
    <w:p w:rsidR="009F274E" w:rsidRPr="002040F9" w:rsidRDefault="004C1266"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w:t>
      </w:r>
      <w:r w:rsidR="00AD0587" w:rsidRPr="002040F9">
        <w:rPr>
          <w:rFonts w:ascii="Times New Roman" w:eastAsia="Times New Roman" w:hAnsi="Times New Roman" w:cstheme="minorHAnsi"/>
          <w:sz w:val="24"/>
          <w:szCs w:val="24"/>
          <w:lang w:val="es-CO"/>
        </w:rPr>
        <w:t>rtículo transitorio</w:t>
      </w:r>
      <w:r w:rsidR="009F274E" w:rsidRPr="002040F9">
        <w:rPr>
          <w:rFonts w:ascii="Times New Roman" w:eastAsia="Times New Roman" w:hAnsi="Times New Roman" w:cstheme="minorHAnsi"/>
          <w:sz w:val="24"/>
          <w:szCs w:val="24"/>
          <w:lang w:val="es-CO"/>
        </w:rPr>
        <w:t xml:space="preserve">. El órgano </w:t>
      </w:r>
      <w:r w:rsidR="00AD0587" w:rsidRPr="002040F9">
        <w:rPr>
          <w:rFonts w:ascii="Times New Roman" w:eastAsia="Times New Roman" w:hAnsi="Times New Roman" w:cstheme="minorHAnsi"/>
          <w:sz w:val="24"/>
          <w:szCs w:val="24"/>
          <w:lang w:val="es-CO"/>
        </w:rPr>
        <w:t xml:space="preserve">legislativo </w:t>
      </w:r>
      <w:r w:rsidR="009F274E" w:rsidRPr="002040F9">
        <w:rPr>
          <w:rFonts w:ascii="Times New Roman" w:eastAsia="Times New Roman" w:hAnsi="Times New Roman" w:cstheme="minorHAnsi"/>
          <w:sz w:val="24"/>
          <w:szCs w:val="24"/>
          <w:lang w:val="es-CO"/>
        </w:rPr>
        <w:t xml:space="preserve">en la primera legislatura que se efectúe una vez puesta en vigencia la presente Constitución, tendrá un término de tres meses calendario contados a partir del primer día de sesiones para aprobar las leyes a que hace referencia el Título... Vencido </w:t>
      </w:r>
      <w:r w:rsidR="00AD0587">
        <w:rPr>
          <w:rFonts w:ascii="Times New Roman" w:eastAsia="Times New Roman" w:hAnsi="Times New Roman" w:cstheme="minorHAnsi"/>
          <w:sz w:val="24"/>
          <w:szCs w:val="24"/>
          <w:lang w:val="es-CO"/>
        </w:rPr>
        <w:t>é</w:t>
      </w:r>
      <w:r w:rsidR="00821763" w:rsidRPr="002040F9">
        <w:rPr>
          <w:rFonts w:ascii="Times New Roman" w:eastAsia="Times New Roman" w:hAnsi="Times New Roman" w:cstheme="minorHAnsi"/>
          <w:sz w:val="24"/>
          <w:szCs w:val="24"/>
          <w:lang w:val="es-CO"/>
        </w:rPr>
        <w:t>ste</w:t>
      </w:r>
      <w:r w:rsidR="009F274E" w:rsidRPr="002040F9">
        <w:rPr>
          <w:rFonts w:ascii="Times New Roman" w:eastAsia="Times New Roman" w:hAnsi="Times New Roman" w:cstheme="minorHAnsi"/>
          <w:sz w:val="24"/>
          <w:szCs w:val="24"/>
          <w:lang w:val="es-CO"/>
        </w:rPr>
        <w:t>, de no haberse cumplido la mencionada obligación por parte del órgano, el Consejo de Estado la asumirá de manera excepcional y por una sola vez, para lo cual contará con un plazo de 45 días calendario considerados a partir del último señalado con el mismo propósito para el órgano Legislativo. En todo caso, y mientras se aprueban las leyes objeto del mismo Título..., el Estado no podrá ejecutar actos administrativos dirigidos a crear nuevas situaciones o hechos jurídicos que contravengan las disposiciones establecidas en él.</w:t>
      </w:r>
    </w:p>
    <w:p w:rsidR="0027628E" w:rsidRPr="00DE1C81" w:rsidRDefault="009F274E" w:rsidP="0027628E">
      <w:pPr>
        <w:spacing w:after="0" w:line="240" w:lineRule="auto"/>
        <w:jc w:val="right"/>
        <w:rPr>
          <w:rFonts w:ascii="Times New Roman" w:eastAsia="Times New Roman" w:hAnsi="Times New Roman" w:cstheme="minorHAnsi"/>
          <w:i/>
          <w:sz w:val="24"/>
          <w:szCs w:val="24"/>
          <w:lang w:val="es-CO"/>
        </w:rPr>
      </w:pPr>
      <w:r w:rsidRPr="00DE1C81">
        <w:rPr>
          <w:rFonts w:ascii="Times New Roman" w:eastAsia="Times New Roman" w:hAnsi="Times New Roman" w:cstheme="minorHAnsi"/>
          <w:i/>
          <w:sz w:val="24"/>
          <w:szCs w:val="24"/>
          <w:lang w:val="es-CO"/>
        </w:rPr>
        <w:t>María Mercedes Carranza,</w:t>
      </w:r>
      <w:r w:rsidR="00DE1C81">
        <w:rPr>
          <w:rFonts w:ascii="Times New Roman" w:eastAsia="Times New Roman" w:hAnsi="Times New Roman" w:cstheme="minorHAnsi"/>
          <w:i/>
          <w:sz w:val="24"/>
          <w:szCs w:val="24"/>
          <w:lang w:val="es-CO"/>
        </w:rPr>
        <w:t xml:space="preserve"> </w:t>
      </w:r>
      <w:r w:rsidR="008F5654" w:rsidRPr="00DE1C81">
        <w:rPr>
          <w:rFonts w:ascii="Times New Roman" w:eastAsia="Times New Roman" w:hAnsi="Times New Roman" w:cstheme="minorHAnsi"/>
          <w:i/>
          <w:sz w:val="24"/>
          <w:szCs w:val="24"/>
          <w:lang w:val="es-CO"/>
        </w:rPr>
        <w:t>Álvaro</w:t>
      </w:r>
      <w:r w:rsidRPr="00DE1C81">
        <w:rPr>
          <w:rFonts w:ascii="Times New Roman" w:eastAsia="Times New Roman" w:hAnsi="Times New Roman" w:cstheme="minorHAnsi"/>
          <w:i/>
          <w:sz w:val="24"/>
          <w:szCs w:val="24"/>
          <w:lang w:val="es-CO"/>
        </w:rPr>
        <w:t xml:space="preserve"> Leyva Durán,</w:t>
      </w:r>
    </w:p>
    <w:p w:rsidR="009F274E" w:rsidRPr="002040F9" w:rsidRDefault="0027628E" w:rsidP="0027628E">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r w:rsidR="00DE1C81">
        <w:rPr>
          <w:rFonts w:ascii="Times New Roman" w:eastAsia="Times New Roman" w:hAnsi="Times New Roman" w:cstheme="minorHAnsi"/>
          <w:sz w:val="24"/>
          <w:szCs w:val="24"/>
          <w:lang w:val="es-CO"/>
        </w:rPr>
        <w:t>s</w:t>
      </w:r>
      <w:r w:rsidR="009F274E" w:rsidRPr="002040F9">
        <w:rPr>
          <w:rFonts w:ascii="Times New Roman" w:eastAsia="Times New Roman" w:hAnsi="Times New Roman" w:cstheme="minorHAnsi"/>
          <w:sz w:val="24"/>
          <w:szCs w:val="24"/>
          <w:lang w:val="es-CO"/>
        </w:rPr>
        <w:t>.</w:t>
      </w:r>
    </w:p>
    <w:p w:rsidR="009F274E" w:rsidRPr="002040F9" w:rsidRDefault="008F5654" w:rsidP="008F5654">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EXPOSICIÓN DE MOTIVOS</w:t>
      </w:r>
    </w:p>
    <w:p w:rsidR="009F274E" w:rsidRPr="002040F9" w:rsidRDefault="009F274E" w:rsidP="0027628E">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Aspectos gener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propuesta se refiere al derecho a la información y a los deberes y otros derechos que se derivan de él. Así mismo dispone algunos principios rectores que deben inspirar el manejo de los medios de comunicación con el fin de que esos derechos y deberes se cumplan bajo la tutela y pr</w:t>
      </w:r>
      <w:r w:rsidR="0027628E" w:rsidRPr="002040F9">
        <w:rPr>
          <w:rFonts w:ascii="Times New Roman" w:eastAsia="Times New Roman" w:hAnsi="Times New Roman" w:cstheme="minorHAnsi"/>
          <w:sz w:val="24"/>
          <w:szCs w:val="24"/>
          <w:lang w:val="es-CO"/>
        </w:rPr>
        <w:t>o</w:t>
      </w:r>
      <w:r w:rsidRPr="002040F9">
        <w:rPr>
          <w:rFonts w:ascii="Times New Roman" w:eastAsia="Times New Roman" w:hAnsi="Times New Roman" w:cstheme="minorHAnsi"/>
          <w:sz w:val="24"/>
          <w:szCs w:val="24"/>
          <w:lang w:val="es-CO"/>
        </w:rPr>
        <w:t>tección del Estado. Se propone, en consecuencia, que el derecho a la información y las garantías esenciales para que se ejerza libre y democráticamente se consignen como principios fundamentales en la Constit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 Carta de 1886, por razones que son obvias, se pronuncia únicamente sobre los medios impresos, dejando por fuera las nuevas dimensiones de la comunicación social, desarrolladas durante este siglo, gracias al impresionante avance tecnológico del sector. Esto último ha llevado a que el sector de las comunicaciones y su utilización se hayan convertido en un factor de primera importancia en el desarrollo de las sociedades modernas, dentro de las cuales cumplen un papel determinante y decisivo, por su capacidad de orientar la opinión pública y de imponer valores políticos y patrones culturales: no sin razón se considera a las comunicaciones como el “cuarto poder” y se afirma que quien maneja la información es el dueño del poder. El hecho es tan evidente que </w:t>
      </w:r>
      <w:r w:rsidR="00AD0587">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como lo anota André </w:t>
      </w:r>
      <w:proofErr w:type="spellStart"/>
      <w:r w:rsidRPr="002040F9">
        <w:rPr>
          <w:rFonts w:ascii="Times New Roman" w:eastAsia="Times New Roman" w:hAnsi="Times New Roman" w:cstheme="minorHAnsi"/>
          <w:sz w:val="24"/>
          <w:szCs w:val="24"/>
          <w:lang w:val="es-CO"/>
        </w:rPr>
        <w:t>Haurriou</w:t>
      </w:r>
      <w:proofErr w:type="spellEnd"/>
      <w:r w:rsidR="00AD0587">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la aceptación o rechazo de la libertad de información de expresión llega a ser uno de los principales criterios que permitir distinguir las democracias occidentales, el kiosco, el periódico y la cabina donde se formula el voto según Maurice </w:t>
      </w:r>
      <w:proofErr w:type="spellStart"/>
      <w:r w:rsidRPr="002040F9">
        <w:rPr>
          <w:rFonts w:ascii="Times New Roman" w:eastAsia="Times New Roman" w:hAnsi="Times New Roman" w:cstheme="minorHAnsi"/>
          <w:sz w:val="24"/>
          <w:szCs w:val="24"/>
          <w:lang w:val="es-CO"/>
        </w:rPr>
        <w:t>Duverger</w:t>
      </w:r>
      <w:proofErr w:type="spellEnd"/>
      <w:r w:rsidRPr="002040F9">
        <w:rPr>
          <w:rFonts w:ascii="Times New Roman" w:eastAsia="Times New Roman" w:hAnsi="Times New Roman" w:cstheme="minorHAnsi"/>
          <w:sz w:val="24"/>
          <w:szCs w:val="24"/>
          <w:lang w:val="es-CO"/>
        </w:rPr>
        <w:t>, de los países marxistas o dictatoriales de tipo fascis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el país, la televisión es el primer instrumento de comunicación colectiva, con el cual diariamente se sintonizan 13 millones de colombianos. Así, resulta imposible ignorar su condición de agente activo y directo de transformación social. Todo lo anterior justifica que la nueva Constitución dedique un Título especial a un tema de tanta trascendencia.</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El derecho a la inform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cepto de información ha variado sustancialmente desde 1886: el artículo 42 de la Constitución de ese año se limita a consagrar la libertad de prensa y la responsabilidad de este medio frente a las personas, la sociedad y el orden público y a prohibir subvenciones de capital extranjero.</w:t>
      </w:r>
      <w:r w:rsidR="00481208">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n ese momento no había nacido aún el derecho a la información, tal y como se lo concibe ho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ejercicio de la información en sus instancias de investigarla, darla y recibirla, ha pasado a tener una clara función social, la cual entraña derechos y deberes que la ley debe garantizar, vigilar y reglament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o hace que sea necesario establecer las características del derecho a la información y sus límites. En cuanto a estos últimos, parece evidente que no pueden ser otro que el respeto a los principios y derechos que establecen la Constitución y las leyes y en especial los que se refieren a la paz social y a los derechos, a la intimidad y al honor de las personas. La responsabilidad del periodista y los medios de comunicación frente a la sociedad y a las personas deben tener como garantía la posibilidad de ejercer los derechos de réplica y de rectific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uanto a los atributos del derecho a la información, es decir, a las características y exigencias que lo definen como uno de los derechos esenciales del ser humano a finales del siglo XX, podría decirse que su enunciado no queda completo si no se agrega que la información debe ser veraz y oportuna y si no se garantiza el libre acceso a los medios de comunicación en condiciones de igualdad de las distintas fuerzas sociales y políticas. Sólo si se reúnen las anteriores condiciones podrá decirse que se cumple el derecho a la información. No se trata entonces sólo de informar y de ser informado, sino de informar y de ser bien inform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n Colombia no se ha avanzado mucho en la formación de una conciencia pública sobre los deberes y el ejercicio de este derecho, fundamental para la convivencia social y para el desarrollo de unas relaciones democráticas entre las personas y entre ellas y la comunidad. Los derechos de réplica y de rectificación no se cumplen y sólo por estos días han sido enunciados en una ley </w:t>
      </w:r>
      <w:r w:rsidR="00AD0587">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la ley 14 de 1991</w:t>
      </w:r>
      <w:r w:rsidR="00AD0587">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ero no están reglamentados. Tampoco se respeta el libre acceso a los medios de las personas y de las fuerzas sociales y políticas, lo cual atenta contra el obligado espíritu democrático que debe imperar en el manejo y uso de los medios de comunicación. Esto</w:t>
      </w:r>
      <w:r w:rsidR="0027628E"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último se refiere especialmente a los servicios públicos de radio y televis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n la radio las frecuencias se otorgan también como concesiones. Sin embargo, en la realidad el sistema opera como si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 fueran de propiedad privada de las emisoras. Aunque en la televisión no se ha llegado a tales extremos, desde su ingreso al país ha carecido de objetivos claros, lo que ha permitido que se convierta en un instrumento de los monopolios políticos, económicos e informativos, para los que el interés primordial es el lucro económico por encima de los intereses sociales de educación, cultura, información y recreación. Así también los espacios informativos como los noticieros son ya por costumbre repartidos como un botín político, olvidando los criterios que impone el profesionalismo periodístico, y se ha convertido por ello en un campo de competencia electoral a veces franca, a veces apenas disfrazada. Por otra parte en materia educativa y cultural la televisión es y ha sido un factor de dependencia, por su marcado carácter centralista y por su tendencia a difundir los valores más exclusivos de la sociedad norteamerica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Otra característica importante de la radio y la televisión en Colombia es que en los últimos años han sido objeto de un acelerado y nocivo proceso de concentración, inducido por los conglomerados industriales y financieros en su afán de controlar las actividades económicas y políticas del país. Esta concentración en el manejo de los medios de comunicación se ha logrado mediante la estrategia de conseguir su integración vertical y horizontal, dentro del principio de diversificar sus portafolios y disminuir los riesgos de inversión, interviniendo en diferentes sectores a la vez para maximizar sus utilidades, dominar otros mercados y a la vez influir, no siempre de manera objetiva, en las conductas y valores de la sociedad. Aunque lo anterior es una tendencia mundial, el Estado debe intervenir para poner freno a ese comportamiento nocivo, pues es claro que los servicios públicos de radio y televisión no pueden estar a disposición de los intereses de los conglomerados industriales y financieros porque, como</w:t>
      </w:r>
      <w:r w:rsidR="0027628E"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siempre lo predicó Luis Carlos Galán, </w:t>
      </w:r>
      <w:r w:rsidRPr="00AD0587">
        <w:rPr>
          <w:rFonts w:ascii="Times New Roman" w:eastAsia="Times New Roman" w:hAnsi="Times New Roman" w:cstheme="minorHAnsi"/>
          <w:b/>
          <w:sz w:val="24"/>
          <w:szCs w:val="24"/>
          <w:lang w:val="es-CO"/>
        </w:rPr>
        <w:t>el pluralismo informativo es la única garantía eficaz para preservar la objetividad en la información</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Finalmente, se establece </w:t>
      </w:r>
      <w:r w:rsidR="0027628E" w:rsidRPr="002040F9">
        <w:rPr>
          <w:rFonts w:ascii="Times New Roman" w:eastAsia="Times New Roman" w:hAnsi="Times New Roman" w:cstheme="minorHAnsi"/>
          <w:sz w:val="24"/>
          <w:szCs w:val="24"/>
          <w:lang w:val="es-CO"/>
        </w:rPr>
        <w:t>que</w:t>
      </w:r>
      <w:r w:rsidRPr="002040F9">
        <w:rPr>
          <w:rFonts w:ascii="Times New Roman" w:eastAsia="Times New Roman" w:hAnsi="Times New Roman" w:cstheme="minorHAnsi"/>
          <w:sz w:val="24"/>
          <w:szCs w:val="24"/>
          <w:lang w:val="es-CO"/>
        </w:rPr>
        <w:t xml:space="preserve"> la ley cree tribunales de medios de comunicación social, información, rectificación y réplica, para decidir sobre los conflictos que surjan de la aplicación de este nuevo título de la Constitución y del desarrollo legislativo que garantice el amparo del derecho a la información que debe tener toda persona.</w:t>
      </w:r>
    </w:p>
    <w:p w:rsidR="0027628E" w:rsidRPr="00DE1C81" w:rsidRDefault="009F274E" w:rsidP="0027628E">
      <w:pPr>
        <w:spacing w:after="0" w:line="240" w:lineRule="auto"/>
        <w:jc w:val="right"/>
        <w:rPr>
          <w:rFonts w:ascii="Times New Roman" w:eastAsia="Times New Roman" w:hAnsi="Times New Roman" w:cstheme="minorHAnsi"/>
          <w:i/>
          <w:sz w:val="24"/>
          <w:szCs w:val="24"/>
          <w:lang w:val="es-CO"/>
        </w:rPr>
      </w:pPr>
      <w:r w:rsidRPr="00DE1C81">
        <w:rPr>
          <w:rFonts w:ascii="Times New Roman" w:eastAsia="Times New Roman" w:hAnsi="Times New Roman" w:cstheme="minorHAnsi"/>
          <w:i/>
          <w:sz w:val="24"/>
          <w:szCs w:val="24"/>
          <w:lang w:val="es-CO"/>
        </w:rPr>
        <w:t>María Mercedes Carranza,</w:t>
      </w:r>
      <w:r w:rsidR="00DE1C81">
        <w:rPr>
          <w:rFonts w:ascii="Times New Roman" w:eastAsia="Times New Roman" w:hAnsi="Times New Roman" w:cstheme="minorHAnsi"/>
          <w:i/>
          <w:sz w:val="24"/>
          <w:szCs w:val="24"/>
          <w:lang w:val="es-CO"/>
        </w:rPr>
        <w:t xml:space="preserve"> </w:t>
      </w:r>
      <w:r w:rsidR="0027628E" w:rsidRPr="00DE1C81">
        <w:rPr>
          <w:rFonts w:ascii="Times New Roman" w:eastAsia="Times New Roman" w:hAnsi="Times New Roman" w:cstheme="minorHAnsi"/>
          <w:i/>
          <w:sz w:val="24"/>
          <w:szCs w:val="24"/>
          <w:lang w:val="es-CO"/>
        </w:rPr>
        <w:t>Álvaro</w:t>
      </w:r>
      <w:r w:rsidRPr="00DE1C81">
        <w:rPr>
          <w:rFonts w:ascii="Times New Roman" w:eastAsia="Times New Roman" w:hAnsi="Times New Roman" w:cstheme="minorHAnsi"/>
          <w:i/>
          <w:sz w:val="24"/>
          <w:szCs w:val="24"/>
          <w:lang w:val="es-CO"/>
        </w:rPr>
        <w:t xml:space="preserve"> Leyva Durán</w:t>
      </w:r>
      <w:r w:rsidR="0027628E" w:rsidRPr="00DE1C81">
        <w:rPr>
          <w:rFonts w:ascii="Times New Roman" w:eastAsia="Times New Roman" w:hAnsi="Times New Roman" w:cstheme="minorHAnsi"/>
          <w:i/>
          <w:sz w:val="24"/>
          <w:szCs w:val="24"/>
          <w:lang w:val="es-CO"/>
        </w:rPr>
        <w:t>,</w:t>
      </w:r>
    </w:p>
    <w:p w:rsidR="009F274E" w:rsidRPr="002040F9" w:rsidRDefault="0027628E" w:rsidP="0027628E">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s</w:t>
      </w:r>
      <w:r w:rsidR="009F274E" w:rsidRPr="002040F9">
        <w:rPr>
          <w:rFonts w:ascii="Times New Roman" w:eastAsia="Times New Roman" w:hAnsi="Times New Roman" w:cstheme="minorHAnsi"/>
          <w:sz w:val="24"/>
          <w:szCs w:val="24"/>
          <w:lang w:val="es-CO"/>
        </w:rPr>
        <w:t>.</w:t>
      </w:r>
    </w:p>
    <w:p w:rsidR="0051209F" w:rsidRPr="002040F9" w:rsidRDefault="009F274E" w:rsidP="0051209F">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9F274E" w:rsidRPr="002040F9" w:rsidRDefault="009F274E" w:rsidP="0051209F">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Nº 100</w:t>
      </w:r>
    </w:p>
    <w:p w:rsidR="0051209F" w:rsidRPr="002040F9" w:rsidRDefault="0051209F" w:rsidP="0051209F">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w:t>
      </w:r>
    </w:p>
    <w:p w:rsidR="009F274E" w:rsidRPr="002040F9" w:rsidRDefault="0051209F" w:rsidP="0051209F">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FUNCIONES DEL CONGRESO NACIONAL</w:t>
      </w:r>
    </w:p>
    <w:p w:rsidR="009F274E" w:rsidRPr="002040F9" w:rsidRDefault="0051209F" w:rsidP="0051209F">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r w:rsidR="00DE1C81">
        <w:rPr>
          <w:rFonts w:ascii="Times New Roman" w:eastAsia="Times New Roman" w:hAnsi="Times New Roman" w:cstheme="minorHAnsi"/>
          <w:sz w:val="24"/>
          <w:szCs w:val="24"/>
          <w:lang w:val="es-CO"/>
        </w:rPr>
        <w:t xml:space="preserve"> </w:t>
      </w:r>
      <w:r w:rsidR="00DE1C81" w:rsidRPr="00DE1C81">
        <w:rPr>
          <w:rFonts w:ascii="Times New Roman" w:eastAsia="Times New Roman" w:hAnsi="Times New Roman" w:cstheme="minorHAnsi"/>
          <w:i/>
          <w:sz w:val="24"/>
          <w:szCs w:val="24"/>
          <w:lang w:val="es-CO"/>
        </w:rPr>
        <w:t xml:space="preserve">Carlos Lemos </w:t>
      </w:r>
      <w:proofErr w:type="spellStart"/>
      <w:r w:rsidR="00DE1C81" w:rsidRPr="00DE1C81">
        <w:rPr>
          <w:rFonts w:ascii="Times New Roman" w:eastAsia="Times New Roman" w:hAnsi="Times New Roman" w:cstheme="minorHAnsi"/>
          <w:i/>
          <w:sz w:val="24"/>
          <w:szCs w:val="24"/>
          <w:lang w:val="es-CO"/>
        </w:rPr>
        <w:t>Simmonds</w:t>
      </w:r>
      <w:proofErr w:type="spellEnd"/>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º. Fuera de la división general del territorio habrá otras, dentro de los límites de cada departamento, para arreglar el servicio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divisiones relativas a lo judicial, lo fiscal, lo militar, la instrucción pública, la regionalización, la planificación y el desarrollo económico y social, podrán no coincidir con la división gener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regionalización, la planificación y el desarrollo económico y social no podrán ser reglamentadas mediante facultades otorgadas al Ejecutivo en ejercicio del numeral 12 del artículo 76 de la Constitución Polít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6. El inciso 1º de los numerales 3, 4, 6, 12 y 22 del artículo 76 de la Constitución Política, quedarán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Es función del Congreso reformar la Constitución, hacer las leyes y ejecutar el control político sobre los actos del Gobierno y de la administración, de acuerdo con los numerales 3 y 4 del artículo 103.</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Dictar las normas orgánicas del presupuesto nacional y de Plane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Establecer el plan económico y social que, en desarrollo de la ley orgánica de la planeación, presente el Gobierno al iniciarse cada período presidencial así como aprobar los planes y programas sectoriales de inversión pública, determinando sus fuentes de financiación, su cronograma de ejecución y las normas requeridas para su cumplimiento, los cuales podrán autorizar la intervención económica de que trata el artículo 32.</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 Dictar el reglamento del Congreso en el cual deberá establecerse las causales de mala conducta de sus miembros y sus respectivas sanciones.</w:t>
      </w:r>
    </w:p>
    <w:p w:rsidR="009F274E" w:rsidRPr="002040F9" w:rsidRDefault="00AD0587"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12. Revestir “pro te</w:t>
      </w:r>
      <w:r w:rsidR="009F274E" w:rsidRPr="002040F9">
        <w:rPr>
          <w:rFonts w:ascii="Times New Roman" w:eastAsia="Times New Roman" w:hAnsi="Times New Roman" w:cstheme="minorHAnsi"/>
          <w:sz w:val="24"/>
          <w:szCs w:val="24"/>
          <w:lang w:val="es-CO"/>
        </w:rPr>
        <w:t>mpore”, al presidente de la República de precisas facultades extraordinarias, cuando la necesidad lo exija o las conveniencias públicas lo aconsejen, salvo en asuntos tributa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les facultades deberán ser solicitadas por el Gobierno hasta por un año, previa decisión del Consejo de Ministros y su aprobación requerirá de la mayoría absoluta de los miembros de cada corporación. El Congreso podrá en todo tiempo y a iniciativa propia derogar, modificar o adicionar sin limitaciones los decretos así dict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2. Dictar las normas generales a las cuales deba sujetarse el Gobierno para los siguientes efectos: organizar el crédito público, reconocer la deuda nacional y arreglar su servicio; regular el cambio internacional y el comercio exterior; modificar los aranceles, tarifas y demás disposiciones concernientes al régimen de aduanas; intervenir en el Banco de Emisión y en las actividades de las personas naturales o jurídicas que tengan por objeto el manejo o aprovechamiento y la inversión de los fondos provenientes del ahorro privado, dentro de los límites establecidos por su objeto constituti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diciónese el artículo 76 con el siguiente numer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5. Dictar las normas orgánicas a que deban sujetarse los partidos polít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80. Habrá un plan nacional de desarrollo económico y social que tendrá por finalidad señalar las metas y establecer los proyectos económicos y sociales correspondientes a cada cuatr</w:t>
      </w:r>
      <w:r w:rsidR="00AD0587">
        <w:rPr>
          <w:rFonts w:ascii="Times New Roman" w:eastAsia="Times New Roman" w:hAnsi="Times New Roman" w:cstheme="minorHAnsi"/>
          <w:sz w:val="24"/>
          <w:szCs w:val="24"/>
          <w:lang w:val="es-CO"/>
        </w:rPr>
        <w:t>i</w:t>
      </w:r>
      <w:r w:rsidRPr="002040F9">
        <w:rPr>
          <w:rFonts w:ascii="Times New Roman" w:eastAsia="Times New Roman" w:hAnsi="Times New Roman" w:cstheme="minorHAnsi"/>
          <w:sz w:val="24"/>
          <w:szCs w:val="24"/>
          <w:lang w:val="es-CO"/>
        </w:rPr>
        <w:t>enio, el cual deberá ser aprobado por una comisión; especial perman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lan deberá ser presentado por el Gobierno en los primeros treinta días de las sesiones ordinarias siguientes a la fecha de posesión del 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misión especial permanente estará integrada por, el presidente del</w:t>
      </w:r>
      <w:r w:rsidR="0051209F"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Senado, el presidente de la Cámara, y los presidentes y vicepresidentes de</w:t>
      </w:r>
      <w:r w:rsidR="0051209F"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as comisiones permanentes del Senado y de la Cámara de Representa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 fundamento en el informe que elabore la Comisión del Plan, las plenarias de cada Cámara discutirán y aprobarán dicha parte en un plazo no mayor de cien (100) días. Cuando de su contenido se derive la necesidad de la intervención estatal, el Gobierno presentará los proyectos de ley correspond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ualquier congresista podrá proponer que se incluya en el proyecto una nueva obra o servicio. Para aprobar la inclusión se requiere el voto afirmativo de los dos tercios de los integrantes de la comisión. Pero, si aprobada tal iniciativa, el Gobierno la considera inconveniente así lo hará saber a la comisión dentro de los cinco días siguientes a su aprobación. En este caso, la objeción del Gobierno sólo podrá ser rechazada, con el voto de las cuatro quintas partes de los miembros de la comisión. Si la objeción no fuere acogida, el Gobierno procederá a hacer los ajustes correspond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81. Ningún proyecto será ley, sin los requisitos sigu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Haber sido publicado oficialmente por el Congreso antes de darle curso en la comisión respecti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Haber sido aprobado en primer debate de la correspondiente Comisión Permanente de cada Cámara, salvo lo dispuesto en los artículos 80, 91 inciso final, 208.</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3. Haber sido aprobado en cada Cámara en segundo debate. En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los proyectos podrán ser objeto de modificaciones, sustituciones que no alteren su esencia. El presidente de la respectiva Cámara rechazará las iniciativas que no se refieran a la misma materia del proyecto, pero sus decisiones serán apelables ante la misma corpo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Haber obtenido la sanción del Gobierno. El primero y segundo debates d cualquier proyecto debe verificarse en día distintos, salvo las excepciones que previamente haya señalado el regl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Un proyecto de acto legislativo o de le que hubiese sido negado en primer debate podrá ser considerado por la respectiva Cámara a solicitud de su autor, de un miembro de la comisión o del Gobierno. Si la decisión de la comisión fuere improbada por la misma mayoría de votos que se requieren para la aprobación del proyecto,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pasará a otra comisión permanente para qu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decida sobre él en primer debate.</w:t>
      </w:r>
    </w:p>
    <w:p w:rsidR="009F274E" w:rsidRPr="002040F9" w:rsidRDefault="0051209F"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w:t>
      </w:r>
      <w:r w:rsidR="00AD0587" w:rsidRPr="002040F9">
        <w:rPr>
          <w:rFonts w:ascii="Times New Roman" w:eastAsia="Times New Roman" w:hAnsi="Times New Roman" w:cstheme="minorHAnsi"/>
          <w:sz w:val="24"/>
          <w:szCs w:val="24"/>
          <w:lang w:val="es-CO"/>
        </w:rPr>
        <w:t>rtículo nuevo</w:t>
      </w:r>
      <w:r w:rsidR="009F274E" w:rsidRPr="002040F9">
        <w:rPr>
          <w:rFonts w:ascii="Times New Roman" w:eastAsia="Times New Roman" w:hAnsi="Times New Roman" w:cstheme="minorHAnsi"/>
          <w:sz w:val="24"/>
          <w:szCs w:val="24"/>
          <w:lang w:val="es-CO"/>
        </w:rPr>
        <w:t>. Los artículos 82 y 83 de la Constitución, se unen en uno solo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greso pleno, las Cámaras y las comisiones podrán abrir sus sesiones y deliberar con la cuarta parte de sus miembr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Habrá quórum para decidir </w:t>
      </w:r>
      <w:r w:rsidR="0051209F" w:rsidRPr="002040F9">
        <w:rPr>
          <w:rFonts w:ascii="Times New Roman" w:eastAsia="Times New Roman" w:hAnsi="Times New Roman" w:cstheme="minorHAnsi"/>
          <w:sz w:val="24"/>
          <w:szCs w:val="24"/>
          <w:lang w:val="es-CO"/>
        </w:rPr>
        <w:t>cuándo</w:t>
      </w:r>
      <w:r w:rsidRPr="002040F9">
        <w:rPr>
          <w:rFonts w:ascii="Times New Roman" w:eastAsia="Times New Roman" w:hAnsi="Times New Roman" w:cstheme="minorHAnsi"/>
          <w:sz w:val="24"/>
          <w:szCs w:val="24"/>
          <w:lang w:val="es-CO"/>
        </w:rPr>
        <w:t xml:space="preserve"> asista la mayoría de los miembros de la respectiva corporación. Las decisiones se tomarán por la mayoría de los votos de los asistentes, a menos que la Constitución determine una mayoría espe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uando las comisiones sesionen, conjuntamente, el quórum y las votaciones decisorias serán las que correspondan a cada una de las respectivas comis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leyes que modifiquen, el régimen de elecciones deberán ser aprobadas por los dos tercios de los votos de los asist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normas sobre quórum y las mayorías decisorias regirán también para todas las corporaciones de elección popul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minorías tendrán participación en las mesas directivas de las corporaciones de elección popular, a través del partido mayoritario entre las minorí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94. Para ser elegido senador se requiere ser colombiano de nacimiento, ciudadano en ejercicio, tener más de 30 años de edad en la fecha de la elección y, además, haber desempeñado alguno de los cargos de presidente de la República, representante a la Cámara, ministro del Despacho, jefe de Departamento Administrativo, jefe titular de misión </w:t>
      </w:r>
      <w:r w:rsidR="0051209F" w:rsidRPr="002040F9">
        <w:rPr>
          <w:rFonts w:ascii="Times New Roman" w:eastAsia="Times New Roman" w:hAnsi="Times New Roman" w:cstheme="minorHAnsi"/>
          <w:sz w:val="24"/>
          <w:szCs w:val="24"/>
          <w:lang w:val="es-CO"/>
        </w:rPr>
        <w:t>di</w:t>
      </w:r>
      <w:r w:rsidRPr="002040F9">
        <w:rPr>
          <w:rFonts w:ascii="Times New Roman" w:eastAsia="Times New Roman" w:hAnsi="Times New Roman" w:cstheme="minorHAnsi"/>
          <w:sz w:val="24"/>
          <w:szCs w:val="24"/>
          <w:lang w:val="es-CO"/>
        </w:rPr>
        <w:t>plomática, gobernador, magistrado del Consejo Superior de la Administración de Justicia, de la Corte de Casación, del Consejo de Estado, magistrado de la Corte Constitucional, procurador general de la Nación, magistrado de la Corte de Cuentas, magistrado del Tribunal Superior o de los demás tribunales, profesor universitario durante diez (10) años, o haber ejercido durante el mismo tiempo una profesión con título universit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ingún ciudadano que se halle condenado por sentencia judicial a pena de presidio o prisión puede ser senad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98. </w:t>
      </w:r>
      <w:r w:rsidR="008D506A" w:rsidRPr="002040F9">
        <w:rPr>
          <w:rFonts w:ascii="Times New Roman" w:eastAsia="Times New Roman" w:hAnsi="Times New Roman" w:cstheme="minorHAnsi"/>
          <w:sz w:val="24"/>
          <w:szCs w:val="24"/>
          <w:lang w:val="es-CO"/>
        </w:rPr>
        <w:t>Adiciónese</w:t>
      </w:r>
      <w:r w:rsidRPr="002040F9">
        <w:rPr>
          <w:rFonts w:ascii="Times New Roman" w:eastAsia="Times New Roman" w:hAnsi="Times New Roman" w:cstheme="minorHAnsi"/>
          <w:sz w:val="24"/>
          <w:szCs w:val="24"/>
          <w:lang w:val="es-CO"/>
        </w:rPr>
        <w:t xml:space="preserve"> la siguiente atribución del Sen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 Enviar a la Cámara de Representantes terna para la elección de procurador general de l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00. Para ser elegido representante, se requiere ser ciudadano en ejercicio y tener más de treinta (30) años de edad en la fecha de la elec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109. El </w:t>
      </w:r>
      <w:r w:rsidR="008D506A" w:rsidRPr="002040F9">
        <w:rPr>
          <w:rFonts w:ascii="Times New Roman" w:eastAsia="Times New Roman" w:hAnsi="Times New Roman" w:cstheme="minorHAnsi"/>
          <w:sz w:val="24"/>
          <w:szCs w:val="24"/>
          <w:lang w:val="es-CO"/>
        </w:rPr>
        <w:t xml:space="preserve">Presidente </w:t>
      </w:r>
      <w:r w:rsidRPr="002040F9">
        <w:rPr>
          <w:rFonts w:ascii="Times New Roman" w:eastAsia="Times New Roman" w:hAnsi="Times New Roman" w:cstheme="minorHAnsi"/>
          <w:sz w:val="24"/>
          <w:szCs w:val="24"/>
          <w:lang w:val="es-CO"/>
        </w:rPr>
        <w:t xml:space="preserve">de la República no podrá conferir empleo a los congresistas principales durante el período de las funciones de </w:t>
      </w:r>
      <w:r w:rsidR="0051209F" w:rsidRPr="002040F9">
        <w:rPr>
          <w:rFonts w:ascii="Times New Roman" w:eastAsia="Times New Roman" w:hAnsi="Times New Roman" w:cstheme="minorHAnsi"/>
          <w:sz w:val="24"/>
          <w:szCs w:val="24"/>
          <w:lang w:val="es-CO"/>
        </w:rPr>
        <w:t>estos</w:t>
      </w:r>
      <w:r w:rsidRPr="002040F9">
        <w:rPr>
          <w:rFonts w:ascii="Times New Roman" w:eastAsia="Times New Roman" w:hAnsi="Times New Roman" w:cstheme="minorHAnsi"/>
          <w:sz w:val="24"/>
          <w:szCs w:val="24"/>
          <w:lang w:val="es-CO"/>
        </w:rPr>
        <w:t>, ni a los suplentes cuando estén ejerciendo el cargo, con excepción de los ministros, viceministros, embajadores y gobernadores. Aparte de los citados cargos, los congresistas no podrán aceptar empleo alguno en ningún nivel de la administración, so pena de perder la investidu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congresistas que dentro del año inmediatamente anterior a su elección hayan prestado servicios remunerados a gremios, sindicatos, asociaciones o personas de derecho privado sobre cuyos intereses o negocios incidan directamente actos que se encuentren al estudio del Congreso, deberán declararse impedidos para actuar en ellos. Si así no lo hicieren, podrán ser requeridos por la mesa directiva de la corporación a solicitud de cualquier perso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18. La Constitución Política podrá ser reformada por los siguientes procedimien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Por acto legislativo que reúna los siguientes requisi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Haber sido publicado oficialmente por 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Haber sido aprobado, en el período de sesiones ordinarias, y en primero y segundo debates en las comisiones y cámaras correspondientes, según el trámite previsto en el artículo 81;</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Una vez aprobado, será publicado por el Gobierno o por 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Haber sido nuevamente discutido y aprobado en el siguiente período ordinario de sesiones, según el mismo trámite del período anterior, por la mayoría absoluta de los miembros de cada cáma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 petición del Gobierno o de la mayoría de los miembros de las comisiones permanentes respectivas,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 deliberan conjuntamente para dar los primeros debates al proyecto de acto legislati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oyecto de acto legislativo que haya sido aprobado en primero y segundo debate de las cámaras hará tránsito al período siguiente de sesiones. Una vez publicado, el proyecto seguirá su trámite en el período de sesiones siguientes a aquél en el cual se concluye la primera vuel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la segunda vuelta podrán negarse o modificarse disposiciones aprobadas en la primera y sólo serán admisibles iniciativas que hayan sido previamente presentadas en ell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actos legislativos pueden tener origen en cualquiera de las dos Cámaras o propuesta de sus respectivos miembros o de los ministros del Despacho. También podrán presentarlos, los partidos políticos debidamente reconocidos que no hubieren obtenido representación en el Congreso y las Asociaciones de la producción o del trabajo con personería juríd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determinará las condiciones, procedimientos y número de afiliados indispensables para el ejercicio de esta iniciati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Por referéndum convocado por ley a iniciativa del Gobierno. Esta ley contendrá el texto que se someterá a referéndum, requerirá para su aprobación, la mayoría absoluta de los miembros de una y otra Cámara. El texto se considerará aprobado si participa en la votación por lo menos la mitad de los ciudadanos del censo electoral y si alcanza la mayoría de votos afirmativos.</w:t>
      </w:r>
    </w:p>
    <w:p w:rsidR="00AD0587"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3. Mediante una Asamblea Constituyente convocada por acto legislativo. </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atribuciones,</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omposición</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y</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l</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funcionamiento</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e</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a</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Asamblea</w:t>
      </w:r>
      <w:r w:rsidR="00A14124">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onstituyente se sujetará</w:t>
      </w:r>
      <w:r w:rsidR="00AD0587">
        <w:rPr>
          <w:rFonts w:ascii="Times New Roman" w:eastAsia="Times New Roman" w:hAnsi="Times New Roman" w:cstheme="minorHAnsi"/>
          <w:sz w:val="24"/>
          <w:szCs w:val="24"/>
          <w:lang w:val="es-CO"/>
        </w:rPr>
        <w:t>n</w:t>
      </w:r>
      <w:r w:rsidRPr="002040F9">
        <w:rPr>
          <w:rFonts w:ascii="Times New Roman" w:eastAsia="Times New Roman" w:hAnsi="Times New Roman" w:cstheme="minorHAnsi"/>
          <w:sz w:val="24"/>
          <w:szCs w:val="24"/>
          <w:lang w:val="es-CO"/>
        </w:rPr>
        <w:t xml:space="preserve"> a lo establecido en el acto legislativo de convocatoria.</w:t>
      </w:r>
    </w:p>
    <w:p w:rsidR="009F274E" w:rsidRPr="002040F9" w:rsidRDefault="0051209F" w:rsidP="0051209F">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EXPOSICIÓN DE MO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ncepción de modificaciones introducidas al Congreso y al artículo</w:t>
      </w:r>
      <w:r w:rsidR="0051209F"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76 de la Carta, consisten fundamentalmente en precisar algunas de las funciones que a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le competen, tales como la de reformar la Constitución y también la de señalar aquéllas que se refieren a la planificación en general y en particular a la sectorial, determinando las fuentes de financiación y el Cronograma de los denominados programas sectoriales de inversión 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hilo conductor de la propuesta consiste en concederle al Congreso de la República funciones fundamentales que se ajusten a la dignidad de una rama del poder en cuya existencia y, ejecutorias radica la esencia misma de la democra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 por ello, que el plan de desarrollo económico y social que presente el Gobierno, constituirá un elemento básico para la participación del Congreso en la formulación de la política económica del paí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este efecto el Gobierno deberá presentar el plan en los primeros treinta (30) días de sesiones ordinarias siguientes a la posesión del presidente de la República, y las plenarias lo deberán discutir y aprobar en un plazo no mayor de cien (100) dí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 el fin de hacer operativa la comisión, adicionalmente, se ha previsto que esté integrada por el presidente del Senado, el presidente de la Cámara y el presidente y vicepresidentes de las comisiones permanentes (Art. 80).</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reemos haber logrado de esta manera, por una parte celeridad y efectividad y por la otra, una adecuada representación política y regional del Parlamento para el cumplimiento de tan delicada e importante fun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oncordancia con la urgencia de agilizar los trámites internos de esta corporación nos hemos permitido sugerir, que en segundo debate de las Cámaras, los proyectos de ley puedan ser objeto de modificaciones, sustituciones o supresiones, que no alteren su esencia (Art. 81).</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sí mismo, con el fin de agilizar el trámite de las leyes, el quórum para abrir las sesiones y deliberar, se redujo a la cuarta parte de los miembros (Art. 82)</w:t>
      </w:r>
      <w:r w:rsidR="0075024B">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Con el fin de propender </w:t>
      </w:r>
      <w:r w:rsidR="0075024B">
        <w:rPr>
          <w:rFonts w:ascii="Times New Roman" w:eastAsia="Times New Roman" w:hAnsi="Times New Roman" w:cstheme="minorHAnsi"/>
          <w:sz w:val="24"/>
          <w:szCs w:val="24"/>
          <w:lang w:val="es-CO"/>
        </w:rPr>
        <w:t xml:space="preserve">a </w:t>
      </w:r>
      <w:r w:rsidRPr="002040F9">
        <w:rPr>
          <w:rFonts w:ascii="Times New Roman" w:eastAsia="Times New Roman" w:hAnsi="Times New Roman" w:cstheme="minorHAnsi"/>
          <w:sz w:val="24"/>
          <w:szCs w:val="24"/>
          <w:lang w:val="es-CO"/>
        </w:rPr>
        <w:t>la idoneidad de los integrantes del Congreso, hemos sugerido modificar las calidades requeridas para adquirir el carácter de senador y representante, de tal manera que los senadores de la República, deberán, también, haber ejercido el cargo de profesor universitario o practicado la profesión durante más de diez (10) años y los representantes, deberán tener al menos treinta (30) años de e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 el fin de hacer más estricta desde el punto de vista ético, la forma como los congresistas deben cumplir con su mandato, se propone una nueva incompatibilidad que consiste en la prohibición de participar en el estudio de actos propuestos por gremios, sindicatos; etc., cuando hubiesen, durante el año inmediatamente anterior, prestado a esas entidades servicios remunerados (Art. 109)</w:t>
      </w:r>
      <w:r w:rsidR="0075024B">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uanto a las inhabilidades merece ser destacada aquella que instituye, que nadie podrá ser elegido para más de una Corporación Pública, en el país, medida que, además, desarrolla el principio de la democracia participativa, por cuanto impide la acumulación de manda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último, dentro de estos criterios, el Congreso tendrá la atribución de dictar el régimen disciplinario de los Congresistas.</w:t>
      </w:r>
    </w:p>
    <w:p w:rsidR="009F274E" w:rsidRPr="002040F9" w:rsidRDefault="009F274E" w:rsidP="00AE45F1">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dicionalmente, se aumenta el período de sesiones ordinarias de la siguiente manera:</w:t>
      </w:r>
    </w:p>
    <w:p w:rsidR="009F274E" w:rsidRPr="002040F9" w:rsidRDefault="009F274E" w:rsidP="00AE45F1">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l 20 de febrero al 20 de mayo de cada año. Del 20 de julio al 16 de diciembre de cada añ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Mención aparte merecen los nuevos conceptos introducidos al numeral 12 del artículo 76 de la Carta. En primer lugar, se exceptúan, como objeto de facultades extraordinarias, concedidas por el Congreso al presidente de la República, los asuntos tributarios, por considerar que aquél, como representante del pueblo, debe mantener esa prerrogati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ampoco podrá ser indefinido en el tiempo durante el cual se revista </w:t>
      </w:r>
      <w:r w:rsidRPr="0075024B">
        <w:rPr>
          <w:rFonts w:ascii="Times New Roman" w:eastAsia="Times New Roman" w:hAnsi="Times New Roman" w:cstheme="minorHAnsi"/>
          <w:i/>
          <w:sz w:val="24"/>
          <w:szCs w:val="24"/>
          <w:lang w:val="es-CO"/>
        </w:rPr>
        <w:t>pro tempore</w:t>
      </w:r>
      <w:r w:rsidRPr="002040F9">
        <w:rPr>
          <w:rFonts w:ascii="Times New Roman" w:eastAsia="Times New Roman" w:hAnsi="Times New Roman" w:cstheme="minorHAnsi"/>
          <w:sz w:val="24"/>
          <w:szCs w:val="24"/>
          <w:lang w:val="es-CO"/>
        </w:rPr>
        <w:t xml:space="preserve"> de estas facultades al jefe del Ejecuti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azón por la cual dicho lapso no podrá exceder de un (1) año, y no deberá ser solicitado sin aprobación previa del Consejo de Ministros, ni concedida la autorización sin el voto de la mayoría absoluta de los miembros de cada Corporación. Se solemniza así el trámite de un recurso que ha sido mal utilizado por el Gobierno y ha limitado la autonomía inútilmente y el cumplimiento de las obligaciones que le son propias al Congreso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ero, es más, el Ramo Legislativo mantendrá la iniciativa sobre los temas objeto de estas facultades y podrá, por lo tanto, en todo tiempo adicionar, modificar e incluso derogar las normas que por este procedimiento hubiese adoptado la Rama Ejecutiva del Poder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 las medidas sugeridas hemos, creemos nosotros, haber contribuido a limitar el uso de las facultades extraordinarias actualmente contempladas en la Carta, a hacer efectiva su aplicación y como se dijera anteriormente, a mantener las prerrogativas del Congreso en áreas que son esenciales para el cumplimiento de sus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último, es necesario, también, hacer hincapié en las funciones del Congreso para reformar la Constitución, bien sea mediante ley y el sistema de aprobación por doble vuelta en dos legislaturas distintas; por medio de una convocatoria de una Asamblea Constituyente de origen legal, y aprobada, también, por doble vuelta. Finalmente, podrá ser reformada por referéndum, convocado por el Congreso por iniciativa del Ejecutivo y mediante la expedición de la ley que contenga el texto que se somete a aprobación, sistema que tienen por finalidad la de concederle a la Nación un mayor y más amplio ejercicio de la soberaní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ñores constituyentes, he pretendido presentar a su consideración algunas medidas que fortalecen la Rama Legislativa del Poder Público, con base en nuevas funciones que hagan más efectiva su gestión y que permitan modernizar aquellas que se refieren a la planificación nacional y sector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ólo cuando el Congreso cumpla las funciones que le corresponden; sólo cuando se halle constituido por personas idóneas; y, finalmente, sólo cuando sus miembros estén sujetos a inhabilidades e incompatibilidades estrictas, y a sanciones por inasistencia, doce sesiones sin justificación, podrá subsistir como instit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onorables constituy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esentado a la Asamblea Nacional Constituyente por el delegatario,</w:t>
      </w:r>
    </w:p>
    <w:p w:rsidR="009F274E" w:rsidRPr="008D506A" w:rsidRDefault="009F274E" w:rsidP="00C54047">
      <w:pPr>
        <w:spacing w:after="0" w:line="240" w:lineRule="auto"/>
        <w:jc w:val="right"/>
        <w:rPr>
          <w:rFonts w:ascii="Times New Roman" w:eastAsia="Times New Roman" w:hAnsi="Times New Roman" w:cstheme="minorHAnsi"/>
          <w:i/>
          <w:sz w:val="24"/>
          <w:szCs w:val="24"/>
          <w:lang w:val="es-CO"/>
        </w:rPr>
      </w:pPr>
      <w:r w:rsidRPr="008D506A">
        <w:rPr>
          <w:rFonts w:ascii="Times New Roman" w:eastAsia="Times New Roman" w:hAnsi="Times New Roman" w:cstheme="minorHAnsi"/>
          <w:i/>
          <w:sz w:val="24"/>
          <w:szCs w:val="24"/>
          <w:lang w:val="es-CO"/>
        </w:rPr>
        <w:t xml:space="preserve">Carlos Lemos </w:t>
      </w:r>
      <w:proofErr w:type="spellStart"/>
      <w:r w:rsidRPr="008D506A">
        <w:rPr>
          <w:rFonts w:ascii="Times New Roman" w:eastAsia="Times New Roman" w:hAnsi="Times New Roman" w:cstheme="minorHAnsi"/>
          <w:i/>
          <w:sz w:val="24"/>
          <w:szCs w:val="24"/>
          <w:lang w:val="es-CO"/>
        </w:rPr>
        <w:t>Simmonds</w:t>
      </w:r>
      <w:proofErr w:type="spellEnd"/>
      <w:r w:rsidRPr="008D506A">
        <w:rPr>
          <w:rFonts w:ascii="Times New Roman" w:eastAsia="Times New Roman" w:hAnsi="Times New Roman" w:cstheme="minorHAnsi"/>
          <w:i/>
          <w:sz w:val="24"/>
          <w:szCs w:val="24"/>
          <w:lang w:val="es-CO"/>
        </w:rPr>
        <w:t>.</w:t>
      </w:r>
    </w:p>
    <w:p w:rsidR="009F274E" w:rsidRPr="002040F9" w:rsidRDefault="009F274E" w:rsidP="00C5404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Acto Reformatorio Constitución Política</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Colombia</w:t>
      </w:r>
    </w:p>
    <w:p w:rsidR="009F274E" w:rsidRPr="002040F9" w:rsidRDefault="009F274E" w:rsidP="00C5404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Nº 101</w:t>
      </w:r>
    </w:p>
    <w:p w:rsidR="00C54047" w:rsidRPr="002040F9" w:rsidRDefault="00C54047" w:rsidP="00C5404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w:t>
      </w:r>
    </w:p>
    <w:p w:rsidR="009F274E" w:rsidRPr="002040F9" w:rsidRDefault="00C54047" w:rsidP="00C5404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LA ECOLOGÍA</w:t>
      </w:r>
    </w:p>
    <w:p w:rsidR="009F274E" w:rsidRPr="002040F9" w:rsidRDefault="00C54047" w:rsidP="00C5404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r w:rsidR="008D506A">
        <w:rPr>
          <w:rFonts w:ascii="Times New Roman" w:eastAsia="Times New Roman" w:hAnsi="Times New Roman" w:cstheme="minorHAnsi"/>
          <w:sz w:val="24"/>
          <w:szCs w:val="24"/>
          <w:lang w:val="es-CO"/>
        </w:rPr>
        <w:t xml:space="preserve"> </w:t>
      </w:r>
      <w:r w:rsidR="008D506A" w:rsidRPr="008D506A">
        <w:rPr>
          <w:rFonts w:ascii="Times New Roman" w:eastAsia="Times New Roman" w:hAnsi="Times New Roman" w:cstheme="minorHAnsi"/>
          <w:i/>
          <w:sz w:val="24"/>
          <w:szCs w:val="24"/>
          <w:lang w:val="es-CO"/>
        </w:rPr>
        <w:t>Ignacio Molina Giral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Para Título III de los derechos y garantías sociales, se incluirá un nuevo artícu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Se impone al Estado y a la colectividad, la obligación de preservar y defender un medio ambiente sano, ecológicamente equilibrado, como un derecho de las presentes y futuras generaciones. El medio ambiente es patrimonio común y su gestión es de utilidad pública e interés so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garantizar la efectividad de ese derecho, deberá e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Proteger los recursos naturales y demás elementos ambient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2. Definir en todo el territorio nacional, espacios territoriales </w:t>
      </w:r>
      <w:proofErr w:type="spellStart"/>
      <w:r w:rsidRPr="002040F9">
        <w:rPr>
          <w:rFonts w:ascii="Times New Roman" w:eastAsia="Times New Roman" w:hAnsi="Times New Roman" w:cstheme="minorHAnsi"/>
          <w:sz w:val="24"/>
          <w:szCs w:val="24"/>
          <w:lang w:val="es-CO"/>
        </w:rPr>
        <w:t>biogeográficamente</w:t>
      </w:r>
      <w:proofErr w:type="spellEnd"/>
      <w:r w:rsidRPr="002040F9">
        <w:rPr>
          <w:rFonts w:ascii="Times New Roman" w:eastAsia="Times New Roman" w:hAnsi="Times New Roman" w:cstheme="minorHAnsi"/>
          <w:sz w:val="24"/>
          <w:szCs w:val="24"/>
          <w:lang w:val="es-CO"/>
        </w:rPr>
        <w:t xml:space="preserve"> homogéneos, para ser protegi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Formular un ordenamiento ambiental del territorio nacional garantizando el uso sostenible de nuestros ecosistem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Imponer multas y sanciones basadas en salarios mínimos a las personas naturales o jurídicas que deterioren el medio ambiente sin perjuicio de reparar el daño caus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El inciso 3º del artículo 3º de la Constitución Política; quedará así: También forman parte de Colombia: el espacio aéreo, el segmento de</w:t>
      </w:r>
      <w:r w:rsidR="00C5404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órbita geoestacionaria, el mar territorial, la zona económica exclusiva en los mares adyacentes de acuerdo con las normas establecidas en el Derecho Internacional, los tratados aprobados por el Congreso o en ausencia de </w:t>
      </w:r>
      <w:r w:rsidR="0051209F" w:rsidRPr="002040F9">
        <w:rPr>
          <w:rFonts w:ascii="Times New Roman" w:eastAsia="Times New Roman" w:hAnsi="Times New Roman" w:cstheme="minorHAnsi"/>
          <w:sz w:val="24"/>
          <w:szCs w:val="24"/>
          <w:lang w:val="es-CO"/>
        </w:rPr>
        <w:t>estos</w:t>
      </w:r>
      <w:r w:rsidRPr="002040F9">
        <w:rPr>
          <w:rFonts w:ascii="Times New Roman" w:eastAsia="Times New Roman" w:hAnsi="Times New Roman" w:cstheme="minorHAnsi"/>
          <w:sz w:val="24"/>
          <w:szCs w:val="24"/>
          <w:lang w:val="es-CO"/>
        </w:rPr>
        <w:t>, conforme 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El inciso 2º del artículo 7º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divisiones relativas a lo judicial, lo fiscal, o militar, lo ambiental, la educación pública, la regionalización, la planificación y el desarrollo económico y social, podrán no coincidir con la división gener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El inciso 2º del artículo 30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propiedad tiene una función social que implica obligaciones y ha de garantizar un ambiente, sano para defender la calidad de la vida de todos los habitantes del territorio 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 El artículo 32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garantiza la libertad de empresas y la iniciativa privada dentro de los límites del bien común, pero la dirección general de la economía estará a cargo de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Intervendrá el Estado, por mandato de la ley, y mediante la planeación a todos los niveles, en la adecuada protección y aprovechamiento de los recursos naturales, dentro de una política de desarrollo sostenible que asegure la diversidad biológica, el ordenamiento de cuencas y la vocación productiva de los ecosistemas.</w:t>
      </w:r>
    </w:p>
    <w:p w:rsidR="00C54047"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6. </w:t>
      </w:r>
      <w:proofErr w:type="spellStart"/>
      <w:r w:rsidRPr="002040F9">
        <w:rPr>
          <w:rFonts w:ascii="Times New Roman" w:eastAsia="Times New Roman" w:hAnsi="Times New Roman" w:cstheme="minorHAnsi"/>
          <w:sz w:val="24"/>
          <w:szCs w:val="24"/>
          <w:lang w:val="es-CO"/>
        </w:rPr>
        <w:t>Suprímese</w:t>
      </w:r>
      <w:proofErr w:type="spellEnd"/>
      <w:r w:rsidRPr="002040F9">
        <w:rPr>
          <w:rFonts w:ascii="Times New Roman" w:eastAsia="Times New Roman" w:hAnsi="Times New Roman" w:cstheme="minorHAnsi"/>
          <w:sz w:val="24"/>
          <w:szCs w:val="24"/>
          <w:lang w:val="es-CO"/>
        </w:rPr>
        <w:t xml:space="preserve"> el inciso 3º del artículo 41 de la Constitución Política</w:t>
      </w:r>
      <w:r w:rsidR="00C54047" w:rsidRPr="002040F9">
        <w:rPr>
          <w:rFonts w:ascii="Times New Roman" w:eastAsia="Times New Roman" w:hAnsi="Times New Roman" w:cstheme="minorHAnsi"/>
          <w:sz w:val="24"/>
          <w:szCs w:val="24"/>
          <w:lang w:val="es-CO"/>
        </w:rPr>
        <w:t>.</w:t>
      </w:r>
    </w:p>
    <w:p w:rsidR="00C54047" w:rsidRPr="002040F9" w:rsidRDefault="009F274E" w:rsidP="009F274E">
      <w:pPr>
        <w:spacing w:after="0" w:line="240" w:lineRule="auto"/>
        <w:jc w:val="both"/>
        <w:rPr>
          <w:rFonts w:ascii="Times New Roman" w:eastAsia="Times New Roman" w:hAnsi="Times New Roman" w:cstheme="minorHAnsi"/>
          <w:sz w:val="24"/>
          <w:szCs w:val="24"/>
          <w:lang w:val="es-CO"/>
        </w:rPr>
      </w:pPr>
      <w:proofErr w:type="spellStart"/>
      <w:r w:rsidRPr="002040F9">
        <w:rPr>
          <w:rFonts w:ascii="Times New Roman" w:eastAsia="Times New Roman" w:hAnsi="Times New Roman" w:cstheme="minorHAnsi"/>
          <w:sz w:val="24"/>
          <w:szCs w:val="24"/>
          <w:lang w:val="es-CO"/>
        </w:rPr>
        <w:t>Adiciónase</w:t>
      </w:r>
      <w:proofErr w:type="spellEnd"/>
      <w:r w:rsidRPr="002040F9">
        <w:rPr>
          <w:rFonts w:ascii="Times New Roman" w:eastAsia="Times New Roman" w:hAnsi="Times New Roman" w:cstheme="minorHAnsi"/>
          <w:sz w:val="24"/>
          <w:szCs w:val="24"/>
          <w:lang w:val="es-CO"/>
        </w:rPr>
        <w:t xml:space="preserve"> el artículo 41 de la Constitución Política, con los siguientes</w:t>
      </w:r>
      <w:r w:rsidR="00C5404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incis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Estado fomentará la educación ecológica en todos los niveles de la educación como cátedra obligatoria, así como el establecimiento de un sistema de ciencia tecnología que responda a las necesidades ambientales del paí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grupos étnicos, lingüísticos o religiosos tienen derecho a que la educación que reciben del Estado o de los particulares respete sus tradiciones y diferenci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7. </w:t>
      </w:r>
      <w:proofErr w:type="spellStart"/>
      <w:r w:rsidRPr="002040F9">
        <w:rPr>
          <w:rFonts w:ascii="Times New Roman" w:eastAsia="Times New Roman" w:hAnsi="Times New Roman" w:cstheme="minorHAnsi"/>
          <w:sz w:val="24"/>
          <w:szCs w:val="24"/>
          <w:lang w:val="es-CO"/>
        </w:rPr>
        <w:t>Adiciónase</w:t>
      </w:r>
      <w:proofErr w:type="spellEnd"/>
      <w:r w:rsidRPr="002040F9">
        <w:rPr>
          <w:rFonts w:ascii="Times New Roman" w:eastAsia="Times New Roman" w:hAnsi="Times New Roman" w:cstheme="minorHAnsi"/>
          <w:sz w:val="24"/>
          <w:szCs w:val="24"/>
          <w:lang w:val="es-CO"/>
        </w:rPr>
        <w:t xml:space="preserve"> el artículo 60 de la Constitución Pol</w:t>
      </w:r>
      <w:r w:rsidR="001B179E">
        <w:rPr>
          <w:rFonts w:ascii="Times New Roman" w:eastAsia="Times New Roman" w:hAnsi="Times New Roman" w:cstheme="minorHAnsi"/>
          <w:sz w:val="24"/>
          <w:szCs w:val="24"/>
          <w:lang w:val="es-CO"/>
        </w:rPr>
        <w:t>ítica, con el siguiente numeral:</w:t>
      </w:r>
      <w:r w:rsidRPr="002040F9">
        <w:rPr>
          <w:rFonts w:ascii="Times New Roman" w:eastAsia="Times New Roman" w:hAnsi="Times New Roman" w:cstheme="minorHAnsi"/>
          <w:sz w:val="24"/>
          <w:szCs w:val="24"/>
          <w:lang w:val="es-CO"/>
        </w:rPr>
        <w:t xml:space="preserve"> Prescribir los métodos contables para que los actos ambientales y de recursos naturales se reflejen en las cuentas nacionales.</w:t>
      </w:r>
    </w:p>
    <w:p w:rsidR="001B179E"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 El</w:t>
      </w:r>
      <w:r w:rsidR="003A79A5">
        <w:rPr>
          <w:rFonts w:ascii="Times New Roman" w:eastAsia="Times New Roman" w:hAnsi="Times New Roman" w:cstheme="minorHAnsi"/>
          <w:sz w:val="24"/>
          <w:szCs w:val="24"/>
          <w:lang w:val="es-CO"/>
        </w:rPr>
        <w:t xml:space="preserve"> numeral 21 del artículo 76 de l</w:t>
      </w:r>
      <w:r w:rsidRPr="002040F9">
        <w:rPr>
          <w:rFonts w:ascii="Times New Roman" w:eastAsia="Times New Roman" w:hAnsi="Times New Roman" w:cstheme="minorHAnsi"/>
          <w:sz w:val="24"/>
          <w:szCs w:val="24"/>
          <w:lang w:val="es-CO"/>
        </w:rPr>
        <w:t>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ictar las normas sobre apropiación o adjudicación y recuperación de</w:t>
      </w:r>
      <w:r w:rsidR="00C5404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tierras baldías, tendientes a programar una política ambiental de economía solidaria respetando la posesión inmemorial de la</w:t>
      </w:r>
      <w:r w:rsidR="003A79A5">
        <w:rPr>
          <w:rFonts w:ascii="Times New Roman" w:eastAsia="Times New Roman" w:hAnsi="Times New Roman" w:cstheme="minorHAnsi"/>
          <w:sz w:val="24"/>
          <w:szCs w:val="24"/>
          <w:lang w:val="es-CO"/>
        </w:rPr>
        <w:t>s</w:t>
      </w:r>
      <w:r w:rsidRPr="002040F9">
        <w:rPr>
          <w:rFonts w:ascii="Times New Roman" w:eastAsia="Times New Roman" w:hAnsi="Times New Roman" w:cstheme="minorHAnsi"/>
          <w:sz w:val="24"/>
          <w:szCs w:val="24"/>
          <w:lang w:val="es-CO"/>
        </w:rPr>
        <w:t xml:space="preserve"> distintas etni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9. El artículo 202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Los bienes, renta, valores, derechos y acciones que haya pertenecido y pertenezcan a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Los baldíos, el subsuelo, así como las minas y depósitos de recursos naturales que existan en el territorio nacional, sin perjuicio de los derechos que de conformidad con leyes anteriores hayan adquirido los particulares con justo título.</w:t>
      </w:r>
    </w:p>
    <w:p w:rsidR="009F274E" w:rsidRPr="008D506A" w:rsidRDefault="009F274E" w:rsidP="00C54047">
      <w:pPr>
        <w:spacing w:after="0" w:line="240" w:lineRule="auto"/>
        <w:jc w:val="right"/>
        <w:rPr>
          <w:rFonts w:ascii="Times New Roman" w:eastAsia="Times New Roman" w:hAnsi="Times New Roman" w:cstheme="minorHAnsi"/>
          <w:i/>
          <w:sz w:val="24"/>
          <w:szCs w:val="24"/>
          <w:lang w:val="es-CO"/>
        </w:rPr>
      </w:pPr>
      <w:r w:rsidRPr="008D506A">
        <w:rPr>
          <w:rFonts w:ascii="Times New Roman" w:eastAsia="Times New Roman" w:hAnsi="Times New Roman" w:cstheme="minorHAnsi"/>
          <w:i/>
          <w:sz w:val="24"/>
          <w:szCs w:val="24"/>
          <w:lang w:val="es-CO"/>
        </w:rPr>
        <w:t>Ignacio Molina Giraldo</w:t>
      </w:r>
      <w:r w:rsidR="008D506A">
        <w:rPr>
          <w:rFonts w:ascii="Times New Roman" w:eastAsia="Times New Roman" w:hAnsi="Times New Roman" w:cstheme="minorHAnsi"/>
          <w:i/>
          <w:sz w:val="24"/>
          <w:szCs w:val="24"/>
          <w:lang w:val="es-CO"/>
        </w:rPr>
        <w:t>,</w:t>
      </w:r>
    </w:p>
    <w:p w:rsidR="009F274E" w:rsidRPr="002040F9" w:rsidRDefault="009F274E" w:rsidP="00C54047">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r w:rsidR="008D506A">
        <w:rPr>
          <w:rFonts w:ascii="Times New Roman" w:eastAsia="Times New Roman" w:hAnsi="Times New Roman" w:cstheme="minorHAnsi"/>
          <w:sz w:val="24"/>
          <w:szCs w:val="24"/>
          <w:lang w:val="es-CO"/>
        </w:rPr>
        <w:t>.</w:t>
      </w:r>
    </w:p>
    <w:p w:rsidR="009F274E" w:rsidRPr="002040F9" w:rsidRDefault="00C54047" w:rsidP="00C5404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EXPOSICIÓN DE MO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la intervención que hice en la plenaria el pasado 21 de febrero tuve oportunidad de anotar:</w:t>
      </w:r>
    </w:p>
    <w:p w:rsidR="009F274E" w:rsidRPr="002040F9" w:rsidRDefault="006C06A1"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Todos tenemos derecho a un medio</w:t>
      </w:r>
      <w:r w:rsidR="009F274E" w:rsidRPr="002040F9">
        <w:rPr>
          <w:rFonts w:ascii="Times New Roman" w:eastAsia="Times New Roman" w:hAnsi="Times New Roman" w:cstheme="minorHAnsi"/>
          <w:sz w:val="24"/>
          <w:szCs w:val="24"/>
          <w:lang w:val="es-CO"/>
        </w:rPr>
        <w:t xml:space="preserve"> ecológicamente equilibrado, como bien de uso común, y esencial a una verdadera calidad de vida. Es preciso entonces, en desarrollo de ese derecho, preservar y restaurar los procesos ecológicos esenciales y proveer de medidas el manejo de las especies y de los ecosistemas, preservar la diversidad y la integridad de nuestro patrimonio genético y definir los espacios territoriales y sus componentes, que tienen “que ser especialmente protegidos": el control de la producción, importación, comercialización y empleo de técnicas, métodos y substancias que traen riesgo para la calidad de la vida y del medio ambiente. La protección de la fauna, la flora, las aguas y los suelos, contra las</w:t>
      </w:r>
      <w:r w:rsidR="00C54047" w:rsidRPr="002040F9">
        <w:rPr>
          <w:rFonts w:ascii="Times New Roman" w:eastAsia="Times New Roman" w:hAnsi="Times New Roman" w:cstheme="minorHAnsi"/>
          <w:sz w:val="24"/>
          <w:szCs w:val="24"/>
          <w:lang w:val="es-CO"/>
        </w:rPr>
        <w:t xml:space="preserve"> </w:t>
      </w:r>
      <w:r w:rsidR="009F274E" w:rsidRPr="002040F9">
        <w:rPr>
          <w:rFonts w:ascii="Times New Roman" w:eastAsia="Times New Roman" w:hAnsi="Times New Roman" w:cstheme="minorHAnsi"/>
          <w:sz w:val="24"/>
          <w:szCs w:val="24"/>
          <w:lang w:val="es-CO"/>
        </w:rPr>
        <w:t>prácticas que pongan en riesgo su función ecológica, o provoquen su extin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último, la imposición de sanciones a las conductas y actividades, lesivas al medio amb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el discurso pronunciado por el Libertador ante el Congreso de Angostura, el día de su instalación, manifestó su temor ante un sistema político basado en puras teorías y no en realidades políticas, económicas y sociales del momento, agregando que “las leyes deben ser relativas al aspecto físico del país, al clima, a la calidad del terreno, a su extensión, al género de vida de los pueblos, a sus inclinaciones, a sus riquezas, a su número, a su comercio, a sus costumbres, a sus modales. He aquí el código que deberíamos consultar y no el de Washingto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Con esta concepción, Bolívar entendió y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es unas de sus enseñanzas más importantes, por paradójica que ello parezca, que nada acaba siendo tan universal como la afirmación inequívoca de lo particul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glo y medio ha transcurrido desde que Bolívar escribió pautas constitucionales y nos asombra su similitud con la concepción moderna de la ecología que en su “teoría de los sistemas” basa la planeación y el desarrollo sostenido y duradero, en el estudio de 3 factores: el físico, el biótico y el antróp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No es lo mismo legislar para un país de estaciones del Hemisferio Norte que hacerlo para un </w:t>
      </w:r>
      <w:proofErr w:type="spellStart"/>
      <w:r w:rsidRPr="002040F9">
        <w:rPr>
          <w:rFonts w:ascii="Times New Roman" w:eastAsia="Times New Roman" w:hAnsi="Times New Roman" w:cstheme="minorHAnsi"/>
          <w:sz w:val="24"/>
          <w:szCs w:val="24"/>
          <w:lang w:val="es-CO"/>
        </w:rPr>
        <w:t>macrosistema</w:t>
      </w:r>
      <w:proofErr w:type="spellEnd"/>
      <w:r w:rsidRPr="002040F9">
        <w:rPr>
          <w:rFonts w:ascii="Times New Roman" w:eastAsia="Times New Roman" w:hAnsi="Times New Roman" w:cstheme="minorHAnsi"/>
          <w:sz w:val="24"/>
          <w:szCs w:val="24"/>
          <w:lang w:val="es-CO"/>
        </w:rPr>
        <w:t xml:space="preserve"> del </w:t>
      </w:r>
      <w:proofErr w:type="spellStart"/>
      <w:r w:rsidRPr="002040F9">
        <w:rPr>
          <w:rFonts w:ascii="Times New Roman" w:eastAsia="Times New Roman" w:hAnsi="Times New Roman" w:cstheme="minorHAnsi"/>
          <w:sz w:val="24"/>
          <w:szCs w:val="24"/>
          <w:lang w:val="es-CO"/>
        </w:rPr>
        <w:t>neotrópico</w:t>
      </w:r>
      <w:proofErr w:type="spellEnd"/>
      <w:r w:rsidRPr="002040F9">
        <w:rPr>
          <w:rFonts w:ascii="Times New Roman" w:eastAsia="Times New Roman" w:hAnsi="Times New Roman" w:cstheme="minorHAnsi"/>
          <w:sz w:val="24"/>
          <w:szCs w:val="24"/>
          <w:lang w:val="es-CO"/>
        </w:rPr>
        <w:t xml:space="preserve"> con clima de pisos térmicos o altitudinales, con gran diversidad biológica, gran radiación solar, geología variada, escorrentía sin par, que nos obligan a discriminar los diferentes usos y vocación de nuestra diversidad </w:t>
      </w:r>
      <w:proofErr w:type="spellStart"/>
      <w:r w:rsidRPr="002040F9">
        <w:rPr>
          <w:rFonts w:ascii="Times New Roman" w:eastAsia="Times New Roman" w:hAnsi="Times New Roman" w:cstheme="minorHAnsi"/>
          <w:sz w:val="24"/>
          <w:szCs w:val="24"/>
          <w:lang w:val="es-CO"/>
        </w:rPr>
        <w:t>ecosistémica</w:t>
      </w:r>
      <w:proofErr w:type="spellEnd"/>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 hay duda de que la ecología que estudiaba la relación entre los seres vivos y el medio en que habitan, es hoy día complemento imprescindible de la moderna ciencia económica, hasta el punto de considerarse que una sociedad sostenible, económicamente viable y perdurable, es aquella que</w:t>
      </w:r>
      <w:r w:rsidR="00C5404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onforma los sistemas económicos y sociales, de tal manera, que puedan mantenerse los recursos materiales y los sistemas que sostienen la vid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nuestro actual ordenamiento constitucional no se encuentran normas expresas sobre la preservación del medio ambiente y de los sistemas ecológicos colombianos a excepción de la alusión tangencial del artículo</w:t>
      </w:r>
      <w:r w:rsidR="00A8778E">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32, inciso 2º que dice: “intervendrá también el Estado, por mandato de ley, para dar pleno empleo a los recursos humanos y naturales... etc.”.</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 esta propuesta pretendemos lograr un mayor respeto por la variable ambiental, derivándose para el gobierno, la obligación de formular una política ambiental, que incida en la legislación positiva, la práctica Judicial y la actuación de los poderes públicos, fortaleciendo, de paso, el actual desarrollo legislativo como el Código de los Recursos Naturales Renovables y del Medio Ambiente, Decreto-ley 2811 de 1974; las normas reglamentarias que de cada curso se han expedido en decretos, acuerdos y resoluciones y a las disposiciones sobre medio ambiente consignadas en la nueva ley pe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Como decíamos, no hay en el actual ordenamiento constitucional normas que consagren en forma expresa la preservación del medio ambiente. Pero las actuales sí han permitido que se derive de sus preceptos algunos desarrollos que han facilitado una organización en la materia; que hasta el momento no han sido declaradas inexequibles y muy por el contrario, han sido ratificadas por las doctrinas de los altos tribunales. Sin embargo, es de anotar, que su formulación obedece, más bien, a su criterio </w:t>
      </w:r>
      <w:r w:rsidR="00C54047" w:rsidRPr="002040F9">
        <w:rPr>
          <w:rFonts w:ascii="Times New Roman" w:eastAsia="Times New Roman" w:hAnsi="Times New Roman" w:cstheme="minorHAnsi"/>
          <w:sz w:val="24"/>
          <w:szCs w:val="24"/>
          <w:lang w:val="es-CO"/>
        </w:rPr>
        <w:t>economicista</w:t>
      </w:r>
      <w:r w:rsidRPr="002040F9">
        <w:rPr>
          <w:rFonts w:ascii="Times New Roman" w:eastAsia="Times New Roman" w:hAnsi="Times New Roman" w:cstheme="minorHAnsi"/>
          <w:sz w:val="24"/>
          <w:szCs w:val="24"/>
          <w:lang w:val="es-CO"/>
        </w:rPr>
        <w:t xml:space="preserve"> que de administración racional de los recursos natur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artículos 30 y 32 de nuestra Carta Política actual, han sido la base para la expedición de un conjunto de normas ambientales, pero por ser anteriores a la concientización planetaria en torno a la importancia de la ecología, son hoy totalmente insuficientes, por lo cual debe pensarse en la adopción de una política ambientalista del más alto nivel jurídico, con incidencia en el Plan Nacional de Desarrollo Económico armonizado con el cuidado de la naturaleza. Estamos, pues, ante la posibilidad de aplicar</w:t>
      </w:r>
      <w:r w:rsidR="00C5404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una ética ecológica que permita el aprovechamiento legítimo y racional de los recursos naturales por parte de la actual generación, sin negarles a las futuras generaciones de colombianos, los mismos derechos y deberes que hoy tenemos.</w:t>
      </w:r>
    </w:p>
    <w:p w:rsidR="009F274E" w:rsidRDefault="00C5404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w:t>
      </w:r>
      <w:r w:rsidR="009F274E" w:rsidRPr="002040F9">
        <w:rPr>
          <w:rFonts w:ascii="Times New Roman" w:eastAsia="Times New Roman" w:hAnsi="Times New Roman" w:cstheme="minorHAnsi"/>
          <w:sz w:val="24"/>
          <w:szCs w:val="24"/>
          <w:lang w:val="es-CO"/>
        </w:rPr>
        <w:t xml:space="preserve"> se debe desconocer, por lo tanto, el impacto negativo que en lo económico tiene este problema, ni el saldo en rojo que muestra la contabilidad ecológica del país, al haber primado en la actividad económica una relación costo-beneficio equivocada. Pues, en aras de una pretendida ganancia económica se sacrifican grandes recursos naturales, cuya pérdida, la mayor de las veces irreparable, elimina un patrimonio nacional que no podrá ser transmitido a las nuevas generaciones.</w:t>
      </w:r>
    </w:p>
    <w:p w:rsidR="00A8778E" w:rsidRPr="00A8778E" w:rsidRDefault="00A8778E" w:rsidP="00A8778E">
      <w:pPr>
        <w:spacing w:after="0" w:line="240" w:lineRule="auto"/>
        <w:jc w:val="right"/>
        <w:rPr>
          <w:rFonts w:ascii="Times New Roman" w:eastAsia="Times New Roman" w:hAnsi="Times New Roman" w:cstheme="minorHAnsi"/>
          <w:i/>
          <w:sz w:val="24"/>
          <w:szCs w:val="24"/>
          <w:lang w:val="es-CO"/>
        </w:rPr>
      </w:pPr>
      <w:r w:rsidRPr="00A8778E">
        <w:rPr>
          <w:rFonts w:ascii="Times New Roman" w:eastAsia="Times New Roman" w:hAnsi="Times New Roman" w:cstheme="minorHAnsi"/>
          <w:i/>
          <w:sz w:val="24"/>
          <w:szCs w:val="24"/>
          <w:lang w:val="es-CO"/>
        </w:rPr>
        <w:t>Ignacio Molina Giraldo</w:t>
      </w:r>
    </w:p>
    <w:p w:rsidR="00A8778E" w:rsidRPr="002040F9" w:rsidRDefault="00A8778E" w:rsidP="00A8778E">
      <w:pPr>
        <w:spacing w:after="0" w:line="240" w:lineRule="auto"/>
        <w:jc w:val="right"/>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Constituyente.</w:t>
      </w:r>
    </w:p>
    <w:p w:rsidR="00C54047" w:rsidRPr="002040F9" w:rsidRDefault="009F274E" w:rsidP="00C5404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9F274E" w:rsidRPr="002040F9" w:rsidRDefault="009F274E" w:rsidP="00C5404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 xml:space="preserve"> Nº 102</w:t>
      </w:r>
    </w:p>
    <w:p w:rsidR="00C54047" w:rsidRPr="002040F9" w:rsidRDefault="006C06A1" w:rsidP="00C5404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w:t>
      </w:r>
    </w:p>
    <w:p w:rsidR="009F274E" w:rsidRPr="002040F9" w:rsidRDefault="00C54047" w:rsidP="00C5404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ESCRIPCIÓN,</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ONFISCACIÓN Y NOTARIADO</w:t>
      </w:r>
    </w:p>
    <w:p w:rsidR="009F274E" w:rsidRPr="002040F9" w:rsidRDefault="00C54047" w:rsidP="00C5404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r w:rsidR="008D506A">
        <w:rPr>
          <w:rFonts w:ascii="Times New Roman" w:eastAsia="Times New Roman" w:hAnsi="Times New Roman" w:cstheme="minorHAnsi"/>
          <w:sz w:val="24"/>
          <w:szCs w:val="24"/>
          <w:lang w:val="es-CO"/>
        </w:rPr>
        <w:t xml:space="preserve"> </w:t>
      </w:r>
      <w:r w:rsidR="008D506A" w:rsidRPr="008D506A">
        <w:rPr>
          <w:rFonts w:ascii="Times New Roman" w:eastAsia="Times New Roman" w:hAnsi="Times New Roman" w:cstheme="minorHAnsi"/>
          <w:i/>
          <w:sz w:val="24"/>
          <w:szCs w:val="24"/>
          <w:lang w:val="es-CO"/>
        </w:rPr>
        <w:t>Ignacio Molina Giraldo</w:t>
      </w:r>
    </w:p>
    <w:p w:rsidR="009F274E" w:rsidRPr="002040F9" w:rsidRDefault="00C54047" w:rsidP="00C5404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ASAMBLEA NACIONAL CONSTITUYENTE DE COLOMBIA,</w:t>
      </w:r>
    </w:p>
    <w:p w:rsidR="009F274E" w:rsidRPr="002040F9" w:rsidRDefault="00C54047" w:rsidP="00C5404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CRETA</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Artículo. No habrá lugar a prescripción en los delitos de peculado, concusión, cohecho, celebración indebida de contratos, enriquecimiento ilícito, prevaricato y falso testimonio en sus modalidades dolos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a disposición comprende los delitos que no hayan prescrito y no hayan hecho tránsito a cosa juzgada al momento de su aprob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Artículo. El artículo 34 de la Constitución actual,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 se podrá imponer pena de confiscación salvo en los casos que haya habido beneficios patrimoniales por delitos, hasta el monto probado, y en favor de quien haya sufrido el menoscabo económico; si este último no pudiera precisarse la confiscación se hará en favor del Fondo Rotatorio del Ministerio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El artículo 188,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mpete a la ley la creación y supresión de círculos de notaría y registro y la de organización y reglamentación del servicio público que prestan los notarios y registrado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notarios y sus subalternos serán empleados públicos. Los ingresos que se perciban por el servicio notarial harán parte de los recursos municipales.</w:t>
      </w:r>
    </w:p>
    <w:p w:rsidR="00C54047" w:rsidRPr="008D506A" w:rsidRDefault="009F274E" w:rsidP="00C54047">
      <w:pPr>
        <w:spacing w:after="0" w:line="240" w:lineRule="auto"/>
        <w:jc w:val="right"/>
        <w:rPr>
          <w:rFonts w:ascii="Times New Roman" w:eastAsia="Times New Roman" w:hAnsi="Times New Roman" w:cstheme="minorHAnsi"/>
          <w:i/>
          <w:sz w:val="24"/>
          <w:szCs w:val="24"/>
          <w:lang w:val="es-CO"/>
        </w:rPr>
      </w:pPr>
      <w:r w:rsidRPr="008D506A">
        <w:rPr>
          <w:rFonts w:ascii="Times New Roman" w:eastAsia="Times New Roman" w:hAnsi="Times New Roman" w:cstheme="minorHAnsi"/>
          <w:i/>
          <w:sz w:val="24"/>
          <w:szCs w:val="24"/>
          <w:lang w:val="es-CO"/>
        </w:rPr>
        <w:t>Ignacio Molina Giraldo,</w:t>
      </w:r>
    </w:p>
    <w:p w:rsidR="009F274E" w:rsidRPr="002040F9" w:rsidRDefault="009F274E" w:rsidP="00C54047">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r w:rsidR="008D506A">
        <w:rPr>
          <w:rFonts w:ascii="Times New Roman" w:eastAsia="Times New Roman" w:hAnsi="Times New Roman" w:cstheme="minorHAnsi"/>
          <w:sz w:val="24"/>
          <w:szCs w:val="24"/>
          <w:lang w:val="es-CO"/>
        </w:rPr>
        <w:t>.</w:t>
      </w:r>
    </w:p>
    <w:p w:rsidR="009F274E" w:rsidRPr="002040F9" w:rsidRDefault="00C54047" w:rsidP="00C5404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EXPOSICIÓN DE MOTIVOS</w:t>
      </w:r>
    </w:p>
    <w:p w:rsidR="009F274E" w:rsidRPr="002040F9" w:rsidRDefault="009F274E" w:rsidP="00C54047">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la intervención que tuve la oportunidad de hacer ante la plenaria en la</w:t>
      </w:r>
      <w:r w:rsidR="00C5404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Asamblea el pasado 21 de febrero, dij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dríamos afirmar que cuando empezó a fallar la justicia, empezó a fallar el país. Y ello se inició con la liviandad en la aplicación de la ley, que se volvió interpretativa, acomodaticia y dialogante, y cuando las conductas rectas de la moral se volvieron flexibles y sinuos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Estado está obligado a ser defensor y protector de los derechos humanos, pero es obvio que, simultáneamente, tiene que existir una clara reciprocidad del hombre en el cumplimiento de los debe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odos somos conscientes de que la impunidad incita al delito, al desaparecer el temor al castigo y, además, induce a que los ciudadanos, al perder la credibilidad en la justicia, la apliquen por cuenta propia, y así se organizan muchas de las vindictas que acrecientan indefinidamente el odio y el deli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Muchas son las causas de la impunidad y una de ellas, sin duda alguna, la constituyen los trámites dilatorios a que recurren habilidosamente muchos abogados gestores en busca de la prescripción y de la obstaculización de la justicia. Los delincuentes que se amparan en normas jurídicas vigentes para burlar la justicia, suelen salir </w:t>
      </w:r>
      <w:proofErr w:type="spellStart"/>
      <w:r w:rsidRPr="002040F9">
        <w:rPr>
          <w:rFonts w:ascii="Times New Roman" w:eastAsia="Times New Roman" w:hAnsi="Times New Roman" w:cstheme="minorHAnsi"/>
          <w:sz w:val="24"/>
          <w:szCs w:val="24"/>
          <w:lang w:val="es-CO"/>
        </w:rPr>
        <w:t>avantes</w:t>
      </w:r>
      <w:proofErr w:type="spellEnd"/>
      <w:r w:rsidRPr="002040F9">
        <w:rPr>
          <w:rFonts w:ascii="Times New Roman" w:eastAsia="Times New Roman" w:hAnsi="Times New Roman" w:cstheme="minorHAnsi"/>
          <w:sz w:val="24"/>
          <w:szCs w:val="24"/>
          <w:lang w:val="es-CO"/>
        </w:rPr>
        <w:t>, triunfantes, y no en pocas ocasiones como “víctimas” de la injusticia colombia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 prescripción, es claro, ha cohonestado </w:t>
      </w:r>
      <w:r w:rsidR="006C06A1">
        <w:rPr>
          <w:rFonts w:ascii="Times New Roman" w:eastAsia="Times New Roman" w:hAnsi="Times New Roman" w:cstheme="minorHAnsi"/>
          <w:sz w:val="24"/>
          <w:szCs w:val="24"/>
          <w:lang w:val="es-CO"/>
        </w:rPr>
        <w:t xml:space="preserve">con </w:t>
      </w:r>
      <w:r w:rsidRPr="002040F9">
        <w:rPr>
          <w:rFonts w:ascii="Times New Roman" w:eastAsia="Times New Roman" w:hAnsi="Times New Roman" w:cstheme="minorHAnsi"/>
          <w:sz w:val="24"/>
          <w:szCs w:val="24"/>
          <w:lang w:val="es-CO"/>
        </w:rPr>
        <w:t>la impuni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Uno de los más devastadores flagelos que azotan a Colombia es el fenómeno de la corrupción. Esta viciosa forma de asumir las acciones, ha generado una dinámica decadente que ha vulnerado la estructura de nuestros valores y así hemos perdido la fe en las instituciones, en el Estado, en la justicia, en el trabajo honesto y en las bondades de la decen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Mi propuesta apunta a combatir unas fuentes de enriquecimiento injusto e impunidad</w:t>
      </w:r>
    </w:p>
    <w:p w:rsidR="009F274E" w:rsidRPr="00793501" w:rsidRDefault="009F274E" w:rsidP="006C06A1">
      <w:pPr>
        <w:spacing w:after="0" w:line="240" w:lineRule="auto"/>
        <w:jc w:val="center"/>
        <w:rPr>
          <w:rFonts w:ascii="Times New Roman" w:eastAsia="Times New Roman" w:hAnsi="Times New Roman" w:cstheme="minorHAnsi"/>
          <w:b/>
          <w:sz w:val="24"/>
          <w:szCs w:val="24"/>
          <w:lang w:val="es-CO"/>
        </w:rPr>
      </w:pPr>
      <w:r w:rsidRPr="00793501">
        <w:rPr>
          <w:rFonts w:ascii="Times New Roman" w:eastAsia="Times New Roman" w:hAnsi="Times New Roman" w:cstheme="minorHAnsi"/>
          <w:b/>
          <w:sz w:val="24"/>
          <w:szCs w:val="24"/>
          <w:lang w:val="es-CO"/>
        </w:rPr>
        <w:t>Prescrip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prescripción tiene su virtud en la posibilidad redentora que le confiere al hombre, que por algunas circunstancias particulares cometió aisladamente un deli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Una insana costumbre en nuestro medio ha deformado las intenciones de esta figura convirtiéndola en un instrumento de burla y fuente de impuni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delitos que relaciono en el artículo propuesto han socavado la fe en las instituciones colombianas. Todos los días, el país se escandaliza con el conocimiento de estos delitos que aunque se realicen de manera aislada, producen grandes males. Alcanzan tales magnitudes este tipo de infracciones, que en muchos casos lo defraudado al tesoro público en un solo acto alcanza y sobra durante el resto de la vida. Esto lo saben los funcionarios y el riesgo se vuelve mínimo si se le agregan a la posibilidad de prescripción, la lentitud y desvíos de la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oceso político que culminó con la convocatoria de esta Asamblea se inspiró en el rechazo e incredulidad de los ciudadanos en las actuales instituciones que han servido a quienes ocupan sus cargos, no para cumplir con los fines del bien común, sino para ser fuente de enriquecimiento priv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cándalos recientes nos imponen, nuevamente, desarrollar fórmulas eficaces para devolverla a la actividad estatal la majestad que debe serle prop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funcionarios públicos que incurren en las conductas punibles contra la administración pública anotadas y quienes prestan falsos testimonios, manejan habilidosamente la prescripción y obtienen de ella la bendición para sus actos.</w:t>
      </w:r>
    </w:p>
    <w:p w:rsidR="009F274E" w:rsidRPr="002040F9" w:rsidRDefault="009F274E" w:rsidP="006C06A1">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Confisc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pugna a toda lógica que los capitales originados en delitos encuentren protección constitucional en una norma que no fue creada para tal fi</w:t>
      </w:r>
      <w:r w:rsidR="00C54047" w:rsidRPr="002040F9">
        <w:rPr>
          <w:rFonts w:ascii="Times New Roman" w:eastAsia="Times New Roman" w:hAnsi="Times New Roman" w:cstheme="minorHAnsi"/>
          <w:sz w:val="24"/>
          <w:szCs w:val="24"/>
          <w:lang w:val="es-CO"/>
        </w:rPr>
        <w:t>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ifíciles y presionados raciocinios han tenido que hacer los jueces para justificar en figuras como el comiso lo que debe poderse decidir directa, firme y establem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 sufre ninguna atenuación el derecho de propiedad. El artículo propuesto es claro en que sus fines están en la línea de desestimular el delito.</w:t>
      </w:r>
    </w:p>
    <w:p w:rsidR="009F274E" w:rsidRPr="002040F9" w:rsidRDefault="009F274E" w:rsidP="006C06A1">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Notari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endo la función notarial un servicio público de vital importancia y con el fin de asegurar la necesaria estabilidad de la prestación del servicio que por su naturaleza debe ser conservada durante períodos largos de tiempo, el Estado ha de asumir la responsabilidad total de esta activi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s dudas suscitadas sobre la calidad que de empleado Público o no tienen los notarios, subsisten a pesar del fallo del Consejo de Estado que se resolvió por lo primero. Condición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difícil de entender en esa particularísima forma de prestar un servicio público que sirve para enriquecer a unos privilegiados ciudadanos. Sus empleados, a pesar de ser remunerados como particulares, deben recibir su seguridad</w:t>
      </w:r>
      <w:r w:rsidR="0057577E">
        <w:rPr>
          <w:rFonts w:ascii="Times New Roman" w:eastAsia="Times New Roman" w:hAnsi="Times New Roman" w:cstheme="minorHAnsi"/>
          <w:sz w:val="24"/>
          <w:szCs w:val="24"/>
          <w:lang w:val="es-CO"/>
        </w:rPr>
        <w:t xml:space="preserve"> social de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a fuente de enriquecimiento particular debe entregarse a los municipios que fortalecerán sus fon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esta hora de grandes decisiones debemos hacer algo que valga la pena en la prioritaria tarea de moralizar el país.</w:t>
      </w:r>
    </w:p>
    <w:p w:rsidR="009F274E" w:rsidRPr="008D506A" w:rsidRDefault="009F274E" w:rsidP="00C54047">
      <w:pPr>
        <w:spacing w:after="0" w:line="240" w:lineRule="auto"/>
        <w:jc w:val="right"/>
        <w:rPr>
          <w:rFonts w:ascii="Times New Roman" w:eastAsia="Times New Roman" w:hAnsi="Times New Roman" w:cstheme="minorHAnsi"/>
          <w:i/>
          <w:sz w:val="24"/>
          <w:szCs w:val="24"/>
          <w:lang w:val="es-CO"/>
        </w:rPr>
      </w:pPr>
      <w:r w:rsidRPr="008D506A">
        <w:rPr>
          <w:rFonts w:ascii="Times New Roman" w:eastAsia="Times New Roman" w:hAnsi="Times New Roman" w:cstheme="minorHAnsi"/>
          <w:i/>
          <w:sz w:val="24"/>
          <w:szCs w:val="24"/>
          <w:lang w:val="es-CO"/>
        </w:rPr>
        <w:t>Ignacio Molina Giraldo</w:t>
      </w:r>
      <w:r w:rsidR="008D506A">
        <w:rPr>
          <w:rFonts w:ascii="Times New Roman" w:eastAsia="Times New Roman" w:hAnsi="Times New Roman" w:cstheme="minorHAnsi"/>
          <w:i/>
          <w:sz w:val="24"/>
          <w:szCs w:val="24"/>
          <w:lang w:val="es-CO"/>
        </w:rPr>
        <w:t>,</w:t>
      </w:r>
    </w:p>
    <w:p w:rsidR="009F274E" w:rsidRPr="002040F9" w:rsidRDefault="009F274E" w:rsidP="00C54047">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r w:rsidR="008D506A">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ogotá, marzo 8 de 1991</w:t>
      </w:r>
      <w:r w:rsidR="006C06A1">
        <w:rPr>
          <w:rFonts w:ascii="Times New Roman" w:eastAsia="Times New Roman" w:hAnsi="Times New Roman" w:cstheme="minorHAnsi"/>
          <w:sz w:val="24"/>
          <w:szCs w:val="24"/>
          <w:lang w:val="es-CO"/>
        </w:rPr>
        <w:t>.</w:t>
      </w:r>
    </w:p>
    <w:p w:rsidR="00C54047" w:rsidRPr="002040F9" w:rsidRDefault="009F274E" w:rsidP="00C5404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Acto Reformatorio de la Constitución Política</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Colombia</w:t>
      </w:r>
    </w:p>
    <w:p w:rsidR="009F274E" w:rsidRPr="002040F9" w:rsidRDefault="009F274E" w:rsidP="00C5404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Nº 103</w:t>
      </w:r>
    </w:p>
    <w:p w:rsidR="00C54047" w:rsidRPr="002040F9" w:rsidRDefault="00C54047" w:rsidP="00C5404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w:t>
      </w:r>
    </w:p>
    <w:p w:rsidR="009F274E" w:rsidRPr="002040F9" w:rsidRDefault="00C54047" w:rsidP="00C5404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FORMA CONSTITUCIONAL</w:t>
      </w:r>
    </w:p>
    <w:p w:rsidR="009F274E" w:rsidRPr="002040F9" w:rsidRDefault="00C54047" w:rsidP="00C5404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r w:rsidR="008D506A">
        <w:rPr>
          <w:rFonts w:ascii="Times New Roman" w:eastAsia="Times New Roman" w:hAnsi="Times New Roman" w:cstheme="minorHAnsi"/>
          <w:sz w:val="24"/>
          <w:szCs w:val="24"/>
          <w:lang w:val="es-CO"/>
        </w:rPr>
        <w:t xml:space="preserve"> </w:t>
      </w:r>
      <w:r w:rsidR="008D506A" w:rsidRPr="008D506A">
        <w:rPr>
          <w:rFonts w:ascii="Times New Roman" w:eastAsia="Times New Roman" w:hAnsi="Times New Roman" w:cstheme="minorHAnsi"/>
          <w:i/>
          <w:sz w:val="24"/>
          <w:szCs w:val="24"/>
          <w:lang w:val="es-CO"/>
        </w:rPr>
        <w:t>Gustavo Zafra Roldá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ogotá, marzo 8, 1991 GZR/06</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octor</w:t>
      </w:r>
    </w:p>
    <w:p w:rsidR="009F274E" w:rsidRPr="002040F9" w:rsidRDefault="008D506A"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JACOBO PÉREZ</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cretario General Asamblea Nacional Constituy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 S. 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f</w:t>
      </w:r>
      <w:r w:rsidR="00C54047" w:rsidRPr="002040F9">
        <w:rPr>
          <w:rFonts w:ascii="Times New Roman" w:eastAsia="Times New Roman" w:hAnsi="Times New Roman" w:cstheme="minorHAnsi"/>
          <w:sz w:val="24"/>
          <w:szCs w:val="24"/>
          <w:lang w:val="es-CO"/>
        </w:rPr>
        <w:t>erencia</w:t>
      </w:r>
      <w:r w:rsidR="006C06A1">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Proyecto de Reforma.</w:t>
      </w:r>
    </w:p>
    <w:p w:rsidR="009F274E" w:rsidRPr="002040F9" w:rsidRDefault="009F274E" w:rsidP="00C54047">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djunto a la presente el Proyecto de Reforma de algunos artículos que pongo en consideración ante la Asamblea Constituyente.</w:t>
      </w:r>
    </w:p>
    <w:p w:rsidR="009F274E" w:rsidRPr="002040F9" w:rsidRDefault="009F274E" w:rsidP="00C54047">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e proyecto presentado en 29 folios, consta de 17 artículos, a los cuales acompaño la correspondiente exposición de motivos.</w:t>
      </w:r>
    </w:p>
    <w:p w:rsidR="009F274E" w:rsidRPr="002040F9" w:rsidRDefault="009F274E" w:rsidP="00C54047">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oy así cumplimiento a lo dispuesto en el artículo 29 del Reglamento de la Asamblea Nacional Constituy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tentamente,</w:t>
      </w:r>
    </w:p>
    <w:p w:rsidR="00C54047" w:rsidRPr="008D506A" w:rsidRDefault="009F274E" w:rsidP="00C54047">
      <w:pPr>
        <w:spacing w:after="0" w:line="240" w:lineRule="auto"/>
        <w:jc w:val="right"/>
        <w:rPr>
          <w:rFonts w:ascii="Times New Roman" w:eastAsia="Times New Roman" w:hAnsi="Times New Roman" w:cstheme="minorHAnsi"/>
          <w:i/>
          <w:sz w:val="24"/>
          <w:szCs w:val="24"/>
          <w:lang w:val="es-CO"/>
        </w:rPr>
      </w:pPr>
      <w:r w:rsidRPr="008D506A">
        <w:rPr>
          <w:rFonts w:ascii="Times New Roman" w:eastAsia="Times New Roman" w:hAnsi="Times New Roman" w:cstheme="minorHAnsi"/>
          <w:i/>
          <w:sz w:val="24"/>
          <w:szCs w:val="24"/>
          <w:lang w:val="es-CO"/>
        </w:rPr>
        <w:t>Gustavo Zafra Roldán</w:t>
      </w:r>
      <w:r w:rsidR="008D506A">
        <w:rPr>
          <w:rFonts w:ascii="Times New Roman" w:eastAsia="Times New Roman" w:hAnsi="Times New Roman" w:cstheme="minorHAnsi"/>
          <w:i/>
          <w:sz w:val="24"/>
          <w:szCs w:val="24"/>
          <w:lang w:val="es-CO"/>
        </w:rPr>
        <w:t>,</w:t>
      </w:r>
    </w:p>
    <w:p w:rsidR="009F274E" w:rsidRPr="002040F9" w:rsidRDefault="009F274E" w:rsidP="00C54047">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r w:rsidR="008D506A">
        <w:rPr>
          <w:rFonts w:ascii="Times New Roman" w:eastAsia="Times New Roman" w:hAnsi="Times New Roman" w:cstheme="minorHAnsi"/>
          <w:sz w:val="24"/>
          <w:szCs w:val="24"/>
          <w:lang w:val="es-CO"/>
        </w:rPr>
        <w:t>.</w:t>
      </w:r>
    </w:p>
    <w:p w:rsidR="009F274E" w:rsidRPr="002040F9" w:rsidRDefault="009F274E" w:rsidP="00C54047">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º. El artículo 41 de la Constitución Política pasará a ser el artículo 29, y quedará así:</w:t>
      </w:r>
    </w:p>
    <w:p w:rsidR="009F274E" w:rsidRPr="002040F9" w:rsidRDefault="009F274E" w:rsidP="00C5404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Derecho a la educación, libertad de enseñanza y autonomía universitar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Toda persona tiene derecho a la educación. La educación básica será obligatoria al menos hasta el décimo grado o su equivalente, incluyendo la educación preescolar. La educación será gratuita en los establecimientos oficiales. Los presupuestos de la Nación, los Departamentos y los Municipios deberán concurrir al financiamiento de la educación de modo que se garantice el ejercicio de 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representantes legales de los menores podrán hacer valer sus derechos contra el Estado a través de acciones que se tramitarán por procesos verbales en los términos definidos en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La educación básica debe orientarse al desarrollo integral de la personalidad, a la plena vigencia de los derechos humanos, de las libertades, al cumplimiento de los deberes fundamentales y a la consolidación de la convivencia pacífica y democrát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Se garantiza la libertad de enseñanza. Los particulares podrán establecer y dirigir instituciones educativas, que reúnan las condiciones mínimas de calidad y eficiencia exigidas por e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Las instituciones educativas no podrán discriminar por razón de raza, origen nacional, étnico o familiar, lengua, religión opinión, política o filosóf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 El Congreso regulará el ejercicio de la facultad estat</w:t>
      </w:r>
      <w:r w:rsidR="00CB0C02">
        <w:rPr>
          <w:rFonts w:ascii="Times New Roman" w:eastAsia="Times New Roman" w:hAnsi="Times New Roman" w:cstheme="minorHAnsi"/>
          <w:sz w:val="24"/>
          <w:szCs w:val="24"/>
          <w:lang w:val="es-CO"/>
        </w:rPr>
        <w:t>al de inspeccionar y vigilar las</w:t>
      </w:r>
      <w:r w:rsidRPr="002040F9">
        <w:rPr>
          <w:rFonts w:ascii="Times New Roman" w:eastAsia="Times New Roman" w:hAnsi="Times New Roman" w:cstheme="minorHAnsi"/>
          <w:sz w:val="24"/>
          <w:szCs w:val="24"/>
          <w:lang w:val="es-CO"/>
        </w:rPr>
        <w:t xml:space="preserve"> instituciones educativas, públicas y privadas, y establecer algunas asignaturas obligatori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 Los Poderes Públicos promoverán el acceso a la educación de todos los colombianos y establecerán las condiciones para que la enseñanza responda a la diversidad regional y a las tradiciones de los grupos étnicos minorita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 Se garantiza la autonomía universitaria. Toda universidad podrá regirse por sus propios estatutos, sin perjuicio de la inspección que ejerza el Estado sobre la calidad y eficiencia de la educación. La estructura interna y el funcionamiento de las universidades responderán a principios democrát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º. El artículo 52 de la Constitución Política se suprime y en su lugar quedará el siguiente:</w:t>
      </w:r>
    </w:p>
    <w:p w:rsidR="009F274E" w:rsidRPr="002040F9" w:rsidRDefault="009F274E" w:rsidP="00C5404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Derecho a la salu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Toda persona tiene derecho a la salud. La salud básica será gratuita y obligatoria en los términos que establezca la ley, la que deberá atender primordialmente las circunstancias de riesgo y vulnerabilidad en que se encuentre cada sector de la pobl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Las personas podrán hacer valer los derechos contra la entidad pública o privada responsable del servicio, a través de acciones que se tramitarán por procesos verbales de acuerdo 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º. El artículo 50 de la Constitución Política pasará a ser el artículo 30, y quedará así:</w:t>
      </w:r>
    </w:p>
    <w:p w:rsidR="009F274E" w:rsidRPr="002040F9" w:rsidRDefault="009F274E" w:rsidP="00C5404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tección a la famil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Todas las personas tienen derecho a conformar y desarrollar libremente una familia, con los efectos que determine la ley, los poderes públicos protegerán la famil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Los padres tienen iguales derechos y deberes en la educación y cuidado de sus hijos. Deberán prestar asistencia a todos sus hijos mientras sean menores y en los demás casos que establezc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La ley regulará el matrimonio civil y demás modalidades de unión libre, así como la edad y capacidad para convenirlas, los derechos y deberes de la pareja, la separación y disolución y sus efec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La ley determinará lo relativo al estado civil de las personas y los consiguientes derechos y deberes. Así mismo, podrá establecer el patrimonio familiar inembargabl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 Los efectos civiles del matrimonio religioso se regularán por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relación con el Concordato vigente con la Santa Sede, el Estado negociará la correspondiente reforma en el término de 1 añ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i vencido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no hubiere un nuevo convenio, el Estado procederá a denunciar, de conformidad con el derecho internacional, el Concordato en lo pertin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º. El artículo 51 de la Constitución Política formará parte del artículo 66, y en su lugar quedará el siguiente:</w:t>
      </w:r>
    </w:p>
    <w:p w:rsidR="009F274E" w:rsidRPr="002040F9" w:rsidRDefault="009F274E" w:rsidP="00C5404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Derecho a la vivienda dig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Todos los colombianos tienen derecho a disfrutar de una vivienda digna. El Estado promoverá las acciones necesarias para hacer efectivo este derech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El Estado participará en la plusvalía que generen la acción urbanística o las decisiones administrativas, de los entes públicos o de los privados que actúen como delegatarios de aquell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º. El artículo 44 de la Constitución Política formará parte del artículo 22, y en su lugar quedará el siguiente:</w:t>
      </w:r>
    </w:p>
    <w:p w:rsidR="009F274E" w:rsidRPr="002040F9" w:rsidRDefault="009F274E" w:rsidP="00C54047">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tección a la materni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Las madres gozarán de especial asistencia y protección antes y después del par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Las madres trabajadoras tendrán derecho a una licencia remunerada. La ley podrá extenderla a los pad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La ley, igualmente, regulará la jornada laboral de las trabajadoras durante la lactancia de sus hij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Las madres adoptantes gozarán de los mismos beneficios establecidos en esta disposi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º. El artículo 31 de la Constitución Política pasará a ser el artículo 57, y quedará así:</w:t>
      </w:r>
    </w:p>
    <w:p w:rsidR="009F274E" w:rsidRPr="002040F9" w:rsidRDefault="009F274E" w:rsidP="00FB0BDC">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Monopol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Ninguna ley que establezca un monopolio podrá aplicarse antes de que hayan sido plenamente indemnizados los individuos que en virtud de ella deban quedar privados del ejercicio de una actividad económicamente líci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Ningún monopolio podrá establecerse sino como arbitrio rentístico y en virtud de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El legislador dictará normas necesarias para impedir los actos o hechos encaminados a obstruir o restringir la libertad económ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particular, las prácticas monopolísticas, definidas como tales por la ley, podrán impugnarse mediante acciones públicas o acciones promovidas por los afectados.</w:t>
      </w:r>
    </w:p>
    <w:p w:rsidR="00FB0BDC"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rte Constitucional decidirá en los términos establecidos en la ley</w:t>
      </w:r>
      <w:r w:rsidR="00FB0BDC"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º. El artículo 42 de la Constitución Política pasará a ser el artículo 21, y quedará así:</w:t>
      </w:r>
    </w:p>
    <w:p w:rsidR="009F274E" w:rsidRPr="002040F9" w:rsidRDefault="009F274E" w:rsidP="00FB0BDC">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Libertad de expresión. Medios de comunicación. Inform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Toda persona tiene derecho a expresar y difundir libremente sus pensamientos y opiniones y a informarse sin trabas en las fuentes accesibles a todos. Las autoridades deben, de conformidad con lo establecido en la ley, colocar a disposición de los ciudadanos la información que recojan y los informes que elaboren. Las materias sometidas temporalmente a reserva serán definidas legalm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Se garantiza la libertad de los medios de comunicación y de cualquier forma de expresión. Se prohíbe toda censura. El ejercicio de la libertad de expresión no podrá sujetarse a controles previos sino a responsabilidades posteriores determinadas por la ley para evitar el pánico económico, proteger la vida, la intimidad, la dignidad, la honra de las personas y el orden público. La ley también regulará el derecho a obtener pronta y adecuada rectificación le quien hubiere sido objeto de una manifiesta tergiversación, una falsa imputación o un agrav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3. Sin embargo, cuando se hubiere declarado un estado de excepción, en los casos y con las formalidades que establezca la ley, el Gobierno podrá prohibir la divulgación de las informaciones que previsiblemente puedan generar un peligro grave e inminente, imposible de evitar por otros medios, para la vida de las personas o la seguridad pública, o incidir de manera directa en la perturbación del orden </w:t>
      </w:r>
      <w:r w:rsidR="00FB0BDC" w:rsidRPr="002040F9">
        <w:rPr>
          <w:rFonts w:ascii="Times New Roman" w:eastAsia="Times New Roman" w:hAnsi="Times New Roman" w:cstheme="minorHAnsi"/>
          <w:sz w:val="24"/>
          <w:szCs w:val="24"/>
          <w:lang w:val="es-CO"/>
        </w:rPr>
        <w:t>público</w:t>
      </w:r>
      <w:r w:rsidRPr="002040F9">
        <w:rPr>
          <w:rFonts w:ascii="Times New Roman" w:eastAsia="Times New Roman" w:hAnsi="Times New Roman" w:cstheme="minorHAnsi"/>
          <w:sz w:val="24"/>
          <w:szCs w:val="24"/>
          <w:lang w:val="es-CO"/>
        </w:rPr>
        <w:t>. La prohibición en cada caso, deberá ser sometida inmediatamente a la Corte Constitucional para que revise su constitucionalidad en el término de 72 ho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Con el fin de promover el pluralismo, los poderes públicos garantizarán el ejercicio efectivo de la libertad de expresión a grupos sociales y políticos significativos, a través de los medios de comunicación estat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 Los propietarios y concesionarios de los medios de comunicación que acepten difundir publicidad política pagada, no podrán realizar prácticas discriminatorias, pero podrán rechazar la que no fuere seria y responsabl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 Los medios de comunicación no podrán ser objeto de apropiación monopólica u oligopólica en los términos definidos por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propietarios, concesionarios, adjudicatarios o licenciatarios de medios de comunicación, radiales, televisivos o de prensa escrita, solamente podrán tener propiedad accionaría o de cuotas de interés en uno de estos tres medios de comunic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rte Constitucional conocerá y decidirá sobre las posibles violaciones que se presenten en relación con la aplicación de este precep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8º. El artículo 60 de la Constitución Política pasará a ser el artículo 245, y en su lugar quedará el sigu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recho a un medio ambiente sano y ecológicamente equilibr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Todos tienen derecho a gozar de un medio ambiente sano y ecológicamente equilibrado. El Estado y los particulares tienen el deber de preservarlo y defenderlo, para garantizar una óptima calidad de vida a las generaciones presentes y futu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Es deber del Estado promover el desarrollo económico y social del país, mediante un aprovechamiento racional de los recursos naturales, de manera que se evite su degradación y se asegure su renovación, restauración</w:t>
      </w:r>
      <w:r w:rsidR="00FB0BDC"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y permanencia así como el sostenimiento del progreso. Para el efecto reglamentará y fiscalizará su aprovechami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El Estado garantiza una especial protección del medio ambiente en la Amazonia, en la Orinoquia, en el archipiélago de San Andrés y Providencia y en los parques naci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El Estado promoverá la educación ambiental en todos los niveles de enseñanz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 El desarrollo de cualquier proyecto público o privado que pueda afectar de manera considerable el medio ambiente requerirá de un estudio previo de impacto ambien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 La violación de las disposiciones consagradas en este artículo dará lugar a responsabilidad penal y económica, de acuerdo con lo establecido en la Constitución y en las ley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uando de la violación sea responsable una persona jurídica, la responsabilidad penal se establecerá en cabeza de su representante legal y de los miembros de la Junta Directiva o de la Junta de Socios, y la económica se deducirá solidariamente en cabeza de sus socios o accionist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9º. El artículo 65 de la Constitución Política formará parte del artículo 135, y en su lugar quedará el siguiente:</w:t>
      </w:r>
    </w:p>
    <w:p w:rsidR="009F274E" w:rsidRPr="002040F9" w:rsidRDefault="009F274E" w:rsidP="00FB0BDC">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Referencia a los tratados internacionales sobre los derechos human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arta de Derechos y Deberes se interpretará de conformidad con los tratados internacionales sobre derechos humanos ratificados por Colomb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0. El artículo 34 de la Constitución Política pasará a ser el artículo 35, y quedará así:</w:t>
      </w:r>
    </w:p>
    <w:p w:rsidR="00FB0BDC" w:rsidRPr="002040F9" w:rsidRDefault="009F274E" w:rsidP="00FB0BDC">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hibición de la confisc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lamente en los casos declarados judicialmente como enriquecimiento ilícito de funcionarios públicos, la ley</w:t>
      </w:r>
      <w:r w:rsidR="00FB0BDC"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odrá establecer la pena de confiscación, excepción hecha del patrimonio familiar inembargabl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1. El artículo 39 de la Constitución Política pasará a ser el artículo 36, y quedará así:</w:t>
      </w:r>
    </w:p>
    <w:p w:rsidR="009F274E" w:rsidRPr="002040F9" w:rsidRDefault="009F274E" w:rsidP="00FB0BDC">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Libertad de escoger profesión u ofic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Toda persona es libre de escoger profesión u oficio, la ley puede exigir títulos de idoneidad y reglamentar el ejercicio de las profes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Las autoridades inspeccionarán las profesiones y oficios en lo relativo a la moralidad, seguridad y salubridad públic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La estructura interna y el funcionamiento de los colegios profesionales deberán ser democráticos. La ley podrá asignarles funciones públicas y establecer los debidos contro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Los colegios profesionales pueden ejercer funciones de control de gestión o de resultados en los diferentes niveles de gestión pública.</w:t>
      </w:r>
    </w:p>
    <w:p w:rsidR="00FB0BDC"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2. Artículo Nuev</w:t>
      </w:r>
      <w:r w:rsidR="00FB0BDC" w:rsidRPr="002040F9">
        <w:rPr>
          <w:rFonts w:ascii="Times New Roman" w:eastAsia="Times New Roman" w:hAnsi="Times New Roman" w:cstheme="minorHAnsi"/>
          <w:sz w:val="24"/>
          <w:szCs w:val="24"/>
          <w:lang w:val="es-CO"/>
        </w:rPr>
        <w:t>o:</w:t>
      </w:r>
    </w:p>
    <w:p w:rsidR="009F274E" w:rsidRPr="002040F9" w:rsidRDefault="009F274E" w:rsidP="00FB0BDC">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Circunscripción espe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ircunscripción electoral especial de carácter nacional, tanto la minoría indígena como la negra, tendrán derecho a elegir cada una, cuatro (4) miembros del órgano legislativo, sin perjuicio de que miembros de tales minorías puedan postularse y ser elegidos en las listas de los partidos o</w:t>
      </w:r>
      <w:r w:rsidR="00FB0BDC"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movimientos políticos.</w:t>
      </w:r>
    </w:p>
    <w:p w:rsidR="00FB0BDC"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3. Artículo nuevo:</w:t>
      </w:r>
    </w:p>
    <w:p w:rsidR="009F274E" w:rsidRPr="002040F9" w:rsidRDefault="009F274E" w:rsidP="00FB0BDC">
      <w:pPr>
        <w:spacing w:after="0" w:line="240" w:lineRule="auto"/>
        <w:jc w:val="center"/>
        <w:rPr>
          <w:rFonts w:ascii="Times New Roman" w:eastAsia="Times New Roman" w:hAnsi="Times New Roman" w:cstheme="minorHAnsi"/>
          <w:b/>
          <w:sz w:val="24"/>
          <w:szCs w:val="24"/>
          <w:lang w:val="es-CO"/>
        </w:rPr>
      </w:pPr>
      <w:r w:rsidRPr="005C67BA">
        <w:rPr>
          <w:rFonts w:ascii="Times New Roman" w:eastAsia="Times New Roman" w:hAnsi="Times New Roman" w:cstheme="minorHAnsi"/>
          <w:b/>
          <w:sz w:val="24"/>
          <w:szCs w:val="24"/>
          <w:lang w:val="es-CO"/>
        </w:rPr>
        <w:t>Derecho</w:t>
      </w:r>
      <w:r w:rsidRPr="002040F9">
        <w:rPr>
          <w:rFonts w:ascii="Times New Roman" w:eastAsia="Times New Roman" w:hAnsi="Times New Roman" w:cstheme="minorHAnsi"/>
          <w:b/>
          <w:sz w:val="24"/>
          <w:szCs w:val="24"/>
          <w:lang w:val="es-CO"/>
        </w:rPr>
        <w:t xml:space="preserve"> de la persona a no ser requerida en la presentación de documentación innecesar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oda persona tiene derecho al uso útil del tiempo. Ninguna entidad de la administración pública podrá exigir información o documentación a los particulares, cuando </w:t>
      </w:r>
      <w:r w:rsidR="0051209F" w:rsidRPr="002040F9">
        <w:rPr>
          <w:rFonts w:ascii="Times New Roman" w:eastAsia="Times New Roman" w:hAnsi="Times New Roman" w:cstheme="minorHAnsi"/>
          <w:sz w:val="24"/>
          <w:szCs w:val="24"/>
          <w:lang w:val="es-CO"/>
        </w:rPr>
        <w:t>estos</w:t>
      </w:r>
      <w:r w:rsidRPr="002040F9">
        <w:rPr>
          <w:rFonts w:ascii="Times New Roman" w:eastAsia="Times New Roman" w:hAnsi="Times New Roman" w:cstheme="minorHAnsi"/>
          <w:sz w:val="24"/>
          <w:szCs w:val="24"/>
          <w:lang w:val="es-CO"/>
        </w:rPr>
        <w:t xml:space="preserve"> indiquen las entidades públicas en las cuales se encuentra dicha información o document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autoridades judiciales y tributarias podrán solicitar la información o documentación en los términos establecidos en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4. Los artículo</w:t>
      </w:r>
      <w:r w:rsidR="005C67BA">
        <w:rPr>
          <w:rFonts w:ascii="Times New Roman" w:eastAsia="Times New Roman" w:hAnsi="Times New Roman" w:cstheme="minorHAnsi"/>
          <w:sz w:val="24"/>
          <w:szCs w:val="24"/>
          <w:lang w:val="es-CO"/>
        </w:rPr>
        <w:t>s</w:t>
      </w:r>
      <w:r w:rsidRPr="002040F9">
        <w:rPr>
          <w:rFonts w:ascii="Times New Roman" w:eastAsia="Times New Roman" w:hAnsi="Times New Roman" w:cstheme="minorHAnsi"/>
          <w:sz w:val="24"/>
          <w:szCs w:val="24"/>
          <w:lang w:val="es-CO"/>
        </w:rPr>
        <w:t xml:space="preserve"> 21 y 51 de la Constitución Política pasarán a ser el artículo 66, y quedarán así:</w:t>
      </w:r>
    </w:p>
    <w:p w:rsidR="009F274E" w:rsidRPr="002040F9" w:rsidRDefault="009F274E" w:rsidP="00FB0BDC">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Responsabilidad de los funcionarios públicos y de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Las leyes determinarán la responsabilidad de los funcionarios públicos que atenten contra los derechos garantizados en la Constitución, así como la de los órganos estatales a los cuales estuvieren vincul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En cado de infracción manifiesta de un precepto constitucional en detrimento de alguna persona, el mandato superior no exime de responsabilidad al agente que lo ejecu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Los militares en servicio quedan exceptuados de esta disposición. Respecto de ellos, la responsabilidad recaerá únicamente en el superior que da la orde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Los funcionarios serán responsables por el incumplimiento de las metas asignadas a su gestión en los términos definidos en las ley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5. El artículo 167 de la Constitución Política pasará a ser el artículo 174, y quedará así:</w:t>
      </w:r>
    </w:p>
    <w:p w:rsidR="009F274E" w:rsidRPr="002040F9" w:rsidRDefault="009F274E" w:rsidP="0044635C">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La Policía Nacional</w:t>
      </w:r>
    </w:p>
    <w:p w:rsidR="00F84FFF"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 </w:t>
      </w:r>
      <w:r w:rsidR="0044635C" w:rsidRPr="002040F9">
        <w:rPr>
          <w:rFonts w:ascii="Times New Roman" w:eastAsia="Times New Roman" w:hAnsi="Times New Roman" w:cstheme="minorHAnsi"/>
          <w:sz w:val="24"/>
          <w:szCs w:val="24"/>
          <w:lang w:val="es-CO"/>
        </w:rPr>
        <w:t xml:space="preserve">ley </w:t>
      </w:r>
      <w:r w:rsidRPr="002040F9">
        <w:rPr>
          <w:rFonts w:ascii="Times New Roman" w:eastAsia="Times New Roman" w:hAnsi="Times New Roman" w:cstheme="minorHAnsi"/>
          <w:sz w:val="24"/>
          <w:szCs w:val="24"/>
          <w:lang w:val="es-CO"/>
        </w:rPr>
        <w:t>podrá establecer una milicia nacional y organizará el cuerpo de Policía Nacional con carácter civil y permanente, regulando lo relativo al régimen de carrera, prestacional y disciplinario que le es pr</w:t>
      </w:r>
      <w:r w:rsidR="00F84FFF" w:rsidRPr="002040F9">
        <w:rPr>
          <w:rFonts w:ascii="Times New Roman" w:eastAsia="Times New Roman" w:hAnsi="Times New Roman" w:cstheme="minorHAnsi"/>
          <w:sz w:val="24"/>
          <w:szCs w:val="24"/>
          <w:lang w:val="es-CO"/>
        </w:rPr>
        <w:t>opio.</w:t>
      </w:r>
    </w:p>
    <w:p w:rsidR="0044635C" w:rsidRPr="002040F9" w:rsidRDefault="009F274E" w:rsidP="00F84FFF">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w:t>
      </w:r>
      <w:r w:rsidR="00F84FFF"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16. Artículo Nuevo:</w:t>
      </w:r>
    </w:p>
    <w:p w:rsidR="009F274E" w:rsidRPr="002040F9" w:rsidRDefault="009F274E" w:rsidP="0044635C">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Derecho al crédi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oda persona tiene derecho al crédito. La </w:t>
      </w:r>
      <w:r w:rsidR="0044635C" w:rsidRPr="002040F9">
        <w:rPr>
          <w:rFonts w:ascii="Times New Roman" w:eastAsia="Times New Roman" w:hAnsi="Times New Roman" w:cstheme="minorHAnsi"/>
          <w:sz w:val="24"/>
          <w:szCs w:val="24"/>
          <w:lang w:val="es-CO"/>
        </w:rPr>
        <w:t xml:space="preserve">ley </w:t>
      </w:r>
      <w:r w:rsidRPr="002040F9">
        <w:rPr>
          <w:rFonts w:ascii="Times New Roman" w:eastAsia="Times New Roman" w:hAnsi="Times New Roman" w:cstheme="minorHAnsi"/>
          <w:sz w:val="24"/>
          <w:szCs w:val="24"/>
          <w:lang w:val="es-CO"/>
        </w:rPr>
        <w:t>establecerá las reglas generales que garanticen a las personas el ejercicio de este derecho y al</w:t>
      </w:r>
      <w:r w:rsidR="0044635C"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sector financiero las razonables seguridades en la recuperación de sus acreenci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reglamentará el uso del crédito para garantizar su equitativa distribución y evitar la concentración en el uso del mismo.</w:t>
      </w:r>
    </w:p>
    <w:p w:rsidR="00F84FFF"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podrá establecer la existencia de una entidad pública diferente al</w:t>
      </w:r>
      <w:r w:rsidR="00F84FFF"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Banco de la República, encargada del manejo del crédito de foment</w:t>
      </w:r>
      <w:r w:rsidR="00F84FFF" w:rsidRPr="002040F9">
        <w:rPr>
          <w:rFonts w:ascii="Times New Roman" w:eastAsia="Times New Roman" w:hAnsi="Times New Roman" w:cstheme="minorHAnsi"/>
          <w:sz w:val="24"/>
          <w:szCs w:val="24"/>
          <w:lang w:val="es-CO"/>
        </w:rPr>
        <w: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7. Internacionalización y zonas de frontera</w:t>
      </w:r>
      <w:r w:rsidR="00F84FFF" w:rsidRPr="002040F9">
        <w:rPr>
          <w:rFonts w:ascii="Times New Roman" w:eastAsia="Times New Roman" w:hAnsi="Times New Roman" w:cstheme="minorHAnsi"/>
          <w:sz w:val="24"/>
          <w:szCs w:val="24"/>
          <w:lang w:val="es-CO"/>
        </w:rPr>
        <w:t xml:space="preserve"> la </w:t>
      </w:r>
      <w:r w:rsidRPr="002040F9">
        <w:rPr>
          <w:rFonts w:ascii="Times New Roman" w:eastAsia="Times New Roman" w:hAnsi="Times New Roman" w:cstheme="minorHAnsi"/>
          <w:sz w:val="24"/>
          <w:szCs w:val="24"/>
          <w:lang w:val="es-CO"/>
        </w:rPr>
        <w:t>ley, directamente, o mediante delegación en las asambleas facilitará la creación de áreas binacionales o plurinacionales para promover el desarrollo económ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tal efecto los departamentos y las regiones que se formen podrán disponer en ejercicio de facultades delegadas por el Congreso, en relación con normas de fomento a la inversión extranjera; contratación de crédito externo e interno, régimen fiscal especial y de comercio exterior.</w:t>
      </w:r>
    </w:p>
    <w:p w:rsidR="009F274E" w:rsidRPr="008D506A" w:rsidRDefault="009F274E" w:rsidP="00F84FFF">
      <w:pPr>
        <w:spacing w:after="0" w:line="240" w:lineRule="auto"/>
        <w:jc w:val="right"/>
        <w:rPr>
          <w:rFonts w:ascii="Times New Roman" w:eastAsia="Times New Roman" w:hAnsi="Times New Roman" w:cstheme="minorHAnsi"/>
          <w:i/>
          <w:sz w:val="24"/>
          <w:szCs w:val="24"/>
          <w:lang w:val="es-CO"/>
        </w:rPr>
      </w:pPr>
      <w:r w:rsidRPr="008D506A">
        <w:rPr>
          <w:rFonts w:ascii="Times New Roman" w:eastAsia="Times New Roman" w:hAnsi="Times New Roman" w:cstheme="minorHAnsi"/>
          <w:i/>
          <w:sz w:val="24"/>
          <w:szCs w:val="24"/>
          <w:lang w:val="es-CO"/>
        </w:rPr>
        <w:t>Gustavo Zafra Roldán</w:t>
      </w:r>
      <w:r w:rsidR="008D506A">
        <w:rPr>
          <w:rFonts w:ascii="Times New Roman" w:eastAsia="Times New Roman" w:hAnsi="Times New Roman" w:cstheme="minorHAnsi"/>
          <w:i/>
          <w:sz w:val="24"/>
          <w:szCs w:val="24"/>
          <w:lang w:val="es-CO"/>
        </w:rPr>
        <w:t>,</w:t>
      </w:r>
    </w:p>
    <w:p w:rsidR="009F274E" w:rsidRPr="002040F9" w:rsidRDefault="009F274E" w:rsidP="00F84FFF">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r w:rsidR="008D506A">
        <w:rPr>
          <w:rFonts w:ascii="Times New Roman" w:eastAsia="Times New Roman" w:hAnsi="Times New Roman" w:cstheme="minorHAnsi"/>
          <w:sz w:val="24"/>
          <w:szCs w:val="24"/>
          <w:lang w:val="es-CO"/>
        </w:rPr>
        <w:t>,</w:t>
      </w:r>
    </w:p>
    <w:p w:rsidR="009F274E" w:rsidRPr="002040F9" w:rsidRDefault="00555405" w:rsidP="00555405">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EXPOSICIÓN DE MO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ñores delegata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s hemos permitido presentar unos pocos artículos como Proyecto de Reforma, con el propósito de precisar ciertos derechos que han sido tratados tanto en los proyectos del Gobierno como en los proyectos de la AD-M</w:t>
      </w:r>
      <w:r w:rsidR="005C67BA">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19, y de algunos delegata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n el caso concreto de los derechos a la educación y a la salud, nuestra propuesta busca que estos derechos no se queden en la declaración general. </w:t>
      </w:r>
      <w:r w:rsidR="00555405" w:rsidRPr="002040F9">
        <w:rPr>
          <w:rFonts w:ascii="Times New Roman" w:eastAsia="Times New Roman" w:hAnsi="Times New Roman" w:cstheme="minorHAnsi"/>
          <w:sz w:val="24"/>
          <w:szCs w:val="24"/>
          <w:lang w:val="es-CO"/>
        </w:rPr>
        <w:t>Más</w:t>
      </w:r>
      <w:r w:rsidRPr="002040F9">
        <w:rPr>
          <w:rFonts w:ascii="Times New Roman" w:eastAsia="Times New Roman" w:hAnsi="Times New Roman" w:cstheme="minorHAnsi"/>
          <w:sz w:val="24"/>
          <w:szCs w:val="24"/>
          <w:lang w:val="es-CO"/>
        </w:rPr>
        <w:t xml:space="preserve"> aún, cuando el Gobierno hizo en su proyecto la distinción entre derechos exigibles, directamente, por virtud de la Constitución, y derechos que sólo podrían ser exigibles mediante reglamentación leg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uestra propuesta busca que en los presupuestos deban proveerse los recursos para hacer efectivos estos derech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1º. </w:t>
      </w:r>
      <w:r w:rsidRPr="002040F9">
        <w:rPr>
          <w:rFonts w:ascii="Times New Roman" w:eastAsia="Times New Roman" w:hAnsi="Times New Roman" w:cstheme="minorHAnsi"/>
          <w:b/>
          <w:sz w:val="24"/>
          <w:szCs w:val="24"/>
          <w:lang w:val="es-CO"/>
        </w:rPr>
        <w:t>Derecho a la educación, libertad de enseñanza y autonomía universitaria</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el caso de la educación, la ley tendrá que incrementar gradualmente la obligación del Estado de garantizar la educación básica, partiendo de un mínimo de 10 años. Se abre así, la posibilidad para que en el futuro los años obligatorios y financiados por el Estado puedan ampliars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obliga además a los 3 niveles territoriales a concurrir a la financiación de la educación. Se consagra el derecho del representante legal del menor para accionar judicialmente con el fin de obtener el derecho efectivo a la educación.</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sz w:val="24"/>
          <w:szCs w:val="24"/>
          <w:lang w:val="es-CO"/>
        </w:rPr>
        <w:t xml:space="preserve">Artículo 2º. </w:t>
      </w:r>
      <w:r w:rsidRPr="002040F9">
        <w:rPr>
          <w:rFonts w:ascii="Times New Roman" w:eastAsia="Times New Roman" w:hAnsi="Times New Roman" w:cstheme="minorHAnsi"/>
          <w:b/>
          <w:sz w:val="24"/>
          <w:szCs w:val="24"/>
          <w:lang w:val="es-CO"/>
        </w:rPr>
        <w:t>Derecho a la salu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relación con la salud, se establece, de modo semejante, que la ley dará prelación básica a la población más vulnerable y de mayor riesgo. Se establece igualmente el derecho de la persona para solicitar, si fuere necesario, por vía judicial, el derecho lograr la atención efectiva en salud básica.</w:t>
      </w:r>
    </w:p>
    <w:p w:rsidR="00555405"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3º. </w:t>
      </w:r>
      <w:r w:rsidRPr="002040F9">
        <w:rPr>
          <w:rFonts w:ascii="Times New Roman" w:eastAsia="Times New Roman" w:hAnsi="Times New Roman" w:cstheme="minorHAnsi"/>
          <w:b/>
          <w:sz w:val="24"/>
          <w:szCs w:val="24"/>
          <w:lang w:val="es-CO"/>
        </w:rPr>
        <w:t>Protección a la familia</w:t>
      </w:r>
      <w:r w:rsidR="00555405"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4º. </w:t>
      </w:r>
      <w:r w:rsidRPr="002040F9">
        <w:rPr>
          <w:rFonts w:ascii="Times New Roman" w:eastAsia="Times New Roman" w:hAnsi="Times New Roman" w:cstheme="minorHAnsi"/>
          <w:b/>
          <w:sz w:val="24"/>
          <w:szCs w:val="24"/>
          <w:lang w:val="es-CO"/>
        </w:rPr>
        <w:t>Derecho a la vivienda digna</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el proyecto del Gobierno se permite participar en la plusvalía de los precios en el caso de acciones de urbanización. Hemos querido ser más explícitos, ampliando dicho concepto de acción urbana a las decisiones administrativas que valorizan la tierra. Es el caso del cambio de uso, o el</w:t>
      </w:r>
      <w:r w:rsidR="0055540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aumento de densidad, cuando por ejemplo de una zona de unifamiliares se</w:t>
      </w:r>
      <w:r w:rsidR="0055540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asa a propiedad horizon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5º. </w:t>
      </w:r>
      <w:r w:rsidRPr="002040F9">
        <w:rPr>
          <w:rFonts w:ascii="Times New Roman" w:eastAsia="Times New Roman" w:hAnsi="Times New Roman" w:cstheme="minorHAnsi"/>
          <w:b/>
          <w:sz w:val="24"/>
          <w:szCs w:val="24"/>
          <w:lang w:val="es-CO"/>
        </w:rPr>
        <w:t>Protección a la maternidad</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los últimos años ha crecido significativamente el número de uniones libres, mujeres jefes de hogar, madres adoptantes, lo cual requiere que la ley colombiana realice los ajustes coherentes con esta realidad social. Es por ello que proponemos que las garantías de protección a la maternidad sean o se hagan extensivas a las madres adoptantes y se establezcan las normas pertinentes para regular las diferentes modalidades de unión de la parej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relación con el matrimonio religioso, sus efectos civiles, se someten a la ley colombiana. En el caso del Concordato se establece para este propósito un término perentorio de 1 año para renegociarlo en lo pertinente, Así se respeta el derecho internacional, pero cumplido el término de 1 año, si no hay un nuevo convenio con la Santa Sede, el Estado deberá denunciar el Concordato en cuanto se relaciona con los efectos civiles del matrimonio católico.</w:t>
      </w:r>
    </w:p>
    <w:p w:rsidR="003B6186"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mbas vías respetan el Derecho Internacional</w:t>
      </w:r>
      <w:r w:rsidR="003B6186"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6º. </w:t>
      </w:r>
      <w:r w:rsidRPr="002040F9">
        <w:rPr>
          <w:rFonts w:ascii="Times New Roman" w:eastAsia="Times New Roman" w:hAnsi="Times New Roman" w:cstheme="minorHAnsi"/>
          <w:b/>
          <w:sz w:val="24"/>
          <w:szCs w:val="24"/>
          <w:lang w:val="es-CO"/>
        </w:rPr>
        <w:t>Monopol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reemos que la tímida mención del proyecto del Gobierno, a la protección de la libertad económica, debe complementarse con la adopción de un criterio claro de sanción, a las prácticas monopólicas, como se ha hecho en Estados Unidos desde 1890.</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jurisdicción se le concede a la Corte Constitucional para garantizar el análisis de los casos al más alto nivel, en los términos definidos por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7º. </w:t>
      </w:r>
      <w:r w:rsidRPr="002040F9">
        <w:rPr>
          <w:rFonts w:ascii="Times New Roman" w:eastAsia="Times New Roman" w:hAnsi="Times New Roman" w:cstheme="minorHAnsi"/>
          <w:b/>
          <w:sz w:val="24"/>
          <w:szCs w:val="24"/>
          <w:lang w:val="es-CO"/>
        </w:rPr>
        <w:t>Libertad de expresión. Medios de comunicación. Inform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relación con los medios de comunicación, el cuarto poder, como se ha llamado, es necesario, sin exageración, pero sí con firmeza, que la Constitución establezca pautas reguladoras de un poder político que se ha ejercido en Colombia sin reglas cla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cogiendo el concepto del doctor Eduardo Santos, creemos que debe haber independencia entre los 3 grandes medios masivos de comunicación. Por ello la acumulación de poder radial, televisivo y de prensa debe prohibirs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establecerá los otros casos en los que se incurra en prácticas monopolísticas, en relación con la propiedad o uso de los medios de comunic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Vale la pena señalar que en los documentos de la Comisión de Reforma del Estado obran las exposiciones de Ernesto Rojas Morales, Alberto Rojas Puyo y María Teresa Garcés, recogiendo similares enfoques al de esta iniciativa y ha sido también la tradición del diario </w:t>
      </w:r>
      <w:r w:rsidRPr="005C67BA">
        <w:rPr>
          <w:rFonts w:ascii="Times New Roman" w:eastAsia="Times New Roman" w:hAnsi="Times New Roman" w:cstheme="minorHAnsi"/>
          <w:i/>
          <w:sz w:val="24"/>
          <w:szCs w:val="24"/>
          <w:lang w:val="es-CO"/>
        </w:rPr>
        <w:t>El Espectador</w:t>
      </w:r>
      <w:r w:rsidRPr="002040F9">
        <w:rPr>
          <w:rFonts w:ascii="Times New Roman" w:eastAsia="Times New Roman" w:hAnsi="Times New Roman" w:cstheme="minorHAnsi"/>
          <w:sz w:val="24"/>
          <w:szCs w:val="24"/>
          <w:lang w:val="es-CO"/>
        </w:rPr>
        <w:t>, la defensa de este precep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8º. </w:t>
      </w:r>
      <w:r w:rsidRPr="002040F9">
        <w:rPr>
          <w:rFonts w:ascii="Times New Roman" w:eastAsia="Times New Roman" w:hAnsi="Times New Roman" w:cstheme="minorHAnsi"/>
          <w:b/>
          <w:sz w:val="24"/>
          <w:szCs w:val="24"/>
          <w:lang w:val="es-CO"/>
        </w:rPr>
        <w:t>Derecho a un medio ambiente sano y ecológicamente equilibrado</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relación con la protección al medio ambiente, nos hemos permitido adicionar un inciso a la propuesta del Gobierno, el cual busca la aplicación real, de sanciones penales y económicas a los depredadores del medio ambiente. La norma del proyecto hace responsable a la Empresa, a los representantes legales y a los accionistas.</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sz w:val="24"/>
          <w:szCs w:val="24"/>
          <w:lang w:val="es-CO"/>
        </w:rPr>
        <w:t xml:space="preserve">Artículo 9º. </w:t>
      </w:r>
      <w:r w:rsidRPr="002040F9">
        <w:rPr>
          <w:rFonts w:ascii="Times New Roman" w:eastAsia="Times New Roman" w:hAnsi="Times New Roman" w:cstheme="minorHAnsi"/>
          <w:b/>
          <w:sz w:val="24"/>
          <w:szCs w:val="24"/>
          <w:lang w:val="es-CO"/>
        </w:rPr>
        <w:t>Referencia a los tratados internacionales sobre los Derechos</w:t>
      </w:r>
      <w:r w:rsidR="00CE4E4E" w:rsidRPr="002040F9">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Human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emos propuesto que el artículo 65 del Proyecto del Gobierno, tenga una redacción diferente, porque Colombia no puede dar la imagen internacional de un país donde los tratados en materia de Derechos Humanos son inaplicables en aquellos puntos en que la Constitución disponga lo contr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Asamblea Constituyente, tiene la responsabilidad histórica de no permitir que la Constitución establezca preceptos contrarios al derecho internacional en materia de Derechos Human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10. </w:t>
      </w:r>
      <w:r w:rsidRPr="002040F9">
        <w:rPr>
          <w:rFonts w:ascii="Times New Roman" w:eastAsia="Times New Roman" w:hAnsi="Times New Roman" w:cstheme="minorHAnsi"/>
          <w:b/>
          <w:sz w:val="24"/>
          <w:szCs w:val="24"/>
          <w:lang w:val="es-CO"/>
        </w:rPr>
        <w:t>Prohibición de la confiscación</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lombia está esperando un mensaje claro de la Asamblea Constituyente en materia de la moral pública. Por ello hemos propuesto que en el caso de enriquecimiento ilícito de funcionarios públicos, declarado por los jueces, exista la posibilidad para el legislador de establecer la pena de confiscación, con excepción del derecho al patrimonio familiar inembargable definido por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11. </w:t>
      </w:r>
      <w:r w:rsidRPr="002040F9">
        <w:rPr>
          <w:rFonts w:ascii="Times New Roman" w:eastAsia="Times New Roman" w:hAnsi="Times New Roman" w:cstheme="minorHAnsi"/>
          <w:b/>
          <w:sz w:val="24"/>
          <w:szCs w:val="24"/>
          <w:lang w:val="es-CO"/>
        </w:rPr>
        <w:t>Libertad de escoger profesión u oficio</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abre la posibilidad de que los Colegios de Profesionales actúen, controlando la gestión de sus colegas, al igual que sean un mecanismo de evaluación de la gestión pública, teniendo más participación en el campo profesional que conocen a fon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12. </w:t>
      </w:r>
      <w:r w:rsidRPr="002040F9">
        <w:rPr>
          <w:rFonts w:ascii="Times New Roman" w:eastAsia="Times New Roman" w:hAnsi="Times New Roman" w:cstheme="minorHAnsi"/>
          <w:b/>
          <w:sz w:val="24"/>
          <w:szCs w:val="24"/>
          <w:lang w:val="es-CO"/>
        </w:rPr>
        <w:t>Circunscripción especial</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ircunscripción especial para minorías, de modo similar a las políticas planteadas en materia económica y social, busca compensar viejos desequilibrios que han afectado las minorías étnic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ello, es conveniente que la Constitución establezca la participación en el órgano legislativo para las minorías indígena y negra. Estamos proponiendo que la minoría indígena tenga 4 curules y la negra otras 4 curules. Este número no representa más del cinco por ciento del órgano legislativo que se consagre. Ello no impediría, por supuesto, que indígenas y negros pudieran también ser elegidos en listas de los, movimientos políticos o sociales.</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sz w:val="24"/>
          <w:szCs w:val="24"/>
          <w:lang w:val="es-CO"/>
        </w:rPr>
        <w:t xml:space="preserve">Artículo 13. </w:t>
      </w:r>
      <w:r w:rsidRPr="002040F9">
        <w:rPr>
          <w:rFonts w:ascii="Times New Roman" w:eastAsia="Times New Roman" w:hAnsi="Times New Roman" w:cstheme="minorHAnsi"/>
          <w:b/>
          <w:sz w:val="24"/>
          <w:szCs w:val="24"/>
          <w:lang w:val="es-CO"/>
        </w:rPr>
        <w:t>Derecho de la persona a no ser requerida en la presentación de documentación innecesar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emos propuesto la inclusión de un nuevo derecho que consagra el derecho al uso útil del tiempo, el que pretende impedir que el Estado abusando del ciudadano o de las personas jurídicas, les solicite documentos o información que el Estado tiene, a través de sus entidades públicas. Cada</w:t>
      </w:r>
      <w:r w:rsidR="00FF7A32"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uno de nosotros, en alguna ocasión, ha sido objeto de dichos requerimientos. El más reciente, fue cuando la </w:t>
      </w:r>
      <w:proofErr w:type="spellStart"/>
      <w:r w:rsidRPr="002040F9">
        <w:rPr>
          <w:rFonts w:ascii="Times New Roman" w:eastAsia="Times New Roman" w:hAnsi="Times New Roman" w:cstheme="minorHAnsi"/>
          <w:sz w:val="24"/>
          <w:szCs w:val="24"/>
          <w:lang w:val="es-CO"/>
        </w:rPr>
        <w:t>Registraduría</w:t>
      </w:r>
      <w:proofErr w:type="spellEnd"/>
      <w:r w:rsidRPr="002040F9">
        <w:rPr>
          <w:rFonts w:ascii="Times New Roman" w:eastAsia="Times New Roman" w:hAnsi="Times New Roman" w:cstheme="minorHAnsi"/>
          <w:sz w:val="24"/>
          <w:szCs w:val="24"/>
          <w:lang w:val="es-CO"/>
        </w:rPr>
        <w:t xml:space="preserve"> solicitó que los candidatos a la Asamblea presentaran ante la Registradora el certificado expedido por ella misma, sobre la existencia y vigencia de la cédula de ciudadanía. Este ejemplo, puede ser enriquecido con la experiencia vital de los Delegata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deja, por supuesto, a salvo, el derecho de la persona a presentarlos voluntariamente y el derecho a las autoridades judiciales, y las tributarias a decretar prueb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14. </w:t>
      </w:r>
      <w:r w:rsidRPr="002040F9">
        <w:rPr>
          <w:rFonts w:ascii="Times New Roman" w:eastAsia="Times New Roman" w:hAnsi="Times New Roman" w:cstheme="minorHAnsi"/>
          <w:b/>
          <w:sz w:val="24"/>
          <w:szCs w:val="24"/>
          <w:lang w:val="es-CO"/>
        </w:rPr>
        <w:t>Responsabilidad de los funcionarios públicos del Estado</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establece un precepto que busca deducir responsabilidad objetiva, al funcionario público por incumplimiento negligente de las metas asignadas a su gestión.</w:t>
      </w:r>
    </w:p>
    <w:p w:rsidR="00FF7A32"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15. </w:t>
      </w:r>
      <w:r w:rsidRPr="002040F9">
        <w:rPr>
          <w:rFonts w:ascii="Times New Roman" w:eastAsia="Times New Roman" w:hAnsi="Times New Roman" w:cstheme="minorHAnsi"/>
          <w:b/>
          <w:sz w:val="24"/>
          <w:szCs w:val="24"/>
          <w:lang w:val="es-CO"/>
        </w:rPr>
        <w:t>La Policía Nacional</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Igualmente en el artículo 15 se establece que la Policía debe organizarse como cuerpo civil, retomando iniciativas que en el pasado justificaron la creación del Consejo Superior de Policía Nacional, en 1983, con inspiración civil. La ley </w:t>
      </w:r>
      <w:proofErr w:type="spellStart"/>
      <w:r w:rsidR="005C67BA">
        <w:rPr>
          <w:rFonts w:ascii="Times New Roman" w:eastAsia="Times New Roman" w:hAnsi="Times New Roman" w:cstheme="minorHAnsi"/>
          <w:sz w:val="24"/>
          <w:szCs w:val="24"/>
          <w:lang w:val="es-CO"/>
        </w:rPr>
        <w:t>reglamentarí</w:t>
      </w:r>
      <w:r w:rsidR="00FF7A32" w:rsidRPr="002040F9">
        <w:rPr>
          <w:rFonts w:ascii="Times New Roman" w:eastAsia="Times New Roman" w:hAnsi="Times New Roman" w:cstheme="minorHAnsi"/>
          <w:sz w:val="24"/>
          <w:szCs w:val="24"/>
          <w:lang w:val="es-CO"/>
        </w:rPr>
        <w:t>a</w:t>
      </w:r>
      <w:proofErr w:type="spellEnd"/>
      <w:r w:rsidRPr="002040F9">
        <w:rPr>
          <w:rFonts w:ascii="Times New Roman" w:eastAsia="Times New Roman" w:hAnsi="Times New Roman" w:cstheme="minorHAnsi"/>
          <w:sz w:val="24"/>
          <w:szCs w:val="24"/>
          <w:lang w:val="es-CO"/>
        </w:rPr>
        <w:t xml:space="preserve"> dicha conceptualización.</w:t>
      </w:r>
    </w:p>
    <w:p w:rsidR="00FF7A32"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16. </w:t>
      </w:r>
      <w:r w:rsidRPr="002040F9">
        <w:rPr>
          <w:rFonts w:ascii="Times New Roman" w:eastAsia="Times New Roman" w:hAnsi="Times New Roman" w:cstheme="minorHAnsi"/>
          <w:b/>
          <w:sz w:val="24"/>
          <w:szCs w:val="24"/>
          <w:lang w:val="es-CO"/>
        </w:rPr>
        <w:t>Derecho al crédito</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Una de las necesidades básicas para el desarrollo del sector informal de la economía, del microempresario, de la pequeña o mediana industria, del profesional recién egresado, es el acceso al crédito. Según los informes de la Superintendencia Bancaria</w:t>
      </w:r>
      <w:r w:rsidR="005C67BA">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100 empresas concentraron el 21.91% del crédito y 200 el 26.73%. Por ello estamos elevando a derecho constitucional el acceso al crédito. De igual modo se establece que la ley fija las condiciones para que el sector financiero tenga seguridad en la recuperación de la cartera. La ley debe lograr la distribución equitativa, regional y sectorial, evitando la concent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abre la posibilidad para que una entidad pública pueda, mejorar independientemente del Banco de la República el crédito de fomento, si los desarrollos futuros así lo aconseja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17. </w:t>
      </w:r>
      <w:r w:rsidRPr="005C67BA">
        <w:rPr>
          <w:rFonts w:ascii="Times New Roman" w:eastAsia="Times New Roman" w:hAnsi="Times New Roman" w:cstheme="minorHAnsi"/>
          <w:b/>
          <w:sz w:val="24"/>
          <w:szCs w:val="24"/>
          <w:lang w:val="es-CO"/>
        </w:rPr>
        <w:t>Internacionalización y zonas de frontera</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Una de las ideas fuerza de la nueva Constitución debe ser la internacionalización y la descentraliz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stas ideas deben dar origen a la creación de las regiones internacionales plurales, cuyas características serán determinadas por la ley. Es la internacionalización de Colombia frente a América Latina y el resto de países del mundo. Colombia es el país con el mayor número de fronteras vivas y en la mayoría de los casos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s constituyen una de las zonas más deprimidas del país. La ley debe posibilitar su internacionalización para lograr su desarrollo a través de la canalización de recursos, acceso al crédito, creación de áreas de libre cambio y comercio, de cooperación fronteriza, generación de la doble o </w:t>
      </w:r>
      <w:proofErr w:type="spellStart"/>
      <w:r w:rsidRPr="002040F9">
        <w:rPr>
          <w:rFonts w:ascii="Times New Roman" w:eastAsia="Times New Roman" w:hAnsi="Times New Roman" w:cstheme="minorHAnsi"/>
          <w:sz w:val="24"/>
          <w:szCs w:val="24"/>
          <w:lang w:val="es-CO"/>
        </w:rPr>
        <w:t>multinacionalidad</w:t>
      </w:r>
      <w:proofErr w:type="spellEnd"/>
      <w:r w:rsidRPr="002040F9">
        <w:rPr>
          <w:rFonts w:ascii="Times New Roman" w:eastAsia="Times New Roman" w:hAnsi="Times New Roman" w:cstheme="minorHAnsi"/>
          <w:sz w:val="24"/>
          <w:szCs w:val="24"/>
          <w:lang w:val="es-CO"/>
        </w:rPr>
        <w:t>.</w:t>
      </w:r>
    </w:p>
    <w:p w:rsidR="00FF7A32" w:rsidRPr="002040F9" w:rsidRDefault="009F274E" w:rsidP="00FF7A32">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9F274E" w:rsidRPr="002040F9" w:rsidRDefault="009F274E" w:rsidP="00FF7A32">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 xml:space="preserve"> Nº 104</w:t>
      </w:r>
    </w:p>
    <w:p w:rsidR="00FF7A32" w:rsidRPr="002040F9" w:rsidRDefault="00FF7A32" w:rsidP="00FF7A32">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w:t>
      </w:r>
    </w:p>
    <w:p w:rsidR="009F274E" w:rsidRPr="002040F9" w:rsidRDefault="00FF7A32" w:rsidP="00FF7A32">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LAS ENTIDADES TERRITORIALES</w:t>
      </w:r>
    </w:p>
    <w:p w:rsidR="00FF7A32" w:rsidRPr="002040F9" w:rsidRDefault="00FF7A32" w:rsidP="00FF7A32">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ES:</w:t>
      </w:r>
      <w:r w:rsidR="008D506A">
        <w:rPr>
          <w:rFonts w:ascii="Times New Roman" w:eastAsia="Times New Roman" w:hAnsi="Times New Roman" w:cstheme="minorHAnsi"/>
          <w:sz w:val="24"/>
          <w:szCs w:val="24"/>
          <w:lang w:val="es-CO"/>
        </w:rPr>
        <w:t xml:space="preserve"> </w:t>
      </w:r>
      <w:r w:rsidR="008D506A" w:rsidRPr="008D506A">
        <w:rPr>
          <w:rFonts w:ascii="Times New Roman" w:eastAsia="Times New Roman" w:hAnsi="Times New Roman" w:cstheme="minorHAnsi"/>
          <w:i/>
          <w:sz w:val="24"/>
          <w:szCs w:val="24"/>
          <w:lang w:val="es-CO"/>
        </w:rPr>
        <w:t xml:space="preserve">Francisco Rojas </w:t>
      </w:r>
      <w:proofErr w:type="spellStart"/>
      <w:r w:rsidR="008D506A" w:rsidRPr="008D506A">
        <w:rPr>
          <w:rFonts w:ascii="Times New Roman" w:eastAsia="Times New Roman" w:hAnsi="Times New Roman" w:cstheme="minorHAnsi"/>
          <w:i/>
          <w:sz w:val="24"/>
          <w:szCs w:val="24"/>
          <w:lang w:val="es-CO"/>
        </w:rPr>
        <w:t>Birry</w:t>
      </w:r>
      <w:proofErr w:type="spellEnd"/>
      <w:r w:rsidR="008D506A" w:rsidRPr="008D506A">
        <w:rPr>
          <w:rFonts w:ascii="Times New Roman" w:eastAsia="Times New Roman" w:hAnsi="Times New Roman" w:cstheme="minorHAnsi"/>
          <w:i/>
          <w:sz w:val="24"/>
          <w:szCs w:val="24"/>
          <w:lang w:val="es-CO"/>
        </w:rPr>
        <w:t xml:space="preserve">, Orlando </w:t>
      </w:r>
      <w:proofErr w:type="spellStart"/>
      <w:r w:rsidR="008D506A" w:rsidRPr="008D506A">
        <w:rPr>
          <w:rFonts w:ascii="Times New Roman" w:eastAsia="Times New Roman" w:hAnsi="Times New Roman" w:cstheme="minorHAnsi"/>
          <w:i/>
          <w:sz w:val="24"/>
          <w:szCs w:val="24"/>
          <w:lang w:val="es-CO"/>
        </w:rPr>
        <w:t>Fals</w:t>
      </w:r>
      <w:proofErr w:type="spellEnd"/>
      <w:r w:rsidR="008D506A" w:rsidRPr="008D506A">
        <w:rPr>
          <w:rFonts w:ascii="Times New Roman" w:eastAsia="Times New Roman" w:hAnsi="Times New Roman" w:cstheme="minorHAnsi"/>
          <w:i/>
          <w:sz w:val="24"/>
          <w:szCs w:val="24"/>
          <w:lang w:val="es-CO"/>
        </w:rPr>
        <w:t xml:space="preserve"> Borda </w:t>
      </w:r>
      <w:r w:rsidR="008D506A">
        <w:rPr>
          <w:rFonts w:ascii="Times New Roman" w:eastAsia="Times New Roman" w:hAnsi="Times New Roman" w:cstheme="minorHAnsi"/>
          <w:i/>
          <w:sz w:val="24"/>
          <w:szCs w:val="24"/>
          <w:lang w:val="es-CO"/>
        </w:rPr>
        <w:t>y</w:t>
      </w:r>
      <w:r w:rsidR="008D506A" w:rsidRPr="008D506A">
        <w:rPr>
          <w:rFonts w:ascii="Times New Roman" w:eastAsia="Times New Roman" w:hAnsi="Times New Roman" w:cstheme="minorHAnsi"/>
          <w:i/>
          <w:sz w:val="24"/>
          <w:szCs w:val="24"/>
          <w:lang w:val="es-CO"/>
        </w:rPr>
        <w:t xml:space="preserve"> Héctor Pineda Salaz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º. Son entidades territoriales de la República: Las Regiones, las Provincias, los Territorios de los grupos étnicos, los Distritos Metropolitanos, los Municipios, las Comunas y los Corregimientos con las características y funciones que se establecen en los artículos sigu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orgánica determinará el régimen administrativo de las entidades territor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º. La autonomía constituye el principio básico de la organización de todas las entidades territoriales de la República. Esta comprend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La gestión administrativa, financiera y presupuestal en los asuntos de su competen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Recursos suficientes para el cumplimiento de sus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La elección popular de sus principales autoridades.</w:t>
      </w:r>
    </w:p>
    <w:p w:rsidR="009F274E" w:rsidRPr="002040F9" w:rsidRDefault="00AF05EE"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GRAFO</w:t>
      </w:r>
      <w:r w:rsidR="005C67BA">
        <w:rPr>
          <w:rFonts w:ascii="Times New Roman" w:eastAsia="Times New Roman" w:hAnsi="Times New Roman" w:cstheme="minorHAnsi"/>
          <w:sz w:val="24"/>
          <w:szCs w:val="24"/>
          <w:lang w:val="es-CO"/>
        </w:rPr>
        <w:t>.</w:t>
      </w:r>
      <w:r w:rsidR="009F274E" w:rsidRPr="002040F9">
        <w:rPr>
          <w:rFonts w:ascii="Times New Roman" w:eastAsia="Times New Roman" w:hAnsi="Times New Roman" w:cstheme="minorHAnsi"/>
          <w:sz w:val="24"/>
          <w:szCs w:val="24"/>
          <w:lang w:val="es-CO"/>
        </w:rPr>
        <w:t xml:space="preserve"> Los grupos étnicos tienen autonomía para darse su propia organización política, económica y social y para la administración y explotación de los recursos naturales dentro de sus territo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º. Los órganos de gobierno y administración de las entidades territoriales auxiliarán a las juntas, asociaciones y agrupaciones de residentes en los territorios de su competencia, con el fin de que cumplan sus propios obje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reglamentará las formas y funciones de las mismas para hacer efectivo su derecho a participar en la Administración Pública y a controlar el cumplimiento de las normas por los funciona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º. El régimen fiscal de las entidades territoriales se establece por ley, distribuyendo los recursos públicos entre la Nación y las entidades</w:t>
      </w:r>
      <w:r w:rsidR="00D2489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territoriales con el fin de prestar eficientemente los servicios públicos y corregir desigualdades económicas entre entidades del mismo rango, siguiendo el principio de distribución según las necesidades básicas insatisfech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º. Las regiones son entidades territoriales autónomas de considerable población y espacio geográfico que se conforman por la fusión de los actuales departamentos, o por provincias, municipios, territorios étnicos o distritos metropolitanos contiguos, y vinculados por razones históricas, sociales, culturales, económicas o ecológicas, previa consulta popular.</w:t>
      </w:r>
    </w:p>
    <w:p w:rsidR="009F274E" w:rsidRPr="002040F9" w:rsidRDefault="00AF05EE"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GRAFO TRANSITORIO. Mientras se reordena el territorio de la República conforme a esta Constitución, se mantendrá la actual división político-administrativa. Pero las intendencias y comisarías serán departamen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regiones de planificación continuarán existiendo e incluirán a los departamentos actuales, las corporaciones autónomas regionales, las corporaciones de desarrollo y las corporaciones de defensa de los departamentos y de las secciones, en sus respectivos territo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esidente de la República, previo concepto del Departamento Nacional de Planeación y de la Comisión de Ordenamiento Territorial, dispondrá los ajustes institucionales pertinentes, dentro del término de dos a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º. Las provincias se conforman por la asociación de municipios o entidades territoriales de los grupos étnicos contiguos y vinculados por razones históricas, culturales, sociales, económicas o ecológicas. Se establecen mediante consulta ciudada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º. Los municipios se constituyen por comunas urbanas y por corregimientos rur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8º. Los distritos metropolitanos son grandes conglomerados urbanos, organizados en comunas según la población y tamaño que la ley</w:t>
      </w:r>
      <w:r w:rsidR="00D2489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etermine, cuyos habitantes requieren servicios complejos. Para fines administrativos estos distritos se asimilan al régimen de las provincias. Los actuales distritos especiales y turísticos se considerarán metropolitan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9º. Las entidades territoriales de los grupos étnicos estarán conformadas por sus territorios de resguardos, sus territorios tradicionales y los que constituyan su hábita</w:t>
      </w:r>
      <w:r w:rsidR="005C67BA">
        <w:rPr>
          <w:rFonts w:ascii="Times New Roman" w:eastAsia="Times New Roman" w:hAnsi="Times New Roman" w:cstheme="minorHAnsi"/>
          <w:sz w:val="24"/>
          <w:szCs w:val="24"/>
          <w:lang w:val="es-CO"/>
        </w:rPr>
        <w:t>t</w:t>
      </w:r>
      <w:r w:rsidRPr="002040F9">
        <w:rPr>
          <w:rFonts w:ascii="Times New Roman" w:eastAsia="Times New Roman" w:hAnsi="Times New Roman" w:cstheme="minorHAnsi"/>
          <w:sz w:val="24"/>
          <w:szCs w:val="24"/>
          <w:lang w:val="es-CO"/>
        </w:rPr>
        <w:t>, y tendrán régimen especial de acuerdo a sus formas de organización social, costumbres y tradi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el archipiélago de San Andrés, Providencia y Santa Catalina, el grupo raizal se regirá por lo dispuesto en el parágrafo del artículo 2. También tendrán un régimen de poblamiento y control de inmigración, de fomento económico y cultural.</w:t>
      </w:r>
    </w:p>
    <w:p w:rsidR="009F274E" w:rsidRPr="002040F9" w:rsidRDefault="00CC2325"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GRAFO</w:t>
      </w:r>
      <w:r w:rsidR="005C67BA">
        <w:rPr>
          <w:rFonts w:ascii="Times New Roman" w:eastAsia="Times New Roman" w:hAnsi="Times New Roman" w:cstheme="minorHAnsi"/>
          <w:sz w:val="24"/>
          <w:szCs w:val="24"/>
          <w:lang w:val="es-CO"/>
        </w:rPr>
        <w:t>.</w:t>
      </w:r>
      <w:r w:rsidR="009F274E" w:rsidRPr="002040F9">
        <w:rPr>
          <w:rFonts w:ascii="Times New Roman" w:eastAsia="Times New Roman" w:hAnsi="Times New Roman" w:cstheme="minorHAnsi"/>
          <w:sz w:val="24"/>
          <w:szCs w:val="24"/>
          <w:lang w:val="es-CO"/>
        </w:rPr>
        <w:t xml:space="preserve"> La Comisión de Ordenamiento Territorial conformará una subcomisión integrada por especialistas y representantes elegidos por los grupos étnicos, para que, de acuerdo con su extensión, población, organización y recursos, determine las categorías de las entidades territoriales étnicas, su articulación con otras y de ellas entre sí. En todo caso, no estarán divididas entre varias entidades territor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0. Las regiones apoyarán a las provincias, distritos y territorios, y las provincias a los municipios, comunas y corregimientos, en lo necesario para planificar, coordinar y ejecutar el desarrollo económico y so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1. Los planes y programas de desarrollo económico y social se elaborarán en cada nivel de entidad territorial, articulando los planes y programas formulados en el nivel inmediatamente inferior. La formulación, ejecución y evaluación de los planes y programas se hará con la participación de las comunidades afectadas por tales planes.</w:t>
      </w:r>
    </w:p>
    <w:p w:rsidR="009F274E" w:rsidRPr="00CC2325" w:rsidRDefault="00CC2325" w:rsidP="00CC2325">
      <w:pPr>
        <w:spacing w:after="0" w:line="240" w:lineRule="auto"/>
        <w:jc w:val="center"/>
        <w:rPr>
          <w:rFonts w:ascii="Times New Roman" w:eastAsia="Times New Roman" w:hAnsi="Times New Roman" w:cstheme="minorHAnsi"/>
          <w:b/>
          <w:sz w:val="24"/>
          <w:szCs w:val="24"/>
          <w:lang w:val="es-CO"/>
        </w:rPr>
      </w:pPr>
      <w:r w:rsidRPr="00CC2325">
        <w:rPr>
          <w:rFonts w:ascii="Times New Roman" w:eastAsia="Times New Roman" w:hAnsi="Times New Roman" w:cstheme="minorHAnsi"/>
          <w:b/>
          <w:sz w:val="24"/>
          <w:szCs w:val="24"/>
          <w:lang w:val="es-CO"/>
        </w:rPr>
        <w:t>EXPOSICIÓN DE MO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esente proyecto de reforma constitucional ofrece un marco general de ordenamiento territorial dentro del cual debería moverse la Comisión</w:t>
      </w:r>
      <w:r w:rsidR="00D2489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e Ordenamiento Territorial propuesta en el Proyecto de Reforma Constitucional Nº 14. Se basa en cuatro principios gener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El de la flexibilidad de los límites territoriales, por pulsaciones constantes de ocupación huma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El de la organización socioeconómica, ecológica y cultural de la región como entidad real o histór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El de la satisfacción eficiente de las necesidades básicas de los habitantes a nivel provincial y municip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El de la autonomía local y la democracia participativa que se acercan a la conformación de un estado reg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Para llegar a las metas que nos proponemos, el articulado mira no sólo al futuro sino también a la tradición. En efecto, el proyecto se basa en la recolocación del actual departamento como unidad de planeación económica y social principalmente y en la revitalización de tres entes históricos que fueron eliminados o reducidos en la Constitución vigente, pero que siguieron latentes y todavía demuestran gran vitalidad: La región como herencia condicionada por la variada conformación geográfica del país, de donde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y sus pueblos derivan su personalidad y cultura; la provincia como unidad básica de gobierno local desde 1811, que resistió hasta la reforma constitucional de 1945; y los territorios étnicos y resguardos indígenas que ofrecieron igual resistencia por respetables razones. Ahora se replantean como entidades territoriales contemporáneas, de la siguiente mane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La región autónoma, conformada por provincias, distritos y territorios étnicos contiguos, entidad que debe gobernar a nivel local, en el contexto nacional. Tendría como ente técnico a las actuales regiones de planificación (</w:t>
      </w:r>
      <w:proofErr w:type="spellStart"/>
      <w:r w:rsidRPr="002040F9">
        <w:rPr>
          <w:rFonts w:ascii="Times New Roman" w:eastAsia="Times New Roman" w:hAnsi="Times New Roman" w:cstheme="minorHAnsi"/>
          <w:sz w:val="24"/>
          <w:szCs w:val="24"/>
          <w:lang w:val="es-CO"/>
        </w:rPr>
        <w:t>Corpes</w:t>
      </w:r>
      <w:proofErr w:type="spellEnd"/>
      <w:r w:rsidRPr="002040F9">
        <w:rPr>
          <w:rFonts w:ascii="Times New Roman" w:eastAsia="Times New Roman" w:hAnsi="Times New Roman" w:cstheme="minorHAnsi"/>
          <w:sz w:val="24"/>
          <w:szCs w:val="24"/>
          <w:lang w:val="es-CO"/>
        </w:rPr>
        <w:t xml:space="preserve">) reorganizadas para incorporar, como unidades de planificación, a los actuales departamentos o a los que se creen. Incluiría también a las corporaciones autónomas regionales y similares. Se prevé un período de dos años para ajustar estas instituciones a los </w:t>
      </w:r>
      <w:proofErr w:type="spellStart"/>
      <w:r w:rsidRPr="002040F9">
        <w:rPr>
          <w:rFonts w:ascii="Times New Roman" w:eastAsia="Times New Roman" w:hAnsi="Times New Roman" w:cstheme="minorHAnsi"/>
          <w:sz w:val="24"/>
          <w:szCs w:val="24"/>
          <w:lang w:val="es-CO"/>
        </w:rPr>
        <w:t>Corpes</w:t>
      </w:r>
      <w:proofErr w:type="spellEnd"/>
      <w:r w:rsidRPr="002040F9">
        <w:rPr>
          <w:rFonts w:ascii="Times New Roman" w:eastAsia="Times New Roman" w:hAnsi="Times New Roman" w:cstheme="minorHAnsi"/>
          <w:sz w:val="24"/>
          <w:szCs w:val="24"/>
          <w:lang w:val="es-CO"/>
        </w:rPr>
        <w:t xml:space="preserve"> y regiones y se comisiona al Departamento Nacional de Planeación para hacerlo con la refrendación de la Presidencia de la República. Habría alrededor de 12 regiones autónomas en el país, según estudios preliminares. Una de las cinco regiones de planificación legalmente establecidas (Ley</w:t>
      </w:r>
      <w:r w:rsidR="00D2489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76 de 1985), la de la Costa Atlántica, ha adelantado experiencias positiv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or</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otra</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arte</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se</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recupera</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a</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rovincia</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omo</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ntidad</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político-administrativa donde se llevan a la práctica concreta los proyectos y programas de desarrollo y se procede a evaluarlos, donde se combinan intereses y recursos de municipios afines (asume las funciones de las asociaciones de municipios actuales) y se satisfacen todas las necesidades básicas de sus habitantes. La formalización de provincias (de las cuales habría alrededor de 135, según estudios preliminares) impulsaría a las asociaciones de municipios, iniciativa frustrada precisamente por no haberse arraigado en la tradición histórica de la provincia. Aun así, hay ordenanzas departamentales aprobadas en los últimos años que ordenan la provincialización de varios departamentos (como el Valle del Cauca, Cundinamarca, Boyacá). Y hay movimientos locales cívicos para reorganizar provincias, como las de Ocaña, Tequendama, </w:t>
      </w:r>
      <w:proofErr w:type="spellStart"/>
      <w:r w:rsidRPr="002040F9">
        <w:rPr>
          <w:rFonts w:ascii="Times New Roman" w:eastAsia="Times New Roman" w:hAnsi="Times New Roman" w:cstheme="minorHAnsi"/>
          <w:sz w:val="24"/>
          <w:szCs w:val="24"/>
          <w:lang w:val="es-CO"/>
        </w:rPr>
        <w:t>Calandaima</w:t>
      </w:r>
      <w:proofErr w:type="spellEnd"/>
      <w:r w:rsidRPr="002040F9">
        <w:rPr>
          <w:rFonts w:ascii="Times New Roman" w:eastAsia="Times New Roman" w:hAnsi="Times New Roman" w:cstheme="minorHAnsi"/>
          <w:sz w:val="24"/>
          <w:szCs w:val="24"/>
          <w:lang w:val="es-CO"/>
        </w:rPr>
        <w:t xml:space="preserve">, </w:t>
      </w:r>
      <w:proofErr w:type="spellStart"/>
      <w:r w:rsidRPr="002040F9">
        <w:rPr>
          <w:rFonts w:ascii="Times New Roman" w:eastAsia="Times New Roman" w:hAnsi="Times New Roman" w:cstheme="minorHAnsi"/>
          <w:sz w:val="24"/>
          <w:szCs w:val="24"/>
          <w:lang w:val="es-CO"/>
        </w:rPr>
        <w:t>Roldanillo</w:t>
      </w:r>
      <w:proofErr w:type="spellEnd"/>
      <w:r w:rsidRPr="002040F9">
        <w:rPr>
          <w:rFonts w:ascii="Times New Roman" w:eastAsia="Times New Roman" w:hAnsi="Times New Roman" w:cstheme="minorHAnsi"/>
          <w:sz w:val="24"/>
          <w:szCs w:val="24"/>
          <w:lang w:val="es-CO"/>
        </w:rPr>
        <w:t xml:space="preserve"> y </w:t>
      </w:r>
      <w:proofErr w:type="spellStart"/>
      <w:r w:rsidRPr="002040F9">
        <w:rPr>
          <w:rFonts w:ascii="Times New Roman" w:eastAsia="Times New Roman" w:hAnsi="Times New Roman" w:cstheme="minorHAnsi"/>
          <w:sz w:val="24"/>
          <w:szCs w:val="24"/>
          <w:lang w:val="es-CO"/>
        </w:rPr>
        <w:t>Mompox</w:t>
      </w:r>
      <w:proofErr w:type="spellEnd"/>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a moderna concepción de la función estatal lleva a transformar a las actuales intendencias y comisarías en regiones, provincias y territorios como en el resto del país, y a reconocer en la práctica otras dimensiones territoriales político-administrativas como son: Los distritos metropolitanos (habría unos 10) los municipios conocidos, los territorios étnicos (en tres expresiones: Indígenas, negros y raizales de San Andrés y Providencia), las comunas urbanas y los corregimientos rur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Al afirmar que los territorios de los grupos étnicos deben ser entidades territoriales, estamos pensando que en el territorio ocupado por tales grupos debe reconocerse a sus autoridades tradicionales, incluidos los cabildos, la competencia para ejercer jurisdicción con exclusión de cualquiera otra autori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No estamos introduciendo formas distintas a las que ya conoce nuestro ordenamiento jurídico. Desde cuando se expidió la Ley 89 de 1890, el Estado colombiano reconoció a las etnias indígenas un grado de autonomía especial. Esta autonomía es precaria, pues la misma ley dispuso que el alcalde </w:t>
      </w:r>
      <w:proofErr w:type="gramStart"/>
      <w:r w:rsidRPr="002040F9">
        <w:rPr>
          <w:rFonts w:ascii="Times New Roman" w:eastAsia="Times New Roman" w:hAnsi="Times New Roman" w:cstheme="minorHAnsi"/>
          <w:sz w:val="24"/>
          <w:szCs w:val="24"/>
          <w:lang w:val="es-CO"/>
        </w:rPr>
        <w:t>resolvería</w:t>
      </w:r>
      <w:proofErr w:type="gramEnd"/>
      <w:r w:rsidRPr="002040F9">
        <w:rPr>
          <w:rFonts w:ascii="Times New Roman" w:eastAsia="Times New Roman" w:hAnsi="Times New Roman" w:cstheme="minorHAnsi"/>
          <w:sz w:val="24"/>
          <w:szCs w:val="24"/>
          <w:lang w:val="es-CO"/>
        </w:rPr>
        <w:t xml:space="preserve"> las controversias suscitadas entre los indígenas de una misma comunidad o de </w:t>
      </w:r>
      <w:r w:rsidR="0051209F" w:rsidRPr="002040F9">
        <w:rPr>
          <w:rFonts w:ascii="Times New Roman" w:eastAsia="Times New Roman" w:hAnsi="Times New Roman" w:cstheme="minorHAnsi"/>
          <w:sz w:val="24"/>
          <w:szCs w:val="24"/>
          <w:lang w:val="es-CO"/>
        </w:rPr>
        <w:t>estos</w:t>
      </w:r>
      <w:r w:rsidRPr="002040F9">
        <w:rPr>
          <w:rFonts w:ascii="Times New Roman" w:eastAsia="Times New Roman" w:hAnsi="Times New Roman" w:cstheme="minorHAnsi"/>
          <w:sz w:val="24"/>
          <w:szCs w:val="24"/>
          <w:lang w:val="es-CO"/>
        </w:rPr>
        <w:t xml:space="preserve"> contra los cabildos “por razón de uso de los resguardos o de los límites de las porciones de que gocen”. Si bien el Consejo de Estado al absolver una consulta del Ministerio de Gobierno indicó que las autoridades municipales no pueden sobreponerse a las autoridades municipales, este punto ha sido materia de graves conflictos que amenazan la autonomía de los grupos étn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indígenas no son el único grupo étnico diverso en Colombia: También son grupo étnico los isleños raizales de San Andrés y Providencia y las comunidades negras que conservan sus tradiciones, especialmente en la Costa Pacífica. Por ello, el articulado hace referencia ampliamente a los territorios de todos los grupos étn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No queremos cometer los errores de los españoles y del Estado colombiano que pretendieron homogenizar las diferencias étnicas en el régimen de resguardos y cabildos. Pensamos que el régimen de las entidades territoriales debe ajustarse en primer lugar a la diversidad cultural existente en Colombia. Además es preciso considerar que por la política de expropiación emprendida muchas veces por el Estado, y por la ocupación realizada a la fuerza por colonos, en algunas regiones se redujo notablemente la extensión de los territorios de los grupos étnicos; que los etnocidios y </w:t>
      </w:r>
      <w:r w:rsidR="005C67BA" w:rsidRPr="002040F9">
        <w:rPr>
          <w:rFonts w:ascii="Times New Roman" w:eastAsia="Times New Roman" w:hAnsi="Times New Roman" w:cstheme="minorHAnsi"/>
          <w:sz w:val="24"/>
          <w:szCs w:val="24"/>
          <w:lang w:val="es-CO"/>
        </w:rPr>
        <w:t>genocidios</w:t>
      </w:r>
      <w:r w:rsidRPr="002040F9">
        <w:rPr>
          <w:rFonts w:ascii="Times New Roman" w:eastAsia="Times New Roman" w:hAnsi="Times New Roman" w:cstheme="minorHAnsi"/>
          <w:sz w:val="24"/>
          <w:szCs w:val="24"/>
          <w:lang w:val="es-CO"/>
        </w:rPr>
        <w:t xml:space="preserve"> cometidos contra las comunidades indígenas, disminuyeron considerablemente la población; que por los distintos grados de aculturación que marcan un distinto grado de uso de la tecnología de la cultura dominante, la situación de los grupos étnicos es sustancialmente diferente de región en región no pudiendo ser comprendida en el marco de una sola situación general. Ahora reclamamos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demos afirmar, de todos modos, que hay grupos étnicos que dentro de su territorio pueden asumir las funciones de los departamentos y los m</w:t>
      </w:r>
      <w:r w:rsidR="00D24895" w:rsidRPr="002040F9">
        <w:rPr>
          <w:rFonts w:ascii="Times New Roman" w:eastAsia="Times New Roman" w:hAnsi="Times New Roman" w:cstheme="minorHAnsi"/>
          <w:sz w:val="24"/>
          <w:szCs w:val="24"/>
          <w:lang w:val="es-CO"/>
        </w:rPr>
        <w:t>u</w:t>
      </w:r>
      <w:r w:rsidRPr="002040F9">
        <w:rPr>
          <w:rFonts w:ascii="Times New Roman" w:eastAsia="Times New Roman" w:hAnsi="Times New Roman" w:cstheme="minorHAnsi"/>
          <w:sz w:val="24"/>
          <w:szCs w:val="24"/>
          <w:lang w:val="es-CO"/>
        </w:rPr>
        <w:t>nicipios y que por lo tanto, a ellos se les debe otorgar competencia para manejar los recursos que se generan en sus territorios y para que la Nación les transfiera los recursos adicionales para promover su desarrol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 claro que la Asamblea Nacional Constituyente no puede por sí sola abocar el estudio y regulación de esta difícil materia sino el legislador, una vez que la subcomisión especial, como aquí se propone, presente el estudio y el proyecto que dé cuenta de la diversidad señalad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a reforma debe superar también uno de los más graves obstáculos para consolidar la autonomía territorial de los grupos étnicos. Estos no deben quedar adscritos a más de una entidad del mismo orden. Para ellos ha sido desastrosa la experiencia de vivir en territorios que corresponden a dos o más departamentos o a dos o más municip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n las circunstancias contempladas en este articulado, la búsqueda de alternativas territoriales no debería ser motivo de temores por parte de la Asamblea Nacional Constituyente o del Gobierno, en cuanto a una posible desorganización administrativa causada por los ajustes institucionales necesarios o porque se amenace la unidad nacional. Nada de esto puede ocurrir. El país ha avanzado bastante en la consideración y estudio de este problema desde hace por lo menos veinte años, y aunque más maduros, todavía estamos atrasados en relación con Naciones de Europa (Francia, Bélgica, España, Italia, Alemania) y de América (Chile, Perú, Nicaragua, Costa Rica, Ecuador) que se han reorganizado territorial y regionalmente, de manera racional y flexible, sin haber sufrido ningunos traumas. Por el contrario, tales ajustes se han considerado como muy positivos para el progreso de aquellos pueblos. Decidido por la Asamblea Nacional Constituyente, la Nación colombiana puede acercarse de esta manera a una práctica más eficaz de distribución territorial que comprenda nuevas y más válidas concepciones de las unidades necesarias, como el Urabá, el Magdalena Medio o la Depresión </w:t>
      </w:r>
      <w:proofErr w:type="spellStart"/>
      <w:r w:rsidRPr="002040F9">
        <w:rPr>
          <w:rFonts w:ascii="Times New Roman" w:eastAsia="Times New Roman" w:hAnsi="Times New Roman" w:cstheme="minorHAnsi"/>
          <w:sz w:val="24"/>
          <w:szCs w:val="24"/>
          <w:lang w:val="es-CO"/>
        </w:rPr>
        <w:t>Momposina</w:t>
      </w:r>
      <w:proofErr w:type="spellEnd"/>
      <w:r w:rsidRPr="002040F9">
        <w:rPr>
          <w:rFonts w:ascii="Times New Roman" w:eastAsia="Times New Roman" w:hAnsi="Times New Roman" w:cstheme="minorHAnsi"/>
          <w:sz w:val="24"/>
          <w:szCs w:val="24"/>
          <w:lang w:val="es-CO"/>
        </w:rPr>
        <w:t xml:space="preserve"> (Candelario Obeso), o corrigiendo aberraciones evidentes como las del sur de Bolívar y las del Litoral Pacífico. En todo el país se observan síntomas similares. También al mismo tiempo es necesario adoptar una práctica más auténtica de la</w:t>
      </w:r>
      <w:r w:rsidR="00D24895"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emocracia participativa por la que votamos los ciudadanos el pasado 27 de mayo de 1990.</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esta manera confiamos en que entre todos podamos dejar atrás el lastre que ha representado para el país una división territorial obsoleta, que ha sido fuente de protestas y paros cívicos, origen de deficiencias administrativas gigantescas, y no pocas veces raíz de conflictos violentos entre los colombianos. Al mismo tiempo proseguiremos con la sabia política de descentralización administrativa que se había prometido desde 1886 sin que se hubieran dado realmente los pasos necesarios.</w:t>
      </w:r>
    </w:p>
    <w:p w:rsidR="00D24895"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esentado por los Delegatorios Constituyentes:</w:t>
      </w:r>
    </w:p>
    <w:p w:rsidR="009F274E" w:rsidRPr="002040F9" w:rsidRDefault="009F274E" w:rsidP="00D24895">
      <w:pPr>
        <w:spacing w:after="0" w:line="240" w:lineRule="auto"/>
        <w:jc w:val="right"/>
        <w:rPr>
          <w:rFonts w:ascii="Times New Roman" w:eastAsia="Times New Roman" w:hAnsi="Times New Roman" w:cstheme="minorHAnsi"/>
          <w:sz w:val="24"/>
          <w:szCs w:val="24"/>
          <w:lang w:val="es-CO"/>
        </w:rPr>
      </w:pPr>
      <w:r w:rsidRPr="008D506A">
        <w:rPr>
          <w:rFonts w:ascii="Times New Roman" w:eastAsia="Times New Roman" w:hAnsi="Times New Roman" w:cstheme="minorHAnsi"/>
          <w:i/>
          <w:sz w:val="24"/>
          <w:szCs w:val="24"/>
          <w:lang w:val="es-CO"/>
        </w:rPr>
        <w:t xml:space="preserve">Francisco Rojas </w:t>
      </w:r>
      <w:proofErr w:type="spellStart"/>
      <w:r w:rsidRPr="008D506A">
        <w:rPr>
          <w:rFonts w:ascii="Times New Roman" w:eastAsia="Times New Roman" w:hAnsi="Times New Roman" w:cstheme="minorHAnsi"/>
          <w:i/>
          <w:sz w:val="24"/>
          <w:szCs w:val="24"/>
          <w:lang w:val="es-CO"/>
        </w:rPr>
        <w:t>Birry</w:t>
      </w:r>
      <w:proofErr w:type="spellEnd"/>
      <w:r w:rsidRPr="008D506A">
        <w:rPr>
          <w:rFonts w:ascii="Times New Roman" w:eastAsia="Times New Roman" w:hAnsi="Times New Roman" w:cstheme="minorHAnsi"/>
          <w:i/>
          <w:sz w:val="24"/>
          <w:szCs w:val="24"/>
          <w:lang w:val="es-CO"/>
        </w:rPr>
        <w:t>,</w:t>
      </w:r>
      <w:r w:rsidR="008D506A">
        <w:rPr>
          <w:rFonts w:ascii="Times New Roman" w:eastAsia="Times New Roman" w:hAnsi="Times New Roman" w:cstheme="minorHAnsi"/>
          <w:i/>
          <w:sz w:val="24"/>
          <w:szCs w:val="24"/>
          <w:lang w:val="es-CO"/>
        </w:rPr>
        <w:t xml:space="preserve"> </w:t>
      </w:r>
      <w:r w:rsidRPr="008D506A">
        <w:rPr>
          <w:rFonts w:ascii="Times New Roman" w:eastAsia="Times New Roman" w:hAnsi="Times New Roman" w:cstheme="minorHAnsi"/>
          <w:i/>
          <w:sz w:val="24"/>
          <w:szCs w:val="24"/>
          <w:lang w:val="es-CO"/>
        </w:rPr>
        <w:t xml:space="preserve">Orlando </w:t>
      </w:r>
      <w:proofErr w:type="spellStart"/>
      <w:r w:rsidRPr="008D506A">
        <w:rPr>
          <w:rFonts w:ascii="Times New Roman" w:eastAsia="Times New Roman" w:hAnsi="Times New Roman" w:cstheme="minorHAnsi"/>
          <w:i/>
          <w:sz w:val="24"/>
          <w:szCs w:val="24"/>
          <w:lang w:val="es-CO"/>
        </w:rPr>
        <w:t>Fals</w:t>
      </w:r>
      <w:proofErr w:type="spellEnd"/>
      <w:r w:rsidRPr="008D506A">
        <w:rPr>
          <w:rFonts w:ascii="Times New Roman" w:eastAsia="Times New Roman" w:hAnsi="Times New Roman" w:cstheme="minorHAnsi"/>
          <w:i/>
          <w:sz w:val="24"/>
          <w:szCs w:val="24"/>
          <w:lang w:val="es-CO"/>
        </w:rPr>
        <w:t xml:space="preserve"> Borda,</w:t>
      </w:r>
      <w:r w:rsidR="008D506A">
        <w:rPr>
          <w:rFonts w:ascii="Times New Roman" w:eastAsia="Times New Roman" w:hAnsi="Times New Roman" w:cstheme="minorHAnsi"/>
          <w:i/>
          <w:sz w:val="24"/>
          <w:szCs w:val="24"/>
          <w:lang w:val="es-CO"/>
        </w:rPr>
        <w:t xml:space="preserve"> </w:t>
      </w:r>
      <w:r w:rsidRPr="008D506A">
        <w:rPr>
          <w:rFonts w:ascii="Times New Roman" w:eastAsia="Times New Roman" w:hAnsi="Times New Roman" w:cstheme="minorHAnsi"/>
          <w:i/>
          <w:sz w:val="24"/>
          <w:szCs w:val="24"/>
          <w:lang w:val="es-CO"/>
        </w:rPr>
        <w:t>Héctor Pineda Salaz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ogotá, D. E., 8 de marzo de 1991.</w:t>
      </w:r>
    </w:p>
    <w:p w:rsidR="00D24895" w:rsidRPr="002040F9" w:rsidRDefault="009F274E" w:rsidP="00D24895">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9F274E" w:rsidRPr="002040F9" w:rsidRDefault="009F274E" w:rsidP="00D24895">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Nº 105</w:t>
      </w:r>
    </w:p>
    <w:p w:rsidR="00D24895" w:rsidRPr="002040F9" w:rsidRDefault="00D24895" w:rsidP="00D24895">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p>
    <w:p w:rsidR="009F274E" w:rsidRPr="002040F9" w:rsidRDefault="00D24895" w:rsidP="00D24895">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MINISTERIO PÚBLICO</w:t>
      </w:r>
    </w:p>
    <w:p w:rsidR="009F274E" w:rsidRPr="002040F9" w:rsidRDefault="00D24895" w:rsidP="00D24895">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8D506A">
        <w:rPr>
          <w:rFonts w:ascii="Times New Roman" w:eastAsia="Times New Roman" w:hAnsi="Times New Roman" w:cstheme="minorHAnsi"/>
          <w:sz w:val="24"/>
          <w:szCs w:val="24"/>
          <w:lang w:val="es-CO"/>
        </w:rPr>
        <w:t xml:space="preserve"> </w:t>
      </w:r>
      <w:r w:rsidR="008D506A" w:rsidRPr="008D506A">
        <w:rPr>
          <w:rFonts w:ascii="Times New Roman" w:eastAsia="Times New Roman" w:hAnsi="Times New Roman" w:cstheme="minorHAnsi"/>
          <w:i/>
          <w:sz w:val="24"/>
          <w:szCs w:val="24"/>
          <w:lang w:val="es-CO"/>
        </w:rPr>
        <w:t>José María Velasco Guerrero</w:t>
      </w:r>
    </w:p>
    <w:p w:rsidR="009F274E" w:rsidRPr="002040F9" w:rsidRDefault="00D24895" w:rsidP="00FE3EE4">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ESENT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a propuesta tiene el propósito de ofrecer a la Asamblea Nacional Constituyente, los lineamientos básicos de una nueva Procuraduría General de la Nación, adaptada a los modernos conceptos de Estado y a las necesidades de un efectivo control de la Administración Pública y fundamentalmente de la tutela de los Derechos Humanos, como órgano auténtico de representación de la sociedad.</w:t>
      </w:r>
    </w:p>
    <w:p w:rsidR="009F274E" w:rsidRPr="002040F9" w:rsidRDefault="00D24895" w:rsidP="00D24895">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Ministerio Público</w:t>
      </w:r>
    </w:p>
    <w:p w:rsidR="00D24895" w:rsidRPr="002040F9" w:rsidRDefault="009F274E" w:rsidP="001441B4">
      <w:pPr>
        <w:spacing w:after="0" w:line="240" w:lineRule="auto"/>
        <w:jc w:val="both"/>
        <w:rPr>
          <w:rFonts w:ascii="Times New Roman" w:eastAsia="Times New Roman" w:hAnsi="Times New Roman" w:cstheme="minorHAnsi"/>
          <w:sz w:val="24"/>
          <w:szCs w:val="24"/>
          <w:lang w:val="es-CO"/>
        </w:rPr>
      </w:pPr>
      <w:r w:rsidRPr="005C67BA">
        <w:rPr>
          <w:rFonts w:ascii="Times New Roman" w:eastAsia="Times New Roman" w:hAnsi="Times New Roman" w:cstheme="minorHAnsi"/>
          <w:b/>
          <w:sz w:val="24"/>
          <w:szCs w:val="24"/>
          <w:lang w:val="es-CO"/>
        </w:rPr>
        <w:t>Sumario:</w:t>
      </w:r>
      <w:r w:rsidR="005C67BA">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sz w:val="24"/>
          <w:szCs w:val="24"/>
          <w:lang w:val="es-CO"/>
        </w:rPr>
        <w:t>I.</w:t>
      </w:r>
      <w:r w:rsidR="005C67BA">
        <w:rPr>
          <w:rFonts w:ascii="Times New Roman" w:eastAsia="Times New Roman" w:hAnsi="Times New Roman" w:cstheme="minorHAnsi"/>
          <w:sz w:val="24"/>
          <w:szCs w:val="24"/>
          <w:lang w:val="es-CO"/>
        </w:rPr>
        <w:t xml:space="preserve"> </w:t>
      </w:r>
      <w:r w:rsidR="00D24895" w:rsidRPr="002040F9">
        <w:rPr>
          <w:rFonts w:ascii="Times New Roman" w:eastAsia="Times New Roman" w:hAnsi="Times New Roman" w:cstheme="minorHAnsi"/>
          <w:sz w:val="24"/>
          <w:szCs w:val="24"/>
          <w:lang w:val="es-CO"/>
        </w:rPr>
        <w:t>S</w:t>
      </w:r>
      <w:r w:rsidR="005C67BA" w:rsidRPr="002040F9">
        <w:rPr>
          <w:rFonts w:ascii="Times New Roman" w:eastAsia="Times New Roman" w:hAnsi="Times New Roman" w:cstheme="minorHAnsi"/>
          <w:sz w:val="24"/>
          <w:szCs w:val="24"/>
          <w:lang w:val="es-CO"/>
        </w:rPr>
        <w:t>u conformación</w:t>
      </w:r>
      <w:r w:rsidR="00D24895" w:rsidRPr="002040F9">
        <w:rPr>
          <w:rFonts w:ascii="Times New Roman" w:eastAsia="Times New Roman" w:hAnsi="Times New Roman" w:cstheme="minorHAnsi"/>
          <w:sz w:val="24"/>
          <w:szCs w:val="24"/>
          <w:lang w:val="es-CO"/>
        </w:rPr>
        <w:t>;</w:t>
      </w:r>
      <w:r w:rsidR="005C67BA">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II.</w:t>
      </w:r>
      <w:r w:rsidR="005C67BA">
        <w:rPr>
          <w:rFonts w:ascii="Times New Roman" w:eastAsia="Times New Roman" w:hAnsi="Times New Roman" w:cstheme="minorHAnsi"/>
          <w:sz w:val="24"/>
          <w:szCs w:val="24"/>
          <w:lang w:val="es-CO"/>
        </w:rPr>
        <w:t xml:space="preserve"> </w:t>
      </w:r>
      <w:r w:rsidR="00D24895" w:rsidRPr="002040F9">
        <w:rPr>
          <w:rFonts w:ascii="Times New Roman" w:eastAsia="Times New Roman" w:hAnsi="Times New Roman" w:cstheme="minorHAnsi"/>
          <w:sz w:val="24"/>
          <w:szCs w:val="24"/>
          <w:lang w:val="es-CO"/>
        </w:rPr>
        <w:t>D</w:t>
      </w:r>
      <w:r w:rsidR="005C67BA" w:rsidRPr="002040F9">
        <w:rPr>
          <w:rFonts w:ascii="Times New Roman" w:eastAsia="Times New Roman" w:hAnsi="Times New Roman" w:cstheme="minorHAnsi"/>
          <w:sz w:val="24"/>
          <w:szCs w:val="24"/>
          <w:lang w:val="es-CO"/>
        </w:rPr>
        <w:t>esignación y período del Procurador</w:t>
      </w:r>
      <w:r w:rsidR="005C67BA">
        <w:rPr>
          <w:rFonts w:ascii="Times New Roman" w:eastAsia="Times New Roman" w:hAnsi="Times New Roman" w:cstheme="minorHAnsi"/>
          <w:sz w:val="24"/>
          <w:szCs w:val="24"/>
          <w:lang w:val="es-CO"/>
        </w:rPr>
        <w:t xml:space="preserve"> </w:t>
      </w:r>
      <w:r w:rsidR="005C67BA" w:rsidRPr="002040F9">
        <w:rPr>
          <w:rFonts w:ascii="Times New Roman" w:eastAsia="Times New Roman" w:hAnsi="Times New Roman" w:cstheme="minorHAnsi"/>
          <w:sz w:val="24"/>
          <w:szCs w:val="24"/>
          <w:lang w:val="es-CO"/>
        </w:rPr>
        <w:t>General</w:t>
      </w:r>
      <w:r w:rsidRPr="002040F9">
        <w:rPr>
          <w:rFonts w:ascii="Times New Roman" w:eastAsia="Times New Roman" w:hAnsi="Times New Roman" w:cstheme="minorHAnsi"/>
          <w:sz w:val="24"/>
          <w:szCs w:val="24"/>
          <w:lang w:val="es-CO"/>
        </w:rPr>
        <w:t>;</w:t>
      </w:r>
      <w:r w:rsidR="005C67BA">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III</w:t>
      </w:r>
      <w:r w:rsidR="00D24895" w:rsidRPr="002040F9">
        <w:rPr>
          <w:rFonts w:ascii="Times New Roman" w:eastAsia="Times New Roman" w:hAnsi="Times New Roman" w:cstheme="minorHAnsi"/>
          <w:sz w:val="24"/>
          <w:szCs w:val="24"/>
          <w:lang w:val="es-CO"/>
        </w:rPr>
        <w:t>.</w:t>
      </w:r>
      <w:r w:rsidR="005C67BA">
        <w:rPr>
          <w:rFonts w:ascii="Times New Roman" w:eastAsia="Times New Roman" w:hAnsi="Times New Roman" w:cstheme="minorHAnsi"/>
          <w:sz w:val="24"/>
          <w:szCs w:val="24"/>
          <w:lang w:val="es-CO"/>
        </w:rPr>
        <w:t xml:space="preserve"> </w:t>
      </w:r>
      <w:r w:rsidR="005C67BA" w:rsidRPr="002040F9">
        <w:rPr>
          <w:rFonts w:ascii="Times New Roman" w:eastAsia="Times New Roman" w:hAnsi="Times New Roman" w:cstheme="minorHAnsi"/>
          <w:sz w:val="24"/>
          <w:szCs w:val="24"/>
          <w:lang w:val="es-CO"/>
        </w:rPr>
        <w:t>Atribuciones</w:t>
      </w:r>
      <w:r w:rsidR="00D24895" w:rsidRPr="002040F9">
        <w:rPr>
          <w:rFonts w:ascii="Times New Roman" w:eastAsia="Times New Roman" w:hAnsi="Times New Roman" w:cstheme="minorHAnsi"/>
          <w:sz w:val="24"/>
          <w:szCs w:val="24"/>
          <w:lang w:val="es-CO"/>
        </w:rPr>
        <w:t>;</w:t>
      </w:r>
      <w:r w:rsidR="005C67BA">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IV</w:t>
      </w:r>
      <w:r w:rsidR="00D24895" w:rsidRPr="002040F9">
        <w:rPr>
          <w:rFonts w:ascii="Times New Roman" w:eastAsia="Times New Roman" w:hAnsi="Times New Roman" w:cstheme="minorHAnsi"/>
          <w:sz w:val="24"/>
          <w:szCs w:val="24"/>
          <w:lang w:val="es-CO"/>
        </w:rPr>
        <w:t>.</w:t>
      </w:r>
      <w:r w:rsidR="005C67BA">
        <w:rPr>
          <w:rFonts w:ascii="Times New Roman" w:eastAsia="Times New Roman" w:hAnsi="Times New Roman" w:cstheme="minorHAnsi"/>
          <w:sz w:val="24"/>
          <w:szCs w:val="24"/>
          <w:lang w:val="es-CO"/>
        </w:rPr>
        <w:t xml:space="preserve"> </w:t>
      </w:r>
      <w:r w:rsidR="00D24895" w:rsidRPr="002040F9">
        <w:rPr>
          <w:rFonts w:ascii="Times New Roman" w:eastAsia="Times New Roman" w:hAnsi="Times New Roman" w:cstheme="minorHAnsi"/>
          <w:sz w:val="24"/>
          <w:szCs w:val="24"/>
          <w:lang w:val="es-CO"/>
        </w:rPr>
        <w:t>F</w:t>
      </w:r>
      <w:r w:rsidR="005C67BA" w:rsidRPr="002040F9">
        <w:rPr>
          <w:rFonts w:ascii="Times New Roman" w:eastAsia="Times New Roman" w:hAnsi="Times New Roman" w:cstheme="minorHAnsi"/>
          <w:sz w:val="24"/>
          <w:szCs w:val="24"/>
          <w:lang w:val="es-CO"/>
        </w:rPr>
        <w:t>unciones</w:t>
      </w:r>
      <w:r w:rsidR="001441B4">
        <w:rPr>
          <w:rFonts w:ascii="Times New Roman" w:eastAsia="Times New Roman" w:hAnsi="Times New Roman" w:cstheme="minorHAnsi"/>
          <w:sz w:val="24"/>
          <w:szCs w:val="24"/>
          <w:lang w:val="es-CO"/>
        </w:rPr>
        <w:t xml:space="preserve"> </w:t>
      </w:r>
      <w:proofErr w:type="gramStart"/>
      <w:r w:rsidR="005C67BA" w:rsidRPr="002040F9">
        <w:rPr>
          <w:rFonts w:ascii="Times New Roman" w:eastAsia="Times New Roman" w:hAnsi="Times New Roman" w:cstheme="minorHAnsi"/>
          <w:sz w:val="24"/>
          <w:szCs w:val="24"/>
          <w:lang w:val="es-CO"/>
        </w:rPr>
        <w:t>especiales</w:t>
      </w:r>
      <w:proofErr w:type="gramEnd"/>
      <w:r w:rsidR="00D24895" w:rsidRPr="002040F9">
        <w:rPr>
          <w:rFonts w:ascii="Times New Roman" w:eastAsia="Times New Roman" w:hAnsi="Times New Roman" w:cstheme="minorHAnsi"/>
          <w:sz w:val="24"/>
          <w:szCs w:val="24"/>
          <w:lang w:val="es-CO"/>
        </w:rPr>
        <w:t>.</w:t>
      </w:r>
    </w:p>
    <w:p w:rsidR="009F274E" w:rsidRPr="00CC2325" w:rsidRDefault="00757986" w:rsidP="00CC2325">
      <w:pPr>
        <w:spacing w:after="0" w:line="240" w:lineRule="auto"/>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Su c</w:t>
      </w:r>
      <w:r w:rsidR="00CC2325" w:rsidRPr="00CC2325">
        <w:rPr>
          <w:rFonts w:ascii="Times New Roman" w:eastAsia="Times New Roman" w:hAnsi="Times New Roman" w:cstheme="minorHAnsi"/>
          <w:b/>
          <w:sz w:val="24"/>
          <w:szCs w:val="24"/>
          <w:lang w:val="es-CO"/>
        </w:rPr>
        <w:t>onform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Ministerio Público será ejercido por el Procurador General del Pueblo, sus Delegados, los Personeros Municipales y los demás funcionarios que determine la ley.</w:t>
      </w:r>
    </w:p>
    <w:p w:rsidR="009F274E" w:rsidRPr="002040F9" w:rsidRDefault="009F274E" w:rsidP="00FE3EE4">
      <w:pPr>
        <w:spacing w:after="0" w:line="240" w:lineRule="auto"/>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Designación y período del Procurador Gener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Procurador General del Puebla deberá reunir los mismos requisitos que se exige para ser Magistrado de la Corte Suprema de Justicia y será elegido para un periodo de cuatro años por el Congreso en plano de terna enviada por el Presidente de la República, quien la conformará de listas que para tal efecto le envíen la Corte Suprema de Justicia y Consejo de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eríodo del Procurador deberá coincidir con el del Presidente de la</w:t>
      </w:r>
      <w:r w:rsidR="00FE3EE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República.</w:t>
      </w:r>
    </w:p>
    <w:p w:rsidR="009F274E" w:rsidRPr="002040F9" w:rsidRDefault="009F274E" w:rsidP="00FE3EE4">
      <w:pPr>
        <w:spacing w:after="0" w:line="240" w:lineRule="auto"/>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Atribu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 Procuraduría General del Pueblo tendrá las siguientes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Representar a la sociedad, especialmente en la defensa del interés público y social, del medio ambiente y de otros intereses difusos y colec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Tutelar el respeto de los derechos humanos y su efectivo cumplimi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Procurar el cumplimiento de la Constitución, las leyes, las decisiones judiciales y los actos administra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Vigilar la efectiva protección de los derechos reconocidos por esta</w:t>
      </w:r>
      <w:r w:rsidR="00D16D0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onstitución y la ley a las comunidades indígen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5. Propender porque todos los empleados del Estado desempeñen cumplidamente sus deberes, para lo cual podrá, según el caso, ejercer prevalentemente la potestad disciplinaria, supervigilar la conducta oficial de quienes cumplen funciones </w:t>
      </w:r>
      <w:r w:rsidR="00FE3EE4" w:rsidRPr="002040F9">
        <w:rPr>
          <w:rFonts w:ascii="Times New Roman" w:eastAsia="Times New Roman" w:hAnsi="Times New Roman" w:cstheme="minorHAnsi"/>
          <w:sz w:val="24"/>
          <w:szCs w:val="24"/>
          <w:lang w:val="es-CO"/>
        </w:rPr>
        <w:t>públicas</w:t>
      </w:r>
      <w:r w:rsidRPr="002040F9">
        <w:rPr>
          <w:rFonts w:ascii="Times New Roman" w:eastAsia="Times New Roman" w:hAnsi="Times New Roman" w:cstheme="minorHAnsi"/>
          <w:sz w:val="24"/>
          <w:szCs w:val="24"/>
          <w:lang w:val="es-CO"/>
        </w:rPr>
        <w:t xml:space="preserve"> y recomendar políticas para el mejor funcionamiento de las entidades vigiladas. Para el cumplimiento de sus funciones el Procurador General del Pueblo podrá exigir la información que considere necesaria sin que se le pueda oponer reserva alguna. La ley determinará los funcionarios que tengan fuero disciplinario.</w:t>
      </w:r>
    </w:p>
    <w:p w:rsidR="00FE3EE4"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Procurador General del Pueblo, cumplirá, además, las siguientes:</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 xml:space="preserve">Funciones </w:t>
      </w:r>
      <w:proofErr w:type="gramStart"/>
      <w:r w:rsidRPr="002040F9">
        <w:rPr>
          <w:rFonts w:ascii="Times New Roman" w:eastAsia="Times New Roman" w:hAnsi="Times New Roman" w:cstheme="minorHAnsi"/>
          <w:b/>
          <w:sz w:val="24"/>
          <w:szCs w:val="24"/>
          <w:lang w:val="es-CO"/>
        </w:rPr>
        <w:t>especiales</w:t>
      </w:r>
      <w:proofErr w:type="gramEnd"/>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Designar los Delegados que intervienen en los procesos que se adelantan ante la Corte Suprema de Justicia, el Consejo de Estado, los Tribunales, los Juzgados y la Fiscalía General de la Nación, quienes ejercerán la tutela de los derechos humanos de los sujetos procesales, el debido proceso y la efectividad de los derechos reconocidos por la ley sustan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Rendir concepto en los procesos de control constitucional que adelante la Cor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Interponer, por sí o por medio de sus delegados, en nombre del interesado, la acción de ampar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Nombrar y remover a los empleados de la enti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 Elaborar y divulgar anualmente un informe sobre el cumplimiento de sus funciones y la situación de Derechos Human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 Proponer, de su propia iniciativa, al Congreso de la República, proyectos de ley en relación con la competencia y funcionamiento de la Procuraduría Gener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 Las demás que determine la ley.</w:t>
      </w:r>
    </w:p>
    <w:p w:rsidR="00FE3EE4" w:rsidRPr="008D506A" w:rsidRDefault="009F274E" w:rsidP="00FE3EE4">
      <w:pPr>
        <w:spacing w:after="0" w:line="240" w:lineRule="auto"/>
        <w:jc w:val="right"/>
        <w:rPr>
          <w:rFonts w:ascii="Times New Roman" w:eastAsia="Times New Roman" w:hAnsi="Times New Roman" w:cstheme="minorHAnsi"/>
          <w:i/>
          <w:sz w:val="24"/>
          <w:szCs w:val="24"/>
          <w:lang w:val="es-CO"/>
        </w:rPr>
      </w:pPr>
      <w:r w:rsidRPr="008D506A">
        <w:rPr>
          <w:rFonts w:ascii="Times New Roman" w:eastAsia="Times New Roman" w:hAnsi="Times New Roman" w:cstheme="minorHAnsi"/>
          <w:i/>
          <w:sz w:val="24"/>
          <w:szCs w:val="24"/>
          <w:lang w:val="es-CO"/>
        </w:rPr>
        <w:t>José María Velasco Guerrer</w:t>
      </w:r>
      <w:r w:rsidR="00FE3EE4" w:rsidRPr="008D506A">
        <w:rPr>
          <w:rFonts w:ascii="Times New Roman" w:eastAsia="Times New Roman" w:hAnsi="Times New Roman" w:cstheme="minorHAnsi"/>
          <w:i/>
          <w:sz w:val="24"/>
          <w:szCs w:val="24"/>
          <w:lang w:val="es-CO"/>
        </w:rPr>
        <w:t>o</w:t>
      </w:r>
      <w:r w:rsidR="008D506A">
        <w:rPr>
          <w:rFonts w:ascii="Times New Roman" w:eastAsia="Times New Roman" w:hAnsi="Times New Roman" w:cstheme="minorHAnsi"/>
          <w:i/>
          <w:sz w:val="24"/>
          <w:szCs w:val="24"/>
          <w:lang w:val="es-CO"/>
        </w:rPr>
        <w:t>,</w:t>
      </w:r>
    </w:p>
    <w:p w:rsidR="009F274E" w:rsidRPr="002040F9" w:rsidRDefault="009F274E" w:rsidP="00FE3EE4">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r w:rsidR="008D506A">
        <w:rPr>
          <w:rFonts w:ascii="Times New Roman" w:eastAsia="Times New Roman" w:hAnsi="Times New Roman" w:cstheme="minorHAnsi"/>
          <w:sz w:val="24"/>
          <w:szCs w:val="24"/>
          <w:lang w:val="es-CO"/>
        </w:rPr>
        <w:t>.</w:t>
      </w:r>
    </w:p>
    <w:p w:rsidR="009F274E" w:rsidRPr="002040F9" w:rsidRDefault="00FE3EE4" w:rsidP="00FE3EE4">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EXPOSICIÓN DE MO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nsolidación del Estado de Derecho se logra en la medida que trascienda del concepto formalista de sus orígenes al encuentro de sus contenidos y alcances materiales, únicos que justifican su existencia pues, poco o nada se logra si una Carta Política no establece los mecanismos para que los derechos individuales y sociales que reconoce y que lo caracterizan como de Derecho, puedan ser efectivamente ejerci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No es suficiente, por tanto, que la Constitución afirme el reconocimiento de los derechos fundamentales del ser humano y la colectividad declarados desde antiguo por las sociedades civilizadas para que pueda colegirse, sin duda alguna, que se ha estatuido un verdadero Estado, liberal y democrático, con una identificable función social, sino que es necesario un complemento garantista encargado de su tutela. </w:t>
      </w:r>
      <w:proofErr w:type="spellStart"/>
      <w:r w:rsidRPr="002040F9">
        <w:rPr>
          <w:rFonts w:ascii="Times New Roman" w:eastAsia="Times New Roman" w:hAnsi="Times New Roman" w:cstheme="minorHAnsi"/>
          <w:sz w:val="24"/>
          <w:szCs w:val="24"/>
          <w:lang w:val="es-CO"/>
        </w:rPr>
        <w:t>Pásase</w:t>
      </w:r>
      <w:proofErr w:type="spellEnd"/>
      <w:r w:rsidRPr="002040F9">
        <w:rPr>
          <w:rFonts w:ascii="Times New Roman" w:eastAsia="Times New Roman" w:hAnsi="Times New Roman" w:cstheme="minorHAnsi"/>
          <w:sz w:val="24"/>
          <w:szCs w:val="24"/>
          <w:lang w:val="es-CO"/>
        </w:rPr>
        <w:t xml:space="preserve"> así de una Constitución declarativa a una Carta Política consecuente con la dialéctica, dinámica y evolutiva de la sociedad destinataria de sus preceptos. De no ser así, bien puede incurrirse en la censura constante que politólogos,</w:t>
      </w:r>
      <w:r w:rsidR="008701FD"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sociólogos, publicistas y cuantos se inquietan de estos análisis, suelen hacer a las constituciones latinoamericanas, por su marcado idealism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lograr este fin, la concepción teórica formal del Estado de Derecho, ha sido superada, no para desconocerlo sino para enriquecerlo, toda vez, que la búsqueda de su contenido material implica la necesidad de un soporte participativo del pueblo con una clara finalidad social. Se ha pasado así del inicial Estado de Derecho a un Estado de Derecho social y democrát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a nueva concepción de Estado, que junto con la descentralización territorial y funcional, y la creación de mecanismos que hagan eficaz los fines públicos perseguidos, hasta los primeros lustros del presente siglo era un ideal utópico, cuando no anárquico, actualmente, lejos de ser una especulación teórica constituye una verdad irrebatible, ya que no se trata de la simple teorización constitucional, sino de la demostración empírica del cambio en la concepción política de los Estados que se refleja en la apertura reformista que vive el mundo y que viene concretándose en la modificación de sus leyes fundament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a tutela no ha sido extraña entre nosotros desde la propia declaración de independencia que poco a poco ha ido fortificándose y hoy ha adquirido personalidad propia en cabeza de la Procuraduría General de la Nación, permitiendo que exista una representación del Ministerio Público encargada de la protección de los derechos individuales y so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sí lo entendieron los Constituyentes del 86, recogiendo lo que hasta ese momento era ya una tradición jurídica, normativa y elemento común entre los coasociados de la naciente República. No podía existir un Estado sin un ente fiscalizador y representativo “del principio de ponderación y el de cooperación en el fin supremo del Gobierno: la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función de administrar los intereses del Estado, por una parte, la de velar por el cumplimiento de una recta justicia, por otra, reafirmaron la existencia del Ministerio Público, ya que al decir de don José María Samper: “... en todos los negocios relacionados con estas dos formas de</w:t>
      </w:r>
      <w:r w:rsidR="00A8416A"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administración, la presencia de una entidad que represente al propio tiempo la sociedad y al Estado, y que, por lo tanto, haga oír la voz de estas grandes creaciones (natural la una y convencional la otra), no en defensa de un interés determinado, ciegamente protegido, sino en defensa de la justicia es </w:t>
      </w:r>
      <w:proofErr w:type="spellStart"/>
      <w:r w:rsidRPr="002040F9">
        <w:rPr>
          <w:rFonts w:ascii="Times New Roman" w:eastAsia="Times New Roman" w:hAnsi="Times New Roman" w:cstheme="minorHAnsi"/>
          <w:sz w:val="24"/>
          <w:szCs w:val="24"/>
          <w:lang w:val="es-CO"/>
        </w:rPr>
        <w:t>inclaudicable</w:t>
      </w:r>
      <w:proofErr w:type="spellEnd"/>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Resultaría hoy discutible entremezclar estas dos funciones en cabeza del Procurador General de la Nación, pues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 deben estar realmente clarificadas y delimitadas en cada uno de los agentes del Estado, en forma tal que la responsabilidad de la defensa del patrimonio corresponda a quienes directamente lo administran y al Ministerio Público procurar por el eficaz cumplimiento de este cometi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ctualizar la normatividad de un país de acuerdo con los propios valores, necesidades y posibilidades, es un imperativo inaplazable, partiendo del supuesto de que la dignidad humana constituye el derecho fundamental del individuo y sustento de los demás derechos que la Ley Fundamental reconoce a la sociedad, pues de este principio se desprende todo el conjunto que la vida de interrelación le va demarcan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e y el conjunto de derechos que convencionalmente se conocen como “derechos humanos” constituyen la principal exigencia de las sociedades actuales frente al poder del Estado: así debe reconocerlo, confiando su tutela a un ente autónomo, independiente, que represente la colectividad, función que tradicionalmente ha venido cumpliendo la Procuraduría. La reforma constitucional, debe entonces, fortalecerla, actualizándola en su estructura y precisando sus funciones respecto de las que pudieran asignársele a la Fiscalía General de l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tanto y sin desconocer el esfuerzo que en punto de legislación comparada vienen haciendo diversas fuerzas democráticas del país para encontrar el sistema más idóneo y eficaz de protección de los derechos humanos, consideramos que el problema no radica en crear nuevos organismos o cambiar el nombre de los existentes, sino en tecnificar y s</w:t>
      </w:r>
      <w:r w:rsidR="00A8416A" w:rsidRPr="002040F9">
        <w:rPr>
          <w:rFonts w:ascii="Times New Roman" w:eastAsia="Times New Roman" w:hAnsi="Times New Roman" w:cstheme="minorHAnsi"/>
          <w:sz w:val="24"/>
          <w:szCs w:val="24"/>
          <w:lang w:val="es-CO"/>
        </w:rPr>
        <w:t>u</w:t>
      </w:r>
      <w:r w:rsidRPr="002040F9">
        <w:rPr>
          <w:rFonts w:ascii="Times New Roman" w:eastAsia="Times New Roman" w:hAnsi="Times New Roman" w:cstheme="minorHAnsi"/>
          <w:sz w:val="24"/>
          <w:szCs w:val="24"/>
          <w:lang w:val="es-CO"/>
        </w:rPr>
        <w:t>ministrarle mayores y mejores medios normativos y logísticos a la Procuradurí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e clama con razón el otorgar un rango constitucional a la defensa de los derechos humanos, proponiéndose para este cometido el modelo europeo de </w:t>
      </w:r>
      <w:proofErr w:type="spellStart"/>
      <w:r w:rsidRPr="001441B4">
        <w:rPr>
          <w:rFonts w:ascii="Times New Roman" w:eastAsia="Times New Roman" w:hAnsi="Times New Roman" w:cstheme="minorHAnsi"/>
          <w:i/>
          <w:sz w:val="24"/>
          <w:szCs w:val="24"/>
          <w:lang w:val="es-CO"/>
        </w:rPr>
        <w:t>Ombusman</w:t>
      </w:r>
      <w:proofErr w:type="spellEnd"/>
      <w:r w:rsidRPr="002040F9">
        <w:rPr>
          <w:rFonts w:ascii="Times New Roman" w:eastAsia="Times New Roman" w:hAnsi="Times New Roman" w:cstheme="minorHAnsi"/>
          <w:sz w:val="24"/>
          <w:szCs w:val="24"/>
          <w:lang w:val="es-CO"/>
        </w:rPr>
        <w:t>, concebido como instancia moral y persuasiva frente a las violaciones de estos derechos fundamentales. Nuestra posición no es contraria en todo a dicho modelo escandinavo, como tampoco al defensor del pueblo estatuido en España en la Constitución de 1978 ni al Procurador de los Derechos Humanos de Guatemala, establecido en la Constitución de 1985, pues reconocemos el valor que significa atribuir esta función a un ente independ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o que proponemos es un modelo de mayor alcance, es un Procurador General que represente a la sociedad y sea al propio tiempo defensor de los derechos humanos, con lo cual se integran, para darle mayor solidez, en una nueva figura, las funciones propias del Procurador y el </w:t>
      </w:r>
      <w:proofErr w:type="spellStart"/>
      <w:r w:rsidRPr="001441B4">
        <w:rPr>
          <w:rFonts w:ascii="Times New Roman" w:eastAsia="Times New Roman" w:hAnsi="Times New Roman" w:cstheme="minorHAnsi"/>
          <w:i/>
          <w:sz w:val="24"/>
          <w:szCs w:val="24"/>
          <w:lang w:val="es-CO"/>
        </w:rPr>
        <w:t>Ombusman</w:t>
      </w:r>
      <w:proofErr w:type="spellEnd"/>
      <w:r w:rsidRPr="002040F9">
        <w:rPr>
          <w:rFonts w:ascii="Times New Roman" w:eastAsia="Times New Roman" w:hAnsi="Times New Roman" w:cstheme="minorHAnsi"/>
          <w:sz w:val="24"/>
          <w:szCs w:val="24"/>
          <w:lang w:val="es-CO"/>
        </w:rPr>
        <w:t>, sin recurrir al costoso camino de escindir su competencia en dos funcionarios distin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sulta aconsejable que el mismo ente que tiene la facultad investigativa y sancionatoria formule recomendaciones a las autoridades en materia de derechos y garantías fundamentales. Nada más saludable que aprovechar en este campo la vocación histórica de la Procuraduría, su experiencia, su reconocimiento y credibilidad para fortalecer v modernizar su estructura y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ada justifica crear una institución paralela que formule reconvenciones morales y sugiera políticas de protección, pues hoy en día se reconoce y exige en los foros más autorizados que la defensa de los derechos humanos no se limite a una simple represión moral, sino que se concrete en la real protección de los bienes jurídicos que puedan resultar violados con el ejercicio del poder esta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 este nuevo modelo (Procurador-</w:t>
      </w:r>
      <w:proofErr w:type="spellStart"/>
      <w:r w:rsidRPr="001441B4">
        <w:rPr>
          <w:rFonts w:ascii="Times New Roman" w:eastAsia="Times New Roman" w:hAnsi="Times New Roman" w:cstheme="minorHAnsi"/>
          <w:i/>
          <w:sz w:val="24"/>
          <w:szCs w:val="24"/>
          <w:lang w:val="es-CO"/>
        </w:rPr>
        <w:t>Ombusman</w:t>
      </w:r>
      <w:proofErr w:type="spellEnd"/>
      <w:r w:rsidRPr="002040F9">
        <w:rPr>
          <w:rFonts w:ascii="Times New Roman" w:eastAsia="Times New Roman" w:hAnsi="Times New Roman" w:cstheme="minorHAnsi"/>
          <w:sz w:val="24"/>
          <w:szCs w:val="24"/>
          <w:lang w:val="es-CO"/>
        </w:rPr>
        <w:t>) Colombia se colocaría a la vanguardia de los diseños constitucionales de sistemas de protección de</w:t>
      </w:r>
      <w:r w:rsidR="00A8416A"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derechos humanos, lográndose una figura muy propia y de mayor entidad que el puro </w:t>
      </w:r>
      <w:proofErr w:type="spellStart"/>
      <w:r w:rsidRPr="001441B4">
        <w:rPr>
          <w:rFonts w:ascii="Times New Roman" w:eastAsia="Times New Roman" w:hAnsi="Times New Roman" w:cstheme="minorHAnsi"/>
          <w:i/>
          <w:sz w:val="24"/>
          <w:szCs w:val="24"/>
          <w:lang w:val="es-CO"/>
        </w:rPr>
        <w:t>Ombusman</w:t>
      </w:r>
      <w:proofErr w:type="spellEnd"/>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in embargo es también necesario precisar, que lo que se propone aquí es un modelo de mayor alcance, es un Procurador General que representa a la sociedad y es al propio tiempo defensor de los derechos humanos, con lo cual se integran, para darle mayor solidez, en una nueva figura, las funciones propias del Procurador y el </w:t>
      </w:r>
      <w:proofErr w:type="spellStart"/>
      <w:r w:rsidRPr="001441B4">
        <w:rPr>
          <w:rFonts w:ascii="Times New Roman" w:eastAsia="Times New Roman" w:hAnsi="Times New Roman" w:cstheme="minorHAnsi"/>
          <w:i/>
          <w:sz w:val="24"/>
          <w:szCs w:val="24"/>
          <w:lang w:val="es-CO"/>
        </w:rPr>
        <w:t>Ombusman</w:t>
      </w:r>
      <w:proofErr w:type="spellEnd"/>
      <w:r w:rsidRPr="002040F9">
        <w:rPr>
          <w:rFonts w:ascii="Times New Roman" w:eastAsia="Times New Roman" w:hAnsi="Times New Roman" w:cstheme="minorHAnsi"/>
          <w:sz w:val="24"/>
          <w:szCs w:val="24"/>
          <w:lang w:val="es-CO"/>
        </w:rPr>
        <w:t>, sin recurrir al costoso camino de escindir sus competencias en dos funcionarios distin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 que resulta aconsejable es que el mismo ente que tiene la facultad de investigación y de sanción pueda al propio tiempo formular recomendaciones a las autoridades en materia de derechos y garantías fundamentales. Nada más saludable que aprovechar la vocación histórica de la Procuraduría, su experiencia, su reconocimiento y credibilidad para fortalecer y modernizar su estructura y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Nada justifica crear por aparte una institución paralela que formule reconvenciones morales y surgiera políticas de protección, pues hoy en día se reconoce y exige en los foros más actualizados que la defensa de los derechos humanos no puede entenderse y asumirse como simple represión moral, ajena en todo a la función del Estado, sino que por el contrario,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debe concentrarse en la protección de los bienes jurídicos que puedan resultar violados con el ejercicio del poder esta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derechos colectivos y difusos. Son estos derechos junto con el medio ambiente, los que al igual que la tutela de la dignidad humana, requieren protección. La vida moderna exige “nuevos tipos de protección” que permitan canalizar adecuadamente aquellas “acciones colectivas”, que están potencialmente en cabeza de un grupo, o una clase, o un conjunto de personas, como por ejemplo cuando se pretende preservar el hábitat, a los monumentos históricos, o cuando se intenta una adecuada tutela contra la inflación, o la publicidad que falsea la verdad, o los fraudes económicos, la discriminación social o racial, o el resguardo y seguridad en los alimentos y medicaciones, la adopción de medidas de seguridad para los</w:t>
      </w:r>
      <w:r w:rsidR="00A8416A"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roductos peligrosos, la regularidad y eficiencia en la prestación de los servicios públicos, etcéte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uestra actual Constitución no reconoce la protección de esta clase de intereses, razón por la cual, entendemos conveniente propender por su tutela con explicito reconocimiento en la Carta Política, ya que la ausencia de titularidad individualizada hace que en la práctica queden desprotegidos con evidente afectación a una identificable pluralidad de titulares apriorísticamente anónim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institucionalizarse el Fiscal General de la Nación, necesario resulta pensar en la incidencia que este funcionario tendría, no sólo en el plano teórico del desarrollo de los procesos, sino también -y quizá es el aspecto más importante</w:t>
      </w:r>
      <w:r w:rsidR="00A8416A"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n la dinámica práctica que inevitablemente conlleva, pues de existir un fiscal acusador y un juez imparcial, cuya función es aplicar la ley, el procesado -en el caso del juicio penal</w:t>
      </w:r>
      <w:r w:rsidR="00A8416A"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y la sociedad quedarían sin protección ante la eventual vulneración de sus derechos; por tanto, es imprescindible que alguien los represente, y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no sería nadie distinto que el Procurador General del Pueb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requiere de un sujeto procesal independiente que tutele en el mismo proceso, no con posterioridad, los derechos humanos de los sujetos procesales, el debido proceso y la efectividad de los derechos reconocidos por</w:t>
      </w:r>
      <w:r w:rsidR="00A8416A" w:rsidRPr="002040F9">
        <w:rPr>
          <w:rFonts w:ascii="Times New Roman" w:eastAsia="Times New Roman" w:hAnsi="Times New Roman" w:cstheme="minorHAnsi"/>
          <w:sz w:val="24"/>
          <w:szCs w:val="24"/>
          <w:lang w:val="es-CO"/>
        </w:rPr>
        <w:t xml:space="preserve"> </w:t>
      </w:r>
      <w:r w:rsidR="003A79A5">
        <w:rPr>
          <w:rFonts w:ascii="Times New Roman" w:eastAsia="Times New Roman" w:hAnsi="Times New Roman" w:cstheme="minorHAnsi"/>
          <w:sz w:val="24"/>
          <w:szCs w:val="24"/>
          <w:lang w:val="es-CO"/>
        </w:rPr>
        <w:t>l</w:t>
      </w:r>
      <w:r w:rsidRPr="002040F9">
        <w:rPr>
          <w:rFonts w:ascii="Times New Roman" w:eastAsia="Times New Roman" w:hAnsi="Times New Roman" w:cstheme="minorHAnsi"/>
          <w:sz w:val="24"/>
          <w:szCs w:val="24"/>
          <w:lang w:val="es-CO"/>
        </w:rPr>
        <w:t>a ley en todas las jurisdicciones. Esto no implica en modo alguno incremento burocrático en la Procuraduría General, porque los actuales fiscales (penales, contencioso administrativo, de familia y agrarios) asumirían esta fun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iría un avance en materia de garantías procesales a nivel continental, frente al diseño de un proceso acusatorio en materia penal, la presencia de un sujeto procesal defensor de los derechos humanos. No resulta conveniente copiar un sistema acusatorio sin adaptarlo a las especiales circunstancias nuest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De otra parte, ha demostrado la experiencia en la Procuraduría General de la Nación, que la concentración de investigaciones disciplinarias </w:t>
      </w:r>
      <w:r w:rsidR="00A8416A"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muchas</w:t>
      </w:r>
      <w:r w:rsidR="00A8416A"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e ellas menores cualitativamente</w:t>
      </w:r>
      <w:r w:rsidR="001441B4">
        <w:rPr>
          <w:rFonts w:ascii="Times New Roman" w:eastAsia="Times New Roman" w:hAnsi="Times New Roman" w:cstheme="minorHAnsi"/>
          <w:sz w:val="24"/>
          <w:szCs w:val="24"/>
          <w:lang w:val="es-CO"/>
        </w:rPr>
        <w:t>–</w:t>
      </w:r>
      <w:r w:rsidR="00A8416A"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se debe a la falta de descentralización funcional para que sean, en principio, las mismas entidades oficiales las que decidan disciplinariamente sobre las faltas de sus funcionarios y empleados, pudiendo dedicarse así la Procuraduría a conocer de aquellas conductas de mayor entidad y trascendencia social, supervigilando además, a quienes les corresponde internamente disciplinar a sus subalternos en las entidades, todo ello sin perjuicio de conservarle su potestad disciplinar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función disciplinaria así entendida, implica también concederle al Procurador General del Pueblo el deber de sugerir políticas a dichas entidades para cumplir con una exacta prevención que evitaría la permanente comisión de iguales faltas y se avanzaría de la función eminentemente coercitiva a la preventiva, cumpliendo de esta, forma con la verdadera razón de ser de la acción disciplinaria y en general, de la política punitiva del Estado.</w:t>
      </w:r>
    </w:p>
    <w:p w:rsidR="00A8416A"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los señores constituyentes</w:t>
      </w:r>
      <w:r w:rsidR="00A8416A" w:rsidRPr="002040F9">
        <w:rPr>
          <w:rFonts w:ascii="Times New Roman" w:eastAsia="Times New Roman" w:hAnsi="Times New Roman" w:cstheme="minorHAnsi"/>
          <w:sz w:val="24"/>
          <w:szCs w:val="24"/>
          <w:lang w:val="es-CO"/>
        </w:rPr>
        <w:t>,</w:t>
      </w:r>
    </w:p>
    <w:p w:rsidR="009F274E" w:rsidRDefault="009F274E" w:rsidP="00A8416A">
      <w:pPr>
        <w:spacing w:after="0" w:line="240" w:lineRule="auto"/>
        <w:jc w:val="right"/>
        <w:rPr>
          <w:rFonts w:ascii="Times New Roman" w:eastAsia="Times New Roman" w:hAnsi="Times New Roman" w:cstheme="minorHAnsi"/>
          <w:i/>
          <w:sz w:val="24"/>
          <w:szCs w:val="24"/>
          <w:lang w:val="es-CO"/>
        </w:rPr>
      </w:pPr>
      <w:r w:rsidRPr="008D506A">
        <w:rPr>
          <w:rFonts w:ascii="Times New Roman" w:eastAsia="Times New Roman" w:hAnsi="Times New Roman" w:cstheme="minorHAnsi"/>
          <w:i/>
          <w:sz w:val="24"/>
          <w:szCs w:val="24"/>
          <w:lang w:val="es-CO"/>
        </w:rPr>
        <w:t>José María Velasco Guerrero</w:t>
      </w:r>
      <w:r w:rsidR="008D506A">
        <w:rPr>
          <w:rFonts w:ascii="Times New Roman" w:eastAsia="Times New Roman" w:hAnsi="Times New Roman" w:cstheme="minorHAnsi"/>
          <w:i/>
          <w:sz w:val="24"/>
          <w:szCs w:val="24"/>
          <w:lang w:val="es-CO"/>
        </w:rPr>
        <w:t>.</w:t>
      </w:r>
    </w:p>
    <w:p w:rsidR="00A8416A" w:rsidRPr="002040F9" w:rsidRDefault="009F274E" w:rsidP="00A8416A">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 de Acto Reformatorio de la Constitución Política de Colombia</w:t>
      </w:r>
    </w:p>
    <w:p w:rsidR="009F274E" w:rsidRPr="002040F9" w:rsidRDefault="009F274E" w:rsidP="00A8416A">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No. 106</w:t>
      </w:r>
    </w:p>
    <w:p w:rsidR="00A8416A" w:rsidRPr="002040F9" w:rsidRDefault="00A8416A" w:rsidP="00A8416A">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w:t>
      </w:r>
    </w:p>
    <w:p w:rsidR="009F274E" w:rsidRPr="002040F9" w:rsidRDefault="00A8416A" w:rsidP="00A8416A">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INCIPIOS Y GARANTÍAS FUNDAMENTALES DEL SISTEMA PENAL</w:t>
      </w:r>
    </w:p>
    <w:p w:rsidR="009F274E" w:rsidRPr="002040F9" w:rsidRDefault="00A8416A" w:rsidP="00A8416A">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r w:rsidR="008D506A">
        <w:rPr>
          <w:rFonts w:ascii="Times New Roman" w:eastAsia="Times New Roman" w:hAnsi="Times New Roman" w:cstheme="minorHAnsi"/>
          <w:sz w:val="24"/>
          <w:szCs w:val="24"/>
          <w:lang w:val="es-CO"/>
        </w:rPr>
        <w:t xml:space="preserve"> </w:t>
      </w:r>
      <w:r w:rsidR="008D506A" w:rsidRPr="008D506A">
        <w:rPr>
          <w:rFonts w:ascii="Times New Roman" w:eastAsia="Times New Roman" w:hAnsi="Times New Roman" w:cstheme="minorHAnsi"/>
          <w:i/>
          <w:sz w:val="24"/>
          <w:szCs w:val="24"/>
          <w:lang w:val="es-CO"/>
        </w:rPr>
        <w:t>Hernando Londoño Jiménez</w:t>
      </w:r>
    </w:p>
    <w:p w:rsidR="009F274E" w:rsidRPr="002040F9" w:rsidRDefault="009F274E" w:rsidP="00A8416A">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ICUL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Principios mínimos de Derecho Pe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Nadie podrá ser condenado, por conducta que no esté previa e inequívocamente tipificada en la ley, ni sometido a pena o medida de seguridad que no se encuentren establecidas en ell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La ley permisiva o favorable, aun cuando sea posterior, se aplicará de preferencia a la restrictiva o desfavorabl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Se proscribe toda forma de responsabilidad objeti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Las penas privativas de la libertad estarán orientadas hacia la reeducación y reinserción social del condenado, y guardarán proporción con la gravedad de la lesión o puesta en peligro del bien jurídico. No habrá pena de muerte, prisión perpetua, prisión por obligaciones civiles, penas imprescriptibles, ni tratos crueles, degradantes o inhuman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 Se prohíbe la extradición de colombianos. Los anteriores principios se extenderán a todos los casos en que el Estado ejerza la facultad sancionatoria.</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Libertad personal. Inviolabilidad del domicilio y de las comunica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Nadie podrá ser aprehendido, ni su domicilio registrado, ni sus comunicaciones interceptadas, sino en virtud de mandamiento escrito de autoridad con función jurisdiccional, previo cumplimiento de las formalidades</w:t>
      </w:r>
      <w:r w:rsidR="00A8416A"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egales y por motivos expresamente señalados en la ley. La detención preventiva será excepcional durante el proc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El infractor sorprendido en flagrante hecho punible, podrá ser aprehendido por cualquier persona y será llevado inmediatamente ante autoridad con función jurisdic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H</w:t>
      </w:r>
      <w:r w:rsidR="001441B4">
        <w:rPr>
          <w:rFonts w:ascii="Times New Roman" w:eastAsia="Times New Roman" w:hAnsi="Times New Roman" w:cstheme="minorHAnsi"/>
          <w:b/>
          <w:sz w:val="24"/>
          <w:szCs w:val="24"/>
          <w:lang w:val="es-CO"/>
        </w:rPr>
        <w:t>á</w:t>
      </w:r>
      <w:r w:rsidRPr="002040F9">
        <w:rPr>
          <w:rFonts w:ascii="Times New Roman" w:eastAsia="Times New Roman" w:hAnsi="Times New Roman" w:cstheme="minorHAnsi"/>
          <w:b/>
          <w:sz w:val="24"/>
          <w:szCs w:val="24"/>
          <w:lang w:val="es-CO"/>
        </w:rPr>
        <w:t>beas Corpus</w:t>
      </w:r>
      <w:r w:rsidRPr="002040F9">
        <w:rPr>
          <w:rFonts w:ascii="Times New Roman" w:eastAsia="Times New Roman" w:hAnsi="Times New Roman" w:cstheme="minorHAnsi"/>
          <w:sz w:val="24"/>
          <w:szCs w:val="24"/>
          <w:lang w:val="es-CO"/>
        </w:rPr>
        <w:t>. El Habeas Corpus es una acción pública que tutela la libertad personal, en cualquiera de los siguientes cas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Cuando alguien es capturado con violación de las garantías constitucionales o legales, o se prolongue ilícitamente la privación de su libert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Cuando alguien es recluido en establecimiento no adecuado a su condición juríd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Cuando sea inminente un acto que tienda restringirla con violación de las garantías constitucionales o legales, 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En las demás situaciones previstas en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Lineamientos básicos de la acción pública</w:t>
      </w:r>
      <w:r w:rsidRPr="002040F9">
        <w:rPr>
          <w:rFonts w:ascii="Times New Roman" w:eastAsia="Times New Roman" w:hAnsi="Times New Roman" w:cstheme="minorHAnsi"/>
          <w:sz w:val="24"/>
          <w:szCs w:val="24"/>
          <w:lang w:val="es-CO"/>
        </w:rPr>
        <w:t>. En los casos señalados en el artículo anterior, toda persona tiene derecho a las siguientes garantí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A acudir ante cualquier funcionario que administre justicia, del mismo lugar o del más cercano al sitio donde se produjo el acto ilegal, para que decida a más tardar dentro de las cuarenta y ocho (48) horas siguientes, si decreta la libertad, invalida el acto que tiende a restringirla o modifica las condiciones de reclus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A que la acción pueda ser invocada por terceros en su nombre; sin necesidad de mandato algu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Formas propias del juicio. Juez natural</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adie podrá ser juzgado sin observancia de las formas sustanciales del debido proceso, dentro de las cuales se incluirán como garantías mínimas</w:t>
      </w:r>
      <w:r w:rsidR="00A8416A"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os principios de publicidad, contradicción, precisión en la imputación de cargos, motivación e impugnación de las providencias que decidan asuntos fundamentales, juzgamiento sin dilaciones indebidas, correlación entre acusación y sentencia, inexistencia de pruebas obtenidas ilícitamente y efectividad del derecho material. La ley regulará con claridad las formas proces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prohíben los funcionarios, jueces y tribunales de excepción, y nadie podrá ser sustraído de su juez natural.</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sz w:val="24"/>
          <w:szCs w:val="24"/>
          <w:lang w:val="es-CO"/>
        </w:rPr>
        <w:t xml:space="preserve">Artículo. </w:t>
      </w:r>
      <w:r w:rsidRPr="002040F9">
        <w:rPr>
          <w:rFonts w:ascii="Times New Roman" w:eastAsia="Times New Roman" w:hAnsi="Times New Roman" w:cstheme="minorHAnsi"/>
          <w:b/>
          <w:sz w:val="24"/>
          <w:szCs w:val="24"/>
          <w:lang w:val="es-CO"/>
        </w:rPr>
        <w:t>Derecho de defens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Se garantiza el derecho a la defensa, durante toda la investigación y el juzgami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2. Las personas privadas de la libertad no podrán ser incomunicadas y tendrán derecho </w:t>
      </w:r>
      <w:r w:rsidR="00A8416A" w:rsidRPr="002040F9">
        <w:rPr>
          <w:rFonts w:ascii="Times New Roman" w:eastAsia="Times New Roman" w:hAnsi="Times New Roman" w:cstheme="minorHAnsi"/>
          <w:sz w:val="24"/>
          <w:szCs w:val="24"/>
          <w:lang w:val="es-CO"/>
        </w:rPr>
        <w:t>a</w:t>
      </w:r>
      <w:r w:rsidRPr="002040F9">
        <w:rPr>
          <w:rFonts w:ascii="Times New Roman" w:eastAsia="Times New Roman" w:hAnsi="Times New Roman" w:cstheme="minorHAnsi"/>
          <w:sz w:val="24"/>
          <w:szCs w:val="24"/>
          <w:lang w:val="es-CO"/>
        </w:rPr>
        <w:t xml:space="preserve"> entrevistarse con un abogado desde el momento de la captu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Toda persona de escasos recursos económicos, tiene derecho a ser asistido por un defensor público remunerado por el Estado.</w:t>
      </w:r>
    </w:p>
    <w:p w:rsidR="008D506A" w:rsidRDefault="009F274E" w:rsidP="00A8416A">
      <w:pPr>
        <w:spacing w:after="0" w:line="240" w:lineRule="auto"/>
        <w:jc w:val="right"/>
        <w:rPr>
          <w:rFonts w:ascii="Times New Roman" w:eastAsia="Times New Roman" w:hAnsi="Times New Roman" w:cstheme="minorHAnsi"/>
          <w:i/>
          <w:sz w:val="24"/>
          <w:szCs w:val="24"/>
          <w:lang w:val="es-CO"/>
        </w:rPr>
      </w:pPr>
      <w:r w:rsidRPr="008D506A">
        <w:rPr>
          <w:rFonts w:ascii="Times New Roman" w:eastAsia="Times New Roman" w:hAnsi="Times New Roman" w:cstheme="minorHAnsi"/>
          <w:i/>
          <w:sz w:val="24"/>
          <w:szCs w:val="24"/>
          <w:lang w:val="es-CO"/>
        </w:rPr>
        <w:t>Hernando Londoño Jiménez</w:t>
      </w:r>
      <w:r w:rsidR="008D506A">
        <w:rPr>
          <w:rFonts w:ascii="Times New Roman" w:eastAsia="Times New Roman" w:hAnsi="Times New Roman" w:cstheme="minorHAnsi"/>
          <w:i/>
          <w:sz w:val="24"/>
          <w:szCs w:val="24"/>
          <w:lang w:val="es-CO"/>
        </w:rPr>
        <w:t>,</w:t>
      </w:r>
    </w:p>
    <w:p w:rsidR="009F274E" w:rsidRPr="002040F9" w:rsidRDefault="009F274E" w:rsidP="00A8416A">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p>
    <w:p w:rsidR="009F274E" w:rsidRPr="002040F9" w:rsidRDefault="00A8416A" w:rsidP="00A8416A">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INCIPIOS Y GARANTÍAS FUNDAMENTALES DEL SISTEMA PENAL</w:t>
      </w:r>
    </w:p>
    <w:p w:rsidR="009F274E" w:rsidRPr="002040F9" w:rsidRDefault="009F274E" w:rsidP="00A8416A">
      <w:pPr>
        <w:spacing w:after="0" w:line="240" w:lineRule="auto"/>
        <w:jc w:val="right"/>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Hernando Londoño Jiménez</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ejercicio del poder punitivo del Estado </w:t>
      </w:r>
      <w:r w:rsidRPr="001441B4">
        <w:rPr>
          <w:rFonts w:ascii="Times New Roman" w:eastAsia="Times New Roman" w:hAnsi="Times New Roman" w:cstheme="minorHAnsi"/>
          <w:i/>
          <w:sz w:val="24"/>
          <w:szCs w:val="24"/>
          <w:lang w:val="es-CO"/>
        </w:rPr>
        <w:t>(</w:t>
      </w:r>
      <w:proofErr w:type="spellStart"/>
      <w:r w:rsidRPr="001441B4">
        <w:rPr>
          <w:rFonts w:ascii="Times New Roman" w:eastAsia="Times New Roman" w:hAnsi="Times New Roman" w:cstheme="minorHAnsi"/>
          <w:i/>
          <w:sz w:val="24"/>
          <w:szCs w:val="24"/>
          <w:lang w:val="es-CO"/>
        </w:rPr>
        <w:t>ius</w:t>
      </w:r>
      <w:proofErr w:type="spellEnd"/>
      <w:r w:rsidRPr="001441B4">
        <w:rPr>
          <w:rFonts w:ascii="Times New Roman" w:eastAsia="Times New Roman" w:hAnsi="Times New Roman" w:cstheme="minorHAnsi"/>
          <w:i/>
          <w:sz w:val="24"/>
          <w:szCs w:val="24"/>
          <w:lang w:val="es-CO"/>
        </w:rPr>
        <w:t xml:space="preserve"> </w:t>
      </w:r>
      <w:proofErr w:type="spellStart"/>
      <w:r w:rsidRPr="001441B4">
        <w:rPr>
          <w:rFonts w:ascii="Times New Roman" w:eastAsia="Times New Roman" w:hAnsi="Times New Roman" w:cstheme="minorHAnsi"/>
          <w:i/>
          <w:sz w:val="24"/>
          <w:szCs w:val="24"/>
          <w:lang w:val="es-CO"/>
        </w:rPr>
        <w:t>puniendi</w:t>
      </w:r>
      <w:proofErr w:type="spellEnd"/>
      <w:r w:rsidRPr="001441B4">
        <w:rPr>
          <w:rFonts w:ascii="Times New Roman" w:eastAsia="Times New Roman" w:hAnsi="Times New Roman" w:cstheme="minorHAnsi"/>
          <w:i/>
          <w:sz w:val="24"/>
          <w:szCs w:val="24"/>
          <w:lang w:val="es-CO"/>
        </w:rPr>
        <w:t>)</w:t>
      </w:r>
      <w:r w:rsidRPr="002040F9">
        <w:rPr>
          <w:rFonts w:ascii="Times New Roman" w:eastAsia="Times New Roman" w:hAnsi="Times New Roman" w:cstheme="minorHAnsi"/>
          <w:sz w:val="24"/>
          <w:szCs w:val="24"/>
          <w:lang w:val="es-CO"/>
        </w:rPr>
        <w:t xml:space="preserve"> debe estar orientado por dos pilares fundamentales: el </w:t>
      </w:r>
      <w:r w:rsidRPr="001441B4">
        <w:rPr>
          <w:rFonts w:ascii="Times New Roman" w:eastAsia="Times New Roman" w:hAnsi="Times New Roman" w:cstheme="minorHAnsi"/>
          <w:b/>
          <w:sz w:val="24"/>
          <w:szCs w:val="24"/>
          <w:lang w:val="es-CO"/>
        </w:rPr>
        <w:t>principio de intervención mínima</w:t>
      </w:r>
      <w:r w:rsidRPr="002040F9">
        <w:rPr>
          <w:rFonts w:ascii="Times New Roman" w:eastAsia="Times New Roman" w:hAnsi="Times New Roman" w:cstheme="minorHAnsi"/>
          <w:sz w:val="24"/>
          <w:szCs w:val="24"/>
          <w:lang w:val="es-CO"/>
        </w:rPr>
        <w:t xml:space="preserve"> y el </w:t>
      </w:r>
      <w:r w:rsidRPr="001441B4">
        <w:rPr>
          <w:rFonts w:ascii="Times New Roman" w:eastAsia="Times New Roman" w:hAnsi="Times New Roman" w:cstheme="minorHAnsi"/>
          <w:b/>
          <w:sz w:val="24"/>
          <w:szCs w:val="24"/>
          <w:lang w:val="es-CO"/>
        </w:rPr>
        <w:t>principio de intervención legalizada</w:t>
      </w:r>
      <w:r w:rsidRPr="002040F9">
        <w:rPr>
          <w:rFonts w:ascii="Times New Roman" w:eastAsia="Times New Roman" w:hAnsi="Times New Roman" w:cstheme="minorHAnsi"/>
          <w:sz w:val="24"/>
          <w:szCs w:val="24"/>
          <w:lang w:val="es-CO"/>
        </w:rPr>
        <w:t>. Con base en el primero se afirma que el Derecho Penal sólo debe actuar ante “ataques muy graves a los bienes juríd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 el segundo se busca establecer controles que impidan la arbitrariedad y el exceso en la limitación de derechos reconocidos constitucionalmente. Es decir, que en ningún caso se pueden sacrificar las garantías mínimas</w:t>
      </w:r>
      <w:r w:rsidR="00A8416A"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el ciudadano so pretexto de librar una lucha contra el delito. El fin no justifica los med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uestra propuesta apunta al establecimiento de barreras infranqueables en la Carta, que impidan la creación de políticas penales autoritarias. Somos defensores de un Derecho Penal democrático que gire en torno al acto y no al autor. Consideramos que en la Constitución Nacional deben consagrarse unos límites de hierro a las tentativas totalitari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 nuestro deber proscribir para siempre el terrorismo penal que ha ejercido el Estado colombiano a través de los estados de excep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Partiendo de la anterior postura filosófica, los límites constitucionales que se impondrían a la elaboración dogmática del Hecho Punible y de la Política Criminal del Estado, </w:t>
      </w:r>
      <w:r w:rsidR="008D506A" w:rsidRPr="002040F9">
        <w:rPr>
          <w:rFonts w:ascii="Times New Roman" w:eastAsia="Times New Roman" w:hAnsi="Times New Roman" w:cstheme="minorHAnsi"/>
          <w:sz w:val="24"/>
          <w:szCs w:val="24"/>
          <w:lang w:val="es-CO"/>
        </w:rPr>
        <w:t>serían</w:t>
      </w:r>
      <w:r w:rsidRPr="002040F9">
        <w:rPr>
          <w:rFonts w:ascii="Times New Roman" w:eastAsia="Times New Roman" w:hAnsi="Times New Roman" w:cstheme="minorHAnsi"/>
          <w:sz w:val="24"/>
          <w:szCs w:val="24"/>
          <w:lang w:val="es-CO"/>
        </w:rPr>
        <w:t xml:space="preserve"> los sigu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1. </w:t>
      </w:r>
      <w:r w:rsidRPr="002040F9">
        <w:rPr>
          <w:rFonts w:ascii="Times New Roman" w:eastAsia="Times New Roman" w:hAnsi="Times New Roman" w:cstheme="minorHAnsi"/>
          <w:b/>
          <w:sz w:val="24"/>
          <w:szCs w:val="24"/>
          <w:lang w:val="es-CO"/>
        </w:rPr>
        <w:t>Principio de tipicidad</w:t>
      </w:r>
      <w:r w:rsidRPr="002040F9">
        <w:rPr>
          <w:rFonts w:ascii="Times New Roman" w:eastAsia="Times New Roman" w:hAnsi="Times New Roman" w:cstheme="minorHAnsi"/>
          <w:sz w:val="24"/>
          <w:szCs w:val="24"/>
          <w:lang w:val="es-CO"/>
        </w:rPr>
        <w:t>. Desde la Revolución Francesa se instauró definitivamente en la cultura jurídica contemporánea, el principio de legalidad de los delitos y de las penas. Nadie puede ser juzgado por conductas que no estén previamente definidas en la ley como delito. Principio que actualmente consagra el artículo 26 de la Car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 obstante, nos parece conveniente introducir en el texto el principio de tipicidad, según el cual la ley debe definir en forma inequívoca la conducta punible. Con esto pretendemos evitar que el legislador consagre cláusulas generales, sin contornos precisos y definidos. El ciudadano tiene derecho a distinguir con absoluta claridad, cuáles son los comportamientos prohibidos y cuáles los permiti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2. </w:t>
      </w:r>
      <w:r w:rsidRPr="002040F9">
        <w:rPr>
          <w:rFonts w:ascii="Times New Roman" w:eastAsia="Times New Roman" w:hAnsi="Times New Roman" w:cstheme="minorHAnsi"/>
          <w:b/>
          <w:sz w:val="24"/>
          <w:szCs w:val="24"/>
          <w:lang w:val="es-CO"/>
        </w:rPr>
        <w:t>Principio de protección de bienes jurídicos, de proporcionalidad y de culpabilidad</w:t>
      </w:r>
      <w:r w:rsidRPr="002040F9">
        <w:rPr>
          <w:rFonts w:ascii="Times New Roman" w:eastAsia="Times New Roman" w:hAnsi="Times New Roman" w:cstheme="minorHAnsi"/>
          <w:sz w:val="24"/>
          <w:szCs w:val="24"/>
          <w:lang w:val="es-CO"/>
        </w:rPr>
        <w:t>. Los Estados totalitarios del presente siglo, se han caracterizado en materia de Derecho Penal, por borrar la concepción democrática del bien jurídico y de proporcionalidad entre la gravedad del acto y la sanción. El concepto de bien jurídico fue suprimido por el Nacional-Socialismo Alemán, a fin de conseguir un instrumento poderoso que le permitiera al Estado defender sus propias concepciones éticas, sancionando conductas que no comp</w:t>
      </w:r>
      <w:r w:rsidR="00DD4522">
        <w:rPr>
          <w:rFonts w:ascii="Times New Roman" w:eastAsia="Times New Roman" w:hAnsi="Times New Roman" w:cstheme="minorHAnsi"/>
          <w:sz w:val="24"/>
          <w:szCs w:val="24"/>
          <w:lang w:val="es-CO"/>
        </w:rPr>
        <w:t>rometían la estabilidad social.</w:t>
      </w:r>
      <w:r w:rsidRPr="002040F9">
        <w:rPr>
          <w:rFonts w:ascii="Times New Roman" w:eastAsia="Times New Roman" w:hAnsi="Times New Roman" w:cstheme="minorHAnsi"/>
          <w:sz w:val="24"/>
          <w:szCs w:val="24"/>
          <w:lang w:val="es-CO"/>
        </w:rPr>
        <w:t xml:space="preserve"> Comportamientos inocuos o de daño insignifica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 desproporción entre la gravedad del acto y la sanción, ha sido una de las constantes de nuestra legislación de estado de sitio. A conductas de poca </w:t>
      </w:r>
      <w:proofErr w:type="spellStart"/>
      <w:r w:rsidR="001441B4">
        <w:rPr>
          <w:rFonts w:ascii="Times New Roman" w:eastAsia="Times New Roman" w:hAnsi="Times New Roman" w:cstheme="minorHAnsi"/>
          <w:sz w:val="24"/>
          <w:szCs w:val="24"/>
          <w:lang w:val="es-CO"/>
        </w:rPr>
        <w:t>l</w:t>
      </w:r>
      <w:r w:rsidRPr="002040F9">
        <w:rPr>
          <w:rFonts w:ascii="Times New Roman" w:eastAsia="Times New Roman" w:hAnsi="Times New Roman" w:cstheme="minorHAnsi"/>
          <w:sz w:val="24"/>
          <w:szCs w:val="24"/>
          <w:lang w:val="es-CO"/>
        </w:rPr>
        <w:t>esividad</w:t>
      </w:r>
      <w:proofErr w:type="spellEnd"/>
      <w:r w:rsidRPr="002040F9">
        <w:rPr>
          <w:rFonts w:ascii="Times New Roman" w:eastAsia="Times New Roman" w:hAnsi="Times New Roman" w:cstheme="minorHAnsi"/>
          <w:sz w:val="24"/>
          <w:szCs w:val="24"/>
          <w:lang w:val="es-CO"/>
        </w:rPr>
        <w:t xml:space="preserve"> social se imponen penas exorbitantes y se equiparan a nivel punitivo comportamientos que no representan la misma lesión o puesta en peligro del bien jurídico.</w:t>
      </w:r>
      <w:r w:rsidR="00A8416A"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on esta política el Estado no pretende evitar el delito (prevención general). La única finalidad es hacerle creer al ciudadano que está protegido por él, que debe sentirse seguro porque ejerce la soberanía y el control so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ay que darle consagración Constitucional al principio del bien jurídico, para evitar la injerencia del Estado en campos que no trascienden la órbita estrictamente individual, para evitar la sanción de los llamados estados peligrosos (Derecho Penal de autor) y de todas aquellas conductas que por inocuas o insignificantes no comprometen valores fundamentales de la socie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síntesis, hay que impedir que el Derecho Penal se utilice para disfrazar los fracasos del Estado en la solución de los conflictos sociales. En vez de la función simbólica que actualmente cumple (crear una aparente seguridad ciudadana) la Política Criminal debe orientarse hacia sus verdaderos fines: la reinserción del imputado a la vida en comuni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3. </w:t>
      </w:r>
      <w:r w:rsidRPr="002040F9">
        <w:rPr>
          <w:rFonts w:ascii="Times New Roman" w:eastAsia="Times New Roman" w:hAnsi="Times New Roman" w:cstheme="minorHAnsi"/>
          <w:b/>
          <w:sz w:val="24"/>
          <w:szCs w:val="24"/>
          <w:lang w:val="es-CO"/>
        </w:rPr>
        <w:t>Limitaciones a la libertad personal y derecho a la intimidad</w:t>
      </w:r>
      <w:r w:rsidR="004F3A10">
        <w:rPr>
          <w:rFonts w:ascii="Times New Roman" w:eastAsia="Times New Roman" w:hAnsi="Times New Roman" w:cstheme="minorHAnsi"/>
          <w:sz w:val="24"/>
          <w:szCs w:val="24"/>
          <w:lang w:val="es-CO"/>
        </w:rPr>
        <w:t xml:space="preserve">. Actualmente </w:t>
      </w:r>
      <w:r w:rsidRPr="002040F9">
        <w:rPr>
          <w:rFonts w:ascii="Times New Roman" w:eastAsia="Times New Roman" w:hAnsi="Times New Roman" w:cstheme="minorHAnsi"/>
          <w:sz w:val="24"/>
          <w:szCs w:val="24"/>
          <w:lang w:val="es-CO"/>
        </w:rPr>
        <w:t xml:space="preserve">existe la tendencia de abrirle cada vez más espacios al Ejecutivo en la Administración de Justicia, expandiendo los poderes de los funcionarios administrativos, como los organismos de Policía Judicial. Nuestra propuesta apunta a cerrarle camino a esta tendencia. Por esta razón, proponemos que salvo los casos de flagrante delito, la privación de la libertad y la violación de la intimidad personal (domicilio y comunicaciones privadas), sólo estén a cargo de </w:t>
      </w:r>
      <w:r w:rsidRPr="001441B4">
        <w:rPr>
          <w:rFonts w:ascii="Times New Roman" w:eastAsia="Times New Roman" w:hAnsi="Times New Roman" w:cstheme="minorHAnsi"/>
          <w:b/>
          <w:sz w:val="24"/>
          <w:szCs w:val="24"/>
          <w:lang w:val="es-CO"/>
        </w:rPr>
        <w:t>autoridades con función jurisdiccional</w:t>
      </w:r>
      <w:r w:rsidRPr="002040F9">
        <w:rPr>
          <w:rFonts w:ascii="Times New Roman" w:eastAsia="Times New Roman" w:hAnsi="Times New Roman" w:cstheme="minorHAnsi"/>
          <w:sz w:val="24"/>
          <w:szCs w:val="24"/>
          <w:lang w:val="es-CO"/>
        </w:rPr>
        <w:t>. En este punto, modificamos el actual artículo 23 de la Carta que se refiere a “mandamiento escrito de autoridad compet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Nos parece que esta cláusula es muy general, porque la determinación del funcionario competente se deja a la ley. Es decir, queda abierto el mecanismo que le permite al Legislativo o al Ejecutivo, </w:t>
      </w:r>
      <w:proofErr w:type="spellStart"/>
      <w:r w:rsidRPr="001441B4">
        <w:rPr>
          <w:rFonts w:ascii="Times New Roman" w:eastAsia="Times New Roman" w:hAnsi="Times New Roman" w:cstheme="minorHAnsi"/>
          <w:i/>
          <w:sz w:val="24"/>
          <w:szCs w:val="24"/>
          <w:lang w:val="es-CO"/>
        </w:rPr>
        <w:t>administrativizar</w:t>
      </w:r>
      <w:proofErr w:type="spellEnd"/>
      <w:r w:rsidRPr="002040F9">
        <w:rPr>
          <w:rFonts w:ascii="Times New Roman" w:eastAsia="Times New Roman" w:hAnsi="Times New Roman" w:cstheme="minorHAnsi"/>
          <w:sz w:val="24"/>
          <w:szCs w:val="24"/>
          <w:lang w:val="es-CO"/>
        </w:rPr>
        <w:t xml:space="preserve"> la justicia colombiana. Dada la trascendencia de la facultad que se le da al Estado para privar de la libertad a una persona, allanar su domicilio o interceptar comunicaciones, creemos conveniente que la misma Carta Fundamental establezca los límites de esta potestad (autoridad con función jurisdic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iguiendo los parámetros del Pacto Internacional de Derechos y Garantías Civiles, suscrito por Colombia en el marco de las Naciones Unidas e incorporado a nuestra legislación a través de la Ley 74 de 1968, consagramos el principio del </w:t>
      </w:r>
      <w:r w:rsidRPr="001441B4">
        <w:rPr>
          <w:rFonts w:ascii="Times New Roman" w:eastAsia="Times New Roman" w:hAnsi="Times New Roman" w:cstheme="minorHAnsi"/>
          <w:i/>
          <w:sz w:val="24"/>
          <w:szCs w:val="24"/>
          <w:lang w:val="es-CO"/>
        </w:rPr>
        <w:t>favor</w:t>
      </w:r>
      <w:r w:rsidRPr="002040F9">
        <w:rPr>
          <w:rFonts w:ascii="Times New Roman" w:eastAsia="Times New Roman" w:hAnsi="Times New Roman" w:cstheme="minorHAnsi"/>
          <w:sz w:val="24"/>
          <w:szCs w:val="24"/>
          <w:lang w:val="es-CO"/>
        </w:rPr>
        <w:t xml:space="preserve"> </w:t>
      </w:r>
      <w:proofErr w:type="spellStart"/>
      <w:r w:rsidRPr="001441B4">
        <w:rPr>
          <w:rFonts w:ascii="Times New Roman" w:eastAsia="Times New Roman" w:hAnsi="Times New Roman" w:cstheme="minorHAnsi"/>
          <w:i/>
          <w:sz w:val="24"/>
          <w:szCs w:val="24"/>
          <w:lang w:val="es-CO"/>
        </w:rPr>
        <w:t>libertatis</w:t>
      </w:r>
      <w:proofErr w:type="spellEnd"/>
      <w:r w:rsidRPr="002040F9">
        <w:rPr>
          <w:rFonts w:ascii="Times New Roman" w:eastAsia="Times New Roman" w:hAnsi="Times New Roman" w:cstheme="minorHAnsi"/>
          <w:sz w:val="24"/>
          <w:szCs w:val="24"/>
          <w:lang w:val="es-CO"/>
        </w:rPr>
        <w:t>, según el cual todos los instrumentos procesales deben estar instituidos para obtener la restitución rápida de la libertad personal. La libertad personal debe protegerse al máximo dentro del proceso penal, y por esta razón, debe restringirse excepcionalmente, de acuerdo a la gravedad de la lesión o puesta en peligro del bien juríd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4. </w:t>
      </w:r>
      <w:r w:rsidRPr="002040F9">
        <w:rPr>
          <w:rFonts w:ascii="Times New Roman" w:eastAsia="Times New Roman" w:hAnsi="Times New Roman" w:cstheme="minorHAnsi"/>
          <w:b/>
          <w:sz w:val="24"/>
          <w:szCs w:val="24"/>
          <w:lang w:val="es-CO"/>
        </w:rPr>
        <w:t>H</w:t>
      </w:r>
      <w:r w:rsidR="008D506A">
        <w:rPr>
          <w:rFonts w:ascii="Times New Roman" w:eastAsia="Times New Roman" w:hAnsi="Times New Roman" w:cstheme="minorHAnsi"/>
          <w:b/>
          <w:sz w:val="24"/>
          <w:szCs w:val="24"/>
          <w:lang w:val="es-CO"/>
        </w:rPr>
        <w:t>á</w:t>
      </w:r>
      <w:r w:rsidRPr="002040F9">
        <w:rPr>
          <w:rFonts w:ascii="Times New Roman" w:eastAsia="Times New Roman" w:hAnsi="Times New Roman" w:cstheme="minorHAnsi"/>
          <w:b/>
          <w:sz w:val="24"/>
          <w:szCs w:val="24"/>
          <w:lang w:val="es-CO"/>
        </w:rPr>
        <w:t>beas Corpus</w:t>
      </w:r>
      <w:r w:rsidRPr="002040F9">
        <w:rPr>
          <w:rFonts w:ascii="Times New Roman" w:eastAsia="Times New Roman" w:hAnsi="Times New Roman" w:cstheme="minorHAnsi"/>
          <w:sz w:val="24"/>
          <w:szCs w:val="24"/>
          <w:lang w:val="es-CO"/>
        </w:rPr>
        <w:t>. Tradiciona</w:t>
      </w:r>
      <w:r w:rsidR="008E1D0E">
        <w:rPr>
          <w:rFonts w:ascii="Times New Roman" w:eastAsia="Times New Roman" w:hAnsi="Times New Roman" w:cstheme="minorHAnsi"/>
          <w:sz w:val="24"/>
          <w:szCs w:val="24"/>
          <w:lang w:val="es-CO"/>
        </w:rPr>
        <w:t>lmente se ha entendido que el Há</w:t>
      </w:r>
      <w:r w:rsidRPr="002040F9">
        <w:rPr>
          <w:rFonts w:ascii="Times New Roman" w:eastAsia="Times New Roman" w:hAnsi="Times New Roman" w:cstheme="minorHAnsi"/>
          <w:sz w:val="24"/>
          <w:szCs w:val="24"/>
          <w:lang w:val="es-CO"/>
        </w:rPr>
        <w:t xml:space="preserve">beas Corpus es un mecanismo de control difuso de constitucionalidad, un instrumento legal para restablecer la libertad de locomoción de aquellas personas que han sido aprehendidas con violación de garantías constitucionales o legales. Con base en esta concepción, la mayoría de las legislaciones estructuran el amparo jurisdiccional sobre una hipótesis: </w:t>
      </w:r>
      <w:r w:rsidRPr="001441B4">
        <w:rPr>
          <w:rFonts w:ascii="Times New Roman" w:eastAsia="Times New Roman" w:hAnsi="Times New Roman" w:cstheme="minorHAnsi"/>
          <w:b/>
          <w:sz w:val="24"/>
          <w:szCs w:val="24"/>
          <w:lang w:val="es-CO"/>
        </w:rPr>
        <w:t>la privación efectiva de la libertad</w:t>
      </w:r>
      <w:r w:rsidR="008E1D0E">
        <w:rPr>
          <w:rFonts w:ascii="Times New Roman" w:eastAsia="Times New Roman" w:hAnsi="Times New Roman" w:cstheme="minorHAnsi"/>
          <w:sz w:val="24"/>
          <w:szCs w:val="24"/>
          <w:lang w:val="es-CO"/>
        </w:rPr>
        <w:t>. En estos casos se habla del Há</w:t>
      </w:r>
      <w:r w:rsidRPr="002040F9">
        <w:rPr>
          <w:rFonts w:ascii="Times New Roman" w:eastAsia="Times New Roman" w:hAnsi="Times New Roman" w:cstheme="minorHAnsi"/>
          <w:sz w:val="24"/>
          <w:szCs w:val="24"/>
          <w:lang w:val="es-CO"/>
        </w:rPr>
        <w:t>beas Corpus reparador. No obstante, se abre camino en la conciencia jurídica contemporánea la aceptación de otras dos modalidades significativas</w:t>
      </w:r>
      <w:r w:rsidR="008E1D0E">
        <w:rPr>
          <w:rFonts w:ascii="Times New Roman" w:eastAsia="Times New Roman" w:hAnsi="Times New Roman" w:cstheme="minorHAnsi"/>
          <w:sz w:val="24"/>
          <w:szCs w:val="24"/>
          <w:lang w:val="es-CO"/>
        </w:rPr>
        <w:t>: El Hábeas Corpus preventivo y el Há</w:t>
      </w:r>
      <w:r w:rsidRPr="002040F9">
        <w:rPr>
          <w:rFonts w:ascii="Times New Roman" w:eastAsia="Times New Roman" w:hAnsi="Times New Roman" w:cstheme="minorHAnsi"/>
          <w:sz w:val="24"/>
          <w:szCs w:val="24"/>
          <w:lang w:val="es-CO"/>
        </w:rPr>
        <w:t>beas Corpus correctivo. En estos casos, la finalidad del amparo no es devolverle la libertad al imputado. Es impedir quebrantos futuros o el abuso del derecho en las condiciones de reclusión.</w:t>
      </w:r>
    </w:p>
    <w:p w:rsidR="009F274E" w:rsidRPr="002040F9" w:rsidRDefault="008E1D0E"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En el Há</w:t>
      </w:r>
      <w:r w:rsidR="009F274E" w:rsidRPr="002040F9">
        <w:rPr>
          <w:rFonts w:ascii="Times New Roman" w:eastAsia="Times New Roman" w:hAnsi="Times New Roman" w:cstheme="minorHAnsi"/>
          <w:sz w:val="24"/>
          <w:szCs w:val="24"/>
          <w:lang w:val="es-CO"/>
        </w:rPr>
        <w:t xml:space="preserve">beas Corpus </w:t>
      </w:r>
      <w:r w:rsidR="009F274E" w:rsidRPr="001441B4">
        <w:rPr>
          <w:rFonts w:ascii="Times New Roman" w:eastAsia="Times New Roman" w:hAnsi="Times New Roman" w:cstheme="minorHAnsi"/>
          <w:b/>
          <w:sz w:val="24"/>
          <w:szCs w:val="24"/>
          <w:lang w:val="es-CO"/>
        </w:rPr>
        <w:t>preventivo</w:t>
      </w:r>
      <w:r w:rsidR="009F274E" w:rsidRPr="002040F9">
        <w:rPr>
          <w:rFonts w:ascii="Times New Roman" w:eastAsia="Times New Roman" w:hAnsi="Times New Roman" w:cstheme="minorHAnsi"/>
          <w:sz w:val="24"/>
          <w:szCs w:val="24"/>
          <w:lang w:val="es-CO"/>
        </w:rPr>
        <w:t xml:space="preserve"> no se presenta una efectiva privación de la libertad, pero es inminente el acto arbitrario. Pensemos, por ejemplo, que un juez penal militar expida orden de captura contra un civil o un</w:t>
      </w:r>
      <w:r w:rsidR="00A8416A" w:rsidRPr="002040F9">
        <w:rPr>
          <w:rFonts w:ascii="Times New Roman" w:eastAsia="Times New Roman" w:hAnsi="Times New Roman" w:cstheme="minorHAnsi"/>
          <w:sz w:val="24"/>
          <w:szCs w:val="24"/>
          <w:lang w:val="es-CO"/>
        </w:rPr>
        <w:t xml:space="preserve"> </w:t>
      </w:r>
      <w:r w:rsidR="009F274E" w:rsidRPr="002040F9">
        <w:rPr>
          <w:rFonts w:ascii="Times New Roman" w:eastAsia="Times New Roman" w:hAnsi="Times New Roman" w:cstheme="minorHAnsi"/>
          <w:sz w:val="24"/>
          <w:szCs w:val="24"/>
          <w:lang w:val="es-CO"/>
        </w:rPr>
        <w:t>funcionario que no ejerza función jurisdiccional, contra cualquier ciudadano de la República. En estas hipótesis, si se ha dado principio de ejecución al agravio, no es necesario esperar la materialización</w:t>
      </w:r>
      <w:r>
        <w:rPr>
          <w:rFonts w:ascii="Times New Roman" w:eastAsia="Times New Roman" w:hAnsi="Times New Roman" w:cstheme="minorHAnsi"/>
          <w:sz w:val="24"/>
          <w:szCs w:val="24"/>
          <w:lang w:val="es-CO"/>
        </w:rPr>
        <w:t xml:space="preserve"> de la orden, para invocar el Há</w:t>
      </w:r>
      <w:r w:rsidR="009F274E" w:rsidRPr="002040F9">
        <w:rPr>
          <w:rFonts w:ascii="Times New Roman" w:eastAsia="Times New Roman" w:hAnsi="Times New Roman" w:cstheme="minorHAnsi"/>
          <w:sz w:val="24"/>
          <w:szCs w:val="24"/>
          <w:lang w:val="es-CO"/>
        </w:rPr>
        <w:t>beas Corpus.</w:t>
      </w:r>
    </w:p>
    <w:p w:rsidR="009F274E" w:rsidRPr="002040F9" w:rsidRDefault="008E1D0E"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En el Há</w:t>
      </w:r>
      <w:r w:rsidR="009F274E" w:rsidRPr="002040F9">
        <w:rPr>
          <w:rFonts w:ascii="Times New Roman" w:eastAsia="Times New Roman" w:hAnsi="Times New Roman" w:cstheme="minorHAnsi"/>
          <w:sz w:val="24"/>
          <w:szCs w:val="24"/>
          <w:lang w:val="es-CO"/>
        </w:rPr>
        <w:t xml:space="preserve">beas Corpus </w:t>
      </w:r>
      <w:r w:rsidR="009F274E" w:rsidRPr="001441B4">
        <w:rPr>
          <w:rFonts w:ascii="Times New Roman" w:eastAsia="Times New Roman" w:hAnsi="Times New Roman" w:cstheme="minorHAnsi"/>
          <w:b/>
          <w:sz w:val="24"/>
          <w:szCs w:val="24"/>
          <w:lang w:val="es-CO"/>
        </w:rPr>
        <w:t>correctivo</w:t>
      </w:r>
      <w:r w:rsidR="009F274E" w:rsidRPr="002040F9">
        <w:rPr>
          <w:rFonts w:ascii="Times New Roman" w:eastAsia="Times New Roman" w:hAnsi="Times New Roman" w:cstheme="minorHAnsi"/>
          <w:sz w:val="24"/>
          <w:szCs w:val="24"/>
          <w:lang w:val="es-CO"/>
        </w:rPr>
        <w:t>, la aprehensión se ha producido con acatamiento de los mandatos constitucionales o leg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1441B4">
        <w:rPr>
          <w:rFonts w:ascii="Times New Roman" w:eastAsia="Times New Roman" w:hAnsi="Times New Roman" w:cstheme="minorHAnsi"/>
          <w:i/>
          <w:sz w:val="24"/>
          <w:szCs w:val="24"/>
          <w:lang w:val="es-CO"/>
        </w:rPr>
        <w:t>Ab initio</w:t>
      </w:r>
      <w:r w:rsidRPr="002040F9">
        <w:rPr>
          <w:rFonts w:ascii="Times New Roman" w:eastAsia="Times New Roman" w:hAnsi="Times New Roman" w:cstheme="minorHAnsi"/>
          <w:sz w:val="24"/>
          <w:szCs w:val="24"/>
          <w:lang w:val="es-CO"/>
        </w:rPr>
        <w:t xml:space="preserve"> es irreprochable la actuación de la autoridad. No obstante se presenta una “agravación ilegítima de las formas y condiciones en que se cumple la privación de la libertad”. Esta modalidad se presentaría, cuando se recluye a alguien en lugar prohibido por la ley. Por ejemplo, que un funcionario judicial se interne en una cárcel común o un imputable en un establecimiento siquiátr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Nuestra propuesta sigue la tradición </w:t>
      </w:r>
      <w:r w:rsidR="001441B4" w:rsidRPr="002040F9">
        <w:rPr>
          <w:rFonts w:ascii="Times New Roman" w:eastAsia="Times New Roman" w:hAnsi="Times New Roman" w:cstheme="minorHAnsi"/>
          <w:sz w:val="24"/>
          <w:szCs w:val="24"/>
          <w:lang w:val="es-CO"/>
        </w:rPr>
        <w:t>anglosajona</w:t>
      </w:r>
      <w:r w:rsidRPr="002040F9">
        <w:rPr>
          <w:rFonts w:ascii="Times New Roman" w:eastAsia="Times New Roman" w:hAnsi="Times New Roman" w:cstheme="minorHAnsi"/>
          <w:sz w:val="24"/>
          <w:szCs w:val="24"/>
          <w:lang w:val="es-CO"/>
        </w:rPr>
        <w:t xml:space="preserve">, en el sentido de </w:t>
      </w:r>
      <w:r w:rsidR="008E1D0E">
        <w:rPr>
          <w:rFonts w:ascii="Times New Roman" w:eastAsia="Times New Roman" w:hAnsi="Times New Roman" w:cstheme="minorHAnsi"/>
          <w:sz w:val="24"/>
          <w:szCs w:val="24"/>
          <w:lang w:val="es-CO"/>
        </w:rPr>
        <w:t>limitar el Há</w:t>
      </w:r>
      <w:r w:rsidRPr="002040F9">
        <w:rPr>
          <w:rFonts w:ascii="Times New Roman" w:eastAsia="Times New Roman" w:hAnsi="Times New Roman" w:cstheme="minorHAnsi"/>
          <w:sz w:val="24"/>
          <w:szCs w:val="24"/>
          <w:lang w:val="es-CO"/>
        </w:rPr>
        <w:t>beas Corpus a la tutela de la libertad de locomoción. Excluimos la protección de otros derechos como la libertad religiosa, la libertad de prensa, la libertad de enseñanza, porque estas manifestaciones del derecho a la libertad deben tutelarse a través de otros mecanismos, como el recurso de ampar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características generales de la acción pública, serían las siguientes:</w:t>
      </w:r>
    </w:p>
    <w:p w:rsidR="009F274E" w:rsidRPr="002040F9" w:rsidRDefault="008E1D0E"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a) El Há</w:t>
      </w:r>
      <w:r w:rsidR="009F274E" w:rsidRPr="002040F9">
        <w:rPr>
          <w:rFonts w:ascii="Times New Roman" w:eastAsia="Times New Roman" w:hAnsi="Times New Roman" w:cstheme="minorHAnsi"/>
          <w:sz w:val="24"/>
          <w:szCs w:val="24"/>
          <w:lang w:val="es-CO"/>
        </w:rPr>
        <w:t xml:space="preserve">beas Corpus se define como una acción </w:t>
      </w:r>
      <w:r w:rsidR="009F274E" w:rsidRPr="001441B4">
        <w:rPr>
          <w:rFonts w:ascii="Times New Roman" w:eastAsia="Times New Roman" w:hAnsi="Times New Roman" w:cstheme="minorHAnsi"/>
          <w:i/>
          <w:sz w:val="24"/>
          <w:szCs w:val="24"/>
          <w:lang w:val="es-CO"/>
        </w:rPr>
        <w:t>sui generis</w:t>
      </w:r>
      <w:r w:rsidR="009F274E" w:rsidRPr="002040F9">
        <w:rPr>
          <w:rFonts w:ascii="Times New Roman" w:eastAsia="Times New Roman" w:hAnsi="Times New Roman" w:cstheme="minorHAnsi"/>
          <w:sz w:val="24"/>
          <w:szCs w:val="24"/>
          <w:lang w:val="es-CO"/>
        </w:rPr>
        <w:t xml:space="preserve"> de Derecho Público. No le damos la categoría de recurso contra los actos indebidos de cualquier autoridad, para señalar que el funcionario que lo tramita sólo puede ocuparse de los presupuestos extrínsecos del acto, sin que pueda cuestionar los presupuestos intrínsecos del mismo, vinculados con la valoración probatoria del hecho punible;</w:t>
      </w:r>
    </w:p>
    <w:p w:rsidR="009F274E" w:rsidRPr="002040F9" w:rsidRDefault="008E1D0E"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b) La institución del Há</w:t>
      </w:r>
      <w:r w:rsidR="009F274E" w:rsidRPr="002040F9">
        <w:rPr>
          <w:rFonts w:ascii="Times New Roman" w:eastAsia="Times New Roman" w:hAnsi="Times New Roman" w:cstheme="minorHAnsi"/>
          <w:sz w:val="24"/>
          <w:szCs w:val="24"/>
          <w:lang w:val="es-CO"/>
        </w:rPr>
        <w:t>beas Corpus, legendaria en su historia, nació para proteger a los ciudadanos de los abusos del poder. Es una de las principales herramientas consagradas en el ordenamiento jurídico para defender el estado de derecho. Es su verdadero sentido y por ende tiene que amoldarse a las necesidades de nuestra época. A la coyuntura que vivimos. Defender los poderes d</w:t>
      </w:r>
      <w:r>
        <w:rPr>
          <w:rFonts w:ascii="Times New Roman" w:eastAsia="Times New Roman" w:hAnsi="Times New Roman" w:cstheme="minorHAnsi"/>
          <w:sz w:val="24"/>
          <w:szCs w:val="24"/>
          <w:lang w:val="es-CO"/>
        </w:rPr>
        <w:t>el funcionario que conoce del Há</w:t>
      </w:r>
      <w:r w:rsidR="009F274E" w:rsidRPr="002040F9">
        <w:rPr>
          <w:rFonts w:ascii="Times New Roman" w:eastAsia="Times New Roman" w:hAnsi="Times New Roman" w:cstheme="minorHAnsi"/>
          <w:sz w:val="24"/>
          <w:szCs w:val="24"/>
          <w:lang w:val="es-CO"/>
        </w:rPr>
        <w:t>beas Corpus, es luchar por la democra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las razones anteriores, se extiende la tutela a casos en que la persona no está privada de la libertad, pero es inminente el acto ilegal. Ser</w:t>
      </w:r>
      <w:r w:rsidR="008E1D0E">
        <w:rPr>
          <w:rFonts w:ascii="Times New Roman" w:eastAsia="Times New Roman" w:hAnsi="Times New Roman" w:cstheme="minorHAnsi"/>
          <w:sz w:val="24"/>
          <w:szCs w:val="24"/>
          <w:lang w:val="es-CO"/>
        </w:rPr>
        <w:t>ía un absurdo sostener que el Há</w:t>
      </w:r>
      <w:r w:rsidRPr="002040F9">
        <w:rPr>
          <w:rFonts w:ascii="Times New Roman" w:eastAsia="Times New Roman" w:hAnsi="Times New Roman" w:cstheme="minorHAnsi"/>
          <w:sz w:val="24"/>
          <w:szCs w:val="24"/>
          <w:lang w:val="es-CO"/>
        </w:rPr>
        <w:t>beas Corpus sólo es procedente cuando la actuación se ha consumado y no cuando se trata de evitarla. Recordemos que ya con la inminencia del acto arbitrario se está poniendo en peligro la libertad personal y las autoridades de la República están instituidas para proteger a las personas contra toda actividad que les ocasione daño. Con base en estos postulados, el funcion</w:t>
      </w:r>
      <w:r w:rsidR="006334E6">
        <w:rPr>
          <w:rFonts w:ascii="Times New Roman" w:eastAsia="Times New Roman" w:hAnsi="Times New Roman" w:cstheme="minorHAnsi"/>
          <w:sz w:val="24"/>
          <w:szCs w:val="24"/>
          <w:lang w:val="es-CO"/>
        </w:rPr>
        <w:t>ario que conoce del Há</w:t>
      </w:r>
      <w:r w:rsidRPr="002040F9">
        <w:rPr>
          <w:rFonts w:ascii="Times New Roman" w:eastAsia="Times New Roman" w:hAnsi="Times New Roman" w:cstheme="minorHAnsi"/>
          <w:sz w:val="24"/>
          <w:szCs w:val="24"/>
          <w:lang w:val="es-CO"/>
        </w:rPr>
        <w:t>beas Corpus puede ordenar la cancelación de una orden de captura expedida con violación de las garantías constitucionales, aunque la misma no se hubiere hecho efecti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Se mantiene nuestra tradición jurídica, al elevar a canon constitucional las dos formas que reconoce actualmente nuestro ordenamiento: captura con violación de las garantías constitucionales o legales y prolongación lícita de la privación de la libertad. Como lo ha expresado en diversas oportunidades la Corte Suprema de Justicia, se trata de situaciones diversas. En la primera, la captura es ilícita ab initio, porque se produce con desconocimiento de garantías fundamentales consagradas en la Carta. En la segunda, la captura es lícita ab initio, porque se efectúa de acuerdo a las disposiciones constitucionales. Lo que acontece es que el funcionario la extiende indebidam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Siguiendo la recomendación de los organismos internacionales que protegen los derechos humanos, se consagra un procedimiento que se caracteriza por ser breve y sumario, y se impide la proliferación de trámites dilatorios que hacen nugatorias las garantías de libert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5. </w:t>
      </w:r>
      <w:r w:rsidRPr="002040F9">
        <w:rPr>
          <w:rFonts w:ascii="Times New Roman" w:eastAsia="Times New Roman" w:hAnsi="Times New Roman" w:cstheme="minorHAnsi"/>
          <w:b/>
          <w:sz w:val="24"/>
          <w:szCs w:val="24"/>
          <w:lang w:val="es-CO"/>
        </w:rPr>
        <w:t>Formas propias del juicio</w:t>
      </w:r>
      <w:r w:rsidRPr="002040F9">
        <w:rPr>
          <w:rFonts w:ascii="Times New Roman" w:eastAsia="Times New Roman" w:hAnsi="Times New Roman" w:cstheme="minorHAnsi"/>
          <w:sz w:val="24"/>
          <w:szCs w:val="24"/>
          <w:lang w:val="es-CO"/>
        </w:rPr>
        <w:t>. El actual artículo 26 de la Carta, consagra el derecho que tiene todo ciudadano a ser juzgado</w:t>
      </w:r>
      <w:r w:rsidR="006334E6">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ante tribunal competente, y observando la plenitud de las formas propias de cada juicio…”. Nuestra propuesta mantiene el principio e</w:t>
      </w:r>
      <w:r w:rsidR="00A8416A" w:rsidRPr="002040F9">
        <w:rPr>
          <w:rFonts w:ascii="Times New Roman" w:eastAsia="Times New Roman" w:hAnsi="Times New Roman" w:cstheme="minorHAnsi"/>
          <w:sz w:val="24"/>
          <w:szCs w:val="24"/>
          <w:lang w:val="es-CO"/>
        </w:rPr>
        <w:t>nun</w:t>
      </w:r>
      <w:r w:rsidRPr="002040F9">
        <w:rPr>
          <w:rFonts w:ascii="Times New Roman" w:eastAsia="Times New Roman" w:hAnsi="Times New Roman" w:cstheme="minorHAnsi"/>
          <w:sz w:val="24"/>
          <w:szCs w:val="24"/>
          <w:lang w:val="es-CO"/>
        </w:rPr>
        <w:t>ciado, complementándolo con las categorías que la doctrina y la jurisprudencia universal han considerado indispensables en todo proceso democrático. Pensemos que la Carta debe señalar unos derroteros claros sobre lo que deben ser las estructuras procesales, con el fin de evitar las investigaciones secretas, la convalidación de pruebas obtenidas con violación de las garantías constitucionales o legales, la indeterminación y anfibología en la formulación de cargos y, la negación del derecho material. En síntesis, consagrar el principio de legalidad procesal, para que la lucha contra el delito y todas las investigaciones judiciales y administrativas se encaucen dentro del estado de derecho.</w:t>
      </w:r>
    </w:p>
    <w:p w:rsidR="009F274E" w:rsidRPr="002040F9" w:rsidRDefault="006334E6"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En esta norma, es i</w:t>
      </w:r>
      <w:r w:rsidR="009F274E" w:rsidRPr="002040F9">
        <w:rPr>
          <w:rFonts w:ascii="Times New Roman" w:eastAsia="Times New Roman" w:hAnsi="Times New Roman" w:cstheme="minorHAnsi"/>
          <w:sz w:val="24"/>
          <w:szCs w:val="24"/>
          <w:lang w:val="es-CO"/>
        </w:rPr>
        <w:t>mportante resaltar los siguientes aspec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 Establece que “la ley regulará con claridad las formas procesales”. Queremos trasladar al proceso el mismo principio que debe orientar la tipificación de conductas, es decir, el llamarlo principio de determinación, según el cual la ley definirá inequívocamente el hecho punible. Consideramos que todo ciudadano tiene derecho a saber con absoluta claridad y precisión, cuáles son las formas que rigen su investigación y juzgamiento. Con esta cláusula, podrían declararse inconstitucionales muchos de los procedimientos que ha elaborado el Ejecutivo con base en el estado de sitio, caracterizados en </w:t>
      </w:r>
      <w:r w:rsidR="00A8416A" w:rsidRPr="002040F9">
        <w:rPr>
          <w:rFonts w:ascii="Times New Roman" w:eastAsia="Times New Roman" w:hAnsi="Times New Roman" w:cstheme="minorHAnsi"/>
          <w:sz w:val="24"/>
          <w:szCs w:val="24"/>
          <w:lang w:val="es-CO"/>
        </w:rPr>
        <w:t>g</w:t>
      </w:r>
      <w:r w:rsidRPr="002040F9">
        <w:rPr>
          <w:rFonts w:ascii="Times New Roman" w:eastAsia="Times New Roman" w:hAnsi="Times New Roman" w:cstheme="minorHAnsi"/>
          <w:sz w:val="24"/>
          <w:szCs w:val="24"/>
          <w:lang w:val="es-CO"/>
        </w:rPr>
        <w:t>ran parte por su incoherencia y ambigüe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b) Se consagran como formas propias del juicio, el “juzgamiento sin dilaciones indebidas” y la “inexistencia de pruebas obtenidas ilícitamente”, El primero de estos principios está consagrado en el artículo 14-3 c) del Pacto Internacional de Derechos Civiles y Políticos de New York, incorporado a nuestra legislación mediante la Ley 74 de 1968. Con él se quiere garantizar que el Estado se pronuncie sobre las controversias </w:t>
      </w:r>
      <w:r w:rsidR="00A8416A" w:rsidRPr="002040F9">
        <w:rPr>
          <w:rFonts w:ascii="Times New Roman" w:eastAsia="Times New Roman" w:hAnsi="Times New Roman" w:cstheme="minorHAnsi"/>
          <w:sz w:val="24"/>
          <w:szCs w:val="24"/>
          <w:lang w:val="es-CO"/>
        </w:rPr>
        <w:t>jurídicas</w:t>
      </w:r>
      <w:r w:rsidRPr="002040F9">
        <w:rPr>
          <w:rFonts w:ascii="Times New Roman" w:eastAsia="Times New Roman" w:hAnsi="Times New Roman" w:cstheme="minorHAnsi"/>
          <w:sz w:val="24"/>
          <w:szCs w:val="24"/>
          <w:lang w:val="es-CO"/>
        </w:rPr>
        <w:t>, dentro de un plazo razonable. Es el derecho a obtener una respuesta pronta dentro de cualquier proceso (penal, administrativo, etc.) y que no queden sin definición las pretensiones sometidas a consideración de jueces y funciona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mo el Estado n</w:t>
      </w:r>
      <w:r w:rsidR="003A79A5">
        <w:rPr>
          <w:rFonts w:ascii="Times New Roman" w:eastAsia="Times New Roman" w:hAnsi="Times New Roman" w:cstheme="minorHAnsi"/>
          <w:sz w:val="24"/>
          <w:szCs w:val="24"/>
          <w:lang w:val="es-CO"/>
        </w:rPr>
        <w:t>o puede beneficiarse con l</w:t>
      </w:r>
      <w:r w:rsidRPr="002040F9">
        <w:rPr>
          <w:rFonts w:ascii="Times New Roman" w:eastAsia="Times New Roman" w:hAnsi="Times New Roman" w:cstheme="minorHAnsi"/>
          <w:sz w:val="24"/>
          <w:szCs w:val="24"/>
          <w:lang w:val="es-CO"/>
        </w:rPr>
        <w:t>a comisión de conductas ilícitas, no deben tener ningún valor las pruebas obtenidas (en violación de garantías constitucionales o regales (v. gr. la tortura, interceptaciones y allanamientos ilegales). Al señalar la Constitución que son inexistentes las pruebas obtenidas ilícitamente, se rechazan aquellas posturas jurídicas según las cuales la prueba tendría valor, y la única consecuencia sería, la de investigar los delitos cometi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El principio del juez natural, según el cual todos tienen derecho a ser juzgados por los jueces ordinarios, previamente establecidos en la ley. Se prohíbe de esta manera el juzgamiento por jueces y tribunales de excepción que tanto han abundando en las dictaduras y en los regímenes de estado de sitio. Tribunales que en muchos países de América Latina han dependido del Poder Ejecutivo, lesionando de esta manera la imparcialidad e independencia que debe caracterizar la función jurisdic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6. </w:t>
      </w:r>
      <w:r w:rsidRPr="002040F9">
        <w:rPr>
          <w:rFonts w:ascii="Times New Roman" w:eastAsia="Times New Roman" w:hAnsi="Times New Roman" w:cstheme="minorHAnsi"/>
          <w:b/>
          <w:sz w:val="24"/>
          <w:szCs w:val="24"/>
          <w:lang w:val="es-CO"/>
        </w:rPr>
        <w:t>Derecho a la defensa</w:t>
      </w:r>
      <w:r w:rsidRPr="002040F9">
        <w:rPr>
          <w:rFonts w:ascii="Times New Roman" w:eastAsia="Times New Roman" w:hAnsi="Times New Roman" w:cstheme="minorHAnsi"/>
          <w:sz w:val="24"/>
          <w:szCs w:val="24"/>
          <w:lang w:val="es-CO"/>
        </w:rPr>
        <w:t>. Con este artículo queremos clausurar definitivamente aquellas concepciones antidemocráticas que consideran que el derecho a la defensa puede limitarse en algunas etapas del proceso. En nuestra opinión, no puede existir ningún momento de la actuación (investigación o juzgamiento) en que se restrinja la defensa. La defensa ha de ser unitaria y continua y en cada una de las etapas de la actuación deben intervenir en absoluto pie de igualdad los sujetos proces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lgunos sectores han considerado que el derecho a la defensa no debe mirarse integralmente, es decir, que puede ocurrir que en algunas etapas del proceso se restrinja la garantía defensiva, si la ley ofrece otras oportunidades para que el imputado controvierta a plenitud la imputación que se le formula. Posición que fue sostenida en alguna época por la Sala Penal de la Corte Suprema de Justicia, por el legislador colombiano (Decreto extraordinario número 181 de 1981) y por el Ejecutivo a través del estado de sit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anterior posición nos parece política y filosóficamente insostenible, porque está inspirada en el absolutismo y en la inquisición del medioe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aceptación de este principio conduce en la práctica a la negación total del derecho a la defensa, debido a la trascendencia (hipertrofia) que tiene la etapa instructiva al momento de proferirse el fallo correspond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las razones anteriores, es indispensable elevar a rango constitucional el siguiente principio: “Se garantiza el derecho a la defensa, durante toda la investigación y el juzgami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articulado que a continuación proponemos contiene una </w:t>
      </w:r>
      <w:r w:rsidRPr="001441B4">
        <w:rPr>
          <w:rFonts w:ascii="Times New Roman" w:eastAsia="Times New Roman" w:hAnsi="Times New Roman" w:cstheme="minorHAnsi"/>
          <w:b/>
          <w:sz w:val="24"/>
          <w:szCs w:val="24"/>
          <w:lang w:val="es-CO"/>
        </w:rPr>
        <w:t>reestructuración</w:t>
      </w:r>
      <w:r w:rsidRPr="002040F9">
        <w:rPr>
          <w:rFonts w:ascii="Times New Roman" w:eastAsia="Times New Roman" w:hAnsi="Times New Roman" w:cstheme="minorHAnsi"/>
          <w:sz w:val="24"/>
          <w:szCs w:val="24"/>
          <w:lang w:val="es-CO"/>
        </w:rPr>
        <w:t xml:space="preserve"> del artículo 15 del proyecto de acto reformatorio que presentamos el</w:t>
      </w:r>
      <w:r w:rsidR="00A8416A"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19 de febrero de 1991, conjuntamente con el delegatario Juan Gómez Martínez. Además de los principios y garantías expuestos, hay otros que deben elevarse a rango constitucional. No los hemos incluido en el actual articulado, porque ya han sido presentados en otros proyectos. Nos hemos</w:t>
      </w:r>
      <w:r w:rsidR="00A8416A"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imitado a los principios que explícitamente no han sido tratados en las demás propuestas.</w:t>
      </w:r>
    </w:p>
    <w:p w:rsidR="00A8416A" w:rsidRPr="002040F9" w:rsidRDefault="009F274E" w:rsidP="00A8416A">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Acto Reformatorio de la Constitución Política</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Colombia</w:t>
      </w:r>
    </w:p>
    <w:p w:rsidR="009F274E" w:rsidRPr="002040F9" w:rsidRDefault="009F274E" w:rsidP="00A8416A">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 xml:space="preserve"> Nº 107</w:t>
      </w:r>
    </w:p>
    <w:p w:rsidR="00A8416A" w:rsidRPr="002040F9" w:rsidRDefault="00A8416A" w:rsidP="00A8416A">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w:t>
      </w:r>
    </w:p>
    <w:p w:rsidR="009F274E" w:rsidRPr="002040F9" w:rsidRDefault="00A8416A" w:rsidP="00A8416A">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FORMA CONSTITUCIONAL</w:t>
      </w:r>
    </w:p>
    <w:p w:rsidR="009F274E" w:rsidRPr="008D506A" w:rsidRDefault="00A8416A" w:rsidP="00A8416A">
      <w:pPr>
        <w:spacing w:after="0" w:line="240" w:lineRule="auto"/>
        <w:jc w:val="center"/>
        <w:rPr>
          <w:rFonts w:ascii="Times New Roman" w:eastAsia="Times New Roman" w:hAnsi="Times New Roman" w:cstheme="minorHAnsi"/>
          <w:i/>
          <w:sz w:val="24"/>
          <w:szCs w:val="24"/>
          <w:lang w:val="es-CO"/>
        </w:rPr>
      </w:pPr>
      <w:r w:rsidRPr="002040F9">
        <w:rPr>
          <w:rFonts w:ascii="Times New Roman" w:eastAsia="Times New Roman" w:hAnsi="Times New Roman" w:cstheme="minorHAnsi"/>
          <w:sz w:val="24"/>
          <w:szCs w:val="24"/>
          <w:lang w:val="es-CO"/>
        </w:rPr>
        <w:t>AUTOR</w:t>
      </w:r>
      <w:r w:rsidR="009F274E" w:rsidRPr="002040F9">
        <w:rPr>
          <w:rFonts w:ascii="Times New Roman" w:eastAsia="Times New Roman" w:hAnsi="Times New Roman" w:cstheme="minorHAnsi"/>
          <w:sz w:val="24"/>
          <w:szCs w:val="24"/>
          <w:lang w:val="es-CO"/>
        </w:rPr>
        <w:t>:</w:t>
      </w:r>
      <w:r w:rsidR="008D506A">
        <w:rPr>
          <w:rFonts w:ascii="Times New Roman" w:eastAsia="Times New Roman" w:hAnsi="Times New Roman" w:cstheme="minorHAnsi"/>
          <w:sz w:val="24"/>
          <w:szCs w:val="24"/>
          <w:lang w:val="es-CO"/>
        </w:rPr>
        <w:t xml:space="preserve"> </w:t>
      </w:r>
      <w:r w:rsidR="008D506A" w:rsidRPr="008D506A">
        <w:rPr>
          <w:rFonts w:ascii="Times New Roman" w:eastAsia="Times New Roman" w:hAnsi="Times New Roman" w:cstheme="minorHAnsi"/>
          <w:i/>
          <w:sz w:val="24"/>
          <w:szCs w:val="24"/>
          <w:lang w:val="es-CO"/>
        </w:rPr>
        <w:t>Antonio Navarro Wolff</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ogotá, D. E., marzo 8 de 1991</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octor</w:t>
      </w:r>
    </w:p>
    <w:p w:rsidR="009F274E" w:rsidRPr="002040F9" w:rsidRDefault="008D506A"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JACOBO PÉREZ ESCOB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cretario General</w:t>
      </w:r>
    </w:p>
    <w:p w:rsidR="00F9420E"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samblea Nacional Constituyente </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iu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spetado doct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esentamos a consideración de la Asamblea Nacional Constituyente, la propuesta presentada por el honorable Concejo de Bogotá, más específicamente de su Junta Directiva, para que sea estudiada por la Asamblea.</w:t>
      </w:r>
    </w:p>
    <w:p w:rsidR="00A8416A"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rdialmente,</w:t>
      </w:r>
    </w:p>
    <w:p w:rsidR="009F274E" w:rsidRPr="008D506A" w:rsidRDefault="009F274E" w:rsidP="00A8416A">
      <w:pPr>
        <w:spacing w:after="0" w:line="240" w:lineRule="auto"/>
        <w:jc w:val="right"/>
        <w:rPr>
          <w:rFonts w:ascii="Times New Roman" w:eastAsia="Times New Roman" w:hAnsi="Times New Roman" w:cstheme="minorHAnsi"/>
          <w:i/>
          <w:sz w:val="24"/>
          <w:szCs w:val="24"/>
          <w:lang w:val="es-CO"/>
        </w:rPr>
      </w:pPr>
      <w:r w:rsidRPr="008D506A">
        <w:rPr>
          <w:rFonts w:ascii="Times New Roman" w:eastAsia="Times New Roman" w:hAnsi="Times New Roman" w:cstheme="minorHAnsi"/>
          <w:i/>
          <w:sz w:val="24"/>
          <w:szCs w:val="24"/>
          <w:lang w:val="es-CO"/>
        </w:rPr>
        <w:t>Antonio Navarro Wolff,</w:t>
      </w:r>
      <w:r w:rsidR="008D506A">
        <w:rPr>
          <w:rFonts w:ascii="Times New Roman" w:eastAsia="Times New Roman" w:hAnsi="Times New Roman" w:cstheme="minorHAnsi"/>
          <w:i/>
          <w:sz w:val="24"/>
          <w:szCs w:val="24"/>
          <w:lang w:val="es-CO"/>
        </w:rPr>
        <w:t xml:space="preserve"> </w:t>
      </w:r>
      <w:r w:rsidR="00A8416A" w:rsidRPr="008D506A">
        <w:rPr>
          <w:rFonts w:ascii="Times New Roman" w:eastAsia="Times New Roman" w:hAnsi="Times New Roman" w:cstheme="minorHAnsi"/>
          <w:i/>
          <w:sz w:val="24"/>
          <w:szCs w:val="24"/>
          <w:lang w:val="es-CO"/>
        </w:rPr>
        <w:t>Álvaro</w:t>
      </w:r>
      <w:r w:rsidRPr="008D506A">
        <w:rPr>
          <w:rFonts w:ascii="Times New Roman" w:eastAsia="Times New Roman" w:hAnsi="Times New Roman" w:cstheme="minorHAnsi"/>
          <w:i/>
          <w:sz w:val="24"/>
          <w:szCs w:val="24"/>
          <w:lang w:val="es-CO"/>
        </w:rPr>
        <w:t xml:space="preserve"> Gómez </w:t>
      </w:r>
      <w:r w:rsidR="00A8416A" w:rsidRPr="008D506A">
        <w:rPr>
          <w:rFonts w:ascii="Times New Roman" w:eastAsia="Times New Roman" w:hAnsi="Times New Roman" w:cstheme="minorHAnsi"/>
          <w:i/>
          <w:sz w:val="24"/>
          <w:szCs w:val="24"/>
          <w:lang w:val="es-CO"/>
        </w:rPr>
        <w:t>H.,</w:t>
      </w:r>
      <w:r w:rsidR="008D506A">
        <w:rPr>
          <w:rFonts w:ascii="Times New Roman" w:eastAsia="Times New Roman" w:hAnsi="Times New Roman" w:cstheme="minorHAnsi"/>
          <w:i/>
          <w:sz w:val="24"/>
          <w:szCs w:val="24"/>
          <w:lang w:val="es-CO"/>
        </w:rPr>
        <w:t xml:space="preserve"> </w:t>
      </w:r>
      <w:r w:rsidRPr="008D506A">
        <w:rPr>
          <w:rFonts w:ascii="Times New Roman" w:eastAsia="Times New Roman" w:hAnsi="Times New Roman" w:cstheme="minorHAnsi"/>
          <w:i/>
          <w:sz w:val="24"/>
          <w:szCs w:val="24"/>
          <w:lang w:val="es-CO"/>
        </w:rPr>
        <w:t>Horacio Serpa</w:t>
      </w:r>
      <w:r w:rsidR="00A8416A" w:rsidRPr="008D506A">
        <w:rPr>
          <w:rFonts w:ascii="Times New Roman" w:eastAsia="Times New Roman" w:hAnsi="Times New Roman" w:cstheme="minorHAnsi"/>
          <w:i/>
          <w:sz w:val="24"/>
          <w:szCs w:val="24"/>
          <w:lang w:val="es-CO"/>
        </w:rPr>
        <w:t xml:space="preserve"> </w:t>
      </w:r>
      <w:r w:rsidRPr="008D506A">
        <w:rPr>
          <w:rFonts w:ascii="Times New Roman" w:eastAsia="Times New Roman" w:hAnsi="Times New Roman" w:cstheme="minorHAnsi"/>
          <w:i/>
          <w:sz w:val="24"/>
          <w:szCs w:val="24"/>
          <w:lang w:val="es-CO"/>
        </w:rPr>
        <w:t>U.</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ogotá, D.</w:t>
      </w:r>
      <w:r w:rsidR="00B63AEC">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 8 de marzo de 1991</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ñores doctores</w:t>
      </w:r>
    </w:p>
    <w:p w:rsidR="00F9420E" w:rsidRDefault="00A8416A"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HORACIO SERPA URIBE </w:t>
      </w:r>
    </w:p>
    <w:p w:rsidR="00A8416A" w:rsidRPr="002040F9" w:rsidRDefault="00A8416A"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ÁLVARO</w:t>
      </w:r>
      <w:r w:rsidR="00F9420E">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GOMEZ HURTADO</w:t>
      </w:r>
    </w:p>
    <w:p w:rsidR="009F274E" w:rsidRPr="002040F9" w:rsidRDefault="00A8416A"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NTONIO NAVARRO WOLFF</w:t>
      </w:r>
    </w:p>
    <w:p w:rsidR="00F9420E"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Mesa Directiva Delegatarios Asamblea Nacional Constituyente. </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iu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preciados seño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cejo de Bogotá, D.</w:t>
      </w:r>
      <w:r w:rsidR="00B63AEC">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 ha elaborado un proyecto reforma sobre la organización política administrativa de Bogotá, y aspira que sea tenido en cuenta en la discusión de los proyectos.</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nexamos lo anunciado en espera que sea de buen recibo por parte de los señores delegatarios.</w:t>
      </w:r>
    </w:p>
    <w:p w:rsidR="00DE4A20"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Cordial saludo: </w:t>
      </w:r>
    </w:p>
    <w:p w:rsidR="00DE4A20" w:rsidRPr="008D506A" w:rsidRDefault="009F274E" w:rsidP="00DE4A20">
      <w:pPr>
        <w:spacing w:after="0" w:line="240" w:lineRule="auto"/>
        <w:jc w:val="right"/>
        <w:rPr>
          <w:rFonts w:ascii="Times New Roman" w:eastAsia="Times New Roman" w:hAnsi="Times New Roman" w:cstheme="minorHAnsi"/>
          <w:i/>
          <w:sz w:val="24"/>
          <w:szCs w:val="24"/>
          <w:lang w:val="es-CO"/>
        </w:rPr>
      </w:pPr>
      <w:r w:rsidRPr="008D506A">
        <w:rPr>
          <w:rFonts w:ascii="Times New Roman" w:eastAsia="Times New Roman" w:hAnsi="Times New Roman" w:cstheme="minorHAnsi"/>
          <w:i/>
          <w:sz w:val="24"/>
          <w:szCs w:val="24"/>
          <w:lang w:val="es-CO"/>
        </w:rPr>
        <w:t>Flor Elba Cárdenas de Rodríguez,</w:t>
      </w:r>
    </w:p>
    <w:p w:rsidR="00DE4A20" w:rsidRPr="002040F9" w:rsidRDefault="009F274E" w:rsidP="00DE4A20">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 Presidente;</w:t>
      </w:r>
    </w:p>
    <w:p w:rsidR="00DE4A20" w:rsidRPr="008D506A" w:rsidRDefault="009F274E" w:rsidP="00DE4A20">
      <w:pPr>
        <w:spacing w:after="0" w:line="240" w:lineRule="auto"/>
        <w:jc w:val="right"/>
        <w:rPr>
          <w:rFonts w:ascii="Times New Roman" w:eastAsia="Times New Roman" w:hAnsi="Times New Roman" w:cstheme="minorHAnsi"/>
          <w:i/>
          <w:sz w:val="24"/>
          <w:szCs w:val="24"/>
          <w:lang w:val="es-CO"/>
        </w:rPr>
      </w:pPr>
      <w:r w:rsidRPr="008D506A">
        <w:rPr>
          <w:rFonts w:ascii="Times New Roman" w:eastAsia="Times New Roman" w:hAnsi="Times New Roman" w:cstheme="minorHAnsi"/>
          <w:i/>
          <w:sz w:val="24"/>
          <w:szCs w:val="24"/>
          <w:lang w:val="es-CO"/>
        </w:rPr>
        <w:t>Severo Correa Valencia,</w:t>
      </w:r>
    </w:p>
    <w:p w:rsidR="00DE4A20" w:rsidRPr="002040F9" w:rsidRDefault="009F274E" w:rsidP="00DE4A20">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 Primer Vicepresidente;</w:t>
      </w:r>
    </w:p>
    <w:p w:rsidR="00DE4A20" w:rsidRPr="008D506A" w:rsidRDefault="009F274E" w:rsidP="00DE4A20">
      <w:pPr>
        <w:spacing w:after="0" w:line="240" w:lineRule="auto"/>
        <w:jc w:val="right"/>
        <w:rPr>
          <w:rFonts w:ascii="Times New Roman" w:eastAsia="Times New Roman" w:hAnsi="Times New Roman" w:cstheme="minorHAnsi"/>
          <w:i/>
          <w:sz w:val="24"/>
          <w:szCs w:val="24"/>
          <w:lang w:val="es-CO"/>
        </w:rPr>
      </w:pPr>
      <w:r w:rsidRPr="008D506A">
        <w:rPr>
          <w:rFonts w:ascii="Times New Roman" w:eastAsia="Times New Roman" w:hAnsi="Times New Roman" w:cstheme="minorHAnsi"/>
          <w:i/>
          <w:sz w:val="24"/>
          <w:szCs w:val="24"/>
          <w:lang w:val="es-CO"/>
        </w:rPr>
        <w:t>Alfonso Cabrera Toscano,</w:t>
      </w:r>
    </w:p>
    <w:p w:rsidR="009F274E" w:rsidRPr="002040F9" w:rsidRDefault="009F274E" w:rsidP="00DE4A20">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 Segundo Vicepresidente.</w:t>
      </w:r>
    </w:p>
    <w:p w:rsidR="009F274E" w:rsidRPr="002040F9" w:rsidRDefault="00C03BB7" w:rsidP="00C03BB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ÍTULO </w:t>
      </w:r>
      <w:r w:rsidR="009F274E" w:rsidRPr="002040F9">
        <w:rPr>
          <w:rFonts w:ascii="Times New Roman" w:eastAsia="Times New Roman" w:hAnsi="Times New Roman" w:cstheme="minorHAnsi"/>
          <w:sz w:val="24"/>
          <w:szCs w:val="24"/>
          <w:lang w:val="es-CO"/>
        </w:rPr>
        <w:t>I</w:t>
      </w:r>
    </w:p>
    <w:p w:rsidR="009F274E" w:rsidRPr="002040F9" w:rsidRDefault="00C03BB7" w:rsidP="00C03BB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LA NACIÓN Y DEL TERRITORIO</w:t>
      </w:r>
    </w:p>
    <w:p w:rsidR="009F274E" w:rsidRPr="002040F9" w:rsidRDefault="00C03BB7" w:rsidP="00C03BB7">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5º. Son entidades territoriales de la República los departamentos, las intendencias, las comisarías y los municipios o distritos municipales en que se dividen aquellos y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podrá decretar la formación de nuevos departamentos, desmembrando o no las entidades existentes, siempre que se llenen estas condi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ª Que haya sido solicitada por las tres cuartas partes de los concejos de la comarca que ha de formar el nuevo depart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ª Que el nuevo departamento tenga por lo menos quinientos mil habitantes y cincuenta millones de renta anual, sin computar en esta suma las transferencias que reciba de l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partir de la vigencia de este acto legislativo, las bases de población y renta se aumentarán anualmente en un cuatro y quince por ciento, respectivam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ª Que aqu</w:t>
      </w:r>
      <w:r w:rsidR="00B63AEC">
        <w:rPr>
          <w:rFonts w:ascii="Times New Roman" w:eastAsia="Times New Roman" w:hAnsi="Times New Roman" w:cstheme="minorHAnsi"/>
          <w:sz w:val="24"/>
          <w:szCs w:val="24"/>
          <w:lang w:val="es-CO"/>
        </w:rPr>
        <w:t>é</w:t>
      </w:r>
      <w:r w:rsidRPr="002040F9">
        <w:rPr>
          <w:rFonts w:ascii="Times New Roman" w:eastAsia="Times New Roman" w:hAnsi="Times New Roman" w:cstheme="minorHAnsi"/>
          <w:sz w:val="24"/>
          <w:szCs w:val="24"/>
          <w:lang w:val="es-CO"/>
        </w:rPr>
        <w:t>l o aqu</w:t>
      </w:r>
      <w:r w:rsidR="00B63AEC">
        <w:rPr>
          <w:rFonts w:ascii="Times New Roman" w:eastAsia="Times New Roman" w:hAnsi="Times New Roman" w:cstheme="minorHAnsi"/>
          <w:sz w:val="24"/>
          <w:szCs w:val="24"/>
          <w:lang w:val="es-CO"/>
        </w:rPr>
        <w:t>é</w:t>
      </w:r>
      <w:r w:rsidRPr="002040F9">
        <w:rPr>
          <w:rFonts w:ascii="Times New Roman" w:eastAsia="Times New Roman" w:hAnsi="Times New Roman" w:cstheme="minorHAnsi"/>
          <w:sz w:val="24"/>
          <w:szCs w:val="24"/>
          <w:lang w:val="es-CO"/>
        </w:rPr>
        <w:t xml:space="preserve">llos de que fuere segregado </w:t>
      </w:r>
      <w:proofErr w:type="gramStart"/>
      <w:r w:rsidRPr="002040F9">
        <w:rPr>
          <w:rFonts w:ascii="Times New Roman" w:eastAsia="Times New Roman" w:hAnsi="Times New Roman" w:cstheme="minorHAnsi"/>
          <w:sz w:val="24"/>
          <w:szCs w:val="24"/>
          <w:lang w:val="es-CO"/>
        </w:rPr>
        <w:t>quede</w:t>
      </w:r>
      <w:proofErr w:type="gramEnd"/>
      <w:r w:rsidRPr="002040F9">
        <w:rPr>
          <w:rFonts w:ascii="Times New Roman" w:eastAsia="Times New Roman" w:hAnsi="Times New Roman" w:cstheme="minorHAnsi"/>
          <w:sz w:val="24"/>
          <w:szCs w:val="24"/>
          <w:lang w:val="es-CO"/>
        </w:rPr>
        <w:t xml:space="preserve"> cada uno con una población y renta por lo menos iguales a las exigidas para el nuevo depart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ª Concepto previo favorable del Gobierno Nacional sobre la conveniencia de crear el nuevo depart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ª Declaración previa del Consejo de Estado de que el proyecto satisface las condiciones exigidas en este artícu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que cree un departamento determinará la forma de liquidación y pago de la deuda pública que quede a cargo de las respectivas entidad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podrá segregar territorio, de un departamento para agregarlo a otro u otros limítrofes, o para erigirlo en intendencia o comisaría, teniendo en cuenta la opinión favorable de los concejos municipales del respectivo territorio y el concepto previo de los gobernadores de los departamentos interesados y siempre que aquel o aquellos de que fuesen segregados quede cada uno con la población y rentas por lo menos iguales a las exigidas para un nuevo departamento en el momento de su cre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reglamentará lo relacionado con esta disposi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s líneas divisorias dudosas serán determinadas por comisiones demarcadoras nombradas por el Senado de la República. (76, </w:t>
      </w:r>
      <w:proofErr w:type="gramStart"/>
      <w:r w:rsidR="00B63AEC" w:rsidRPr="002040F9">
        <w:rPr>
          <w:rFonts w:ascii="Times New Roman" w:eastAsia="Times New Roman" w:hAnsi="Times New Roman" w:cstheme="minorHAnsi"/>
          <w:sz w:val="24"/>
          <w:szCs w:val="24"/>
          <w:lang w:val="es-CO"/>
        </w:rPr>
        <w:t>ordinal</w:t>
      </w:r>
      <w:proofErr w:type="gramEnd"/>
      <w:r w:rsidR="00B63AEC"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5º, 98, </w:t>
      </w:r>
      <w:r w:rsidR="00B63AEC" w:rsidRPr="002040F9">
        <w:rPr>
          <w:rFonts w:ascii="Times New Roman" w:eastAsia="Times New Roman" w:hAnsi="Times New Roman" w:cstheme="minorHAnsi"/>
          <w:sz w:val="24"/>
          <w:szCs w:val="24"/>
          <w:lang w:val="es-CO"/>
        </w:rPr>
        <w:t xml:space="preserve">ordinal </w:t>
      </w:r>
      <w:r w:rsidRPr="002040F9">
        <w:rPr>
          <w:rFonts w:ascii="Times New Roman" w:eastAsia="Times New Roman" w:hAnsi="Times New Roman" w:cstheme="minorHAnsi"/>
          <w:sz w:val="24"/>
          <w:szCs w:val="24"/>
          <w:lang w:val="es-CO"/>
        </w:rPr>
        <w:t>5º).</w:t>
      </w:r>
    </w:p>
    <w:p w:rsidR="00C03BB7"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os actos legislativos que sustituyan, deroguen </w:t>
      </w:r>
      <w:r w:rsidR="00C03BB7" w:rsidRPr="002040F9">
        <w:rPr>
          <w:rFonts w:ascii="Times New Roman" w:eastAsia="Times New Roman" w:hAnsi="Times New Roman" w:cstheme="minorHAnsi"/>
          <w:sz w:val="24"/>
          <w:szCs w:val="24"/>
          <w:lang w:val="es-CO"/>
        </w:rPr>
        <w:t>o</w:t>
      </w:r>
      <w:r w:rsidRPr="002040F9">
        <w:rPr>
          <w:rFonts w:ascii="Times New Roman" w:eastAsia="Times New Roman" w:hAnsi="Times New Roman" w:cstheme="minorHAnsi"/>
          <w:sz w:val="24"/>
          <w:szCs w:val="24"/>
          <w:lang w:val="es-CO"/>
        </w:rPr>
        <w:t xml:space="preserve"> modifiquen las condiciones para la creación de departamentos o eximan de alguna d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 deberán ser aprobados por los dos tercios de los votos de los miembros de una y otra cámara</w:t>
      </w:r>
      <w:r w:rsidR="00C03BB7"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º, del Acto Legislativo número 1 de 1968).</w:t>
      </w:r>
    </w:p>
    <w:p w:rsidR="009F274E" w:rsidRPr="002040F9" w:rsidRDefault="00C03BB7" w:rsidP="00C03BB7">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5º. Son entidades territoriales de la República, los departamentos, las intendencias, las comisarías y los municipios o distritos municipales en que se dividen aquellos y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 y el Distrito Capital. Los municipios especiales en que se divide este último, se organizarán con arreglo a la ley, conforme al Artículo 199, y no les será aplicable el régimen de los distritos municipales contemplado en esta Constitución y en la legislación ordinar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podrá decretar la formación de nuevos departamentos, desmembrando o no las entidades existentes, con excepción del Distrito Capital, y siempre que se llenen estas condi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ª Que haya sido solicitada por las tres cuartas partes de los concejos de la comarca que ha de formar el nuevo depart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ª Que el nuevo departamento tenga por lo menos quinientos mil habitantes y cincuenta millones de renta anual, sin computar en esta suma las transferencias que reciba de l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partir de la vigencia de este acto legislativo, las bases de población y renta se aumentarán anualmente en un cuatro y quince por ciento, respectivam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3ª Que aquél o aquéllos de que fuere segregado </w:t>
      </w:r>
      <w:proofErr w:type="gramStart"/>
      <w:r w:rsidRPr="002040F9">
        <w:rPr>
          <w:rFonts w:ascii="Times New Roman" w:eastAsia="Times New Roman" w:hAnsi="Times New Roman" w:cstheme="minorHAnsi"/>
          <w:sz w:val="24"/>
          <w:szCs w:val="24"/>
          <w:lang w:val="es-CO"/>
        </w:rPr>
        <w:t>quede</w:t>
      </w:r>
      <w:proofErr w:type="gramEnd"/>
      <w:r w:rsidRPr="002040F9">
        <w:rPr>
          <w:rFonts w:ascii="Times New Roman" w:eastAsia="Times New Roman" w:hAnsi="Times New Roman" w:cstheme="minorHAnsi"/>
          <w:sz w:val="24"/>
          <w:szCs w:val="24"/>
          <w:lang w:val="es-CO"/>
        </w:rPr>
        <w:t xml:space="preserve"> cada uno con una población y renta por lo menos iguales a las exigidas para el nuevo departamento.</w:t>
      </w:r>
    </w:p>
    <w:p w:rsidR="009F274E" w:rsidRPr="002040F9" w:rsidRDefault="00C03BB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º Para arreglar el servicio público, fuera de la división general del territorio habrá otras, (</w:t>
      </w:r>
      <w:r w:rsidRPr="002040F9">
        <w:rPr>
          <w:rFonts w:ascii="Times New Roman" w:eastAsia="Times New Roman" w:hAnsi="Times New Roman" w:cstheme="minorHAnsi"/>
          <w:i/>
          <w:sz w:val="24"/>
          <w:szCs w:val="24"/>
          <w:lang w:val="es-CO"/>
        </w:rPr>
        <w:t>dentro de los límites de cada departamento para arreglar el servicio público</w:t>
      </w:r>
      <w:r w:rsidRPr="002040F9">
        <w:rPr>
          <w:rFonts w:ascii="Times New Roman" w:eastAsia="Times New Roman" w:hAnsi="Times New Roman" w:cstheme="minorHAnsi"/>
          <w:sz w:val="24"/>
          <w:szCs w:val="24"/>
          <w:lang w:val="es-CO"/>
        </w:rPr>
        <w:t xml:space="preserve">), </w:t>
      </w:r>
      <w:r w:rsidRPr="00B63AEC">
        <w:rPr>
          <w:rFonts w:ascii="Times New Roman" w:eastAsia="Times New Roman" w:hAnsi="Times New Roman" w:cstheme="minorHAnsi"/>
          <w:b/>
          <w:sz w:val="24"/>
          <w:szCs w:val="24"/>
          <w:lang w:val="es-CO"/>
        </w:rPr>
        <w:t>relativas a lo fiscal, lo militar, la instrucción pública, la administración de justicia, la planificación y el desarrollo económico y social, las cuales podrán no coincidir con la división general</w:t>
      </w:r>
      <w:r w:rsidRPr="002040F9">
        <w:rPr>
          <w:rFonts w:ascii="Times New Roman" w:eastAsia="Times New Roman" w:hAnsi="Times New Roman" w:cstheme="minorHAnsi"/>
          <w:sz w:val="24"/>
          <w:szCs w:val="24"/>
          <w:lang w:val="es-CO"/>
        </w:rPr>
        <w:t xml:space="preserve">. (Lo que está en </w:t>
      </w:r>
      <w:r w:rsidRPr="002040F9">
        <w:rPr>
          <w:rFonts w:ascii="Times New Roman" w:eastAsia="Times New Roman" w:hAnsi="Times New Roman" w:cstheme="minorHAnsi"/>
          <w:i/>
          <w:sz w:val="24"/>
          <w:szCs w:val="24"/>
          <w:lang w:val="es-CO"/>
        </w:rPr>
        <w:t>bastardilla</w:t>
      </w:r>
      <w:r w:rsidRPr="002040F9">
        <w:rPr>
          <w:rFonts w:ascii="Times New Roman" w:eastAsia="Times New Roman" w:hAnsi="Times New Roman" w:cstheme="minorHAnsi"/>
          <w:sz w:val="24"/>
          <w:szCs w:val="24"/>
          <w:lang w:val="es-CO"/>
        </w:rPr>
        <w:t xml:space="preserve"> se suprime del texto original y lo subrayado es texto nuevo).</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La ley reglamentará lo pertinente a las divisiones distintas de la división general del territorio, a las cuales se refiere el inciso anterior, pudiendo establecer, la transferencia de determinadas competencias legales pertenecientes a las entidades nacionales, así como a las entidades territoriales y a las entidades descentralizadas por servicios de los distintos órdenes, a establecimientos públicos que se creen para la realización de los fines previstos en este artículo, en cuya administración y dirección participarán, con arreglo a la ley, las entidades que se desprendan de las funciones que sean objeto de transferen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B63AEC">
        <w:rPr>
          <w:rFonts w:ascii="Times New Roman" w:eastAsia="Times New Roman" w:hAnsi="Times New Roman" w:cstheme="minorHAnsi"/>
          <w:i/>
          <w:sz w:val="24"/>
          <w:szCs w:val="24"/>
          <w:lang w:val="es-CO"/>
        </w:rPr>
        <w:t>(</w:t>
      </w:r>
      <w:r w:rsidRPr="002040F9">
        <w:rPr>
          <w:rFonts w:ascii="Times New Roman" w:eastAsia="Times New Roman" w:hAnsi="Times New Roman" w:cstheme="minorHAnsi"/>
          <w:i/>
          <w:sz w:val="24"/>
          <w:szCs w:val="24"/>
          <w:lang w:val="es-CO"/>
        </w:rPr>
        <w:t>Las divisiones relativas a lo fiscal, lo militar, la instrucción pública, la planificación y el desarrollo económico y social podrán no coincidir con</w:t>
      </w:r>
      <w:r w:rsidR="00C03BB7" w:rsidRPr="002040F9">
        <w:rPr>
          <w:rFonts w:ascii="Times New Roman" w:eastAsia="Times New Roman" w:hAnsi="Times New Roman" w:cstheme="minorHAnsi"/>
          <w:i/>
          <w:sz w:val="24"/>
          <w:szCs w:val="24"/>
          <w:lang w:val="es-CO"/>
        </w:rPr>
        <w:t xml:space="preserve"> </w:t>
      </w:r>
      <w:r w:rsidRPr="002040F9">
        <w:rPr>
          <w:rFonts w:ascii="Times New Roman" w:eastAsia="Times New Roman" w:hAnsi="Times New Roman" w:cstheme="minorHAnsi"/>
          <w:i/>
          <w:sz w:val="24"/>
          <w:szCs w:val="24"/>
          <w:lang w:val="es-CO"/>
        </w:rPr>
        <w:t>la división general</w:t>
      </w:r>
      <w:r w:rsidRPr="00B63AEC">
        <w:rPr>
          <w:rFonts w:ascii="Times New Roman" w:eastAsia="Times New Roman" w:hAnsi="Times New Roman" w:cstheme="minorHAnsi"/>
          <w:i/>
          <w:sz w:val="24"/>
          <w:szCs w:val="24"/>
          <w:lang w:val="es-CO"/>
        </w:rPr>
        <w:t>)</w:t>
      </w:r>
      <w:r w:rsidR="00B63AEC">
        <w:rPr>
          <w:rFonts w:ascii="Times New Roman" w:eastAsia="Times New Roman" w:hAnsi="Times New Roman" w:cstheme="minorHAnsi"/>
          <w:i/>
          <w:sz w:val="24"/>
          <w:szCs w:val="24"/>
          <w:lang w:val="es-CO"/>
        </w:rPr>
        <w:t>.</w:t>
      </w:r>
      <w:r w:rsidRPr="002040F9">
        <w:rPr>
          <w:rFonts w:ascii="Times New Roman" w:eastAsia="Times New Roman" w:hAnsi="Times New Roman" w:cstheme="minorHAnsi"/>
          <w:sz w:val="24"/>
          <w:szCs w:val="24"/>
          <w:lang w:val="es-CO"/>
        </w:rPr>
        <w:t xml:space="preserve"> (Lo que está en </w:t>
      </w:r>
      <w:r w:rsidRPr="00B63AEC">
        <w:rPr>
          <w:rFonts w:ascii="Times New Roman" w:eastAsia="Times New Roman" w:hAnsi="Times New Roman" w:cstheme="minorHAnsi"/>
          <w:i/>
          <w:sz w:val="24"/>
          <w:szCs w:val="24"/>
          <w:lang w:val="es-CO"/>
        </w:rPr>
        <w:t>bastardilla</w:t>
      </w:r>
      <w:r w:rsidRPr="002040F9">
        <w:rPr>
          <w:rFonts w:ascii="Times New Roman" w:eastAsia="Times New Roman" w:hAnsi="Times New Roman" w:cstheme="minorHAnsi"/>
          <w:sz w:val="24"/>
          <w:szCs w:val="24"/>
          <w:lang w:val="es-CO"/>
        </w:rPr>
        <w:t xml:space="preserve"> se suprime y lo subrayado es texto nuevo).</w:t>
      </w:r>
    </w:p>
    <w:p w:rsidR="009F274E" w:rsidRPr="002040F9" w:rsidRDefault="00C03BB7" w:rsidP="00C03BB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ÍTULO </w:t>
      </w:r>
      <w:r w:rsidR="009F274E" w:rsidRPr="002040F9">
        <w:rPr>
          <w:rFonts w:ascii="Times New Roman" w:eastAsia="Times New Roman" w:hAnsi="Times New Roman" w:cstheme="minorHAnsi"/>
          <w:sz w:val="24"/>
          <w:szCs w:val="24"/>
          <w:lang w:val="es-CO"/>
        </w:rPr>
        <w:t>III</w:t>
      </w:r>
    </w:p>
    <w:p w:rsidR="009F274E" w:rsidRPr="002040F9" w:rsidRDefault="00C03BB7" w:rsidP="00C03BB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LOS DERECHOS CIVILES Y GARANTÍAS SOCIALES</w:t>
      </w:r>
    </w:p>
    <w:p w:rsidR="009F274E" w:rsidRPr="002040F9" w:rsidRDefault="00C03BB7" w:rsidP="00C03BB7">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3. En tiempo de paz, solamente el Congreso, las asambleas departamentales y concejos municipales podrán imponer contribuciones. (Artícul</w:t>
      </w:r>
      <w:r w:rsidR="00C03BB7" w:rsidRPr="002040F9">
        <w:rPr>
          <w:rFonts w:ascii="Times New Roman" w:eastAsia="Times New Roman" w:hAnsi="Times New Roman" w:cstheme="minorHAnsi"/>
          <w:sz w:val="24"/>
          <w:szCs w:val="24"/>
          <w:lang w:val="es-CO"/>
        </w:rPr>
        <w:t>o 6°</w:t>
      </w:r>
      <w:r w:rsidRPr="002040F9">
        <w:rPr>
          <w:rFonts w:ascii="Times New Roman" w:eastAsia="Times New Roman" w:hAnsi="Times New Roman" w:cstheme="minorHAnsi"/>
          <w:sz w:val="24"/>
          <w:szCs w:val="24"/>
          <w:lang w:val="es-CO"/>
        </w:rPr>
        <w:t xml:space="preserve"> del Acto Legislativo número 1 de 1910).</w:t>
      </w:r>
    </w:p>
    <w:p w:rsidR="009F274E" w:rsidRPr="002040F9" w:rsidRDefault="00C03BB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3. (</w:t>
      </w:r>
      <w:r w:rsidRPr="002040F9">
        <w:rPr>
          <w:rFonts w:ascii="Times New Roman" w:eastAsia="Times New Roman" w:hAnsi="Times New Roman" w:cstheme="minorHAnsi"/>
          <w:i/>
          <w:sz w:val="24"/>
          <w:szCs w:val="24"/>
          <w:lang w:val="es-CO"/>
        </w:rPr>
        <w:t>En tiempo de paz</w:t>
      </w:r>
      <w:r w:rsidRPr="002040F9">
        <w:rPr>
          <w:rFonts w:ascii="Times New Roman" w:eastAsia="Times New Roman" w:hAnsi="Times New Roman" w:cstheme="minorHAnsi"/>
          <w:sz w:val="24"/>
          <w:szCs w:val="24"/>
          <w:lang w:val="es-CO"/>
        </w:rPr>
        <w:t xml:space="preserve">), sin perjuicio de lo establecido en los artículos 121 y 122 de esta Constitución, solamente el Congreso, las asambleas departamentales, (y) los concejos municipales y el Concejo del Distrito Capital, podrán decretar contribuciones e impuestos, pero, en los tres últimos casos siempre con arreglo a la ley que establezca la respectiva contribución o impuesto. (La que está en </w:t>
      </w:r>
      <w:r w:rsidRPr="002040F9">
        <w:rPr>
          <w:rFonts w:ascii="Times New Roman" w:eastAsia="Times New Roman" w:hAnsi="Times New Roman" w:cstheme="minorHAnsi"/>
          <w:i/>
          <w:sz w:val="24"/>
          <w:szCs w:val="24"/>
          <w:lang w:val="es-CO"/>
        </w:rPr>
        <w:t>bastardilla</w:t>
      </w:r>
      <w:r w:rsidRPr="002040F9">
        <w:rPr>
          <w:rFonts w:ascii="Times New Roman" w:eastAsia="Times New Roman" w:hAnsi="Times New Roman" w:cstheme="minorHAnsi"/>
          <w:sz w:val="24"/>
          <w:szCs w:val="24"/>
          <w:lang w:val="es-CO"/>
        </w:rPr>
        <w:t xml:space="preserve"> se suprima y lo subrayado es texto nuevo).</w:t>
      </w:r>
    </w:p>
    <w:p w:rsidR="009F274E" w:rsidRPr="002040F9" w:rsidRDefault="00C03BB7" w:rsidP="00C03BB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ÍTULO </w:t>
      </w:r>
      <w:r w:rsidR="009F274E" w:rsidRPr="002040F9">
        <w:rPr>
          <w:rFonts w:ascii="Times New Roman" w:eastAsia="Times New Roman" w:hAnsi="Times New Roman" w:cstheme="minorHAnsi"/>
          <w:sz w:val="24"/>
          <w:szCs w:val="24"/>
          <w:lang w:val="es-CO"/>
        </w:rPr>
        <w:t>V</w:t>
      </w:r>
    </w:p>
    <w:p w:rsidR="00C03BB7" w:rsidRPr="002040F9" w:rsidRDefault="008A6B4F" w:rsidP="00C03BB7">
      <w:pPr>
        <w:spacing w:after="0" w:line="240" w:lineRule="auto"/>
        <w:jc w:val="center"/>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DE</w:t>
      </w:r>
      <w:r w:rsidR="009F274E" w:rsidRPr="002040F9">
        <w:rPr>
          <w:rFonts w:ascii="Times New Roman" w:eastAsia="Times New Roman" w:hAnsi="Times New Roman" w:cstheme="minorHAnsi"/>
          <w:sz w:val="24"/>
          <w:szCs w:val="24"/>
          <w:lang w:val="es-CO"/>
        </w:rPr>
        <w:t xml:space="preserve"> </w:t>
      </w:r>
      <w:r w:rsidR="00C03BB7" w:rsidRPr="002040F9">
        <w:rPr>
          <w:rFonts w:ascii="Times New Roman" w:eastAsia="Times New Roman" w:hAnsi="Times New Roman" w:cstheme="minorHAnsi"/>
          <w:sz w:val="24"/>
          <w:szCs w:val="24"/>
          <w:lang w:val="es-CO"/>
        </w:rPr>
        <w:t>LAS RAMAS DEL PODER PÚBLICO Y DEL SERVICIO PÚBLICO</w:t>
      </w:r>
    </w:p>
    <w:p w:rsidR="009F274E" w:rsidRPr="002040F9" w:rsidRDefault="00C03BB7" w:rsidP="00C03BB7">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9. La vigilancia de la gestión fiscal de la administración corresponde a la Contraloría General de la República y se ejercerá conforme 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ntraloría no ejercerá funciones administrativas distintas de las inherentes a su propia organiz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tralor General de la República será elegido para periodos de cuatro años, por la Cámara de Representa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Para ser elegido Contralor General de la República se requiere ser colombiano de nacimiento y en ejercicio de la ciudadanía; tener más de 35 años de edad; tener título universitario en derecho u en ciencias económicas o financieras. Además. haber desempeñado en propiedad alguno de los cargos de ministro del despacho, magistrado de la Corte Suprema de Justicia, </w:t>
      </w:r>
      <w:r w:rsidR="00B63AEC" w:rsidRPr="002040F9">
        <w:rPr>
          <w:rFonts w:ascii="Times New Roman" w:eastAsia="Times New Roman" w:hAnsi="Times New Roman" w:cstheme="minorHAnsi"/>
          <w:sz w:val="24"/>
          <w:szCs w:val="24"/>
          <w:lang w:val="es-CO"/>
        </w:rPr>
        <w:t xml:space="preserve">Consejero </w:t>
      </w:r>
      <w:r w:rsidRPr="002040F9">
        <w:rPr>
          <w:rFonts w:ascii="Times New Roman" w:eastAsia="Times New Roman" w:hAnsi="Times New Roman" w:cstheme="minorHAnsi"/>
          <w:sz w:val="24"/>
          <w:szCs w:val="24"/>
          <w:lang w:val="es-CO"/>
        </w:rPr>
        <w:t xml:space="preserve">de Estado, Contralor General de la República; o haber sido miembro del Congreso Nacional, por lo menos durante cuatro años, o profesor universitario en la cátedras de ciencias </w:t>
      </w:r>
      <w:r w:rsidR="00C03BB7" w:rsidRPr="002040F9">
        <w:rPr>
          <w:rFonts w:ascii="Times New Roman" w:eastAsia="Times New Roman" w:hAnsi="Times New Roman" w:cstheme="minorHAnsi"/>
          <w:sz w:val="24"/>
          <w:szCs w:val="24"/>
          <w:lang w:val="es-CO"/>
        </w:rPr>
        <w:t>jurídico</w:t>
      </w:r>
      <w:r w:rsidRPr="002040F9">
        <w:rPr>
          <w:rFonts w:ascii="Times New Roman" w:eastAsia="Times New Roman" w:hAnsi="Times New Roman" w:cstheme="minorHAnsi"/>
          <w:sz w:val="24"/>
          <w:szCs w:val="24"/>
          <w:lang w:val="es-CO"/>
        </w:rPr>
        <w:t>-económicas, durante un tiempo no menor de cinco años. (Artículo VII del Acto Legislativo número 1 de 1968).</w:t>
      </w:r>
    </w:p>
    <w:p w:rsidR="009F274E" w:rsidRPr="002040F9" w:rsidRDefault="00C03BB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59. La vigilancia de la gestión fiscal de la administración </w:t>
      </w:r>
      <w:r w:rsidRPr="00B63AEC">
        <w:rPr>
          <w:rFonts w:ascii="Times New Roman" w:eastAsia="Times New Roman" w:hAnsi="Times New Roman" w:cstheme="minorHAnsi"/>
          <w:b/>
          <w:sz w:val="24"/>
          <w:szCs w:val="24"/>
          <w:lang w:val="es-CO"/>
        </w:rPr>
        <w:t>se ejercerá conforme a la ley</w:t>
      </w:r>
      <w:r w:rsidRPr="002040F9">
        <w:rPr>
          <w:rFonts w:ascii="Times New Roman" w:eastAsia="Times New Roman" w:hAnsi="Times New Roman" w:cstheme="minorHAnsi"/>
          <w:sz w:val="24"/>
          <w:szCs w:val="24"/>
          <w:lang w:val="es-CO"/>
        </w:rPr>
        <w:t xml:space="preserve"> y corresponde a la Contraloría General de la República, </w:t>
      </w:r>
      <w:r w:rsidRPr="00B63AEC">
        <w:rPr>
          <w:rFonts w:ascii="Times New Roman" w:eastAsia="Times New Roman" w:hAnsi="Times New Roman" w:cstheme="minorHAnsi"/>
          <w:b/>
          <w:sz w:val="24"/>
          <w:szCs w:val="24"/>
          <w:lang w:val="es-CO"/>
        </w:rPr>
        <w:t>en lo nacional: Así mismo, dentro de sus respectivos ámbitos, corresponde a las contralorías departamentales, a la Contraloría del Distrito capital y a las contralorías municipales, de aquellos municipios,</w:t>
      </w:r>
      <w:r w:rsidRPr="002040F9">
        <w:rPr>
          <w:rFonts w:ascii="Times New Roman" w:eastAsia="Times New Roman" w:hAnsi="Times New Roman" w:cstheme="minorHAnsi"/>
          <w:sz w:val="24"/>
          <w:szCs w:val="24"/>
          <w:lang w:val="es-CO"/>
        </w:rPr>
        <w:t xml:space="preserve"> </w:t>
      </w:r>
      <w:r w:rsidRPr="00B63AEC">
        <w:rPr>
          <w:rFonts w:ascii="Times New Roman" w:eastAsia="Times New Roman" w:hAnsi="Times New Roman" w:cstheme="minorHAnsi"/>
          <w:i/>
          <w:sz w:val="24"/>
          <w:szCs w:val="24"/>
          <w:lang w:val="es-CO"/>
        </w:rPr>
        <w:t>(</w:t>
      </w:r>
      <w:r w:rsidRPr="002040F9">
        <w:rPr>
          <w:rFonts w:ascii="Times New Roman" w:eastAsia="Times New Roman" w:hAnsi="Times New Roman" w:cstheme="minorHAnsi"/>
          <w:i/>
          <w:sz w:val="24"/>
          <w:szCs w:val="24"/>
          <w:lang w:val="es-CO"/>
        </w:rPr>
        <w:t>y se ejercerá conforme a la ley)</w:t>
      </w:r>
      <w:r w:rsidRPr="002040F9">
        <w:rPr>
          <w:rFonts w:ascii="Times New Roman" w:eastAsia="Times New Roman" w:hAnsi="Times New Roman" w:cstheme="minorHAnsi"/>
          <w:sz w:val="24"/>
          <w:szCs w:val="24"/>
          <w:lang w:val="es-CO"/>
        </w:rPr>
        <w:t>.</w:t>
      </w:r>
    </w:p>
    <w:p w:rsidR="009F274E" w:rsidRPr="00B63AEC" w:rsidRDefault="009F274E" w:rsidP="009F274E">
      <w:pPr>
        <w:spacing w:after="0" w:line="240" w:lineRule="auto"/>
        <w:jc w:val="both"/>
        <w:rPr>
          <w:rFonts w:ascii="Times New Roman" w:eastAsia="Times New Roman" w:hAnsi="Times New Roman" w:cstheme="minorHAnsi"/>
          <w:b/>
          <w:sz w:val="24"/>
          <w:szCs w:val="24"/>
          <w:lang w:val="es-CO"/>
        </w:rPr>
      </w:pPr>
      <w:r w:rsidRPr="00B63AEC">
        <w:rPr>
          <w:rFonts w:ascii="Times New Roman" w:eastAsia="Times New Roman" w:hAnsi="Times New Roman" w:cstheme="minorHAnsi"/>
          <w:b/>
          <w:sz w:val="24"/>
          <w:szCs w:val="24"/>
          <w:lang w:val="es-CO"/>
        </w:rPr>
        <w:t>La ley determinará las condiciones y requisitos para que determinados municipios puedan crear contralorías municip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B63AEC">
        <w:rPr>
          <w:rFonts w:ascii="Times New Roman" w:eastAsia="Times New Roman" w:hAnsi="Times New Roman" w:cstheme="minorHAnsi"/>
          <w:i/>
          <w:sz w:val="24"/>
          <w:szCs w:val="24"/>
          <w:lang w:val="es-CO"/>
        </w:rPr>
        <w:t>(</w:t>
      </w:r>
      <w:r w:rsidRPr="002040F9">
        <w:rPr>
          <w:rFonts w:ascii="Times New Roman" w:eastAsia="Times New Roman" w:hAnsi="Times New Roman" w:cstheme="minorHAnsi"/>
          <w:i/>
          <w:sz w:val="24"/>
          <w:szCs w:val="24"/>
          <w:lang w:val="es-CO"/>
        </w:rPr>
        <w:t>La Contraloría no ejercerá</w:t>
      </w:r>
      <w:r w:rsidRPr="00B63AEC">
        <w:rPr>
          <w:rFonts w:ascii="Times New Roman" w:eastAsia="Times New Roman" w:hAnsi="Times New Roman" w:cstheme="minorHAnsi"/>
          <w:i/>
          <w:sz w:val="24"/>
          <w:szCs w:val="24"/>
          <w:lang w:val="es-CO"/>
        </w:rPr>
        <w:t>)</w:t>
      </w:r>
      <w:r w:rsidRPr="002040F9">
        <w:rPr>
          <w:rFonts w:ascii="Times New Roman" w:eastAsia="Times New Roman" w:hAnsi="Times New Roman" w:cstheme="minorHAnsi"/>
          <w:sz w:val="24"/>
          <w:szCs w:val="24"/>
          <w:lang w:val="es-CO"/>
        </w:rPr>
        <w:t xml:space="preserve">. </w:t>
      </w:r>
      <w:r w:rsidRPr="00B63AEC">
        <w:rPr>
          <w:rFonts w:ascii="Times New Roman" w:eastAsia="Times New Roman" w:hAnsi="Times New Roman" w:cstheme="minorHAnsi"/>
          <w:b/>
          <w:sz w:val="24"/>
          <w:szCs w:val="24"/>
          <w:lang w:val="es-CO"/>
        </w:rPr>
        <w:t>Las Contralorías no ejercerán</w:t>
      </w:r>
      <w:r w:rsidRPr="002040F9">
        <w:rPr>
          <w:rFonts w:ascii="Times New Roman" w:eastAsia="Times New Roman" w:hAnsi="Times New Roman" w:cstheme="minorHAnsi"/>
          <w:sz w:val="24"/>
          <w:szCs w:val="24"/>
          <w:lang w:val="es-CO"/>
        </w:rPr>
        <w:t xml:space="preserve"> funciones administrativas distintas de las inherentes a su propia organiz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Contralor General de la República será elegido para períodos de cuatro años, por la Cámara de Representantes, </w:t>
      </w:r>
      <w:r w:rsidRPr="00B63AEC">
        <w:rPr>
          <w:rFonts w:ascii="Times New Roman" w:eastAsia="Times New Roman" w:hAnsi="Times New Roman" w:cstheme="minorHAnsi"/>
          <w:b/>
          <w:sz w:val="24"/>
          <w:szCs w:val="24"/>
          <w:lang w:val="es-CO"/>
        </w:rPr>
        <w:t>los contralores departamentales, el del Distrito Capital y los de los municipios lo serán para períodos de dos años, por las asambleas departamentales, el Concejo del Distrito Capital y los concejos de los distritos municipales, respectivamente y no podrán ser reelegidos en ningún caso para el período inmediato, ni continuar en ejercicio del cargo al vencimiento de su manda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ser elegido Contralor General de la República se requiere ser colombiano de nacimiento y en ejercicio de la ciudadanía; tener más de 35</w:t>
      </w:r>
      <w:r w:rsidR="00C03BB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años de edad, tener título universitario en Derecho o en Ciencias Económicas o Financieras. Además, haber desempeñado en propiedad alguno de los cargos de ministro del despacho, magistrado de la Corte Suprema de Justicia, Consejero de Estado, Contralor General de la República, o haber sido miembro del Congreso Nacional, por lo menos durante cuatro años, o profesor universitario en la cátedra de Ciencias Jurídico-Económicas durante un tiempo no menor de cinco a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B63AEC">
        <w:rPr>
          <w:rFonts w:ascii="Times New Roman" w:eastAsia="Times New Roman" w:hAnsi="Times New Roman" w:cstheme="minorHAnsi"/>
          <w:b/>
          <w:sz w:val="24"/>
          <w:szCs w:val="24"/>
          <w:lang w:val="es-CO"/>
        </w:rPr>
        <w:t>La ley establecerá los requisitos para ser elegido Contralor Departamental, Contralor del Distrito Capital y Contralor Municipal, así como el régimen de incompatibilidades e inhabilidades del Contralor General de la República y de los Contralores de las entidades territoriales.</w:t>
      </w:r>
      <w:r w:rsidRPr="002040F9">
        <w:rPr>
          <w:rFonts w:ascii="Times New Roman" w:eastAsia="Times New Roman" w:hAnsi="Times New Roman" w:cstheme="minorHAnsi"/>
          <w:sz w:val="24"/>
          <w:szCs w:val="24"/>
          <w:lang w:val="es-CO"/>
        </w:rPr>
        <w:t xml:space="preserve"> (Lo que está en </w:t>
      </w:r>
      <w:r w:rsidRPr="002040F9">
        <w:rPr>
          <w:rFonts w:ascii="Times New Roman" w:eastAsia="Times New Roman" w:hAnsi="Times New Roman" w:cstheme="minorHAnsi"/>
          <w:i/>
          <w:sz w:val="24"/>
          <w:szCs w:val="24"/>
          <w:lang w:val="es-CO"/>
        </w:rPr>
        <w:t>bastardilla</w:t>
      </w:r>
      <w:r w:rsidRPr="002040F9">
        <w:rPr>
          <w:rFonts w:ascii="Times New Roman" w:eastAsia="Times New Roman" w:hAnsi="Times New Roman" w:cstheme="minorHAnsi"/>
          <w:sz w:val="24"/>
          <w:szCs w:val="24"/>
          <w:lang w:val="es-CO"/>
        </w:rPr>
        <w:t xml:space="preserve"> se suprime y lo subrayado es texto nuevo).</w:t>
      </w:r>
    </w:p>
    <w:p w:rsidR="009F274E" w:rsidRPr="002040F9" w:rsidRDefault="00C03BB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0. El Contralor General de la República tendrá las siguientes atribu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ª Llevar el libro de la deuda pública de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ª Prescribir el método de contabilidad de la Administración Nacional y sus entidades descentralizadas, y la manera de rendir cuentas los responsables del manejo de fondos o bienes naci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ª Exigir informes a los empleados públicos nacionales, departamentales o municipales, sobre su gestión fisc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ª Revisar y fenecer las cuentas de los responsables del er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ª Promover los empleos de su dependencia que haya creado la ley; 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ª Las demás que señale la ley (artículo 8º del Acto legislativo número 1 de 1968).</w:t>
      </w:r>
    </w:p>
    <w:p w:rsidR="009F274E" w:rsidRPr="002040F9" w:rsidRDefault="00C03BB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0. El Contralor General de la República tendrá las siguientes atribu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ª Llevar el libro de la deuda pública de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ª Prescribir el método de contabilidad de la Administración Nacional y sus entidades descentralizadas, así como de las entidades territoriales, y la manera de rendir cuentas los responsables del manejo de fondos o bienes naci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ª Exigir informes a los empleados públicos nacionales (</w:t>
      </w:r>
      <w:r w:rsidRPr="002040F9">
        <w:rPr>
          <w:rFonts w:ascii="Times New Roman" w:eastAsia="Times New Roman" w:hAnsi="Times New Roman" w:cstheme="minorHAnsi"/>
          <w:i/>
          <w:sz w:val="24"/>
          <w:szCs w:val="24"/>
          <w:lang w:val="es-CO"/>
        </w:rPr>
        <w:t>departamentales o municipales</w:t>
      </w:r>
      <w:r w:rsidRPr="002040F9">
        <w:rPr>
          <w:rFonts w:ascii="Times New Roman" w:eastAsia="Times New Roman" w:hAnsi="Times New Roman" w:cstheme="minorHAnsi"/>
          <w:sz w:val="24"/>
          <w:szCs w:val="24"/>
          <w:lang w:val="es-CO"/>
        </w:rPr>
        <w:t xml:space="preserve">) sobre su gestión fiscal y a </w:t>
      </w:r>
      <w:r w:rsidRPr="00B63AEC">
        <w:rPr>
          <w:rFonts w:ascii="Times New Roman" w:eastAsia="Times New Roman" w:hAnsi="Times New Roman" w:cstheme="minorHAnsi"/>
          <w:b/>
          <w:sz w:val="24"/>
          <w:szCs w:val="24"/>
          <w:lang w:val="es-CO"/>
        </w:rPr>
        <w:t>los Contralores de las entidades territoriales sobre la vigilancia de la gestión fiscal en las respectivas sec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ª Revisar y fenecer las cuentas de los responsables del er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ª Proveer los empleos de su dependencia que haya creado la ley, y</w:t>
      </w:r>
    </w:p>
    <w:p w:rsidR="009F274E" w:rsidRPr="00CB7B27" w:rsidRDefault="009F274E" w:rsidP="009F274E">
      <w:pPr>
        <w:spacing w:after="0" w:line="240" w:lineRule="auto"/>
        <w:jc w:val="both"/>
        <w:rPr>
          <w:rFonts w:ascii="Times New Roman" w:eastAsia="Times New Roman" w:hAnsi="Times New Roman" w:cstheme="minorHAnsi"/>
          <w:b/>
          <w:sz w:val="24"/>
          <w:szCs w:val="24"/>
          <w:lang w:val="es-CO"/>
        </w:rPr>
      </w:pPr>
      <w:r w:rsidRPr="00CB7B27">
        <w:rPr>
          <w:rFonts w:ascii="Times New Roman" w:eastAsia="Times New Roman" w:hAnsi="Times New Roman" w:cstheme="minorHAnsi"/>
          <w:b/>
          <w:sz w:val="24"/>
          <w:szCs w:val="24"/>
          <w:lang w:val="es-CO"/>
        </w:rPr>
        <w:t>6ª Ejercer pleno control de todo el proceso de ejecución de las leyes a que se refiere el numeral 20 del artículo 76 y de la inversión de los recursos que en desarrollo del mismo y del artículo 207 se destinen al estímulo de o apoyo de empresas útiles o benéficas, sin perjuicio de las funciones que corresponda ejercer sobre las mismas materias a los Contralores Departamentales, Municipales y del Distrito Capital, en las respectivas entidades territoriales.</w:t>
      </w:r>
    </w:p>
    <w:p w:rsidR="00B63AEC"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7ª Las demás que señale la ley (artículo 8º del Acto legislativo número 1 de 1968). </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B63AEC">
        <w:rPr>
          <w:rFonts w:ascii="Times New Roman" w:eastAsia="Times New Roman" w:hAnsi="Times New Roman" w:cstheme="minorHAnsi"/>
          <w:b/>
          <w:sz w:val="24"/>
          <w:szCs w:val="24"/>
          <w:lang w:val="es-CO"/>
        </w:rPr>
        <w:t xml:space="preserve">La ley señalará las atribuciones de los Contralores Departamentales, del Contralor del Distrito Capital y de los Contralores Municipales, </w:t>
      </w:r>
      <w:proofErr w:type="spellStart"/>
      <w:r w:rsidRPr="00B63AEC">
        <w:rPr>
          <w:rFonts w:ascii="Times New Roman" w:eastAsia="Times New Roman" w:hAnsi="Times New Roman" w:cstheme="minorHAnsi"/>
          <w:b/>
          <w:sz w:val="24"/>
          <w:szCs w:val="24"/>
          <w:lang w:val="es-CO"/>
        </w:rPr>
        <w:t>Intendenciales</w:t>
      </w:r>
      <w:proofErr w:type="spellEnd"/>
      <w:r w:rsidRPr="00B63AEC">
        <w:rPr>
          <w:rFonts w:ascii="Times New Roman" w:eastAsia="Times New Roman" w:hAnsi="Times New Roman" w:cstheme="minorHAnsi"/>
          <w:b/>
          <w:sz w:val="24"/>
          <w:szCs w:val="24"/>
          <w:lang w:val="es-CO"/>
        </w:rPr>
        <w:t xml:space="preserve"> y </w:t>
      </w:r>
      <w:proofErr w:type="spellStart"/>
      <w:r w:rsidRPr="00B63AEC">
        <w:rPr>
          <w:rFonts w:ascii="Times New Roman" w:eastAsia="Times New Roman" w:hAnsi="Times New Roman" w:cstheme="minorHAnsi"/>
          <w:b/>
          <w:sz w:val="24"/>
          <w:szCs w:val="24"/>
          <w:lang w:val="es-CO"/>
        </w:rPr>
        <w:t>Comisariales</w:t>
      </w:r>
      <w:proofErr w:type="spellEnd"/>
      <w:r w:rsidRPr="00B63AEC">
        <w:rPr>
          <w:rFonts w:ascii="Times New Roman" w:eastAsia="Times New Roman" w:hAnsi="Times New Roman" w:cstheme="minorHAnsi"/>
          <w:b/>
          <w:sz w:val="24"/>
          <w:szCs w:val="24"/>
          <w:lang w:val="es-CO"/>
        </w:rPr>
        <w:t>.</w:t>
      </w:r>
      <w:r w:rsidRPr="002040F9">
        <w:rPr>
          <w:rFonts w:ascii="Times New Roman" w:eastAsia="Times New Roman" w:hAnsi="Times New Roman" w:cstheme="minorHAnsi"/>
          <w:sz w:val="24"/>
          <w:szCs w:val="24"/>
          <w:lang w:val="es-CO"/>
        </w:rPr>
        <w:t xml:space="preserve"> (Lo que está en </w:t>
      </w:r>
      <w:r w:rsidRPr="002040F9">
        <w:rPr>
          <w:rFonts w:ascii="Times New Roman" w:eastAsia="Times New Roman" w:hAnsi="Times New Roman" w:cstheme="minorHAnsi"/>
          <w:i/>
          <w:sz w:val="24"/>
          <w:szCs w:val="24"/>
          <w:lang w:val="es-CO"/>
        </w:rPr>
        <w:t>bastardilla</w:t>
      </w:r>
      <w:r w:rsidRPr="002040F9">
        <w:rPr>
          <w:rFonts w:ascii="Times New Roman" w:eastAsia="Times New Roman" w:hAnsi="Times New Roman" w:cstheme="minorHAnsi"/>
          <w:sz w:val="24"/>
          <w:szCs w:val="24"/>
          <w:lang w:val="es-CO"/>
        </w:rPr>
        <w:t xml:space="preserve"> se suprime y lo subrayado es texto nuevo).</w:t>
      </w:r>
    </w:p>
    <w:p w:rsidR="009F274E" w:rsidRPr="002040F9" w:rsidRDefault="00C03BB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4. Nadie podrá recibir más de una asignación que provenga del tesoro público o de empresas c instituciones en que tenga parte principal</w:t>
      </w:r>
      <w:r w:rsidR="00C03BB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el Estado, salvo lo que para casos especiales determinen las leyes. </w:t>
      </w:r>
      <w:proofErr w:type="spellStart"/>
      <w:r w:rsidRPr="002040F9">
        <w:rPr>
          <w:rFonts w:ascii="Times New Roman" w:eastAsia="Times New Roman" w:hAnsi="Times New Roman" w:cstheme="minorHAnsi"/>
          <w:sz w:val="24"/>
          <w:szCs w:val="24"/>
          <w:lang w:val="es-CO"/>
        </w:rPr>
        <w:t>Entiéndese</w:t>
      </w:r>
      <w:proofErr w:type="spellEnd"/>
      <w:r w:rsidRPr="002040F9">
        <w:rPr>
          <w:rFonts w:ascii="Times New Roman" w:eastAsia="Times New Roman" w:hAnsi="Times New Roman" w:cstheme="minorHAnsi"/>
          <w:sz w:val="24"/>
          <w:szCs w:val="24"/>
          <w:lang w:val="es-CO"/>
        </w:rPr>
        <w:t xml:space="preserve"> por Tesoro público el de la Nación, los departamentos y los municipios. (Artículo 23 del Acto legislativo número 1 de 1936).</w:t>
      </w:r>
    </w:p>
    <w:p w:rsidR="009F274E" w:rsidRPr="002040F9" w:rsidRDefault="00C03BB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64. Nadie podrá recibir más de una asignación que provenga del tesoro público o de empresas o instituciones en que tenga parte principal del Estado, salvo lo que para casos especiales determinen las leyes. </w:t>
      </w:r>
      <w:proofErr w:type="spellStart"/>
      <w:r w:rsidRPr="002040F9">
        <w:rPr>
          <w:rFonts w:ascii="Times New Roman" w:eastAsia="Times New Roman" w:hAnsi="Times New Roman" w:cstheme="minorHAnsi"/>
          <w:sz w:val="24"/>
          <w:szCs w:val="24"/>
          <w:lang w:val="es-CO"/>
        </w:rPr>
        <w:t>Entiéndese</w:t>
      </w:r>
      <w:proofErr w:type="spellEnd"/>
      <w:r w:rsidRPr="002040F9">
        <w:rPr>
          <w:rFonts w:ascii="Times New Roman" w:eastAsia="Times New Roman" w:hAnsi="Times New Roman" w:cstheme="minorHAnsi"/>
          <w:sz w:val="24"/>
          <w:szCs w:val="24"/>
          <w:lang w:val="es-CO"/>
        </w:rPr>
        <w:t xml:space="preserve"> por tesoro público el de la Nación, (</w:t>
      </w:r>
      <w:r w:rsidRPr="002040F9">
        <w:rPr>
          <w:rFonts w:ascii="Times New Roman" w:eastAsia="Times New Roman" w:hAnsi="Times New Roman" w:cstheme="minorHAnsi"/>
          <w:i/>
          <w:sz w:val="24"/>
          <w:szCs w:val="24"/>
          <w:lang w:val="es-CO"/>
        </w:rPr>
        <w:t>los departamentos y los municipios)</w:t>
      </w:r>
      <w:r w:rsidRPr="002040F9">
        <w:rPr>
          <w:rFonts w:ascii="Times New Roman" w:eastAsia="Times New Roman" w:hAnsi="Times New Roman" w:cstheme="minorHAnsi"/>
          <w:sz w:val="24"/>
          <w:szCs w:val="24"/>
          <w:lang w:val="es-CO"/>
        </w:rPr>
        <w:t xml:space="preserve"> </w:t>
      </w:r>
      <w:r w:rsidRPr="00B63AEC">
        <w:rPr>
          <w:rFonts w:ascii="Times New Roman" w:eastAsia="Times New Roman" w:hAnsi="Times New Roman" w:cstheme="minorHAnsi"/>
          <w:b/>
          <w:sz w:val="24"/>
          <w:szCs w:val="24"/>
          <w:lang w:val="es-CO"/>
        </w:rPr>
        <w:t>y el de las entidades territoriales.</w:t>
      </w:r>
      <w:r w:rsidRPr="002040F9">
        <w:rPr>
          <w:rFonts w:ascii="Times New Roman" w:eastAsia="Times New Roman" w:hAnsi="Times New Roman" w:cstheme="minorHAnsi"/>
          <w:sz w:val="24"/>
          <w:szCs w:val="24"/>
          <w:lang w:val="es-CO"/>
        </w:rPr>
        <w:t xml:space="preserve"> (Lo que está en </w:t>
      </w:r>
      <w:r w:rsidRPr="002040F9">
        <w:rPr>
          <w:rFonts w:ascii="Times New Roman" w:eastAsia="Times New Roman" w:hAnsi="Times New Roman" w:cstheme="minorHAnsi"/>
          <w:i/>
          <w:sz w:val="24"/>
          <w:szCs w:val="24"/>
          <w:lang w:val="es-CO"/>
        </w:rPr>
        <w:t>bastardilla</w:t>
      </w:r>
      <w:r w:rsidRPr="002040F9">
        <w:rPr>
          <w:rFonts w:ascii="Times New Roman" w:eastAsia="Times New Roman" w:hAnsi="Times New Roman" w:cstheme="minorHAnsi"/>
          <w:sz w:val="24"/>
          <w:szCs w:val="24"/>
          <w:lang w:val="es-CO"/>
        </w:rPr>
        <w:t xml:space="preserve"> se suprime y lo subrayado es texto nuevo).</w:t>
      </w:r>
    </w:p>
    <w:p w:rsidR="009F274E" w:rsidRPr="002040F9" w:rsidRDefault="00C03BB7" w:rsidP="00C03BB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ÍTULO </w:t>
      </w:r>
      <w:r w:rsidR="009F274E" w:rsidRPr="002040F9">
        <w:rPr>
          <w:rFonts w:ascii="Times New Roman" w:eastAsia="Times New Roman" w:hAnsi="Times New Roman" w:cstheme="minorHAnsi"/>
          <w:sz w:val="24"/>
          <w:szCs w:val="24"/>
          <w:lang w:val="es-CO"/>
        </w:rPr>
        <w:t>VI</w:t>
      </w:r>
    </w:p>
    <w:p w:rsidR="009F274E" w:rsidRPr="002040F9" w:rsidRDefault="00C03BB7" w:rsidP="00C03BB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LA REUNI</w:t>
      </w:r>
      <w:r w:rsidR="00CB7B27">
        <w:rPr>
          <w:rFonts w:ascii="Times New Roman" w:eastAsia="Times New Roman" w:hAnsi="Times New Roman" w:cstheme="minorHAnsi"/>
          <w:sz w:val="24"/>
          <w:szCs w:val="24"/>
          <w:lang w:val="es-CO"/>
        </w:rPr>
        <w:t>ÓN</w:t>
      </w:r>
      <w:r w:rsidRPr="002040F9">
        <w:rPr>
          <w:rFonts w:ascii="Times New Roman" w:eastAsia="Times New Roman" w:hAnsi="Times New Roman" w:cstheme="minorHAnsi"/>
          <w:sz w:val="24"/>
          <w:szCs w:val="24"/>
          <w:lang w:val="es-CO"/>
        </w:rPr>
        <w:t xml:space="preserve"> Y ATRIBUCIONES DEL CONGRESO</w:t>
      </w:r>
    </w:p>
    <w:p w:rsidR="009F274E" w:rsidRPr="002040F9" w:rsidRDefault="00C03BB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6. Corresponde al Congreso hacer las leyes. Por medio de ellas ejerce las siguientes atribu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ª. Interpretar, reformar y derogar las leyes preexist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ª. Expedir Códigos en todos los ramos de la legislación y reformar sus disposi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ª. Dictar las normas orgánicas del Presupuesto 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ª. Fijar los planes y programas de desarrollo económico y social a que debe someterse la economía nacional, y los de las obras públicas que hayan de emprenderse o continuarse, con la determinación de los recursos e inversiones que se autoricen para su ejecución y de las medidas necesarias para impulsar el cumplimiento de los mism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ª. Modificar la división general del territorio, con arreglo al artículo 5º de la Constitución; establecer y reformar las otras divisiones territoriales de</w:t>
      </w:r>
      <w:r w:rsidR="00C03BB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que trató el artículo 7º y fijar las bases y las condiciones para la creación de municip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ª Dictar el reglamento del Congreso y uno común para las Cáma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ª Conferir atribuciones especiales a las asambleas departament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ª Variar, en circunstancias extraordinarias y por graves motivos de conveniencia pública la actual residencia de los altos poderes naci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9ª Determinar la estructura de la Administración Nacional, mediante la creación de ministerios, departamentos administrativos y establecimientos públicos, y fijar las escalas de remuneración correspondientes a las distintas categorías de empleos, así como el régimen de sus prestaciones so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0. Regular los otros aspectos del servicio público tales como los contemplados en los artículos 62, 132 y demás preceptos constitucionales; expedir los estatutos básicos de las corporaciones autónomas regionales y otros establecimientos públicos de las sociedades de economía mixta, de las empresas industriales y comerciales del Estado, y dictar las normas correspondientes a las carreras administrativa, judicial y milit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1. Conceder autorizaciones al gobierno para celebrar contratos, negociar empréstitos, enajenar bienes nacionales y ejercer otras funciones dentro de la órbita constitu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2. Revestir, pro témpore al Presidente de la República de precisas facultades extraordinarias, cuando la necesidad lo exija o las conveniencias públicas lo aconseje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3. Establecer las rentas nacionales y fijar los gastos de la administ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4. Decretar impuestos extraordinarios cuando la necesidad lo exij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5. Fijar la ley, peso, tipo y denominación de la moneda y arreglar el sistema de pesas y medid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6. Aprobar o improbar los contratos o convenios que celebre el Presidente de la República con particulares, compañías o entidades públicas en los cuales tenga interés la Nación, si no hubieren sido previamente autorizados o si no se hubieren llenado en ellos las formalidades prescritas por el Congreso o si algunas de sus estipulaciones no estuvieren ajustadas a la respectiva ley de autoriza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7. Decretar honores públicos a los ciudadanos que hayan prestado grandes servicios a la patria y señalar los monumentos que deban erigirs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8. Aprobar o improbar los tratados o convenios que el Gobierno celebre con otros Estados o con entidades de derecho inter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medio de tratados o convenios aprobados por el Congreso podrá el Estado obligarse para que, sobre bases de igualdad y reciprocidad, sean creadas instituciones supranacionales que tengan por objeto promover o consolidar la integración económica con otros Est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9. Conceder, por mayoría de dos tercios de los miembros que comprenden cada Cámara y por graves motivos de conveniencia pública, amnistías o indultos generales por delitos políticos. En el caso de que los favorecidos fueren eximidos de la responsabilidad civil respecto de particulares, el Estado quedará obligado a las indemnizaciones a que hubiere lug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0. Fomentar las empresas útiles o benéficas dignas de estímulo o apoyo, con estricta sujeción a los planes y programas correspond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1. Dictar las normas sobre apropiación o adjudicación y recuperación de tierras baldí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2. Dictar las normas generales a las cuales debe sujetarse el Gobierno para los siguientes efectos: organizar el crédito público; reconocer la deuda nacional y arreglar su servicio; regular el cambio internacional y el comercio exterior, modificar los aranceles, tarifas y demás disposiciones concernientes al régimen de aduan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3. Crear los servicios administrativos y técnicos de las Cámaras.</w:t>
      </w:r>
    </w:p>
    <w:p w:rsidR="0010286C" w:rsidRDefault="009F274E" w:rsidP="00C03BB7">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4. Unificar las normas sobre policía de tránsito en todo el territorio de la</w:t>
      </w:r>
      <w:r w:rsidR="00C03BB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República. (Artículo 11 del Acto legislativo número 1 de 1968).</w:t>
      </w:r>
    </w:p>
    <w:p w:rsidR="009F274E" w:rsidRPr="0010286C" w:rsidRDefault="0010286C" w:rsidP="00C03BB7">
      <w:pPr>
        <w:spacing w:after="0" w:line="240" w:lineRule="auto"/>
        <w:jc w:val="both"/>
        <w:rPr>
          <w:rFonts w:ascii="Times New Roman" w:eastAsia="Times New Roman" w:hAnsi="Times New Roman" w:cstheme="minorHAnsi"/>
          <w:sz w:val="24"/>
          <w:szCs w:val="24"/>
          <w:lang w:val="es-CO"/>
        </w:rPr>
      </w:pPr>
      <w:r w:rsidRPr="0010286C">
        <w:rPr>
          <w:rFonts w:ascii="Times New Roman" w:eastAsia="Times New Roman" w:hAnsi="Times New Roman" w:cstheme="minorHAnsi"/>
          <w:sz w:val="24"/>
          <w:szCs w:val="24"/>
          <w:lang w:val="es-CO"/>
        </w:rPr>
        <w:t>NORMA PROPUESTA</w:t>
      </w:r>
      <w:r w:rsidR="009F274E" w:rsidRPr="0010286C">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6. Corresponde al Congreso hacer las leyes. Por medio de ellas ejerce las siguientes atribu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ª Interpretar, reformar y derogar las leyes preexist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ª Expedir Códigos en todos los ramos de la legislación y reformar sus disposi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3ª Dictar las normas orgánicas del Presupuesto Nacional </w:t>
      </w:r>
      <w:r w:rsidRPr="00B63AEC">
        <w:rPr>
          <w:rFonts w:ascii="Times New Roman" w:eastAsia="Times New Roman" w:hAnsi="Times New Roman" w:cstheme="minorHAnsi"/>
          <w:b/>
          <w:sz w:val="24"/>
          <w:szCs w:val="24"/>
          <w:lang w:val="es-CO"/>
        </w:rPr>
        <w:t>y de los presupuestos de las entidades territoriales, así como las normas orgánicas sobre planeación con respecto la Nación, a sus entidades descentralizadas, ya las entidades territor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4ª </w:t>
      </w:r>
      <w:r w:rsidRPr="00B63AEC">
        <w:rPr>
          <w:rFonts w:ascii="Times New Roman" w:eastAsia="Times New Roman" w:hAnsi="Times New Roman" w:cstheme="minorHAnsi"/>
          <w:b/>
          <w:sz w:val="24"/>
          <w:szCs w:val="24"/>
          <w:lang w:val="es-CO"/>
        </w:rPr>
        <w:t>Establecer el plan de desarrollo económico y social que se prevé en el artículo 80 y los de las obras públicas que hayan de emprenderse o continuarse, con los recursos e inversiones que se autoricen para su ejecución y de las medidas necesarias para impulsar el cumplimiento de los mismos. La ley determinará lo concerniente a la adecuada coordinación y armonía entre los planes y programas nacionales y los de las entidades territor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ª Modificar la división general del territorio, con arreglo al artículo 5º de la Constitución: establecer y reformar las otras divisiones territoriales de que trata el artículo 7º y fijar las bases y las condiciones para la creación de municip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ª Dictar el reglamento del Congreso y uno común para las Cáma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7ª Conferir atribuciones especiales a las asambleas departamentales </w:t>
      </w:r>
      <w:r w:rsidRPr="00B63AEC">
        <w:rPr>
          <w:rFonts w:ascii="Times New Roman" w:eastAsia="Times New Roman" w:hAnsi="Times New Roman" w:cstheme="minorHAnsi"/>
          <w:b/>
          <w:sz w:val="24"/>
          <w:szCs w:val="24"/>
          <w:lang w:val="es-CO"/>
        </w:rPr>
        <w:t>y al</w:t>
      </w:r>
      <w:r w:rsidR="00C03BB7" w:rsidRPr="00B63AEC">
        <w:rPr>
          <w:rFonts w:ascii="Times New Roman" w:eastAsia="Times New Roman" w:hAnsi="Times New Roman" w:cstheme="minorHAnsi"/>
          <w:b/>
          <w:sz w:val="24"/>
          <w:szCs w:val="24"/>
          <w:lang w:val="es-CO"/>
        </w:rPr>
        <w:t xml:space="preserve"> </w:t>
      </w:r>
      <w:r w:rsidRPr="00B63AEC">
        <w:rPr>
          <w:rFonts w:ascii="Times New Roman" w:eastAsia="Times New Roman" w:hAnsi="Times New Roman" w:cstheme="minorHAnsi"/>
          <w:b/>
          <w:sz w:val="24"/>
          <w:szCs w:val="24"/>
          <w:lang w:val="es-CO"/>
        </w:rPr>
        <w:t>Concejo del Distrito Capital</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ª Variar, en circunstancia; extraordinarias y por graves motivos de conveniencia pública la actual residencia de los altos poderes nacionales, cuya sede es el Distrito Capi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9ª Determinar la estructura de la administración nacional, mediante la creación de ministerios, departamentos administrativos y establecimientos públicos, y fijar las escalas de remuneración correspondientes a las distintas categorías de empleos, así como el régimen de prestaciones so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0. Regular los otros aspectos del servicio público tales como los contemplados en los artículos 62, 132 y demás preceptos constitucionales; expedir los estatutos básicos de las corporaciones autónomas regionales y otros establecimientos públicos de las sociedades de economía mixta, de las empresas industriales y comerciales del Estado, y dictar las normas correspondientes a las carreras administrativas, judicial y milit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1. Conceder autorizaciones al Gobierno para celebrar contratos, negociar empréstitos, enajenar bienes nacionales y ejercer otras funciones dentro de la órbita constitu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12. Revestir </w:t>
      </w:r>
      <w:r w:rsidRPr="00B63AEC">
        <w:rPr>
          <w:rFonts w:ascii="Times New Roman" w:eastAsia="Times New Roman" w:hAnsi="Times New Roman" w:cstheme="minorHAnsi"/>
          <w:i/>
          <w:sz w:val="24"/>
          <w:szCs w:val="24"/>
          <w:lang w:val="es-CO"/>
        </w:rPr>
        <w:t>pro tempore</w:t>
      </w:r>
      <w:r w:rsidRPr="002040F9">
        <w:rPr>
          <w:rFonts w:ascii="Times New Roman" w:eastAsia="Times New Roman" w:hAnsi="Times New Roman" w:cstheme="minorHAnsi"/>
          <w:sz w:val="24"/>
          <w:szCs w:val="24"/>
          <w:lang w:val="es-CO"/>
        </w:rPr>
        <w:t xml:space="preserve"> al Presidente de la República de precisas facultades extraordinarias, cuando la necesidad lo exija o las conveniencias públicas lo aconseje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3. Establecer las rentas nacionales y fijar los gastos de la administ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4. Decretar impuestos extraordinarios cuando la necesidad lo exij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5. Fijar la ley, peso, tipo y, denominación de la moneda y arreglar el sistema de pesas y medid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6. Aprobar o improbar los contratos o Convenios que celebre el Presidente de la República con particulares, compañías o entidades públicas en los cuales tenga interés la Nación, si no hubieren sido previamente autorizados o si no se hubieren llenado en ellos las formalidades prescritas por</w:t>
      </w:r>
      <w:r w:rsidR="00C03BB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l Congreso o si algunas de sus estipulaciones no estuvieren ajustadas a la respectiva ley de autoriza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7. Decretar honores públicos a los ciudadanos que hayan prestado grandes servicios a la patria y, señalar los monumentos que deban erigirs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8. Aprobar o improbar los tratados o convenios que el Gobierno celebre con otros Estados o con entidades de derecho inter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medio de tratados o convenios aprobados por el Congreso podrá el Estado obligarse para que, sobre bases de igualdad y reciprocidad, sean creadas instituciones supranacionales que tengan por objeto promover o consolidar la integración económica con otros Est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9. Conceder por mayoría de dos tercios de los miembros que comprenden cada Cámara y por graves motivos de conveniencia pública, amnistías o indultos generales por delitos políticos. En el caso de que los favorecidos fueren eximidos de la responsabilidad civil respecto de particulares el Estado quedará obligado a las indemnizaciones a que hubiere lug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20. </w:t>
      </w:r>
      <w:r w:rsidRPr="00B63AEC">
        <w:rPr>
          <w:rFonts w:ascii="Times New Roman" w:eastAsia="Times New Roman" w:hAnsi="Times New Roman" w:cstheme="minorHAnsi"/>
          <w:b/>
          <w:sz w:val="24"/>
          <w:szCs w:val="24"/>
          <w:lang w:val="es-CO"/>
        </w:rPr>
        <w:t>Dictar las normas básicas para el fomento de</w:t>
      </w:r>
      <w:r w:rsidRPr="002040F9">
        <w:rPr>
          <w:rFonts w:ascii="Times New Roman" w:eastAsia="Times New Roman" w:hAnsi="Times New Roman" w:cstheme="minorHAnsi"/>
          <w:sz w:val="24"/>
          <w:szCs w:val="24"/>
          <w:lang w:val="es-CO"/>
        </w:rPr>
        <w:t xml:space="preserve"> </w:t>
      </w:r>
      <w:r w:rsidRPr="00B63AEC">
        <w:rPr>
          <w:rFonts w:ascii="Times New Roman" w:eastAsia="Times New Roman" w:hAnsi="Times New Roman" w:cstheme="minorHAnsi"/>
          <w:i/>
          <w:sz w:val="24"/>
          <w:szCs w:val="24"/>
          <w:lang w:val="es-CO"/>
        </w:rPr>
        <w:t>(fomentar)</w:t>
      </w:r>
      <w:r w:rsidRPr="002040F9">
        <w:rPr>
          <w:rFonts w:ascii="Times New Roman" w:eastAsia="Times New Roman" w:hAnsi="Times New Roman" w:cstheme="minorHAnsi"/>
          <w:sz w:val="24"/>
          <w:szCs w:val="24"/>
          <w:lang w:val="es-CO"/>
        </w:rPr>
        <w:t xml:space="preserve"> las empresas útiles o benéficas dignas de estímulo o apoyo, </w:t>
      </w:r>
      <w:r w:rsidRPr="00B63AEC">
        <w:rPr>
          <w:rFonts w:ascii="Times New Roman" w:eastAsia="Times New Roman" w:hAnsi="Times New Roman" w:cstheme="minorHAnsi"/>
          <w:b/>
          <w:sz w:val="24"/>
          <w:szCs w:val="24"/>
          <w:lang w:val="es-CO"/>
        </w:rPr>
        <w:t>que figuren en los</w:t>
      </w:r>
      <w:r w:rsidRPr="002040F9">
        <w:rPr>
          <w:rFonts w:ascii="Times New Roman" w:eastAsia="Times New Roman" w:hAnsi="Times New Roman" w:cstheme="minorHAnsi"/>
          <w:sz w:val="24"/>
          <w:szCs w:val="24"/>
          <w:lang w:val="es-CO"/>
        </w:rPr>
        <w:t xml:space="preserve"> </w:t>
      </w:r>
      <w:r w:rsidRPr="00B63AEC">
        <w:rPr>
          <w:rFonts w:ascii="Times New Roman" w:eastAsia="Times New Roman" w:hAnsi="Times New Roman" w:cstheme="minorHAnsi"/>
          <w:i/>
          <w:sz w:val="24"/>
          <w:szCs w:val="24"/>
          <w:lang w:val="es-CO"/>
        </w:rPr>
        <w:t>(</w:t>
      </w:r>
      <w:r w:rsidRPr="002040F9">
        <w:rPr>
          <w:rFonts w:ascii="Times New Roman" w:eastAsia="Times New Roman" w:hAnsi="Times New Roman" w:cstheme="minorHAnsi"/>
          <w:i/>
          <w:sz w:val="24"/>
          <w:szCs w:val="24"/>
          <w:lang w:val="es-CO"/>
        </w:rPr>
        <w:t>con estricta sujeción a los</w:t>
      </w:r>
      <w:r w:rsidR="00B63AEC">
        <w:rPr>
          <w:rFonts w:ascii="Times New Roman" w:eastAsia="Times New Roman" w:hAnsi="Times New Roman" w:cstheme="minorHAnsi"/>
          <w:i/>
          <w:sz w:val="24"/>
          <w:szCs w:val="24"/>
          <w:lang w:val="es-CO"/>
        </w:rPr>
        <w:t>)</w:t>
      </w:r>
      <w:r w:rsidRPr="002040F9">
        <w:rPr>
          <w:rFonts w:ascii="Times New Roman" w:eastAsia="Times New Roman" w:hAnsi="Times New Roman" w:cstheme="minorHAnsi"/>
          <w:sz w:val="24"/>
          <w:szCs w:val="24"/>
          <w:lang w:val="es-CO"/>
        </w:rPr>
        <w:t xml:space="preserve"> planes y programas </w:t>
      </w:r>
      <w:r w:rsidRPr="001D506E">
        <w:rPr>
          <w:rFonts w:ascii="Times New Roman" w:eastAsia="Times New Roman" w:hAnsi="Times New Roman" w:cstheme="minorHAnsi"/>
          <w:b/>
          <w:sz w:val="24"/>
          <w:szCs w:val="24"/>
          <w:lang w:val="es-CO"/>
        </w:rPr>
        <w:t>y con estricta sujeción a los mismos, así como establecer las normas de excepción y los límites precisos, dentro de los cuales las asambleas departamentales, al Concejo del Distrito Capital y a los concejos municipales, podrán ejercer esta facult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1. Dictar las normas sobre apropiación o adjudicación y recuperación de tierras baldí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2. Dictar las normas generales a las cuales debe sujetarse el Gobierno para los siguientes efectos: organizar el crédito público; reconocer la deuda nacional y arreglar su servicio; regular el cambio internacional y el comercio exterior; modificar los aranceles, tarifas y demás disposiciones concernientes al régimen de aduan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3. Crear los servicios administrativos y técnicos de las Cáma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24. </w:t>
      </w:r>
      <w:r w:rsidRPr="001D506E">
        <w:rPr>
          <w:rFonts w:ascii="Times New Roman" w:eastAsia="Times New Roman" w:hAnsi="Times New Roman" w:cstheme="minorHAnsi"/>
          <w:b/>
          <w:sz w:val="24"/>
          <w:szCs w:val="24"/>
          <w:lang w:val="es-CO"/>
        </w:rPr>
        <w:t>Dictar las leyes y códigos de policía</w:t>
      </w:r>
      <w:r w:rsidRPr="002040F9">
        <w:rPr>
          <w:rFonts w:ascii="Times New Roman" w:eastAsia="Times New Roman" w:hAnsi="Times New Roman" w:cstheme="minorHAnsi"/>
          <w:sz w:val="24"/>
          <w:szCs w:val="24"/>
          <w:lang w:val="es-CO"/>
        </w:rPr>
        <w:t xml:space="preserve">, y unificar las normas sobre policía de tránsito, en todo el territorio de la República, </w:t>
      </w:r>
      <w:r w:rsidRPr="001D506E">
        <w:rPr>
          <w:rFonts w:ascii="Times New Roman" w:eastAsia="Times New Roman" w:hAnsi="Times New Roman" w:cstheme="minorHAnsi"/>
          <w:b/>
          <w:sz w:val="24"/>
          <w:szCs w:val="24"/>
          <w:lang w:val="es-CO"/>
        </w:rPr>
        <w:t>pudiendo conferir en estas materias, a las asambleas departamentales y al Concejo del Distrito Capital, atribuciones especiales, las cuales serán ejercidas dentro de los límites que señale la ley.</w:t>
      </w:r>
      <w:r w:rsidRPr="002040F9">
        <w:rPr>
          <w:rFonts w:ascii="Times New Roman" w:eastAsia="Times New Roman" w:hAnsi="Times New Roman" w:cstheme="minorHAnsi"/>
          <w:sz w:val="24"/>
          <w:szCs w:val="24"/>
          <w:lang w:val="es-CO"/>
        </w:rPr>
        <w:t xml:space="preserve"> (Lo que está en </w:t>
      </w:r>
      <w:r w:rsidRPr="002040F9">
        <w:rPr>
          <w:rFonts w:ascii="Times New Roman" w:eastAsia="Times New Roman" w:hAnsi="Times New Roman" w:cstheme="minorHAnsi"/>
          <w:i/>
          <w:sz w:val="24"/>
          <w:szCs w:val="24"/>
          <w:lang w:val="es-CO"/>
        </w:rPr>
        <w:t>bastardilla</w:t>
      </w:r>
      <w:r w:rsidRPr="002040F9">
        <w:rPr>
          <w:rFonts w:ascii="Times New Roman" w:eastAsia="Times New Roman" w:hAnsi="Times New Roman" w:cstheme="minorHAnsi"/>
          <w:sz w:val="24"/>
          <w:szCs w:val="24"/>
          <w:lang w:val="es-CO"/>
        </w:rPr>
        <w:t xml:space="preserve"> se suprime y lo subrayado es texto nuevo).</w:t>
      </w:r>
    </w:p>
    <w:p w:rsidR="009F274E" w:rsidRPr="002040F9" w:rsidRDefault="00C03BB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EXIST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77. Todo proyecto de ley debe referirse a una misma materia y serán inadmisibles las disposiciones o modificaciones que no </w:t>
      </w:r>
      <w:r w:rsidR="00C03BB7" w:rsidRPr="002040F9">
        <w:rPr>
          <w:rFonts w:ascii="Times New Roman" w:eastAsia="Times New Roman" w:hAnsi="Times New Roman" w:cstheme="minorHAnsi"/>
          <w:sz w:val="24"/>
          <w:szCs w:val="24"/>
          <w:lang w:val="es-CO"/>
        </w:rPr>
        <w:t>s</w:t>
      </w:r>
      <w:r w:rsidRPr="002040F9">
        <w:rPr>
          <w:rFonts w:ascii="Times New Roman" w:eastAsia="Times New Roman" w:hAnsi="Times New Roman" w:cstheme="minorHAnsi"/>
          <w:sz w:val="24"/>
          <w:szCs w:val="24"/>
          <w:lang w:val="es-CO"/>
        </w:rPr>
        <w:t>e relacionen con ella. El presidente de la respectiva comisión rechazará las iniciativas que no se acuerden con este precepto, pero sus decisiones serán apelables ante la misma comisión. (Artículo 12 del Acto legislativo número 1 de 1968).</w:t>
      </w:r>
    </w:p>
    <w:p w:rsidR="009F274E" w:rsidRPr="002040F9" w:rsidRDefault="00F91509"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77. Todo proyecto de ley debe referirse a una misma materia y serán inadmisibles las disposiciones o modificaciones que no se relacionen con ella. El presidente de la respectiva comisión rechazará las iniciativas que no se acuerden con este precepto, pero sus decisiones serán apelables ante la misma comisión. </w:t>
      </w:r>
      <w:r w:rsidRPr="001D506E">
        <w:rPr>
          <w:rFonts w:ascii="Times New Roman" w:eastAsia="Times New Roman" w:hAnsi="Times New Roman" w:cstheme="minorHAnsi"/>
          <w:b/>
          <w:sz w:val="24"/>
          <w:szCs w:val="24"/>
          <w:lang w:val="es-CO"/>
        </w:rPr>
        <w:t>Esta obligación es pertinente a las ordenanzas de las asambleas departamentales, a los Acuerdos del Distrito Capital, a los de los concejos municipales, y a toda clase de normas y reglamentos de carácter general; la ley reglamentará lo concerniente a su observancia</w:t>
      </w:r>
      <w:r w:rsidRPr="002040F9">
        <w:rPr>
          <w:rFonts w:ascii="Times New Roman" w:eastAsia="Times New Roman" w:hAnsi="Times New Roman" w:cstheme="minorHAnsi"/>
          <w:sz w:val="24"/>
          <w:szCs w:val="24"/>
          <w:lang w:val="es-CO"/>
        </w:rPr>
        <w:t>. (Lo que está subrayado es texto nuevo).</w:t>
      </w:r>
    </w:p>
    <w:p w:rsidR="009F274E" w:rsidRPr="002040F9" w:rsidRDefault="00F91509"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8. Es prohibido al Congreso y a cada una de sus Cáma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Dirigir excitaciones a funcionarios públ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Inmiscuirse por medio de resoluciones o de leyes en asuntos que son de la privativa competencia de otros pode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Dar votos de aplauso o censura respecto de actos ofi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Exigir al Gobierno comunicación de las instrucciones dadas a Ministros Diplomáticos, o informes sobre negociaciones que tengan carácter reserv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 Decretar a favor de ninguna persona o entidad, gratificaciones, indemnizaciones, pensiones ni otra erogación que no esté destinada a satisfacer créditos o derechos reconocidos con arreglo a la ley preexistente, salvo lo dispuesto en el artículo 76, inciso 18. (El inciso 18 citado corresponde hoy al numeral 20 del artículo 76 de la Constitución 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 Decretar actos de proscripción o persecución contra personas o corpora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8.</w:t>
      </w:r>
      <w:r w:rsidR="00684F4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s prohibido al Congreso y a cada una de sus Cáma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Dirigir excitaciones a funcionarios públ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Inmiscuirse por medio de resoluciones o de leyes en asuntos que son de la privativa competencia de otros poder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Dar votos de aplauso o censura respecto de actos ofi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Exigir al Gobierno comunicación de las instrucciones dadas a Ministros Diplomáticos o informes sobre negociaciones que tengan carácter reserv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5. Decretar a favor de ninguna persona o, entidad, gratificaciones, indemnizaciones, pensiones ni otra erogación que no esté destinada a satisfacer créditos o derechos reconocidos con arreglo a la ley preexistente, salvo lo dispuesto en el artículo 76, (inciso 18), </w:t>
      </w:r>
      <w:r w:rsidRPr="001D506E">
        <w:rPr>
          <w:rFonts w:ascii="Times New Roman" w:eastAsia="Times New Roman" w:hAnsi="Times New Roman" w:cstheme="minorHAnsi"/>
          <w:b/>
          <w:sz w:val="24"/>
          <w:szCs w:val="24"/>
          <w:lang w:val="es-CO"/>
        </w:rPr>
        <w:t>ordinal 20</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6. Decretar actos de proscripción o persecución contra personas o corporaciones. (Lo que está en </w:t>
      </w:r>
      <w:r w:rsidRPr="002040F9">
        <w:rPr>
          <w:rFonts w:ascii="Times New Roman" w:eastAsia="Times New Roman" w:hAnsi="Times New Roman" w:cstheme="minorHAnsi"/>
          <w:i/>
          <w:sz w:val="24"/>
          <w:szCs w:val="24"/>
          <w:lang w:val="es-CO"/>
        </w:rPr>
        <w:t>bastardilla</w:t>
      </w:r>
      <w:r w:rsidRPr="002040F9">
        <w:rPr>
          <w:rFonts w:ascii="Times New Roman" w:eastAsia="Times New Roman" w:hAnsi="Times New Roman" w:cstheme="minorHAnsi"/>
          <w:sz w:val="24"/>
          <w:szCs w:val="24"/>
          <w:lang w:val="es-CO"/>
        </w:rPr>
        <w:t xml:space="preserve"> se suprime y lo subrayado es texto nuevo).</w:t>
      </w:r>
    </w:p>
    <w:p w:rsidR="009F274E" w:rsidRPr="002040F9" w:rsidRDefault="00684F47" w:rsidP="00684F4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ÍTULO </w:t>
      </w:r>
      <w:r w:rsidR="009F274E" w:rsidRPr="002040F9">
        <w:rPr>
          <w:rFonts w:ascii="Times New Roman" w:eastAsia="Times New Roman" w:hAnsi="Times New Roman" w:cstheme="minorHAnsi"/>
          <w:sz w:val="24"/>
          <w:szCs w:val="24"/>
          <w:lang w:val="es-CO"/>
        </w:rPr>
        <w:t>VII</w:t>
      </w:r>
    </w:p>
    <w:p w:rsidR="009F274E" w:rsidRPr="002040F9" w:rsidRDefault="00684F47" w:rsidP="00684F4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LA FORMACIÓN DE LAS LEYES</w:t>
      </w:r>
    </w:p>
    <w:p w:rsidR="009F274E" w:rsidRPr="002040F9" w:rsidRDefault="00684F4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p>
    <w:p w:rsidR="009F274E" w:rsidRPr="002040F9" w:rsidRDefault="001D506E"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Artículo 79.</w:t>
      </w:r>
      <w:r w:rsidR="009F274E" w:rsidRPr="002040F9">
        <w:rPr>
          <w:rFonts w:ascii="Times New Roman" w:eastAsia="Times New Roman" w:hAnsi="Times New Roman" w:cstheme="minorHAnsi"/>
          <w:sz w:val="24"/>
          <w:szCs w:val="24"/>
          <w:lang w:val="es-CO"/>
        </w:rPr>
        <w:t xml:space="preserve"> Las leyes pueden tener origen en cualquiera de las dos Cámaras, a propuesta de sus respectivos miembros o de los Ministros del Despach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e exceptúan las leyes a que se refieren los ordinales 3º, 4º, 9º y 22 del artículo 76, y las leyes que decreten inversiones públicas o privadas, las que ordenen participaciones en las rentas nacionales o transferencias de las mismas; las que creen servicios a cargo de la Nación o los traspasen a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las que autoricen aportes o suscripciones del Estado a empresas industriales y comerciales, y las que decreten excepciones de impuestos, contribuciones o tasas nacionales, todas las cuales sólo podrán ser dictadas o reformadas a iniciativa del Gobier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n embargo, respecto de las leyes que desarrollen las materias a que se refiere el numeral 20 del artículo 76 y las relativas a exenciones personales del impuesto sobre la renta y complementarios, tendrán libre iniciativa los miembros del Congreso y el Alcalde Mayor de Bogotá.</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bre las materias específicas propuestas por el Gobierno, las Cámaras podrán introducir en los proyectos respectivos las modificaciones que acuerden, salvo lo dispuesto en el artículo 80.</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s leyes a que se refieren </w:t>
      </w:r>
      <w:proofErr w:type="gramStart"/>
      <w:r w:rsidRPr="002040F9">
        <w:rPr>
          <w:rFonts w:ascii="Times New Roman" w:eastAsia="Times New Roman" w:hAnsi="Times New Roman" w:cstheme="minorHAnsi"/>
          <w:sz w:val="24"/>
          <w:szCs w:val="24"/>
          <w:lang w:val="es-CO"/>
        </w:rPr>
        <w:t>los incisos</w:t>
      </w:r>
      <w:proofErr w:type="gramEnd"/>
      <w:r w:rsidRPr="002040F9">
        <w:rPr>
          <w:rFonts w:ascii="Times New Roman" w:eastAsia="Times New Roman" w:hAnsi="Times New Roman" w:cstheme="minorHAnsi"/>
          <w:sz w:val="24"/>
          <w:szCs w:val="24"/>
          <w:lang w:val="es-CO"/>
        </w:rPr>
        <w:t xml:space="preserve"> 2º y 3º del artículo 182 se tramitarán conforme a las reglas del artículo 80. (Artículo 13 del Acto legislativo número 1 de 1968).</w:t>
      </w:r>
    </w:p>
    <w:p w:rsidR="009F274E" w:rsidRPr="002040F9" w:rsidRDefault="00A46AED"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9. Las leyes pueden tener origen en cualquiera de las dos Cámaras, a propuesta de sus respectivos miembros o de los Ministros del Despach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e exceptúan las leyes a que se refieren los ordinales 3º, 4º, 9º y 22 del artículo 76, y las leyes que decreten inversiones públicas o privadas, las que ordenen participaciones en las rentas nacionales o transferencias de las mismas; las que creen servicios a cargo de la Nación o los traspasen a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las que autoricen aportes o suscripciones del Estado a empresas industriales y comerciales y las que decreten exenciones de impuestos, contribuciones o tasas nacionales, todas las cuales sólo podrán ser dictadas o reformadas a iniciativa del Gobierno. </w:t>
      </w:r>
      <w:r w:rsidRPr="001D506E">
        <w:rPr>
          <w:rFonts w:ascii="Times New Roman" w:eastAsia="Times New Roman" w:hAnsi="Times New Roman" w:cstheme="minorHAnsi"/>
          <w:b/>
          <w:sz w:val="24"/>
          <w:szCs w:val="24"/>
          <w:lang w:val="es-CO"/>
        </w:rPr>
        <w:t xml:space="preserve">Las leyes que determinen servicios a cargo del Distrito Capital, con arreglo a lo ordenado por el inciso 2º del artículo 182, a más de la iniciativa del Gobierno, requerirán la </w:t>
      </w:r>
      <w:proofErr w:type="spellStart"/>
      <w:r w:rsidRPr="001D506E">
        <w:rPr>
          <w:rFonts w:ascii="Times New Roman" w:eastAsia="Times New Roman" w:hAnsi="Times New Roman" w:cstheme="minorHAnsi"/>
          <w:b/>
          <w:sz w:val="24"/>
          <w:szCs w:val="24"/>
          <w:lang w:val="es-CO"/>
        </w:rPr>
        <w:t>coadyuvancia</w:t>
      </w:r>
      <w:proofErr w:type="spellEnd"/>
      <w:r w:rsidRPr="001D506E">
        <w:rPr>
          <w:rFonts w:ascii="Times New Roman" w:eastAsia="Times New Roman" w:hAnsi="Times New Roman" w:cstheme="minorHAnsi"/>
          <w:b/>
          <w:sz w:val="24"/>
          <w:szCs w:val="24"/>
          <w:lang w:val="es-CO"/>
        </w:rPr>
        <w:t xml:space="preserve"> del Alcalde Mayor de Bogotá, en la iniciati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n embargo, respecto de las leyes (</w:t>
      </w:r>
      <w:r w:rsidRPr="002040F9">
        <w:rPr>
          <w:rFonts w:ascii="Times New Roman" w:eastAsia="Times New Roman" w:hAnsi="Times New Roman" w:cstheme="minorHAnsi"/>
          <w:i/>
          <w:sz w:val="24"/>
          <w:szCs w:val="24"/>
          <w:lang w:val="es-CO"/>
        </w:rPr>
        <w:t>que desarrollen las materias a que se refiere el numeral 20 del Artículo 76 y las</w:t>
      </w:r>
      <w:r w:rsidRPr="002040F9">
        <w:rPr>
          <w:rFonts w:ascii="Times New Roman" w:eastAsia="Times New Roman" w:hAnsi="Times New Roman" w:cstheme="minorHAnsi"/>
          <w:sz w:val="24"/>
          <w:szCs w:val="24"/>
          <w:lang w:val="es-CO"/>
        </w:rPr>
        <w:t>) relativas a exenciones personales del impuesto sobre la renta y complementarios, tendrán libre iniciativa los miembros del Congreso y el Alcalde Mayor de Bogotá.</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bre las materias específicas propuestas por el Gobierno, las Cámaras podrán introducir en los proyectos respectivos las modificaciones que acuerden, salvo lo dispuesto en el artículo 80.</w:t>
      </w:r>
    </w:p>
    <w:p w:rsidR="009F274E" w:rsidRPr="001D506E"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i/>
          <w:sz w:val="24"/>
          <w:szCs w:val="24"/>
          <w:lang w:val="es-CO"/>
        </w:rPr>
        <w:t xml:space="preserve">Las leyes a que se refieren </w:t>
      </w:r>
      <w:proofErr w:type="gramStart"/>
      <w:r w:rsidRPr="002040F9">
        <w:rPr>
          <w:rFonts w:ascii="Times New Roman" w:eastAsia="Times New Roman" w:hAnsi="Times New Roman" w:cstheme="minorHAnsi"/>
          <w:i/>
          <w:sz w:val="24"/>
          <w:szCs w:val="24"/>
          <w:lang w:val="es-CO"/>
        </w:rPr>
        <w:t>los incisos</w:t>
      </w:r>
      <w:proofErr w:type="gramEnd"/>
      <w:r w:rsidRPr="002040F9">
        <w:rPr>
          <w:rFonts w:ascii="Times New Roman" w:eastAsia="Times New Roman" w:hAnsi="Times New Roman" w:cstheme="minorHAnsi"/>
          <w:i/>
          <w:sz w:val="24"/>
          <w:szCs w:val="24"/>
          <w:lang w:val="es-CO"/>
        </w:rPr>
        <w:t xml:space="preserve"> 2º y 3º del artículo 182 se tramitarán conforme a las reglas del artículo 80). (</w:t>
      </w:r>
      <w:r w:rsidRPr="001D506E">
        <w:rPr>
          <w:rFonts w:ascii="Times New Roman" w:eastAsia="Times New Roman" w:hAnsi="Times New Roman" w:cstheme="minorHAnsi"/>
          <w:sz w:val="24"/>
          <w:szCs w:val="24"/>
          <w:lang w:val="es-CO"/>
        </w:rPr>
        <w:t xml:space="preserve">Lo que está en </w:t>
      </w:r>
      <w:r w:rsidRPr="001D506E">
        <w:rPr>
          <w:rFonts w:ascii="Times New Roman" w:eastAsia="Times New Roman" w:hAnsi="Times New Roman" w:cstheme="minorHAnsi"/>
          <w:i/>
          <w:sz w:val="24"/>
          <w:szCs w:val="24"/>
          <w:lang w:val="es-CO"/>
        </w:rPr>
        <w:t>bastardilla</w:t>
      </w:r>
      <w:r w:rsidRPr="001D506E">
        <w:rPr>
          <w:rFonts w:ascii="Times New Roman" w:eastAsia="Times New Roman" w:hAnsi="Times New Roman" w:cstheme="minorHAnsi"/>
          <w:sz w:val="24"/>
          <w:szCs w:val="24"/>
          <w:lang w:val="es-CO"/>
        </w:rPr>
        <w:t xml:space="preserve"> se suprime y lo subrayado es texto nuevo).</w:t>
      </w:r>
    </w:p>
    <w:p w:rsidR="009F274E" w:rsidRPr="002040F9" w:rsidRDefault="00684F4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80. Habrá una comisión especial permanente encargada de dar primer debate a los proyectos a que se refiere el ordinal 4º del artículo 76 y de vigilar la ejecución de los planes y programas de desarrollo económico y social, lo mismo que la evolución del gasto público. Durante el receso del Congreso esta comisión podrá sesionar, por iniciativa propia o</w:t>
      </w:r>
      <w:r w:rsidR="00684F4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onvocatoria del Gobierno, y rendirá los informes que determine la ley o las Cámaras le solicite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a Comisión estará formada por un Senador y un Representante de cada departamento y dos Representantes más de las intendencias y comisarías, todos elegidos por dichas corporaciones en la proporción en que estén representados los partidos en las Cáma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el primer debate de los proyectos de ley sobre las materias del ordinal</w:t>
      </w:r>
      <w:r w:rsidR="00684F4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4º del artículo 76, cualquier miembro de las Cámaras podrá presentar ante</w:t>
      </w:r>
      <w:r w:rsidR="00684F4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la comisión especial permanente, la propuesta de que una determinada inversión o la creación de un servicio nuevo sean </w:t>
      </w:r>
      <w:proofErr w:type="gramStart"/>
      <w:r w:rsidRPr="002040F9">
        <w:rPr>
          <w:rFonts w:ascii="Times New Roman" w:eastAsia="Times New Roman" w:hAnsi="Times New Roman" w:cstheme="minorHAnsi"/>
          <w:sz w:val="24"/>
          <w:szCs w:val="24"/>
          <w:lang w:val="es-CO"/>
        </w:rPr>
        <w:t>incluidos</w:t>
      </w:r>
      <w:proofErr w:type="gramEnd"/>
      <w:r w:rsidRPr="002040F9">
        <w:rPr>
          <w:rFonts w:ascii="Times New Roman" w:eastAsia="Times New Roman" w:hAnsi="Times New Roman" w:cstheme="minorHAnsi"/>
          <w:sz w:val="24"/>
          <w:szCs w:val="24"/>
          <w:lang w:val="es-CO"/>
        </w:rPr>
        <w:t xml:space="preserve"> en los planes y programas. Si la inversión o el servicio han sido ya objeto de estudios de factibilidad que muestren su costo, su beneficio con relación a las posibles alternativas y su utilidad social y económica, y la comisión, previo estudio de su organismo asesor, las acogiere por el voto de las dos terceras partes de sus miembros, pasarán al Gobierno para que se incluyan en los planes y programas o en sus reajustes, si los hubier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 un proyecto no contare aún con los estudios arriba mencionados, la comisión podrá incluir la realización de los mismos dentro del plan, con el lleno de las formalidades que contempla el inciso anteri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 todo, si el Gobierno juzga inaceptable la iniciativa, informará a la comisión en un término de diez días sobre las razones que motivaron su rechazo. Si con la misma votación la comisión insistiere, el Gobierno procederá a efectuar los reajustes pertin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misión especial permanente tendrá cinco meses para decidir sobre los proyectos de planes y programas de desarrollo económico y social y de las obras públicas, a partir de la fecha en que le sean presentados por el Gobierno, a cuyo vencimiento perderá la competencia, la cual automáticamente corresponderá a la Cámara de Representantes hasta por tres meses de sesiones para decidir en un solo debate. Aprobado -por la Cámara, o transcurrido el término señalado, sin que hubiere decidido, pasará ipso facto al conocimiento del Senado con un plazo igual, a cuyo ve</w:t>
      </w:r>
      <w:r w:rsidR="00684F47" w:rsidRPr="002040F9">
        <w:rPr>
          <w:rFonts w:ascii="Times New Roman" w:eastAsia="Times New Roman" w:hAnsi="Times New Roman" w:cstheme="minorHAnsi"/>
          <w:sz w:val="24"/>
          <w:szCs w:val="24"/>
          <w:lang w:val="es-CO"/>
        </w:rPr>
        <w:t>n</w:t>
      </w:r>
      <w:r w:rsidRPr="002040F9">
        <w:rPr>
          <w:rFonts w:ascii="Times New Roman" w:eastAsia="Times New Roman" w:hAnsi="Times New Roman" w:cstheme="minorHAnsi"/>
          <w:sz w:val="24"/>
          <w:szCs w:val="24"/>
          <w:lang w:val="es-CO"/>
        </w:rPr>
        <w:t>cimiento, si no hubiere decisión, el Gobierno podrá poner en vigencia el proyecto mediante Decreto con fuerza de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misión designará tres Senadores y tres Representantes para que concurran, con carácter informativo, ante los organismos nacionales encargados de preparar los planes y programas. (Artículo 14 del Acto legislativo número 1 de 1968).</w:t>
      </w:r>
    </w:p>
    <w:p w:rsidR="009F274E" w:rsidRPr="002040F9" w:rsidRDefault="00684F4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80. (Cualquiera que sea el texto que se adopte en sustitución del actual artículo 80, probablemente preverá la representación en la Comisión del Plan de las entidades territoriales que eligen congresistas. En lo concerniente a Bogotá, en razón a que se propone que el Distrito Capital, sea una circunscripción electoral distinta de la de Cundinamarca, se propone para la capital una representación igual a la de un departamento. Tanto el texto actual del artículo 80, como el acogido en la reforma d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979, prevén la representación regional).</w:t>
      </w:r>
    </w:p>
    <w:p w:rsidR="009F274E" w:rsidRPr="002040F9" w:rsidRDefault="00287028"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b/>
          <w:sz w:val="24"/>
          <w:szCs w:val="24"/>
          <w:lang w:val="es-CO"/>
        </w:rPr>
        <w:t>PARÁ</w:t>
      </w:r>
      <w:r w:rsidR="009F274E" w:rsidRPr="002040F9">
        <w:rPr>
          <w:rFonts w:ascii="Times New Roman" w:eastAsia="Times New Roman" w:hAnsi="Times New Roman" w:cstheme="minorHAnsi"/>
          <w:b/>
          <w:sz w:val="24"/>
          <w:szCs w:val="24"/>
          <w:lang w:val="es-CO"/>
        </w:rPr>
        <w:t>GRAFO. El Distrito Capital tendrá la misma representación de un departamento en la Comisión del Plan y su elección se hará en la oportunidad prevista para la elección de los demás miembros de dicha comisión.</w:t>
      </w:r>
      <w:r w:rsidR="009F274E" w:rsidRPr="002040F9">
        <w:rPr>
          <w:rFonts w:ascii="Times New Roman" w:eastAsia="Times New Roman" w:hAnsi="Times New Roman" w:cstheme="minorHAnsi"/>
          <w:sz w:val="24"/>
          <w:szCs w:val="24"/>
          <w:lang w:val="es-CO"/>
        </w:rPr>
        <w:t xml:space="preserve"> (Lo que está subrayado sería texto nuevo).</w:t>
      </w:r>
    </w:p>
    <w:p w:rsidR="009F274E" w:rsidRPr="002040F9" w:rsidRDefault="00684F4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83. En el Congreso pleno, las Cámaras y las Comisiones d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 las decisiones se tomarán por la mitad más uno de los votos de los asistentes, a no ser que la Constitución exija expresamente una mayoría espe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leyes que modifiquen el régimen de elecciones deberán ser aprobadas por los dos tercios de los votos de los asist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s normas sobre quórum y mayorías decisorias regirán también para las asambleas departamentales, consejos </w:t>
      </w:r>
      <w:proofErr w:type="spellStart"/>
      <w:r w:rsidRPr="002040F9">
        <w:rPr>
          <w:rFonts w:ascii="Times New Roman" w:eastAsia="Times New Roman" w:hAnsi="Times New Roman" w:cstheme="minorHAnsi"/>
          <w:sz w:val="24"/>
          <w:szCs w:val="24"/>
          <w:lang w:val="es-CO"/>
        </w:rPr>
        <w:t>intendenciales</w:t>
      </w:r>
      <w:proofErr w:type="spellEnd"/>
      <w:r w:rsidRPr="002040F9">
        <w:rPr>
          <w:rFonts w:ascii="Times New Roman" w:eastAsia="Times New Roman" w:hAnsi="Times New Roman" w:cstheme="minorHAnsi"/>
          <w:sz w:val="24"/>
          <w:szCs w:val="24"/>
          <w:lang w:val="es-CO"/>
        </w:rPr>
        <w:t xml:space="preserve"> y </w:t>
      </w:r>
      <w:proofErr w:type="spellStart"/>
      <w:r w:rsidRPr="002040F9">
        <w:rPr>
          <w:rFonts w:ascii="Times New Roman" w:eastAsia="Times New Roman" w:hAnsi="Times New Roman" w:cstheme="minorHAnsi"/>
          <w:sz w:val="24"/>
          <w:szCs w:val="24"/>
          <w:lang w:val="es-CO"/>
        </w:rPr>
        <w:t>comisariales</w:t>
      </w:r>
      <w:proofErr w:type="spellEnd"/>
      <w:r w:rsidRPr="002040F9">
        <w:rPr>
          <w:rFonts w:ascii="Times New Roman" w:eastAsia="Times New Roman" w:hAnsi="Times New Roman" w:cstheme="minorHAnsi"/>
          <w:sz w:val="24"/>
          <w:szCs w:val="24"/>
          <w:lang w:val="es-CO"/>
        </w:rPr>
        <w:t xml:space="preserve"> y concejos municipales.</w:t>
      </w:r>
    </w:p>
    <w:p w:rsidR="00287028" w:rsidRDefault="00287028" w:rsidP="009F274E">
      <w:pPr>
        <w:spacing w:after="0" w:line="240" w:lineRule="auto"/>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GRAFO TRANSITORIO.</w:t>
      </w:r>
      <w:r w:rsidR="00684F47" w:rsidRPr="002040F9">
        <w:rPr>
          <w:rFonts w:ascii="Times New Roman" w:eastAsia="Times New Roman" w:hAnsi="Times New Roman" w:cstheme="minorHAnsi"/>
          <w:sz w:val="24"/>
          <w:szCs w:val="24"/>
          <w:lang w:val="es-CO"/>
        </w:rPr>
        <w:t xml:space="preserve"> </w:t>
      </w:r>
      <w:r w:rsidR="009F274E" w:rsidRPr="002040F9">
        <w:rPr>
          <w:rFonts w:ascii="Times New Roman" w:eastAsia="Times New Roman" w:hAnsi="Times New Roman" w:cstheme="minorHAnsi"/>
          <w:sz w:val="24"/>
          <w:szCs w:val="24"/>
          <w:lang w:val="es-CO"/>
        </w:rPr>
        <w:t>La derogación...</w:t>
      </w:r>
      <w:r>
        <w:rPr>
          <w:rFonts w:ascii="Times New Roman" w:eastAsia="Times New Roman" w:hAnsi="Times New Roman" w:cstheme="minorHAnsi"/>
          <w:sz w:val="24"/>
          <w:szCs w:val="24"/>
          <w:lang w:val="es-CO"/>
        </w:rPr>
        <w:t xml:space="preserve"> </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 excep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minorías tendrán participación en las Mesas Directivas de las corporaciones de elección popular. (Artículo 17 del Acto legislativo número</w:t>
      </w:r>
      <w:r w:rsidR="00684F4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1 de 1968).</w:t>
      </w:r>
    </w:p>
    <w:p w:rsidR="009F274E" w:rsidRPr="002040F9" w:rsidRDefault="00684F4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83. En el Congreso pleno, las Cámaras y las Comisiones d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 las decisiones se tomarán por la mitad más uno de los votos de los asistentes, a no ser que la Constitución exija expresamente una mayoría espe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leyes que modifiquen el régimen de elecciones deberán ser aprobadas por los dos tercios de los votos de los asistentes.</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sz w:val="24"/>
          <w:szCs w:val="24"/>
          <w:lang w:val="es-CO"/>
        </w:rPr>
        <w:t xml:space="preserve">Las normas sobre quórum y mayorías decisorias regirán también para las asambleas departamentales, consejos </w:t>
      </w:r>
      <w:proofErr w:type="spellStart"/>
      <w:r w:rsidRPr="002040F9">
        <w:rPr>
          <w:rFonts w:ascii="Times New Roman" w:eastAsia="Times New Roman" w:hAnsi="Times New Roman" w:cstheme="minorHAnsi"/>
          <w:sz w:val="24"/>
          <w:szCs w:val="24"/>
          <w:lang w:val="es-CO"/>
        </w:rPr>
        <w:t>intendenciales</w:t>
      </w:r>
      <w:proofErr w:type="spellEnd"/>
      <w:r w:rsidRPr="002040F9">
        <w:rPr>
          <w:rFonts w:ascii="Times New Roman" w:eastAsia="Times New Roman" w:hAnsi="Times New Roman" w:cstheme="minorHAnsi"/>
          <w:sz w:val="24"/>
          <w:szCs w:val="24"/>
          <w:lang w:val="es-CO"/>
        </w:rPr>
        <w:t xml:space="preserve"> y </w:t>
      </w:r>
      <w:proofErr w:type="spellStart"/>
      <w:r w:rsidRPr="002040F9">
        <w:rPr>
          <w:rFonts w:ascii="Times New Roman" w:eastAsia="Times New Roman" w:hAnsi="Times New Roman" w:cstheme="minorHAnsi"/>
          <w:sz w:val="24"/>
          <w:szCs w:val="24"/>
          <w:lang w:val="es-CO"/>
        </w:rPr>
        <w:t>comisariales</w:t>
      </w:r>
      <w:proofErr w:type="spellEnd"/>
      <w:r w:rsidRPr="002040F9">
        <w:rPr>
          <w:rFonts w:ascii="Times New Roman" w:eastAsia="Times New Roman" w:hAnsi="Times New Roman" w:cstheme="minorHAnsi"/>
          <w:sz w:val="24"/>
          <w:szCs w:val="24"/>
          <w:lang w:val="es-CO"/>
        </w:rPr>
        <w:t>, (</w:t>
      </w:r>
      <w:r w:rsidR="00684F47" w:rsidRPr="002040F9">
        <w:rPr>
          <w:rFonts w:ascii="Times New Roman" w:eastAsia="Times New Roman" w:hAnsi="Times New Roman" w:cstheme="minorHAnsi"/>
          <w:sz w:val="24"/>
          <w:szCs w:val="24"/>
          <w:lang w:val="es-CO"/>
        </w:rPr>
        <w:t>v</w:t>
      </w:r>
      <w:r w:rsidRPr="002040F9">
        <w:rPr>
          <w:rFonts w:ascii="Times New Roman" w:eastAsia="Times New Roman" w:hAnsi="Times New Roman" w:cstheme="minorHAnsi"/>
          <w:sz w:val="24"/>
          <w:szCs w:val="24"/>
          <w:lang w:val="es-CO"/>
        </w:rPr>
        <w:t xml:space="preserve">) concejos municipales, </w:t>
      </w:r>
      <w:r w:rsidRPr="002040F9">
        <w:rPr>
          <w:rFonts w:ascii="Times New Roman" w:eastAsia="Times New Roman" w:hAnsi="Times New Roman" w:cstheme="minorHAnsi"/>
          <w:b/>
          <w:sz w:val="24"/>
          <w:szCs w:val="24"/>
          <w:lang w:val="es-CO"/>
        </w:rPr>
        <w:t>Concejo del Distrito Capital, consejos administrativos de los municipios especiales del Distrito Capital, y juntas administradoras locales.</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Las minorías tendrán participación en las Mesas Directivas de las corporaciones de elección popular.</w:t>
      </w:r>
    </w:p>
    <w:p w:rsidR="00684F47" w:rsidRPr="002040F9" w:rsidRDefault="00287028" w:rsidP="009F274E">
      <w:pPr>
        <w:spacing w:after="0" w:line="240" w:lineRule="auto"/>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GRAFO TRANSITORIO.</w:t>
      </w:r>
      <w:r w:rsidR="00684F47" w:rsidRPr="002040F9">
        <w:rPr>
          <w:rFonts w:ascii="Times New Roman" w:eastAsia="Times New Roman" w:hAnsi="Times New Roman" w:cstheme="minorHAnsi"/>
          <w:sz w:val="24"/>
          <w:szCs w:val="24"/>
          <w:lang w:val="es-CO"/>
        </w:rPr>
        <w:t xml:space="preserve"> </w:t>
      </w:r>
      <w:r w:rsidR="009F274E" w:rsidRPr="002040F9">
        <w:rPr>
          <w:rFonts w:ascii="Times New Roman" w:eastAsia="Times New Roman" w:hAnsi="Times New Roman" w:cstheme="minorHAnsi"/>
          <w:sz w:val="24"/>
          <w:szCs w:val="24"/>
          <w:lang w:val="es-CO"/>
        </w:rPr>
        <w:t>La derogación</w:t>
      </w:r>
      <w:r w:rsidR="00684F47"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 excep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i/>
          <w:sz w:val="24"/>
          <w:szCs w:val="24"/>
          <w:lang w:val="es-CO"/>
        </w:rPr>
        <w:t>Las minorías tendrán participación en las Mesas Directivas de las corporaciones de elección popular</w:t>
      </w:r>
      <w:r w:rsidRPr="002040F9">
        <w:rPr>
          <w:rFonts w:ascii="Times New Roman" w:eastAsia="Times New Roman" w:hAnsi="Times New Roman" w:cstheme="minorHAnsi"/>
          <w:sz w:val="24"/>
          <w:szCs w:val="24"/>
          <w:lang w:val="es-CO"/>
        </w:rPr>
        <w:t>). Lo que está, en bastardilla se suprime y lo subrayado es texto nuevo).</w:t>
      </w:r>
    </w:p>
    <w:p w:rsidR="009F274E" w:rsidRPr="002040F9" w:rsidRDefault="00684F47" w:rsidP="00684F47">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ÍTULO </w:t>
      </w:r>
      <w:r w:rsidR="009F274E" w:rsidRPr="002040F9">
        <w:rPr>
          <w:rFonts w:ascii="Times New Roman" w:eastAsia="Times New Roman" w:hAnsi="Times New Roman" w:cstheme="minorHAnsi"/>
          <w:sz w:val="24"/>
          <w:szCs w:val="24"/>
          <w:lang w:val="es-CO"/>
        </w:rPr>
        <w:t>X</w:t>
      </w:r>
    </w:p>
    <w:p w:rsidR="009F274E" w:rsidRPr="00287028" w:rsidRDefault="00684F47" w:rsidP="00684F47">
      <w:pPr>
        <w:spacing w:after="0" w:line="240" w:lineRule="auto"/>
        <w:jc w:val="center"/>
        <w:rPr>
          <w:rFonts w:ascii="Times New Roman" w:eastAsia="Times New Roman" w:hAnsi="Times New Roman" w:cstheme="minorHAnsi"/>
          <w:b/>
          <w:sz w:val="24"/>
          <w:szCs w:val="24"/>
          <w:lang w:val="es-CO"/>
        </w:rPr>
      </w:pPr>
      <w:r w:rsidRPr="00287028">
        <w:rPr>
          <w:rFonts w:ascii="Times New Roman" w:eastAsia="Times New Roman" w:hAnsi="Times New Roman" w:cstheme="minorHAnsi"/>
          <w:b/>
          <w:sz w:val="24"/>
          <w:szCs w:val="24"/>
          <w:lang w:val="es-CO"/>
        </w:rPr>
        <w:t>DISPOSICIONES COMUNES A AMBAS CÁMARAS Y A LOS MIEMBROS DE ELLAS</w:t>
      </w:r>
    </w:p>
    <w:p w:rsidR="00684F47" w:rsidRPr="002040F9" w:rsidRDefault="00684F47" w:rsidP="00684F47">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08. El</w:t>
      </w:r>
      <w:r w:rsidR="001D506E">
        <w:rPr>
          <w:rFonts w:ascii="Times New Roman" w:eastAsia="Times New Roman" w:hAnsi="Times New Roman" w:cstheme="minorHAnsi"/>
          <w:sz w:val="24"/>
          <w:szCs w:val="24"/>
          <w:lang w:val="es-CO"/>
        </w:rPr>
        <w:t xml:space="preserve"> 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mpoco podrán ser elegidos miembros del Congreso o diputados, los gobernadores, los alcaldes de capitales de departamento u de ciudades con más de trescientos mil habitantes, los contralores departamentales y los secretarios de gobernación, sino un año después de haber cesado en el ejercicio de sus funciones; ni tampoco cualquier otro funcionario que seis meses antes de la elección haya ejercido jurisdicción o autoridad civil, política o militar, en la circunscripción electoral respecti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ntro del mismo período constitucional, nadie podrá ser elegido Senador y Representante, ni elegido tampoco por más de una circunscripción electoral para los mismos cargos. La infracción de este precepto vicia de nulidad ambas elecciones. (Artículo 32 del Acto legislativo número 1 de</w:t>
      </w:r>
      <w:r w:rsidR="00684F4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1968).</w:t>
      </w:r>
    </w:p>
    <w:p w:rsidR="009F274E" w:rsidRPr="002040F9" w:rsidRDefault="00684F4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08. El Presidente de la República...</w:t>
      </w:r>
    </w:p>
    <w:p w:rsidR="009F274E" w:rsidRPr="001D506E"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sz w:val="24"/>
          <w:szCs w:val="24"/>
          <w:lang w:val="es-CO"/>
        </w:rPr>
        <w:t xml:space="preserve">Tampoco podrán ser elegidos miembros del Congreso o diputados, los gobernadores, los alcaldes de capitales de departamento o de ciudades con más de trescientos mil habitantes, </w:t>
      </w:r>
      <w:r w:rsidRPr="001D506E">
        <w:rPr>
          <w:rFonts w:ascii="Times New Roman" w:eastAsia="Times New Roman" w:hAnsi="Times New Roman" w:cstheme="minorHAnsi"/>
          <w:b/>
          <w:sz w:val="24"/>
          <w:szCs w:val="24"/>
          <w:lang w:val="es-CO"/>
        </w:rPr>
        <w:t>el Alcalde Mayor de Bogotá, los alcaldes especiales de los municipios especiales en que se divide el Distrito Capital</w:t>
      </w:r>
      <w:r w:rsidR="001D506E">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l</w:t>
      </w:r>
      <w:r w:rsidR="001D506E">
        <w:rPr>
          <w:rFonts w:ascii="Times New Roman" w:eastAsia="Times New Roman" w:hAnsi="Times New Roman" w:cstheme="minorHAnsi"/>
          <w:sz w:val="24"/>
          <w:szCs w:val="24"/>
          <w:lang w:val="es-CO"/>
        </w:rPr>
        <w:t>o</w:t>
      </w:r>
      <w:r w:rsidRPr="002040F9">
        <w:rPr>
          <w:rFonts w:ascii="Times New Roman" w:eastAsia="Times New Roman" w:hAnsi="Times New Roman" w:cstheme="minorHAnsi"/>
          <w:sz w:val="24"/>
          <w:szCs w:val="24"/>
          <w:lang w:val="es-CO"/>
        </w:rPr>
        <w:t xml:space="preserve">s contralores departamentales y del Distrito Capital, los secretarios de gobernación </w:t>
      </w:r>
      <w:r w:rsidRPr="001D506E">
        <w:rPr>
          <w:rFonts w:ascii="Times New Roman" w:eastAsia="Times New Roman" w:hAnsi="Times New Roman" w:cstheme="minorHAnsi"/>
          <w:b/>
          <w:sz w:val="24"/>
          <w:szCs w:val="24"/>
          <w:lang w:val="es-CO"/>
        </w:rPr>
        <w:t>y del Distrito Capital</w:t>
      </w:r>
      <w:r w:rsidRPr="002040F9">
        <w:rPr>
          <w:rFonts w:ascii="Times New Roman" w:eastAsia="Times New Roman" w:hAnsi="Times New Roman" w:cstheme="minorHAnsi"/>
          <w:sz w:val="24"/>
          <w:szCs w:val="24"/>
          <w:lang w:val="es-CO"/>
        </w:rPr>
        <w:t xml:space="preserve">, y </w:t>
      </w:r>
      <w:r w:rsidRPr="001D506E">
        <w:rPr>
          <w:rFonts w:ascii="Times New Roman" w:eastAsia="Times New Roman" w:hAnsi="Times New Roman" w:cstheme="minorHAnsi"/>
          <w:b/>
          <w:sz w:val="24"/>
          <w:szCs w:val="24"/>
          <w:lang w:val="es-CO"/>
        </w:rPr>
        <w:t>los personeros</w:t>
      </w:r>
      <w:r w:rsidRPr="002040F9">
        <w:rPr>
          <w:rFonts w:ascii="Times New Roman" w:eastAsia="Times New Roman" w:hAnsi="Times New Roman" w:cstheme="minorHAnsi"/>
          <w:sz w:val="24"/>
          <w:szCs w:val="24"/>
          <w:lang w:val="es-CO"/>
        </w:rPr>
        <w:t xml:space="preserve">, sino un año después de haber cesado en el ejercicio de sus funciones. </w:t>
      </w:r>
      <w:r w:rsidRPr="001D506E">
        <w:rPr>
          <w:rFonts w:ascii="Times New Roman" w:eastAsia="Times New Roman" w:hAnsi="Times New Roman" w:cstheme="minorHAnsi"/>
          <w:b/>
          <w:sz w:val="24"/>
          <w:szCs w:val="24"/>
          <w:lang w:val="es-CO"/>
        </w:rPr>
        <w:t>Así mismo no podrá ser elegido cualquier otro funcionario o empleado público que seis meses antes de la elección esté en ejercicio de su carg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Dentro del mismo período constitucional, nadie podrá ser elegido senador y representante, </w:t>
      </w:r>
      <w:r w:rsidRPr="001D506E">
        <w:rPr>
          <w:rFonts w:ascii="Times New Roman" w:eastAsia="Times New Roman" w:hAnsi="Times New Roman" w:cstheme="minorHAnsi"/>
          <w:b/>
          <w:sz w:val="24"/>
          <w:szCs w:val="24"/>
          <w:lang w:val="es-CO"/>
        </w:rPr>
        <w:t>diputado, concejal de distrito municipal y del Distrito Capital</w:t>
      </w:r>
      <w:r w:rsidRPr="002040F9">
        <w:rPr>
          <w:rFonts w:ascii="Times New Roman" w:eastAsia="Times New Roman" w:hAnsi="Times New Roman" w:cstheme="minorHAnsi"/>
          <w:sz w:val="24"/>
          <w:szCs w:val="24"/>
          <w:lang w:val="es-CO"/>
        </w:rPr>
        <w:t xml:space="preserve">, ni elegido tampoco por más de una circunscripción electoral </w:t>
      </w:r>
      <w:r w:rsidR="00684F47"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i/>
          <w:sz w:val="24"/>
          <w:szCs w:val="24"/>
          <w:lang w:val="es-CO"/>
        </w:rPr>
        <w:t>para los mismos cargos</w:t>
      </w:r>
      <w:r w:rsidRPr="002040F9">
        <w:rPr>
          <w:rFonts w:ascii="Times New Roman" w:eastAsia="Times New Roman" w:hAnsi="Times New Roman" w:cstheme="minorHAnsi"/>
          <w:sz w:val="24"/>
          <w:szCs w:val="24"/>
          <w:lang w:val="es-CO"/>
        </w:rPr>
        <w:t>).</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a infracción de este precepto</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vicia de nulidad</w:t>
      </w:r>
      <w:r w:rsidR="00684F47"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i/>
          <w:sz w:val="24"/>
          <w:szCs w:val="24"/>
          <w:lang w:val="es-CO"/>
        </w:rPr>
        <w:t>ambas</w:t>
      </w:r>
      <w:r w:rsidRPr="002040F9">
        <w:rPr>
          <w:rFonts w:ascii="Times New Roman" w:eastAsia="Times New Roman" w:hAnsi="Times New Roman" w:cstheme="minorHAnsi"/>
          <w:sz w:val="24"/>
          <w:szCs w:val="24"/>
          <w:lang w:val="es-CO"/>
        </w:rPr>
        <w:t xml:space="preserve">) </w:t>
      </w:r>
      <w:r w:rsidRPr="001D506E">
        <w:rPr>
          <w:rFonts w:ascii="Times New Roman" w:eastAsia="Times New Roman" w:hAnsi="Times New Roman" w:cstheme="minorHAnsi"/>
          <w:b/>
          <w:sz w:val="24"/>
          <w:szCs w:val="24"/>
          <w:lang w:val="es-CO"/>
        </w:rPr>
        <w:t>todas las elecciones</w:t>
      </w:r>
      <w:r w:rsidRPr="002040F9">
        <w:rPr>
          <w:rFonts w:ascii="Times New Roman" w:eastAsia="Times New Roman" w:hAnsi="Times New Roman" w:cstheme="minorHAnsi"/>
          <w:sz w:val="24"/>
          <w:szCs w:val="24"/>
          <w:lang w:val="es-CO"/>
        </w:rPr>
        <w:t xml:space="preserve">. (Lo que está en </w:t>
      </w:r>
      <w:r w:rsidRPr="002040F9">
        <w:rPr>
          <w:rFonts w:ascii="Times New Roman" w:eastAsia="Times New Roman" w:hAnsi="Times New Roman" w:cstheme="minorHAnsi"/>
          <w:i/>
          <w:sz w:val="24"/>
          <w:szCs w:val="24"/>
          <w:lang w:val="es-CO"/>
        </w:rPr>
        <w:t>bastardilla</w:t>
      </w:r>
      <w:r w:rsidRPr="002040F9">
        <w:rPr>
          <w:rFonts w:ascii="Times New Roman" w:eastAsia="Times New Roman" w:hAnsi="Times New Roman" w:cstheme="minorHAnsi"/>
          <w:sz w:val="24"/>
          <w:szCs w:val="24"/>
          <w:lang w:val="es-CO"/>
        </w:rPr>
        <w:t xml:space="preserve"> se suprime y lo subrayado es texto nuevo).</w:t>
      </w:r>
    </w:p>
    <w:p w:rsidR="009F274E" w:rsidRPr="002040F9" w:rsidRDefault="00684F47"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109. El Presidente de la República no puede conferir empleo a los Senadores y Representantes principales durante el período de las funciones de </w:t>
      </w:r>
      <w:r w:rsidR="0051209F" w:rsidRPr="002040F9">
        <w:rPr>
          <w:rFonts w:ascii="Times New Roman" w:eastAsia="Times New Roman" w:hAnsi="Times New Roman" w:cstheme="minorHAnsi"/>
          <w:sz w:val="24"/>
          <w:szCs w:val="24"/>
          <w:lang w:val="es-CO"/>
        </w:rPr>
        <w:t>estos</w:t>
      </w:r>
      <w:r w:rsidRPr="002040F9">
        <w:rPr>
          <w:rFonts w:ascii="Times New Roman" w:eastAsia="Times New Roman" w:hAnsi="Times New Roman" w:cstheme="minorHAnsi"/>
          <w:sz w:val="24"/>
          <w:szCs w:val="24"/>
          <w:lang w:val="es-CO"/>
        </w:rPr>
        <w:t xml:space="preserve">, ni a </w:t>
      </w:r>
      <w:r w:rsidR="00AD2354">
        <w:rPr>
          <w:rFonts w:ascii="Times New Roman" w:eastAsia="Times New Roman" w:hAnsi="Times New Roman" w:cstheme="minorHAnsi"/>
          <w:sz w:val="24"/>
          <w:szCs w:val="24"/>
          <w:lang w:val="es-CO"/>
        </w:rPr>
        <w:t>lo</w:t>
      </w:r>
      <w:r w:rsidRPr="002040F9">
        <w:rPr>
          <w:rFonts w:ascii="Times New Roman" w:eastAsia="Times New Roman" w:hAnsi="Times New Roman" w:cstheme="minorHAnsi"/>
          <w:sz w:val="24"/>
          <w:szCs w:val="24"/>
          <w:lang w:val="es-CO"/>
        </w:rPr>
        <w:t>s suplentes cuando estén ejerciendo el cargo, con excepción de los Ministros, viceministros del Despacho, Jefe de Departamento Administrativo, Gobernador, Alcalde de Bogotá, Agente Diplomático y Jefe militar en tiempo de guerra. La aceptación de cualquiera de aquellos empleos por un miembro del Congreso, produce vacante transitoria por el tiempo en que desempeñe el cargo. (Artículo 33 del Acto legislativo número 1 de 1968).</w:t>
      </w:r>
    </w:p>
    <w:p w:rsidR="009F274E" w:rsidRPr="002040F9" w:rsidRDefault="00121CCF"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w:t>
      </w:r>
      <w:r w:rsidR="001D506E">
        <w:rPr>
          <w:rFonts w:ascii="Times New Roman" w:eastAsia="Times New Roman" w:hAnsi="Times New Roman" w:cstheme="minorHAnsi"/>
          <w:sz w:val="24"/>
          <w:szCs w:val="24"/>
          <w:lang w:val="es-CO"/>
        </w:rPr>
        <w:t>A EN SUSTITUCIÓN DE LA ANTERIOR:</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sz w:val="24"/>
          <w:szCs w:val="24"/>
          <w:lang w:val="es-CO"/>
        </w:rPr>
        <w:t xml:space="preserve">Artículo 109. </w:t>
      </w:r>
      <w:r w:rsidRPr="002040F9">
        <w:rPr>
          <w:rFonts w:ascii="Times New Roman" w:eastAsia="Times New Roman" w:hAnsi="Times New Roman" w:cstheme="minorHAnsi"/>
          <w:b/>
          <w:sz w:val="24"/>
          <w:szCs w:val="24"/>
          <w:lang w:val="es-CO"/>
        </w:rPr>
        <w:t>Constituye falta absoluta de los senadores y Representantes principales y de los suplentes cuando se hubieren posesionado del cargo, su aceptación de cualquier empleo público.</w:t>
      </w:r>
    </w:p>
    <w:p w:rsidR="009F274E" w:rsidRPr="002040F9" w:rsidRDefault="00121CCF"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10. Los Senadores y Representantes principales, desde el momento de su elección y hasta cuando pierdan su investidura por vencimiento del periodo constitucional para el cual fueron elegidos, no podrán hacer por sí ni por interpuesta persona, contrato alguno con la administración pública; ni gestionar en nombre propio o ajeno negocios que tengan relación con el Gobierno de la Nación, los departamentos, las intendencias, las comisarías o los municipios, ni ser apoderados o gestores ante las entidades oficiales y descentralizadas. Esta prohibición es extensiva a los suplentes que hayan ejercido el cargo. La ley determinará las excepciones es a la regla anterior. (Artículo 34 del Acto legislativo número 1 de 1968).</w:t>
      </w:r>
    </w:p>
    <w:p w:rsidR="009F274E" w:rsidRPr="002040F9" w:rsidRDefault="00121CCF"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10. Los Senadores y Representantes principales, desde el momento de su elección y hasta cuando pierdan su investidura por vencimiento del período constitucional para el cual fueron elegidos, no podrán hacer por sí ni por interpuesta persona, contrato alguno con la administración pública; ni gestionar en nombre propio o ajeno negocios que tengan relación con el Gobierno de la Nación, los departamentos, las intendencias, las comisarías o los municipios, ni ser apoderados o gestores ante las entidades oficiales y descentralizadas. Esta prohibición es extensiva a los suplentes que hayan ejercido el cargo. La ley determinará las excepciones a la regla anteri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b/>
          <w:sz w:val="24"/>
          <w:szCs w:val="24"/>
          <w:lang w:val="es-CO"/>
        </w:rPr>
        <w:t xml:space="preserve">Lo dispuesto en el inciso precedente es aplicable a los Diputados, a los Concejales de los distritos municipales y del Distrito Capital y a los Consejeros </w:t>
      </w:r>
      <w:proofErr w:type="spellStart"/>
      <w:r w:rsidRPr="002040F9">
        <w:rPr>
          <w:rFonts w:ascii="Times New Roman" w:eastAsia="Times New Roman" w:hAnsi="Times New Roman" w:cstheme="minorHAnsi"/>
          <w:b/>
          <w:sz w:val="24"/>
          <w:szCs w:val="24"/>
          <w:lang w:val="es-CO"/>
        </w:rPr>
        <w:t>Intendenciales</w:t>
      </w:r>
      <w:proofErr w:type="spellEnd"/>
      <w:r w:rsidRPr="002040F9">
        <w:rPr>
          <w:rFonts w:ascii="Times New Roman" w:eastAsia="Times New Roman" w:hAnsi="Times New Roman" w:cstheme="minorHAnsi"/>
          <w:b/>
          <w:sz w:val="24"/>
          <w:szCs w:val="24"/>
          <w:lang w:val="es-CO"/>
        </w:rPr>
        <w:t xml:space="preserve"> y </w:t>
      </w:r>
      <w:proofErr w:type="spellStart"/>
      <w:r w:rsidRPr="002040F9">
        <w:rPr>
          <w:rFonts w:ascii="Times New Roman" w:eastAsia="Times New Roman" w:hAnsi="Times New Roman" w:cstheme="minorHAnsi"/>
          <w:b/>
          <w:sz w:val="24"/>
          <w:szCs w:val="24"/>
          <w:lang w:val="es-CO"/>
        </w:rPr>
        <w:t>Comisariales</w:t>
      </w:r>
      <w:proofErr w:type="spellEnd"/>
      <w:r w:rsidRPr="002040F9">
        <w:rPr>
          <w:rFonts w:ascii="Times New Roman" w:eastAsia="Times New Roman" w:hAnsi="Times New Roman" w:cstheme="minorHAnsi"/>
          <w:b/>
          <w:sz w:val="24"/>
          <w:szCs w:val="24"/>
          <w:lang w:val="es-CO"/>
        </w:rPr>
        <w:t xml:space="preserve"> con respecto a la Nación y sus entidades descentralizadas, y a las respectivas entidades territoriales y sus entidades descentralizadas del orden local.</w:t>
      </w:r>
      <w:r w:rsidRPr="002040F9">
        <w:rPr>
          <w:rFonts w:ascii="Times New Roman" w:eastAsia="Times New Roman" w:hAnsi="Times New Roman" w:cstheme="minorHAnsi"/>
          <w:sz w:val="24"/>
          <w:szCs w:val="24"/>
          <w:lang w:val="es-CO"/>
        </w:rPr>
        <w:t xml:space="preserve"> (Lo que está subrayado es texto nuevo).</w:t>
      </w:r>
    </w:p>
    <w:p w:rsidR="009F274E" w:rsidRPr="002040F9" w:rsidRDefault="00121CCF"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11. No pueden ser elegidos miembros del Congreso los ciudadanos que a tiempo de la elección, o dentro de los seis meses anteriores a ella, estén interviniendo o hayan intervenido en la gestión de negocios con el Gobierno, en su propio interés o en interés de terceros distintos de las entidades o instituciones ofi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determinará la clase de negocios a que sea aplicable esta disposición y la prueba especial para demostrar el hecho. (Artículo 30 del Acto legislativo número 1 de 1936).</w:t>
      </w:r>
    </w:p>
    <w:p w:rsidR="009F274E" w:rsidRPr="002040F9" w:rsidRDefault="00121CCF"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111. No pueden ser elegidos miembros del Congreso, </w:t>
      </w:r>
      <w:r w:rsidRPr="002040F9">
        <w:rPr>
          <w:rFonts w:ascii="Times New Roman" w:eastAsia="Times New Roman" w:hAnsi="Times New Roman" w:cstheme="minorHAnsi"/>
          <w:b/>
          <w:sz w:val="24"/>
          <w:szCs w:val="24"/>
          <w:lang w:val="es-CO"/>
        </w:rPr>
        <w:t>ni Diputados, ni Concejales del Distrito Capital, ni de los distritos municipales donde perciban remuneración</w:t>
      </w:r>
      <w:r w:rsidRPr="002040F9">
        <w:rPr>
          <w:rFonts w:ascii="Times New Roman" w:eastAsia="Times New Roman" w:hAnsi="Times New Roman" w:cstheme="minorHAnsi"/>
          <w:sz w:val="24"/>
          <w:szCs w:val="24"/>
          <w:lang w:val="es-CO"/>
        </w:rPr>
        <w:t>, los ciudadanos que a tiempo de la elección, o dentro de los seis meses anteriores a ella, estén interviniendo o hayan</w:t>
      </w:r>
      <w:r w:rsidR="00331410"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intervenido en la gestión de negocios con el Gobierno, en su propio interés o en interés de terceros distintos de las entidades o instituciones ofi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determinará la clase de negocios a que sea aplicable esta disposición y la prueba especial para demostrar el hecho. (Lo que está subrayado es texto nuevo).</w:t>
      </w:r>
    </w:p>
    <w:p w:rsidR="009F274E" w:rsidRPr="002040F9" w:rsidRDefault="00331410"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p>
    <w:p w:rsidR="00B8176A" w:rsidRDefault="009F274E" w:rsidP="00331410">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12.</w:t>
      </w:r>
      <w:r w:rsidR="00331410"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as incompatibilidades establecidas por la Constitución y las leyes para los Senadores, Representantes y Diputados, tendrán vigencia durante el período constitucional respectivo, en caso de renuncia las incompatibilidades se mantendrán por un año después de su aceptación, si faltare un lapso mayor para el vencimiento del período. (Artículo</w:t>
      </w:r>
      <w:r w:rsidR="00331410"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35 del Acto legislativo número 1 de 1968). </w:t>
      </w:r>
    </w:p>
    <w:p w:rsidR="009F274E" w:rsidRPr="002040F9" w:rsidRDefault="00B8176A" w:rsidP="00331410">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12. Las incompatibilidades establecidas por la Constitución y las leyes para los Senadores, Representantes, Diputados, tendrán vigencia durante el período constitucional respectivo; en caso de renuncia las incompatibilidades se mantendrán por un año después de su aceptación, si faltare un lapso mayor para el vencimiento del perío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 dispuesto en el inciso precedente es aplicable a los Concejales de los distritos municipales y del Distrito Capital. (Lo que está subrayado es texto nuevo).</w:t>
      </w:r>
    </w:p>
    <w:p w:rsidR="009F274E" w:rsidRPr="002040F9" w:rsidRDefault="00331410"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ACTUAL</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13. Los miembros del Congreso tendrán sueldo anual y gastos de representación. Cada año el Contralor General de la República informará en detalle sobre el porcentaje promedio ponderado de todos los cambios ocurridos durante el último año en la remuneración de los servidores de l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sueldo y los gastos de representación de los Congresistas variarán en el mismo sentido y el mismo porcentaje a partir del 1º de enero de 1984, conforme al informe que rinda el Contralor General sobre los cambios ocurridos en la remuneración dé los servidores en el año inmediatamente anterior. (Artículo 1º del Acto legislativo número 1 de 1983).</w:t>
      </w:r>
    </w:p>
    <w:p w:rsidR="009F274E" w:rsidRPr="002040F9" w:rsidRDefault="00331410"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RMA PROPUESTA</w:t>
      </w:r>
      <w:r w:rsidR="009F274E"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13. Los miembros del Congreso tendrán sueldo anual y gastos de representación. Cada año el Contralor General de la República informará en detalle sobre el porcentaje promedio ponderado de todos los cambios ocurridos durante el último año en la remuneración de los servidores de l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sueldo y los gastos de representación de los Congresistas variarán en el mismo sentido y el mismo porcentaje a partir del 1º de enero de 1984, conforme al informe que rinda el Contralor General sobre los cambios ocurridos en la remuneración de los servidores en el año inmediatamente anteri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b/>
          <w:sz w:val="24"/>
          <w:szCs w:val="24"/>
          <w:lang w:val="es-CO"/>
        </w:rPr>
        <w:t>La ley determinará lo concerniente a la remuneración y régimen legal de los Concejales del Distrito Capital, así como la de los Concejales de los distritos especiales y de otros distritos municipales, de acuerdo a su categoría y presupuesto</w:t>
      </w:r>
      <w:r w:rsidRPr="002040F9">
        <w:rPr>
          <w:rFonts w:ascii="Times New Roman" w:eastAsia="Times New Roman" w:hAnsi="Times New Roman" w:cstheme="minorHAnsi"/>
          <w:sz w:val="24"/>
          <w:szCs w:val="24"/>
          <w:lang w:val="es-CO"/>
        </w:rPr>
        <w:t>. (Lo que está subrayado es texto nue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artículo 199 de la Constitución Nacional,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 ciudad de Bogotá, capital de la República, sede de las autoridades nacionales, con el territorio que hoy la integra y el que la ley ordene anexar, constituye el Distrito Capital, sometido al siguiente régimen </w:t>
      </w:r>
      <w:r w:rsidR="00106709" w:rsidRPr="002040F9">
        <w:rPr>
          <w:rFonts w:ascii="Times New Roman" w:eastAsia="Times New Roman" w:hAnsi="Times New Roman" w:cstheme="minorHAnsi"/>
          <w:sz w:val="24"/>
          <w:szCs w:val="24"/>
          <w:lang w:val="es-CO"/>
        </w:rPr>
        <w:t>político</w:t>
      </w:r>
      <w:r w:rsidRPr="002040F9">
        <w:rPr>
          <w:rFonts w:ascii="Times New Roman" w:eastAsia="Times New Roman" w:hAnsi="Times New Roman" w:cstheme="minorHAnsi"/>
          <w:sz w:val="24"/>
          <w:szCs w:val="24"/>
          <w:lang w:val="es-CO"/>
        </w:rPr>
        <w:t>-administrati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El Distrito Capital tendrá una corporación administrativa con jurisdicción en todo el territorio, denominada Concejo del Distrito Capital, cuyos miembros serán elegidos para períodos de dos años. La ley determinará el número de Concejales, no menor de vei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n funciones del Concejo del Distrito Capital, las cuales ejercerá con arreglo a la ley, por medio de Acuerdos, las sigu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Establecer, de conformidad con la Constitución y la ley, los impuestos, contribuciones y rentas del Distrito Capi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Expedir anualmente el presupuesto de rentas, inversiones y gastos del Distrito Capital, con base en el proyecto presentado por el Alcalde Mayor de Bogotá;</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Adoptar, a iniciativa del Alcalde Mayor y bajo las normas que establezca la ley, los planes y programas de desarrollo económico y social del Distrito Capital, así como los de las obras públicas que hayan de emprenderse o continuarse, con la determinación de los recursos en inversiones que se autoricen para su ejecución y de las medidas necesarias para impulsar el cumplimiento de los mism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podrá establecer otros casos en los que se reserve la iniciativa 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lcalde Mayor de Bogotá.</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Establecer los límites entre los municipios especiales del Distrito Capi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 Determinar en favor de los municipios especiales del Distrito Capital, las participaciones en las rentas del Distrito Capital, que aquellos manejarán con la autonomía que señale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f) Las que la Constitución y la ley determinen para las asambleas departamentales y para los concejos municipales, pero con relación al Distrito Capi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w:t>
      </w:r>
      <w:r w:rsidR="0051538F">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El Jefe de la Administración del Distrito Capital será el Presidente de la República, quien la ejercerá por medio del Alcalde Mayor de Bogotá, agente directo de aque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esidente de la República, en los casos taxativamente señalados por la ley, suspenderá o destituirá al Alcalde Mayor de Bogotá.</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Alcalde Mayor de Bogotá será elegido por el voto de los ciudadanos, para períodos de dos años, el mismo día que la ley señale para la elección de los alcaldes de los distritos municipales y no podrá ser reelegido para el período sigu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adie podrá ser elegido simultáneamente como Alcalde Mayor de Bogotá y en cualquier otro cargo de elección popular. Tampoco podrá ser elegido Alcalde Mayor de Bogotá ningún congresista durante la primera mitad de su período constitu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Alcalde Mayor de Bogotá deberá tener las mismas calidades requeridas para ser Senador. La ley determinará, además, el régimen de inhabilidades e incompatibilidades del Alcalde Mayor de Bogotá, fecha de posesión, faltas absolutas o temporales, y forma de llenarlas y dictará las demás disposiciones necesarias para su elección y el normal desempeño de su carg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n funciones del Alcalde Mayor de Bogotá:</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Las que la Constitución y la ley otorgan a los gobernadores y alcaldes de los distritos municip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Coordinar y dirigir los servicios nacionales, conforme a las atribuciones que reciba del Gobierno y las delegaciones que le haga el Presidente de la República, pudiendo subdelegarlas en los alcaldes de los municipios espe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Delegar en los alcaldes de los municipios especiales, o en otros funcionarios que determine la ley, las facultades que por ley y en virtud de la Constitución le son propi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Revisar y objetar, con arreglo a la ley, los acuerdos del Concejo del Distrito Capital y de los consejos administrativos de los municipios espe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 Las demás que le otorgue el Concejo del Distrito Capi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3. El Personero de Bogotá será el representante judicial del Distrito Capital y a él estará encomendada la inspección y vigilancia de la </w:t>
      </w:r>
      <w:r w:rsidR="00106709" w:rsidRPr="002040F9">
        <w:rPr>
          <w:rFonts w:ascii="Times New Roman" w:eastAsia="Times New Roman" w:hAnsi="Times New Roman" w:cstheme="minorHAnsi"/>
          <w:sz w:val="24"/>
          <w:szCs w:val="24"/>
          <w:lang w:val="es-CO"/>
        </w:rPr>
        <w:t>Administración</w:t>
      </w:r>
      <w:r w:rsidRPr="002040F9">
        <w:rPr>
          <w:rFonts w:ascii="Times New Roman" w:eastAsia="Times New Roman" w:hAnsi="Times New Roman" w:cstheme="minorHAnsi"/>
          <w:sz w:val="24"/>
          <w:szCs w:val="24"/>
          <w:lang w:val="es-CO"/>
        </w:rPr>
        <w:t xml:space="preserve"> del Distrito Capital en todos sus órdenes y jerarquías, salvo el Alcalde May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El Contralor del Distrito Capital, tendrá a su cargo la gestión fiscal de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istrito, de sus entidades descentralizadas y de los municipios espe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ersonero y el Contralor de Bogotá serán elegidos por el Concejo del</w:t>
      </w:r>
      <w:r w:rsidR="009A5B5A">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istrito Capi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i el Personero ni el Contralor podrán ser miembros de juntas administradoras o aseso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 El Distrito Capital se dividirá en tantos municipios especiales cuantos determine la ley, la que a la vez fijará el grado de autonomía de ellos y demás aspectos político-administrativos y judiciales, así como también los requisitos para nuevas anexiones al Distrito Capi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 En cada municipio especial funcionará un consejo administrativo de elección popular en la forma y términos que determine la ley, el cual tendrá las siguientes atribuciones referidas al respectivo municipio especial, que ejercerá de conformidad con la Constitución, la ley y los acuerdos del Concejo del Distrito Capi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Desarrollar las disposiciones del Concejo Dist</w:t>
      </w:r>
      <w:r w:rsidR="0051538F">
        <w:rPr>
          <w:rFonts w:ascii="Times New Roman" w:eastAsia="Times New Roman" w:hAnsi="Times New Roman" w:cstheme="minorHAnsi"/>
          <w:sz w:val="24"/>
          <w:szCs w:val="24"/>
          <w:lang w:val="es-CO"/>
        </w:rPr>
        <w:t xml:space="preserve">rito Capital y del Alcalde </w:t>
      </w:r>
      <w:r w:rsidRPr="002040F9">
        <w:rPr>
          <w:rFonts w:ascii="Times New Roman" w:eastAsia="Times New Roman" w:hAnsi="Times New Roman" w:cstheme="minorHAnsi"/>
          <w:sz w:val="24"/>
          <w:szCs w:val="24"/>
          <w:lang w:val="es-CO"/>
        </w:rPr>
        <w:t>May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Expedir anualmente el presupuesto de rentas, inversiones y gastos loc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Disponer las erogaciones que deban hacerse para la buena prestación de los servic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Autorizar al Alcalde del Municipio Especial para celebrar determinados contra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 Las demás que la ley y los acuerdos del Distrito Capital señale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 En cada municipio especial habrá un alcalde especial, subordinado del Alcalde Mayor de Bogotá, de elección popular, que será el jefe de la administración loc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alcaldes especiales ejercerán, conforme a la ley, las funciones que les señalen, el Concejo del Distrito Capital, los respectivos consejos administrativos y el Alcalde Mayor de Bogotá.</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 La ley determinará los casos en que, tanto el Concejo del Distrito Capital y el Alcalde Mayor, como las demás autoridades, deban someter obligatoriamente sus determinaciones al concepto de las entidades encargadas de la planeación, o de otras autoridades naci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9. De conformidad con la Constitución y la ley, el Distrito Capital podrá integrar con los municipios de los departamentos limítrofes, áreas metropolitanas y asociaciones de municip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0. La ley podrá crear gravámenes especiales en favor de la capital de la República, como también determinar, en forma general, sus participaciones en las rentas nacionales, pero sin las restricciones que determine el Acto legislativo número 2 de 1987.</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demás, la Capital seguirá disfrutando de las rentas que ha tenido como</w:t>
      </w:r>
      <w:r w:rsidR="00106709"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istrito Especial de Bogotá.</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gobierno y las entidades nacionales establecerán concretamente y con arreglo a la ley, los servicios que la Nación y sus entidades descentralizadas asuman en beneficio de la capital. Al efecto, anualmente deberá incluirse en el Presupuesto Nacional una partida destinada a gastos de inversión en el Distrito Capital, sin perjuicio de las asignadas en el artículo 182 como situado fiscal y de las demás que el legislador establezca para los distritos municip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1. El Distrito Capital gozará de autonomía e independencia con respecto al Departamento de Cundinamarca y constituirá un distrito judicial separado y una circunscripción electoral distinta de la del departamento, y no elegirá diputados a la Asamblea Departamen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2. Bogotá podrá seguir siendo la capital del Departamento de Cundinamarca y sede de sus principales autoridades, en los términos de este artículo, hasta cuando la ley determine otra cos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3. La ley determinará la participación que le corresponda al Distrito Capital sobre las rentas departamentales existentes hasta ahora, y que se causen en Bogotá.</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4. El Gobierno determinará, con arreglo a la ley, las retribuciones a cargo de la Nación y de sus entidades descentralizadas que correspondan al Departamento de Cundinamarca por el empleo de sus recursos naturales con destino a Bogotá. Así mismo, podrá hacerlo con respecto a otros departamentos y sus municip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15. El legislador, sin sujeción a las normas del Régimen Departamental y Municipal, ni a ninguna otra restrictiva al respecto, proveerá lo </w:t>
      </w:r>
      <w:proofErr w:type="spellStart"/>
      <w:r w:rsidRPr="002040F9">
        <w:rPr>
          <w:rFonts w:ascii="Times New Roman" w:eastAsia="Times New Roman" w:hAnsi="Times New Roman" w:cstheme="minorHAnsi"/>
          <w:sz w:val="24"/>
          <w:szCs w:val="24"/>
          <w:lang w:val="es-CO"/>
        </w:rPr>
        <w:t>conduncente</w:t>
      </w:r>
      <w:proofErr w:type="spellEnd"/>
      <w:r w:rsidRPr="002040F9">
        <w:rPr>
          <w:rFonts w:ascii="Times New Roman" w:eastAsia="Times New Roman" w:hAnsi="Times New Roman" w:cstheme="minorHAnsi"/>
          <w:sz w:val="24"/>
          <w:szCs w:val="24"/>
          <w:lang w:val="es-CO"/>
        </w:rPr>
        <w:t xml:space="preserve"> para que se establezcan los instrumentos fiscales, tributarios y administrativos que, en un término de 10 años, solucionen los desajustes institucionales y desigualdades que se generen con ocasión de la separación definitiva de las dos entidades territoriales, o como consecuencia exclusiva de su especial situación geográf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6. El legislador podrá establecer restricciones administrativas tendientes a controlar y racionalizar, sin prohibirlo, el movimiento migratorio entre la provincia y la capital de la República, con miras a solucionar los problemas de orden socio-económico y físico que crean tos asentamientos anorm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17. Previo cumplimiento de los requisitos y formalidades que la ley señale, y en los casos qu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determine, podrán realizarse consultas populares, para decidir sobre asuntos que interesen un Distrito Capi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8. Con sujeción al ordenamiento constitucional, la ley determinará los demás aspectos del régimen espacial del Distrito Capi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 obstante, y sin perjuicio de lo anterior, las disposiciones constitucionales y legales que determinen situaciones jurídicas con respecto a los</w:t>
      </w:r>
      <w:r w:rsidR="00106709"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epartamentos y municipio; se entenderán aplicables independientemente al Distrito Capital, en todo lo que fuere compatible con su régimen especial.</w:t>
      </w:r>
    </w:p>
    <w:p w:rsidR="009F274E" w:rsidRPr="002040F9" w:rsidRDefault="00106709" w:rsidP="00106709">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EXPOSICIÓN DE MO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cejo del Distrito Especial de Bogotá se permite presentar ante la honorable Asamblea Nacional Constituyente, este proyecto de reforma., que hace relación con la organización territorial y más concretamente, con el Distrito Capi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Como consecuencia de las variaciones fundamentales en la organización político-administrativa de Bogotá, este Proyecto trata lo relativo a las relaciones entre Bogotá y Cundinamarca, que hasta ahora tenían una </w:t>
      </w:r>
      <w:r w:rsidR="00106709" w:rsidRPr="002040F9">
        <w:rPr>
          <w:rFonts w:ascii="Times New Roman" w:eastAsia="Times New Roman" w:hAnsi="Times New Roman" w:cstheme="minorHAnsi"/>
          <w:sz w:val="24"/>
          <w:szCs w:val="24"/>
          <w:lang w:val="es-CO"/>
        </w:rPr>
        <w:t>íntima</w:t>
      </w:r>
      <w:r w:rsidRPr="002040F9">
        <w:rPr>
          <w:rFonts w:ascii="Times New Roman" w:eastAsia="Times New Roman" w:hAnsi="Times New Roman" w:cstheme="minorHAnsi"/>
          <w:sz w:val="24"/>
          <w:szCs w:val="24"/>
          <w:lang w:val="es-CO"/>
        </w:rPr>
        <w:t xml:space="preserve"> relación institucional, nacida de la propia Carta. Por ello no podría el Concejo limitarse a sugerir las normas relativas a Bogotá, despreocupándose de la suerte de Cundinamarca, como uno de los departamentos más importantes que integran el territorio nacional.</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I</w:t>
      </w:r>
      <w:r w:rsidR="0051538F">
        <w:rPr>
          <w:rFonts w:ascii="Times New Roman" w:eastAsia="Times New Roman" w:hAnsi="Times New Roman" w:cstheme="minorHAnsi"/>
          <w:b/>
          <w:sz w:val="24"/>
          <w:szCs w:val="24"/>
          <w:lang w:val="es-CO"/>
        </w:rPr>
        <w:t xml:space="preserve"> </w:t>
      </w:r>
      <w:r w:rsidR="00106709" w:rsidRPr="002040F9">
        <w:rPr>
          <w:rFonts w:ascii="Times New Roman" w:eastAsia="Times New Roman" w:hAnsi="Times New Roman" w:cstheme="minorHAnsi"/>
          <w:b/>
          <w:sz w:val="24"/>
          <w:szCs w:val="24"/>
          <w:lang w:val="es-CO"/>
        </w:rPr>
        <w:t>-</w:t>
      </w:r>
      <w:r w:rsidRPr="002040F9">
        <w:rPr>
          <w:rFonts w:ascii="Times New Roman" w:eastAsia="Times New Roman" w:hAnsi="Times New Roman" w:cstheme="minorHAnsi"/>
          <w:b/>
          <w:sz w:val="24"/>
          <w:szCs w:val="24"/>
          <w:lang w:val="es-CO"/>
        </w:rPr>
        <w:t xml:space="preserve"> Introduc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mucho tiempo atrás se ha venido estudiando la necesidad de una reforma constitucional relativa a la división territorial de la República y a la reorganización político-administrativa de los entes territoriales, especialmente a la situación jurídico-política de la capital de la República, ante la imposibilidad de seguirla manejando como un simple municipio grande, sometida a un régimen constitucional “no ordinario”, cuando realmente la misma Carta no establece el especial o “extraordinario”, lo cual es perfectamente absurdo y ha creado problemas de todo orden que es indispensable corregir, para evitar el colapso administrativo y fiscal de Bogotá y del Departamento de Cundinamar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 necesario nacionalizar la capital de la República para que todo el país se apersone de su suerte, porque Bogotá es de todos los colombianos; y que las instituciones jurídicas se atemperen a las necesidades y conveniencias actuales de esa gran capi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otra parte, no puede, por lo menos por ahora, producirse un absoluto beneficio exclusivo para la capital, si con ello se desconocen los derechos de la provincia cundinamarquesa, hasta llegar casi al desaparecimiento de este departamento, tradicionalmente uno de los más importantes de la República; lo que a su turno implicaría una mayor despoblación del campo y el consiguiente aumento de los asentamientos humanos, sin servicios en la capital del paí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odas estas razones brevemente expuestas desde el punto de vista jurídico-administrativo, determinare la indispensable modificación constitucional, para lo cual nos permitimos presentar este proyecto, que habrá de servir de base a la reforma requerida.</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II</w:t>
      </w:r>
      <w:r w:rsidR="0051538F">
        <w:rPr>
          <w:rFonts w:ascii="Times New Roman" w:eastAsia="Times New Roman" w:hAnsi="Times New Roman" w:cstheme="minorHAnsi"/>
          <w:b/>
          <w:sz w:val="24"/>
          <w:szCs w:val="24"/>
          <w:lang w:val="es-CO"/>
        </w:rPr>
        <w:t xml:space="preserve"> </w:t>
      </w:r>
      <w:r w:rsidR="00106709" w:rsidRPr="002040F9">
        <w:rPr>
          <w:rFonts w:ascii="Times New Roman" w:eastAsia="Times New Roman" w:hAnsi="Times New Roman" w:cstheme="minorHAnsi"/>
          <w:b/>
          <w:sz w:val="24"/>
          <w:szCs w:val="24"/>
          <w:lang w:val="es-CO"/>
        </w:rPr>
        <w:t>-</w:t>
      </w:r>
      <w:r w:rsidRPr="002040F9">
        <w:rPr>
          <w:rFonts w:ascii="Times New Roman" w:eastAsia="Times New Roman" w:hAnsi="Times New Roman" w:cstheme="minorHAnsi"/>
          <w:b/>
          <w:sz w:val="24"/>
          <w:szCs w:val="24"/>
          <w:lang w:val="es-CO"/>
        </w:rPr>
        <w:t xml:space="preserve"> La división general del territo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tiendo de la base de la creación del Distrito Capital, necesariamente debe empezarse por la reforma del artículo 5º de la Carta, para incluir ese nuevo ente territorial que, si bien participa de los beneficios de departamentos y municipios, es una nueva, única y sui generis entidad territorial que tendrá especies de municipios pero más con criterio de división administrativa que política.</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III</w:t>
      </w:r>
      <w:r w:rsidR="0051538F">
        <w:rPr>
          <w:rFonts w:ascii="Times New Roman" w:eastAsia="Times New Roman" w:hAnsi="Times New Roman" w:cstheme="minorHAnsi"/>
          <w:b/>
          <w:sz w:val="24"/>
          <w:szCs w:val="24"/>
          <w:lang w:val="es-CO"/>
        </w:rPr>
        <w:t xml:space="preserve"> </w:t>
      </w:r>
      <w:r w:rsidR="00106709" w:rsidRPr="002040F9">
        <w:rPr>
          <w:rFonts w:ascii="Times New Roman" w:eastAsia="Times New Roman" w:hAnsi="Times New Roman" w:cstheme="minorHAnsi"/>
          <w:b/>
          <w:sz w:val="24"/>
          <w:szCs w:val="24"/>
          <w:lang w:val="es-CO"/>
        </w:rPr>
        <w:t>-</w:t>
      </w:r>
      <w:r w:rsidRPr="002040F9">
        <w:rPr>
          <w:rFonts w:ascii="Times New Roman" w:eastAsia="Times New Roman" w:hAnsi="Times New Roman" w:cstheme="minorHAnsi"/>
          <w:b/>
          <w:sz w:val="24"/>
          <w:szCs w:val="24"/>
          <w:lang w:val="es-CO"/>
        </w:rPr>
        <w:t xml:space="preserve"> El Distrito Capi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s obvio que para poder llevar a término la reforma constitucional de creación del Distrito Capital, se hace indispensable previamente, modificar el artículo 5º de la Carta en su parte inicial, para enunciar este nuevo ente territorial, que deja de ser municipio o distrito municipal, para convertirse en un organismo exclusivo y </w:t>
      </w:r>
      <w:r w:rsidRPr="0051538F">
        <w:rPr>
          <w:rFonts w:ascii="Times New Roman" w:eastAsia="Times New Roman" w:hAnsi="Times New Roman" w:cstheme="minorHAnsi"/>
          <w:i/>
          <w:sz w:val="24"/>
          <w:szCs w:val="24"/>
          <w:lang w:val="es-CO"/>
        </w:rPr>
        <w:t>sui generis</w:t>
      </w:r>
      <w:r w:rsidRPr="002040F9">
        <w:rPr>
          <w:rFonts w:ascii="Times New Roman" w:eastAsia="Times New Roman" w:hAnsi="Times New Roman" w:cstheme="minorHAnsi"/>
          <w:sz w:val="24"/>
          <w:szCs w:val="24"/>
          <w:lang w:val="es-CO"/>
        </w:rPr>
        <w:t xml:space="preserve"> dentro de la organización política de l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primer lugar, hemos buscado evitar que se altere la numeración tradicional de la Carta Fundamental y por ello las bases esenciales de la organización de Bogotá, como Distrito Capital están consagradas en el mismo artículo 199, pero enumeradas en varios ordenamien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mo se ha dicho anteriormente, desde la Reforma Constitucional de</w:t>
      </w:r>
      <w:r w:rsidR="00106709"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1945, aun cuando en forma incipiente se inició la nueva estructuración “del Municipio Especial de Bogotá”. No es el caso, en este estudio, de rememorar la ardua lucha jurídica que sostuvieron las dos tendencias contrapuestas encabezadas por tan connotados juristas, como lo fueron el doctor </w:t>
      </w:r>
      <w:proofErr w:type="spellStart"/>
      <w:r w:rsidRPr="002040F9">
        <w:rPr>
          <w:rFonts w:ascii="Times New Roman" w:eastAsia="Times New Roman" w:hAnsi="Times New Roman" w:cstheme="minorHAnsi"/>
          <w:sz w:val="24"/>
          <w:szCs w:val="24"/>
          <w:lang w:val="es-CO"/>
        </w:rPr>
        <w:t>Parmenio</w:t>
      </w:r>
      <w:proofErr w:type="spellEnd"/>
      <w:r w:rsidRPr="002040F9">
        <w:rPr>
          <w:rFonts w:ascii="Times New Roman" w:eastAsia="Times New Roman" w:hAnsi="Times New Roman" w:cstheme="minorHAnsi"/>
          <w:sz w:val="24"/>
          <w:szCs w:val="24"/>
          <w:lang w:val="es-CO"/>
        </w:rPr>
        <w:t xml:space="preserve"> Cárdenas </w:t>
      </w:r>
      <w:r w:rsidR="0051538F">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por Cundinamarca</w:t>
      </w:r>
      <w:r w:rsidR="0051538F">
        <w:rPr>
          <w:rFonts w:ascii="Times New Roman" w:eastAsia="Times New Roman" w:hAnsi="Times New Roman" w:cstheme="minorHAnsi"/>
          <w:sz w:val="24"/>
          <w:szCs w:val="24"/>
          <w:lang w:val="es-CO"/>
        </w:rPr>
        <w:t>–</w:t>
      </w:r>
      <w:r w:rsidR="00106709"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y el doctor Jorge Soto del Corral </w:t>
      </w:r>
      <w:r w:rsidR="0051538F">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por </w:t>
      </w:r>
      <w:r w:rsidR="00106709" w:rsidRPr="002040F9">
        <w:rPr>
          <w:rFonts w:ascii="Times New Roman" w:eastAsia="Times New Roman" w:hAnsi="Times New Roman" w:cstheme="minorHAnsi"/>
          <w:sz w:val="24"/>
          <w:szCs w:val="24"/>
          <w:lang w:val="es-CO"/>
        </w:rPr>
        <w:t>Bogotá</w:t>
      </w:r>
      <w:r w:rsidR="0051538F">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Desde entonces se trataba de solucionar la problemática de la capital, pero evitando que ello se hiciera a costa del desmedro de la provincia representada por el Departamento. Y esta continúa siendo la única fórmula equitativa que desde todo punto de vista puede considerarse como susceptible de una realidad juríd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sí nació el artículo 199 del Estatuto Constitucional, por vía de transacción entre las dos corrientes. Sin embargo, fuera de ser un principio o un simple ensayo de la organización esencial para Bogotá, nada realmente efectivo se consiguió con la norma aludid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efecto, al hablar de que Bogotá seria administrada “sin sujeción al régimen municipal ordinario, dentro de las condiciones que fije la ley”, en nata mejoraba las condiciones jurídico-políticas de Bogotá; así lo han expresado la mayor; a de los juristas que sobre este tópico han tenido intervención, con base en el argumento simple de que la Constitución no establece un régimen especial, dentro del cual pueda moverse el Legislador; y si bien es cierto que dicho régimen puede donarse para el Distrito Especial, romo el que regula las departamentos, con ello nada se ha solucionado porque, siendo Bogotá un simple municipio, la aplicación del Régimen Departamental, en la mayoría de los casos se hace inoperante o inocua y en ocasiones hasta contradictoria, como cuando del aspecto fiscal se tra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tal razón, el proyecto que se comenta, con base en la experiencia aludida, determina la enumeración de lo que constituye la esencia del nuevo régimen político-administrativo del ente que se crea, similar en algunos casos al de los municipios, en otros al de los departamentos, pero generalmente sui generis y propio de esa enti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notamos ahora las principales características del Distrito Capital y sus diferencias con la actual situación constitu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nueva organización implica que la ley puede anexarle, sin sometimiento alguno, otros municipios que forman parte del Departamento de Cundinamarca y de otros colindantes. Esta anexión no implica como en situaciones anteriores, que tales distritos desaparezcan como entes autónomos, sin que formen parte del Distrito Capital, como municipios sometidos al régimen espe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Integrado el Distrito Capital, corresponde al legislador, con base en los estudios de orden técnico, determinar el número de municipios en que estará dividido el Distrito Capital y su grado de autonomía y la forma de hacer nuevas anex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nueva organización determina la existencia de un cuerpo administrativo encargado de dictar los reglamentos en todos los ramos de la Administración, con base únicamente en la Constitución y la ley. Serán elegidos sus miembros para un período de dos a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señalan luego las funciones de este gran Concejo, que fuera de corresponder a las determinadas para las Asambleas y los Concejos, le permiten, por delegación del Legislador, según las experiencias y la planificación, modificar la división del territorio interno del Distrito Capital, con base en las determinaciones de la ley. Además, como cuestión novedosa, corresponde a este organismo señalar los impuestos y las participaciones que a cada municipio del Distrito Capital corresponda manejar dentro de la autonomía que la ley les otorgu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otra parte, cada municipio del Distrito Capital con su Consejo Administrativo Municipal, elección popular que en la práctica viene a remplazar a los Concejos de los municipios existentes, pero limitado al desarrollo de las disposiciones del Concejo del Distrito Capital y del Alcalde Mayor, en fin, sus funciones se circunscriben al territorio del respectivo municipio. Con este sistema</w:t>
      </w:r>
      <w:r w:rsidR="00106709"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se vuelve a revivir el de los municipios dentro del Distrito, teniendo en cuenta que al suprimir los an</w:t>
      </w:r>
      <w:r w:rsidR="00106709" w:rsidRPr="002040F9">
        <w:rPr>
          <w:rFonts w:ascii="Times New Roman" w:eastAsia="Times New Roman" w:hAnsi="Times New Roman" w:cstheme="minorHAnsi"/>
          <w:sz w:val="24"/>
          <w:szCs w:val="24"/>
          <w:lang w:val="es-CO"/>
        </w:rPr>
        <w:t>ti</w:t>
      </w:r>
      <w:r w:rsidRPr="002040F9">
        <w:rPr>
          <w:rFonts w:ascii="Times New Roman" w:eastAsia="Times New Roman" w:hAnsi="Times New Roman" w:cstheme="minorHAnsi"/>
          <w:sz w:val="24"/>
          <w:szCs w:val="24"/>
          <w:lang w:val="es-CO"/>
        </w:rPr>
        <w:t>guos Concejos locales, se ha creado un monstruo de una insólita complejidad en su administ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otro aspecto, relieva más su calidad de capital de la República, el hecho de que el jefe de la Administración sea el Presidente de la República, quien la ejerce por intermedio de un Alcalde Mayor. Se reitera la nacionalización de Bogotá.</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ógico es que, siguiendo el lineamiento de la reforma constitucional (Acto legislativo número 1 de 1986) se disponga que el Alcalde Mayor sea elegido popularmente; pero es necesario hacer énfasis en que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es un agente del Presidente de la República, precisamente con el fin de evitar la excesiva concentración de poder en cabeza del burgomaestre, pues se correría el riesgo de que el elegido necesariamente se convertiría en un obstáculo, enfrentado a su superior y verdadero jefe de la administración de la capital, el 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este respecto no sobra anotar que el acto legislativo en cita, en ningún caso pretendió ni podía pretenderlo, que el Alcalde Municipal o del Distrito Capital elegido, se convirtiera en un “gobernante omnímodo” en ejercicio de autoridad dentro de una plena soberanía. Esto sería no sólo absurdo, sino que rompería la organización constitucional de las Ramas del Poder Público y crearía tantos estados federados con soberanía, cuantos municipios haya en la República. No, en absoluto, lo que las nuevas normas establecen es una simple forma de adscripción a la función pública y a la administración municipal y nada más, por eso el alcalde es un simple agente del respectivo gobernador y en el caso de Bogotá, del Presidente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tre las funciones del Alcalde Mayor, se establece la de coordinar y dirigir los servicios nacionales, para lo cual debe recibir la delegación del Gobierno, en lo que no haya sido materia de descentralización legal, ahora tan en bog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una fácil administración de Bogotá, es indispensable que los alcaldes menores de hoy, no sean simples figuras decorativas, sino que ejerzan a</w:t>
      </w:r>
      <w:r w:rsidR="00106709"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lenitud funciones administrativas de las que le corresponden a su superi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ero como puede observarse, la relativa autonomía de los municipios (los llamaremos especiales) que forman el Distrito Capital, radican no solamente en la creación y elección de los Consejos Administrativos Municipales, sino especialmente en la elección de los alcaldes menores que, aun cuando son agentes del Alcalde Mayor, por ese solo hecho gozarán de la preeminencia necesaria para dirigir los destinos de la zona correspond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 será posible, por otra parte, conforme lo determine la ley, producir disposiciones que caprichosamente alteren la marcha planificada de la ciudad capital, porque es indispensable que para aspectos de cierta importancia, tanto el Concejo del Distrito Capital como el Alcalde Mayor se sujeten al control de tutela de la Planeación y de las autoridades naci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autoriza además al Distrito Capital para constituir áreas metropolitanas con municipios que no sean de su territorio, cuestión que hoy no es posible y que busca esa integración, sin necesidad de acudir al medio de agregación legal de otros municip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l vez uno de los aspectos de mayor relevancia, es el relacionado con la cuestión fiscal. La ciudad de Bogotá, propiedad de toda la Nación, sede de los poderes públicos, debe albergar en su seno la mayor cantidad de población que día a día se concentra sin racionalización alguna, pero como es tratada como un simple municipio, cada vez se acrecientan más sus problemas fiscales y no es fácil encontrar a la mano soluciones legales permisibles que puedan constituir un paliativo a sus graves problemas. Por eso la Nación entera debe salir en defensa de la gran urbe y a ello va encaminada parte de este proyecto evitando además que el Departamento de Cundinamarca, a quien le tocó como accidente geográfico recibir las duras consecuencias,</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sea absorbido desde todo punto de vista por el</w:t>
      </w:r>
      <w:r w:rsidR="00106709"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monstruo que constituye su capital. En esta forma se ha proyectado el origen de los ingresos de la capital de la República,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Las rentas propias del Distri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El situado fiscal que se otorga en general y como reparto, conforme al artículo 182 a todos los departamentos, intendencias y comisarías y al Distrito Especial de Bogotá;</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Los gravámenes que exclusivamente el legislador cree a favor del</w:t>
      </w:r>
      <w:r w:rsidR="00106709"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istrito Capital, 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Las participaciones o las partidas concretas que en cada presupuesto anual de la Nación deban incluirse, con destino a obras y servicios de la capital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 anterior sin contar con los servicios públicos que las entidades nacionales estarán obligadas a prestar a Bogotá.</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dispone además, y esto ratifica la estructura propia del Distrito Capital, su independencia y autonomía, similar a la de los departamentos, tanto en el aspecto judicial, electoral y demás, haciendo salvedad de la cuestión fiscal, en cuanto hace a las restricciones fiscales que establezcan la Constitución y la ley en cuanto a sus relaciones con el Departamento de Cundinamarca.</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IV</w:t>
      </w:r>
      <w:r w:rsidR="00106709" w:rsidRPr="002040F9">
        <w:rPr>
          <w:rFonts w:ascii="Times New Roman" w:eastAsia="Times New Roman" w:hAnsi="Times New Roman" w:cstheme="minorHAnsi"/>
          <w:b/>
          <w:sz w:val="24"/>
          <w:szCs w:val="24"/>
          <w:lang w:val="es-CO"/>
        </w:rPr>
        <w:t>-</w:t>
      </w:r>
      <w:r w:rsidRPr="002040F9">
        <w:rPr>
          <w:rFonts w:ascii="Times New Roman" w:eastAsia="Times New Roman" w:hAnsi="Times New Roman" w:cstheme="minorHAnsi"/>
          <w:b/>
          <w:sz w:val="24"/>
          <w:szCs w:val="24"/>
          <w:lang w:val="es-CO"/>
        </w:rPr>
        <w:t xml:space="preserve"> Bogotá y Cundinamar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ría absurdo desde todo punto de vista, sin pensar en el grave despilfarro que podría significar el correspondiente traslado, pretender que Bogotá no continuara siendo la capital del Departamento de Cundinamar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 quiere decir esto que territorialmente, al dejar de ser municipio la ciudad capital continúe siendo parte del citado departamento. Realmente viene a crearse una ficción jurídica según la cual, como queda dicho, Bogotá sigue siendo su capital pero el territorio no es de Cundinamarca sino del Distrito, salvo para los aspectos puramente fisc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lo que hace relación a las rentas creadas o que se creen con carácter departamental, se sigue el sistema vigente de que sea el Legislador el que establezca la participación que le corresponda a la capital sobre dichas rentas que, en principio deben ser recibidas por Cundinamarca.</w:t>
      </w:r>
    </w:p>
    <w:p w:rsidR="009F274E" w:rsidRPr="002040F9" w:rsidRDefault="00204A51"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or</w:t>
      </w:r>
      <w:r w:rsidR="009F274E" w:rsidRPr="002040F9">
        <w:rPr>
          <w:rFonts w:ascii="Times New Roman" w:eastAsia="Times New Roman" w:hAnsi="Times New Roman" w:cstheme="minorHAnsi"/>
          <w:sz w:val="24"/>
          <w:szCs w:val="24"/>
          <w:lang w:val="es-CO"/>
        </w:rPr>
        <w:t xml:space="preserve"> otra parte, de años atrás viene luchando el departamento porque la capital de la República le suministre los servicios esenciales de que en forma general viene gozando la población citadina; sin embargo, ello no ha sido posible, a pesar de que la gran urbe ha absorbido los principales recursos naturales, tanto energéticos como hidráulicos, especialmente, que se hallen ubicados dentro del territorio cundinamarqué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ello es necesario que quede consagrada dentro de la propia Constitución, la equitativa retribución que Bogotá deba dar en servicios a la provin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Por otro aspecto, es de apremiante necesidad el que el legislador establezca retribución que </w:t>
      </w:r>
      <w:r w:rsidR="00106709" w:rsidRPr="002040F9">
        <w:rPr>
          <w:rFonts w:ascii="Times New Roman" w:eastAsia="Times New Roman" w:hAnsi="Times New Roman" w:cstheme="minorHAnsi"/>
          <w:sz w:val="24"/>
          <w:szCs w:val="24"/>
          <w:lang w:val="es-CO"/>
        </w:rPr>
        <w:t>Bogotá</w:t>
      </w:r>
      <w:r w:rsidRPr="002040F9">
        <w:rPr>
          <w:rFonts w:ascii="Times New Roman" w:eastAsia="Times New Roman" w:hAnsi="Times New Roman" w:cstheme="minorHAnsi"/>
          <w:sz w:val="24"/>
          <w:szCs w:val="24"/>
          <w:lang w:val="es-CO"/>
        </w:rPr>
        <w:t xml:space="preserve"> deba dar en servicios a la provin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otro aspecto, es de apremiante necesidad el que el legislador establezca restricciones administrativas con el fin de impedir en lo posible, la inmoderada migración hacia la gran ciudad, para evitar los graves problemas que están creando los asentamientos humanos</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sin perjuicios del sistema de ofrecimiento de servicios que hagan más posible la vida en la provin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mo parte de esta definitiva desmembración y para hacer justicia al departamento, es necesario que Bogotá deje de tener injerencia en la vida política de Cundinamarca: que no elija Diputados y que tenga una circunscripción electoral propia e independiente para elegir sus Senadores y Representa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su nueva organización, es lógico que la jurisdicción judicial sea totalmente autónoma en relación a los distritos territoriales. En consecuencia, Bogotá y Cundinamarca tendrán sus propios distritos judiciales.</w:t>
      </w:r>
    </w:p>
    <w:p w:rsidR="009F274E" w:rsidRPr="002040F9" w:rsidRDefault="009F274E" w:rsidP="009F274E">
      <w:pPr>
        <w:spacing w:after="0" w:line="240" w:lineRule="auto"/>
        <w:rPr>
          <w:rFonts w:ascii="Times New Roman" w:hAnsi="Times New Roman" w:cstheme="minorHAnsi"/>
          <w:sz w:val="24"/>
          <w:szCs w:val="24"/>
          <w:lang w:val="es-CO"/>
        </w:rPr>
      </w:pP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Finalmente, debe quedar claro que, cuando el Legislador provea nuevos beneficios para municipios o departamentos, esos mismos deben beneficiar a Bogotá sin desconocer los derechos de Cundinamar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último, el Concejo hace algunas modificaciones a los artículos de la Carta, que tienen que ver con la organización territorial, en cuanto tales normas se afectan con la creación del Distrito Capit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jamos, en estos términos, a consideración del Constituyente, nuestras preocupaciones e insinuaciones, producto de la experiencia sobre la situación de Bogotá y de sus relaciones con Cundinamarca.</w:t>
      </w:r>
    </w:p>
    <w:p w:rsidR="00106709" w:rsidRPr="002040F9" w:rsidRDefault="009F274E" w:rsidP="00106709">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Acto Reformatorio de la Constitución Política</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Colombia</w:t>
      </w:r>
    </w:p>
    <w:p w:rsidR="009F274E" w:rsidRPr="002040F9" w:rsidRDefault="009F274E" w:rsidP="00106709">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Nº 108</w:t>
      </w:r>
    </w:p>
    <w:p w:rsidR="00106709" w:rsidRPr="002040F9" w:rsidRDefault="00106709" w:rsidP="0010670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w:t>
      </w:r>
    </w:p>
    <w:p w:rsidR="009F274E" w:rsidRPr="002040F9" w:rsidRDefault="00106709" w:rsidP="0010670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FORMA CONSTITUCIONAL</w:t>
      </w:r>
    </w:p>
    <w:p w:rsidR="009F274E" w:rsidRPr="002F6101" w:rsidRDefault="00106709" w:rsidP="00106709">
      <w:pPr>
        <w:spacing w:after="0" w:line="240" w:lineRule="auto"/>
        <w:jc w:val="center"/>
        <w:rPr>
          <w:rFonts w:ascii="Times New Roman" w:eastAsia="Times New Roman" w:hAnsi="Times New Roman" w:cstheme="minorHAnsi"/>
          <w:i/>
          <w:sz w:val="24"/>
          <w:szCs w:val="24"/>
          <w:lang w:val="es-CO"/>
        </w:rPr>
      </w:pPr>
      <w:r w:rsidRPr="002040F9">
        <w:rPr>
          <w:rFonts w:ascii="Times New Roman" w:eastAsia="Times New Roman" w:hAnsi="Times New Roman" w:cstheme="minorHAnsi"/>
          <w:sz w:val="24"/>
          <w:szCs w:val="24"/>
          <w:lang w:val="es-CO"/>
        </w:rPr>
        <w:t>AUTORES</w:t>
      </w:r>
      <w:r w:rsidR="009F274E" w:rsidRPr="00874510">
        <w:rPr>
          <w:rFonts w:ascii="Times New Roman" w:eastAsia="Times New Roman" w:hAnsi="Times New Roman" w:cstheme="minorHAnsi"/>
          <w:i/>
          <w:sz w:val="24"/>
          <w:szCs w:val="24"/>
          <w:lang w:val="es-CO"/>
        </w:rPr>
        <w:t>:</w:t>
      </w:r>
      <w:r w:rsidR="002F6101" w:rsidRPr="00874510">
        <w:rPr>
          <w:rFonts w:ascii="Times New Roman" w:eastAsia="Times New Roman" w:hAnsi="Times New Roman" w:cstheme="minorHAnsi"/>
          <w:i/>
          <w:sz w:val="24"/>
          <w:szCs w:val="24"/>
          <w:lang w:val="es-CO"/>
        </w:rPr>
        <w:t xml:space="preserve"> </w:t>
      </w:r>
      <w:r w:rsidRPr="00874510">
        <w:rPr>
          <w:rFonts w:ascii="Times New Roman" w:eastAsia="Times New Roman" w:hAnsi="Times New Roman" w:cstheme="minorHAnsi"/>
          <w:i/>
          <w:sz w:val="24"/>
          <w:szCs w:val="24"/>
          <w:lang w:val="es-CO"/>
        </w:rPr>
        <w:t>I</w:t>
      </w:r>
      <w:r w:rsidR="002F6101" w:rsidRPr="002F6101">
        <w:rPr>
          <w:rFonts w:ascii="Times New Roman" w:eastAsia="Times New Roman" w:hAnsi="Times New Roman" w:cstheme="minorHAnsi"/>
          <w:i/>
          <w:sz w:val="24"/>
          <w:szCs w:val="24"/>
          <w:lang w:val="es-CO"/>
        </w:rPr>
        <w:t xml:space="preserve">gnacio Molina Giraldo, Hugo Escobar Sierra </w:t>
      </w:r>
      <w:r w:rsidR="00874510">
        <w:rPr>
          <w:rFonts w:ascii="Times New Roman" w:eastAsia="Times New Roman" w:hAnsi="Times New Roman" w:cstheme="minorHAnsi"/>
          <w:i/>
          <w:sz w:val="24"/>
          <w:szCs w:val="24"/>
          <w:lang w:val="es-CO"/>
        </w:rPr>
        <w:t>y</w:t>
      </w:r>
      <w:r w:rsidR="002F6101" w:rsidRPr="002F6101">
        <w:rPr>
          <w:rFonts w:ascii="Times New Roman" w:eastAsia="Times New Roman" w:hAnsi="Times New Roman" w:cstheme="minorHAnsi"/>
          <w:i/>
          <w:sz w:val="24"/>
          <w:szCs w:val="24"/>
          <w:lang w:val="es-CO"/>
        </w:rPr>
        <w:t xml:space="preserve"> Gustavo Orozco</w:t>
      </w:r>
    </w:p>
    <w:p w:rsidR="009F274E" w:rsidRPr="002F6101" w:rsidRDefault="002F6101" w:rsidP="00106709">
      <w:pPr>
        <w:spacing w:after="0" w:line="240" w:lineRule="auto"/>
        <w:jc w:val="center"/>
        <w:rPr>
          <w:rFonts w:ascii="Times New Roman" w:eastAsia="Times New Roman" w:hAnsi="Times New Roman" w:cstheme="minorHAnsi"/>
          <w:i/>
          <w:sz w:val="24"/>
          <w:szCs w:val="24"/>
          <w:lang w:val="es-CO"/>
        </w:rPr>
      </w:pPr>
      <w:r w:rsidRPr="002F6101">
        <w:rPr>
          <w:rFonts w:ascii="Times New Roman" w:eastAsia="Times New Roman" w:hAnsi="Times New Roman" w:cstheme="minorHAnsi"/>
          <w:i/>
          <w:sz w:val="24"/>
          <w:szCs w:val="24"/>
          <w:lang w:val="es-CO"/>
        </w:rPr>
        <w:t>Londoñ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octor</w:t>
      </w:r>
    </w:p>
    <w:p w:rsidR="009F274E" w:rsidRPr="002040F9" w:rsidRDefault="002F6101"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MARIO RAMÍREZ ARBELÁEZ</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cretario Asamblea Nacional Constituy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iu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Me permito presentar el proyecto de Reforma General de la Constitución, preparado por los doctores Hugo Escobar Sierra y Gustavo Orozco Londoñ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tentamente,</w:t>
      </w:r>
    </w:p>
    <w:p w:rsidR="009F274E" w:rsidRPr="002F6101" w:rsidRDefault="009F274E" w:rsidP="00106709">
      <w:pPr>
        <w:spacing w:after="0" w:line="240" w:lineRule="auto"/>
        <w:jc w:val="right"/>
        <w:rPr>
          <w:rFonts w:ascii="Times New Roman" w:eastAsia="Times New Roman" w:hAnsi="Times New Roman" w:cstheme="minorHAnsi"/>
          <w:i/>
          <w:sz w:val="24"/>
          <w:szCs w:val="24"/>
          <w:lang w:val="es-CO"/>
        </w:rPr>
      </w:pPr>
      <w:r w:rsidRPr="002F6101">
        <w:rPr>
          <w:rFonts w:ascii="Times New Roman" w:eastAsia="Times New Roman" w:hAnsi="Times New Roman" w:cstheme="minorHAnsi"/>
          <w:i/>
          <w:sz w:val="24"/>
          <w:szCs w:val="24"/>
          <w:lang w:val="es-CO"/>
        </w:rPr>
        <w:t>Ignacio Molina Giraldo</w:t>
      </w:r>
      <w:r w:rsidR="002F6101" w:rsidRPr="002F6101">
        <w:rPr>
          <w:rFonts w:ascii="Times New Roman" w:eastAsia="Times New Roman" w:hAnsi="Times New Roman" w:cstheme="minorHAnsi"/>
          <w:i/>
          <w:sz w:val="24"/>
          <w:szCs w:val="24"/>
          <w:lang w:val="es-CO"/>
        </w:rPr>
        <w:t>,</w:t>
      </w:r>
    </w:p>
    <w:p w:rsidR="009F274E" w:rsidRPr="002040F9" w:rsidRDefault="009F274E" w:rsidP="00106709">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p>
    <w:p w:rsidR="00106709"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Bogotá, 8 de marzo de </w:t>
      </w:r>
      <w:r w:rsidR="00106709" w:rsidRPr="002040F9">
        <w:rPr>
          <w:rFonts w:ascii="Times New Roman" w:eastAsia="Times New Roman" w:hAnsi="Times New Roman" w:cstheme="minorHAnsi"/>
          <w:sz w:val="24"/>
          <w:szCs w:val="24"/>
          <w:lang w:val="es-CO"/>
        </w:rPr>
        <w:t>1991.</w:t>
      </w:r>
    </w:p>
    <w:p w:rsidR="009F274E" w:rsidRPr="002040F9" w:rsidRDefault="00106709" w:rsidP="00106709">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OYECTO DE REFORMA CONSTITUCIONAL</w:t>
      </w:r>
    </w:p>
    <w:p w:rsidR="009F274E" w:rsidRPr="002040F9" w:rsidRDefault="009F274E" w:rsidP="00106709">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eámbu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nombre de Dios, fuente suprema de toda autoridad y con el fin de afianzar la unidad nacional y asegurar los bienes de la justicia, la libertad y la paz, hemos venido en decretar, como decretamos, la siguiente Constitución Política de Colombia:</w:t>
      </w:r>
    </w:p>
    <w:p w:rsidR="00214AD0"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1º. </w:t>
      </w:r>
      <w:proofErr w:type="gramStart"/>
      <w:r w:rsidRPr="002040F9">
        <w:rPr>
          <w:rFonts w:ascii="Times New Roman" w:eastAsia="Times New Roman" w:hAnsi="Times New Roman" w:cstheme="minorHAnsi"/>
          <w:sz w:val="24"/>
          <w:szCs w:val="24"/>
          <w:lang w:val="es-CO"/>
        </w:rPr>
        <w:t>Los artículos</w:t>
      </w:r>
      <w:proofErr w:type="gramEnd"/>
      <w:r w:rsidRPr="002040F9">
        <w:rPr>
          <w:rFonts w:ascii="Times New Roman" w:eastAsia="Times New Roman" w:hAnsi="Times New Roman" w:cstheme="minorHAnsi"/>
          <w:sz w:val="24"/>
          <w:szCs w:val="24"/>
          <w:lang w:val="es-CO"/>
        </w:rPr>
        <w:t xml:space="preserve"> 1º y 2º de la Constitución Política, se refunden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lombia es un Estado unitario, republicano, democrático, participativo y con administración descentralizada, organizado para el bien común. Su soberanía reside en la Nación, de la cual emanan los poderes públicos. La ejerce el pueblo, directamente o a través de sus representantes legítimos, en los términos que esta Constitución establec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º. El actual artículo 3º de la Constitución Política será el artículo</w:t>
      </w:r>
      <w:r w:rsidR="00106709"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2º, el cual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n límites de Colombia con los demás Estados los señalados en los tratados o convenios internaci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Forman, igualmente, parte de Colombia, además de las islas, islotes, cayos, morros y bancos que le pertenecen en los mares limítrofes, la Isla de </w:t>
      </w:r>
      <w:proofErr w:type="spellStart"/>
      <w:r w:rsidRPr="002040F9">
        <w:rPr>
          <w:rFonts w:ascii="Times New Roman" w:eastAsia="Times New Roman" w:hAnsi="Times New Roman" w:cstheme="minorHAnsi"/>
          <w:sz w:val="24"/>
          <w:szCs w:val="24"/>
          <w:lang w:val="es-CO"/>
        </w:rPr>
        <w:t>Malpelo</w:t>
      </w:r>
      <w:proofErr w:type="spellEnd"/>
      <w:r w:rsidRPr="002040F9">
        <w:rPr>
          <w:rFonts w:ascii="Times New Roman" w:eastAsia="Times New Roman" w:hAnsi="Times New Roman" w:cstheme="minorHAnsi"/>
          <w:sz w:val="24"/>
          <w:szCs w:val="24"/>
          <w:lang w:val="es-CO"/>
        </w:rPr>
        <w:t xml:space="preserve"> y el archipiélago de San Andrés y Providencia. (Este último de conformidad con el Tratado celebrado entre Colombia y Nicaragua el 24 de marzo de 1928).</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ambién forman parte de Colombia: El espacio aéreo, el mar territorial, la zona contigua. La plataforma continental y la zona económica exclusiva en los mares adyacentes, de acuerdo con las normas establecidas en el derecho internacional, los tratados aprobados por el Congreso o, en ausencia de </w:t>
      </w:r>
      <w:r w:rsidR="0051209F" w:rsidRPr="002040F9">
        <w:rPr>
          <w:rFonts w:ascii="Times New Roman" w:eastAsia="Times New Roman" w:hAnsi="Times New Roman" w:cstheme="minorHAnsi"/>
          <w:sz w:val="24"/>
          <w:szCs w:val="24"/>
          <w:lang w:val="es-CO"/>
        </w:rPr>
        <w:t>estos</w:t>
      </w:r>
      <w:r w:rsidRPr="002040F9">
        <w:rPr>
          <w:rFonts w:ascii="Times New Roman" w:eastAsia="Times New Roman" w:hAnsi="Times New Roman" w:cstheme="minorHAnsi"/>
          <w:sz w:val="24"/>
          <w:szCs w:val="24"/>
          <w:lang w:val="es-CO"/>
        </w:rPr>
        <w:t>, conforme a la ley colombia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límites de Colombia sólo podrán variarse en virtud de tratados y convenios aprobados por 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º</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El artículo 7º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Fuera de la división general del territorio habrá otras, para organizar los servicios públ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divisiones relativas a lo judicial, lo fiscal, lo militar, lo ambiental, la instrucción pública, la regionalización, la planificación y el desarrollo económico y social, podrán no coincidir con la división gener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º. El artículo 9º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alidad de nacional colombiano no se pierde por adquirir carta de nat</w:t>
      </w:r>
      <w:r w:rsidR="00214AD0">
        <w:rPr>
          <w:rFonts w:ascii="Times New Roman" w:eastAsia="Times New Roman" w:hAnsi="Times New Roman" w:cstheme="minorHAnsi"/>
          <w:sz w:val="24"/>
          <w:szCs w:val="24"/>
          <w:lang w:val="es-CO"/>
        </w:rPr>
        <w:t>uralización en otro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º</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El artículo 28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ún en tiempo de guerra nadie podrá ser penado ex post facto, sino con arreglo a las ley, orden o decreto en que previamente se haya prohibido el hecho y determinándose la pena correspond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a disposición no impide que aún en tiempo de paz, pero habiendo graves motivos para tener perturbación del orden público, sean aprehendidas y retenidas mediante orden del Gobierno, y previo dictamen del Consejo de Ministros, las personas contra quienes haya graves indicio, de que atentan contra la paz 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ranscurridos diez días desde el momento de la aprehensión sin que las personas retenidas hayan sido puestas en libertad, el Gobierno procederá a ordenarla o las pondrá a disposición de los jueces competentes con las pruebas allegadas, para que decidan conforme 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identidad de las personas retenidas y los indicios que ocasionaron la retención, serán comunicados al Procurador General de la Nación simultáneamente con la expedición de la respectiva orden de aprehens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º</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El artículo 30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garantizan la propiedad privada y los demás derechos, adquiridos con justo título, con arreglo a las leyes, por personas naturales o jurídicas, los cuales no pueden ser desconocidos ni vulnerados por leyes posteriores. Cuando de la aplicación de una ley expedida por motivos de utilidad pública o interés social, resultaren en conflicto los derechos de particulares con la necesidad reconocida por la misma ley, al interés privada deberá ceder al interés público o so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propiedad tiene una función social que implica obligaciones y ha de garantizar un ambiente sano para defender la salud y el bienestar de todos los habitantes del territorio 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Podrá haber expropiación mediante sentencia judicial y el pago de indemnización previa sólo por motivos de utilidad pública o de interés social, en los casos y según </w:t>
      </w:r>
      <w:r w:rsidR="0051538F" w:rsidRPr="002040F9">
        <w:rPr>
          <w:rFonts w:ascii="Times New Roman" w:eastAsia="Times New Roman" w:hAnsi="Times New Roman" w:cstheme="minorHAnsi"/>
          <w:sz w:val="24"/>
          <w:szCs w:val="24"/>
          <w:lang w:val="es-CO"/>
        </w:rPr>
        <w:t>las formas establecidas</w:t>
      </w:r>
      <w:r w:rsidRPr="002040F9">
        <w:rPr>
          <w:rFonts w:ascii="Times New Roman" w:eastAsia="Times New Roman" w:hAnsi="Times New Roman" w:cstheme="minorHAnsi"/>
          <w:sz w:val="24"/>
          <w:szCs w:val="24"/>
          <w:lang w:val="es-CO"/>
        </w:rPr>
        <w:t xml:space="preserve"> por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ólo el Legislación, por razones de equidad, podrá determinar los casos en que no haya lugar a indemnización mediante el voto de la mayoría de los miembros de una y otra Cáma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ejecutar una eficiente política de economía solidaria el legislador establecerá los medios adecuados que faciliten a todos los colombianos y en especial a los trabajadores el acceso a la propiedad, a la administración de los factores de producción y, a los beneficios que de ellos se derivan así como la forma de exigirles el cumplimiento de su consecuente responsabili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8º. El artículo 31 de la Constitución Política, quedará así: Ninguna ley que establezca un monopolio podrá aplicarse antes de que</w:t>
      </w:r>
      <w:r w:rsidR="00106709"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hayan sido plenamente indemnizados los individuos que en virtud de ella</w:t>
      </w:r>
      <w:r w:rsidR="00106709"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eban quedar privados del ejercicio de una industria líci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ólo podrán establecerse monopolios como arbitrio rentístico en virtud de ley a iniciativa del Gobier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ólo podrán concederse privilegios que se refieran a inventos útiles y a vías de comunicación (artículo 40 del Acto legislativo número 3 de 1910).</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Estado intervendrá, por mandato de la ley, en los monopolios u oligopolios de hecho, a fin de desconcentrar el capital y asegurar la libertad de empresa, la igualdad de oportunidades y la generación de emple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9º. </w:t>
      </w:r>
      <w:proofErr w:type="spellStart"/>
      <w:r w:rsidRPr="002040F9">
        <w:rPr>
          <w:rFonts w:ascii="Times New Roman" w:eastAsia="Times New Roman" w:hAnsi="Times New Roman" w:cstheme="minorHAnsi"/>
          <w:sz w:val="24"/>
          <w:szCs w:val="24"/>
          <w:lang w:val="es-CO"/>
        </w:rPr>
        <w:t>Adiciónase</w:t>
      </w:r>
      <w:proofErr w:type="spellEnd"/>
      <w:r w:rsidRPr="002040F9">
        <w:rPr>
          <w:rFonts w:ascii="Times New Roman" w:eastAsia="Times New Roman" w:hAnsi="Times New Roman" w:cstheme="minorHAnsi"/>
          <w:sz w:val="24"/>
          <w:szCs w:val="24"/>
          <w:lang w:val="es-CO"/>
        </w:rPr>
        <w:t xml:space="preserve"> el artículo 32 de la Constitución Política con el siguiente inci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Intervendrá el Estado, por mandato de ley, y mediante la planeación a todos los niveles, en la adecuada protección y aprovechamiento de los recursos naturales, dentro de una política de desarrollo sostenible que asegure la diversidad biológica, el ordenamiento de cuencas, el equilibrio ecológico y la vocación productiva de los ecosistem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10. </w:t>
      </w:r>
      <w:proofErr w:type="gramStart"/>
      <w:r w:rsidRPr="002040F9">
        <w:rPr>
          <w:rFonts w:ascii="Times New Roman" w:eastAsia="Times New Roman" w:hAnsi="Times New Roman" w:cstheme="minorHAnsi"/>
          <w:sz w:val="24"/>
          <w:szCs w:val="24"/>
          <w:lang w:val="es-CO"/>
        </w:rPr>
        <w:t>Los incisos</w:t>
      </w:r>
      <w:proofErr w:type="gramEnd"/>
      <w:r w:rsidRPr="002040F9">
        <w:rPr>
          <w:rFonts w:ascii="Times New Roman" w:eastAsia="Times New Roman" w:hAnsi="Times New Roman" w:cstheme="minorHAnsi"/>
          <w:sz w:val="24"/>
          <w:szCs w:val="24"/>
          <w:lang w:val="es-CO"/>
        </w:rPr>
        <w:t xml:space="preserve"> 2º y 3º del artículo 41 de la Constitución Política, quedarán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enseñanza básica será obligatoria durante nueve años y gratuita en los establecimientos ofi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grupos étnicos, lingüísticos o religiosos tienen derecho a que la instrucción y educación que reciben del Estado o de particulares respete sus tradiciones y diferenci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actual inciso 3º del artículo 41 será el 4º.</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1. El artículo 49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Queda prohibida la emisión de moneda, especialmente en los siguientes cas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La emisión de papel moneda de curso forzo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2. Los créditos de moneda por concepto de créditos del Banco Emisor al Gobierno Nacional en ningún momento cuando </w:t>
      </w:r>
      <w:r w:rsidR="0051209F" w:rsidRPr="002040F9">
        <w:rPr>
          <w:rFonts w:ascii="Times New Roman" w:eastAsia="Times New Roman" w:hAnsi="Times New Roman" w:cstheme="minorHAnsi"/>
          <w:sz w:val="24"/>
          <w:szCs w:val="24"/>
          <w:lang w:val="es-CO"/>
        </w:rPr>
        <w:t>estos</w:t>
      </w:r>
      <w:r w:rsidRPr="002040F9">
        <w:rPr>
          <w:rFonts w:ascii="Times New Roman" w:eastAsia="Times New Roman" w:hAnsi="Times New Roman" w:cstheme="minorHAnsi"/>
          <w:sz w:val="24"/>
          <w:szCs w:val="24"/>
          <w:lang w:val="es-CO"/>
        </w:rPr>
        <w:t xml:space="preserve"> excedan en un período fiscal el 20% de los ingresos ordinarios de la Nación. En todo caso dichos créditos deberán ser totalmente amortizados en la vigencia en la cual se otorgue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2. El Estado garantizará los derechos humanos de todo tipo que corresponden a la persona como ser individual y como ser social, en armonía con las normas que emanan de las convenciones y pactos internacionales sobre derechos humanos que haya suscrito o suscriba Colombia, y con los principios del Derecho Internacional Humanit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norma más favorable a la garantía de los derechos humanos será de preferente aplicación. La Corte Constitucional resolverá, cuando ellos se presenten, si fuere el caso, los conflictos de normas, conforme al procedimiento que señale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3. El artículo 58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 justicia es un servicio público a cargo de la Nación, que se administra en forma permanente por el Consejo Superior de la Administración de Justicia, la Corte Suprema de Justicia, el Consejo de Estado, los Tribunales Superiores de Distrito, los Tribunales Administrativos y demás tribunales, juzgados y entidades que establezcan la Constitución y la </w:t>
      </w:r>
      <w:r w:rsidR="00106709" w:rsidRPr="002040F9">
        <w:rPr>
          <w:rFonts w:ascii="Times New Roman" w:eastAsia="Times New Roman" w:hAnsi="Times New Roman" w:cstheme="minorHAnsi"/>
          <w:sz w:val="24"/>
          <w:szCs w:val="24"/>
          <w:lang w:val="es-CO"/>
        </w:rPr>
        <w:t>ley</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Senado ejerce determinadas funciones judi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4. El artículo 59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vigilancia de la gestión fiscal de la administración corresponde a la</w:t>
      </w:r>
      <w:r w:rsidR="00106709"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Contraloría General de la República y se ejercerá conforme a la </w:t>
      </w:r>
      <w:r w:rsidR="00106709" w:rsidRPr="002040F9">
        <w:rPr>
          <w:rFonts w:ascii="Times New Roman" w:eastAsia="Times New Roman" w:hAnsi="Times New Roman" w:cstheme="minorHAnsi"/>
          <w:sz w:val="24"/>
          <w:szCs w:val="24"/>
          <w:lang w:val="es-CO"/>
        </w:rPr>
        <w:t>ley</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ntraloría no ejercerá funciones administrativas distintas de las inherentes a su propia organiz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tralor general de la República será elegido para períodos de tres años por la Cámara de Representantes, de terna que le envíe la Corte Suprema de Justicia y no será reelegible para el período sigu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Para ser elegido contralor general de la República se requiere ser colombiano de nacimiento y en ejercicio de la ciudadanía; tener más de 35 años de edad; tener </w:t>
      </w:r>
      <w:r w:rsidR="00106709" w:rsidRPr="002040F9">
        <w:rPr>
          <w:rFonts w:ascii="Times New Roman" w:eastAsia="Times New Roman" w:hAnsi="Times New Roman" w:cstheme="minorHAnsi"/>
          <w:sz w:val="24"/>
          <w:szCs w:val="24"/>
          <w:lang w:val="es-CO"/>
        </w:rPr>
        <w:t>título</w:t>
      </w:r>
      <w:r w:rsidRPr="002040F9">
        <w:rPr>
          <w:rFonts w:ascii="Times New Roman" w:eastAsia="Times New Roman" w:hAnsi="Times New Roman" w:cstheme="minorHAnsi"/>
          <w:sz w:val="24"/>
          <w:szCs w:val="24"/>
          <w:lang w:val="es-CO"/>
        </w:rPr>
        <w:t xml:space="preserve"> universitario en derecho o ciencias económicas o financieras. Además, haber desempeñado en propiedad alguno de los cargos de ministro de Despacho, magistrado del Consejo Superior de la Administración de Justicia, de la Corte Suprema de Justicia, consejero de Estado, procurador general de la Nación; contralor general de la República; o haber sido miembro del Congreso Nacional, por lo menos durante</w:t>
      </w:r>
      <w:r w:rsidR="003274D7">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4 años, o profesor universitario en las cátedras de ciencias jurídico-económicas durante un tiempo no menor de 5 a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5. El artículo 60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contralor general de la República, directamente o por medio de sus agentes, tendrá las siguientes atribuciones especiales, además de las que determine la </w:t>
      </w:r>
      <w:r w:rsidR="00106709" w:rsidRPr="002040F9">
        <w:rPr>
          <w:rFonts w:ascii="Times New Roman" w:eastAsia="Times New Roman" w:hAnsi="Times New Roman" w:cstheme="minorHAnsi"/>
          <w:sz w:val="24"/>
          <w:szCs w:val="24"/>
          <w:lang w:val="es-CO"/>
        </w:rPr>
        <w:t>ley</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º</w:t>
      </w:r>
      <w:r w:rsidR="00106709"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levar el libro de la deuda pública de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º</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Prescribir los métodos de la contabilidad de la administración nacional y de sus entidades descentralizadas, y la manera de rendir cuentas los responsables del manejo de los fondos o bienes públicos naci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º</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Exigir informes a los empleados públicos nacionales sobre su gestión fiscal y a las personas o entidades públicos o privadas que administren bienes o recursos públicos nacionales; e informes de carácter estadístico, a los empleados públicos departamentales o municipales sobre el estado fiscal respecti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º</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Establecer la responsabilidad fiscal que se derive de la administración de fondos o bienes públicos nacionales, así como revisar y fenecer las cuentas de los responsables del manejo de dichos fondos y bienes y evaluar la eficiencia financiera del gasto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º</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Ejercer la jurisdicción coactiva fiscal sobre los alcances deducidos de los fallos con responsabilidad fiscal o de las sanciones pecuniarias impuestas por el organismo de contro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º</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Solicitar a la autoridad competente la investigación y la aplicación de la sanción correspondiente para aquellos funcionarios cuya actuación haya perjudicado los intereses del Estado, 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º</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w:t>
      </w:r>
      <w:r w:rsidR="0051538F" w:rsidRPr="002040F9">
        <w:rPr>
          <w:rFonts w:ascii="Times New Roman" w:eastAsia="Times New Roman" w:hAnsi="Times New Roman" w:cstheme="minorHAnsi"/>
          <w:sz w:val="24"/>
          <w:szCs w:val="24"/>
          <w:lang w:val="es-CO"/>
        </w:rPr>
        <w:t xml:space="preserve">Proveer </w:t>
      </w:r>
      <w:r w:rsidRPr="002040F9">
        <w:rPr>
          <w:rFonts w:ascii="Times New Roman" w:eastAsia="Times New Roman" w:hAnsi="Times New Roman" w:cstheme="minorHAnsi"/>
          <w:sz w:val="24"/>
          <w:szCs w:val="24"/>
          <w:lang w:val="es-CO"/>
        </w:rPr>
        <w:t>los empleos de su dependencia que haya creado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6. Los artículos 69 y 70 de la Constitución Política, quedarán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esidente de la República directamente o por medio de los ministros, instalará y clausurará las sesiones de las Cámaras, pero la omisión de la ceremonia de instalación no impedirá que el Congreso ejerza sus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sesiones extraordinarias de las comisiones permanentes serán instaladas y clausuradas por el presidente de la Cámara que las hubiere convoc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7. El artículo 72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ada Cámara elegirá para el período constitucional de cuatro (4) años, comisiones permanentes que tramiten en primer debate proyectos de ley o de acto legislativo; para tal efecto podrán sesionar separada o conjuntamente con la correspondiente de la otra Cámara, según lo decidan una y otra comis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determinará el número de comisiones permanentes y el de sus miembros, lo mismo que sus competenci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Cada comisión podrá hacer comparecer a las personas naturales o a las jurídicas, por intermedio de sus representantes legales, para que en audiencias especiales rindan informes, escritos o verbales, sobre hechos que se presume conocen, en cuanto </w:t>
      </w:r>
      <w:r w:rsidR="0051209F" w:rsidRPr="002040F9">
        <w:rPr>
          <w:rFonts w:ascii="Times New Roman" w:eastAsia="Times New Roman" w:hAnsi="Times New Roman" w:cstheme="minorHAnsi"/>
          <w:sz w:val="24"/>
          <w:szCs w:val="24"/>
          <w:lang w:val="es-CO"/>
        </w:rPr>
        <w:t>estos</w:t>
      </w:r>
      <w:r w:rsidRPr="002040F9">
        <w:rPr>
          <w:rFonts w:ascii="Times New Roman" w:eastAsia="Times New Roman" w:hAnsi="Times New Roman" w:cstheme="minorHAnsi"/>
          <w:sz w:val="24"/>
          <w:szCs w:val="24"/>
          <w:lang w:val="es-CO"/>
        </w:rPr>
        <w:t xml:space="preserve"> guarden relación directa con proyectos sometidos a su consideración, con investigaciones o estudios que haya decidido verificar, o con las actividades de los nacionales o extranjeros que afecten el bien público y que no se refieran a la vida privada de las personas, ni den lugar a perjuicio injustificado o faciliten un provecho particular sin justa caus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estos últimos casos, si la comisión insistiere ante la excusa de quienes hayan sido citados, el Consejo de Estado resolverá en diez (10) días dentro de la más estricta reserva con prioridad sobre cualquier otro asunto, después de oír a los interesados. Cuando la comisión lo juzgue pertinente, podrá exigir que las declaraciones orales o escritas se hagan bajo jur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incumplimiento de los comparendos o la renuencia a suministrar la información requerida, serán sancionados por la respectiva comisión con la multa o el arresto señalados en las normas vigentes, para los casos de desacato a las autoridades judi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presidentes y vicepresidentes de las comisiones serán elegidos para un período de un año y no serán reelegib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8. El primer inciso del artículo 74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Cámaras Legislativas se reunirán en Congreso Pleno para dar posesión al presidente de la República, elegir designado, recibir a jefes de Estado o de Gobierno de otros países e instalar y clausurar sus ses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9. Son causales de pérdida de la investidura de congresis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ª La infracción al régimen de incompatibilidades previstos en la Constit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ª Faltar en un período legislativo, sin causa justificada, a ocho (8) de las sesiones plenarias en que se voten proyectos de acto legislativo o de ley.</w:t>
      </w:r>
    </w:p>
    <w:p w:rsidR="00106709"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rresponde al Consejo de Estado declarar la pérdida de la investidura</w:t>
      </w:r>
      <w:r w:rsidR="00106709"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20. </w:t>
      </w:r>
      <w:proofErr w:type="gramStart"/>
      <w:r w:rsidRPr="002040F9">
        <w:rPr>
          <w:rFonts w:ascii="Times New Roman" w:eastAsia="Times New Roman" w:hAnsi="Times New Roman" w:cstheme="minorHAnsi"/>
          <w:sz w:val="24"/>
          <w:szCs w:val="24"/>
          <w:lang w:val="es-CO"/>
        </w:rPr>
        <w:t>Los incisos</w:t>
      </w:r>
      <w:proofErr w:type="gramEnd"/>
      <w:r w:rsidRPr="002040F9">
        <w:rPr>
          <w:rFonts w:ascii="Times New Roman" w:eastAsia="Times New Roman" w:hAnsi="Times New Roman" w:cstheme="minorHAnsi"/>
          <w:sz w:val="24"/>
          <w:szCs w:val="24"/>
          <w:lang w:val="es-CO"/>
        </w:rPr>
        <w:t xml:space="preserve"> 1º y 2º y los numerales, 3, 4, 6, 12, 20, 21 y 22 del</w:t>
      </w:r>
      <w:r w:rsidR="00106709"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artículo 76 de la Constitución Política, quedarán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 función del Congreso reformar la Constitución, expedir las leyes y ejercer el control político sobre los actos del Gobierno y de la administ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medio de leyes el Congreso ejerce las siguientes atribu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Dictar las normas orgánicas del Presupuesto Nacional y de Plane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Establecer el plan económico y social que, en desarrollo de la Ley Orgánica de la Planeación, presente el Gobierno al iniciarse cada período presidencial, así como aprobar los planes y programas sectoriales de inversión pública, determinando sus fuentes de financiación, su cronograma de ejecución y las normas requeridas para su cumplimiento, los cuales podrán autorizar la intervención económica de que trata el artículo 32.</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 Expedir el reglamento del Congreso y el de cada una de las Cáma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2. Revestir, pro témpore, al presidente de la República de precisas facultades extraordinarias cuando la necesidad lo exija o las conveniencias públicas lo aconseje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les facultades deberán ser solicitadas por el Gobierno hasta por un año, previa decisión en Consejo de Ministros y su aprobación requerirá la mayoría absoluta de los miembros de cada Cáma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greso, podrá, a iniciativa propia, derogar, modificar o adicionar sin limitaciones los decretos así dict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20. Fomentar las empresas útiles, benéficas con estricta sujeción a los planos y programas de desarrollo previstos en el parágrafo del artículo 79. </w:t>
      </w:r>
      <w:proofErr w:type="spellStart"/>
      <w:r w:rsidRPr="002040F9">
        <w:rPr>
          <w:rFonts w:ascii="Times New Roman" w:eastAsia="Times New Roman" w:hAnsi="Times New Roman" w:cstheme="minorHAnsi"/>
          <w:sz w:val="24"/>
          <w:szCs w:val="24"/>
          <w:lang w:val="es-CO"/>
        </w:rPr>
        <w:t>Prohíbese</w:t>
      </w:r>
      <w:proofErr w:type="spellEnd"/>
      <w:r w:rsidRPr="002040F9">
        <w:rPr>
          <w:rFonts w:ascii="Times New Roman" w:eastAsia="Times New Roman" w:hAnsi="Times New Roman" w:cstheme="minorHAnsi"/>
          <w:sz w:val="24"/>
          <w:szCs w:val="24"/>
          <w:lang w:val="es-CO"/>
        </w:rPr>
        <w:t xml:space="preserve"> a las Corporaciones Públicas decretar auxilios o beneficios que no correspondan a dichos planes y program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1. Dictar las normas sobre apropiación o adjudicación y recuperación de tierras baldías tendiente a programar una política ambiental de economía solidar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2. Dictar las normas generales a las cuales debe sujetarse el Gobierno para los siguientes efectos: Organizar el crédito público; reconocer la deuda nacional y arreglar su servicio, regular el cambio internacional y el comercio exterior; modificar los aranceles, tarifas y demás disposiciones concernientes al régimen de aduanas; intervenir en el Banco de Emisión y en las actividades de las personas naturales o jurídicas que tengan por objeto, el manejo o aprovechamiento y la inversión de los fondos provenientes del ahorro privado.</w:t>
      </w:r>
    </w:p>
    <w:p w:rsidR="009F274E" w:rsidRPr="002040F9" w:rsidRDefault="009F274E" w:rsidP="0051538F">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21. El artículo 78 de la Constitución Política, quedará así: Es prohibido al </w:t>
      </w:r>
      <w:r w:rsidR="0051538F">
        <w:rPr>
          <w:rFonts w:ascii="Times New Roman" w:eastAsia="Times New Roman" w:hAnsi="Times New Roman" w:cstheme="minorHAnsi"/>
          <w:sz w:val="24"/>
          <w:szCs w:val="24"/>
          <w:lang w:val="es-CO"/>
        </w:rPr>
        <w:t>C</w:t>
      </w:r>
      <w:r w:rsidRPr="002040F9">
        <w:rPr>
          <w:rFonts w:ascii="Times New Roman" w:eastAsia="Times New Roman" w:hAnsi="Times New Roman" w:cstheme="minorHAnsi"/>
          <w:sz w:val="24"/>
          <w:szCs w:val="24"/>
          <w:lang w:val="es-CO"/>
        </w:rPr>
        <w:t>ongreso y a cada una de sus Cámar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º</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Inmiscuirse por cualquier medio en asuntos administrativos o jurisdiccionales de la privativa competencia de otras ramas del Pode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º</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Dar votos de aplauso o censura con respecto a actos oficiales, sin perjuicio de la moción de observación o censura a los ministros prevista en el artículo 103.</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º</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Exigir al Gobierno informes sobre las instrucciones dadas a las misiones diplomáticas, o sobre negociaciones o asuntos que tengan carácter reserv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º</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Decretar a favor de ninguna persona o entidad gratificaciones, indemnizaciones, pensiones u otra erogación que no esté destinada a satisfacer créditos o derechos reconocidos con arreglo a la ley preexistente, 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º</w:t>
      </w:r>
      <w:r w:rsidR="00106709"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Decretar actos de proscripción o persecución contra personas naturales o jurídic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2. El artículo 79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leyes pueden tener origen en cualquiera de las dos Cámaras, a propuesta de sus respectivos miembros, de los Ministros del Despacho, o por iniciativa popul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e exceptúan las leyes a que se refieren los ordinales 3º, 4º, 9 y 22 del artículo 76 y las que decreten inversiones públicas o privadas, las que ordenen participaciones en las rentas nacionales o transferencias de las mismas; las que creen servicios a cargo de la Nación o los traspasen a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las que autoricen aportes o suscripciones del Estado a empresas Industriales y comerciales y sociedades de </w:t>
      </w:r>
      <w:r w:rsidR="00106709" w:rsidRPr="002040F9">
        <w:rPr>
          <w:rFonts w:ascii="Times New Roman" w:eastAsia="Times New Roman" w:hAnsi="Times New Roman" w:cstheme="minorHAnsi"/>
          <w:sz w:val="24"/>
          <w:szCs w:val="24"/>
          <w:lang w:val="es-CO"/>
        </w:rPr>
        <w:t>economía</w:t>
      </w:r>
      <w:r w:rsidRPr="002040F9">
        <w:rPr>
          <w:rFonts w:ascii="Times New Roman" w:eastAsia="Times New Roman" w:hAnsi="Times New Roman" w:cstheme="minorHAnsi"/>
          <w:sz w:val="24"/>
          <w:szCs w:val="24"/>
          <w:lang w:val="es-CO"/>
        </w:rPr>
        <w:t xml:space="preserve"> mixta; las que cedan bienes nacionales, y las que decreten exenciones de impuestos, contribuciones o tasas nacionales, las cuales sólo podrán ser dictadas o reformadas a iniciativa del Gobier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n embargo, respecto de las leyes relativas a exenciones personales del impuesto sobre la renta y complementarios, tendrán libre iniciativa los miembros d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obre las materias </w:t>
      </w:r>
      <w:r w:rsidR="00106709" w:rsidRPr="002040F9">
        <w:rPr>
          <w:rFonts w:ascii="Times New Roman" w:eastAsia="Times New Roman" w:hAnsi="Times New Roman" w:cstheme="minorHAnsi"/>
          <w:sz w:val="24"/>
          <w:szCs w:val="24"/>
          <w:lang w:val="es-CO"/>
        </w:rPr>
        <w:t>específicas</w:t>
      </w:r>
      <w:r w:rsidRPr="002040F9">
        <w:rPr>
          <w:rFonts w:ascii="Times New Roman" w:eastAsia="Times New Roman" w:hAnsi="Times New Roman" w:cstheme="minorHAnsi"/>
          <w:sz w:val="24"/>
          <w:szCs w:val="24"/>
          <w:lang w:val="es-CO"/>
        </w:rPr>
        <w:t xml:space="preserve"> propuestas por el Gobierno, las Cámaras podrán introducir en los proyectos respectivos las modificaciones que acuerde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mbién tendrán la iniciativa de las leyes ante cualquiera de las Cámaras, con las excepciones previstas en los incisos anteriores el pueblo, mediante proyecto suscrito por más cíe cincuenta mil ciudadan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determinará los requisitos y procedimientos necesarios para el ejercicio de la iniciativa popul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iniciativa popular tendrá el trámite de una ley ordinaria. Sin embargo el proyecto deberá ser discutido en la misma legislatura.</w:t>
      </w:r>
    </w:p>
    <w:p w:rsidR="009F274E" w:rsidRPr="002040F9" w:rsidRDefault="005B103A"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GRAFO. Los miembros del Congreso podrán presentar proyecto de ley de desarrollo regional, siempre que hayan sido objeto de estudio de factibilidad con la determinación de costos y de su beneficio, utilidad económica y social, previo concepto del organismo nacional de planeación de la administración 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3. El artículo 80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abrá un Plan Nacional de Desarrollo Económico y Social, integrado por una parte general en la cual se señalarán los propósitos nacionales, las metas de la acción estatal y el programa macro-económico para la consecución de dichos propósitos y metas; y por una parte programática, conformada por los planes programas sectoriales de inversión pública de que trata el numeral 4º del artículo 76 con la determinación de los recursos, medios y sistemas para su ejec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parte general se presentará por el Gobierno al Congreso durante la primera legislatura ordinaria del período constitucional del Presidente de la República. Con fundamento en el informe que elaboren las Comisiones de Asuntos Económicos, que para el efecto sesionarán conjuntamente las plenarias de cada Cámara decidirán sobre el particular en un plazo no mayor de cien días. Cuando de su contenido se derive la necesidad de la</w:t>
      </w:r>
      <w:r w:rsidR="00DA527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intervención estatal, el Gobierno presentará los proyectos de ley correspond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Gobierno podrá presentar proyectos de ley que fijen o modifiquen la parte programática, los cuales serán tramitados, a través de las Comisiones Constitucionales de Asuntos Económicos de cada Cámara, que deliberarán conjuntamente para darles primer debate dentro del término de treinta días. Aprobados por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 o vencido el plazo indicado pasarán a la Cámara de Representantes y al Senado de la República, corporaciones que tendrán cada una un mes para aprobar o negar los proyectos. Si en las dos Cámaras o en alguna de ellas no hubiere decisión, el Gobierna los podrá poner en vigencia mediante decretos con fuerza de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Orgánica de Planeación definirá los procedimientos para la elaboración, discusión y aprobación de estos proyectos, así como la forma de concertación de la comunidad y las fuerzas económicas y sociales en los organismos de planeación.</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4. El artículo 81 de la Constitución Política, quedará así: Ningún proyecto será ley sin los requisitos sigu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Haber sido publicado oficialmente por el Congreso antes de darle curso en la Comisión respecti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Haber sido aprobado en primer debate en la correspondiente Comisión Permanente de cada Cámara, salvo lo dispuesto en los artículos 80, 91 (inciso final), 208.</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3. Haber sido aprobado en cada Cámara en segundo debate. En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los proyectos podrán ser objeto de modificaciones, sustituciones o supresiones que no alteren su esencia. Los presidentes de las respectivas Cámaras rechazarán las iniciativas que no se ciñan a estas exigencias, o que no se refieran a la misma materia del proyecto, pero sus decisiones serán apelables ante la misma Corpo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Haber obtenido la sanción del Gobier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imero y el segundo debate de cualquier proyecto deberán verificarse en días distintos, salvo las excepciones que previamente haya señalado el regl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proyectos de ley o de acto legislativos podrán acumularse en la forma que ordene el regl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Un proyecto de ley o de acto legislativo que hubiere sido negado en primer debate podrá ser considerado por la respectiva Cámara a solicitud de su autor, de un miembro de la Comisión o del Gobierno. Si la decisión de la Comisión fuere rechazada por la mayoría de votos que se requiere para la aprobación del proyecto,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pasara a otra Comisión Permanente para qu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decida sobre él en primer deba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5. Los artículos 82 y 83 de la Constitución Política, quedarán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greso Pleno, las Cámaras y las Comisiones podrán abrir sus sesiones y, deliberar con la cuarta parte de sus miembros</w:t>
      </w:r>
      <w:r w:rsidR="00A5146A">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Habrá quórum para decidir </w:t>
      </w:r>
      <w:r w:rsidR="00DA5274" w:rsidRPr="002040F9">
        <w:rPr>
          <w:rFonts w:ascii="Times New Roman" w:eastAsia="Times New Roman" w:hAnsi="Times New Roman" w:cstheme="minorHAnsi"/>
          <w:sz w:val="24"/>
          <w:szCs w:val="24"/>
          <w:lang w:val="es-CO"/>
        </w:rPr>
        <w:t>cuándo</w:t>
      </w:r>
      <w:r w:rsidRPr="002040F9">
        <w:rPr>
          <w:rFonts w:ascii="Times New Roman" w:eastAsia="Times New Roman" w:hAnsi="Times New Roman" w:cstheme="minorHAnsi"/>
          <w:sz w:val="24"/>
          <w:szCs w:val="24"/>
          <w:lang w:val="es-CO"/>
        </w:rPr>
        <w:t xml:space="preserve"> asista la mayoría de los miembros da la respectiva Corporación. Las decisiones se tomarán por la mayoría de votas de los asistentes, a menos que la Constitución determine una mayoría espe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la votación de proyectos de actos legislativos o de ley, la Mesa Directiva de la Corporación correspondiente deberá señalar con tres días de anticipación, la fecha y hora en que aquélla debe realizarse. Las votaciones que se verifiquen en días y horas que no hayan sido previamente señalados, carecerán de validez.</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uando las comisiones sesionen conjuntamente, el quórum y las votaciones decisorias serán los que correspondan a cada una de las respectivas comis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leyes que modifiquen el régimen de elecciones deberán ser aprobadas por los dos tercios de los votos de los asist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normas sobre quórum y mayorías decisorias regirán también para todas las corporaciones de elección popul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minorías tendrán participación en las mesas directivas de las corporaciones de elección popular, a través del partido mayoritario entre las minorí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6. El artículo 84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sejo Superior de la Administración de Justicia, la Corte Suprema de Justicia, el Consejo de Estado, el procurador general de la Nación y el contralor general de la República tendrán voz en los debates de las Cámaras y de las comisiones en los casos señalados por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7. El artículo 86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esidente de la República dispone del término de seis (6) días, para devolver con objeciones cualquier proyecto cuando no conste de más de</w:t>
      </w:r>
      <w:r w:rsidR="00A5146A">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20 artículos; de diez (10) días cuando el proyecto contenga de veintiuno a cincuenta artículos y hasta de veinte (20) días cuando los artículos sean más de 50.</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 el presidente no objetare el proyecto transcurridos los citados términos, deberá sancionarlo y promulgarlo dentro de los quince (15) días sigu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urante el receso del Congreso, el Presidente deberá publicar el proyecto sancionado u obje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28. El artículo 90 de la Constitución Política, quedará así: </w:t>
      </w:r>
      <w:proofErr w:type="spellStart"/>
      <w:r w:rsidRPr="002040F9">
        <w:rPr>
          <w:rFonts w:ascii="Times New Roman" w:eastAsia="Times New Roman" w:hAnsi="Times New Roman" w:cstheme="minorHAnsi"/>
          <w:sz w:val="24"/>
          <w:szCs w:val="24"/>
          <w:lang w:val="es-CO"/>
        </w:rPr>
        <w:t>Exceptúase</w:t>
      </w:r>
      <w:proofErr w:type="spellEnd"/>
      <w:r w:rsidRPr="002040F9">
        <w:rPr>
          <w:rFonts w:ascii="Times New Roman" w:eastAsia="Times New Roman" w:hAnsi="Times New Roman" w:cstheme="minorHAnsi"/>
          <w:sz w:val="24"/>
          <w:szCs w:val="24"/>
          <w:lang w:val="es-CO"/>
        </w:rPr>
        <w:t xml:space="preserve"> de lo dispuesto en el artículo 88 el caso en que el proyecto fuere objetado por inconstitucionalidad. Si las Cámaras insistieren, el proyecto pasará a la Corte Suprema de Justicia para que decida dentro de treinta (30) días. El fallo afirmativo de la Corte obliga al Presidente a sancionar la ley. Si fuere negativo el proyecto se archivará.</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9. El artículo 91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esidente de la República podrá hacer presente la urgencia en el trámite de cualquier proyecto de ley, y en tal caso la respectiva Cámara deberá decidir sobre el mismo dentro del plazo de treinta (30) días. Dentro de este término la manifestación de urgencia puede repetirse en todos los trámites constitucionales del proyecto; y si el Presidente insistiere en la urgencia, el proyecto tendrá prelación en el Orden del Dí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i el proyecto de ley a que se refiere el mensaje de urgencia se encuentra al estudio de una Comisión Permanent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a solicitud del Gobierno deliberará conjuntamente con la correspondiente de la otra Cámara para dar primer debate al proyec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0. El artículo 94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Para ser elegido Senador se requiere ser colombiano de nacimiento, ciudadano en ejercicio, tener más de 30 años de edad en la fecha de elección y, además, haber desempeñado alguno de los cargos de Presidente de la República, Designado, miembro del Congreso, Ministro del Despacho, Jefe de Departamento Administrativo, Jefe Titular de Misión Diplomática, Gobernador, Alcalde de capital de departamento, Magistrado del Consejo Superior de la Administración de Justicia, de la Corte Suprema de Justicia, del Consejo de Estado, Procurador General de la Nación, Fiscal General de la Nación, Contralor General de la República, Magistrado de Tribunal Superior o Contencioso Administrativo o de los demás Tribunales, profesor universitario durante 5 años, o haber ejercido durante el mismo tiempo una profesión con </w:t>
      </w:r>
      <w:r w:rsidR="00DA5274" w:rsidRPr="002040F9">
        <w:rPr>
          <w:rFonts w:ascii="Times New Roman" w:eastAsia="Times New Roman" w:hAnsi="Times New Roman" w:cstheme="minorHAnsi"/>
          <w:sz w:val="24"/>
          <w:szCs w:val="24"/>
          <w:lang w:val="es-CO"/>
        </w:rPr>
        <w:t>título</w:t>
      </w:r>
      <w:r w:rsidRPr="002040F9">
        <w:rPr>
          <w:rFonts w:ascii="Times New Roman" w:eastAsia="Times New Roman" w:hAnsi="Times New Roman" w:cstheme="minorHAnsi"/>
          <w:sz w:val="24"/>
          <w:szCs w:val="24"/>
          <w:lang w:val="es-CO"/>
        </w:rPr>
        <w:t xml:space="preserve"> universit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ingún ciudadano que haya sido condenado a pena de prisión puede ser elegido Senador. Se exceptúa de esta prohibición a los condenados por delitos polít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1. Los artículos 95 y 101 de la Constitución Política, quedarán así: Los Senadores y Representantes tendrán un período de 4 años y podrán ser reelegi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2. El artículo 102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n atribuciones especiales de la Cámara de Representa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ª. Elegir al Contralor General de la República de terna que enviará la</w:t>
      </w:r>
      <w:r w:rsidR="00DA527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orte Suprema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ª. Examinar y fenecer definitivamente la Cuenta General del Presupuesto y del Tesoro, que le presente el Contralor General de la República durante el primer período de ses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ª. Acusar ante el Senado, cuando hubiere causas constitucionales o legales, al Presidente de la República o a quien haya ejercicio sus veces, a los Ministros del Despacho, a los Magistrados del Consejo Superior de la Administración de Justicia, de la Corte Suprema de Justicia, del Consejo de Estado, al Fiscal General de la Nación y al Procurador General de la Nación aun cuando hubieren cesado en el ejercicio de sus funciones. En este último caso por hechos u omisiones en el desempeño de las mismas, 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ª. Conocer de las denuncias y quejas que ante ella presenten el Procurador General de la Nación, el Fiscal General de la Nación o particulares, contra los expresados funcionarios, y si prestan méritos, fundar en ellas acusaciones ante el Senado.</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4.</w:t>
      </w:r>
      <w:r w:rsidR="00BB0F47">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l artículo 103 de la Constitución Política, quedará así: Son facultades de cada Cáma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ª. Elegir Presidente y Vicepresidente para un período de un año a partir del 20 de julio. Ninguno de ellos podrá ser reelegido, para cualquiera de dichos cargos, en el año sigu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ª. Elegir su Secretario General para un período de dos años a partir del 20 de julio. El Secretario General deberá reunir las mismas calidades para ser elegido Senador o Representante, según el ca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ª. Solicitar al Gobierno y a las entidades de la Administración Pública los informes, escritos o verbales, que necesite para el mejor desempeño de sus trabajos, o para conocer los actos de la Administración, salvo lo dispuesto en el artículo 78, ordinal 3º, tales informe deben ser respondidos en el término de cinco dí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ª. En ejercicio de su función de control político, citar y requerir a los Ministros a que concurran a las sesiones. Las citaciones deberán hacerse con una anticipación no menor de cuarenta y ocho horas y formularse en cuestionario escri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Ministros deberán concurrir y ser oídos en la sesión para la cual fueron citados, sin perjuicio de que el debate continúe en sesiones posteriores por decisión de la respectiva Cámara. Tal debate no podrá extenderse a asuntos ajenos al cuestion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ª. Como consecuencia del control político, presentar y votar separadamente mociones de observación o de censura respecto de los Ministros, por asuntos relacionados con funciones propias del carg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moción de observación o de censura, si hubiere lugar a ella, sólo podrá presentarse una vez concluido el debate de citación a los Ministros por no menos de tres (3) de los miembros que componen la respectiva Cáma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aprobación de la moción de censura requerirá la mayoría absoluta de los integrantes .de la misma e implicará la dimisión del Ministro. Si no fuere aprobada, los signatarios sólo podrán presentar otra si la motivan en hechos nuevos y diferentes. La proposición de censura se considerará durante los cinco días siguientes a su present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ª. Recabar del Gobierno la cooperación de los organismos de la Administración Pública para el mejor desempeño de sus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ª. Proveer los empleos que previa y específicamente haya creado la ley para el desempeño de sus trabajos, 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ª. Organizar su policía interi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5. El artículo 104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sesiones de las Cámaras y de las Comisiones Permanentes serán públicas, con las limitaciones a que haya lugar, conforme el regl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votaciones en las Corporaciones de elección popular serán públicas. En cada caso particular, sin embargo, la respectiva Corporación podrá disponer que se vote secretam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6. El artículo 107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os miembros del Congreso gozarán de inmunidad durante el período de sesiones, treinta (30) días antes y veinte (20) días después d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 Durante dicho tiempo no podrán ser detenidos ni privados de la libertad por motivo alguno, sin permiso de la Cámara respectiva, a menos que en su contra se dicte resolución acusatoria o su equival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proceso y el juzgamiento de los Congresistas y toda medida que afecte su libertad física </w:t>
      </w:r>
      <w:r w:rsidR="0051538F" w:rsidRPr="002040F9">
        <w:rPr>
          <w:rFonts w:ascii="Times New Roman" w:eastAsia="Times New Roman" w:hAnsi="Times New Roman" w:cstheme="minorHAnsi"/>
          <w:sz w:val="24"/>
          <w:szCs w:val="24"/>
          <w:lang w:val="es-CO"/>
        </w:rPr>
        <w:t>serán</w:t>
      </w:r>
      <w:r w:rsidRPr="002040F9">
        <w:rPr>
          <w:rFonts w:ascii="Times New Roman" w:eastAsia="Times New Roman" w:hAnsi="Times New Roman" w:cstheme="minorHAnsi"/>
          <w:sz w:val="24"/>
          <w:szCs w:val="24"/>
          <w:lang w:val="es-CO"/>
        </w:rPr>
        <w:t xml:space="preserve"> de la competencia de la Corte Suprema de Justicia conforme lo establezc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aso de flagrante delito, podrán ser capturados y puestos a disposición de la Mesa Directiva de la Cámara correspondiente para ser entregados a la Corte Suprema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7.</w:t>
      </w:r>
      <w:r w:rsidR="00DA527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os artículos 108 y 111 de la Constitución Política, quedarán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esidente de la República, los Ministros y Viceministros del Despacho, los Magistrados del Consejo Superior de la Administración de Justicia, de la Corte Suprema de Justicia, del Consejo de Estado, del Consejo Nacional Electoral, el Contralor General de la República, el Procurador General de la Nación, el Fiscal General de la Nación, los Jefes de Departamentos Administrativos, los representantes legales de las entidades descentralizadas del orden nacional, el Registrador Nacional del Estado Civil y sus delegados, no podrán ser elegidos miembros del Congreso sino un año después de haber cesado en el ejercicio de sus funciones.</w:t>
      </w:r>
    </w:p>
    <w:p w:rsidR="009F274E" w:rsidRPr="002040F9" w:rsidRDefault="0051538F"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No podrán ser elegidos</w:t>
      </w:r>
      <w:r w:rsidR="009F274E" w:rsidRPr="002040F9">
        <w:rPr>
          <w:rFonts w:ascii="Times New Roman" w:eastAsia="Times New Roman" w:hAnsi="Times New Roman" w:cstheme="minorHAnsi"/>
          <w:sz w:val="24"/>
          <w:szCs w:val="24"/>
          <w:lang w:val="es-CO"/>
        </w:rPr>
        <w:t xml:space="preserve"> miembros del Congreso Diputados o Concejales, los Gobernadores, los Secretarios de Gobernación, los Alcaldes, los Secretarios de Alcaldías de capitales de departamento o de ciudades con más de 300.000 habitantes, los Contralores Departamentales, Distritales y Municipales, los representantes legales de las entidades descentralizadas del orden departamental, distrital o municipal, los Personeros y Tesoreros, sino un año después de haber cesado en el ejercicio de sus funciones. Así mismo, no podrá ser elegido cualquiera otro funcionario o empleado público que seis (6) meses antes de la elección esté en ejercicio de su carg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mpoco podrán ser elegidos miembros del Congreso, de las Asambleas o de los Concejos los ciudadanos que a tiempo de la elección, o dentro de los seis (6) meses anteriores a ella, estén interviniendo o hayan intervenido en la gestión de negocios con la Administración a cualquier nivel, en su propio interés o en interés de terceros distintos de las entidades o instituciones oficiales. La ley determinará los asuntos a los que sea aplicable esta disposición y la prueba especial para demostrar el hech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ntro del mismo período constitucional nadie podrá ser elegido simultáneamente Senador, Representante, Diputado, ni elegido tampoco por más de una circunscripción electoral para los mismos cargos. Nadie podrá ser elegido, simultáneamente, para más de un Concejo Municipal. La infracción de este precepto vicia de nulidad dichas elec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8. El artículo 109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ningún caso se podrá conferir empleo a los Congresistas principales durante su período constitucional, ni a los suplentes cuando estén ejerciendo el cargo, con excepción de los de Ministro, Embajador y Gobernad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Congresistas no podrán aceptar empleo distinto de los mencionados en ningún nivel de la Administración, so pena de perder la investidu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9. El artículo 112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incompatibilidades establecidas por la Constitución y las leyes para los Senadores, Representantes, Diputados y Concejales, tendrán vigencia durante el período constitucional o legal respectivo; en caso de renuncia las incompatibilidades se mantendrán por un (1) año después de su aceptación, si faltare un lapso mayor para el vencimiento del perío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0. El artículo 113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miembros del Congreso tendrán sueldo anual y gastos de representación. Cada año el Contralor General informará en detalle sobre el porcentaje promedio ponderado de todos los cambios ocurridos durante el último año en la remuneración ele los servidores de l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sueldo y los gastos de representación de los Congresistas variarán en el mismo sentido y en el mismo porcentaje que la remuneración de los empleados de la Nación en el año inmediatamente anterior, según el informe de la Contraloría General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greso dictará el régimen prestacional de sus miembr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1. Los ordinales 1º, 3º y 8º del artículo 113 de la Constitución</w:t>
      </w:r>
      <w:r w:rsidR="008062B6">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olítica, quedarán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rresponde al Presidente de la República en relación con 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Instalar y clausurar las sesiones d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Presentar al Congreso, a la iniciación del periodo presidencial, el plan económico y social previsto en el artículo 80.</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 Ejercer las facultades a que se refieren los artículos 76, ordinales 11 y</w:t>
      </w:r>
      <w:r w:rsidR="00DA527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12, 80, 121 y 122: expedir los decretos con fuerza legislativa allí previstos; y rendir informes al Congreso sobre el ejercicio de dichas facultad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2. El artículo 119 de la Constitución Política, quedará así: Corresponde al Presidente de la República, en relación con la Administración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Velar porque en toda la República se administre pronta y cumplida justicia y prestar a los funcionarios judiciales, con arreglo a las leyes, los servicios y auxilios necesarios para el cabal desempeño de sus funciones y la ejecución de sus providenci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Promover por medio de autoridad competente, la acusación a que haya lugar contra cualquier empleado público por infracción de la Constitución o las ley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Con arreglo a las normas que señale la ley y previo concepto favorable del Consejo Superior de la Administración de Justicia crear, suprimir o fusionar juzgados y empleos, en las oficinas judiciales; determinar el territorio de los distritos y circuitos; reestructurar, revisar y supervisar la organización administrativa de la Rama Jurisdiccional y fijar las competencias sólo en razón de la cuantía de la Corte Suprema de Justicia, el consejo tía Estado, los Tribunales y Juzg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Conceder indultos por delitos políticos. En ningún caso podrán comprender la responsabilidad que tengan los favorecidos respecto de los particulares, según las ley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3. Los ordinales 7. 12 y 14 del artículo 120 de la Constitución</w:t>
      </w:r>
      <w:r w:rsidR="00226DA0">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olítica, quedarán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 Conservar en todo el territorio el orden público, y restablecerlo donde fuere turb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2. Reglamentar, dirigir e inspeccionar la educación nacional de acuerdo con lo que establezc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universidades gozarán de autonomía para la designación de sus órganos de gobierno, en los términos que señale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4. Ejercer la Intervención necesaria en el Banco de Emisión y en las actividades de personas naturales y jurídicas que tengan por objeto el manejo o aprovechamiento y la inversión de los fondos provenientes del ahorro privado, con sujeción a las normas generales a que se refiere el artículo 76, numeral 22.</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4. El artículo 142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Ministerio Público será ejercido por el Procurador General de la Nación, por el Fiscal General de la Nación, por los Procuradores, por el Ministerio Público ante la Rama Jurisdiccional y por los demás funcionarios que la ley</w:t>
      </w:r>
      <w:r w:rsidR="00DA527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etermin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ser Procurador General de la Nación o Fiscal General de la Nación, por los mismos requisitos que para ser Magistrado de la Corte Suprema de Justicia o Consejero de Estado.</w:t>
      </w:r>
    </w:p>
    <w:p w:rsidR="00455E27"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ámara de Representantes tiene determinadas funciones fiscales.</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5. El artículo 144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ocurador General de la Nación será designado por una Junta integrada por el Presidente de la República y los Presidentes de las Cámaras Legislativas, de la Corte Suprema de Justicia y del Consejo de Estado. Lo., Procuradores del Ministerio Público ante la Corte Suprema de Justicia y el Consejo de Estado, los Tribunales y Juzgados serán designados por el Procurador General de l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Agentes del Ministerio Público tendrán la categoría, remuneración, privilegios y prestaciones que la ley determina.</w:t>
      </w:r>
    </w:p>
    <w:p w:rsidR="009F274E" w:rsidRPr="002040F9" w:rsidRDefault="00455E27"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GRAFO TRANSITORIO. Los actuales fiscales continuarán en el ejercicio de sus cargos hasta la terminación del periodo para el cual fueron design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6. Los artículos 143 y 145 de la Constitución Política, quedarán así: Corresponde al Procurador General de la Noción y a sus Agentes defender los derechos humanos, los intereses de la Nación y el patrimonio del Estado; velar por la efectividad de las garantías sociales y supervigilar la Administración Pública. En tal virtud tendrá las siguientes atribuciones espe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Pronunciarse sobre las quejas que reciba por violación de los derechos humanos, civiles, y de las garantías sociales por parte de los empleados oficiales; por particulares o por miembros de las Fuerzas Armarlas y de seguridad, verificar su veracidad y, darles el curso legal correspond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Velar por el derecho de defensa y el debido proceso en los trámites judiciales y administra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Vigilar la conducta de los empleados oficiales y ejercer sobre ellos el poder disciplinario directamente o promoviendo sanciones por los respectivos superiores jerárqu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Denunciar ante las autoridades competentes los actos de los funcionarios, empleados públicos y trabajadores oficiales que puedan constituir hecho punibl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 Vigilar la conducta de los funcionarios y empleados de la Rama Jurisdiccional y promover ante la autoridad competente la sanción disciplinaria respecti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 Exigir la información que considere necesaria para el cumplimiento de las funciones, sin que se le pueda oponer reserva alguna, salvo en lo relativo a los asuntos previstos en el numeral 4º del artículo 78.</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 Representar judicialmente, por sí o por medio de sus agentes los intereses de la Nación, sin perjuicio de que el organismo interesado constituya apoderados espe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 Cuidar de que los demás funcionarios del Ministerio Público desempeñen fielmente su encargo, y promover que se les exija la responsabilidad por las faltas que cometan.</w:t>
      </w:r>
    </w:p>
    <w:p w:rsidR="006D67EE"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9. Promover el cumplimiento de las providencias judiciales y administrativas, y </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0. Rendir informe anual al. Congreso sobre el ejercicio de sus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47. Corresponde al Fiscal General de la Nación investigar y presentar la acusación de los infractores, en los términos y en los delitos que expresamente señale la ley. En los demás casos, la investigación y el juzgamiento se adelantarán por las autoridades judiciales y administrativas o bajo el control d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 a través de los procedimientos que determin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Fiscal General tendrá a su cargo la dirección de la Policía Judicial, la cual funcionará exclusivamente al servicio de la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fiscal general dispondrá de los Agentes que establezca la ley con las atribuciones que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determine. La ley distribuirá las competencias entre los Agentes del Procurador General de la Nación y los Agentes del Fisc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8. Son atribuciones especiales del Fiscal General de la Nación las de dirigir y adelantar, por sí o por medio de sus Agentes, la investigación de los delitos, asegurar la presencia de los presuntos infractores durante las actuaciones procesales y promover su juzgamiento, todo con sujeción a lo que prescrib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todo caso los procesos penales se adelantarán bajo la dirección o el control de las autoridades judi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señalará los casos en los cuales otros organismos y funcionarios de Policía, que no sean de la dependencia del Fiscal General, podrán asumir transitoriamente funciones de policía judicial bajo la dirección y la responsabilidad de aque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rresponde al Fiscal General de la Nación, suministrar al Gobierno y a los organismos de seguridad del Estado, informaciones sobre procesos que esté adelantando, en cuanto sea necesario para la preservación del orden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9. El Fiscal General de la Nación, será nombrado por el Presidente de la República, para un período de cuatro (4) años de terna que le envíe la Corte Suprema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0. El artículo 147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rte Suprema de Justicia y el Consejo de Estado se compondrán del número de Magistrados que determine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dividirá la Corte en Salas y el Consejo en Salas y Secciones, señalará a cada una de ellas los asuntos que debe conocer separadamente y determinará aquellos en que debe intervenir toda la Corpor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1. El inciso 3º y 4º del artículo 148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Magistrados de la Corte Suprema de Justicia y los Consejeros de Estado, serán elegidos por la respectiva Corporación de listas elaboradas por el Consejo Superior de la Administración de Justicia para períodos de ocho (8) años y podrán ser reelegi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2. El artículo 150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ser Magistrado de la Corte Suprema de Justicia o Consejero de Estado, se requiere ser ciudadano colombiano de nacimiento, ciudadano en ejercicio, tener más de treinta y cinco (35) años de edad, no haber sido condenado a pena privativa de la libertad, ser abogado titulado y, además, haber desempeñado en propiedad algunos de los siguientes cargos Magistrado de la Corte Suprema de Justicia, del Consejo de Estado; Procurador o Fiscal General de la Nación; Fiscal ante la Corte Suprema de Justicia, Consejero de Estado, Magistrado o Fiscal de Tribunal Superior o de lo Contencioso Administrativo y de otros tribunales por un término no menor de diez (10) años, o haber ejercido por el mismo tiempo y con buen crédito la profesión de abogado o la cátedra de derecho en alguna universidad.</w:t>
      </w:r>
    </w:p>
    <w:p w:rsidR="009F274E" w:rsidRPr="002040F9" w:rsidRDefault="00F53058"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Artículo 53</w:t>
      </w:r>
      <w:r w:rsidR="009F274E" w:rsidRPr="002040F9">
        <w:rPr>
          <w:rFonts w:ascii="Times New Roman" w:eastAsia="Times New Roman" w:hAnsi="Times New Roman" w:cstheme="minorHAnsi"/>
          <w:sz w:val="24"/>
          <w:szCs w:val="24"/>
          <w:lang w:val="es-CO"/>
        </w:rPr>
        <w:t>. El artículo 151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n atribuciones especiales de la Corte Suprema de Justicia, además de las que le señala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Juzgar a los altos funcionarios nacionales que hubieren sido acusados ante el Senado, por el tanto de culpa que les corresponda cuando haya lugar conforme al artículo 97.</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Conocer de los procesos que por motivos de responsabilidad, por infracción de la Constitución o de las leyes, o por mal desempeño de sus funciones, se promuevan contra los jefes de los Departamentos Administrativos, Embajadores o Jefes de Misión Diplomática, el Contralor General de la República, los Gobernadores, los Magistrados de Tribunales Superiores y Administrativos y demás tribunales, los Procuradores del Ministerio Público ante la Corte Suprema de Justicia, el Consejo de Estado y los Tribunales y los Comandantes Gener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Conocer de todos los asuntos contenciosos de los Agentes Diplomáticos acreditados ante el Gobierno de la Nación, en los casos previstos por el derecho inter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4. El artículo 155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ser Magistrado del Tribunal Superior o su equivalente, se requiere ser colombiano de nacimiento, ciudadano en ejercicio, abogado titulado, tener más de treinta (30) años de edad y, además haber desempeñado en propiedad, por un período no menor de cuatro (4) años, alguno de los cargos de Juez Superior, de Circuito o especializado de igual o superior categoría o de Agente del Ministerio Público ante ellos; o haber ejercido con buen crédito durante cinco (5) años por lo menos, la profesión de Abogado, o el profesorado del Derecho en alguna universidad, o haber desempeñado en propiedad, los cargos de Magistrado, Fiscal de Tribunal Superior o su equivalente u otros cargos judiciales de superior jerarquía y no haber sido condenado a pena privativa de la libertad, con excepción de condena por delitos polít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5. El artículo 156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Magistrados de los Tribunales Superiores y Administrativos serán elegidos por la Corte Suprema de Justicia y el Consejo de Estado respectivamente, de listas enviadas por el Consejo Superior de la Administración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jueces serán elegidos por los Tribunales Superiores de listas enviadas por el Consejo Superior de la Administración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elaboración de las listas de Magistrados de Tribunales y de jueces se hará con arreglo a las normas de la Carrera Judi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6. Los artículos 157 y 158 de la Constitución Política, quedarán así: Para ser juez se requiere ser colombiano de nacimiento, ciudadano en ejercicio, abogado titulado, no haber sido condenado a pena privativa de la libertad y reunir las demás calidades dispuestas en el estatuto de la carrera judicial de acuerdo con la categoría y especialidad del carg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podrá fijar período a los jueces.</w:t>
      </w:r>
    </w:p>
    <w:p w:rsidR="006760BD"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57. El inciso 1º del artículo 160 de la Constitución Política, quedará así: </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Magistrados, los Consejeros de Estado y los jueces no podrán ser suspendidos en el ejercicio de sus cargos sino en los casos y con las formalidades que determine la ley, ni depuestos por causa de infracciones penales sino a virtud de sentencia judicial proferida por el respectivo superi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8. El artículo 162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establecerá la carrera judicial y del Ministerio Público y reglamentará los sistemas de concurso para la elección, promoción y permanencia de los Magistrados, Jueces, Agentes del Ministerio Público, Fiscales y empleados subaltern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señalará la edad y las condiciones de retiro forzoso y establecerá el régimen de prestaciones sociales de la Rama Jurisdiccional del Ministerio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9. El artículo 164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podrá establecer distintas clases de jurisdicciones; de Tribunales y</w:t>
      </w:r>
      <w:r w:rsidR="000A64DB">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Juzgados, y fijar su competen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0. Habrá un Consejo Superior de Administración de Justicia, integrado por nueve (9) Magistrados elegidos, cinco (5) por la Cámara de Representantes y cuatro (4) por el Senado de la República para períodos de ocho (8) años, los cuales serán reelegib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establecerá lo relativo a sus atribuciones, organización central y regional, y su funcionami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Presidentes de la Corte Suprema de Justicia y del Consejo de Estado, tendrán voz en el Consejo en todos los asuntos que no se refieran con la postulación de candidatos y el régimen disciplin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ser Magistrado del Consejo Superior de la Administración de Justicia, se requieren las mismas calidades que para ser Magistrado de la Corte Suprema de Justicia o Consejero de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faltas absolutas que se presenten serán provistas por la correspondiente Cámara, respetando la filiación política.</w:t>
      </w:r>
    </w:p>
    <w:p w:rsidR="009F274E" w:rsidRPr="002040F9" w:rsidRDefault="006202FC"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GRAFO. El Senado de la República conocerá de las faltas disciplinarias en que incurran los Magistrados del Consejo Superior de la Administración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1. Son atribuciones del Consejo Superior de la Administración de Justicia además de las que le señale la ley las sigu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Administrar la carrera judicial y el presupuesto de la Rama Jurisdiccional, con facultades para contrat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Enviar a la Corte Suprema de Justicia y al Consejo de Estado las listas para elección de Magistrados de dichas Corpora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Llevar el control de gestión de los despachos judi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4. Estudiar y conceptuar sobre la estructura de la organización administrativa de la Rama Jurisdiccional y procurar su adecuada y eficaz </w:t>
      </w:r>
      <w:proofErr w:type="spellStart"/>
      <w:r w:rsidRPr="002040F9">
        <w:rPr>
          <w:rFonts w:ascii="Times New Roman" w:eastAsia="Times New Roman" w:hAnsi="Times New Roman" w:cstheme="minorHAnsi"/>
          <w:sz w:val="24"/>
          <w:szCs w:val="24"/>
          <w:lang w:val="es-CO"/>
        </w:rPr>
        <w:t>supervigilancia</w:t>
      </w:r>
      <w:proofErr w:type="spellEnd"/>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5. Enviar a la Corte Suprema de Justicia y al Consejo de Estado, la lista de ciudadanos que reúnan las condiciones para ser elegidos Magistrados de los Tribunales, y a </w:t>
      </w:r>
      <w:r w:rsidR="0051209F" w:rsidRPr="002040F9">
        <w:rPr>
          <w:rFonts w:ascii="Times New Roman" w:eastAsia="Times New Roman" w:hAnsi="Times New Roman" w:cstheme="minorHAnsi"/>
          <w:sz w:val="24"/>
          <w:szCs w:val="24"/>
          <w:lang w:val="es-CO"/>
        </w:rPr>
        <w:t>estos</w:t>
      </w:r>
      <w:r w:rsidRPr="002040F9">
        <w:rPr>
          <w:rFonts w:ascii="Times New Roman" w:eastAsia="Times New Roman" w:hAnsi="Times New Roman" w:cstheme="minorHAnsi"/>
          <w:sz w:val="24"/>
          <w:szCs w:val="24"/>
          <w:lang w:val="es-CO"/>
        </w:rPr>
        <w:t>, las de quienes reúnan las condiciones para ser elegidos Jueces. Estas listas se elaborarán periódicamente por el Consejo para cada uno de los Distritos Judiciales, con base en los resultados de los concursos que para el efecto ordene celebrar la ley en cuanto los elegibles, y atendiendo a los informes de la Procuraduría General de la Nación y las constancias del mismo Consejo Superior de la Administración de Justicia, en relación con los impedidos. En todos los casos se tendrán en cuenta las normas sobre carrera judi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 Velar porque se administre pronta y cumplida justicia, para lo cual examinará y sancionará la conducta de los funcionarios y empleados de la Rama Jurisdiccional en los casos señalados por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 Conocer en única instancia de las faltas disciplinarias en que incurran los Magistrados de la Corte Suprema de Justicia, del Consejo de Estado, el Procurador General de la Nación y los Magistrados de los Tribunales y, en segunda, de aquellas en que incurran los Jueces, tramitadas previamente por el Tribunal respecti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 Conocer en segunda instancia de las faltas disciplinarias en que incurran los abogados en ejercicio de la profesión, cuya primera instancia corresponderá a los Tribunales Superiores de Distri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9. Dirimir los conflictos de competencias que ocurran entre las distintas jurisdicciones.</w:t>
      </w:r>
    </w:p>
    <w:p w:rsidR="009F274E" w:rsidRPr="002040F9" w:rsidRDefault="007E6188"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GRAFO. Las listas a que se refiere el numeral 2º se elaborarán consultando antecedentes, trayectoria y calidades de los Magistrados de Tribunales Regionales, de los Abogados en ejercicio que se inscriban ante el Consejo Superior y de aquellos profesionales que reúnan calidades para ser Magistrados de la Corte Suprema de Justicia y del Consejo de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2. Los partidos políticos son asociaciones que promueven o encauzan la participación de los ciudadanos en la vida política de la Nación. Por su naturaleza concurren a la formación y expresión de la voluntad popular, con el propósito de obtener la dirección de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u creación, organización y desarrollo son libres, pero se regirán por sus propios estatutos; sin embargo, gozarán de la protección del Estado y sujetarán su estructura y funcionamiento a los principios democráticos.</w:t>
      </w:r>
    </w:p>
    <w:p w:rsidR="009F274E" w:rsidRPr="002040F9" w:rsidRDefault="00E348A4"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Los</w:t>
      </w:r>
      <w:r w:rsidR="009F274E" w:rsidRPr="002040F9">
        <w:rPr>
          <w:rFonts w:ascii="Times New Roman" w:eastAsia="Times New Roman" w:hAnsi="Times New Roman" w:cstheme="minorHAnsi"/>
          <w:sz w:val="24"/>
          <w:szCs w:val="24"/>
          <w:lang w:val="es-CO"/>
        </w:rPr>
        <w:t xml:space="preserve"> partidos deberán ser informados por el Gobierno sobre asuntos de política exterior, defensa nacional y orden público, que no tengan carácter reserv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a iniciativa del Congreso, podrá disponer que el Estado asuma total o parcialmente la financiación de los partidos políticos y reglamentar todo lo relacionado con el origen y destinación de sus recurs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3. La oposición es un derecho de los ciudadanos y de los partidos políticos la cual se ejercerá democráticamente dentro de las normas de la Constitución y la ley, orientado a la función de control, vigilan v fiscalización de la acción administrativa del Gobier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partidos políticos tendrán acceso a los medios de comunicación del Estado y a la designación de sus personeros en los organismos de dirección y control de dichos medios y de la Carrera Administrativa, de acuerdo con su representación en el Congreso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4. Se garantiza el derecho de réplica cuando se suscite controversia pública con evidentes discrepancias de criterios, entre los voceros de los partidos representados en el Congreso y los altos funcionarios del Gobierno, tales casos, la colectividad interesada podrá responder oportunamente por el mismo medio en tiempo y espacio idénticos, a los utilizados por el contradict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5. El artículo 171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odos los ciudadanos eligen directamente Presidente de la República, Senadores, Representantes, Diputados, Alcaldes, Concejales Municipales y del Distrito Especial de Bogotá y de los Distritos Turísticos y Culturales de Cartagena y Santa Marta y Consejeros </w:t>
      </w:r>
      <w:proofErr w:type="spellStart"/>
      <w:r w:rsidRPr="002040F9">
        <w:rPr>
          <w:rFonts w:ascii="Times New Roman" w:eastAsia="Times New Roman" w:hAnsi="Times New Roman" w:cstheme="minorHAnsi"/>
          <w:sz w:val="24"/>
          <w:szCs w:val="24"/>
          <w:lang w:val="es-CO"/>
        </w:rPr>
        <w:t>Intendenciales</w:t>
      </w:r>
      <w:proofErr w:type="spellEnd"/>
      <w:r w:rsidRPr="002040F9">
        <w:rPr>
          <w:rFonts w:ascii="Times New Roman" w:eastAsia="Times New Roman" w:hAnsi="Times New Roman" w:cstheme="minorHAnsi"/>
          <w:sz w:val="24"/>
          <w:szCs w:val="24"/>
          <w:lang w:val="es-CO"/>
        </w:rPr>
        <w:t xml:space="preserve"> y </w:t>
      </w:r>
      <w:proofErr w:type="spellStart"/>
      <w:r w:rsidRPr="002040F9">
        <w:rPr>
          <w:rFonts w:ascii="Times New Roman" w:eastAsia="Times New Roman" w:hAnsi="Times New Roman" w:cstheme="minorHAnsi"/>
          <w:sz w:val="24"/>
          <w:szCs w:val="24"/>
          <w:lang w:val="es-CO"/>
        </w:rPr>
        <w:t>Comisariales</w:t>
      </w:r>
      <w:proofErr w:type="spellEnd"/>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6. El artículo 172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 fin de asegurar la representación proporcional de los partidos, cuando se vote por dos o más ciudadanos en elección popular o en una corporación pública, se empleará el sistema del </w:t>
      </w:r>
      <w:proofErr w:type="spellStart"/>
      <w:r w:rsidRPr="002040F9">
        <w:rPr>
          <w:rFonts w:ascii="Times New Roman" w:eastAsia="Times New Roman" w:hAnsi="Times New Roman" w:cstheme="minorHAnsi"/>
          <w:sz w:val="24"/>
          <w:szCs w:val="24"/>
          <w:lang w:val="es-CO"/>
        </w:rPr>
        <w:t>cuociente</w:t>
      </w:r>
      <w:proofErr w:type="spellEnd"/>
      <w:r w:rsidRPr="002040F9">
        <w:rPr>
          <w:rFonts w:ascii="Times New Roman" w:eastAsia="Times New Roman" w:hAnsi="Times New Roman" w:cstheme="minorHAnsi"/>
          <w:sz w:val="24"/>
          <w:szCs w:val="24"/>
          <w:lang w:val="es-CO"/>
        </w:rPr>
        <w:t xml:space="preserve"> electoral. El </w:t>
      </w:r>
      <w:proofErr w:type="spellStart"/>
      <w:r w:rsidRPr="002040F9">
        <w:rPr>
          <w:rFonts w:ascii="Times New Roman" w:eastAsia="Times New Roman" w:hAnsi="Times New Roman" w:cstheme="minorHAnsi"/>
          <w:sz w:val="24"/>
          <w:szCs w:val="24"/>
          <w:lang w:val="es-CO"/>
        </w:rPr>
        <w:t>cuociente</w:t>
      </w:r>
      <w:proofErr w:type="spellEnd"/>
      <w:r w:rsidRPr="002040F9">
        <w:rPr>
          <w:rFonts w:ascii="Times New Roman" w:eastAsia="Times New Roman" w:hAnsi="Times New Roman" w:cstheme="minorHAnsi"/>
          <w:sz w:val="24"/>
          <w:szCs w:val="24"/>
          <w:lang w:val="es-CO"/>
        </w:rPr>
        <w:t xml:space="preserve"> será el número que resulte de dividir el total de votos válidos por el de curules por proveer. El total de votos válidos obtenidos por cada partido se dividirá por el </w:t>
      </w:r>
      <w:proofErr w:type="spellStart"/>
      <w:r w:rsidRPr="002040F9">
        <w:rPr>
          <w:rFonts w:ascii="Times New Roman" w:eastAsia="Times New Roman" w:hAnsi="Times New Roman" w:cstheme="minorHAnsi"/>
          <w:sz w:val="24"/>
          <w:szCs w:val="24"/>
          <w:lang w:val="es-CO"/>
        </w:rPr>
        <w:t>cuociente</w:t>
      </w:r>
      <w:proofErr w:type="spellEnd"/>
      <w:r w:rsidRPr="002040F9">
        <w:rPr>
          <w:rFonts w:ascii="Times New Roman" w:eastAsia="Times New Roman" w:hAnsi="Times New Roman" w:cstheme="minorHAnsi"/>
          <w:sz w:val="24"/>
          <w:szCs w:val="24"/>
          <w:lang w:val="es-CO"/>
        </w:rPr>
        <w:t xml:space="preserve"> para determinar las curules que le correspondan con el objeto de garantizar la representación proporcional y de conformidad con lo anterior se distribuirán entre las diferentes listas debidamente inscrit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i se tratare de la elección de sólo dos ciudadanos, el </w:t>
      </w:r>
      <w:proofErr w:type="spellStart"/>
      <w:r w:rsidRPr="002040F9">
        <w:rPr>
          <w:rFonts w:ascii="Times New Roman" w:eastAsia="Times New Roman" w:hAnsi="Times New Roman" w:cstheme="minorHAnsi"/>
          <w:sz w:val="24"/>
          <w:szCs w:val="24"/>
          <w:lang w:val="es-CO"/>
        </w:rPr>
        <w:t>cuociente</w:t>
      </w:r>
      <w:proofErr w:type="spellEnd"/>
      <w:r w:rsidRPr="002040F9">
        <w:rPr>
          <w:rFonts w:ascii="Times New Roman" w:eastAsia="Times New Roman" w:hAnsi="Times New Roman" w:cstheme="minorHAnsi"/>
          <w:sz w:val="24"/>
          <w:szCs w:val="24"/>
          <w:lang w:val="es-CO"/>
        </w:rPr>
        <w:t xml:space="preserve"> será la cifra que resulte de dividir el total de votos válidos por el número de puestos por proveer, más u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 quedaren prestos por proveer se adjudicarán a los residuos, en orden descendente sin alterar la representación proporcional de los parti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67. </w:t>
      </w:r>
      <w:proofErr w:type="spellStart"/>
      <w:r w:rsidRPr="002040F9">
        <w:rPr>
          <w:rFonts w:ascii="Times New Roman" w:eastAsia="Times New Roman" w:hAnsi="Times New Roman" w:cstheme="minorHAnsi"/>
          <w:sz w:val="24"/>
          <w:szCs w:val="24"/>
          <w:lang w:val="es-CO"/>
        </w:rPr>
        <w:t>Adiciónase</w:t>
      </w:r>
      <w:proofErr w:type="spellEnd"/>
      <w:r w:rsidRPr="002040F9">
        <w:rPr>
          <w:rFonts w:ascii="Times New Roman" w:eastAsia="Times New Roman" w:hAnsi="Times New Roman" w:cstheme="minorHAnsi"/>
          <w:sz w:val="24"/>
          <w:szCs w:val="24"/>
          <w:lang w:val="es-CO"/>
        </w:rPr>
        <w:t xml:space="preserve"> como primer inciso del artículo 180 de la Constitución Política, el sigu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Consejo Nacional Electoral y la </w:t>
      </w:r>
      <w:proofErr w:type="spellStart"/>
      <w:r w:rsidRPr="002040F9">
        <w:rPr>
          <w:rFonts w:ascii="Times New Roman" w:eastAsia="Times New Roman" w:hAnsi="Times New Roman" w:cstheme="minorHAnsi"/>
          <w:sz w:val="24"/>
          <w:szCs w:val="24"/>
          <w:lang w:val="es-CO"/>
        </w:rPr>
        <w:t>Registraduría</w:t>
      </w:r>
      <w:proofErr w:type="spellEnd"/>
      <w:r w:rsidRPr="002040F9">
        <w:rPr>
          <w:rFonts w:ascii="Times New Roman" w:eastAsia="Times New Roman" w:hAnsi="Times New Roman" w:cstheme="minorHAnsi"/>
          <w:sz w:val="24"/>
          <w:szCs w:val="24"/>
          <w:lang w:val="es-CO"/>
        </w:rPr>
        <w:t xml:space="preserve"> Nacional del Estado Civil ejercerán sus funciones con plena autonomía y de manera perman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68. El artículo 181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ada uno de los departamentos habrá un gobernador, agente del Gobierno central, quien, será el jefe de la administración con atribuciones para orientar y armonizar los planes y programas de desarrollo económico. El gobernador coordinará, además, loa servicios nacionales en su respectiva sec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68. </w:t>
      </w:r>
      <w:proofErr w:type="spellStart"/>
      <w:r w:rsidRPr="002040F9">
        <w:rPr>
          <w:rFonts w:ascii="Times New Roman" w:eastAsia="Times New Roman" w:hAnsi="Times New Roman" w:cstheme="minorHAnsi"/>
          <w:sz w:val="24"/>
          <w:szCs w:val="24"/>
          <w:lang w:val="es-CO"/>
        </w:rPr>
        <w:t>Adiciónase</w:t>
      </w:r>
      <w:proofErr w:type="spellEnd"/>
      <w:r w:rsidRPr="002040F9">
        <w:rPr>
          <w:rFonts w:ascii="Times New Roman" w:eastAsia="Times New Roman" w:hAnsi="Times New Roman" w:cstheme="minorHAnsi"/>
          <w:sz w:val="24"/>
          <w:szCs w:val="24"/>
          <w:lang w:val="es-CO"/>
        </w:rPr>
        <w:t xml:space="preserve"> el artículo 182 de la Constitución Política, con el siguiente inciso: La salud en todos los niveles es un servicio público a cargo de la Nación, administrado en asocio de las entidades territoriales, las cuales podrán concurrir a su financiación en los términos que señale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69. El inciso 2º del artículo 185 de la Constitución Política, quedará así: Por derecho propio son miembros de las Asambleas, con voz y voto, los Secretarios o Directores Seccionales de Planeación, un representante de las Cámaras de Comercio, el Rector de la universidad o un vocero de los rectores y un representante de las federaciones sindicales. </w:t>
      </w:r>
      <w:proofErr w:type="gramStart"/>
      <w:r w:rsidRPr="002040F9">
        <w:rPr>
          <w:rFonts w:ascii="Times New Roman" w:eastAsia="Times New Roman" w:hAnsi="Times New Roman" w:cstheme="minorHAnsi"/>
          <w:sz w:val="24"/>
          <w:szCs w:val="24"/>
          <w:lang w:val="es-CO"/>
        </w:rPr>
        <w:t>Los incisos</w:t>
      </w:r>
      <w:proofErr w:type="gramEnd"/>
      <w:r w:rsidRPr="002040F9">
        <w:rPr>
          <w:rFonts w:ascii="Times New Roman" w:eastAsia="Times New Roman" w:hAnsi="Times New Roman" w:cstheme="minorHAnsi"/>
          <w:sz w:val="24"/>
          <w:szCs w:val="24"/>
          <w:lang w:val="es-CO"/>
        </w:rPr>
        <w:t xml:space="preserve"> 3º, 4º y 5º del mismo artículo 185, serán los sigu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3º. Las Asambleas, Consejos </w:t>
      </w:r>
      <w:proofErr w:type="spellStart"/>
      <w:r w:rsidRPr="002040F9">
        <w:rPr>
          <w:rFonts w:ascii="Times New Roman" w:eastAsia="Times New Roman" w:hAnsi="Times New Roman" w:cstheme="minorHAnsi"/>
          <w:sz w:val="24"/>
          <w:szCs w:val="24"/>
          <w:lang w:val="es-CO"/>
        </w:rPr>
        <w:t>Intendenciales</w:t>
      </w:r>
      <w:proofErr w:type="spellEnd"/>
      <w:r w:rsidRPr="002040F9">
        <w:rPr>
          <w:rFonts w:ascii="Times New Roman" w:eastAsia="Times New Roman" w:hAnsi="Times New Roman" w:cstheme="minorHAnsi"/>
          <w:sz w:val="24"/>
          <w:szCs w:val="24"/>
          <w:lang w:val="es-CO"/>
        </w:rPr>
        <w:t xml:space="preserve"> y </w:t>
      </w:r>
      <w:proofErr w:type="spellStart"/>
      <w:r w:rsidRPr="002040F9">
        <w:rPr>
          <w:rFonts w:ascii="Times New Roman" w:eastAsia="Times New Roman" w:hAnsi="Times New Roman" w:cstheme="minorHAnsi"/>
          <w:sz w:val="24"/>
          <w:szCs w:val="24"/>
          <w:lang w:val="es-CO"/>
        </w:rPr>
        <w:t>Comisariales</w:t>
      </w:r>
      <w:proofErr w:type="spellEnd"/>
      <w:r w:rsidRPr="002040F9">
        <w:rPr>
          <w:rFonts w:ascii="Times New Roman" w:eastAsia="Times New Roman" w:hAnsi="Times New Roman" w:cstheme="minorHAnsi"/>
          <w:sz w:val="24"/>
          <w:szCs w:val="24"/>
          <w:lang w:val="es-CO"/>
        </w:rPr>
        <w:t xml:space="preserve"> se reunirán ordinariamente cada año en la capital del departamento, intendencia y comisaría, durante dos (2) períodos anuales, del 1º al 31 de mayo y del 1º de octubre al 30 de noviembr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º la ley señalará el régimen de incompatibilidades de los Diputados y</w:t>
      </w:r>
      <w:r w:rsidR="00DA527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Consejeros </w:t>
      </w:r>
      <w:proofErr w:type="spellStart"/>
      <w:r w:rsidRPr="002040F9">
        <w:rPr>
          <w:rFonts w:ascii="Times New Roman" w:eastAsia="Times New Roman" w:hAnsi="Times New Roman" w:cstheme="minorHAnsi"/>
          <w:sz w:val="24"/>
          <w:szCs w:val="24"/>
          <w:lang w:val="es-CO"/>
        </w:rPr>
        <w:t>Intendenciales</w:t>
      </w:r>
      <w:proofErr w:type="spellEnd"/>
      <w:r w:rsidRPr="002040F9">
        <w:rPr>
          <w:rFonts w:ascii="Times New Roman" w:eastAsia="Times New Roman" w:hAnsi="Times New Roman" w:cstheme="minorHAnsi"/>
          <w:sz w:val="24"/>
          <w:szCs w:val="24"/>
          <w:lang w:val="es-CO"/>
        </w:rPr>
        <w:t xml:space="preserve"> y </w:t>
      </w:r>
      <w:proofErr w:type="spellStart"/>
      <w:r w:rsidRPr="002040F9">
        <w:rPr>
          <w:rFonts w:ascii="Times New Roman" w:eastAsia="Times New Roman" w:hAnsi="Times New Roman" w:cstheme="minorHAnsi"/>
          <w:sz w:val="24"/>
          <w:szCs w:val="24"/>
          <w:lang w:val="es-CO"/>
        </w:rPr>
        <w:t>Comisariales</w:t>
      </w:r>
      <w:proofErr w:type="spellEnd"/>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5º Los gobernadores, intendentes y comisarios podrán convocar a las Asambleas, Consejos </w:t>
      </w:r>
      <w:proofErr w:type="spellStart"/>
      <w:r w:rsidRPr="002040F9">
        <w:rPr>
          <w:rFonts w:ascii="Times New Roman" w:eastAsia="Times New Roman" w:hAnsi="Times New Roman" w:cstheme="minorHAnsi"/>
          <w:sz w:val="24"/>
          <w:szCs w:val="24"/>
          <w:lang w:val="es-CO"/>
        </w:rPr>
        <w:t>Intendenciales</w:t>
      </w:r>
      <w:proofErr w:type="spellEnd"/>
      <w:r w:rsidRPr="002040F9">
        <w:rPr>
          <w:rFonts w:ascii="Times New Roman" w:eastAsia="Times New Roman" w:hAnsi="Times New Roman" w:cstheme="minorHAnsi"/>
          <w:sz w:val="24"/>
          <w:szCs w:val="24"/>
          <w:lang w:val="es-CO"/>
        </w:rPr>
        <w:t xml:space="preserve"> y </w:t>
      </w:r>
      <w:proofErr w:type="spellStart"/>
      <w:r w:rsidRPr="002040F9">
        <w:rPr>
          <w:rFonts w:ascii="Times New Roman" w:eastAsia="Times New Roman" w:hAnsi="Times New Roman" w:cstheme="minorHAnsi"/>
          <w:sz w:val="24"/>
          <w:szCs w:val="24"/>
          <w:lang w:val="es-CO"/>
        </w:rPr>
        <w:t>Comisariales</w:t>
      </w:r>
      <w:proofErr w:type="spellEnd"/>
      <w:r w:rsidRPr="002040F9">
        <w:rPr>
          <w:rFonts w:ascii="Times New Roman" w:eastAsia="Times New Roman" w:hAnsi="Times New Roman" w:cstheme="minorHAnsi"/>
          <w:sz w:val="24"/>
          <w:szCs w:val="24"/>
          <w:lang w:val="es-CO"/>
        </w:rPr>
        <w:t xml:space="preserve"> respectivamente a sesiones extraordinarias para que se ocupen exclusivamente de los asuntos que ellos les someta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0. Los numerales 7º y 8º del artículo 187 de la Constitución</w:t>
      </w:r>
      <w:r w:rsidR="00DA527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º Expedir anualmente en el segundo período de sesiones ordinarias, con base en el proyecto presentado por el Gobernador, el Presupuesto de Rentas y Gastos del Departamen</w:t>
      </w:r>
      <w:r w:rsidR="00DA5274" w:rsidRPr="002040F9">
        <w:rPr>
          <w:rFonts w:ascii="Times New Roman" w:eastAsia="Times New Roman" w:hAnsi="Times New Roman" w:cstheme="minorHAnsi"/>
          <w:sz w:val="24"/>
          <w:szCs w:val="24"/>
          <w:lang w:val="es-CO"/>
        </w:rPr>
        <w:t>to</w:t>
      </w:r>
      <w:r w:rsidRPr="002040F9">
        <w:rPr>
          <w:rFonts w:ascii="Times New Roman" w:eastAsia="Times New Roman" w:hAnsi="Times New Roman" w:cstheme="minorHAnsi"/>
          <w:sz w:val="24"/>
          <w:szCs w:val="24"/>
          <w:lang w:val="es-CO"/>
        </w:rPr>
        <w:t xml:space="preserve"> de acuerdo con las correspondientes normas legales y el Plan Económico y Social Departamental. En todo caso, las ordenanzas que decreten inversiones y participaciones de fondos departamentales; las que decreten cesiones de bienes y rentas del Departamento y las que creen servicios a cargo del mismo o la traspasen a él, sólo podrán ser dictadas o reformadas a iniciativa del gobernad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º Organizar la Contraloría Departamental y elegir Contralor para un período de dos (2) años de terna enviada por el Tribunal Superior del respectivo departam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1. El numeral 5º del artículo 197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º A iniciativa del Alcalde, fijar el plan económico y social y expedir anualmente, en las sesiones ordinarias del segundo semestre el presupuesto del municipio con sujeción al Pla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6º. Los Contralores Municipales, de las capitales de departamento y distrito serán elegidos por los Concejos de ternas presentadas por el Tribunal Superior con sede en la respectiva capital.</w:t>
      </w:r>
    </w:p>
    <w:p w:rsidR="00B14C6D"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72. El artículo 202 de la Constitución Política, quedará así: </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ertenecen a la República de Colomb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Los bienes, rentas, valores, derechos y acciones que hayan pertenecido y pertenezcan a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Los baldíos, el subsuelo, así como las minas y depósitos de recursos naturales que existen en el territorio nacional, sin perjuicio de los derechos que de conformidad con leyes anteriores hayan adquirido los particulares con justo títu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73. </w:t>
      </w:r>
      <w:proofErr w:type="spellStart"/>
      <w:r w:rsidRPr="002040F9">
        <w:rPr>
          <w:rFonts w:ascii="Times New Roman" w:eastAsia="Times New Roman" w:hAnsi="Times New Roman" w:cstheme="minorHAnsi"/>
          <w:sz w:val="24"/>
          <w:szCs w:val="24"/>
          <w:lang w:val="es-CO"/>
        </w:rPr>
        <w:t>Adiciónase</w:t>
      </w:r>
      <w:proofErr w:type="spellEnd"/>
      <w:r w:rsidRPr="002040F9">
        <w:rPr>
          <w:rFonts w:ascii="Times New Roman" w:eastAsia="Times New Roman" w:hAnsi="Times New Roman" w:cstheme="minorHAnsi"/>
          <w:sz w:val="24"/>
          <w:szCs w:val="24"/>
          <w:lang w:val="es-CO"/>
        </w:rPr>
        <w:t xml:space="preserve"> el artículo 208 de la Constitución Política, con los siguientes incis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apropiaciones destinadas a aportes, regionales que cada año señala la ley con base en la propuesta del Gobierno, serán distribuidas por partes iguales entre los departamentos, intendencias y comisarías.</w:t>
      </w:r>
    </w:p>
    <w:p w:rsidR="009F274E" w:rsidRPr="002040F9" w:rsidRDefault="00290407"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GRAFO TRANSITORIO. La anterior disposición entrará a regir a partir de la vigencia fiscal de 1991.</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4. El artículo 208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Gobierno formará anualmente el Presupuesto de Rentas y, junto con el proyecto de ley de apropiaciones, lo presentará al Congreso en los primeros diez (10) días calendarios de las sesiones ordinarias de julio. La ley de apropiaciones deberá reflejar la parte programática del Plan Económico y So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oyecto de ley de apropiaciones deberá contener la totalidad de los gastos que el Estado pretenda realizar durante la vigencia fiscal. Si los ingresos legalmente autorizados no fueren suficientes para atender los gastos proyectados, el Gobierno simultáneamente propondrá por separado, ante la Comisión Constitucional competente, la creación de nuevos recursos para equilibrar el monto de los gastos que contemple el proyecto de ley de apropia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Comisiones de Presupuesto de las dos Cámaras deliberarán conjuntamente para dar primer debate al proyecto de presupuesto de rentas y la ley de apropiaciones.</w:t>
      </w:r>
    </w:p>
    <w:p w:rsidR="009F274E" w:rsidRPr="002040F9" w:rsidRDefault="007E5E05"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GRAFO. El Gobierno incorporará, sin modificaciones, al proyecto de ley de apropiaciones, el que, cada año, elaboren conjuntamente las Comisiones de las Mesas de las Cámaras para el Congreso, y el preparado por el Consejo Superior de la Administración de Justicia para la Rama Jurisdiccional y el Ministerio Público, conforme a las leyes preexist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n embargo, el Gobierno, durante el primer debate, podrá presentar modificaciones sobre las cuales decidirán las Comisiones de Presupuesto en sesión conjun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5. El artículo 210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greso establecerá las rentas nacionales y fijará los gastos de la administración. En cada legislatura, estrictamente de acuerdo con las reglas de la ley normativa, se expedirá el Presupuesto General de la N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cómputos de las rentas y de los recursos de capital, sólo podrán aumentarse por el Congreso con concepto previo y favorable suscrito por el Ministro del ram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la ley de apropiaciones no podrá incluirse partida que no haya sido propuesta a las respectivas Comisiones y que no corresponda a un crédito judicialmente reconocido, a un gasto decretado conforme ley anterior o propuesto por el Gobierno para atender debidamente el funcionamiento de las Ramas del Poder Público y los organismos fiscalizadores, el servicio de la deuda pública y los destinados a dar cumplimiento a los planes que trata el numeral 4º del artículo 76. La Contraloría General de la República objetará los gastos que no correspondan a los conceptos señalados en este inciso.</w:t>
      </w:r>
    </w:p>
    <w:p w:rsidR="009F274E" w:rsidRPr="002040F9" w:rsidRDefault="00C46FF6"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 xml:space="preserve">GRAFO. La ley orgánica del presupuesto establecerá la forma como las Ramas Legislativa y Jurisdiccional, el Ministerio Público, la Contraloría General de la República y la </w:t>
      </w:r>
      <w:proofErr w:type="spellStart"/>
      <w:r w:rsidR="009F274E" w:rsidRPr="002040F9">
        <w:rPr>
          <w:rFonts w:ascii="Times New Roman" w:eastAsia="Times New Roman" w:hAnsi="Times New Roman" w:cstheme="minorHAnsi"/>
          <w:sz w:val="24"/>
          <w:szCs w:val="24"/>
          <w:lang w:val="es-CO"/>
        </w:rPr>
        <w:t>Registraduría</w:t>
      </w:r>
      <w:proofErr w:type="spellEnd"/>
      <w:r w:rsidR="009F274E" w:rsidRPr="002040F9">
        <w:rPr>
          <w:rFonts w:ascii="Times New Roman" w:eastAsia="Times New Roman" w:hAnsi="Times New Roman" w:cstheme="minorHAnsi"/>
          <w:sz w:val="24"/>
          <w:szCs w:val="24"/>
          <w:lang w:val="es-CO"/>
        </w:rPr>
        <w:t xml:space="preserve"> Nacional del Estado Civil podrán ejecutar autónomamente sus presupuestos y celebrar los contratos que requieren para este efecto.</w:t>
      </w:r>
    </w:p>
    <w:p w:rsidR="009F274E" w:rsidRPr="002040F9" w:rsidRDefault="004F4CDE"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 xml:space="preserve">GRAFO. La Mesas Directivas de cada Cámara, el Consejo Superior de la Administración de Justicia, el Ministerio Público, la Contraloría General de la República, la </w:t>
      </w:r>
      <w:proofErr w:type="spellStart"/>
      <w:r w:rsidR="009F274E" w:rsidRPr="002040F9">
        <w:rPr>
          <w:rFonts w:ascii="Times New Roman" w:eastAsia="Times New Roman" w:hAnsi="Times New Roman" w:cstheme="minorHAnsi"/>
          <w:sz w:val="24"/>
          <w:szCs w:val="24"/>
          <w:lang w:val="es-CO"/>
        </w:rPr>
        <w:t>Registraduría</w:t>
      </w:r>
      <w:proofErr w:type="spellEnd"/>
      <w:r w:rsidR="009F274E" w:rsidRPr="002040F9">
        <w:rPr>
          <w:rFonts w:ascii="Times New Roman" w:eastAsia="Times New Roman" w:hAnsi="Times New Roman" w:cstheme="minorHAnsi"/>
          <w:sz w:val="24"/>
          <w:szCs w:val="24"/>
          <w:lang w:val="es-CO"/>
        </w:rPr>
        <w:t xml:space="preserve"> Nacional, podrán celebrar los contratos necesarios para ejecutar sus respectivos presupues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6. El artículo 211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greso no podrá aumentar ninguna de las partidas del presupuesto de gastos, propuestas por el Gobierno ni incluir un nuevo gasto, sea por deducción o eliminación de partidas o por aumento en el cálculo de las rentas y otros recursos, sino con la aceptación escrita del Ministerio del ram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greso podrá eliminar o reducir partidas de gastos propuestos por el Gobierno, con excepción de las que se necesitan para el servicio de la deuda pública, las demás obligaciones contractuales del Estado, la atención completa de los servicios ordinarios de la administración y las inversiones autorizadas en los planes y programas a que se refiere el numeral 4º del artículo 76.</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 se elevara el cálculo de las rentas, o se eliminare o disminuyere algunas de las partidas del proyecto respectivo, las sumas así disponibles, sin exceder su cuantía, podrán aplicarse a otros gastos o inversiones autorizados conforme a lo prescrito en el inciso 3º del artículo 210 de la Constitución.</w:t>
      </w:r>
    </w:p>
    <w:p w:rsidR="00C46FF6"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7. El artículo 212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uando haya necesidad de hacer un gasto imprescindible a juicio de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Gobierno estando en receso las Cámaras y no habiendo partida votada o</w:t>
      </w:r>
      <w:r w:rsidR="00DA527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siendo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 xml:space="preserve"> insuficiente, podrá abrirse un crédito </w:t>
      </w:r>
      <w:proofErr w:type="spellStart"/>
      <w:r w:rsidRPr="002040F9">
        <w:rPr>
          <w:rFonts w:ascii="Times New Roman" w:eastAsia="Times New Roman" w:hAnsi="Times New Roman" w:cstheme="minorHAnsi"/>
          <w:sz w:val="24"/>
          <w:szCs w:val="24"/>
          <w:lang w:val="es-CO"/>
        </w:rPr>
        <w:t>suplemental</w:t>
      </w:r>
      <w:proofErr w:type="spellEnd"/>
      <w:r w:rsidRPr="002040F9">
        <w:rPr>
          <w:rFonts w:ascii="Times New Roman" w:eastAsia="Times New Roman" w:hAnsi="Times New Roman" w:cstheme="minorHAnsi"/>
          <w:sz w:val="24"/>
          <w:szCs w:val="24"/>
          <w:lang w:val="es-CO"/>
        </w:rPr>
        <w:t xml:space="preserve"> o extraordin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os créditos se abrirán por el Consejo de Ministros, instruyendo para ello expediente. Corresponde al Congreso legalizar estos crédi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Gobierno puede solicitarle al Congreso créditos adicionales al Presupuesto de Justicia, el Gobierno la codificación de gastos con sujeción a lo dispuesto en el inciso 3º del artículo 211.</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8. El artículo 214 de la Constitución Política, quedará así: Corresponde a la Corte Constitucional la guarda de la supremacía de la Constitución. Para tal efecto, tendrá las siguientes fu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Decidir sobre las demandas de inconstitucionalidad que se presenten contra los actos legislativos, exclusivamente por los siguientes vicios de form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Por no haber cumplido en su trámite los requisitos previstos en el artículo 81;</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No haber sido aprobados en legislaturas ordinarias consecutiv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No haber sido aprobados en la última legislatura por la mayoría absoluta de los miembros de las Comisiones competentes y de cada Cáma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Resolver definitivamente sobre las objeciones de inconstitucionalidad que el Gobierno formule a los proyectos de acto legislativo o de ley que no hayan sido tramitados en la forma constitucional antes señalada; y los de ley, además, por su contenido material, respecto del ordenamiento constitu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Conocer de las demandas de inconstitucionalidad incoadas contra las leyes; tanto por su contenido como por haber sido tramitadas con violación de las normas constitucionales vig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4. Decidir definitivamente sobre la constitucionalidad de las leyes aprobatorias de tratados públicos o convenios internacionales una vez sean sancionadas por el Presidente de la República y antes del canje de notas entre las partes contratantes o del depósito de los instrumentos ante los organismos internaci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Gobierno enviará a la Corte Constitucional, al día siguiente de su sanción, las leyes aprobatorias de tratados públicos o convenios internacionales para que decidan sobre su </w:t>
      </w:r>
      <w:proofErr w:type="spellStart"/>
      <w:r w:rsidRPr="002040F9">
        <w:rPr>
          <w:rFonts w:ascii="Times New Roman" w:eastAsia="Times New Roman" w:hAnsi="Times New Roman" w:cstheme="minorHAnsi"/>
          <w:sz w:val="24"/>
          <w:szCs w:val="24"/>
          <w:lang w:val="es-CO"/>
        </w:rPr>
        <w:t>exequibilidad</w:t>
      </w:r>
      <w:proofErr w:type="spellEnd"/>
      <w:r w:rsidRPr="002040F9">
        <w:rPr>
          <w:rFonts w:ascii="Times New Roman" w:eastAsia="Times New Roman" w:hAnsi="Times New Roman" w:cstheme="minorHAnsi"/>
          <w:sz w:val="24"/>
          <w:szCs w:val="24"/>
          <w:lang w:val="es-CO"/>
        </w:rPr>
        <w:t>. Si el Gobierno no cumpliere con el deber de remitirla, la Corte Constitucional aprehenderá inmediatamente, de oficio, su conocimie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5. Fallar sobre las demandas que se presenten contra los decretos que dicte el Gobierno Nacional, violatorios de la Constit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6. Resolver sobre la </w:t>
      </w:r>
      <w:proofErr w:type="spellStart"/>
      <w:r w:rsidRPr="002040F9">
        <w:rPr>
          <w:rFonts w:ascii="Times New Roman" w:eastAsia="Times New Roman" w:hAnsi="Times New Roman" w:cstheme="minorHAnsi"/>
          <w:sz w:val="24"/>
          <w:szCs w:val="24"/>
          <w:lang w:val="es-CO"/>
        </w:rPr>
        <w:t>exequibilidad</w:t>
      </w:r>
      <w:proofErr w:type="spellEnd"/>
      <w:r w:rsidRPr="002040F9">
        <w:rPr>
          <w:rFonts w:ascii="Times New Roman" w:eastAsia="Times New Roman" w:hAnsi="Times New Roman" w:cstheme="minorHAnsi"/>
          <w:sz w:val="24"/>
          <w:szCs w:val="24"/>
          <w:lang w:val="es-CO"/>
        </w:rPr>
        <w:t xml:space="preserve"> de los decretos que se dicten en desarrollo de los artículo 121 y 122.</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7. Conocer y revisar las sentencias ejecutoriadas de la Corte Suprema de Justicia, el Consejo de Estado y los Tribunales que sean manifiesta y notoriamente reñidas con esta Constitución y no hayan sido objeto de otro recurso extraordin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a acción prescribe en un año, contado a partir de la ejecutoria de la respectiva sentencia.</w:t>
      </w:r>
    </w:p>
    <w:p w:rsidR="00C56122"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8. Dar posesión al Presidente de la República conforme al artículo 117.</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rte ejercerá estas funciones en Sala Plena. El Procurador General de</w:t>
      </w:r>
      <w:r w:rsidR="00DA527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la Nación y el Magistrado Sustanciador, dispondrá, cada uno, de veinte (20) días para rendir, respectivamente, concepto y ponencia, y la Corte de treinta (30) días para decidi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incumplimiento de dichos términos es causal de mala conducta que se sancionará con la destitución.</w:t>
      </w:r>
    </w:p>
    <w:p w:rsidR="009F274E" w:rsidRPr="002040F9" w:rsidRDefault="00C56122"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PARÁ</w:t>
      </w:r>
      <w:r w:rsidR="009F274E" w:rsidRPr="002040F9">
        <w:rPr>
          <w:rFonts w:ascii="Times New Roman" w:eastAsia="Times New Roman" w:hAnsi="Times New Roman" w:cstheme="minorHAnsi"/>
          <w:sz w:val="24"/>
          <w:szCs w:val="24"/>
          <w:lang w:val="es-CO"/>
        </w:rPr>
        <w:t>GRAFO. Las acciones por vicios de forma prescriben en el término de un año, contado desde la vigencia del respectivo acto. Las sentencias que la Corte dicte en ejercicio del control constitucional de todas las leyes y decretos a que se refiere este artículo hacen tránsito a cosa juzgada en materia constitucional, a menos que se trate de normas acusadas sólo por vicios de form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9. El artículo 215 de la Constitucional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actuaciones de la Corte Constitucional se adelantarán en armonía con las siguientes regl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Cualquier ciudadano puede incoar las acciones previstas en el artículo anterior o intervenir en los correspondientes procesos como impugnador o coadyuva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Las decisiones de la Corte se adoptarán con el voto favorable de la mayoría absoluta de los integrantes de la Corporación, salvo en los casos de las funciones 1ª, literales a), b) y c) del artículo 214 que requerirán el voto favorable de las dos terceras partes de los miembros de la Corte. Los Magistrados deberán estar presentes en el momento de la decis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80. Para ser Magistrado de la Corte Constitucional se requiere ser colombiano de nacimiento y ciudadano en ejercicio, tener más de</w:t>
      </w:r>
      <w:r w:rsidR="00C56122">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treinta y cinco (35) años de edad y ser abogado titulado con tarjeta profesional del Ministerio de Justicia; y además, haber sido Magistrado de la Corte Suprema de Justicia o Consejero de Estado en propiedad, Fiscal General o Procurador General de la Nación, Magistrado o Fiscal del Tribunal Superior de Distrito Judicial, por un período no menor de cuatro (4) años; o haber ejercido con buen crédito, por diez (10) años a lo menos, la profesión de abogado o el profesorado de jurisprudencia en algún establecimiento público de enseñanz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Magistrados de la Corte Constitucional no podrán ser nombrados en cargos de la Rama Ejecutiva del Poder Público durante el ejercicio de sus funciones y hasta un año después de haberse separado del carg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81. La Corte Constitucional estará integrada por siete (7) Magistrados, cuatro (4) de los cuales serán elegidos por el Senado de ternas elaboradas por el Presidente de la República y tres (3) por la Cámara de Representantes de ternas que le enviará la Corte Suprema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82. El artículo 216 de la Constitución Política, será del siguiente ten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todo caso de incompatibilidad entre la Constitución y la ley se preferirán las disposiciones constituci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gobernadores y alcaldes se abstendrán de aplicar las ordenanzas y acuerdos que habiendo sido objetados por inconstitucionales se sancionen en virtud de haber sido desestimadas sus observaciones por la respectiva asamblea o concejo. Aquellos enviaran inmediatamente a la Corte Constitucional las actuaciones correspondientes para su decisión definitiva; si no lo hicieren serán destituidos por causal de mala conduc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83. El artículo 218 de la Constitución Política, quedará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Constitución Política podrá ser reformada por los siguientes procedimien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Por acto legislativo que reúna los siguientes s requisit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Haber sido publicado oficialmente por 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Haber sido aprobado, en el período de sesiones ordinarias, en primero y segundo debate en las Comisiones y Cámaras correspondientes según el trámite previsto En el artículo 81;</w:t>
      </w:r>
    </w:p>
    <w:p w:rsidR="009F274E" w:rsidRPr="002040F9" w:rsidRDefault="0055756D"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c</w:t>
      </w:r>
      <w:r w:rsidR="009F274E" w:rsidRPr="002040F9">
        <w:rPr>
          <w:rFonts w:ascii="Times New Roman" w:eastAsia="Times New Roman" w:hAnsi="Times New Roman" w:cstheme="minorHAnsi"/>
          <w:sz w:val="24"/>
          <w:szCs w:val="24"/>
          <w:lang w:val="es-CO"/>
        </w:rPr>
        <w:t>) Una vez aprobado ser publicado por el Gobierno o por e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Haber sido nuevamente discutido o aprobado en el siguiente período ordinario de sesiones, según el mismo trámite del período anterior, por la mayoría absoluta de miembros de cada c</w:t>
      </w:r>
      <w:r w:rsidR="007261EA">
        <w:rPr>
          <w:rFonts w:ascii="Times New Roman" w:eastAsia="Times New Roman" w:hAnsi="Times New Roman" w:cstheme="minorHAnsi"/>
          <w:sz w:val="24"/>
          <w:szCs w:val="24"/>
          <w:lang w:val="es-CO"/>
        </w:rPr>
        <w:t>áma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 petición de la mayoría de los miembros de las Comisiones Permanentes respectivas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 deliberarán conjuntamente para dar los primeros debates al proyecto de acto legislati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royecto de acto legislativo que haya sido aprobado en primero y segundo debate en una de las Cámaras hará tránsito al período siguiente de sesiones. Una vez publicado, el proyecto seguirá su trámite en el período de sesiones siguientes a aquel en el cual se concluye la primera vuel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n la segunda vuelta podrán negarse o modificarse disposiciones aprobadas en la primera y sólo serán admisibles iniciativas que hayan sido previamente presentadas por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actos legislativos pueden tener origen en cualquiera de las dos Cámaras a propuesta de sus respectivos miembros o de los del Despach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Por referéndum convocado por la ley. Esta ley contendrá el texto que se someterá a referéndum y requerirá para su aprobación la mayoría absoluta de los miembros de una y otra Cámara, El texto se considerará aprobado si participa en la votación por lo menos la mitad de los ciudadanos del censo electoral y si alcanza la mayoría de los votos afirma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Mediante una Asamblea Constituyente convocada por acto legislativo.</w:t>
      </w:r>
    </w:p>
    <w:p w:rsidR="00DA5274"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s atribuciones, composición y el funcionamiento de la Asamblea Constituyente se </w:t>
      </w:r>
      <w:r w:rsidR="0051538F" w:rsidRPr="002040F9">
        <w:rPr>
          <w:rFonts w:ascii="Times New Roman" w:eastAsia="Times New Roman" w:hAnsi="Times New Roman" w:cstheme="minorHAnsi"/>
          <w:sz w:val="24"/>
          <w:szCs w:val="24"/>
          <w:lang w:val="es-CO"/>
        </w:rPr>
        <w:t>sujetarán</w:t>
      </w:r>
      <w:r w:rsidRPr="002040F9">
        <w:rPr>
          <w:rFonts w:ascii="Times New Roman" w:eastAsia="Times New Roman" w:hAnsi="Times New Roman" w:cstheme="minorHAnsi"/>
          <w:sz w:val="24"/>
          <w:szCs w:val="24"/>
          <w:lang w:val="es-CO"/>
        </w:rPr>
        <w:t xml:space="preserve"> a lo establecido en el acto legislativo de convocatoria,</w:t>
      </w:r>
      <w:r w:rsidR="00DA5274" w:rsidRPr="002040F9">
        <w:rPr>
          <w:rFonts w:ascii="Times New Roman" w:eastAsia="Times New Roman" w:hAnsi="Times New Roman" w:cstheme="minorHAnsi"/>
          <w:sz w:val="24"/>
          <w:szCs w:val="24"/>
          <w:lang w:val="es-CO"/>
        </w:rPr>
        <w:t xml:space="preserve"> </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84. Para artículos transitorios, los sigui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La Corte Suprema de Justicia en materias disciplinarias y el Tribunal Disciplinario conservarán sus respectivas competencias hasta cuando entre en funcionamiento, el Consejo Superior de la Administración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Mientras se organiza y. empieza a funcionar el Consejo Superior de la Administración de Justicia se aplicarán las normas que actualmente regulan la elección de Magistrados de Tribunal y. de Jueces, así como la provisión de las vacantes que ocurran en la Corte Suprema de Justicia y el Consejo de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Igualmente, hasta cuando empiece a funcionar la Fiscalía General de la Nación, se mantendrán las distintas categorías de Fiscales que existen en la actualidad y su forma de nombramiento, así como los sistemas de policía judicial e investigación crimi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Previo dictamen de la actual Sala Constitucional de la Corte Suprema de Justicia, el Gobierno hará la codificación de las disposiciones constitucionales vigentes. La nueva numeración comenzará por la unidad y los títulos y los sumarios se nominarán y ordenarán sujetándose a la distribución de materi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 Durante dos (2) años mientras el Congreso dicta las normas generales a que se refiere el numeral 22 del artículo 76, sobre intervención en el Banco Emisor y en la, actividades de las personas naturales o jurídicas que tengan por objeto el manejo o aprovechamiento del ahorro privado, el Gobierno podrá ejercer, sin sujeción a ellas, la atribución conferida en el numeral 22 del artículo 210:</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 El período constitucional de los actuales diputados a las asambleas departamentales y los consejeros </w:t>
      </w:r>
      <w:proofErr w:type="spellStart"/>
      <w:r w:rsidRPr="002040F9">
        <w:rPr>
          <w:rFonts w:ascii="Times New Roman" w:eastAsia="Times New Roman" w:hAnsi="Times New Roman" w:cstheme="minorHAnsi"/>
          <w:sz w:val="24"/>
          <w:szCs w:val="24"/>
          <w:lang w:val="es-CO"/>
        </w:rPr>
        <w:t>intendenciales</w:t>
      </w:r>
      <w:proofErr w:type="spellEnd"/>
      <w:r w:rsidRPr="002040F9">
        <w:rPr>
          <w:rFonts w:ascii="Times New Roman" w:eastAsia="Times New Roman" w:hAnsi="Times New Roman" w:cstheme="minorHAnsi"/>
          <w:sz w:val="24"/>
          <w:szCs w:val="24"/>
          <w:lang w:val="es-CO"/>
        </w:rPr>
        <w:t xml:space="preserve"> y </w:t>
      </w:r>
      <w:proofErr w:type="spellStart"/>
      <w:r w:rsidRPr="002040F9">
        <w:rPr>
          <w:rFonts w:ascii="Times New Roman" w:eastAsia="Times New Roman" w:hAnsi="Times New Roman" w:cstheme="minorHAnsi"/>
          <w:sz w:val="24"/>
          <w:szCs w:val="24"/>
          <w:lang w:val="es-CO"/>
        </w:rPr>
        <w:t>comisariales</w:t>
      </w:r>
      <w:proofErr w:type="spellEnd"/>
      <w:r w:rsidRPr="002040F9">
        <w:rPr>
          <w:rFonts w:ascii="Times New Roman" w:eastAsia="Times New Roman" w:hAnsi="Times New Roman" w:cstheme="minorHAnsi"/>
          <w:sz w:val="24"/>
          <w:szCs w:val="24"/>
          <w:lang w:val="es-CO"/>
        </w:rPr>
        <w:t xml:space="preserve"> terminarán el 30 de septiembre de 1992;</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f) El periodo constitucional de los Diputados y los Consejeros </w:t>
      </w:r>
      <w:proofErr w:type="spellStart"/>
      <w:r w:rsidRPr="002040F9">
        <w:rPr>
          <w:rFonts w:ascii="Times New Roman" w:eastAsia="Times New Roman" w:hAnsi="Times New Roman" w:cstheme="minorHAnsi"/>
          <w:sz w:val="24"/>
          <w:szCs w:val="24"/>
          <w:lang w:val="es-CO"/>
        </w:rPr>
        <w:t>intendenciales</w:t>
      </w:r>
      <w:proofErr w:type="spellEnd"/>
      <w:r w:rsidRPr="002040F9">
        <w:rPr>
          <w:rFonts w:ascii="Times New Roman" w:eastAsia="Times New Roman" w:hAnsi="Times New Roman" w:cstheme="minorHAnsi"/>
          <w:sz w:val="24"/>
          <w:szCs w:val="24"/>
          <w:lang w:val="es-CO"/>
        </w:rPr>
        <w:t xml:space="preserve"> y </w:t>
      </w:r>
      <w:proofErr w:type="spellStart"/>
      <w:r w:rsidRPr="002040F9">
        <w:rPr>
          <w:rFonts w:ascii="Times New Roman" w:eastAsia="Times New Roman" w:hAnsi="Times New Roman" w:cstheme="minorHAnsi"/>
          <w:sz w:val="24"/>
          <w:szCs w:val="24"/>
          <w:lang w:val="es-CO"/>
        </w:rPr>
        <w:t>comisariales</w:t>
      </w:r>
      <w:proofErr w:type="spellEnd"/>
      <w:r w:rsidRPr="002040F9">
        <w:rPr>
          <w:rFonts w:ascii="Times New Roman" w:eastAsia="Times New Roman" w:hAnsi="Times New Roman" w:cstheme="minorHAnsi"/>
          <w:sz w:val="24"/>
          <w:szCs w:val="24"/>
          <w:lang w:val="es-CO"/>
        </w:rPr>
        <w:t xml:space="preserve"> que resulten elegidos en 1992, culminará el 30 de abril de 1994;</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g) A partir de 1992 el primer período de las asambleas departamentales y los consejos </w:t>
      </w:r>
      <w:proofErr w:type="spellStart"/>
      <w:r w:rsidRPr="002040F9">
        <w:rPr>
          <w:rFonts w:ascii="Times New Roman" w:eastAsia="Times New Roman" w:hAnsi="Times New Roman" w:cstheme="minorHAnsi"/>
          <w:sz w:val="24"/>
          <w:szCs w:val="24"/>
          <w:lang w:val="es-CO"/>
        </w:rPr>
        <w:t>intendenciales</w:t>
      </w:r>
      <w:proofErr w:type="spellEnd"/>
      <w:r w:rsidRPr="002040F9">
        <w:rPr>
          <w:rFonts w:ascii="Times New Roman" w:eastAsia="Times New Roman" w:hAnsi="Times New Roman" w:cstheme="minorHAnsi"/>
          <w:sz w:val="24"/>
          <w:szCs w:val="24"/>
          <w:lang w:val="es-CO"/>
        </w:rPr>
        <w:t xml:space="preserve"> y </w:t>
      </w:r>
      <w:proofErr w:type="spellStart"/>
      <w:r w:rsidRPr="002040F9">
        <w:rPr>
          <w:rFonts w:ascii="Times New Roman" w:eastAsia="Times New Roman" w:hAnsi="Times New Roman" w:cstheme="minorHAnsi"/>
          <w:sz w:val="24"/>
          <w:szCs w:val="24"/>
          <w:lang w:val="es-CO"/>
        </w:rPr>
        <w:t>comisariales</w:t>
      </w:r>
      <w:proofErr w:type="spellEnd"/>
      <w:r w:rsidRPr="002040F9">
        <w:rPr>
          <w:rFonts w:ascii="Times New Roman" w:eastAsia="Times New Roman" w:hAnsi="Times New Roman" w:cstheme="minorHAnsi"/>
          <w:sz w:val="24"/>
          <w:szCs w:val="24"/>
          <w:lang w:val="es-CO"/>
        </w:rPr>
        <w:t xml:space="preserve"> comenzará el 1º de may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 Las nuevas inhabilidades e incompatibilidades que establece el artículo</w:t>
      </w:r>
      <w:r w:rsidR="00DA527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37, regirán a partir de 1994.</w:t>
      </w:r>
    </w:p>
    <w:p w:rsidR="009F274E" w:rsidRPr="002040F9" w:rsidRDefault="005C418B" w:rsidP="009F274E">
      <w:pPr>
        <w:spacing w:after="0" w:line="240" w:lineRule="auto"/>
        <w:jc w:val="both"/>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Artículo 85</w:t>
      </w:r>
      <w:r w:rsidR="009F274E" w:rsidRPr="002040F9">
        <w:rPr>
          <w:rFonts w:ascii="Times New Roman" w:eastAsia="Times New Roman" w:hAnsi="Times New Roman" w:cstheme="minorHAnsi"/>
          <w:sz w:val="24"/>
          <w:szCs w:val="24"/>
          <w:lang w:val="es-CO"/>
        </w:rPr>
        <w:t xml:space="preserve"> Quedan derogado</w:t>
      </w:r>
      <w:r w:rsidR="00AE7183">
        <w:rPr>
          <w:rFonts w:ascii="Times New Roman" w:eastAsia="Times New Roman" w:hAnsi="Times New Roman" w:cstheme="minorHAnsi"/>
          <w:sz w:val="24"/>
          <w:szCs w:val="24"/>
          <w:lang w:val="es-CO"/>
        </w:rPr>
        <w:t>s los artículos 47, 140, 173 y 2</w:t>
      </w:r>
      <w:r w:rsidR="009F274E" w:rsidRPr="002040F9">
        <w:rPr>
          <w:rFonts w:ascii="Times New Roman" w:eastAsia="Times New Roman" w:hAnsi="Times New Roman" w:cstheme="minorHAnsi"/>
          <w:sz w:val="24"/>
          <w:szCs w:val="24"/>
          <w:lang w:val="es-CO"/>
        </w:rPr>
        <w:t>17 de la</w:t>
      </w:r>
      <w:r w:rsidR="00DA5274" w:rsidRPr="002040F9">
        <w:rPr>
          <w:rFonts w:ascii="Times New Roman" w:eastAsia="Times New Roman" w:hAnsi="Times New Roman" w:cstheme="minorHAnsi"/>
          <w:sz w:val="24"/>
          <w:szCs w:val="24"/>
          <w:lang w:val="es-CO"/>
        </w:rPr>
        <w:t xml:space="preserve"> </w:t>
      </w:r>
      <w:r w:rsidR="009F274E" w:rsidRPr="002040F9">
        <w:rPr>
          <w:rFonts w:ascii="Times New Roman" w:eastAsia="Times New Roman" w:hAnsi="Times New Roman" w:cstheme="minorHAnsi"/>
          <w:sz w:val="24"/>
          <w:szCs w:val="24"/>
          <w:lang w:val="es-CO"/>
        </w:rPr>
        <w:t>Constitución Polít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86. El </w:t>
      </w:r>
      <w:r w:rsidR="000E189A">
        <w:rPr>
          <w:rFonts w:ascii="Times New Roman" w:eastAsia="Times New Roman" w:hAnsi="Times New Roman" w:cstheme="minorHAnsi"/>
          <w:sz w:val="24"/>
          <w:szCs w:val="24"/>
          <w:lang w:val="es-CO"/>
        </w:rPr>
        <w:t>presente acto legislativo rige a</w:t>
      </w:r>
      <w:r w:rsidRPr="002040F9">
        <w:rPr>
          <w:rFonts w:ascii="Times New Roman" w:eastAsia="Times New Roman" w:hAnsi="Times New Roman" w:cstheme="minorHAnsi"/>
          <w:sz w:val="24"/>
          <w:szCs w:val="24"/>
          <w:lang w:val="es-CO"/>
        </w:rPr>
        <w:t xml:space="preserve"> partir de su promulgación.</w:t>
      </w:r>
    </w:p>
    <w:p w:rsidR="009F274E" w:rsidRPr="002040F9" w:rsidRDefault="00DA5274" w:rsidP="00DA5274">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EXPOSICIÓN DE MO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onorables Constituyentes:</w:t>
      </w:r>
    </w:p>
    <w:p w:rsidR="00DA5274"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engo la honra de presentar a la consideración de la Asamblea Constitucional el proyecto de acto legislativo sobre la reforma del Congreso y de la Administración de Justicia, inspirado en el deseo de contribuir a la renovación de instituciones fundamentales del país, como son las que regulan el trámite de las leyes, la fiscalización de la Rama Ejecutiva y procuran la aplicación adecuada y estricta de las leyes en orden a asegurar las justas y normales relaciones de los asociados.</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Antecedentes e importan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aís está altamente familiarizado con la iniciativa, objeto de este proyecto como quiera que en sus aspectos esen</w:t>
      </w:r>
      <w:r w:rsidR="00A13662">
        <w:rPr>
          <w:rFonts w:ascii="Times New Roman" w:eastAsia="Times New Roman" w:hAnsi="Times New Roman" w:cstheme="minorHAnsi"/>
          <w:sz w:val="24"/>
          <w:szCs w:val="24"/>
          <w:lang w:val="es-CO"/>
        </w:rPr>
        <w:t>ciales</w:t>
      </w:r>
      <w:r w:rsidR="00F964FD">
        <w:rPr>
          <w:rFonts w:ascii="Times New Roman" w:eastAsia="Times New Roman" w:hAnsi="Times New Roman" w:cstheme="minorHAnsi"/>
          <w:sz w:val="24"/>
          <w:szCs w:val="24"/>
          <w:lang w:val="es-CO"/>
        </w:rPr>
        <w:t xml:space="preserve"> </w:t>
      </w:r>
      <w:proofErr w:type="gramStart"/>
      <w:r w:rsidR="00A13662">
        <w:rPr>
          <w:rFonts w:ascii="Times New Roman" w:eastAsia="Times New Roman" w:hAnsi="Times New Roman" w:cstheme="minorHAnsi"/>
          <w:sz w:val="24"/>
          <w:szCs w:val="24"/>
          <w:lang w:val="es-CO"/>
        </w:rPr>
        <w:t>fue</w:t>
      </w:r>
      <w:proofErr w:type="gramEnd"/>
      <w:r w:rsidR="00A13662">
        <w:rPr>
          <w:rFonts w:ascii="Times New Roman" w:eastAsia="Times New Roman" w:hAnsi="Times New Roman" w:cstheme="minorHAnsi"/>
          <w:sz w:val="24"/>
          <w:szCs w:val="24"/>
          <w:lang w:val="es-CO"/>
        </w:rPr>
        <w:t xml:space="preserve"> ampliamente debatid</w:t>
      </w:r>
      <w:r w:rsidR="00F964FD">
        <w:rPr>
          <w:rFonts w:ascii="Times New Roman" w:eastAsia="Times New Roman" w:hAnsi="Times New Roman" w:cstheme="minorHAnsi"/>
          <w:sz w:val="24"/>
          <w:szCs w:val="24"/>
          <w:lang w:val="es-CO"/>
        </w:rPr>
        <w:t>o</w:t>
      </w:r>
      <w:r w:rsidR="00A13662">
        <w:rPr>
          <w:rFonts w:ascii="Times New Roman" w:eastAsia="Times New Roman" w:hAnsi="Times New Roman" w:cstheme="minorHAnsi"/>
          <w:sz w:val="24"/>
          <w:szCs w:val="24"/>
          <w:lang w:val="es-CO"/>
        </w:rPr>
        <w:t xml:space="preserve"> y aprobad</w:t>
      </w:r>
      <w:r w:rsidR="00F964FD">
        <w:rPr>
          <w:rFonts w:ascii="Times New Roman" w:eastAsia="Times New Roman" w:hAnsi="Times New Roman" w:cstheme="minorHAnsi"/>
          <w:sz w:val="24"/>
          <w:szCs w:val="24"/>
          <w:lang w:val="es-CO"/>
        </w:rPr>
        <w:t>o</w:t>
      </w:r>
      <w:r w:rsidRPr="002040F9">
        <w:rPr>
          <w:rFonts w:ascii="Times New Roman" w:eastAsia="Times New Roman" w:hAnsi="Times New Roman" w:cstheme="minorHAnsi"/>
          <w:sz w:val="24"/>
          <w:szCs w:val="24"/>
          <w:lang w:val="es-CO"/>
        </w:rPr>
        <w:t xml:space="preserve"> por las Cámaras durante las legislaturas de 1978 y 1979. Su antecedente más importante es el Acto </w:t>
      </w:r>
      <w:r w:rsidR="00DA5274" w:rsidRPr="002040F9">
        <w:rPr>
          <w:rFonts w:ascii="Times New Roman" w:eastAsia="Times New Roman" w:hAnsi="Times New Roman" w:cstheme="minorHAnsi"/>
          <w:sz w:val="24"/>
          <w:szCs w:val="24"/>
          <w:lang w:val="es-CO"/>
        </w:rPr>
        <w:t xml:space="preserve">Legislativo </w:t>
      </w:r>
      <w:r w:rsidRPr="002040F9">
        <w:rPr>
          <w:rFonts w:ascii="Times New Roman" w:eastAsia="Times New Roman" w:hAnsi="Times New Roman" w:cstheme="minorHAnsi"/>
          <w:sz w:val="24"/>
          <w:szCs w:val="24"/>
          <w:lang w:val="es-CO"/>
        </w:rPr>
        <w:t>número 1 de 1979 que, durante su breve lapso de vigencia, demostró suficientemente la bondad y trascendencia de sus disposiciones. Infortunadamente, como se salte, mediante sentencia discutida y discutible, la honorable Corte Suprema de Justicia decidió abrogarse facultades propias del Constituyente y declarar inexequible la enmienda en mención por presuntos vicios de forma, Su importancia llevó al Gobierno en 1994 a recuperar, mediante la presentación de un nuevo proyecto, lo que -según sus propias palabras-, representó en su momento “un enorme esfuerzo de concertación políticas y una importante innovación institucional, cuyos beneficios espera con justificada ansiedad el país” y fin permitido al Congreso reiterar su apoyo mayoritario a esta iniciativa hasta concretar en años recientes la aprobación parcial de la importante iniciati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xiste general y apremiante consenso sobre la necesidad de reformar el Congreso y la Administración de Justicia. En honor a la verdad, debemos expresar que en todo momento el proyecto ha congregado la voluntad con el concurso positivo de los partidos y sectores políticos representados en las Cámaras legislativas. Con pausa, serenamente, despojados de interés partidista, los congresistas han estudiado y analizado conjunta y parcialmente sus preceptos, negando muchos de los originalmente propuestos, adicionándolos en términos que se consideraron más ajustados al orden jurídico superior y de igual modo introduciéndole modificaciones. Lo anterior explica que la controversia suscitada en los debates parlamentarios no haya sido últimamente resonante, quizás porque se han manifestado opuestos criterios inspirados en el predominio polít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mentalidad general, en circunstancias como las que vivimos le niega trascendencia a acto de tan significativa entidad, acostumbrados como hemos estado los colombianos a la agitada discusión de los problemas públicos. En esta legislatura deben ponderarse una vez más todas y cada una de las normas del proyecto de acto legislativo, penetrando con agudeza y perspectiva de futuro en su contenido intrínseco, cuidando la ordenación, desarrollo y alcances de la reforma, sin desatender nuevas iniciativas enderezadas a garantizar una más amplia participación popular en los estamentos superiores del poder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 se ha querido proceder con el ingenio de la novedad que deslumbra, ni se ha obrado con el prurito reformista y mucho menos descuidando el sentimiento de la comunidad. Ciertamente, desde hace muchos años, se exige mayor eficiencia al Congreso y a la administración de justicia, temas comunes de periódico tratamiento en la prensa y en los demás medios de comunicación social y a ello tiende este proyec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iteradamente, con vigor y hasta con acerba, la censura al Congreso, conmueve a la opinión pública que, por otra parte, vive consternada por la lentitud, de los tribunales y Juzgados del país, abrumada, además por el peso de la impunidad que es factor desmoralizador de la conciencia ciudadana. En cierto grado estas dolencias y calamidades quebrantan la respetabilidad de instituciones. Así debemos reconocerlo, tanto más si amenguan igualmente el desarrollo ordenado de nuestra sociedad. Esto demuestra que el proyecto procura solución parcial a problemas nacionales de indiscutible importancia, así sea difícil encontrar fórmulas perfectas que satisfagan a plenitud las preocupaciones de la ciudadanía, que requieren la acción dinámica, tenaz y perseverante de las autoridades que son ejecutores y de las obras de gran aliento 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proyecto de reforma constitucional que ahora presentamos a la consideración de las Cámaras Legislativas corresponde al proyecto legislativo que en segunda vuelta aprobó el Senado de la República en la legislatura ordinaria de 1985, al cual agregamos normas del Acto </w:t>
      </w:r>
      <w:r w:rsidR="00DA5274" w:rsidRPr="002040F9">
        <w:rPr>
          <w:rFonts w:ascii="Times New Roman" w:eastAsia="Times New Roman" w:hAnsi="Times New Roman" w:cstheme="minorHAnsi"/>
          <w:sz w:val="24"/>
          <w:szCs w:val="24"/>
          <w:lang w:val="es-CO"/>
        </w:rPr>
        <w:t xml:space="preserve">Legislativo </w:t>
      </w:r>
      <w:r w:rsidRPr="002040F9">
        <w:rPr>
          <w:rFonts w:ascii="Times New Roman" w:eastAsia="Times New Roman" w:hAnsi="Times New Roman" w:cstheme="minorHAnsi"/>
          <w:sz w:val="24"/>
          <w:szCs w:val="24"/>
          <w:lang w:val="es-CO"/>
        </w:rPr>
        <w:t>número</w:t>
      </w:r>
      <w:r w:rsidR="00DA527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1 de 1979 sobre el Ministerio Público y la Fiscalía General de la Nación. Si bien contiene algunas disposiciones que inicialmente merecieron observaciones de nuestra parte, las acogemos ahora respetando la voluntad mayoritaria del Congreso, pero adicionándole la creación de la Corte Constitucional aprobada en la primera vuelta del acto legislativo de 1978.</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Contenido del proyec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dos grandes propósitos de este proyecto de acto legislativo son las reformas al Congreso y a la Administración de Justicia. A su lado se incluyen otras disposiciones atinentes al fortalecimiento de nuestro sistema democrático, al Procurador y Contralores y al funcionamiento de los cuerpos colegiados de inferior jerarquía.</w:t>
      </w:r>
    </w:p>
    <w:p w:rsidR="009F274E" w:rsidRPr="002040F9" w:rsidRDefault="009F274E" w:rsidP="00DA5274">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I</w:t>
      </w:r>
    </w:p>
    <w:p w:rsidR="009F274E" w:rsidRPr="002040F9" w:rsidRDefault="00F64991" w:rsidP="00DA5274">
      <w:pPr>
        <w:spacing w:after="0" w:line="240" w:lineRule="auto"/>
        <w:jc w:val="center"/>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Reformas al Congre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aspiración de una reforma del Congreso, que lo convierta en organismo ágil y dinámico, ha concitado el sentimiento popular hacia un acuerdo de los diferentes sectores políticos representados en las Cámaras Legislativas. Por eso hemos estudiado y examinado la interesante temática con el más estimulante espíritu patriótico. Estamos ciertos de la bondad de las iniciativas, desde el punto de vista técnico y funcional, por lo cual aspiramos a obtener un concierto positivo sobre la mater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te principal del articulado del proyecto se refiere, como es natural, al funcionamiento del Congreso, al estatuto del congresista y a la competencia legislativa. Se distinguen en primer término, el período de sesiones ordinarias; cuando el Congreso se reúne por derecho propio; de las extraordinarias que convoca el Gobierno; durante las cuales no podrá ocuparse aquél sino de los negocios que el Ejecutivo someta a su consideración, sin perjuicio del control político de las Cámaras Legislativas, vigente en todo momento y en cualquier clase de sesiones. Prevé la apertura y clausura pública simultánea de las Cámaras y autoriza, durante el receso de las mismas la convocación de una de aquéllas por el tiempo necesario y para el solo efecto de que cumplan cualesquiera de las atribuciones especiales señaladas por los artículos 96, 98 y 102 de la Constitución Política, lo mismo que el funcionamiento de las Comisiones Constitucionales Perman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Congreso se reunirá en pleno, según lo dispone esta reforma, en el momento de su instalación, o para dar posesión al presidente de la República o a quien lo suceda en sus faltas absolutas o temporales para elegir Designado y también para recibir a los jefes de Estado o de Gobierno de otras naciones, cuando vengan a Colombia en visita oficial</w:t>
      </w:r>
      <w:r w:rsidR="00DC7D6D">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El quórum</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De igual manera se pretende establecer un nuevo quórum </w:t>
      </w:r>
      <w:proofErr w:type="spellStart"/>
      <w:r w:rsidRPr="002040F9">
        <w:rPr>
          <w:rFonts w:ascii="Times New Roman" w:eastAsia="Times New Roman" w:hAnsi="Times New Roman" w:cstheme="minorHAnsi"/>
          <w:sz w:val="24"/>
          <w:szCs w:val="24"/>
          <w:lang w:val="es-CO"/>
        </w:rPr>
        <w:t>deliberatorio</w:t>
      </w:r>
      <w:proofErr w:type="spellEnd"/>
      <w:r w:rsidRPr="002040F9">
        <w:rPr>
          <w:rFonts w:ascii="Times New Roman" w:eastAsia="Times New Roman" w:hAnsi="Times New Roman" w:cstheme="minorHAnsi"/>
          <w:sz w:val="24"/>
          <w:szCs w:val="24"/>
          <w:lang w:val="es-CO"/>
        </w:rPr>
        <w:t xml:space="preserve"> con la asistencia de la cuarta parte de los Congresistas en las Cámaras o en las Comisiones Constitucionales y el decisorio, que sería conformado con la mitad más uno de sus miembros, salvo cuando la Constitución exija uno diferente. En estos términos se modificó lo aprobado anteriormente, que establecía un quórum decisorio con la tercera parte de los integrantes de las Cámaras o las Comisiones Permanentes; se contempla, para la garantía y plena seguridad de las decisiones, que los dignatarios de la respectiva corporación, deberán señalar, con dos (2) días de anticipación a lo menos, la fecha y la hora para las votaciones de los proyectos de acto legislativo y de ley. Las decisiones, en consecuencia, estarán rodeadas de previa publicidad para el conocimiento formal de los Congresistas y de la opinión pública.</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Audiencias Espe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artículo 10 contiene una novedad singular porque atribuye a las Comisiones competencia para hacer comparecer a su seno personas naturales o jurídicas, que, en audiencias especiales, rindan informes escritos o verbales sobre los hechos directamente relacionados con proyectos sometidos a su consideración o con indagaciones o estudios que hayan decidido realizar sobre temas de su competencia, que no se refieran a la vida privada de las personas. Ante la excusa de quienes hayan sido citados, si la Comisión insistiere, el Consejo de Estado, después de oír a los interesados, resolverá dentro de los diez (10) días siguientes y con prioridad sobre cualquier otro asunto, en estricta reserv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s una manera de realizar la fiscalización que universalmente se le reconoce al Congreso, a través de la cual ejercerá un control político eminente, complementado categóricamente con la moción de observaciones prevista en el artículo 14 del proyecto de Acto Legislativo. Este repite la prohibición a las Cámaras Legislativas de dar votos de aplauso o de censura respecto de los actos oficiales, pero autoriza “la moción de observaciones”, a que se refiere también el numeral 4 del artículo 103 de la Constitución, conforme a lo dispuesto en el artículo 20 del Proyecto de Acto Legislativo que modifica, aquella disposición constitucional a propósito de la citación de los Ministros como necesaria derivación del control político que le corresponde intrínsecamente al Congreso. La moción de observaciones a los altos funcionarios se haría mediante proposición aprobada por las dos terceras </w:t>
      </w:r>
      <w:r w:rsidR="00DA5274" w:rsidRPr="002040F9">
        <w:rPr>
          <w:rFonts w:ascii="Times New Roman" w:eastAsia="Times New Roman" w:hAnsi="Times New Roman" w:cstheme="minorHAnsi"/>
          <w:sz w:val="24"/>
          <w:szCs w:val="24"/>
          <w:lang w:val="es-CO"/>
        </w:rPr>
        <w:t>partes</w:t>
      </w:r>
      <w:r w:rsidRPr="002040F9">
        <w:rPr>
          <w:rFonts w:ascii="Times New Roman" w:eastAsia="Times New Roman" w:hAnsi="Times New Roman" w:cstheme="minorHAnsi"/>
          <w:sz w:val="24"/>
          <w:szCs w:val="24"/>
          <w:lang w:val="es-CO"/>
        </w:rPr>
        <w:t xml:space="preserve"> de los congresistas asistentes a la respectiva sesión, la votación calificada procura un entendimiento amplio para la decisión de tan señalada importancia.</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érdida de la investidu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Otra innovación, sin antecedentes en nuestro derecho público, establece las causales de pérdida de la investidura de Congresista (artículo 12), bien por violación de incompatibilidades y al de conflictos de interés previstos en la Constitución o por faltar en un período legislativo anual, sin causa justificada a ocho (8) de las sesiones plenarias en las cuales se voten proyectos de actos legislativos o de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n la legislatura anterior la honorable Comisión Primera de la Cámara, atendiendo juiciosa recomendación de la Sala Plena del Consejo de Estado, adicionó el artículo mencionado disponiendo que el honorable Consejo de Estado </w:t>
      </w:r>
      <w:r w:rsidR="00F964FD" w:rsidRPr="002040F9">
        <w:rPr>
          <w:rFonts w:ascii="Times New Roman" w:eastAsia="Times New Roman" w:hAnsi="Times New Roman" w:cstheme="minorHAnsi"/>
          <w:sz w:val="24"/>
          <w:szCs w:val="24"/>
          <w:lang w:val="es-CO"/>
        </w:rPr>
        <w:t>decretara</w:t>
      </w:r>
      <w:r w:rsidRPr="002040F9">
        <w:rPr>
          <w:rFonts w:ascii="Times New Roman" w:eastAsia="Times New Roman" w:hAnsi="Times New Roman" w:cstheme="minorHAnsi"/>
          <w:sz w:val="24"/>
          <w:szCs w:val="24"/>
          <w:lang w:val="es-CO"/>
        </w:rPr>
        <w:t xml:space="preserve"> la pérdida de la investidura de Congresistas en única instancia.</w:t>
      </w:r>
    </w:p>
    <w:p w:rsidR="009F274E" w:rsidRPr="002040F9" w:rsidRDefault="00F64991" w:rsidP="009F274E">
      <w:pPr>
        <w:spacing w:after="0" w:line="240" w:lineRule="auto"/>
        <w:jc w:val="both"/>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Atribuciones legislativ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artículo 13 del proyecto modifica el inciso 1º y los numerales 4º. 6º, 10,</w:t>
      </w:r>
      <w:r w:rsidR="00DA527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11 y 12 del artículo 76 de la Constitución, sobre atribuciones del Congreso. Conviene destacar que esta norma obliga al Gobierno a establecer el plan de desarrollo económico y social previsto en el artículo 80 de la Constitución Política y los de obras públicas, con los recursos e inversiones que se destinen para su ejecución. Estaría concedido de tal manera que exista un plan permanente que pueda variarse o enmendarse a solicitud del Ejecutivo previos estudios de Planeación Nacional sobre las modificaciones que se proponga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mbién podrá el Congreso regular los otros aspectos del servicio público, previsto en la Constitución, expedir los estatutos básicos de las corporaciones regionales y demás establecimientos públicos, de las sociedades de economía mixta; de las empresas industriales y comerciales del Estado y en especial para las estaciones oficiales de televisión y radiodifusión que garanticen su organización administrativa autónoma. Y dictar las normas correspondientes a las carreras administrativa, judicial y militar, norma sabia y útil que ha merecido el asentimiento entusiasta del Congreso. Parece redundante y excesivo, no muy ajustado a -la técnica constitucional, instruir en la Carta la Comisión de Servicio Civil, dado el texto aprobado porque ciertamente el Legislativo tiene esa competencia; pero se reafirma categóricamente para evitar interpretaciones que se le desconozcan tan preciosa función.</w:t>
      </w:r>
    </w:p>
    <w:p w:rsidR="009F274E" w:rsidRPr="002040F9" w:rsidRDefault="00F64991" w:rsidP="009F274E">
      <w:pPr>
        <w:spacing w:after="0" w:line="240" w:lineRule="auto"/>
        <w:jc w:val="both"/>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Aprobación proyec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artículo 16 modifica el inciso primero, numerales 2º, 3º y el último inciso del artículo 81 de la Constitución Política, los cuales consagran los requisitos indispensables para aprobar proyectos de acto legislativo o de ley. Se suprime el último inciso de norma vigente que excluye de la discusión y votación los proyectos que no hayan sido acumulados. En estos términos se facilita el trámite parlamentario en armonía con lo dispuesto por la Ley 27 de 1983.</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 xml:space="preserve">Impedimentos </w:t>
      </w:r>
      <w:r w:rsidR="00F64991">
        <w:rPr>
          <w:rFonts w:ascii="Times New Roman" w:eastAsia="Times New Roman" w:hAnsi="Times New Roman" w:cstheme="minorHAnsi"/>
          <w:b/>
          <w:sz w:val="24"/>
          <w:szCs w:val="24"/>
          <w:lang w:val="es-CO"/>
        </w:rPr>
        <w:t>e inelegibili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artículos 21 y 22 establecen los conflictos de interés de los congresistas como un impedimento que les obligue a abstenerse de participar en el trámite y votación de proyectos en favor del gremio o personas de derecho privado a cuyo servicio hayan podido estar los congresistas dentro de los dos (2) años inmediatamente anteriores a su elección (artículo</w:t>
      </w:r>
      <w:r w:rsidR="00152F76">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21), a la inelegibilidad, a sus faltas absolutas, inhabilidades e incompatibilidades para ser elegidos Senador o Representante por más de una circunscripción electoral.</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lan de desarrol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rascendental es el artículo 15 que modifica el artículo 80 de la Constitución, armónico con el numeral 4º del artículo 76 de la Carta, al tenor de lo establecido en el artículo 13 del proyecto de acto legislativo. Establece las normas para la elaboración del Plan Nacional de Desarrollo Económico y Social que, como antes dijimos tendrá una parte general y otra programática: en la primera, se consignarían los propósitos nacionales, las metas y prioridades del Estado de acuerdo con el artículo 32 de la Constitución Política, las inversiones para impulsar el desarrollo regional y la participación que se dará a lo diversos sectores de la sociedad y de la economía; y en la programática se determina rían los recursos, medios y sistemas para </w:t>
      </w:r>
      <w:r w:rsidR="00DA5274" w:rsidRPr="002040F9">
        <w:rPr>
          <w:rFonts w:ascii="Times New Roman" w:eastAsia="Times New Roman" w:hAnsi="Times New Roman" w:cstheme="minorHAnsi"/>
          <w:sz w:val="24"/>
          <w:szCs w:val="24"/>
          <w:lang w:val="es-CO"/>
        </w:rPr>
        <w:t>su</w:t>
      </w:r>
      <w:r w:rsidRPr="002040F9">
        <w:rPr>
          <w:rFonts w:ascii="Times New Roman" w:eastAsia="Times New Roman" w:hAnsi="Times New Roman" w:cstheme="minorHAnsi"/>
          <w:sz w:val="24"/>
          <w:szCs w:val="24"/>
          <w:lang w:val="es-CO"/>
        </w:rPr>
        <w:t xml:space="preserve"> ejec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urante los primeros cien (100) días de su periodo constitucional el Ejecutivo presentará un proyecto con las enmiendas quo en su concepto requiere la parte general de plan y de conformidad con ellas podrá, en cualquier tiempo proponer loa cambios quo se hagan indispensables para la parte programát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Una ley normativa fijará el procedimiento para la elaboración del proyecto del Plan Nacional y la forma de participación y concertación de los sectores económicos y sociales en los organismos de planeació</w:t>
      </w:r>
      <w:r w:rsidR="003E09A7">
        <w:rPr>
          <w:rFonts w:ascii="Times New Roman" w:eastAsia="Times New Roman" w:hAnsi="Times New Roman" w:cstheme="minorHAnsi"/>
          <w:sz w:val="24"/>
          <w:szCs w:val="24"/>
          <w:lang w:val="es-CO"/>
        </w:rPr>
        <w:t>n que sean creados (parágrafo 1°</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Variando las normas existentes, impracticables, por cierto, se establece que la Comisión Permanente dará primer debate a los proyectos que se presenten para adoptar el Plan de Desarrollo Económico y Social, vigilará su ejecución y la evaluación y loa resultados del gasto público. Así mismo, dispone que estará integrada por veintiocho (28) miembros y determina la participación regional y política en ella. Esta comisión sesionará por derecho propio durante el receso y con la plenitud de sus</w:t>
      </w:r>
      <w:r w:rsidR="003A79A5">
        <w:rPr>
          <w:rFonts w:ascii="Times New Roman" w:eastAsia="Times New Roman" w:hAnsi="Times New Roman" w:cstheme="minorHAnsi"/>
          <w:sz w:val="24"/>
          <w:szCs w:val="24"/>
          <w:lang w:val="es-CO"/>
        </w:rPr>
        <w:t xml:space="preserve"> atribuciones específicas y de l</w:t>
      </w:r>
      <w:r w:rsidRPr="002040F9">
        <w:rPr>
          <w:rFonts w:ascii="Times New Roman" w:eastAsia="Times New Roman" w:hAnsi="Times New Roman" w:cstheme="minorHAnsi"/>
          <w:sz w:val="24"/>
          <w:szCs w:val="24"/>
          <w:lang w:val="es-CO"/>
        </w:rPr>
        <w:t>a</w:t>
      </w:r>
      <w:r w:rsidR="003A79A5">
        <w:rPr>
          <w:rFonts w:ascii="Times New Roman" w:eastAsia="Times New Roman" w:hAnsi="Times New Roman" w:cstheme="minorHAnsi"/>
          <w:sz w:val="24"/>
          <w:szCs w:val="24"/>
          <w:lang w:val="es-CO"/>
        </w:rPr>
        <w:t>s</w:t>
      </w:r>
      <w:r w:rsidRPr="002040F9">
        <w:rPr>
          <w:rFonts w:ascii="Times New Roman" w:eastAsia="Times New Roman" w:hAnsi="Times New Roman" w:cstheme="minorHAnsi"/>
          <w:sz w:val="24"/>
          <w:szCs w:val="24"/>
          <w:lang w:val="es-CO"/>
        </w:rPr>
        <w:t xml:space="preserve"> establecidas por la Constitución para las demás Comisiones Permanentes. El segundo debate lo decidirían las Cámaras con prelación a cualquier otro asun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Y si el Gobierno hiciere presente la urgencia de un proyecto diferente, el tiempo que demandare su trámite no afectará el plazo que tendría el Congreso para decidir sobre el plan. Si el plan fuere aprobado por la Comisión durante las sesiones especiales, el Gobierno convocará al Congreso para que discuta y apruebe el plan; si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xml:space="preserve"> no es aprobado en los cien (100) días siguientes de sesiones ordinarias o especiales siguientes a su presentación, el Gobierno podrá poner en vigencia los proyectos mediante decretos con fuerza de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Finalmente, el artículo 15 señala que si transcurridos treinta (30) días desde el inicio del periodo cuatrienal legislativo no se hubiere integrado la Comisión Especial, lo harán las Mesas Directivas de las Cámaras. La Comisión funcionará así hasta cuando </w:t>
      </w:r>
      <w:r w:rsidR="00C54047" w:rsidRPr="002040F9">
        <w:rPr>
          <w:rFonts w:ascii="Times New Roman" w:eastAsia="Times New Roman" w:hAnsi="Times New Roman" w:cstheme="minorHAnsi"/>
          <w:sz w:val="24"/>
          <w:szCs w:val="24"/>
          <w:lang w:val="es-CO"/>
        </w:rPr>
        <w:t>esta</w:t>
      </w:r>
      <w:r w:rsidRPr="002040F9">
        <w:rPr>
          <w:rFonts w:ascii="Times New Roman" w:eastAsia="Times New Roman" w:hAnsi="Times New Roman" w:cstheme="minorHAnsi"/>
          <w:sz w:val="24"/>
          <w:szCs w:val="24"/>
          <w:lang w:val="es-CO"/>
        </w:rPr>
        <w:t>s hagan sus correspondientes elecciones.</w:t>
      </w:r>
    </w:p>
    <w:p w:rsidR="009F274E" w:rsidRPr="002040F9" w:rsidRDefault="009F274E" w:rsidP="00DA5274">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II</w:t>
      </w:r>
    </w:p>
    <w:p w:rsidR="009F274E" w:rsidRPr="002040F9" w:rsidRDefault="009F274E" w:rsidP="00DA5274">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Administración de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Una reforma constitucional, en cuanto regula y modifica el ordenamiento jurídico superior, debe ser fruto de un gran consenso, trasunto del sentimiento nacional, uniforme y ordenado hacia el bien común. Su alcance, ron perspectivas históricas de estabilidad, desarrollo y bienestar, debe ser tal que perdure en el tiempo, por encima de circunstancias transitorias; por su bondad intrínseca y por la naturaleza de sus disposiciones ira de reflejar las conveniencias de la Nación. Las normas superiores no pueden ser una colcha de retazos al vaivén del interés partidista o de las caprichosas circunstancias de un momento político fugaz o transitorio. No se establecen y suprimen al azar, atendiendo particulares concepciones influidas por la vanidad de los hombres o el predominio de los partidos. Deben consultar el espíritu altruista, superior o universal afirmándolo siempre sobre la ancha base de la conciencia democrática para que sean respetables y acatadas por el pueblo colombiano. Cuando se trata de la administración de justicia hay que elevar les propósitos, intuir con grandeza el porvenir, trabajar y servir con desinterés y nobleza, como corresponde a la clase dirigente en los países civiliz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impunidad, cáncer cruel que destruye inexorablemente la confianza ciudadana, genera inseguridad, con la cual se perturba y disminuye la tranquilidad pública, básica y fundamental para el desarrollo general de la Nación. Nada que sea tan indispensable para la estab</w:t>
      </w:r>
      <w:r w:rsidR="00F64991">
        <w:rPr>
          <w:rFonts w:ascii="Times New Roman" w:eastAsia="Times New Roman" w:hAnsi="Times New Roman" w:cstheme="minorHAnsi"/>
          <w:sz w:val="24"/>
          <w:szCs w:val="24"/>
          <w:lang w:val="es-CO"/>
        </w:rPr>
        <w:t>i</w:t>
      </w:r>
      <w:r w:rsidRPr="002040F9">
        <w:rPr>
          <w:rFonts w:ascii="Times New Roman" w:eastAsia="Times New Roman" w:hAnsi="Times New Roman" w:cstheme="minorHAnsi"/>
          <w:sz w:val="24"/>
          <w:szCs w:val="24"/>
          <w:lang w:val="es-CO"/>
        </w:rPr>
        <w:t>l</w:t>
      </w:r>
      <w:r w:rsidR="00F64991">
        <w:rPr>
          <w:rFonts w:ascii="Times New Roman" w:eastAsia="Times New Roman" w:hAnsi="Times New Roman" w:cstheme="minorHAnsi"/>
          <w:sz w:val="24"/>
          <w:szCs w:val="24"/>
          <w:lang w:val="es-CO"/>
        </w:rPr>
        <w:t>iza</w:t>
      </w:r>
      <w:r w:rsidRPr="002040F9">
        <w:rPr>
          <w:rFonts w:ascii="Times New Roman" w:eastAsia="Times New Roman" w:hAnsi="Times New Roman" w:cstheme="minorHAnsi"/>
          <w:sz w:val="24"/>
          <w:szCs w:val="24"/>
          <w:lang w:val="es-CO"/>
        </w:rPr>
        <w:t>ción de las personas en un país como la recta aplicación de la justicia, la estabilidad y la eficiencia de los Magistrados y Jueces, el cumplimiento estricto de los términos judiciales y la clara definición de las leyes para una uniforme interpretación de las mismas. Difícil concebir normas perfectas para tan nobles propósitos y peor si la experiencia comprueba que el elemento humano es frágil y falla a menudo en el cumplimiento de sus deberes. Sin embargo, será preciso, y es lo que nos proponemos hacer nuevos esfuerzos, procurando mecanismos que en la medida que sean obligatorios resulten positivos para la sociedad y para el Estado. Una justicia rápida, aplicada con ecuanimidad y sujeta severamente a los términos de la ley, es hoy una necesidad pública y sentida y exigida con angustia por todos los estamentos que conforman el pueblo colombiano. Y sólo vinculándolos a la Constitución podemos aspirar a tan buenos resultados.</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Ministerio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mo lo indicamos anteriormente, al proyecto de reforma constitucional aprobado en segunda vuelta por el honorable Senado de la República en</w:t>
      </w:r>
      <w:r w:rsidR="00DA5274"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 xml:space="preserve">1986, hemos agregado una nueva concepción del Ministerio Público de tal manera que tal como lo dispuso el Acto </w:t>
      </w:r>
      <w:r w:rsidR="00DA5274" w:rsidRPr="002040F9">
        <w:rPr>
          <w:rFonts w:ascii="Times New Roman" w:eastAsia="Times New Roman" w:hAnsi="Times New Roman" w:cstheme="minorHAnsi"/>
          <w:sz w:val="24"/>
          <w:szCs w:val="24"/>
          <w:lang w:val="es-CO"/>
        </w:rPr>
        <w:t xml:space="preserve">Legislativo </w:t>
      </w:r>
      <w:r w:rsidRPr="002040F9">
        <w:rPr>
          <w:rFonts w:ascii="Times New Roman" w:eastAsia="Times New Roman" w:hAnsi="Times New Roman" w:cstheme="minorHAnsi"/>
          <w:sz w:val="24"/>
          <w:szCs w:val="24"/>
          <w:lang w:val="es-CO"/>
        </w:rPr>
        <w:t>número 1 de 1979, la Procuraduría General de la Nación tenga atribuciones específicas para la defensa de los derechos humanos, la efectividad de las garantías sociales, resguarde los intereses de la Nación y vigile con celo el patrimonio del Estado, haciendo énfasis en el control disciplinario de toda la administración pública. Se crearía en representación de la sociedad la Fiscalía General de la Nación para la persecución de los delitos, atribuyéndole primordialmente la función de acusar ante las autoridades competentes a los infractores de la ley penal, asignándole funciones de policía judicial en los términos que prescriba la ley, vigilaría, además, la ejecución de las providencias que dicten los jueces penales, reservándole, además, el nombramiento y remoción de los agentes y, empleados de su dependencia como parte integrante del Ministerio Público.</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Consejo de la Judicatu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cogemos por ello la creación del Consejo Superior de la Judicatura contemplada en los artículos 2º, 30, 37 y 48 del proyecto de acto legislativo ideado como órgano supremo de la moralidad judicial, síntesis, hasta donde es legislativamente posible, del saludable anhelo que reclama la más pura honestidad en el ejercicio de la Magistratura; estaría encargado, por otra parte, de preservar el decoro y respetabilidad en el desempeño de la noble profesión de abogado. Tendría las atribuciones de administrar la carrera judicial, de enviar a la Corte de Justicia y al Consejo de Estado las listas de los candidatos a Magistrados, previstas en los artículos 30 y 43 del proyecto y también la de ciudadanos que reúnan las calidades para ser designados Magistrados de los Tribunales; la de velar porque se administre pronta y cumplida justicia para lo cual examinará y sancionará la conducta de los funcionarios y empleados de la Rama Jurisdiccional; las de conocer en única instancia de las faltas disciplinarias en que incurran los Magistrados de la Corte Suprema de Justicia y del Consejo de Estado, el Contralor General de la República y el Procurador General de la Nación y los Magistrados de los Tribunales; y en segunda, por apelación o consulta, en las que incurran los jueces, tramitadas previamente por el Tribunal respectivo; las de conocer en segunda instancia de las faltas disciplinarias cometidas por los abogados en el ejercicio de su profesión; dirimir los conflictos de competencia que ocurran entre las distintas jurisdicciones y las de ejecutar el presupuesto de la Rama Jurisdiccional y las demás afines que le señale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experiencia del Consejo de la Judicatura en Colombia fue buena, mientras estuvo vigente el Acto Legislativo número 1 de 1979, mejor, diríamos, óptima porque negó todo fundamento a quienes en la previa discusión de la reforma constitucional de la Justicia, combatieron la institución pensando que sería inconveniente y abusiva. La realidad demostró que fue útil y obró con dignidad correspondiendo a su elevadísima prestancia, haciéndole honor a la eminente jerarquía prevista por el constituyente.</w:t>
      </w:r>
    </w:p>
    <w:p w:rsidR="009F274E" w:rsidRPr="002040F9" w:rsidRDefault="00F64991" w:rsidP="009F274E">
      <w:pPr>
        <w:spacing w:after="0" w:line="240" w:lineRule="auto"/>
        <w:jc w:val="both"/>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Categorías Judici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viene en grado sumo la norma del proyecto sobre atribuciones al Presidente de la República en relación con la administración de justicia, particularmente cuando le permite crear, suprimir o fusionar juzgados y empleos subalternos en las oficinas judiciales, previo concepto favorable, de la judicatura, lo mismo que para determinar el área territorial de los distritos y circuitos y fijar, por razón de cuantía, la competencia de la Corte de Justicia, del Consejo de Estado, de los Tribunales y Juzgados (artículo 24 del proyec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otra parte se actualizan, y con mucho beneficio para nuestra sociedad disposiciones el Título XV de la Constitución y se ajustan a una mejor técnica legislativa. Así acontece cuando se señalan las calidades para ser juez, también cuando se difiere al Legislador establecer las distintas clases de juzgados, al igual que cuando se preceptúa, como es apenas lógico, que jueces y Magistrados estarán sujetos a sanciones disciplinarias, como lo dispone el artículo 35 del proyecto. A estos mismos criterios obedecen los artículos 36, 40 y 41 que se preocupan de la carrera judicial, de las motivaciones de las sentencias reiterando, como lo hace el artículo 42, que la ley podrá establecer la organización judicial del país, autorizar el funcionamiento de tribunales de arbitramento y asignar a las autoridades de policía el conocimiento de las contravenciones.</w:t>
      </w:r>
    </w:p>
    <w:p w:rsidR="009F274E" w:rsidRPr="002040F9" w:rsidRDefault="00F64991" w:rsidP="009F274E">
      <w:pPr>
        <w:spacing w:after="0" w:line="240" w:lineRule="auto"/>
        <w:jc w:val="both"/>
        <w:rPr>
          <w:rFonts w:ascii="Times New Roman" w:eastAsia="Times New Roman" w:hAnsi="Times New Roman" w:cstheme="minorHAnsi"/>
          <w:b/>
          <w:sz w:val="24"/>
          <w:szCs w:val="24"/>
          <w:lang w:val="es-CO"/>
        </w:rPr>
      </w:pPr>
      <w:r>
        <w:rPr>
          <w:rFonts w:ascii="Times New Roman" w:eastAsia="Times New Roman" w:hAnsi="Times New Roman" w:cstheme="minorHAnsi"/>
          <w:b/>
          <w:sz w:val="24"/>
          <w:szCs w:val="24"/>
          <w:lang w:val="es-CO"/>
        </w:rPr>
        <w:t>Gasto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 de destacarse también el artículo 39 del proyecto que reitera la autonomía ante el Congreso para elaborar su propio presupuesto y le otorga capacidad para ejecutarlo con facultades permisivas para contratar con estricta sujeción a las leyes orgánicas y anual del Presupuesto Nacional, exigiéndole rendir informe público mensual sobre su ejecución. Mantener en el Gobierno la competencia de contratación administrativa respecto de los servicios de las Cámaras Legislativas es casi una aberración tanto más si tenemos en cuenta que lo hacen aceptando las decisiones de las directivas del Congreso, asumiendo toda responsabilidad cuando física u oficialmente puede vigilar o supervigilar la ejecución de las obras y gastos de la Rama Legislativa del Poder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igual modo se concede iniciativa a la Corte Suprema de Justicia y al Consejo de Estado para elaborar su propio presupuesto, el cual, en ningún caso, será inferior al 10 % del Presupuesto Nacional.</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Anti-reelec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artículo 38 modifica el inciso 4º del artículo 190 de la Constitución en forma razonable, consecuente con el principio de no reelección de los funcionarios que inspira esta reforma, encaminada a renovar periódicamente el control fiscal en las secciones del país. Acontece con frecuencia que los contralores departamentales abusan de su poder y gran influencia otorgando cuotas burocráticas a los diputados para mantenerse en sus cargos, con lo cual la administración tiende a corromperse y se crea en un círculo peligroso de connivencias y solidaridades, extraño a la moral administrativa con mengua y perjuicio del honesto desempeño de la administración. Lo propio ha de predicarse del contralor del Distrito de Bogotá y de los municip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la filosofía de este proyecto de acto legislativo está, como antes dijimos, el principio de la no reelección, que se predica también para el contralor general de la República y para el procurador general de la Nación; lo mismo para las mesas directivas de las comisiones constitucionales del Congreso y para los dignatarios de las Cámaras Legislativas.</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Control constitu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Garantía del recto cumplimiento de la juridicidad superior del Estado es el control constitucional, instituido en la República, entre los primeros países del mundo, desde 1910. Mediante él se le atribuyó a la Corte Suprema de Justicia, la guarda de la integridad de la Constitución y se consagró la acción pública consiguiente, de tal manera, que los ciudadanos cuidarán como un deber cívico, de la debida aplicación del orden constitucional vigente por parte de las ramas Ejecutiva y Legislativa del Poder Público (artículo 214 de la Constitución Polít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n </w:t>
      </w:r>
      <w:r w:rsidR="00821763" w:rsidRPr="002040F9">
        <w:rPr>
          <w:rFonts w:ascii="Times New Roman" w:eastAsia="Times New Roman" w:hAnsi="Times New Roman" w:cstheme="minorHAnsi"/>
          <w:sz w:val="24"/>
          <w:szCs w:val="24"/>
          <w:lang w:val="es-CO"/>
        </w:rPr>
        <w:t>este</w:t>
      </w:r>
      <w:r w:rsidRPr="002040F9">
        <w:rPr>
          <w:rFonts w:ascii="Times New Roman" w:eastAsia="Times New Roman" w:hAnsi="Times New Roman" w:cstheme="minorHAnsi"/>
          <w:sz w:val="24"/>
          <w:szCs w:val="24"/>
          <w:lang w:val="es-CO"/>
        </w:rPr>
        <w:t>, por decirlo así, un control político eminente por cuanto promete y asegura la estabilidad de las instituciones como garantía de la vigencia del Estado de Derecho que interesa a todos por igual, tanto a funcionarios como a gobernados, al mismo tiempo que consagra la jerarquía de la normatividad jurídica, regula, por tanto prioritariamente, la órbita reguladora de orden jurídico en sus distintos niveles, por lo cual, además, en todo caso de incompatibilidad entre Constitución y la ley, se aplicarán de preferencia las disposiciones constitucionales (artículo 54 del Acto Legislativo Nº 1 de 1945).</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experiencia del control constitucional en tantos años ha sido en verdad, útil y saludable, como que comporta, en su esencia, seguridad y razonable entendimiento respecto de la normatividad constitucional. Podríamos agregar, sin pretender innovar, en materia tan delicada y compleja, la necesidad de asegurar, utilizando tal control, el equilibrio real de las distintas ramas del Poder Público. La evidencia proclama que se escapa a su jurisdicción las sentencias judiciales que vulneran, por indebida aplicación, o por torpe u obtusa interpretación, las normas constitucionales. Debiera sometérseles a la órbita de su estricta y rigurosa competencia por violación grosera, ostensible y notoria, del orden jurídico superior, como acontece en la jurisdicción Contencioso-Administrativa, respecto de los actos gubernamentales y últimamente en los juicios electorales en los eventos expresamente señalados por la ley.</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ada puede irritar más y con justificada alarma la conciencia democrática del país que la tiranía de los jueces y magistrados cuando se excedan en el cumplimiento de sus deberes fundamentales so pretexto de interpretar asuntos vitales para la existencia del Estado. Y peor aún si son materias extrañas a la inherente competencia de la casación, propia de la Corte Suprema de Justicia y por lo demás se refieren a concepciones políticas, savia entraña de la filosofía del Estado o del sistema de gobierno imperante. No ha sido conveniente que dicha Corte, como se ha comprobado en los últimos años, ejerza funciones constituyentes y menos que haya creado una legislación casuística por vía de pura y honda interpretación, contradictoria y deleznable según sea la integración de la elevada magistratura. La Constitución, en cuanto a sus inequívocos textos, ha de estar siempre por encima de las personas que tienen a su cuidado la guarda de su integridad. No hay duda de que cuando así ha actuado, la Corte, en diferentes materias, tales como el estado de emergencia económica o la vigencia de los tratados públicos, ha invadido órbitas de la competencia exclusiva de las ramas Legislativa o Ejecutiva, por lo cual ha merecido encendidas y airadas críticas de la opinión pública, inconvenientes para el buen nombre y prestigio de la Rama Jurisdic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anteriores consideraciones nos han persuadido de la bondad de crear la Corte Constitucional única y exclusivamente para atribuirle el control constitucional, presumiendo, como es lógico, estaría especializada en el conocimiento pleno de nuestro derecho público y uniformaría la jurisprudencia en forma completa y organizada, conforme a la más exigente técnica jurídica. Si en 1978 fue aprobada en la primera vuelta del Acto Legislativo Nº 1 de 1979, ahora existe conciencia despierta y positiva en torno a la necesidad de su pronto funcionamiento, principalmente, como antes lo hemos dicho, para instituir el perfecto equilibrio entre las tres ramas del Poder Públic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Sus atribuciones (véanse los artículo 45 y 46 del proyecto) limitadas y precisas, se orientan a verificar los vicios de forma en el trámite de los proyectos de Acto Legislativo o de ley, que es labor que se ajusta al control constitucional, y mucho más si para esos casos la Constitución y los reglamentos del Congreso establecen el procedimiento para la aprobación de las leyes, idéntico al que se demanda también para la aprobación de los actos legislativos. Sólo cuando se trata de los últimos, el trámite se cumple en dos (2) legislaturas ordinarias sucesivas. La norma pertinente reclama para la </w:t>
      </w:r>
      <w:proofErr w:type="spellStart"/>
      <w:r w:rsidRPr="002040F9">
        <w:rPr>
          <w:rFonts w:ascii="Times New Roman" w:eastAsia="Times New Roman" w:hAnsi="Times New Roman" w:cstheme="minorHAnsi"/>
          <w:sz w:val="24"/>
          <w:szCs w:val="24"/>
          <w:lang w:val="es-CO"/>
        </w:rPr>
        <w:t>inexequibilidad</w:t>
      </w:r>
      <w:proofErr w:type="spellEnd"/>
      <w:r w:rsidRPr="002040F9">
        <w:rPr>
          <w:rFonts w:ascii="Times New Roman" w:eastAsia="Times New Roman" w:hAnsi="Times New Roman" w:cstheme="minorHAnsi"/>
          <w:sz w:val="24"/>
          <w:szCs w:val="24"/>
          <w:lang w:val="es-CO"/>
        </w:rPr>
        <w:t xml:space="preserve"> de los actos legislativos el voto favorable de las dos terceras partes de los miembros de la corporación, así como la presencia de quienes hayan de adoptar tan trascendental decisión judicial. Lo propio hay que decir a propósito, de las objeciones por inconstitucionalidad que formule el Ejecutivo a los proyectos de ley y de reforma constitu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s decisiones del Congreso sean actos legislativos o leyes, deben respetarse en su integridad, si se ajustan a las normas reglamentarias preexistentes. No pueden ser reyes de burla ni objeto de torpe desconocimiento por parte de la Rama Jurisdiccional. Ello sería explicable en una tiranía, pero nunca en una sociedad que se enorgullece con la </w:t>
      </w:r>
      <w:r w:rsidR="00F64991" w:rsidRPr="002040F9">
        <w:rPr>
          <w:rFonts w:ascii="Times New Roman" w:eastAsia="Times New Roman" w:hAnsi="Times New Roman" w:cstheme="minorHAnsi"/>
          <w:sz w:val="24"/>
          <w:szCs w:val="24"/>
          <w:lang w:val="es-CO"/>
        </w:rPr>
        <w:t>estirpe</w:t>
      </w:r>
      <w:r w:rsidRPr="002040F9">
        <w:rPr>
          <w:rFonts w:ascii="Times New Roman" w:eastAsia="Times New Roman" w:hAnsi="Times New Roman" w:cstheme="minorHAnsi"/>
          <w:sz w:val="24"/>
          <w:szCs w:val="24"/>
          <w:lang w:val="es-CO"/>
        </w:rPr>
        <w:t xml:space="preserve"> civilista y democrática de nuestra vida republicana.</w:t>
      </w:r>
    </w:p>
    <w:p w:rsidR="00283D5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Y naturalmente conocerá de las demandas de inconstitucionalidad que se presenten contra todas las leyes y los decretos del Gobierno, tanto por su contenido material como por no haber sido tramitadas las primeras en la forma y términos previstos en la Constitución. De igual manera y para resolver una </w:t>
      </w:r>
      <w:proofErr w:type="gramStart"/>
      <w:r w:rsidRPr="002040F9">
        <w:rPr>
          <w:rFonts w:ascii="Times New Roman" w:eastAsia="Times New Roman" w:hAnsi="Times New Roman" w:cstheme="minorHAnsi"/>
          <w:sz w:val="24"/>
          <w:szCs w:val="24"/>
          <w:lang w:val="es-CO"/>
        </w:rPr>
        <w:t>reciente ,r</w:t>
      </w:r>
      <w:proofErr w:type="gramEnd"/>
      <w:r w:rsidRPr="002040F9">
        <w:rPr>
          <w:rFonts w:ascii="Times New Roman" w:eastAsia="Times New Roman" w:hAnsi="Times New Roman" w:cstheme="minorHAnsi"/>
          <w:sz w:val="24"/>
          <w:szCs w:val="24"/>
          <w:lang w:val="es-CO"/>
        </w:rPr>
        <w:t xml:space="preserve"> confusa controversia que afecta el orden jurídico internacional, se le atribuye competencia para decidir definitivamente sobre la </w:t>
      </w:r>
      <w:proofErr w:type="spellStart"/>
      <w:r w:rsidRPr="002040F9">
        <w:rPr>
          <w:rFonts w:ascii="Times New Roman" w:eastAsia="Times New Roman" w:hAnsi="Times New Roman" w:cstheme="minorHAnsi"/>
          <w:sz w:val="24"/>
          <w:szCs w:val="24"/>
          <w:lang w:val="es-CO"/>
        </w:rPr>
        <w:t>exequibilidad</w:t>
      </w:r>
      <w:proofErr w:type="spellEnd"/>
      <w:r w:rsidRPr="002040F9">
        <w:rPr>
          <w:rFonts w:ascii="Times New Roman" w:eastAsia="Times New Roman" w:hAnsi="Times New Roman" w:cstheme="minorHAnsi"/>
          <w:sz w:val="24"/>
          <w:szCs w:val="24"/>
          <w:lang w:val="es-CO"/>
        </w:rPr>
        <w:t xml:space="preserve"> de las leyes aprobatorias de tratados públicos o convenios internacionales tan pronto sean sancionadas por el Presidente de la República y antes del canje de notas entre las partes contratantes (ratificación de los tratados) o del depósito de los instrumentos en los respectivos organismos internacionale</w:t>
      </w:r>
      <w:r w:rsidR="00F64991">
        <w:rPr>
          <w:rFonts w:ascii="Times New Roman" w:eastAsia="Times New Roman" w:hAnsi="Times New Roman" w:cstheme="minorHAnsi"/>
          <w:sz w:val="24"/>
          <w:szCs w:val="24"/>
          <w:lang w:val="es-CO"/>
        </w:rPr>
        <w:t>s.</w:t>
      </w:r>
      <w:r w:rsidRPr="002040F9">
        <w:rPr>
          <w:rFonts w:ascii="Times New Roman" w:eastAsia="Times New Roman" w:hAnsi="Times New Roman" w:cstheme="minorHAnsi"/>
          <w:sz w:val="24"/>
          <w:szCs w:val="24"/>
          <w:lang w:val="es-CO"/>
        </w:rPr>
        <w:t xml:space="preserve"> Nos abstenemos de proponer un texto sobre competencia de la Corte Constitucional respecto de las sentencias judiciales que vulneren flagrantemente las normas constitucionales por estimar la iniciativa novedosísima no suficientemente dilucidada antes en el Congreso ni en la cátedra de derecho público y jamás en los medios de comunicación, ilustrativos de la opinión pública. No abrigamos duda alguna sobre la bondad intrínseca y justificación de la norma, urgente y sabia, asistidos por el sano criterio de instituir el equilibrio perfecto entre las diversas Ramas del Poder Público. </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i, como es evidente, este proyecto satisface anhelos expresados reiteradamente por la opinión pública, con los cuales coincide seguramente la voluntad de los Constituyentes, esperamos que su trámite sea favorable para que la Asamblea Constitucional sus normas se conviertan en reforma de la Constitución Nacional.</w:t>
      </w:r>
    </w:p>
    <w:p w:rsidR="0009622B"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Honorables Constituyentes,</w:t>
      </w:r>
    </w:p>
    <w:p w:rsidR="009F274E" w:rsidRPr="002F6101" w:rsidRDefault="009F274E" w:rsidP="002F6101">
      <w:pPr>
        <w:spacing w:after="0" w:line="240" w:lineRule="auto"/>
        <w:jc w:val="right"/>
        <w:rPr>
          <w:rFonts w:ascii="Times New Roman" w:eastAsia="Times New Roman" w:hAnsi="Times New Roman" w:cstheme="minorHAnsi"/>
          <w:i/>
          <w:sz w:val="24"/>
          <w:szCs w:val="24"/>
          <w:lang w:val="es-CO"/>
        </w:rPr>
      </w:pPr>
      <w:r w:rsidRPr="002F6101">
        <w:rPr>
          <w:rFonts w:ascii="Times New Roman" w:eastAsia="Times New Roman" w:hAnsi="Times New Roman" w:cstheme="minorHAnsi"/>
          <w:i/>
          <w:sz w:val="24"/>
          <w:szCs w:val="24"/>
          <w:lang w:val="es-CO"/>
        </w:rPr>
        <w:t>H</w:t>
      </w:r>
      <w:r w:rsidR="0009622B" w:rsidRPr="002F6101">
        <w:rPr>
          <w:rFonts w:ascii="Times New Roman" w:eastAsia="Times New Roman" w:hAnsi="Times New Roman" w:cstheme="minorHAnsi"/>
          <w:i/>
          <w:sz w:val="24"/>
          <w:szCs w:val="24"/>
          <w:lang w:val="es-CO"/>
        </w:rPr>
        <w:t>u</w:t>
      </w:r>
      <w:r w:rsidRPr="002F6101">
        <w:rPr>
          <w:rFonts w:ascii="Times New Roman" w:eastAsia="Times New Roman" w:hAnsi="Times New Roman" w:cstheme="minorHAnsi"/>
          <w:i/>
          <w:sz w:val="24"/>
          <w:szCs w:val="24"/>
          <w:lang w:val="es-CO"/>
        </w:rPr>
        <w:t>go Escobar Sierra</w:t>
      </w:r>
      <w:r w:rsidR="002F6101">
        <w:rPr>
          <w:rFonts w:ascii="Times New Roman" w:eastAsia="Times New Roman" w:hAnsi="Times New Roman" w:cstheme="minorHAnsi"/>
          <w:i/>
          <w:sz w:val="24"/>
          <w:szCs w:val="24"/>
          <w:lang w:val="es-CO"/>
        </w:rPr>
        <w:t xml:space="preserve">, </w:t>
      </w:r>
      <w:r w:rsidRPr="002F6101">
        <w:rPr>
          <w:rFonts w:ascii="Times New Roman" w:eastAsia="Times New Roman" w:hAnsi="Times New Roman" w:cstheme="minorHAnsi"/>
          <w:i/>
          <w:sz w:val="24"/>
          <w:szCs w:val="24"/>
          <w:lang w:val="es-CO"/>
        </w:rPr>
        <w:t>Gustavo Orozco Londoño.</w:t>
      </w:r>
    </w:p>
    <w:p w:rsidR="0009622B" w:rsidRPr="002040F9" w:rsidRDefault="009F274E" w:rsidP="0009622B">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Acto Reformatorio de la Constitución Política</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Colombia</w:t>
      </w:r>
    </w:p>
    <w:p w:rsidR="009F274E" w:rsidRPr="002040F9" w:rsidRDefault="009F274E" w:rsidP="0009622B">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Nº 109</w:t>
      </w:r>
    </w:p>
    <w:p w:rsidR="0009622B" w:rsidRPr="002040F9" w:rsidRDefault="0009622B" w:rsidP="0009622B">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 xml:space="preserve"> </w:t>
      </w:r>
    </w:p>
    <w:p w:rsidR="009F274E" w:rsidRPr="002040F9" w:rsidRDefault="0009622B" w:rsidP="0009622B">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LAN DE ALIVIO SOCIAL</w:t>
      </w:r>
    </w:p>
    <w:p w:rsidR="009F274E" w:rsidRPr="002040F9" w:rsidRDefault="0009622B" w:rsidP="0009622B">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ES</w:t>
      </w:r>
      <w:r w:rsidR="009F274E" w:rsidRPr="002040F9">
        <w:rPr>
          <w:rFonts w:ascii="Times New Roman" w:eastAsia="Times New Roman" w:hAnsi="Times New Roman" w:cstheme="minorHAnsi"/>
          <w:sz w:val="24"/>
          <w:szCs w:val="24"/>
          <w:lang w:val="es-CO"/>
        </w:rPr>
        <w:t>:</w:t>
      </w:r>
      <w:r w:rsidR="002F6101">
        <w:rPr>
          <w:rFonts w:ascii="Times New Roman" w:eastAsia="Times New Roman" w:hAnsi="Times New Roman" w:cstheme="minorHAnsi"/>
          <w:sz w:val="24"/>
          <w:szCs w:val="24"/>
          <w:lang w:val="es-CO"/>
        </w:rPr>
        <w:t xml:space="preserve"> </w:t>
      </w:r>
      <w:r w:rsidRPr="002F6101">
        <w:rPr>
          <w:rFonts w:ascii="Times New Roman" w:eastAsia="Times New Roman" w:hAnsi="Times New Roman" w:cstheme="minorHAnsi"/>
          <w:i/>
          <w:sz w:val="24"/>
          <w:szCs w:val="24"/>
          <w:lang w:val="es-CO"/>
        </w:rPr>
        <w:t>G</w:t>
      </w:r>
      <w:r w:rsidR="002F6101" w:rsidRPr="002F6101">
        <w:rPr>
          <w:rFonts w:ascii="Times New Roman" w:eastAsia="Times New Roman" w:hAnsi="Times New Roman" w:cstheme="minorHAnsi"/>
          <w:i/>
          <w:sz w:val="24"/>
          <w:szCs w:val="24"/>
          <w:lang w:val="es-CO"/>
        </w:rPr>
        <w:t>ermán Rojas Niño, Angelino Garzón</w:t>
      </w:r>
    </w:p>
    <w:p w:rsidR="0009622B" w:rsidRPr="002040F9" w:rsidRDefault="0009622B"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ogotá, marzo 8 de 1991</w:t>
      </w:r>
    </w:p>
    <w:p w:rsidR="0009622B" w:rsidRPr="002040F9" w:rsidRDefault="0009622B"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octor</w:t>
      </w:r>
    </w:p>
    <w:p w:rsidR="0009622B" w:rsidRPr="002040F9" w:rsidRDefault="0009622B"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JACOBO PÉREZ ESCOBAR</w:t>
      </w:r>
    </w:p>
    <w:p w:rsidR="0009622B" w:rsidRPr="002040F9" w:rsidRDefault="0009622B"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cretario General</w:t>
      </w:r>
    </w:p>
    <w:p w:rsidR="0009622B" w:rsidRPr="002040F9" w:rsidRDefault="0009622B"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samblea Nacional Constituyente</w:t>
      </w:r>
    </w:p>
    <w:p w:rsidR="0009622B" w:rsidRPr="002040F9" w:rsidRDefault="0009622B"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 S. D.</w:t>
      </w:r>
    </w:p>
    <w:p w:rsidR="0009622B" w:rsidRPr="002040F9" w:rsidRDefault="0009622B"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imado doctor:</w:t>
      </w:r>
    </w:p>
    <w:p w:rsidR="0009622B" w:rsidRPr="002040F9" w:rsidRDefault="0009622B"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 acuerdo con el reglamento interno Capítulo X, artículo 29, le adjunto la propuesta del “Plan de Alivio Social”, con su correspondiente exposición de motivos,</w:t>
      </w:r>
    </w:p>
    <w:p w:rsidR="0009622B" w:rsidRPr="002040F9" w:rsidRDefault="0009622B"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rdial saludo,</w:t>
      </w:r>
    </w:p>
    <w:p w:rsidR="0009622B" w:rsidRPr="003546E5" w:rsidRDefault="0009622B" w:rsidP="0009622B">
      <w:pPr>
        <w:spacing w:after="0" w:line="240" w:lineRule="auto"/>
        <w:jc w:val="right"/>
        <w:rPr>
          <w:rFonts w:ascii="Times New Roman" w:eastAsia="Times New Roman" w:hAnsi="Times New Roman" w:cstheme="minorHAnsi"/>
          <w:b/>
          <w:i/>
          <w:sz w:val="24"/>
          <w:szCs w:val="24"/>
          <w:lang w:val="es-CO"/>
        </w:rPr>
      </w:pPr>
      <w:r w:rsidRPr="003546E5">
        <w:rPr>
          <w:rFonts w:ascii="Times New Roman" w:eastAsia="Times New Roman" w:hAnsi="Times New Roman" w:cstheme="minorHAnsi"/>
          <w:i/>
          <w:sz w:val="24"/>
          <w:szCs w:val="24"/>
          <w:lang w:val="es-CO"/>
        </w:rPr>
        <w:t>Germán Rojas Niño</w:t>
      </w:r>
      <w:r w:rsidR="003546E5" w:rsidRPr="003546E5">
        <w:rPr>
          <w:rFonts w:ascii="Times New Roman" w:eastAsia="Times New Roman" w:hAnsi="Times New Roman" w:cstheme="minorHAnsi"/>
          <w:i/>
          <w:sz w:val="24"/>
          <w:szCs w:val="24"/>
          <w:lang w:val="es-CO"/>
        </w:rPr>
        <w:t xml:space="preserve">, </w:t>
      </w:r>
      <w:r w:rsidRPr="003546E5">
        <w:rPr>
          <w:rFonts w:ascii="Times New Roman" w:eastAsia="Times New Roman" w:hAnsi="Times New Roman" w:cstheme="minorHAnsi"/>
          <w:i/>
          <w:sz w:val="24"/>
          <w:szCs w:val="24"/>
          <w:lang w:val="es-CO"/>
        </w:rPr>
        <w:t>Argelino Garzón</w:t>
      </w:r>
      <w:r w:rsidR="003546E5" w:rsidRPr="003546E5">
        <w:rPr>
          <w:rFonts w:ascii="Times New Roman" w:eastAsia="Times New Roman" w:hAnsi="Times New Roman" w:cstheme="minorHAnsi"/>
          <w:i/>
          <w:sz w:val="24"/>
          <w:szCs w:val="24"/>
          <w:lang w:val="es-CO"/>
        </w:rPr>
        <w:t>,</w:t>
      </w:r>
    </w:p>
    <w:p w:rsidR="0009622B" w:rsidRPr="002040F9" w:rsidRDefault="0009622B" w:rsidP="0009622B">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r w:rsidR="003546E5">
        <w:rPr>
          <w:rFonts w:ascii="Times New Roman" w:eastAsia="Times New Roman" w:hAnsi="Times New Roman" w:cstheme="minorHAnsi"/>
          <w:sz w:val="24"/>
          <w:szCs w:val="24"/>
          <w:lang w:val="es-CO"/>
        </w:rPr>
        <w:t>s.</w:t>
      </w:r>
    </w:p>
    <w:p w:rsidR="009F274E" w:rsidRPr="002040F9" w:rsidRDefault="0009622B" w:rsidP="0009622B">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 DÉCIMO DE LA CONSTITUCIÓN</w:t>
      </w:r>
    </w:p>
    <w:p w:rsidR="009F274E" w:rsidRPr="002040F9" w:rsidRDefault="009F274E" w:rsidP="0009622B">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De los artículos transitorios</w:t>
      </w:r>
    </w:p>
    <w:p w:rsidR="009F274E" w:rsidRPr="002040F9" w:rsidRDefault="0009622B" w:rsidP="0009622B">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LAN DE ALIVIO SOCIAL</w:t>
      </w:r>
    </w:p>
    <w:p w:rsidR="0009622B" w:rsidRPr="002040F9" w:rsidRDefault="006E4B78" w:rsidP="009F274E">
      <w:pPr>
        <w:spacing w:after="0" w:line="240" w:lineRule="auto"/>
        <w:rPr>
          <w:rFonts w:ascii="Times New Roman" w:eastAsia="Times New Roman" w:hAnsi="Times New Roman" w:cstheme="minorHAnsi"/>
          <w:sz w:val="24"/>
          <w:szCs w:val="24"/>
          <w:lang w:val="es-CO"/>
        </w:rPr>
      </w:pPr>
      <w:r>
        <w:rPr>
          <w:rFonts w:ascii="Times New Roman" w:eastAsia="Times New Roman" w:hAnsi="Times New Roman" w:cstheme="minorHAnsi"/>
          <w:sz w:val="24"/>
          <w:szCs w:val="24"/>
          <w:lang w:val="es-CO"/>
        </w:rPr>
        <w:t>Materias</w:t>
      </w:r>
    </w:p>
    <w:p w:rsidR="0009622B"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Vivienda</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rabajo</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rvicios públicos</w:t>
      </w:r>
    </w:p>
    <w:p w:rsidR="0009622B"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alar</w:t>
      </w:r>
      <w:r w:rsidR="0009622B" w:rsidRPr="002040F9">
        <w:rPr>
          <w:rFonts w:ascii="Times New Roman" w:eastAsia="Times New Roman" w:hAnsi="Times New Roman" w:cstheme="minorHAnsi"/>
          <w:sz w:val="24"/>
          <w:szCs w:val="24"/>
          <w:lang w:val="es-CO"/>
        </w:rPr>
        <w:t>ios</w:t>
      </w:r>
    </w:p>
    <w:p w:rsidR="0009622B"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guridad socia</w:t>
      </w:r>
      <w:r w:rsidR="0009622B" w:rsidRPr="002040F9">
        <w:rPr>
          <w:rFonts w:ascii="Times New Roman" w:eastAsia="Times New Roman" w:hAnsi="Times New Roman" w:cstheme="minorHAnsi"/>
          <w:sz w:val="24"/>
          <w:szCs w:val="24"/>
          <w:lang w:val="es-CO"/>
        </w:rPr>
        <w:t>l</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rédito</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ímulos a la inversión en el país</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Rebaja de penas</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mnistía a los campesinos</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1º</w:t>
      </w:r>
      <w:r w:rsidR="0020283C"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b/>
          <w:sz w:val="24"/>
          <w:szCs w:val="24"/>
          <w:lang w:val="es-CO"/>
        </w:rPr>
        <w:t>Objeto, fines e inicio de vigencia de los artículos transito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eniendo en cuenta que la Asamblea Constituyente, responde a un momento de crisis del país, no sólo político e institucional sino social y económico y que los colombianos deben recibir de inmediato los beneficios de la nueva carta, a partir de fecha en que entre en vigencia esta Constitución, los poderes Públicos darán aplicación a los siguientes artículos de carácter transitorio</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2º</w:t>
      </w:r>
      <w:r w:rsidR="0020283C"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b/>
          <w:sz w:val="24"/>
          <w:szCs w:val="24"/>
          <w:lang w:val="es-CO"/>
        </w:rPr>
        <w:t>Viviend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odas las entidades públicas o privadas dedicadas a actividades de crédito para vivienda deberán reestructurar todos los créditos que se encuentren en aún en el caso de que se hubiere iniciado la acción judicial correspondiente y cuyo valor de capital al inicio del mismo no hubiese sido superior a la cantidad de siete millones de pesos ($7’000.000) moneda leg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los efectos anteriores deberá tenerse en cuenta lo sigui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Se hará notificación por aviso al deudor moroso que se fijará en el inmueble objeto del crédito y la cual deberá efectuarse a más tardar dentro de los treinta (30) días siguientes a la fecha en que entre en vigencia esta Constit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Surtida la notificación habrá un término de treinta (30) días hábiles para pactar por escrito los nuevos términos del contrato de crédito que deberá contene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El desistimiento judicial sin costas para el deudo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La condonación de los intereses morato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Refinanciación del pago hasta quince (15) a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ágrafo 1º. Estas disposiciones no son incompatibles con las normas legales o contractuales vigentes que beneficien al deudor moro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ágrafo 2º. Si dentro del término establecido en esta norma el deudor moroso no comparece ante la respectiva entidad a efectos de lograr el nuevo acuerdo, se entenderá que no tiene interés en él y perderá los ben</w:t>
      </w:r>
      <w:r w:rsidR="0020283C" w:rsidRPr="002040F9">
        <w:rPr>
          <w:rFonts w:ascii="Times New Roman" w:eastAsia="Times New Roman" w:hAnsi="Times New Roman" w:cstheme="minorHAnsi"/>
          <w:sz w:val="24"/>
          <w:szCs w:val="24"/>
          <w:lang w:val="es-CO"/>
        </w:rPr>
        <w:t>e</w:t>
      </w:r>
      <w:r w:rsidRPr="002040F9">
        <w:rPr>
          <w:rFonts w:ascii="Times New Roman" w:eastAsia="Times New Roman" w:hAnsi="Times New Roman" w:cstheme="minorHAnsi"/>
          <w:sz w:val="24"/>
          <w:szCs w:val="24"/>
          <w:lang w:val="es-CO"/>
        </w:rPr>
        <w:t>ficios aquí estableci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º</w:t>
      </w:r>
      <w:r w:rsidR="0020283C"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b/>
          <w:sz w:val="24"/>
          <w:szCs w:val="24"/>
          <w:lang w:val="es-CO"/>
        </w:rPr>
        <w:t>Trabaj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l entrar en vigencia esta Constit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Se restituirán las personerías jurídicas a las organizaciones sociales y sindicales que hubieren sido suspendid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Se derogarán todas las sanciones, que por motivos de participación en actividades políticas o sindicales, se hayan impuesto a los docentes al servicio de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Se reintegrará a todos los trabajadores que hayan sido despedidos en los últimos cinco años por haber intervenido en actividades sindicales. Este reintegro deberá efectuarse dentro de los 30 días siguientes a la vigencia de esta norma y previa solicitud escrita del interesado al patrono respectiv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5º</w:t>
      </w:r>
      <w:r w:rsidR="0020283C"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b/>
          <w:sz w:val="24"/>
          <w:szCs w:val="24"/>
          <w:lang w:val="es-CO"/>
        </w:rPr>
        <w:t>Servicios públ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ntro de los 60 días siguientes al de la fecha de vigencia de esta Constitución y con el objeto de estudiar lo relativo a los servicios públicos, el Gobierno Nacional deberá crear una comisión compuesta por delegados de Planeación Nacional, la Junta de Tarifas, el Órgano Legislativo Nacional, los sindicatos, las asociaciones de usuarios, las asociaciones comunales, los partidos políticos, las asociaciones campesinas y las federaciones municip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conclusiones y propuestas de esta comisión serán presentadas al Órgano Legislativo Nacional para que sean convertidas en ley de la Repúbl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período de trabajo, metodología, forma del proyecto y demás normas de organización interna de la comisión se reglamentará por la misma, dentro de los 30 días siguientes a su instala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oncordancia con este artículo, el valor de los servicios públicos que se cobran a los usuarios, serán congelados por todo el período comprendido entre la fecha en que entre en vigencia esta Constitución y el 31 de diciembre de 1991.</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sz w:val="24"/>
          <w:szCs w:val="24"/>
          <w:lang w:val="es-CO"/>
        </w:rPr>
        <w:t>Artículo 6º</w:t>
      </w:r>
      <w:r w:rsidR="0020283C"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b/>
          <w:sz w:val="24"/>
          <w:szCs w:val="24"/>
          <w:lang w:val="es-CO"/>
        </w:rPr>
        <w:t>Salari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ntro de los diez (10) días siguientes al de la vigencia de esta Constitución, el Gobierno Nacional ordenará por decreto ejecutivo un reajuste del salario mínimo legal y del salario de los trabajadores al servicio del Est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ste reajuste será igual, a la diferencia entre el incremento para 1991 en el salario mínimo y la variación porcentual del </w:t>
      </w:r>
      <w:r w:rsidR="0020283C" w:rsidRPr="002040F9">
        <w:rPr>
          <w:rFonts w:ascii="Times New Roman" w:eastAsia="Times New Roman" w:hAnsi="Times New Roman" w:cstheme="minorHAnsi"/>
          <w:sz w:val="24"/>
          <w:szCs w:val="24"/>
          <w:lang w:val="es-CO"/>
        </w:rPr>
        <w:t>Índice</w:t>
      </w:r>
      <w:r w:rsidRPr="002040F9">
        <w:rPr>
          <w:rFonts w:ascii="Times New Roman" w:eastAsia="Times New Roman" w:hAnsi="Times New Roman" w:cstheme="minorHAnsi"/>
          <w:sz w:val="24"/>
          <w:szCs w:val="24"/>
          <w:lang w:val="es-CO"/>
        </w:rPr>
        <w:t xml:space="preserve"> de Precios al Consumidor (IPC) obrero, entre el 1º de julio de 1990 y el 30 de junio de 1991, según certificación expedida por el</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DAN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7º</w:t>
      </w:r>
      <w:r w:rsidR="0020283C"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b/>
          <w:sz w:val="24"/>
          <w:szCs w:val="24"/>
          <w:lang w:val="es-CO"/>
        </w:rPr>
        <w:t>Seguridad so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 Dentro de los ciento ochenta (180) días siguientes a la fecha en que entre en vigencia esta Constitución, el Gobierno Nacional conformará una comisión compuesta por delegados suyos el </w:t>
      </w:r>
      <w:r w:rsidR="0020283C" w:rsidRPr="002040F9">
        <w:rPr>
          <w:rFonts w:ascii="Times New Roman" w:eastAsia="Times New Roman" w:hAnsi="Times New Roman" w:cstheme="minorHAnsi"/>
          <w:sz w:val="24"/>
          <w:szCs w:val="24"/>
          <w:lang w:val="es-CO"/>
        </w:rPr>
        <w:t>Órgano</w:t>
      </w:r>
      <w:r w:rsidRPr="002040F9">
        <w:rPr>
          <w:rFonts w:ascii="Times New Roman" w:eastAsia="Times New Roman" w:hAnsi="Times New Roman" w:cstheme="minorHAnsi"/>
          <w:sz w:val="24"/>
          <w:szCs w:val="24"/>
          <w:lang w:val="es-CO"/>
        </w:rPr>
        <w:t xml:space="preserve"> Legislativo Nacional, los partidos políticos, las etnias, de los campesinos, de las asociaciones comunales, los trabajadores y las universidades para que en un plazo de seis (6) meses presenten un proyecto de ley orgánica, con una estructuración integral de la salud y la seguridad social acorde con esta Constit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b) Dentro de los treinta (30) días siguientes a la vigencia de esta Constitución, el Gobierno Nacional implementará a través del </w:t>
      </w:r>
      <w:proofErr w:type="spellStart"/>
      <w:r w:rsidRPr="002040F9">
        <w:rPr>
          <w:rFonts w:ascii="Times New Roman" w:eastAsia="Times New Roman" w:hAnsi="Times New Roman" w:cstheme="minorHAnsi"/>
          <w:sz w:val="24"/>
          <w:szCs w:val="24"/>
          <w:lang w:val="es-CO"/>
        </w:rPr>
        <w:t>Idema</w:t>
      </w:r>
      <w:proofErr w:type="spellEnd"/>
      <w:r w:rsidRPr="002040F9">
        <w:rPr>
          <w:rFonts w:ascii="Times New Roman" w:eastAsia="Times New Roman" w:hAnsi="Times New Roman" w:cstheme="minorHAnsi"/>
          <w:sz w:val="24"/>
          <w:szCs w:val="24"/>
          <w:lang w:val="es-CO"/>
        </w:rPr>
        <w:t>, un programa de mercadeo de alimentos de primera necesidad con el objeto de surtir restaurantes populares y escolares que serán administrados por el ICBF y el Ministerio de Educación, orientados preferencialmente a la atención de niños menores de 12 años, mujeres en estado de embarazo y lactancia, y personas mayores de 60 añ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sistema de restaurantes funcionará mediante la emisión de bonos alimentarios gratuitos, los cuales serán adquiridos por las personas, que llenando los requisitos anteriormente expuestos, demuestren no tener un ingreso suficiente y establ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Dentro de los ciento veinte (120) días siguientes al de la vigencia de esta Constitución el Gobierno Nacional deberá reactivar los programas de hogares y jardines de bienestar, mediante una asignación del 100% de los recursos que el ICBF capta por aportes patronal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8º</w:t>
      </w:r>
      <w:r w:rsidR="0020283C"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b/>
          <w:sz w:val="24"/>
          <w:szCs w:val="24"/>
          <w:lang w:val="es-CO"/>
        </w:rPr>
        <w:t>Crédit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Dentro de los ciento veinte (120) días siguientes al de la vigencia de esta Constitución, el Gobierno Nacional liberará crédito blando del IFI, la Corporación Financiera Popular, </w:t>
      </w:r>
      <w:proofErr w:type="spellStart"/>
      <w:r w:rsidRPr="002040F9">
        <w:rPr>
          <w:rFonts w:ascii="Times New Roman" w:eastAsia="Times New Roman" w:hAnsi="Times New Roman" w:cstheme="minorHAnsi"/>
          <w:sz w:val="24"/>
          <w:szCs w:val="24"/>
          <w:lang w:val="es-CO"/>
        </w:rPr>
        <w:t>Finagro</w:t>
      </w:r>
      <w:proofErr w:type="spellEnd"/>
      <w:r w:rsidRPr="002040F9">
        <w:rPr>
          <w:rFonts w:ascii="Times New Roman" w:eastAsia="Times New Roman" w:hAnsi="Times New Roman" w:cstheme="minorHAnsi"/>
          <w:sz w:val="24"/>
          <w:szCs w:val="24"/>
          <w:lang w:val="es-CO"/>
        </w:rPr>
        <w:t xml:space="preserve"> y la Caja Agraria, para financiar la producción agropecuaria y pesquera, la pequeña industria y la microempresa.</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sz w:val="24"/>
          <w:szCs w:val="24"/>
          <w:lang w:val="es-CO"/>
        </w:rPr>
        <w:t>Artículo 9º</w:t>
      </w:r>
      <w:r w:rsidR="0020283C" w:rsidRPr="002040F9">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b/>
          <w:sz w:val="24"/>
          <w:szCs w:val="24"/>
          <w:lang w:val="es-CO"/>
        </w:rPr>
        <w:t>Estímulos a la inversión en el paí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iento veinte días después de la fecha en que entre en vigencia la presente Constitución y por un período de dos años, toda persona nacional o extranjera, jurídica o natural, podrá ingresar al país en dinero o en maquinaria exentos de impuestos, capitales por una cuantía superior a veinte millones de pesos ($20'000.000.00) moneda legal, o su equivalente en moneda extranjera. Igualmente estos capitales, una vez ingresados al país, estarán exentos de impuestos de renta y patrimonio por un período de diez (10) años de acuerdo con las siguientes condi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La inversión deberá hacerse en los siguientes sectores de la economía: Industria agropecuaria, construcción de vivienda de interés social, pesca, piscicultura, producción de papel, reforestación, edición de textos de estudio, industria eléctrica y electrónica, industria metal mecánica, productos farmacéuticos y droga veterinar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El ingreso y la inversión del capital estará sujeto a un contrato con el Gobierno Nacional, donde se establecerán las condiciones específicas para cada cas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 El Gobierno Nacional dentro de los sesenta (60) días siguientes a la fecha en que esta Constitución entre en vigencia, dictará un decreto reglamentario de estas normas y en el mismo podrá ampliar los sectores de inversión de los capitales que ingrese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10. </w:t>
      </w:r>
      <w:r w:rsidRPr="002040F9">
        <w:rPr>
          <w:rFonts w:ascii="Times New Roman" w:eastAsia="Times New Roman" w:hAnsi="Times New Roman" w:cstheme="minorHAnsi"/>
          <w:b/>
          <w:sz w:val="24"/>
          <w:szCs w:val="24"/>
          <w:lang w:val="es-CO"/>
        </w:rPr>
        <w:t>Rebaja de penas</w:t>
      </w:r>
      <w:r w:rsidRPr="002040F9">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partir de la fecha de vigencia de esta Constitución las personas que hayan</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sido</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ondenadas penalmente,</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se</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ncuentren detenidas o</w:t>
      </w:r>
      <w:r w:rsidR="00016BBD">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estén siendo investigadas por la comisión de un delito, tendrán derecho a una rebaja de penas en la forma siguiente:</w:t>
      </w:r>
    </w:p>
    <w:p w:rsidR="003822B1"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A una tercera (113) parte de la pena cuando se tratare de una primera conde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b) A una cuarta (114) parte en los demás cas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ágrafo. Esta rebaja de penas no es incompatible con otros beneficios legales vige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ágrafo. Las personas que en la fecha en que entre en vigencia esta Constitución, estuvieren privadas de la libertad por más de seis (6) meses sin que se les hubiere dictado resolución de acusación, quedarán de inmediato en libertad, ya sea definitiva o condicional según lo establezca la ley.</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sz w:val="24"/>
          <w:szCs w:val="24"/>
          <w:lang w:val="es-CO"/>
        </w:rPr>
        <w:t xml:space="preserve">Artículo 11. </w:t>
      </w:r>
      <w:r w:rsidRPr="002040F9">
        <w:rPr>
          <w:rFonts w:ascii="Times New Roman" w:eastAsia="Times New Roman" w:hAnsi="Times New Roman" w:cstheme="minorHAnsi"/>
          <w:b/>
          <w:sz w:val="24"/>
          <w:szCs w:val="24"/>
          <w:lang w:val="es-CO"/>
        </w:rPr>
        <w:t>Condonación y rebaja de intereses para el camp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partir de la fecha en que entre en vigencia la presente Constitución, todos los créditos que hasta por un monto de $10'000.000 hayan sido concedidos por entidades oficiales, del orden nacional o territorial, para la inversión en actividades agropecuarias, tendrán una condonación total de los intereses moratorios, y una rebaja del 50% en los intereses corrientes pactados.</w:t>
      </w:r>
    </w:p>
    <w:p w:rsidR="009F274E" w:rsidRPr="002040F9" w:rsidRDefault="0020283C"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ARTÍCULO </w:t>
      </w:r>
      <w:r w:rsidR="009F274E" w:rsidRPr="002040F9">
        <w:rPr>
          <w:rFonts w:ascii="Times New Roman" w:eastAsia="Times New Roman" w:hAnsi="Times New Roman" w:cstheme="minorHAnsi"/>
          <w:sz w:val="24"/>
          <w:szCs w:val="24"/>
          <w:lang w:val="es-CO"/>
        </w:rPr>
        <w:t>ESPE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 partir del 1º de abril de 1991, bajo ninguna circunstancia los miembros del Congreso Nacional podrán asignar en el presupuesto, directamente o por interpuesta persona, a título de subvención o auxilio, dineros del erario público. Será ineficaz cualquier contravención a este mandato. Esta prohibición se extiende a todos los miembros de corporación de elección popul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recursos captados por esta norma, serán consignados en un “Fondo de Paz”, que asignará créditos de emergencia para los 250 municipios más pobres del paí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establecer el grado de pobreza de un municipio, se tendrá en cuenta la medición de necesidades básicas insatisfechas adoptada por el Banco Mund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 característica de los créditos </w:t>
      </w:r>
      <w:r w:rsidR="00F64991" w:rsidRPr="002040F9">
        <w:rPr>
          <w:rFonts w:ascii="Times New Roman" w:eastAsia="Times New Roman" w:hAnsi="Times New Roman" w:cstheme="minorHAnsi"/>
          <w:sz w:val="24"/>
          <w:szCs w:val="24"/>
          <w:lang w:val="es-CO"/>
        </w:rPr>
        <w:t>será</w:t>
      </w:r>
      <w:r w:rsidRPr="002040F9">
        <w:rPr>
          <w:rFonts w:ascii="Times New Roman" w:eastAsia="Times New Roman" w:hAnsi="Times New Roman" w:cstheme="minorHAnsi"/>
          <w:sz w:val="24"/>
          <w:szCs w:val="24"/>
          <w:lang w:val="es-CO"/>
        </w:rPr>
        <w:t xml:space="preserve"> </w:t>
      </w:r>
      <w:r w:rsidR="00F64991" w:rsidRPr="002040F9">
        <w:rPr>
          <w:rFonts w:ascii="Times New Roman" w:eastAsia="Times New Roman" w:hAnsi="Times New Roman" w:cstheme="minorHAnsi"/>
          <w:sz w:val="24"/>
          <w:szCs w:val="24"/>
          <w:lang w:val="es-CO"/>
        </w:rPr>
        <w:t>determinada</w:t>
      </w:r>
      <w:r w:rsidRPr="002040F9">
        <w:rPr>
          <w:rFonts w:ascii="Times New Roman" w:eastAsia="Times New Roman" w:hAnsi="Times New Roman" w:cstheme="minorHAnsi"/>
          <w:sz w:val="24"/>
          <w:szCs w:val="24"/>
          <w:lang w:val="es-CO"/>
        </w:rPr>
        <w:t xml:space="preserve"> por un comité de dirección del “Fondo de Paz”, el cual estará compuesto por delegados del Gobierno Nacional, y las organizaciones sociales o comunitarias de carácter nacional legalmente reconocida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créditos tendrán que ser destinados a proyectos de recuperación de cuencas, provisión de agua potable y alcantarillado, saneamiento ambiental o mercadeo de productos básic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os rendimientos financieros del “Fondo de Paz”, se consignarán en la cuenta de </w:t>
      </w:r>
      <w:proofErr w:type="spellStart"/>
      <w:r w:rsidRPr="002040F9">
        <w:rPr>
          <w:rFonts w:ascii="Times New Roman" w:eastAsia="Times New Roman" w:hAnsi="Times New Roman" w:cstheme="minorHAnsi"/>
          <w:sz w:val="24"/>
          <w:szCs w:val="24"/>
          <w:lang w:val="es-CO"/>
        </w:rPr>
        <w:t>Findeter</w:t>
      </w:r>
      <w:proofErr w:type="spellEnd"/>
      <w:r w:rsidRPr="002040F9">
        <w:rPr>
          <w:rFonts w:ascii="Times New Roman" w:eastAsia="Times New Roman" w:hAnsi="Times New Roman" w:cstheme="minorHAnsi"/>
          <w:sz w:val="24"/>
          <w:szCs w:val="24"/>
          <w:lang w:val="es-CO"/>
        </w:rPr>
        <w:t>, para que esta institución abra créditos blandos a los municipios que no tienen capacidad de endeudamiento con el sistema tradicional de financiación.</w:t>
      </w:r>
    </w:p>
    <w:p w:rsidR="0020283C"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De los honorables Constituyentes, </w:t>
      </w:r>
    </w:p>
    <w:p w:rsidR="009F274E" w:rsidRPr="003546E5" w:rsidRDefault="009F274E" w:rsidP="003546E5">
      <w:pPr>
        <w:spacing w:after="0" w:line="240" w:lineRule="auto"/>
        <w:jc w:val="both"/>
        <w:rPr>
          <w:rFonts w:ascii="Times New Roman" w:eastAsia="Times New Roman" w:hAnsi="Times New Roman" w:cstheme="minorHAnsi"/>
          <w:i/>
          <w:sz w:val="24"/>
          <w:szCs w:val="24"/>
          <w:lang w:val="es-CO"/>
        </w:rPr>
      </w:pPr>
      <w:r w:rsidRPr="003546E5">
        <w:rPr>
          <w:rFonts w:ascii="Times New Roman" w:eastAsia="Times New Roman" w:hAnsi="Times New Roman" w:cstheme="minorHAnsi"/>
          <w:i/>
          <w:sz w:val="24"/>
          <w:szCs w:val="24"/>
          <w:lang w:val="es-CO"/>
        </w:rPr>
        <w:t>Álvaro Echeverri O.</w:t>
      </w:r>
      <w:r w:rsidR="003546E5">
        <w:rPr>
          <w:rFonts w:ascii="Times New Roman" w:eastAsia="Times New Roman" w:hAnsi="Times New Roman" w:cstheme="minorHAnsi"/>
          <w:i/>
          <w:sz w:val="24"/>
          <w:szCs w:val="24"/>
          <w:lang w:val="es-CO"/>
        </w:rPr>
        <w:t xml:space="preserve">, </w:t>
      </w:r>
      <w:r w:rsidRPr="003546E5">
        <w:rPr>
          <w:rFonts w:ascii="Times New Roman" w:eastAsia="Times New Roman" w:hAnsi="Times New Roman" w:cstheme="minorHAnsi"/>
          <w:i/>
          <w:sz w:val="24"/>
          <w:szCs w:val="24"/>
          <w:lang w:val="es-CO"/>
        </w:rPr>
        <w:t>Jaime Álvaro Fajardo</w:t>
      </w:r>
      <w:r w:rsidR="003546E5">
        <w:rPr>
          <w:rFonts w:ascii="Times New Roman" w:eastAsia="Times New Roman" w:hAnsi="Times New Roman" w:cstheme="minorHAnsi"/>
          <w:i/>
          <w:sz w:val="24"/>
          <w:szCs w:val="24"/>
          <w:lang w:val="es-CO"/>
        </w:rPr>
        <w:t xml:space="preserve">, </w:t>
      </w:r>
      <w:r w:rsidR="00B60215">
        <w:rPr>
          <w:rFonts w:ascii="Times New Roman" w:eastAsia="Times New Roman" w:hAnsi="Times New Roman" w:cstheme="minorHAnsi"/>
          <w:i/>
          <w:sz w:val="24"/>
          <w:szCs w:val="24"/>
          <w:lang w:val="es-CO"/>
        </w:rPr>
        <w:t>Ó</w:t>
      </w:r>
      <w:r w:rsidRPr="003546E5">
        <w:rPr>
          <w:rFonts w:ascii="Times New Roman" w:eastAsia="Times New Roman" w:hAnsi="Times New Roman" w:cstheme="minorHAnsi"/>
          <w:i/>
          <w:sz w:val="24"/>
          <w:szCs w:val="24"/>
          <w:lang w:val="es-CO"/>
        </w:rPr>
        <w:t>scar Hoyos N.</w:t>
      </w:r>
      <w:r w:rsidR="003546E5">
        <w:rPr>
          <w:rFonts w:ascii="Times New Roman" w:eastAsia="Times New Roman" w:hAnsi="Times New Roman" w:cstheme="minorHAnsi"/>
          <w:i/>
          <w:sz w:val="24"/>
          <w:szCs w:val="24"/>
          <w:lang w:val="es-CO"/>
        </w:rPr>
        <w:t xml:space="preserve">, </w:t>
      </w:r>
      <w:r w:rsidRPr="003546E5">
        <w:rPr>
          <w:rFonts w:ascii="Times New Roman" w:eastAsia="Times New Roman" w:hAnsi="Times New Roman" w:cstheme="minorHAnsi"/>
          <w:i/>
          <w:sz w:val="24"/>
          <w:szCs w:val="24"/>
          <w:lang w:val="es-CO"/>
        </w:rPr>
        <w:t xml:space="preserve">Héctor Pineda S. </w:t>
      </w:r>
      <w:proofErr w:type="spellStart"/>
      <w:r w:rsidRPr="003546E5">
        <w:rPr>
          <w:rFonts w:ascii="Times New Roman" w:eastAsia="Times New Roman" w:hAnsi="Times New Roman" w:cstheme="minorHAnsi"/>
          <w:i/>
          <w:sz w:val="24"/>
          <w:szCs w:val="24"/>
          <w:lang w:val="es-CO"/>
        </w:rPr>
        <w:t>Otty</w:t>
      </w:r>
      <w:proofErr w:type="spellEnd"/>
      <w:r w:rsidRPr="003546E5">
        <w:rPr>
          <w:rFonts w:ascii="Times New Roman" w:eastAsia="Times New Roman" w:hAnsi="Times New Roman" w:cstheme="minorHAnsi"/>
          <w:i/>
          <w:sz w:val="24"/>
          <w:szCs w:val="24"/>
          <w:lang w:val="es-CO"/>
        </w:rPr>
        <w:t xml:space="preserve"> Patiñ</w:t>
      </w:r>
      <w:r w:rsidR="0020283C" w:rsidRPr="003546E5">
        <w:rPr>
          <w:rFonts w:ascii="Times New Roman" w:eastAsia="Times New Roman" w:hAnsi="Times New Roman" w:cstheme="minorHAnsi"/>
          <w:i/>
          <w:sz w:val="24"/>
          <w:szCs w:val="24"/>
          <w:lang w:val="es-CO"/>
        </w:rPr>
        <w:t>o</w:t>
      </w:r>
      <w:r w:rsidR="0044620D">
        <w:rPr>
          <w:rFonts w:ascii="Times New Roman" w:eastAsia="Times New Roman" w:hAnsi="Times New Roman" w:cstheme="minorHAnsi"/>
          <w:i/>
          <w:sz w:val="24"/>
          <w:szCs w:val="24"/>
          <w:lang w:val="es-CO"/>
        </w:rPr>
        <w:t>,</w:t>
      </w:r>
      <w:r w:rsidR="0020283C" w:rsidRPr="003546E5">
        <w:rPr>
          <w:rFonts w:ascii="Times New Roman" w:eastAsia="Times New Roman" w:hAnsi="Times New Roman" w:cstheme="minorHAnsi"/>
          <w:i/>
          <w:sz w:val="24"/>
          <w:szCs w:val="24"/>
          <w:lang w:val="es-CO"/>
        </w:rPr>
        <w:t xml:space="preserve"> H.</w:t>
      </w:r>
      <w:r w:rsidR="003546E5">
        <w:rPr>
          <w:rFonts w:ascii="Times New Roman" w:eastAsia="Times New Roman" w:hAnsi="Times New Roman" w:cstheme="minorHAnsi"/>
          <w:i/>
          <w:sz w:val="24"/>
          <w:szCs w:val="24"/>
          <w:lang w:val="es-CO"/>
        </w:rPr>
        <w:t xml:space="preserve">, </w:t>
      </w:r>
      <w:r w:rsidRPr="003546E5">
        <w:rPr>
          <w:rFonts w:ascii="Times New Roman" w:eastAsia="Times New Roman" w:hAnsi="Times New Roman" w:cstheme="minorHAnsi"/>
          <w:i/>
          <w:sz w:val="24"/>
          <w:szCs w:val="24"/>
          <w:lang w:val="es-CO"/>
        </w:rPr>
        <w:t>Darío A. Mejía A</w:t>
      </w:r>
      <w:r w:rsidR="0020283C" w:rsidRPr="003546E5">
        <w:rPr>
          <w:rFonts w:ascii="Times New Roman" w:eastAsia="Times New Roman" w:hAnsi="Times New Roman" w:cstheme="minorHAnsi"/>
          <w:i/>
          <w:sz w:val="24"/>
          <w:szCs w:val="24"/>
          <w:lang w:val="es-CO"/>
        </w:rPr>
        <w:t>.</w:t>
      </w:r>
      <w:r w:rsidR="003546E5">
        <w:rPr>
          <w:rFonts w:ascii="Times New Roman" w:eastAsia="Times New Roman" w:hAnsi="Times New Roman" w:cstheme="minorHAnsi"/>
          <w:i/>
          <w:sz w:val="24"/>
          <w:szCs w:val="24"/>
          <w:lang w:val="es-CO"/>
        </w:rPr>
        <w:t xml:space="preserve">, </w:t>
      </w:r>
      <w:r w:rsidRPr="003546E5">
        <w:rPr>
          <w:rFonts w:ascii="Times New Roman" w:eastAsia="Times New Roman" w:hAnsi="Times New Roman" w:cstheme="minorHAnsi"/>
          <w:i/>
          <w:sz w:val="24"/>
          <w:szCs w:val="24"/>
          <w:lang w:val="es-CO"/>
        </w:rPr>
        <w:t>Germán Rojas Niño</w:t>
      </w:r>
      <w:r w:rsidR="003546E5">
        <w:rPr>
          <w:rFonts w:ascii="Times New Roman" w:eastAsia="Times New Roman" w:hAnsi="Times New Roman" w:cstheme="minorHAnsi"/>
          <w:i/>
          <w:sz w:val="24"/>
          <w:szCs w:val="24"/>
          <w:lang w:val="es-CO"/>
        </w:rPr>
        <w:t xml:space="preserve">, </w:t>
      </w:r>
      <w:r w:rsidRPr="003546E5">
        <w:rPr>
          <w:rFonts w:ascii="Times New Roman" w:eastAsia="Times New Roman" w:hAnsi="Times New Roman" w:cstheme="minorHAnsi"/>
          <w:i/>
          <w:sz w:val="24"/>
          <w:szCs w:val="24"/>
          <w:lang w:val="es-CO"/>
        </w:rPr>
        <w:t>Angelino Garzón</w:t>
      </w:r>
      <w:r w:rsidR="003546E5">
        <w:rPr>
          <w:rFonts w:ascii="Times New Roman" w:eastAsia="Times New Roman" w:hAnsi="Times New Roman" w:cstheme="minorHAnsi"/>
          <w:i/>
          <w:sz w:val="24"/>
          <w:szCs w:val="24"/>
          <w:lang w:val="es-CO"/>
        </w:rPr>
        <w:t>.</w:t>
      </w:r>
    </w:p>
    <w:p w:rsidR="009F274E" w:rsidRPr="002040F9" w:rsidRDefault="0020283C" w:rsidP="0020283C">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EXPOSICIÓN DE MOTIV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ocial e históricamente las asambleas constituyentes son la forma institucional y pacífica de reformar las relaciones sociales al interior de una Nación. Cumplen de una manera civilizada la misma función de cambio de las revoluciones triunfantes, como lo afirmó la Corte Suprema de Justicia, recordando su jurisprudencia de noviembre de 1957, en el fallo favorable al ejercicio de esta Constituy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 es necesario extenderse en la argumentación para afirmar que la nueva Constitución, aparte de un conjunto de normas que rijan para el futuro, debe ser un acuerdo de paz que desactive los factores de la crisis originada en la violencia política, social e institu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amos reunidas todas las fuerzas sociales y políticas para solucionar la crisis profunda en medio de la cual vivimos, luego nuestra primera responsabilidad es atacar las condiciones inmediatas, que de continuar, perpetuarían la crisis. Los enunciados generales de la Constitución no serían suficientes para modificar dichas condiciones. Por esto, no podemos renunciar a la obligación de presentar un articulado enfilado a corregir desde ya los problemas más angustiantes de la sociedad colombia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colombianos debemos sentir, inmediatamente tras su promulgación, los efectos favorables de la nueva Carta Constitucional. La Constitución la concebimos como un medio para superar la crisis y el atraso nacional y no como un fin en sí mismo. Como señalara la Alianza Democrática M-19, necesitamos una constitución para el cambio y no simples cambios en la Constitu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Una nueva Constitución con el propósito de desarrollar la democracia integral que integral exige, previamente, el establecimiento de condiciones mínimas de vida decorosa para el conjunto de la población, para de esta manera superar la dramática situación de pobreza crítica, marginalidad social e informalidad económic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tal motivo, el objetivo principal del Plan de Alivio Social es el de permitir la vigencia de las medidas constitucionales para el ejercicio democrático de la soberanía que proponemos. El pueblo colombiano no puede seguir en condiciones económicas y sociales que le impidan la posibilidad de ejercer sus derechos políticos y sus deberes sociales. El Plan de Alivio Social es una respuesta complementaria y de emergencia social que tiene como propósito una respuesta urgente a la grave situación económica y social que afecta a las grandes mayorías populares y las organizaciones de los trabajadores golpeadas en su lucha frente a las abrumadoras circunstancias que las afectan. El programa de alivio social no sustituye las grandes reformas que tienden a resolver, no en forma coyuntural sino estructural, las causas que originan la crisis y el desamparo social del pueb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paz social es el fruto de las transformaciones democráticas que pasan por una democracia permanente y participante, que tenga como objetivo primordial asegurar para el conjunto de la sociedad la solidaridad, el bienestar, la seguridad, la cultura, la libertad y la paz.</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el documento “Tres rectificaciones necesarias para la democracia plena” que presentara Carlos Pizarro León Gómez a las mesas de trabajo del proceso de paz con el M-19, ya se comprometía con una conducta política decidida a producir la paz social como resultado de una democracia política que se traduzca en la práctica de la democracia integral, económica, social, política, cultural e internacional y afirmab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1. La nueva Constitución que exprese en sus contenidos, sus formas y sus procedimientos, un auténtico tratado de paz.</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2. El diseño de un plan de desarrollo económico y social concertado a nivel regional y nacional que se erija en la carta de navegación que guíe nuestro avance con optimismo y perseverancia hacia la prosperidad con justic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3. El Plan de Emergencia para la Reconstrucción del País, PERP, que haga de la paz el asunto de todos los colombianos en la medida que se resuelvan los urgencias económicas de nuestro pueb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la continuidad de este espíritu democrático, es que formulamos el presente Plan de Alivio Social, pues entendemos que la Constituyente como tratado de paz debe sustentarse en hechos económicos y sociales que den principio a la verdadera participación ciudadana, vale decir, la nueva cultura de la reconciliación, el progreso integral y la democracia solidari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a Asamblea Constituyente es un nuevo punto de partida para ejercer el derecho a la participación y convertir en realidades las esperanzas del pueb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mo dice Antonio Navarro Wolff: “La Constituyente está trabajando en medio de un país sumergido en grave crisis social. La situación reclama sin mora la recomendación de un paquete de medidas de alivio social, para presentar a consideración del Ejecutivo si gana el respaldo de esta corporación, luego de su examen libre y voluntari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or esto es indispensable, que en este momento histórico, la decisión de la nueva Constitución reduzca la situación de conflicto en lo económico y en lo social, mediante la aplicación de una política redistributiva y solidaria. Es urgente perfilar una sólida democratización de la economía nacional, que desarrolle planes, programas y presupuestos, tendientes al crecimiento económico armónico, social y regional, que implique el establecimiento de una auténtica justicia so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consecuencia la primera medida propuesta consiste en tomar los recursos de los auxilios políticos a nivel nacional, departamental y municipal y trasladarlos al presente Plan de Alivio Social, sin perjuicio de las apropiaciones presupuestales necesarias para la financiación del Plan.</w:t>
      </w:r>
    </w:p>
    <w:p w:rsidR="00764CED" w:rsidRPr="002040F9" w:rsidRDefault="009F274E" w:rsidP="00764CED">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Proyecto</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Acto Reformatorio de la Constitución Política</w:t>
      </w:r>
      <w:r w:rsidR="00016BBD">
        <w:rPr>
          <w:rFonts w:ascii="Times New Roman" w:eastAsia="Times New Roman" w:hAnsi="Times New Roman" w:cstheme="minorHAnsi"/>
          <w:b/>
          <w:sz w:val="24"/>
          <w:szCs w:val="24"/>
          <w:lang w:val="es-CO"/>
        </w:rPr>
        <w:t xml:space="preserve"> </w:t>
      </w:r>
      <w:r w:rsidRPr="002040F9">
        <w:rPr>
          <w:rFonts w:ascii="Times New Roman" w:eastAsia="Times New Roman" w:hAnsi="Times New Roman" w:cstheme="minorHAnsi"/>
          <w:b/>
          <w:sz w:val="24"/>
          <w:szCs w:val="24"/>
          <w:lang w:val="es-CO"/>
        </w:rPr>
        <w:t>de Colombia</w:t>
      </w:r>
    </w:p>
    <w:p w:rsidR="009F274E" w:rsidRPr="002040F9" w:rsidRDefault="009F274E" w:rsidP="00764CED">
      <w:pPr>
        <w:spacing w:after="0" w:line="240" w:lineRule="auto"/>
        <w:jc w:val="center"/>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 xml:space="preserve"> Nº 110</w:t>
      </w:r>
    </w:p>
    <w:p w:rsidR="00764CED" w:rsidRPr="002040F9" w:rsidRDefault="00764CED" w:rsidP="00764CED">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ÍTULO</w:t>
      </w:r>
      <w:r w:rsidR="009F274E" w:rsidRPr="002040F9">
        <w:rPr>
          <w:rFonts w:ascii="Times New Roman" w:eastAsia="Times New Roman" w:hAnsi="Times New Roman" w:cstheme="minorHAnsi"/>
          <w:sz w:val="24"/>
          <w:szCs w:val="24"/>
          <w:lang w:val="es-CO"/>
        </w:rPr>
        <w:t>:</w:t>
      </w:r>
    </w:p>
    <w:p w:rsidR="009F274E" w:rsidRPr="002040F9" w:rsidRDefault="00764CED" w:rsidP="00764CED">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OBLEMA DE LA SALUD</w:t>
      </w:r>
    </w:p>
    <w:p w:rsidR="009F274E" w:rsidRPr="002040F9" w:rsidRDefault="00764CED" w:rsidP="00764CED">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UTOR:</w:t>
      </w:r>
      <w:r w:rsidR="003546E5">
        <w:rPr>
          <w:rFonts w:ascii="Times New Roman" w:eastAsia="Times New Roman" w:hAnsi="Times New Roman" w:cstheme="minorHAnsi"/>
          <w:sz w:val="24"/>
          <w:szCs w:val="24"/>
          <w:lang w:val="es-CO"/>
        </w:rPr>
        <w:t xml:space="preserve"> </w:t>
      </w:r>
      <w:r w:rsidR="003546E5" w:rsidRPr="003546E5">
        <w:rPr>
          <w:rFonts w:ascii="Times New Roman" w:eastAsia="Times New Roman" w:hAnsi="Times New Roman" w:cstheme="minorHAnsi"/>
          <w:i/>
          <w:sz w:val="24"/>
          <w:szCs w:val="24"/>
          <w:lang w:val="es-CO"/>
        </w:rPr>
        <w:t xml:space="preserve">Guillermo Plazas </w:t>
      </w:r>
      <w:proofErr w:type="spellStart"/>
      <w:r w:rsidR="003546E5" w:rsidRPr="003546E5">
        <w:rPr>
          <w:rFonts w:ascii="Times New Roman" w:eastAsia="Times New Roman" w:hAnsi="Times New Roman" w:cstheme="minorHAnsi"/>
          <w:i/>
          <w:sz w:val="24"/>
          <w:szCs w:val="24"/>
          <w:lang w:val="es-CO"/>
        </w:rPr>
        <w:t>Alcid</w:t>
      </w:r>
      <w:proofErr w:type="spellEnd"/>
    </w:p>
    <w:p w:rsidR="00FC5B4D"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Bogotá, D. E., 8 de marzo de </w:t>
      </w:r>
      <w:r w:rsidR="00FC5B4D" w:rsidRPr="002040F9">
        <w:rPr>
          <w:rFonts w:ascii="Times New Roman" w:eastAsia="Times New Roman" w:hAnsi="Times New Roman" w:cstheme="minorHAnsi"/>
          <w:sz w:val="24"/>
          <w:szCs w:val="24"/>
          <w:lang w:val="es-CO"/>
        </w:rPr>
        <w:t>1991.</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octor</w:t>
      </w:r>
    </w:p>
    <w:p w:rsidR="009F274E" w:rsidRPr="002040F9" w:rsidRDefault="00764CED"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JACOBO PÉREZ ESCOBAR</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cretario General de la Asamblea Nacional Constituy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entro de Convenc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iu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Muy apreciado doctor Pérez:</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l doctor Rodrigo Turbay Cote, Representante a la Cámara por la Circunscripción Electoral del Caquetá y Amazonas y Presidente de la Comisión Cuarta Constitucional, en carta fechada el 7 de marzo del año en curso, me solicita que, en mi condición de Delegatario a la Asamblea Nacional Constituyente, presente a la consideración de dicha Asamblea algunas iniciativas que tienen que ver con el problema de la salud, iniciativas que adjunta a su carta, y que yo, a su vez, adjunto a la presente, para que sean publicadas en la Gaceta Constitucional, y estudiadas por la Comisión a que corresponda, y posteriormente discutidas en la Plenaria de la Asamblea Nacional Constituy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e solicito el favor especial de ordenar a quien corresponda, insertar en la publicación correspondiente de la Gaceta Constitucional esta carta, al comienzo de los documentos adjuntos.</w:t>
      </w:r>
    </w:p>
    <w:p w:rsidR="00764CED"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tento servidor</w:t>
      </w:r>
      <w:r w:rsidR="00764CED" w:rsidRPr="002040F9">
        <w:rPr>
          <w:rFonts w:ascii="Times New Roman" w:eastAsia="Times New Roman" w:hAnsi="Times New Roman" w:cstheme="minorHAnsi"/>
          <w:sz w:val="24"/>
          <w:szCs w:val="24"/>
          <w:lang w:val="es-CO"/>
        </w:rPr>
        <w:t>,</w:t>
      </w:r>
    </w:p>
    <w:p w:rsidR="00764CED" w:rsidRPr="003546E5" w:rsidRDefault="009F274E" w:rsidP="00764CED">
      <w:pPr>
        <w:spacing w:after="0" w:line="240" w:lineRule="auto"/>
        <w:jc w:val="right"/>
        <w:rPr>
          <w:rFonts w:ascii="Times New Roman" w:eastAsia="Times New Roman" w:hAnsi="Times New Roman" w:cstheme="minorHAnsi"/>
          <w:i/>
          <w:sz w:val="24"/>
          <w:szCs w:val="24"/>
          <w:lang w:val="es-CO"/>
        </w:rPr>
      </w:pPr>
      <w:r w:rsidRPr="003546E5">
        <w:rPr>
          <w:rFonts w:ascii="Times New Roman" w:eastAsia="Times New Roman" w:hAnsi="Times New Roman" w:cstheme="minorHAnsi"/>
          <w:i/>
          <w:sz w:val="24"/>
          <w:szCs w:val="24"/>
          <w:lang w:val="es-CO"/>
        </w:rPr>
        <w:t xml:space="preserve">Guillermo Plazas </w:t>
      </w:r>
      <w:proofErr w:type="spellStart"/>
      <w:r w:rsidRPr="003546E5">
        <w:rPr>
          <w:rFonts w:ascii="Times New Roman" w:eastAsia="Times New Roman" w:hAnsi="Times New Roman" w:cstheme="minorHAnsi"/>
          <w:i/>
          <w:sz w:val="24"/>
          <w:szCs w:val="24"/>
          <w:lang w:val="es-CO"/>
        </w:rPr>
        <w:t>Alcid</w:t>
      </w:r>
      <w:proofErr w:type="spellEnd"/>
      <w:r w:rsidR="003546E5">
        <w:rPr>
          <w:rFonts w:ascii="Times New Roman" w:eastAsia="Times New Roman" w:hAnsi="Times New Roman" w:cstheme="minorHAnsi"/>
          <w:i/>
          <w:sz w:val="24"/>
          <w:szCs w:val="24"/>
          <w:lang w:val="es-CO"/>
        </w:rPr>
        <w:t>,</w:t>
      </w:r>
    </w:p>
    <w:p w:rsidR="009F274E" w:rsidRPr="002040F9" w:rsidRDefault="009F274E" w:rsidP="00764CED">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p>
    <w:p w:rsidR="00764CED"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Bogotá, D. E., 7 de marzo de </w:t>
      </w:r>
      <w:r w:rsidR="00764CED" w:rsidRPr="002040F9">
        <w:rPr>
          <w:rFonts w:ascii="Times New Roman" w:eastAsia="Times New Roman" w:hAnsi="Times New Roman" w:cstheme="minorHAnsi"/>
          <w:sz w:val="24"/>
          <w:szCs w:val="24"/>
          <w:lang w:val="es-CO"/>
        </w:rPr>
        <w:t>1991.</w:t>
      </w:r>
    </w:p>
    <w:p w:rsidR="009F274E"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octor</w:t>
      </w:r>
    </w:p>
    <w:p w:rsidR="009F274E" w:rsidRPr="002040F9" w:rsidRDefault="003546E5"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GUILLERMO PLAZAS ALCI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stituy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iu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preciado Constituye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Recogiendo las valiosas inquietudes de un gran número de personas que ejercen las distintas áreas alternas de, la medicina como son homeópatas, </w:t>
      </w:r>
      <w:proofErr w:type="spellStart"/>
      <w:r w:rsidRPr="002040F9">
        <w:rPr>
          <w:rFonts w:ascii="Times New Roman" w:eastAsia="Times New Roman" w:hAnsi="Times New Roman" w:cstheme="minorHAnsi"/>
          <w:sz w:val="24"/>
          <w:szCs w:val="24"/>
          <w:lang w:val="es-CO"/>
        </w:rPr>
        <w:t>herbólogos</w:t>
      </w:r>
      <w:proofErr w:type="spellEnd"/>
      <w:r w:rsidRPr="002040F9">
        <w:rPr>
          <w:rFonts w:ascii="Times New Roman" w:eastAsia="Times New Roman" w:hAnsi="Times New Roman" w:cstheme="minorHAnsi"/>
          <w:sz w:val="24"/>
          <w:szCs w:val="24"/>
          <w:lang w:val="es-CO"/>
        </w:rPr>
        <w:t>, naturistas, acupunturistas e igualmente algunos profesionales de la salud que están de acuerdo con el ejercicio de estos sistemas terapéuticos, agremiados en la entidad, Federación Colombiana de Ciencias de la Salud, y siendo este servidor consciente del gran beneficio social que reportaría además de contribuir a la solución de la grave crisis que en el área de la salud afronta Colombia, me permito presentarle las siguientes propuestas de reforma a la Constitución Nacion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nocedor de su permanente interés en la solución de problemas que aquejan a la Nación colombiana y en especial a las clases menos favorecidas y sabiendo que siempre he contado con su respaldo y audiencia a mis inquietudes, estoy seguro que gracias a su patriótica gestión y defensa, estas propuestas serán consagradas como normas constitucionales.</w:t>
      </w:r>
    </w:p>
    <w:p w:rsidR="00764CED" w:rsidRPr="002040F9" w:rsidRDefault="009F274E" w:rsidP="009F274E">
      <w:pPr>
        <w:spacing w:after="0" w:line="240" w:lineRule="auto"/>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ordialmente</w:t>
      </w:r>
      <w:r w:rsidR="00764CED" w:rsidRPr="002040F9">
        <w:rPr>
          <w:rFonts w:ascii="Times New Roman" w:eastAsia="Times New Roman" w:hAnsi="Times New Roman" w:cstheme="minorHAnsi"/>
          <w:sz w:val="24"/>
          <w:szCs w:val="24"/>
          <w:lang w:val="es-CO"/>
        </w:rPr>
        <w:t>,</w:t>
      </w:r>
    </w:p>
    <w:p w:rsidR="009F274E" w:rsidRPr="003546E5" w:rsidRDefault="009F274E" w:rsidP="00764CED">
      <w:pPr>
        <w:spacing w:after="0" w:line="240" w:lineRule="auto"/>
        <w:jc w:val="right"/>
        <w:rPr>
          <w:rFonts w:ascii="Times New Roman" w:eastAsia="Times New Roman" w:hAnsi="Times New Roman" w:cstheme="minorHAnsi"/>
          <w:i/>
          <w:sz w:val="24"/>
          <w:szCs w:val="24"/>
          <w:lang w:val="es-CO"/>
        </w:rPr>
      </w:pPr>
      <w:r w:rsidRPr="003546E5">
        <w:rPr>
          <w:rFonts w:ascii="Times New Roman" w:eastAsia="Times New Roman" w:hAnsi="Times New Roman" w:cstheme="minorHAnsi"/>
          <w:i/>
          <w:sz w:val="24"/>
          <w:szCs w:val="24"/>
          <w:lang w:val="es-CO"/>
        </w:rPr>
        <w:t>Rodrigo Turbay Cote</w:t>
      </w:r>
      <w:r w:rsidR="003546E5">
        <w:rPr>
          <w:rFonts w:ascii="Times New Roman" w:eastAsia="Times New Roman" w:hAnsi="Times New Roman" w:cstheme="minorHAnsi"/>
          <w:i/>
          <w:sz w:val="24"/>
          <w:szCs w:val="24"/>
          <w:lang w:val="es-CO"/>
        </w:rPr>
        <w:t>,</w:t>
      </w:r>
    </w:p>
    <w:p w:rsidR="009F274E" w:rsidRPr="002040F9" w:rsidRDefault="009F274E" w:rsidP="00764CED">
      <w:pPr>
        <w:spacing w:after="0" w:line="240" w:lineRule="auto"/>
        <w:jc w:val="right"/>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residente Comisión</w:t>
      </w:r>
      <w:r w:rsidR="003546E5">
        <w:rPr>
          <w:rFonts w:ascii="Times New Roman" w:eastAsia="Times New Roman" w:hAnsi="Times New Roman" w:cstheme="minorHAnsi"/>
          <w:sz w:val="24"/>
          <w:szCs w:val="24"/>
          <w:lang w:val="es-CO"/>
        </w:rPr>
        <w:t xml:space="preserve"> </w:t>
      </w:r>
      <w:r w:rsidRPr="002040F9">
        <w:rPr>
          <w:rFonts w:ascii="Times New Roman" w:eastAsia="Times New Roman" w:hAnsi="Times New Roman" w:cstheme="minorHAnsi"/>
          <w:sz w:val="24"/>
          <w:szCs w:val="24"/>
          <w:lang w:val="es-CO"/>
        </w:rPr>
        <w:t>Cuarta</w:t>
      </w:r>
      <w:r w:rsidR="003546E5">
        <w:rPr>
          <w:rFonts w:ascii="Times New Roman" w:eastAsia="Times New Roman" w:hAnsi="Times New Roman" w:cstheme="minorHAnsi"/>
          <w:sz w:val="24"/>
          <w:szCs w:val="24"/>
          <w:lang w:val="es-CO"/>
        </w:rPr>
        <w:t>,</w:t>
      </w:r>
      <w:r w:rsidRPr="002040F9">
        <w:rPr>
          <w:rFonts w:ascii="Times New Roman" w:eastAsia="Times New Roman" w:hAnsi="Times New Roman" w:cstheme="minorHAnsi"/>
          <w:sz w:val="24"/>
          <w:szCs w:val="24"/>
          <w:lang w:val="es-CO"/>
        </w:rPr>
        <w:t xml:space="preserve"> Cámara de Representantes</w:t>
      </w:r>
      <w:r w:rsidR="003546E5">
        <w:rPr>
          <w:rFonts w:ascii="Times New Roman" w:eastAsia="Times New Roman" w:hAnsi="Times New Roman" w:cstheme="minorHAnsi"/>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Primera. </w:t>
      </w:r>
      <w:proofErr w:type="spellStart"/>
      <w:r w:rsidRPr="002040F9">
        <w:rPr>
          <w:rFonts w:ascii="Times New Roman" w:eastAsia="Times New Roman" w:hAnsi="Times New Roman" w:cstheme="minorHAnsi"/>
          <w:sz w:val="24"/>
          <w:szCs w:val="24"/>
          <w:lang w:val="es-CO"/>
        </w:rPr>
        <w:t>Adiciónase</w:t>
      </w:r>
      <w:proofErr w:type="spellEnd"/>
      <w:r w:rsidRPr="002040F9">
        <w:rPr>
          <w:rFonts w:ascii="Times New Roman" w:eastAsia="Times New Roman" w:hAnsi="Times New Roman" w:cstheme="minorHAnsi"/>
          <w:sz w:val="24"/>
          <w:szCs w:val="24"/>
          <w:lang w:val="es-CO"/>
        </w:rPr>
        <w:t xml:space="preserve"> la Constitución as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La salud es un derecho que gozará de la especial protección del Estado. Las autoridades de la República están obligadas a cuidar la salud y adoptar las medidas preventivas sanitarias, sociales, políticas y económicas adecuadas a la garantía de este derech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os conocimientos para el cuidado y la atención de la salud se impartirán obligatoriamente desde la temprana edad: en el seno de la familia, escuelas y establecimientos educativos públicos y priva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o existirá monopolio, ni se concederá privilegio a ningún sistema terapéutico de los que integran las ciencias de la salud, en relación con la formación de recursos humanos, ejercicio profesional, ni para la utilización de medios, recursos y procedimientos relativos a la atención de la salu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oda persona es libre de escoger los sistemas de prevención, diagnóstico, tratamiento y curación de sus enfermedades e igualmente tiene el derecho y el deber de participar individual y colectivamente en la planificación y aplicación de su atención de salud.</w:t>
      </w:r>
    </w:p>
    <w:p w:rsidR="00FC5B4D"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gunda. Refórmese el artículo 39 de la Constitución Nacional, as</w:t>
      </w:r>
      <w:r w:rsidR="00FC5B4D" w:rsidRPr="002040F9">
        <w:rPr>
          <w:rFonts w:ascii="Times New Roman" w:eastAsia="Times New Roman" w:hAnsi="Times New Roman" w:cstheme="minorHAnsi"/>
          <w:sz w:val="24"/>
          <w:szCs w:val="24"/>
          <w:lang w:val="es-CO"/>
        </w:rPr>
        <w:t>í:</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39. Toda persona es libre de elegir y ejercer profesión u oficio con que considere ser más útil a la sociedad.</w:t>
      </w:r>
    </w:p>
    <w:p w:rsidR="00525433"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ley puede exigir títulos de idoneidad y reglamentar el ejercicio de las profesio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Nadie será molestado por ejercer profesión y oficio lícito y benéfico no reglamentado por la ley, ni exigírsele por tal razón título de idoneidad hasta tanto la ley lo reglamente.</w:t>
      </w:r>
    </w:p>
    <w:p w:rsidR="00FC5B4D" w:rsidRPr="002040F9" w:rsidRDefault="009F274E" w:rsidP="00764CED">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s autoridades... (Igual al texto actual de la Constitución vigente)</w:t>
      </w:r>
      <w:r w:rsidR="00FC5B4D" w:rsidRPr="002040F9">
        <w:rPr>
          <w:rFonts w:ascii="Times New Roman" w:eastAsia="Times New Roman" w:hAnsi="Times New Roman" w:cstheme="minorHAnsi"/>
          <w:sz w:val="24"/>
          <w:szCs w:val="24"/>
          <w:lang w:val="es-CO"/>
        </w:rPr>
        <w:t>.</w:t>
      </w:r>
    </w:p>
    <w:p w:rsidR="00FC5B4D" w:rsidRPr="002040F9" w:rsidRDefault="009F274E" w:rsidP="00764CED">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ercera. </w:t>
      </w:r>
      <w:proofErr w:type="spellStart"/>
      <w:r w:rsidRPr="002040F9">
        <w:rPr>
          <w:rFonts w:ascii="Times New Roman" w:eastAsia="Times New Roman" w:hAnsi="Times New Roman" w:cstheme="minorHAnsi"/>
          <w:sz w:val="24"/>
          <w:szCs w:val="24"/>
          <w:lang w:val="es-CO"/>
        </w:rPr>
        <w:t>Adiciónase</w:t>
      </w:r>
      <w:proofErr w:type="spellEnd"/>
      <w:r w:rsidRPr="002040F9">
        <w:rPr>
          <w:rFonts w:ascii="Times New Roman" w:eastAsia="Times New Roman" w:hAnsi="Times New Roman" w:cstheme="minorHAnsi"/>
          <w:sz w:val="24"/>
          <w:szCs w:val="24"/>
          <w:lang w:val="es-CO"/>
        </w:rPr>
        <w:t xml:space="preserve"> el artículo 41 de la Constitución Nacional, as</w:t>
      </w:r>
      <w:r w:rsidR="00FC5B4D" w:rsidRPr="002040F9">
        <w:rPr>
          <w:rFonts w:ascii="Times New Roman" w:eastAsia="Times New Roman" w:hAnsi="Times New Roman" w:cstheme="minorHAnsi"/>
          <w:sz w:val="24"/>
          <w:szCs w:val="24"/>
          <w:lang w:val="es-CO"/>
        </w:rPr>
        <w:t>í:</w:t>
      </w:r>
    </w:p>
    <w:p w:rsidR="009F274E" w:rsidRPr="002040F9" w:rsidRDefault="009F274E" w:rsidP="00764CED">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41. Toda persona es libre para acceder a cualquier conocimiento, ciencia o aporte de la cultura e igualmente para impartir enseñanza de ciencias, disciplinas, artes u oficios reglamentados o no por la ley, siempre que sean de conveniencia social, no atenten contra la moral y seguridad públicas, ni contra el orden jurídico.</w:t>
      </w:r>
    </w:p>
    <w:p w:rsidR="001613E2"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Cuarta. Inclúyase dentro del texto de la Constitución el siguiente artícul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rtículo... El Estado garantiza el derecho que tienen las comunidades, la familia y los individuos a determinarse libremente y escoger sus condiciones y formas de vida respetando sus creencias, valores étnicos, culturales y morales.</w:t>
      </w:r>
    </w:p>
    <w:p w:rsidR="009F274E" w:rsidRPr="002040F9" w:rsidRDefault="00764CED" w:rsidP="00764CED">
      <w:pPr>
        <w:spacing w:after="0" w:line="240" w:lineRule="auto"/>
        <w:jc w:val="center"/>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JUSTIFICACIÓN A LAS PROPUESTAS DE REFORMA A LA CONSTITUCIÓN NACIONAL</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A la primera propues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Una Nación de enfermos es inconcebible. Todo Estado tiene la obligación de preocuparse por la salud de su gobernado, a ejemplo de los gobernantes griegos, para quienes este punto desplazaba todas las demá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ara que un país progrese ha de contar con sus gentes sanas, no exclusivamente en los planos somático, mental o psíquico, sino también en el moral y en el espiritual que hacen parte indisoluble de la estructura human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Tal como el trabajo, la asistencia pública, la huelga, la educación, la libertad, la justicia, la propiedad, etc., están elevadas a rango constitucional, el fundamental derecho humano a la salud, más importante aún que las citadas, debe consagrarse mediante norma en la Constitución, para su debida protección y garantía, estableciendo la obligación para todas las autoridades de ampararl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salud no es asunto de exclusiva competencia y manejo de sus profesionales y de los organismos públicos y privados encargados de la salubridad, sino que es un derecho y una obligación social en beneficio y a cargo de cada uno de los habitantes de nuestro territorio; por tanto cada colombiano tiene la responsabilidad de participar activamente en forma individual o colectiva en todo lo que atañe con su atención de salud e igualmente a contar con la libertad de escoger voluntariamente los medios o recursos dentro de los múltiples ofrecidos por las ciencias de la salud para el cuidado, y recuperación de la misma, sin la ominosa intervención del Estado y sus agentes; o de particulares que le imponen unilateralmente determinada terapéutica o procedimiento médico, sin dar ocasión a seleccionar con entera libertad la de su conveniencia personal o económica dentro de las múltiples que ofrecen las ciencias de la salud. Es inaudito, que existiendo más de un millar de métodos distintos de diagnosis, tratamiento y prevención de los desórdenes de la salud, los colombianos nos vemos sometidos al uso de tan solo una de sus ramas afin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os pilares fundamentales de la salud son la prevención y la educación; </w:t>
      </w:r>
      <w:proofErr w:type="spellStart"/>
      <w:r w:rsidRPr="002040F9">
        <w:rPr>
          <w:rFonts w:ascii="Times New Roman" w:eastAsia="Times New Roman" w:hAnsi="Times New Roman" w:cstheme="minorHAnsi"/>
          <w:sz w:val="24"/>
          <w:szCs w:val="24"/>
          <w:lang w:val="es-CO"/>
        </w:rPr>
        <w:t>impónese</w:t>
      </w:r>
      <w:proofErr w:type="spellEnd"/>
      <w:r w:rsidRPr="002040F9">
        <w:rPr>
          <w:rFonts w:ascii="Times New Roman" w:eastAsia="Times New Roman" w:hAnsi="Times New Roman" w:cstheme="minorHAnsi"/>
          <w:sz w:val="24"/>
          <w:szCs w:val="24"/>
          <w:lang w:val="es-CO"/>
        </w:rPr>
        <w:t xml:space="preserve"> entonces la necesidad que desde temprana edad, en el hogar, en la escuela y a través de toda la vida se ha de enseñar y aprender su cuidado, de tal manera que la salud sea un estado connatural y una forma de vida de la persona y no una disciplina a la que accidentalmente se acude en el evento de una enfermedad.</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La salud en Colombia ha sido manejada por monopolios privados. Prima una sola terapéutica, la alopática, bajo la denominación de medicina y cirugía, la que tiene dominio y señorío total sobre la salud y la, ciencia médica nacional; ejerce una opresión y una amañada apropiación de las restantes terapias que tienen igual derecho a subsistir, como son la homeopatía, el naturismo, la </w:t>
      </w:r>
      <w:proofErr w:type="spellStart"/>
      <w:r w:rsidRPr="002040F9">
        <w:rPr>
          <w:rFonts w:ascii="Times New Roman" w:eastAsia="Times New Roman" w:hAnsi="Times New Roman" w:cstheme="minorHAnsi"/>
          <w:sz w:val="24"/>
          <w:szCs w:val="24"/>
          <w:lang w:val="es-CO"/>
        </w:rPr>
        <w:t>herbología</w:t>
      </w:r>
      <w:proofErr w:type="spellEnd"/>
      <w:r w:rsidRPr="002040F9">
        <w:rPr>
          <w:rFonts w:ascii="Times New Roman" w:eastAsia="Times New Roman" w:hAnsi="Times New Roman" w:cstheme="minorHAnsi"/>
          <w:sz w:val="24"/>
          <w:szCs w:val="24"/>
          <w:lang w:val="es-CO"/>
        </w:rPr>
        <w:t xml:space="preserve"> médica, la acupuntura, etc., más afincadas en la cultura de nuestros pueblos, contra cuyos practicantes propicia la discriminación profesional y la persecución oficial, vedando a los colombianos el beneficio de otros sistemas médicos más económicos, más seguros, indoloros, más eficaces y exentos de toxicidad y recomendados por tales razones por la Organización Mundial de la Salud, organización a la cual Colombia pertenece, pero no acata, en aras a la protección del monopolio alopático, que asociado con las transnacionales fabricantes de drogas y equipos médicos participan en un mercado financiero mundial, del cual Colombia hace parte y en el que se tienen invertidos millones de dólares en un tráfico despiadad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La modalidad de medicina reinante en nuestro país, ha demostrado su ineptitud para atender la salud de los colombianos; basta con revisar la grave crisis hospitalaria, los altos costos de la atención médica, la desprotección de las clases populares, el subempleo y desempleo de profesiones de la salud, la deshumanización de la medicina, los indelicados manejos de los presupuestos destinados a centros hospitalarios y de seguridad social y la ineficacia curativa de sus tratamientos, etc. Bastando todo ello por sí solo para desmontar el vetusto monopolio que por tantos años ha tenido dominada la salud y la vida del colombiano.</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Pero el desmonte de estos privilegios consecuencialmente impondrá la necesidad de abrir las puertas a las demás terapéuticas; por tanto se tendrá que garantizar la creación de facultades o instituciones para cursar estudios, la apertura de centros médicos asistenciales o adecuación de los existentes, la organización de laboratorios fabricantes de los medicamentos correspondientes y la integración de los profesionales y practicantes de esos sistemas alternos de salud a la infraestructura actual y al servicio nacional de salud, en igual e integración con la medicina oficial reinante, experiencia que con rotundo éxito se viene aplicando en países como Inglaterra, Alemania, Rusia, la China, Bulgaria, Hungría, México, Egipto, Bolivia, Sri Lanka, entre otros.</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A la segunda propuesta</w:t>
      </w:r>
      <w:r w:rsidR="0039155F">
        <w:rPr>
          <w:rFonts w:ascii="Times New Roman" w:eastAsia="Times New Roman" w:hAnsi="Times New Roman" w:cstheme="minorHAnsi"/>
          <w:b/>
          <w:sz w:val="24"/>
          <w:szCs w:val="24"/>
          <w:lang w:val="es-CO"/>
        </w:rPr>
        <w:t>:</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sustituye el término “escoger” de la actual Constitución por el “elegir”, ya que el existente da idea de limitación, se escoge sólo dentro de lo restringido; elegir es un criterio que envuelve más libertad y autonomía para hacer la elección.</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Aparte de contar con la facultad de elegir, se debe contar con la de “ejercer” la profesión u oficio que voluntariamente se elija, acabándose así con la absoluta situación de tener personas preparadas o capacitadas en oficio o profesión que por disposición legal no pueden ejercer por falta de idoneidad, v. gr. quienes optan por formarse en la educación no formal, en su mayoría gentes de estratos pobres que no tienen acceso a la elitista y costosa educación formal, se les impide el desempeño del arte, oficio o profesión aprendido, lo cual es contradictorio y discriminante.</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Incontables colombianos derivan su existencia y prestan valiosos servicios a través del ejercicio de profesiones u oficios lícitos y dignos que el Estado no alcanza o no toma interés en reglamentar; sin embargo, por tal hecho sus exponentes se encuentran desprotegidos, ignorados y muchas veces perseguid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 de elemental justicia y conveniencia social y política, permitir que estas gentes de bien, desempeñen, sin ser molestados, sus oficios o profesiones, aun cuando no estén regladas legalmente, siempre y cuando sean lícitos y de beneficio comunitario, y como consecuencia de esta permisividad no se les imponga la exigencia de acreditar títulos de idoneidad si aún la ley no los ha reglamentado.</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A la terce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 verdad que en nuestra patria el acceso al conocimiento y cultura es restringido y discriminatorio como reflejo de las desigualdades sociales y económicas imperante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También </w:t>
      </w:r>
      <w:proofErr w:type="gramStart"/>
      <w:r w:rsidRPr="002040F9">
        <w:rPr>
          <w:rFonts w:ascii="Times New Roman" w:eastAsia="Times New Roman" w:hAnsi="Times New Roman" w:cstheme="minorHAnsi"/>
          <w:sz w:val="24"/>
          <w:szCs w:val="24"/>
          <w:lang w:val="es-CO"/>
        </w:rPr>
        <w:t>es</w:t>
      </w:r>
      <w:proofErr w:type="gramEnd"/>
      <w:r w:rsidRPr="002040F9">
        <w:rPr>
          <w:rFonts w:ascii="Times New Roman" w:eastAsia="Times New Roman" w:hAnsi="Times New Roman" w:cstheme="minorHAnsi"/>
          <w:sz w:val="24"/>
          <w:szCs w:val="24"/>
          <w:lang w:val="es-CO"/>
        </w:rPr>
        <w:t xml:space="preserve"> cierto que el Estado y concretamente los gobiernos, estimulan y protegen determinados campos del saber con el propósito de amoldar las mentes y conciencias a los intereses económicos, sociales y políticos nacionales y/o extranjeros, dominantes, por lo cual no se identifica la educación con las necesidades, problemas y aspiraciones de los colombian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n este país no se propicia la apertura a vastos campos de la cultura que permanecen ignorados o son menospreciados hasta en los centros que dicen impartir el, saber univers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 xml:space="preserve">El Ministerio de Educación es anacrónico, sólo desarrolla funciones de esencia administrativa y burocrática y en parte le cabe la culpa de la grave descomposición social reinante; su dependiente el ICFES ha sido en un </w:t>
      </w:r>
      <w:proofErr w:type="spellStart"/>
      <w:r w:rsidRPr="002040F9">
        <w:rPr>
          <w:rFonts w:ascii="Times New Roman" w:eastAsia="Times New Roman" w:hAnsi="Times New Roman" w:cstheme="minorHAnsi"/>
          <w:sz w:val="24"/>
          <w:szCs w:val="24"/>
          <w:lang w:val="es-CO"/>
        </w:rPr>
        <w:t>suprapoder</w:t>
      </w:r>
      <w:proofErr w:type="spellEnd"/>
      <w:r w:rsidRPr="002040F9">
        <w:rPr>
          <w:rFonts w:ascii="Times New Roman" w:eastAsia="Times New Roman" w:hAnsi="Times New Roman" w:cstheme="minorHAnsi"/>
          <w:sz w:val="24"/>
          <w:szCs w:val="24"/>
          <w:lang w:val="es-CO"/>
        </w:rPr>
        <w:t xml:space="preserve"> que lo ha absorbido y suplantado; nunca el ICFES ha sido un instituto para el fomento pero sí para el </w:t>
      </w:r>
      <w:proofErr w:type="spellStart"/>
      <w:r w:rsidRPr="002040F9">
        <w:rPr>
          <w:rFonts w:ascii="Times New Roman" w:eastAsia="Times New Roman" w:hAnsi="Times New Roman" w:cstheme="minorHAnsi"/>
          <w:sz w:val="24"/>
          <w:szCs w:val="24"/>
          <w:lang w:val="es-CO"/>
        </w:rPr>
        <w:t>desfomento</w:t>
      </w:r>
      <w:proofErr w:type="spellEnd"/>
      <w:r w:rsidRPr="002040F9">
        <w:rPr>
          <w:rFonts w:ascii="Times New Roman" w:eastAsia="Times New Roman" w:hAnsi="Times New Roman" w:cstheme="minorHAnsi"/>
          <w:sz w:val="24"/>
          <w:szCs w:val="24"/>
          <w:lang w:val="es-CO"/>
        </w:rPr>
        <w:t xml:space="preserve"> de la educación; se ha convertido en policía v verdugo de las instituciones educativas v en dique para frustrar bachilleres que cuentan con el derecho adquirido de ingresar a la formación superior; no promueve la educación, pero sí la anquilosa, siendo por tanto un ente obsoleto y perjudicial a los intereses de la Nación, debe desaparecer; creándose en su lugar una institución u organismo para la promoción integral y a todo nivel social de la educación, la ciencia y la cultur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Se requiere que a los colombianos se les otorgue la libertad y se les brinde la posibilidad de incursionar en todas las áreas del saber, sin en aquellas consideradas heréticas, abandonando la concepción educativa monacal aún existente, lo cual lleva aparejado la libertad de trasmitir todo tipo de enseñanza o conocimiento manual, técnico o científico, ya sea a nivel de formación profesional, de capacitación o de simple divulgación, cumpliendo desde luego la finalidad social y con respeto a los valores consagrados en el texto de la adición propues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berá reestructurarse y fomentarse la denominada educación no formal, a la que ingresan cientos de compatriotas, unas veces porque han sido privados de la formal, otras por cuanto le abre mayores perspectivas laborales, por ser más económica, por constituir una verdadera formación acorde con la realidad nacional a diferencia de la formal que no consulta ni identifica la verdadera situación social.</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te tipo de educación innegablemente sirve de soporte a nuestra economía, ya que muchos trabajadores colombianos se han formado dentro de esta modalidad, todo lo cual contradice la teoría llevada a norma legal, de que la educación no formal sólo sirve para adquirir capacitación, pero no da derecho ni idoneidad para ejercer la profesión o el oficio respectivo; ridículo que debe desaparecer de nuestra normatividad y más bien buscar que a través de esta clase de educación se capaciten y formen colombianos que con sus aportes contribuyan al avance económico y social de Colombia y a la vez puedan derivar su propio sustento y el de su familia.</w:t>
      </w:r>
    </w:p>
    <w:p w:rsidR="009F274E" w:rsidRPr="002040F9" w:rsidRDefault="009F274E" w:rsidP="009F274E">
      <w:pPr>
        <w:spacing w:after="0" w:line="240" w:lineRule="auto"/>
        <w:jc w:val="both"/>
        <w:rPr>
          <w:rFonts w:ascii="Times New Roman" w:eastAsia="Times New Roman" w:hAnsi="Times New Roman" w:cstheme="minorHAnsi"/>
          <w:b/>
          <w:sz w:val="24"/>
          <w:szCs w:val="24"/>
          <w:lang w:val="es-CO"/>
        </w:rPr>
      </w:pPr>
      <w:r w:rsidRPr="002040F9">
        <w:rPr>
          <w:rFonts w:ascii="Times New Roman" w:eastAsia="Times New Roman" w:hAnsi="Times New Roman" w:cstheme="minorHAnsi"/>
          <w:b/>
          <w:sz w:val="24"/>
          <w:szCs w:val="24"/>
          <w:lang w:val="es-CO"/>
        </w:rPr>
        <w:t>A la cuarta:</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Es un hecho cierto que a determinadas agrupaciones como es el caso de minorías étnicas, comunidades indígenas, asociaciones religiosas, núcleos campesinos, no se les respeta ni se les garantiza la libertad de vivir de acuerdo a sus creencias, concepciones morales, valores ancestrales y culturales sino que más bien se les conculca, se les destruye su riqueza cultural, su entorno natural y se les imponen normas de vida foráneas o ajenas a su cultura, talo lo cual conlleva a la discriminación, aislamiento y abandono: situación que naturalmente se hace extensiva a las familias e individuos de dichas agrupaciones y que por acción refleja afecta igualmente a un sinnúmero de colombianos.</w:t>
      </w:r>
    </w:p>
    <w:p w:rsidR="009F274E" w:rsidRPr="002040F9" w:rsidRDefault="009F274E" w:rsidP="009F274E">
      <w:pPr>
        <w:spacing w:after="0" w:line="240" w:lineRule="auto"/>
        <w:jc w:val="both"/>
        <w:rPr>
          <w:rFonts w:ascii="Times New Roman" w:eastAsia="Times New Roman" w:hAnsi="Times New Roman" w:cstheme="minorHAnsi"/>
          <w:sz w:val="24"/>
          <w:szCs w:val="24"/>
          <w:lang w:val="es-CO"/>
        </w:rPr>
      </w:pPr>
      <w:r w:rsidRPr="002040F9">
        <w:rPr>
          <w:rFonts w:ascii="Times New Roman" w:eastAsia="Times New Roman" w:hAnsi="Times New Roman" w:cstheme="minorHAnsi"/>
          <w:sz w:val="24"/>
          <w:szCs w:val="24"/>
          <w:lang w:val="es-CO"/>
        </w:rPr>
        <w:t>Debe el Estado velar por la protección del derecho de las personas a vivir de acuerdo a sus propios valores siempre y cuando no afecten la armonía general ni atenten contra derechas ajenos legalmente reconocidos.</w:t>
      </w:r>
    </w:p>
    <w:sectPr w:rsidR="009F274E" w:rsidRPr="002040F9" w:rsidSect="00F76EC4">
      <w:headerReference w:type="even" r:id="rId8"/>
      <w:headerReference w:type="default" r:id="rId9"/>
      <w:footerReference w:type="even" r:id="rId10"/>
      <w:footerReference w:type="default" r:id="rId11"/>
      <w:headerReference w:type="first" r:id="rId12"/>
      <w:footerReference w:type="first" r:id="rId13"/>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BD" w:rsidRDefault="00016BBD" w:rsidP="009F274E">
      <w:pPr>
        <w:spacing w:after="0" w:line="240" w:lineRule="auto"/>
      </w:pPr>
      <w:r>
        <w:separator/>
      </w:r>
    </w:p>
  </w:endnote>
  <w:endnote w:type="continuationSeparator" w:id="0">
    <w:p w:rsidR="00016BBD" w:rsidRDefault="00016BBD" w:rsidP="009F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DC" w:rsidRDefault="00E16C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146547"/>
      <w:docPartObj>
        <w:docPartGallery w:val="Page Numbers (Bottom of Page)"/>
        <w:docPartUnique/>
      </w:docPartObj>
    </w:sdtPr>
    <w:sdtEndPr/>
    <w:sdtContent>
      <w:p w:rsidR="00016BBD" w:rsidRDefault="00016BBD">
        <w:pPr>
          <w:pStyle w:val="Piedepgina"/>
          <w:jc w:val="center"/>
        </w:pPr>
        <w:r>
          <w:fldChar w:fldCharType="begin"/>
        </w:r>
        <w:r>
          <w:instrText>PAGE   \* MERGEFORMAT</w:instrText>
        </w:r>
        <w:r>
          <w:fldChar w:fldCharType="separate"/>
        </w:r>
        <w:r w:rsidR="00E16CDC" w:rsidRPr="00E16CDC">
          <w:rPr>
            <w:noProof/>
            <w:lang w:val="es-ES"/>
          </w:rPr>
          <w:t>1</w:t>
        </w:r>
        <w:r>
          <w:fldChar w:fldCharType="end"/>
        </w:r>
      </w:p>
    </w:sdtContent>
  </w:sdt>
  <w:p w:rsidR="00016BBD" w:rsidRDefault="00016BBD" w:rsidP="008E6E19">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DC" w:rsidRDefault="00E16C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BD" w:rsidRDefault="00016BBD" w:rsidP="009F274E">
      <w:pPr>
        <w:spacing w:after="0" w:line="240" w:lineRule="auto"/>
      </w:pPr>
      <w:r>
        <w:separator/>
      </w:r>
    </w:p>
  </w:footnote>
  <w:footnote w:type="continuationSeparator" w:id="0">
    <w:p w:rsidR="00016BBD" w:rsidRDefault="00016BBD" w:rsidP="009F2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DC" w:rsidRDefault="00E16C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BD" w:rsidRPr="00E16CDC" w:rsidRDefault="00016BBD" w:rsidP="00E16CDC">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DC" w:rsidRDefault="00E16CD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4E"/>
    <w:rsid w:val="00014033"/>
    <w:rsid w:val="00016BBD"/>
    <w:rsid w:val="00017492"/>
    <w:rsid w:val="0009622B"/>
    <w:rsid w:val="000A0720"/>
    <w:rsid w:val="000A64DB"/>
    <w:rsid w:val="000E05D0"/>
    <w:rsid w:val="000E189A"/>
    <w:rsid w:val="0010286C"/>
    <w:rsid w:val="00106709"/>
    <w:rsid w:val="0011402F"/>
    <w:rsid w:val="001174BB"/>
    <w:rsid w:val="00121CCF"/>
    <w:rsid w:val="00127D99"/>
    <w:rsid w:val="00134499"/>
    <w:rsid w:val="001441B4"/>
    <w:rsid w:val="00147D3F"/>
    <w:rsid w:val="00152F76"/>
    <w:rsid w:val="001613E2"/>
    <w:rsid w:val="001864F5"/>
    <w:rsid w:val="001B179E"/>
    <w:rsid w:val="001D0563"/>
    <w:rsid w:val="001D506E"/>
    <w:rsid w:val="0020283C"/>
    <w:rsid w:val="002040F9"/>
    <w:rsid w:val="00204A51"/>
    <w:rsid w:val="00213EF3"/>
    <w:rsid w:val="00214AD0"/>
    <w:rsid w:val="00226DA0"/>
    <w:rsid w:val="00270D9A"/>
    <w:rsid w:val="0027628E"/>
    <w:rsid w:val="00283D59"/>
    <w:rsid w:val="00287028"/>
    <w:rsid w:val="00290407"/>
    <w:rsid w:val="002F1BC5"/>
    <w:rsid w:val="002F3FB3"/>
    <w:rsid w:val="002F6101"/>
    <w:rsid w:val="003224A1"/>
    <w:rsid w:val="003274D7"/>
    <w:rsid w:val="00331410"/>
    <w:rsid w:val="003546E5"/>
    <w:rsid w:val="003608FB"/>
    <w:rsid w:val="00367A5A"/>
    <w:rsid w:val="003822B1"/>
    <w:rsid w:val="0039155F"/>
    <w:rsid w:val="003A26CB"/>
    <w:rsid w:val="003A79A5"/>
    <w:rsid w:val="003A7D33"/>
    <w:rsid w:val="003B6186"/>
    <w:rsid w:val="003E09A7"/>
    <w:rsid w:val="003F4D14"/>
    <w:rsid w:val="00410EF4"/>
    <w:rsid w:val="004164F7"/>
    <w:rsid w:val="0044620D"/>
    <w:rsid w:val="0044635C"/>
    <w:rsid w:val="00450F27"/>
    <w:rsid w:val="00455E27"/>
    <w:rsid w:val="00467340"/>
    <w:rsid w:val="00481208"/>
    <w:rsid w:val="004C1266"/>
    <w:rsid w:val="004F00E4"/>
    <w:rsid w:val="004F3A10"/>
    <w:rsid w:val="004F4CDE"/>
    <w:rsid w:val="00505314"/>
    <w:rsid w:val="00506EBE"/>
    <w:rsid w:val="0051209F"/>
    <w:rsid w:val="0051538F"/>
    <w:rsid w:val="00525433"/>
    <w:rsid w:val="00555405"/>
    <w:rsid w:val="0055756D"/>
    <w:rsid w:val="005711EF"/>
    <w:rsid w:val="0057577E"/>
    <w:rsid w:val="00594293"/>
    <w:rsid w:val="005B103A"/>
    <w:rsid w:val="005B1C1F"/>
    <w:rsid w:val="005C2A5E"/>
    <w:rsid w:val="005C418B"/>
    <w:rsid w:val="005C67BA"/>
    <w:rsid w:val="006202FC"/>
    <w:rsid w:val="006334E6"/>
    <w:rsid w:val="00670DA8"/>
    <w:rsid w:val="006760BD"/>
    <w:rsid w:val="00684F47"/>
    <w:rsid w:val="006B6268"/>
    <w:rsid w:val="006C06A1"/>
    <w:rsid w:val="006C079E"/>
    <w:rsid w:val="006D67EE"/>
    <w:rsid w:val="006E4B78"/>
    <w:rsid w:val="00700827"/>
    <w:rsid w:val="00724AC6"/>
    <w:rsid w:val="007261EA"/>
    <w:rsid w:val="0075024B"/>
    <w:rsid w:val="007564CC"/>
    <w:rsid w:val="00757986"/>
    <w:rsid w:val="00764CED"/>
    <w:rsid w:val="00783143"/>
    <w:rsid w:val="00793501"/>
    <w:rsid w:val="007D5845"/>
    <w:rsid w:val="007E5E05"/>
    <w:rsid w:val="007E6188"/>
    <w:rsid w:val="007E7854"/>
    <w:rsid w:val="008062B6"/>
    <w:rsid w:val="00821763"/>
    <w:rsid w:val="008701FD"/>
    <w:rsid w:val="00874510"/>
    <w:rsid w:val="0087492F"/>
    <w:rsid w:val="008A6B4F"/>
    <w:rsid w:val="008C1D2A"/>
    <w:rsid w:val="008D23BF"/>
    <w:rsid w:val="008D506A"/>
    <w:rsid w:val="008D67DF"/>
    <w:rsid w:val="008E1D0E"/>
    <w:rsid w:val="008E6E19"/>
    <w:rsid w:val="008F5654"/>
    <w:rsid w:val="008F6331"/>
    <w:rsid w:val="009020A0"/>
    <w:rsid w:val="009202F7"/>
    <w:rsid w:val="00956353"/>
    <w:rsid w:val="00983CD4"/>
    <w:rsid w:val="009A1C1D"/>
    <w:rsid w:val="009A2979"/>
    <w:rsid w:val="009A5B5A"/>
    <w:rsid w:val="009C67BD"/>
    <w:rsid w:val="009F274E"/>
    <w:rsid w:val="00A13662"/>
    <w:rsid w:val="00A14124"/>
    <w:rsid w:val="00A17360"/>
    <w:rsid w:val="00A45703"/>
    <w:rsid w:val="00A46AED"/>
    <w:rsid w:val="00A5146A"/>
    <w:rsid w:val="00A8416A"/>
    <w:rsid w:val="00A8778E"/>
    <w:rsid w:val="00AC17DF"/>
    <w:rsid w:val="00AD0587"/>
    <w:rsid w:val="00AD2354"/>
    <w:rsid w:val="00AE17AB"/>
    <w:rsid w:val="00AE45F1"/>
    <w:rsid w:val="00AE7183"/>
    <w:rsid w:val="00AF05EE"/>
    <w:rsid w:val="00B14C6D"/>
    <w:rsid w:val="00B60215"/>
    <w:rsid w:val="00B63AEC"/>
    <w:rsid w:val="00B8176A"/>
    <w:rsid w:val="00B91229"/>
    <w:rsid w:val="00B9585D"/>
    <w:rsid w:val="00BB0F47"/>
    <w:rsid w:val="00BB3DAF"/>
    <w:rsid w:val="00BD6536"/>
    <w:rsid w:val="00BF7E79"/>
    <w:rsid w:val="00C03BB7"/>
    <w:rsid w:val="00C10FDD"/>
    <w:rsid w:val="00C46FF6"/>
    <w:rsid w:val="00C52EDC"/>
    <w:rsid w:val="00C54047"/>
    <w:rsid w:val="00C56122"/>
    <w:rsid w:val="00CB0C02"/>
    <w:rsid w:val="00CB7B27"/>
    <w:rsid w:val="00CC2325"/>
    <w:rsid w:val="00CE4E4E"/>
    <w:rsid w:val="00CE72C4"/>
    <w:rsid w:val="00D16D09"/>
    <w:rsid w:val="00D24895"/>
    <w:rsid w:val="00D321E5"/>
    <w:rsid w:val="00D67B8F"/>
    <w:rsid w:val="00D86060"/>
    <w:rsid w:val="00DA5274"/>
    <w:rsid w:val="00DC7D6D"/>
    <w:rsid w:val="00DD4522"/>
    <w:rsid w:val="00DE1C81"/>
    <w:rsid w:val="00DE1EF4"/>
    <w:rsid w:val="00DE4A20"/>
    <w:rsid w:val="00DE5D60"/>
    <w:rsid w:val="00E16CDC"/>
    <w:rsid w:val="00E348A4"/>
    <w:rsid w:val="00E408B2"/>
    <w:rsid w:val="00E713E2"/>
    <w:rsid w:val="00E73112"/>
    <w:rsid w:val="00E958AE"/>
    <w:rsid w:val="00F524B0"/>
    <w:rsid w:val="00F53058"/>
    <w:rsid w:val="00F64991"/>
    <w:rsid w:val="00F76EC4"/>
    <w:rsid w:val="00F84FFF"/>
    <w:rsid w:val="00F91509"/>
    <w:rsid w:val="00F9420E"/>
    <w:rsid w:val="00F964FD"/>
    <w:rsid w:val="00FB0BDC"/>
    <w:rsid w:val="00FC1755"/>
    <w:rsid w:val="00FC5B4D"/>
    <w:rsid w:val="00FE3EE4"/>
    <w:rsid w:val="00FF7A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74E"/>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74E"/>
    <w:rPr>
      <w:lang w:val="en-US"/>
    </w:rPr>
  </w:style>
  <w:style w:type="paragraph" w:styleId="Piedepgina">
    <w:name w:val="footer"/>
    <w:basedOn w:val="Normal"/>
    <w:link w:val="PiedepginaCar"/>
    <w:uiPriority w:val="99"/>
    <w:unhideWhenUsed/>
    <w:rsid w:val="009F2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74E"/>
    <w:rPr>
      <w:lang w:val="en-US"/>
    </w:rPr>
  </w:style>
  <w:style w:type="paragraph" w:styleId="Textodeglobo">
    <w:name w:val="Balloon Text"/>
    <w:basedOn w:val="Normal"/>
    <w:link w:val="TextodegloboCar"/>
    <w:uiPriority w:val="99"/>
    <w:semiHidden/>
    <w:unhideWhenUsed/>
    <w:rsid w:val="009F27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4E"/>
    <w:rPr>
      <w:rFonts w:ascii="Tahoma" w:hAnsi="Tahoma" w:cs="Tahoma"/>
      <w:sz w:val="16"/>
      <w:szCs w:val="16"/>
      <w:lang w:val="en-US"/>
    </w:rPr>
  </w:style>
  <w:style w:type="paragraph" w:styleId="Prrafodelista">
    <w:name w:val="List Paragraph"/>
    <w:basedOn w:val="Normal"/>
    <w:uiPriority w:val="34"/>
    <w:qFormat/>
    <w:rsid w:val="00D86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74E"/>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74E"/>
    <w:rPr>
      <w:lang w:val="en-US"/>
    </w:rPr>
  </w:style>
  <w:style w:type="paragraph" w:styleId="Piedepgina">
    <w:name w:val="footer"/>
    <w:basedOn w:val="Normal"/>
    <w:link w:val="PiedepginaCar"/>
    <w:uiPriority w:val="99"/>
    <w:unhideWhenUsed/>
    <w:rsid w:val="009F2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74E"/>
    <w:rPr>
      <w:lang w:val="en-US"/>
    </w:rPr>
  </w:style>
  <w:style w:type="paragraph" w:styleId="Textodeglobo">
    <w:name w:val="Balloon Text"/>
    <w:basedOn w:val="Normal"/>
    <w:link w:val="TextodegloboCar"/>
    <w:uiPriority w:val="99"/>
    <w:semiHidden/>
    <w:unhideWhenUsed/>
    <w:rsid w:val="009F27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4E"/>
    <w:rPr>
      <w:rFonts w:ascii="Tahoma" w:hAnsi="Tahoma" w:cs="Tahoma"/>
      <w:sz w:val="16"/>
      <w:szCs w:val="16"/>
      <w:lang w:val="en-US"/>
    </w:rPr>
  </w:style>
  <w:style w:type="paragraph" w:styleId="Prrafodelista">
    <w:name w:val="List Paragraph"/>
    <w:basedOn w:val="Normal"/>
    <w:uiPriority w:val="34"/>
    <w:qFormat/>
    <w:rsid w:val="00D86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997D-3BBE-40C5-BD25-11ED903F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70</Words>
  <Characters>401337</Characters>
  <Application>Microsoft Office Word</Application>
  <DocSecurity>0</DocSecurity>
  <Lines>3344</Lines>
  <Paragraphs>946</Paragraphs>
  <ScaleCrop>false</ScaleCrop>
  <HeadingPairs>
    <vt:vector size="2" baseType="variant">
      <vt:variant>
        <vt:lpstr>Título</vt:lpstr>
      </vt:variant>
      <vt:variant>
        <vt:i4>1</vt:i4>
      </vt:variant>
    </vt:vector>
  </HeadingPairs>
  <TitlesOfParts>
    <vt:vector size="1" baseType="lpstr">
      <vt:lpstr/>
    </vt:vector>
  </TitlesOfParts>
  <Company>Imprenta Nacional de Colombia</Company>
  <LinksUpToDate>false</LinksUpToDate>
  <CharactersWithSpaces>47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Narvaez Mestra</dc:creator>
  <cp:lastModifiedBy>Diego Insuasty Mora</cp:lastModifiedBy>
  <cp:revision>3</cp:revision>
  <cp:lastPrinted>2013-04-16T21:51:00Z</cp:lastPrinted>
  <dcterms:created xsi:type="dcterms:W3CDTF">2013-05-18T19:31:00Z</dcterms:created>
  <dcterms:modified xsi:type="dcterms:W3CDTF">2013-06-17T19:45:00Z</dcterms:modified>
</cp:coreProperties>
</file>